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901" w:rsidRDefault="00455901" w:rsidP="0055534D">
      <w:pPr>
        <w:jc w:val="center"/>
      </w:pPr>
    </w:p>
    <w:p w:rsidR="00BB638C" w:rsidRDefault="0055534D" w:rsidP="0055534D">
      <w:pPr>
        <w:jc w:val="center"/>
      </w:pPr>
      <w:r>
        <w:rPr>
          <w:noProof/>
          <w:lang w:eastAsia="en-GB"/>
        </w:rPr>
        <w:drawing>
          <wp:inline distT="0" distB="0" distL="0" distR="0">
            <wp:extent cx="2434510" cy="1842028"/>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 slog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165" cy="1844794"/>
                    </a:xfrm>
                    <a:prstGeom prst="rect">
                      <a:avLst/>
                    </a:prstGeom>
                  </pic:spPr>
                </pic:pic>
              </a:graphicData>
            </a:graphic>
          </wp:inline>
        </w:drawing>
      </w:r>
    </w:p>
    <w:p w:rsidR="0055534D" w:rsidRPr="0055534D" w:rsidRDefault="0055534D" w:rsidP="0055534D">
      <w:pPr>
        <w:spacing w:after="0"/>
        <w:jc w:val="center"/>
        <w:rPr>
          <w:color w:val="0070C0"/>
          <w:sz w:val="40"/>
          <w:szCs w:val="40"/>
        </w:rPr>
      </w:pPr>
      <w:r w:rsidRPr="0055534D">
        <w:rPr>
          <w:color w:val="0070C0"/>
          <w:sz w:val="40"/>
          <w:szCs w:val="40"/>
        </w:rPr>
        <w:t>Springwell School Application Form</w:t>
      </w:r>
    </w:p>
    <w:p w:rsidR="0055534D" w:rsidRDefault="008F2A19" w:rsidP="0055534D">
      <w:pPr>
        <w:spacing w:after="0"/>
        <w:jc w:val="center"/>
        <w:rPr>
          <w:color w:val="0070C0"/>
          <w:sz w:val="40"/>
          <w:szCs w:val="40"/>
        </w:rPr>
      </w:pPr>
      <w:r>
        <w:rPr>
          <w:noProof/>
          <w:lang w:eastAsia="en-GB"/>
        </w:rPr>
        <w:drawing>
          <wp:anchor distT="0" distB="0" distL="114300" distR="114300" simplePos="0" relativeHeight="251658240" behindDoc="0" locked="0" layoutInCell="1" allowOverlap="1" wp14:anchorId="79EA2534" wp14:editId="26A22AA4">
            <wp:simplePos x="0" y="0"/>
            <wp:positionH relativeFrom="column">
              <wp:posOffset>5513697</wp:posOffset>
            </wp:positionH>
            <wp:positionV relativeFrom="paragraph">
              <wp:posOffset>329916</wp:posOffset>
            </wp:positionV>
            <wp:extent cx="1093458" cy="96893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amptoncitycounc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4089" cy="969493"/>
                    </a:xfrm>
                    <a:prstGeom prst="rect">
                      <a:avLst/>
                    </a:prstGeom>
                  </pic:spPr>
                </pic:pic>
              </a:graphicData>
            </a:graphic>
            <wp14:sizeRelH relativeFrom="page">
              <wp14:pctWidth>0</wp14:pctWidth>
            </wp14:sizeRelH>
            <wp14:sizeRelV relativeFrom="page">
              <wp14:pctHeight>0</wp14:pctHeight>
            </wp14:sizeRelV>
          </wp:anchor>
        </w:drawing>
      </w:r>
      <w:r w:rsidR="0055534D" w:rsidRPr="0055534D">
        <w:rPr>
          <w:color w:val="0070C0"/>
          <w:sz w:val="40"/>
          <w:szCs w:val="40"/>
        </w:rPr>
        <w:t>Private and Confidential</w:t>
      </w:r>
    </w:p>
    <w:sdt>
      <w:sdtPr>
        <w:rPr>
          <w:sz w:val="26"/>
          <w:szCs w:val="26"/>
        </w:rPr>
        <w:id w:val="1205062660"/>
        <w:lock w:val="contentLocked"/>
        <w:placeholder>
          <w:docPart w:val="DefaultPlaceholder_1081868574"/>
        </w:placeholder>
        <w:group/>
      </w:sdtPr>
      <w:sdtEndPr>
        <w:rPr>
          <w:i/>
          <w:sz w:val="16"/>
          <w:szCs w:val="16"/>
        </w:rPr>
      </w:sdtEndPr>
      <w:sdtContent>
        <w:p w:rsidR="0055534D" w:rsidRDefault="00787B07" w:rsidP="00787B07">
          <w:pPr>
            <w:pStyle w:val="Heading1"/>
          </w:pPr>
          <w:r>
            <w:t>Post Applied For</w:t>
          </w:r>
          <w:r w:rsidR="008F2A19" w:rsidRPr="008F2A19">
            <w:rPr>
              <w:noProof/>
              <w:lang w:eastAsia="en-GB"/>
            </w:rPr>
            <w:t xml:space="preserve"> </w:t>
          </w:r>
        </w:p>
        <w:sdt>
          <w:sdtPr>
            <w:alias w:val="Post"/>
            <w:tag w:val="Post"/>
            <w:id w:val="627430191"/>
            <w:placeholder>
              <w:docPart w:val="C48E06CB5F5C49ADBC20BC59ECB044F4"/>
            </w:placeholder>
            <w:showingPlcHdr/>
            <w:text/>
          </w:sdtPr>
          <w:sdtEndPr/>
          <w:sdtContent>
            <w:p w:rsidR="00787B07" w:rsidRPr="00787B07" w:rsidRDefault="0086509C" w:rsidP="00787B07">
              <w:r w:rsidRPr="0069611E">
                <w:rPr>
                  <w:rStyle w:val="PlaceholderText"/>
                </w:rPr>
                <w:t>[Post]</w:t>
              </w:r>
            </w:p>
          </w:sdtContent>
        </w:sdt>
        <w:p w:rsidR="0055534D" w:rsidRDefault="00702A99" w:rsidP="00702A99">
          <w:pPr>
            <w:pStyle w:val="Heading1"/>
          </w:pPr>
          <w:r>
            <w:t>Personal Detail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3530"/>
            <w:gridCol w:w="5228"/>
          </w:tblGrid>
          <w:tr w:rsidR="00AF36B7" w:rsidTr="00224227">
            <w:trPr>
              <w:trHeight w:val="353"/>
            </w:trPr>
            <w:tc>
              <w:tcPr>
                <w:tcW w:w="1698" w:type="dxa"/>
                <w:vAlign w:val="center"/>
              </w:tcPr>
              <w:p w:rsidR="00AF36B7" w:rsidRPr="00CC418A" w:rsidRDefault="00AF36B7" w:rsidP="008D5C8F">
                <w:pPr>
                  <w:pStyle w:val="Heading2"/>
                  <w:outlineLvl w:val="1"/>
                  <w:rPr>
                    <w:sz w:val="22"/>
                    <w:szCs w:val="22"/>
                  </w:rPr>
                </w:pPr>
                <w:r w:rsidRPr="00CC418A">
                  <w:rPr>
                    <w:sz w:val="22"/>
                    <w:szCs w:val="22"/>
                  </w:rPr>
                  <w:t>Title:</w:t>
                </w:r>
              </w:p>
            </w:tc>
            <w:sdt>
              <w:sdtPr>
                <w:alias w:val="Title"/>
                <w:tag w:val="PersonalTitle"/>
                <w:id w:val="1974712704"/>
                <w:placeholder>
                  <w:docPart w:val="36CB4F15D9BB45A3B4AE24025DC3C36C"/>
                </w:placeholder>
                <w:showingPlcHdr/>
                <w:text/>
              </w:sdtPr>
              <w:sdtEndPr/>
              <w:sdtContent>
                <w:tc>
                  <w:tcPr>
                    <w:tcW w:w="3530" w:type="dxa"/>
                    <w:vAlign w:val="center"/>
                  </w:tcPr>
                  <w:p w:rsidR="00AF36B7" w:rsidRPr="00CC418A" w:rsidRDefault="00DD1817" w:rsidP="00DD1817">
                    <w:r>
                      <w:t>[Title]</w:t>
                    </w:r>
                  </w:p>
                </w:tc>
              </w:sdtContent>
            </w:sdt>
            <w:tc>
              <w:tcPr>
                <w:tcW w:w="5228" w:type="dxa"/>
                <w:vMerge w:val="restart"/>
                <w:vAlign w:val="center"/>
              </w:tcPr>
              <w:p w:rsidR="00AF36B7" w:rsidRDefault="00AF36B7" w:rsidP="006D0AC3">
                <w:pPr>
                  <w:jc w:val="center"/>
                </w:pPr>
                <w:r>
                  <w:t>This form should be completed electronically and in full. If you wish to submit a paper copy, please contact the school office. The school does not accept CVs.</w:t>
                </w:r>
              </w:p>
              <w:p w:rsidR="00AF36B7" w:rsidRDefault="00AF36B7" w:rsidP="006D0AC3">
                <w:pPr>
                  <w:jc w:val="center"/>
                </w:pPr>
              </w:p>
              <w:p w:rsidR="00AF36B7" w:rsidRDefault="00AF36B7" w:rsidP="006D0AC3">
                <w:pPr>
                  <w:jc w:val="center"/>
                </w:pPr>
                <w:r>
                  <w:t xml:space="preserve">Your application will be judged solely on the information provided </w:t>
                </w:r>
                <w:r w:rsidRPr="00706417">
                  <w:rPr>
                    <w:b/>
                  </w:rPr>
                  <w:t>in accordance with the person specification</w:t>
                </w:r>
                <w:r>
                  <w:t>.</w:t>
                </w:r>
              </w:p>
              <w:p w:rsidR="00224227" w:rsidRDefault="00224227" w:rsidP="006D0AC3">
                <w:pPr>
                  <w:jc w:val="center"/>
                </w:pPr>
              </w:p>
              <w:p w:rsidR="00224227" w:rsidRDefault="00224227" w:rsidP="006D0AC3">
                <w:pPr>
                  <w:jc w:val="center"/>
                </w:pPr>
                <w:r>
                  <w:t>Please email this form in Word format to:</w:t>
                </w:r>
              </w:p>
              <w:p w:rsidR="00224227" w:rsidRDefault="00284962" w:rsidP="006D0AC3">
                <w:pPr>
                  <w:jc w:val="center"/>
                </w:pPr>
                <w:r w:rsidRPr="00284962">
                  <w:t>recruitment</w:t>
                </w:r>
                <w:r w:rsidR="00224227">
                  <w:t>@springwellschool.net</w:t>
                </w:r>
              </w:p>
              <w:p w:rsidR="00AF36B7" w:rsidRDefault="00AF36B7" w:rsidP="006D0AC3">
                <w:pPr>
                  <w:jc w:val="center"/>
                </w:pPr>
              </w:p>
              <w:p w:rsidR="00AF36B7" w:rsidRPr="00E505E2" w:rsidRDefault="00AF36B7" w:rsidP="006D0AC3">
                <w:pPr>
                  <w:jc w:val="center"/>
                  <w:rPr>
                    <w:color w:val="ED7D31" w:themeColor="accent2"/>
                  </w:rPr>
                </w:pPr>
                <w:r>
                  <w:rPr>
                    <w:color w:val="ED7D31" w:themeColor="accent2"/>
                  </w:rPr>
                  <w:t>Text in orange are form control guidance.</w:t>
                </w:r>
              </w:p>
            </w:tc>
          </w:tr>
          <w:tr w:rsidR="00AF36B7" w:rsidTr="00224227">
            <w:trPr>
              <w:trHeight w:val="354"/>
            </w:trPr>
            <w:tc>
              <w:tcPr>
                <w:tcW w:w="1698" w:type="dxa"/>
                <w:vAlign w:val="center"/>
              </w:tcPr>
              <w:p w:rsidR="00AF36B7" w:rsidRPr="00CC418A" w:rsidRDefault="00AF36B7" w:rsidP="008D5C8F">
                <w:pPr>
                  <w:pStyle w:val="Heading2"/>
                  <w:outlineLvl w:val="1"/>
                  <w:rPr>
                    <w:sz w:val="22"/>
                    <w:szCs w:val="22"/>
                  </w:rPr>
                </w:pPr>
                <w:r w:rsidRPr="00CC418A">
                  <w:rPr>
                    <w:sz w:val="22"/>
                    <w:szCs w:val="22"/>
                  </w:rPr>
                  <w:t>Surname:</w:t>
                </w:r>
              </w:p>
            </w:tc>
            <w:sdt>
              <w:sdtPr>
                <w:alias w:val="Surname"/>
                <w:tag w:val="PersonalSurname"/>
                <w:id w:val="1439257282"/>
                <w:placeholder>
                  <w:docPart w:val="3CC7F0F46D744570970AB716C814C1C3"/>
                </w:placeholder>
                <w:showingPlcHdr/>
                <w:text/>
              </w:sdtPr>
              <w:sdtEndPr/>
              <w:sdtContent>
                <w:tc>
                  <w:tcPr>
                    <w:tcW w:w="3530" w:type="dxa"/>
                    <w:vAlign w:val="center"/>
                  </w:tcPr>
                  <w:p w:rsidR="00AF36B7" w:rsidRPr="00CC418A" w:rsidRDefault="00DD1817" w:rsidP="00DD1817">
                    <w:r>
                      <w:t>[Surname]</w:t>
                    </w:r>
                  </w:p>
                </w:tc>
              </w:sdtContent>
            </w:sdt>
            <w:tc>
              <w:tcPr>
                <w:tcW w:w="5228" w:type="dxa"/>
                <w:vMerge/>
                <w:vAlign w:val="center"/>
              </w:tcPr>
              <w:p w:rsidR="00AF36B7" w:rsidRDefault="00AF36B7" w:rsidP="00702A99">
                <w:pPr>
                  <w:pStyle w:val="Heading2"/>
                  <w:outlineLvl w:val="1"/>
                </w:pPr>
              </w:p>
            </w:tc>
          </w:tr>
          <w:tr w:rsidR="00AF36B7" w:rsidTr="00224227">
            <w:trPr>
              <w:trHeight w:val="354"/>
            </w:trPr>
            <w:tc>
              <w:tcPr>
                <w:tcW w:w="1698" w:type="dxa"/>
                <w:vAlign w:val="center"/>
              </w:tcPr>
              <w:p w:rsidR="00AF36B7" w:rsidRPr="00CC418A" w:rsidRDefault="00AF36B7" w:rsidP="008D5C8F">
                <w:pPr>
                  <w:pStyle w:val="Heading2"/>
                  <w:outlineLvl w:val="1"/>
                  <w:rPr>
                    <w:sz w:val="22"/>
                    <w:szCs w:val="22"/>
                  </w:rPr>
                </w:pPr>
                <w:r w:rsidRPr="00CC418A">
                  <w:rPr>
                    <w:sz w:val="22"/>
                    <w:szCs w:val="22"/>
                  </w:rPr>
                  <w:t>Forenames:</w:t>
                </w:r>
              </w:p>
            </w:tc>
            <w:sdt>
              <w:sdtPr>
                <w:alias w:val="Forenames"/>
                <w:tag w:val="PersonalForenames"/>
                <w:id w:val="140620095"/>
                <w:placeholder>
                  <w:docPart w:val="90B6DC35F0B84500B4ADBA0621FF96B3"/>
                </w:placeholder>
                <w:text/>
              </w:sdtPr>
              <w:sdtEndPr/>
              <w:sdtContent>
                <w:tc>
                  <w:tcPr>
                    <w:tcW w:w="3530" w:type="dxa"/>
                    <w:vAlign w:val="center"/>
                  </w:tcPr>
                  <w:p w:rsidR="00AF36B7" w:rsidRPr="00CC418A" w:rsidRDefault="00DD1817" w:rsidP="0086509C">
                    <w:r>
                      <w:t>[Forenames]</w:t>
                    </w:r>
                  </w:p>
                </w:tc>
              </w:sdtContent>
            </w:sdt>
            <w:tc>
              <w:tcPr>
                <w:tcW w:w="5228" w:type="dxa"/>
                <w:vMerge/>
                <w:vAlign w:val="center"/>
              </w:tcPr>
              <w:p w:rsidR="00AF36B7" w:rsidRDefault="00AF36B7" w:rsidP="00702A99"/>
            </w:tc>
          </w:tr>
          <w:tr w:rsidR="00224227" w:rsidTr="00224227">
            <w:trPr>
              <w:trHeight w:val="353"/>
            </w:trPr>
            <w:tc>
              <w:tcPr>
                <w:tcW w:w="1698" w:type="dxa"/>
                <w:vMerge w:val="restart"/>
                <w:vAlign w:val="center"/>
              </w:tcPr>
              <w:p w:rsidR="00224227" w:rsidRPr="00CC418A" w:rsidRDefault="00224227" w:rsidP="008D5C8F">
                <w:pPr>
                  <w:pStyle w:val="Heading2"/>
                  <w:outlineLvl w:val="1"/>
                  <w:rPr>
                    <w:sz w:val="22"/>
                    <w:szCs w:val="22"/>
                  </w:rPr>
                </w:pPr>
                <w:r w:rsidRPr="00CC418A">
                  <w:rPr>
                    <w:sz w:val="22"/>
                    <w:szCs w:val="22"/>
                  </w:rPr>
                  <w:t>Home Address:</w:t>
                </w:r>
              </w:p>
            </w:tc>
            <w:sdt>
              <w:sdtPr>
                <w:alias w:val="Address Line 1"/>
                <w:tag w:val="PersonalAddressLine1"/>
                <w:id w:val="41942612"/>
                <w:placeholder>
                  <w:docPart w:val="944A966BBF074D38860D7B8D2B24ACC5"/>
                </w:placeholder>
                <w:text/>
              </w:sdtPr>
              <w:sdtEndPr/>
              <w:sdtContent>
                <w:tc>
                  <w:tcPr>
                    <w:tcW w:w="3530" w:type="dxa"/>
                    <w:vAlign w:val="center"/>
                  </w:tcPr>
                  <w:p w:rsidR="00224227" w:rsidRPr="00CC418A" w:rsidRDefault="00DD1817" w:rsidP="0086509C">
                    <w:r>
                      <w:t>[Address Line 1]</w:t>
                    </w:r>
                  </w:p>
                </w:tc>
              </w:sdtContent>
            </w:sdt>
            <w:tc>
              <w:tcPr>
                <w:tcW w:w="5228" w:type="dxa"/>
                <w:vMerge/>
                <w:vAlign w:val="center"/>
              </w:tcPr>
              <w:p w:rsidR="00224227" w:rsidRDefault="00224227" w:rsidP="00BD7E9C">
                <w:pPr>
                  <w:pStyle w:val="Heading2"/>
                  <w:outlineLvl w:val="1"/>
                </w:pPr>
              </w:p>
            </w:tc>
          </w:tr>
          <w:tr w:rsidR="00224227" w:rsidTr="00224227">
            <w:trPr>
              <w:trHeight w:val="354"/>
            </w:trPr>
            <w:tc>
              <w:tcPr>
                <w:tcW w:w="1698" w:type="dxa"/>
                <w:vMerge/>
                <w:vAlign w:val="center"/>
              </w:tcPr>
              <w:p w:rsidR="00224227" w:rsidRPr="00CC418A" w:rsidRDefault="00224227" w:rsidP="008D5C8F"/>
            </w:tc>
            <w:sdt>
              <w:sdtPr>
                <w:alias w:val="Address Line 2"/>
                <w:tag w:val="PersonalAddressLine2"/>
                <w:id w:val="-1620362116"/>
                <w:placeholder>
                  <w:docPart w:val="1A2EFBAC2B194F9C89B81E5FD79D4EBE"/>
                </w:placeholder>
                <w:text/>
              </w:sdtPr>
              <w:sdtEndPr/>
              <w:sdtContent>
                <w:tc>
                  <w:tcPr>
                    <w:tcW w:w="3530" w:type="dxa"/>
                    <w:vAlign w:val="center"/>
                  </w:tcPr>
                  <w:p w:rsidR="00224227" w:rsidRPr="00CC418A" w:rsidRDefault="00DD1817" w:rsidP="00DD1817">
                    <w:r>
                      <w:t>[Address Line 2]</w:t>
                    </w:r>
                  </w:p>
                </w:tc>
              </w:sdtContent>
            </w:sdt>
            <w:tc>
              <w:tcPr>
                <w:tcW w:w="5228" w:type="dxa"/>
                <w:vMerge/>
                <w:vAlign w:val="center"/>
              </w:tcPr>
              <w:p w:rsidR="00224227" w:rsidRDefault="00224227" w:rsidP="00BD7E9C"/>
            </w:tc>
          </w:tr>
          <w:tr w:rsidR="00224227" w:rsidTr="00224227">
            <w:trPr>
              <w:trHeight w:val="354"/>
            </w:trPr>
            <w:tc>
              <w:tcPr>
                <w:tcW w:w="1698" w:type="dxa"/>
                <w:vMerge/>
                <w:vAlign w:val="center"/>
              </w:tcPr>
              <w:p w:rsidR="00224227" w:rsidRPr="00CC418A" w:rsidRDefault="00224227" w:rsidP="008D5C8F"/>
            </w:tc>
            <w:sdt>
              <w:sdtPr>
                <w:alias w:val="Address Line 3"/>
                <w:tag w:val="PersonalAddressLine3"/>
                <w:id w:val="-1934807170"/>
                <w:placeholder>
                  <w:docPart w:val="E6952F098F1047F3847BEDC1879495EA"/>
                </w:placeholder>
                <w:text/>
              </w:sdtPr>
              <w:sdtEndPr/>
              <w:sdtContent>
                <w:tc>
                  <w:tcPr>
                    <w:tcW w:w="3530" w:type="dxa"/>
                    <w:vAlign w:val="center"/>
                  </w:tcPr>
                  <w:p w:rsidR="00224227" w:rsidRDefault="00DD1817" w:rsidP="00DD1817">
                    <w:r>
                      <w:t>[Address Line 3]</w:t>
                    </w:r>
                  </w:p>
                </w:tc>
              </w:sdtContent>
            </w:sdt>
            <w:tc>
              <w:tcPr>
                <w:tcW w:w="5228" w:type="dxa"/>
                <w:vMerge/>
                <w:vAlign w:val="center"/>
              </w:tcPr>
              <w:p w:rsidR="00224227" w:rsidRDefault="00224227" w:rsidP="00BD7E9C"/>
            </w:tc>
          </w:tr>
          <w:tr w:rsidR="00AF36B7" w:rsidTr="00224227">
            <w:trPr>
              <w:trHeight w:val="353"/>
            </w:trPr>
            <w:tc>
              <w:tcPr>
                <w:tcW w:w="1698" w:type="dxa"/>
                <w:vAlign w:val="center"/>
              </w:tcPr>
              <w:p w:rsidR="00AF36B7" w:rsidRPr="00CC418A" w:rsidRDefault="00AF36B7" w:rsidP="008D5C8F">
                <w:r w:rsidRPr="00CC418A">
                  <w:rPr>
                    <w:rStyle w:val="Heading2Char"/>
                    <w:sz w:val="22"/>
                    <w:szCs w:val="22"/>
                  </w:rPr>
                  <w:t>Postcode:</w:t>
                </w:r>
              </w:p>
            </w:tc>
            <w:sdt>
              <w:sdtPr>
                <w:alias w:val="Postcode"/>
                <w:tag w:val="PersonalPostcode"/>
                <w:id w:val="206926365"/>
                <w:placeholder>
                  <w:docPart w:val="4804F1EF7ACA403F8ED4643E54D28144"/>
                </w:placeholder>
                <w:text/>
              </w:sdtPr>
              <w:sdtEndPr/>
              <w:sdtContent>
                <w:tc>
                  <w:tcPr>
                    <w:tcW w:w="3530" w:type="dxa"/>
                    <w:vAlign w:val="center"/>
                  </w:tcPr>
                  <w:p w:rsidR="00AF36B7" w:rsidRPr="00CC418A" w:rsidRDefault="00DD1817" w:rsidP="00DD1817">
                    <w:r>
                      <w:t>[Postcode]</w:t>
                    </w:r>
                  </w:p>
                </w:tc>
              </w:sdtContent>
            </w:sdt>
            <w:tc>
              <w:tcPr>
                <w:tcW w:w="5228" w:type="dxa"/>
                <w:vMerge/>
                <w:vAlign w:val="center"/>
              </w:tcPr>
              <w:p w:rsidR="00AF36B7" w:rsidRDefault="00AF36B7" w:rsidP="00702A99"/>
            </w:tc>
          </w:tr>
          <w:tr w:rsidR="00AF36B7" w:rsidTr="00224227">
            <w:trPr>
              <w:trHeight w:val="354"/>
            </w:trPr>
            <w:tc>
              <w:tcPr>
                <w:tcW w:w="1698" w:type="dxa"/>
                <w:vAlign w:val="center"/>
              </w:tcPr>
              <w:p w:rsidR="00AF36B7" w:rsidRPr="00CC418A" w:rsidRDefault="00AF36B7" w:rsidP="008D5C8F">
                <w:pPr>
                  <w:pStyle w:val="Heading2"/>
                  <w:outlineLvl w:val="1"/>
                  <w:rPr>
                    <w:rStyle w:val="Heading2Char"/>
                    <w:sz w:val="22"/>
                    <w:szCs w:val="22"/>
                  </w:rPr>
                </w:pPr>
                <w:r>
                  <w:rPr>
                    <w:sz w:val="22"/>
                    <w:szCs w:val="22"/>
                  </w:rPr>
                  <w:t>NI</w:t>
                </w:r>
                <w:r w:rsidRPr="00CC418A">
                  <w:rPr>
                    <w:sz w:val="22"/>
                    <w:szCs w:val="22"/>
                  </w:rPr>
                  <w:t xml:space="preserve"> Number:</w:t>
                </w:r>
              </w:p>
            </w:tc>
            <w:sdt>
              <w:sdtPr>
                <w:alias w:val="NI Number"/>
                <w:tag w:val="PersonalNINO"/>
                <w:id w:val="-1036731358"/>
                <w:placeholder>
                  <w:docPart w:val="92B38A43AD6F499B84CBE5A211E4D23D"/>
                </w:placeholder>
                <w:text/>
              </w:sdtPr>
              <w:sdtEndPr/>
              <w:sdtContent>
                <w:tc>
                  <w:tcPr>
                    <w:tcW w:w="3530" w:type="dxa"/>
                    <w:vAlign w:val="center"/>
                  </w:tcPr>
                  <w:p w:rsidR="00AF36B7" w:rsidRPr="00CC418A" w:rsidRDefault="00DD1817" w:rsidP="0086509C">
                    <w:pPr>
                      <w:rPr>
                        <w:rStyle w:val="Heading2Char"/>
                        <w:sz w:val="22"/>
                        <w:szCs w:val="22"/>
                      </w:rPr>
                    </w:pPr>
                    <w:r>
                      <w:t>[NI Number]</w:t>
                    </w:r>
                  </w:p>
                </w:tc>
              </w:sdtContent>
            </w:sdt>
            <w:tc>
              <w:tcPr>
                <w:tcW w:w="5228" w:type="dxa"/>
                <w:vMerge/>
                <w:vAlign w:val="center"/>
              </w:tcPr>
              <w:p w:rsidR="00AF36B7" w:rsidRDefault="00AF36B7" w:rsidP="00702A99"/>
            </w:tc>
          </w:tr>
          <w:tr w:rsidR="00AF36B7" w:rsidTr="00224227">
            <w:trPr>
              <w:trHeight w:val="354"/>
            </w:trPr>
            <w:tc>
              <w:tcPr>
                <w:tcW w:w="1698" w:type="dxa"/>
                <w:vAlign w:val="center"/>
              </w:tcPr>
              <w:p w:rsidR="00AF36B7" w:rsidRPr="00CC418A" w:rsidRDefault="00AF36B7" w:rsidP="008D5C8F">
                <w:pPr>
                  <w:pStyle w:val="Heading2"/>
                  <w:outlineLvl w:val="1"/>
                  <w:rPr>
                    <w:sz w:val="22"/>
                    <w:szCs w:val="22"/>
                  </w:rPr>
                </w:pPr>
                <w:r w:rsidRPr="00CC418A">
                  <w:rPr>
                    <w:sz w:val="22"/>
                    <w:szCs w:val="22"/>
                  </w:rPr>
                  <w:t xml:space="preserve">Email Address: </w:t>
                </w:r>
              </w:p>
            </w:tc>
            <w:sdt>
              <w:sdtPr>
                <w:alias w:val="Email"/>
                <w:tag w:val="PersonalEmail"/>
                <w:id w:val="-2029477539"/>
                <w:placeholder>
                  <w:docPart w:val="D29D8069BAAB4EABA7C446C3C7BB3040"/>
                </w:placeholder>
                <w:text/>
              </w:sdtPr>
              <w:sdtEndPr/>
              <w:sdtContent>
                <w:tc>
                  <w:tcPr>
                    <w:tcW w:w="3530" w:type="dxa"/>
                    <w:vAlign w:val="center"/>
                  </w:tcPr>
                  <w:p w:rsidR="00AF36B7" w:rsidRPr="00CC418A" w:rsidRDefault="00DD1817" w:rsidP="0086509C">
                    <w:r>
                      <w:t>[Email Address]</w:t>
                    </w:r>
                  </w:p>
                </w:tc>
              </w:sdtContent>
            </w:sdt>
            <w:tc>
              <w:tcPr>
                <w:tcW w:w="5228" w:type="dxa"/>
                <w:vMerge/>
                <w:vAlign w:val="center"/>
              </w:tcPr>
              <w:p w:rsidR="00AF36B7" w:rsidRDefault="00AF36B7" w:rsidP="00702A99"/>
            </w:tc>
          </w:tr>
        </w:tbl>
        <w:p w:rsidR="00702A99" w:rsidRDefault="00702A99" w:rsidP="00702A9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966"/>
            <w:gridCol w:w="1276"/>
            <w:gridCol w:w="5214"/>
          </w:tblGrid>
          <w:tr w:rsidR="006A63A6" w:rsidTr="006A63A6">
            <w:trPr>
              <w:trHeight w:val="340"/>
            </w:trPr>
            <w:tc>
              <w:tcPr>
                <w:tcW w:w="3966" w:type="dxa"/>
              </w:tcPr>
              <w:p w:rsidR="006A63A6" w:rsidRPr="00CC418A" w:rsidRDefault="006A63A6" w:rsidP="00702A99">
                <w:pPr>
                  <w:pStyle w:val="Heading2"/>
                  <w:outlineLvl w:val="1"/>
                  <w:rPr>
                    <w:sz w:val="22"/>
                    <w:szCs w:val="22"/>
                  </w:rPr>
                </w:pPr>
                <w:r w:rsidRPr="00CC418A">
                  <w:rPr>
                    <w:sz w:val="22"/>
                    <w:szCs w:val="22"/>
                  </w:rPr>
                  <w:t>Telephone Numbers:</w:t>
                </w:r>
              </w:p>
            </w:tc>
            <w:tc>
              <w:tcPr>
                <w:tcW w:w="1276" w:type="dxa"/>
              </w:tcPr>
              <w:p w:rsidR="006A63A6" w:rsidRPr="00CC418A" w:rsidRDefault="006A63A6" w:rsidP="008D5C8F">
                <w:pPr>
                  <w:pStyle w:val="Heading2"/>
                  <w:outlineLvl w:val="1"/>
                  <w:rPr>
                    <w:sz w:val="22"/>
                    <w:szCs w:val="22"/>
                  </w:rPr>
                </w:pPr>
                <w:r w:rsidRPr="00CC418A">
                  <w:rPr>
                    <w:sz w:val="22"/>
                    <w:szCs w:val="22"/>
                  </w:rPr>
                  <w:t>Home:</w:t>
                </w:r>
              </w:p>
            </w:tc>
            <w:sdt>
              <w:sdtPr>
                <w:alias w:val="Home Telephone"/>
                <w:tag w:val="PersonalHomeTelephone"/>
                <w:id w:val="445350750"/>
                <w:placeholder>
                  <w:docPart w:val="15F18535971B405D93795B65594E1D1E"/>
                </w:placeholder>
                <w:text/>
              </w:sdtPr>
              <w:sdtEndPr/>
              <w:sdtContent>
                <w:tc>
                  <w:tcPr>
                    <w:tcW w:w="5214" w:type="dxa"/>
                  </w:tcPr>
                  <w:p w:rsidR="006A63A6" w:rsidRPr="00CC418A" w:rsidRDefault="00DD1817" w:rsidP="0086509C">
                    <w:r>
                      <w:t>[Home Telephone]</w:t>
                    </w:r>
                  </w:p>
                </w:tc>
              </w:sdtContent>
            </w:sdt>
          </w:tr>
          <w:tr w:rsidR="006A63A6" w:rsidTr="006A63A6">
            <w:trPr>
              <w:trHeight w:val="340"/>
            </w:trPr>
            <w:tc>
              <w:tcPr>
                <w:tcW w:w="3966" w:type="dxa"/>
              </w:tcPr>
              <w:p w:rsidR="006A63A6" w:rsidRPr="00CC418A" w:rsidRDefault="006A63A6" w:rsidP="00702A99"/>
            </w:tc>
            <w:tc>
              <w:tcPr>
                <w:tcW w:w="1276" w:type="dxa"/>
              </w:tcPr>
              <w:p w:rsidR="006A63A6" w:rsidRPr="00CC418A" w:rsidRDefault="006A63A6" w:rsidP="008D5C8F">
                <w:pPr>
                  <w:pStyle w:val="Heading2"/>
                  <w:outlineLvl w:val="1"/>
                  <w:rPr>
                    <w:sz w:val="22"/>
                    <w:szCs w:val="22"/>
                  </w:rPr>
                </w:pPr>
                <w:r w:rsidRPr="00CC418A">
                  <w:rPr>
                    <w:sz w:val="22"/>
                    <w:szCs w:val="22"/>
                  </w:rPr>
                  <w:t>Work:</w:t>
                </w:r>
              </w:p>
            </w:tc>
            <w:sdt>
              <w:sdtPr>
                <w:alias w:val="Work Telephone"/>
                <w:tag w:val="PersonalWorkTelephone"/>
                <w:id w:val="2137053655"/>
                <w:placeholder>
                  <w:docPart w:val="5EF793BF42EC461A8BB88D7E69B7BCA1"/>
                </w:placeholder>
                <w:text/>
              </w:sdtPr>
              <w:sdtEndPr/>
              <w:sdtContent>
                <w:tc>
                  <w:tcPr>
                    <w:tcW w:w="5214" w:type="dxa"/>
                  </w:tcPr>
                  <w:p w:rsidR="006A63A6" w:rsidRPr="00CC418A" w:rsidRDefault="00DD1817" w:rsidP="00DD1817">
                    <w:r>
                      <w:t>[Work Telephone]</w:t>
                    </w:r>
                  </w:p>
                </w:tc>
              </w:sdtContent>
            </w:sdt>
          </w:tr>
          <w:tr w:rsidR="006A63A6" w:rsidTr="006A63A6">
            <w:trPr>
              <w:trHeight w:val="340"/>
            </w:trPr>
            <w:tc>
              <w:tcPr>
                <w:tcW w:w="3966" w:type="dxa"/>
              </w:tcPr>
              <w:p w:rsidR="006A63A6" w:rsidRPr="00CC418A" w:rsidRDefault="006A63A6" w:rsidP="00702A99"/>
            </w:tc>
            <w:tc>
              <w:tcPr>
                <w:tcW w:w="1276" w:type="dxa"/>
              </w:tcPr>
              <w:p w:rsidR="006A63A6" w:rsidRPr="00CC418A" w:rsidRDefault="006A63A6" w:rsidP="008D5C8F">
                <w:pPr>
                  <w:pStyle w:val="Heading2"/>
                  <w:outlineLvl w:val="1"/>
                  <w:rPr>
                    <w:sz w:val="22"/>
                    <w:szCs w:val="22"/>
                  </w:rPr>
                </w:pPr>
                <w:r w:rsidRPr="00CC418A">
                  <w:rPr>
                    <w:sz w:val="22"/>
                    <w:szCs w:val="22"/>
                  </w:rPr>
                  <w:t>Mobile:</w:t>
                </w:r>
              </w:p>
            </w:tc>
            <w:sdt>
              <w:sdtPr>
                <w:alias w:val="Mobile Telephone"/>
                <w:tag w:val="PersonalMobileTelephone"/>
                <w:id w:val="-460878787"/>
                <w:placeholder>
                  <w:docPart w:val="C51DB54A0CD44F0BB7F375C3912C5A89"/>
                </w:placeholder>
                <w:text/>
              </w:sdtPr>
              <w:sdtEndPr/>
              <w:sdtContent>
                <w:tc>
                  <w:tcPr>
                    <w:tcW w:w="5214" w:type="dxa"/>
                  </w:tcPr>
                  <w:p w:rsidR="006A63A6" w:rsidRPr="00CC418A" w:rsidRDefault="00DD1817" w:rsidP="00DD1817">
                    <w:r>
                      <w:t>[Mobile Telephone</w:t>
                    </w:r>
                    <w:r w:rsidR="003F3CDE">
                      <w:t>]</w:t>
                    </w:r>
                  </w:p>
                </w:tc>
              </w:sdtContent>
            </w:sdt>
          </w:tr>
          <w:tr w:rsidR="008D5C8F" w:rsidTr="006A63A6">
            <w:tc>
              <w:tcPr>
                <w:tcW w:w="3966" w:type="dxa"/>
              </w:tcPr>
              <w:p w:rsidR="008D5C8F" w:rsidRPr="00CC418A" w:rsidRDefault="008D5C8F" w:rsidP="008D5C8F">
                <w:pPr>
                  <w:pStyle w:val="Heading2"/>
                  <w:outlineLvl w:val="1"/>
                  <w:rPr>
                    <w:sz w:val="22"/>
                    <w:szCs w:val="22"/>
                  </w:rPr>
                </w:pPr>
                <w:r w:rsidRPr="00CC418A">
                  <w:rPr>
                    <w:sz w:val="22"/>
                    <w:szCs w:val="22"/>
                  </w:rPr>
                  <w:t>May we contact you at work?</w:t>
                </w:r>
              </w:p>
            </w:tc>
            <w:tc>
              <w:tcPr>
                <w:tcW w:w="6490" w:type="dxa"/>
                <w:gridSpan w:val="2"/>
              </w:tcPr>
              <w:p w:rsidR="008D5C8F" w:rsidRPr="00CC418A" w:rsidRDefault="008D5C8F" w:rsidP="008D5C8F">
                <w:pPr>
                  <w:pStyle w:val="Heading2"/>
                  <w:outlineLvl w:val="1"/>
                  <w:rPr>
                    <w:sz w:val="22"/>
                    <w:szCs w:val="22"/>
                  </w:rPr>
                </w:pPr>
                <w:r w:rsidRPr="00CC418A">
                  <w:rPr>
                    <w:sz w:val="22"/>
                    <w:szCs w:val="22"/>
                  </w:rPr>
                  <w:t xml:space="preserve">Yes </w:t>
                </w:r>
                <w:sdt>
                  <w:sdtPr>
                    <w:rPr>
                      <w:sz w:val="22"/>
                      <w:szCs w:val="22"/>
                    </w:rPr>
                    <w:alias w:val="Yes"/>
                    <w:tag w:val="PersonalWorkContactYes"/>
                    <w:id w:val="1279832346"/>
                    <w14:checkbox>
                      <w14:checked w14:val="0"/>
                      <w14:checkedState w14:val="2612" w14:font="MS Gothic"/>
                      <w14:uncheckedState w14:val="2610" w14:font="MS Gothic"/>
                    </w14:checkbox>
                  </w:sdtPr>
                  <w:sdtEndPr/>
                  <w:sdtContent>
                    <w:r w:rsidR="00E5626B">
                      <w:rPr>
                        <w:rFonts w:ascii="MS Gothic" w:eastAsia="MS Gothic" w:hAnsi="MS Gothic" w:hint="eastAsia"/>
                        <w:sz w:val="22"/>
                        <w:szCs w:val="22"/>
                      </w:rPr>
                      <w:t>☐</w:t>
                    </w:r>
                  </w:sdtContent>
                </w:sdt>
                <w:r w:rsidRPr="00CC418A">
                  <w:rPr>
                    <w:sz w:val="22"/>
                    <w:szCs w:val="22"/>
                  </w:rPr>
                  <w:t xml:space="preserve">     No </w:t>
                </w:r>
                <w:sdt>
                  <w:sdtPr>
                    <w:rPr>
                      <w:sz w:val="22"/>
                      <w:szCs w:val="22"/>
                    </w:rPr>
                    <w:alias w:val="No"/>
                    <w:tag w:val="PersonalWorkContactNo"/>
                    <w:id w:val="-1770922834"/>
                    <w14:checkbox>
                      <w14:checked w14:val="0"/>
                      <w14:checkedState w14:val="2612" w14:font="MS Gothic"/>
                      <w14:uncheckedState w14:val="2610" w14:font="MS Gothic"/>
                    </w14:checkbox>
                  </w:sdtPr>
                  <w:sdtEndPr/>
                  <w:sdtContent>
                    <w:r w:rsidR="00DD1817">
                      <w:rPr>
                        <w:rFonts w:ascii="MS Gothic" w:eastAsia="MS Gothic" w:hAnsi="MS Gothic" w:hint="eastAsia"/>
                        <w:sz w:val="22"/>
                        <w:szCs w:val="22"/>
                      </w:rPr>
                      <w:t>☐</w:t>
                    </w:r>
                  </w:sdtContent>
                </w:sdt>
              </w:p>
              <w:p w:rsidR="008D5C8F" w:rsidRPr="008D5C8F" w:rsidRDefault="008D5C8F" w:rsidP="008D5C8F">
                <w:pPr>
                  <w:pStyle w:val="Heading2"/>
                  <w:outlineLvl w:val="1"/>
                  <w:rPr>
                    <w:i/>
                    <w:sz w:val="16"/>
                    <w:szCs w:val="16"/>
                  </w:rPr>
                </w:pPr>
                <w:r w:rsidRPr="008D5C8F">
                  <w:rPr>
                    <w:i/>
                    <w:sz w:val="16"/>
                    <w:szCs w:val="16"/>
                  </w:rPr>
                  <w:t>Please note we will exercise the utmost discretion should you authorise us to contact you at work.</w:t>
                </w:r>
              </w:p>
            </w:tc>
          </w:tr>
        </w:tbl>
      </w:sdtContent>
    </w:sdt>
    <w:p w:rsidR="008D5C8F" w:rsidRDefault="008D5C8F" w:rsidP="000055EF">
      <w:pPr>
        <w:jc w:val="both"/>
      </w:pPr>
    </w:p>
    <w:p w:rsidR="008D5C8F" w:rsidRDefault="008D5C8F" w:rsidP="000055EF">
      <w:pPr>
        <w:jc w:val="both"/>
      </w:pPr>
    </w:p>
    <w:p w:rsidR="00B52931" w:rsidRDefault="00B52931" w:rsidP="000055EF">
      <w:pPr>
        <w:jc w:val="both"/>
      </w:pPr>
    </w:p>
    <w:p w:rsidR="00B52931" w:rsidRDefault="00B52931" w:rsidP="000055EF">
      <w:pPr>
        <w:jc w:val="both"/>
      </w:pPr>
    </w:p>
    <w:p w:rsidR="00AD6D6E" w:rsidRDefault="00AD6D6E" w:rsidP="000055EF">
      <w:pPr>
        <w:jc w:val="both"/>
      </w:pPr>
      <w:r>
        <w:lastRenderedPageBreak/>
        <w:br w:type="page"/>
      </w:r>
    </w:p>
    <w:p w:rsidR="00B52931" w:rsidRDefault="00B52931" w:rsidP="00B52931">
      <w:pPr>
        <w:pStyle w:val="Heading1"/>
      </w:pPr>
      <w:r>
        <w:lastRenderedPageBreak/>
        <w:t>Education, Training and Non-Vocational Experience</w:t>
      </w:r>
    </w:p>
    <w:p w:rsidR="00B52931" w:rsidRDefault="00B52931" w:rsidP="00B52931">
      <w:pPr>
        <w:pStyle w:val="Header"/>
        <w:tabs>
          <w:tab w:val="clear" w:pos="4320"/>
          <w:tab w:val="clear" w:pos="8640"/>
        </w:tabs>
        <w:spacing w:line="300" w:lineRule="atLeast"/>
        <w:rPr>
          <w:rFonts w:asciiTheme="minorHAnsi" w:hAnsiTheme="minorHAnsi"/>
          <w:sz w:val="22"/>
          <w:szCs w:val="22"/>
        </w:rPr>
      </w:pPr>
      <w:r w:rsidRPr="00B52931">
        <w:rPr>
          <w:rFonts w:asciiTheme="minorHAnsi" w:hAnsiTheme="minorHAnsi"/>
          <w:sz w:val="22"/>
          <w:szCs w:val="22"/>
        </w:rPr>
        <w:t>Please give relevant information about education received, and qual</w:t>
      </w:r>
      <w:r w:rsidR="0020495F">
        <w:rPr>
          <w:rFonts w:asciiTheme="minorHAnsi" w:hAnsiTheme="minorHAnsi"/>
          <w:sz w:val="22"/>
          <w:szCs w:val="22"/>
        </w:rPr>
        <w:t>ifications obtained with dates.</w:t>
      </w:r>
    </w:p>
    <w:p w:rsidR="0020495F" w:rsidRDefault="0020495F" w:rsidP="00B52931">
      <w:pPr>
        <w:pStyle w:val="Header"/>
        <w:tabs>
          <w:tab w:val="clear" w:pos="4320"/>
          <w:tab w:val="clear" w:pos="8640"/>
        </w:tabs>
        <w:spacing w:line="300" w:lineRule="atLeast"/>
        <w:rPr>
          <w:rFonts w:asciiTheme="minorHAnsi" w:hAnsiTheme="minorHAnsi"/>
          <w:i/>
          <w:sz w:val="16"/>
          <w:szCs w:val="16"/>
        </w:rPr>
      </w:pPr>
      <w:r w:rsidRPr="0020495F">
        <w:rPr>
          <w:rFonts w:asciiTheme="minorHAnsi" w:hAnsiTheme="minorHAnsi"/>
          <w:i/>
          <w:sz w:val="16"/>
          <w:szCs w:val="16"/>
        </w:rPr>
        <w:t>You will be asked to produce the certificates where your qualifications are a requirement of the job</w:t>
      </w:r>
    </w:p>
    <w:p w:rsidR="00D61DBE" w:rsidRPr="0020495F" w:rsidRDefault="00D61DBE" w:rsidP="00B52931">
      <w:pPr>
        <w:pStyle w:val="Header"/>
        <w:tabs>
          <w:tab w:val="clear" w:pos="4320"/>
          <w:tab w:val="clear" w:pos="8640"/>
        </w:tabs>
        <w:spacing w:line="300" w:lineRule="atLeast"/>
        <w:rPr>
          <w:rFonts w:asciiTheme="minorHAnsi" w:hAnsiTheme="minorHAnsi"/>
          <w:i/>
          <w:sz w:val="16"/>
          <w:szCs w:val="16"/>
        </w:rPr>
      </w:pPr>
    </w:p>
    <w:p w:rsidR="00B52931" w:rsidRPr="00D61DBE" w:rsidRDefault="00D61DBE" w:rsidP="00D61DBE">
      <w:pPr>
        <w:rPr>
          <w:color w:val="ED7D31" w:themeColor="accent2"/>
        </w:rPr>
      </w:pPr>
      <w:r w:rsidRPr="00977626">
        <w:rPr>
          <w:color w:val="ED7D31" w:themeColor="accent2"/>
        </w:rPr>
        <w:t>When in a cell, click the plus symbol on</w:t>
      </w:r>
      <w:r>
        <w:rPr>
          <w:color w:val="ED7D31" w:themeColor="accent2"/>
        </w:rPr>
        <w:t xml:space="preserve"> the right to add more attendances</w:t>
      </w:r>
      <w:r w:rsidRPr="00977626">
        <w:rPr>
          <w:color w:val="ED7D31" w:themeColor="accent2"/>
        </w:rPr>
        <w:t>.</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270"/>
        <w:gridCol w:w="1289"/>
        <w:gridCol w:w="1289"/>
        <w:gridCol w:w="3532"/>
        <w:gridCol w:w="1080"/>
      </w:tblGrid>
      <w:tr w:rsidR="003F3CDE" w:rsidTr="003F3CDE">
        <w:trPr>
          <w:trHeight w:val="204"/>
        </w:trPr>
        <w:tc>
          <w:tcPr>
            <w:tcW w:w="3541" w:type="dxa"/>
            <w:vMerge w:val="restart"/>
            <w:vAlign w:val="center"/>
          </w:tcPr>
          <w:p w:rsidR="00B52931" w:rsidRPr="00B52931" w:rsidRDefault="00B52931" w:rsidP="00B52931">
            <w:pPr>
              <w:pStyle w:val="Heading2"/>
              <w:jc w:val="center"/>
              <w:outlineLvl w:val="1"/>
              <w:rPr>
                <w:sz w:val="22"/>
                <w:szCs w:val="22"/>
              </w:rPr>
            </w:pPr>
            <w:r w:rsidRPr="00B52931">
              <w:rPr>
                <w:sz w:val="22"/>
                <w:szCs w:val="22"/>
              </w:rPr>
              <w:t>Secondary Schools, Colleges &amp; Universities attended</w:t>
            </w:r>
          </w:p>
        </w:tc>
        <w:tc>
          <w:tcPr>
            <w:tcW w:w="1985" w:type="dxa"/>
            <w:gridSpan w:val="2"/>
            <w:vAlign w:val="center"/>
          </w:tcPr>
          <w:p w:rsidR="00B52931" w:rsidRPr="00B52931" w:rsidRDefault="00B52931" w:rsidP="00B52931">
            <w:pPr>
              <w:pStyle w:val="Heading2"/>
              <w:jc w:val="center"/>
              <w:outlineLvl w:val="1"/>
              <w:rPr>
                <w:sz w:val="22"/>
                <w:szCs w:val="22"/>
              </w:rPr>
            </w:pPr>
            <w:r>
              <w:rPr>
                <w:sz w:val="22"/>
                <w:szCs w:val="22"/>
              </w:rPr>
              <w:t>Dates</w:t>
            </w:r>
          </w:p>
        </w:tc>
        <w:tc>
          <w:tcPr>
            <w:tcW w:w="3827" w:type="dxa"/>
            <w:vMerge w:val="restart"/>
            <w:vAlign w:val="center"/>
          </w:tcPr>
          <w:p w:rsidR="00B52931" w:rsidRPr="00B52931" w:rsidRDefault="00B52931" w:rsidP="00B52931">
            <w:pPr>
              <w:pStyle w:val="Heading2"/>
              <w:jc w:val="center"/>
              <w:outlineLvl w:val="1"/>
              <w:rPr>
                <w:sz w:val="22"/>
                <w:szCs w:val="22"/>
              </w:rPr>
            </w:pPr>
            <w:r w:rsidRPr="00B52931">
              <w:rPr>
                <w:sz w:val="22"/>
                <w:szCs w:val="22"/>
              </w:rPr>
              <w:t>Qualifications gained or pending (please state subject, level and date obtained)</w:t>
            </w:r>
          </w:p>
        </w:tc>
        <w:tc>
          <w:tcPr>
            <w:tcW w:w="1107" w:type="dxa"/>
            <w:vMerge w:val="restart"/>
            <w:vAlign w:val="center"/>
          </w:tcPr>
          <w:p w:rsidR="00B52931" w:rsidRPr="00B52931" w:rsidRDefault="00B52931" w:rsidP="00B52931">
            <w:pPr>
              <w:pStyle w:val="Heading2"/>
              <w:jc w:val="center"/>
              <w:outlineLvl w:val="1"/>
              <w:rPr>
                <w:sz w:val="22"/>
                <w:szCs w:val="22"/>
              </w:rPr>
            </w:pPr>
            <w:r w:rsidRPr="00B52931">
              <w:rPr>
                <w:sz w:val="22"/>
                <w:szCs w:val="22"/>
              </w:rPr>
              <w:t>Grade</w:t>
            </w:r>
          </w:p>
        </w:tc>
      </w:tr>
      <w:tr w:rsidR="003F3CDE" w:rsidTr="003F3CDE">
        <w:trPr>
          <w:trHeight w:val="204"/>
        </w:trPr>
        <w:tc>
          <w:tcPr>
            <w:tcW w:w="3541" w:type="dxa"/>
            <w:vMerge/>
            <w:vAlign w:val="center"/>
          </w:tcPr>
          <w:p w:rsidR="00B52931" w:rsidRPr="00B52931" w:rsidRDefault="00B52931" w:rsidP="00B52931">
            <w:pPr>
              <w:pStyle w:val="Heading2"/>
              <w:jc w:val="center"/>
              <w:outlineLvl w:val="1"/>
              <w:rPr>
                <w:sz w:val="22"/>
                <w:szCs w:val="22"/>
              </w:rPr>
            </w:pPr>
          </w:p>
        </w:tc>
        <w:tc>
          <w:tcPr>
            <w:tcW w:w="992" w:type="dxa"/>
            <w:vAlign w:val="center"/>
          </w:tcPr>
          <w:p w:rsidR="00B52931" w:rsidRPr="00B52931" w:rsidRDefault="008C235A" w:rsidP="00B52931">
            <w:pPr>
              <w:pStyle w:val="Heading2"/>
              <w:jc w:val="center"/>
              <w:outlineLvl w:val="1"/>
              <w:rPr>
                <w:sz w:val="22"/>
                <w:szCs w:val="22"/>
              </w:rPr>
            </w:pPr>
            <w:r>
              <w:rPr>
                <w:sz w:val="22"/>
                <w:szCs w:val="22"/>
              </w:rPr>
              <w:t>From Month/Year</w:t>
            </w:r>
          </w:p>
        </w:tc>
        <w:tc>
          <w:tcPr>
            <w:tcW w:w="993" w:type="dxa"/>
            <w:vAlign w:val="center"/>
          </w:tcPr>
          <w:p w:rsidR="00B52931" w:rsidRPr="00B52931" w:rsidRDefault="008C235A" w:rsidP="00B52931">
            <w:pPr>
              <w:pStyle w:val="Heading2"/>
              <w:jc w:val="center"/>
              <w:outlineLvl w:val="1"/>
              <w:rPr>
                <w:sz w:val="22"/>
                <w:szCs w:val="22"/>
              </w:rPr>
            </w:pPr>
            <w:r>
              <w:rPr>
                <w:sz w:val="22"/>
                <w:szCs w:val="22"/>
              </w:rPr>
              <w:t>To Month/Year</w:t>
            </w:r>
          </w:p>
        </w:tc>
        <w:tc>
          <w:tcPr>
            <w:tcW w:w="3827" w:type="dxa"/>
            <w:vMerge/>
            <w:vAlign w:val="center"/>
          </w:tcPr>
          <w:p w:rsidR="00B52931" w:rsidRPr="00B52931" w:rsidRDefault="00B52931" w:rsidP="00B52931">
            <w:pPr>
              <w:pStyle w:val="Heading2"/>
              <w:jc w:val="center"/>
              <w:outlineLvl w:val="1"/>
              <w:rPr>
                <w:sz w:val="22"/>
                <w:szCs w:val="22"/>
              </w:rPr>
            </w:pPr>
          </w:p>
        </w:tc>
        <w:tc>
          <w:tcPr>
            <w:tcW w:w="1107" w:type="dxa"/>
            <w:vMerge/>
            <w:vAlign w:val="center"/>
          </w:tcPr>
          <w:p w:rsidR="00B52931" w:rsidRPr="00B52931" w:rsidRDefault="00B52931" w:rsidP="00B52931">
            <w:pPr>
              <w:pStyle w:val="Heading2"/>
              <w:jc w:val="center"/>
              <w:outlineLvl w:val="1"/>
              <w:rPr>
                <w:sz w:val="22"/>
                <w:szCs w:val="22"/>
              </w:rPr>
            </w:pPr>
          </w:p>
        </w:tc>
      </w:tr>
      <w:sdt>
        <w:sdtPr>
          <w:id w:val="221727421"/>
          <w15:repeatingSection/>
        </w:sdtPr>
        <w:sdtEndPr/>
        <w:sdtContent>
          <w:sdt>
            <w:sdtPr>
              <w:id w:val="-1767832541"/>
              <w:placeholder>
                <w:docPart w:val="DefaultPlaceholder_1081868578"/>
              </w:placeholder>
              <w15:repeatingSectionItem/>
            </w:sdtPr>
            <w:sdtEndPr/>
            <w:sdtContent>
              <w:tr w:rsidR="00FC7259" w:rsidTr="00FC7259">
                <w:trPr>
                  <w:trHeight w:val="340"/>
                </w:trPr>
                <w:sdt>
                  <w:sdtPr>
                    <w:alias w:val="Attendance"/>
                    <w:tag w:val="EducationAttendance"/>
                    <w:id w:val="989753943"/>
                    <w:placeholder>
                      <w:docPart w:val="FDE30DCF7D85488BA57C08053A90F3A2"/>
                    </w:placeholder>
                    <w:showingPlcHdr/>
                    <w:text/>
                  </w:sdtPr>
                  <w:sdtEndPr/>
                  <w:sdtContent>
                    <w:tc>
                      <w:tcPr>
                        <w:tcW w:w="3541" w:type="dxa"/>
                        <w:vAlign w:val="center"/>
                      </w:tcPr>
                      <w:p w:rsidR="00FC7259" w:rsidRPr="00B52931" w:rsidRDefault="00FC7259" w:rsidP="000322CC">
                        <w:pPr>
                          <w:pStyle w:val="NoSpacing"/>
                        </w:pPr>
                        <w:r w:rsidRPr="000322CC">
                          <w:t>[Attendance]</w:t>
                        </w:r>
                      </w:p>
                    </w:tc>
                  </w:sdtContent>
                </w:sdt>
                <w:sdt>
                  <w:sdtPr>
                    <w:alias w:val="From"/>
                    <w:tag w:val="EducationFrom"/>
                    <w:id w:val="1498847847"/>
                    <w:placeholder>
                      <w:docPart w:val="ED657F1C33F64B8690BDBEC0B9A9A539"/>
                    </w:placeholder>
                    <w:showingPlcHdr/>
                    <w:date>
                      <w:dateFormat w:val="MMM-yy"/>
                      <w:lid w:val="en-GB"/>
                      <w:storeMappedDataAs w:val="dateTime"/>
                      <w:calendar w:val="gregorian"/>
                    </w:date>
                  </w:sdtPr>
                  <w:sdtEndPr/>
                  <w:sdtContent>
                    <w:tc>
                      <w:tcPr>
                        <w:tcW w:w="992" w:type="dxa"/>
                        <w:vAlign w:val="center"/>
                      </w:tcPr>
                      <w:p w:rsidR="00FC7259" w:rsidRDefault="00FC7259" w:rsidP="00FC7259">
                        <w:r>
                          <w:rPr>
                            <w:rStyle w:val="PlaceholderText"/>
                          </w:rPr>
                          <w:t>[From]</w:t>
                        </w:r>
                      </w:p>
                    </w:tc>
                  </w:sdtContent>
                </w:sdt>
                <w:sdt>
                  <w:sdtPr>
                    <w:alias w:val="To"/>
                    <w:tag w:val="EducationTo"/>
                    <w:id w:val="350000242"/>
                    <w:placeholder>
                      <w:docPart w:val="DED70B3A9565485BAD2505BEC6206344"/>
                    </w:placeholder>
                    <w:showingPlcHdr/>
                    <w:date>
                      <w:dateFormat w:val="MMM-yy"/>
                      <w:lid w:val="en-GB"/>
                      <w:storeMappedDataAs w:val="dateTime"/>
                      <w:calendar w:val="gregorian"/>
                    </w:date>
                  </w:sdtPr>
                  <w:sdtEndPr/>
                  <w:sdtContent>
                    <w:tc>
                      <w:tcPr>
                        <w:tcW w:w="993" w:type="dxa"/>
                        <w:vAlign w:val="center"/>
                      </w:tcPr>
                      <w:p w:rsidR="00FC7259" w:rsidRDefault="00FC7259" w:rsidP="00FC7259">
                        <w:r>
                          <w:t>[To]</w:t>
                        </w:r>
                      </w:p>
                    </w:tc>
                  </w:sdtContent>
                </w:sdt>
                <w:sdt>
                  <w:sdtPr>
                    <w:alias w:val="Qualifcation"/>
                    <w:tag w:val="Education"/>
                    <w:id w:val="1921902513"/>
                    <w:placeholder>
                      <w:docPart w:val="8DF8A534111A429597BAF86D8F93B1BE"/>
                    </w:placeholder>
                    <w:showingPlcHdr/>
                    <w:text w:multiLine="1"/>
                  </w:sdtPr>
                  <w:sdtEndPr/>
                  <w:sdtContent>
                    <w:tc>
                      <w:tcPr>
                        <w:tcW w:w="3827" w:type="dxa"/>
                        <w:vAlign w:val="center"/>
                      </w:tcPr>
                      <w:p w:rsidR="00FC7259" w:rsidRPr="00B52931" w:rsidRDefault="00FC7259" w:rsidP="00FC7259">
                        <w:r>
                          <w:t>[Qualification]</w:t>
                        </w:r>
                      </w:p>
                    </w:tc>
                  </w:sdtContent>
                </w:sdt>
                <w:sdt>
                  <w:sdtPr>
                    <w:alias w:val="Grade"/>
                    <w:tag w:val="EducationGrade"/>
                    <w:id w:val="-2081667656"/>
                    <w:placeholder>
                      <w:docPart w:val="D409DB6940504E379AD3E980FA2B1FDE"/>
                    </w:placeholder>
                    <w:showingPlcHdr/>
                    <w:text w:multiLine="1"/>
                  </w:sdtPr>
                  <w:sdtEndPr/>
                  <w:sdtContent>
                    <w:tc>
                      <w:tcPr>
                        <w:tcW w:w="1107" w:type="dxa"/>
                        <w:vAlign w:val="center"/>
                      </w:tcPr>
                      <w:p w:rsidR="00FC7259" w:rsidRPr="00B52931" w:rsidRDefault="00FC7259" w:rsidP="00FC7259">
                        <w:r>
                          <w:t>[Grade]</w:t>
                        </w:r>
                      </w:p>
                    </w:tc>
                  </w:sdtContent>
                </w:sdt>
              </w:tr>
            </w:sdtContent>
          </w:sdt>
        </w:sdtContent>
      </w:sdt>
    </w:tbl>
    <w:p w:rsidR="00B52931" w:rsidRDefault="00B52931" w:rsidP="00B52931"/>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075"/>
        <w:gridCol w:w="2381"/>
      </w:tblGrid>
      <w:tr w:rsidR="006D0AC3" w:rsidTr="00C85318">
        <w:tc>
          <w:tcPr>
            <w:tcW w:w="8075" w:type="dxa"/>
            <w:vAlign w:val="center"/>
          </w:tcPr>
          <w:p w:rsidR="006D0AC3" w:rsidRPr="008669DC" w:rsidRDefault="006D0AC3" w:rsidP="006D0AC3">
            <w:pPr>
              <w:pStyle w:val="Heading2"/>
              <w:outlineLvl w:val="1"/>
              <w:rPr>
                <w:sz w:val="22"/>
                <w:szCs w:val="22"/>
              </w:rPr>
            </w:pPr>
            <w:r w:rsidRPr="006D0AC3">
              <w:rPr>
                <w:sz w:val="22"/>
                <w:szCs w:val="22"/>
              </w:rPr>
              <w:t>Do you have any non-vocational experience/skills which may be relevant to your application?</w:t>
            </w:r>
            <w:r w:rsidR="008669DC">
              <w:rPr>
                <w:sz w:val="22"/>
                <w:szCs w:val="22"/>
              </w:rPr>
              <w:t xml:space="preserve"> </w:t>
            </w:r>
            <w:r w:rsidRPr="006D0AC3">
              <w:rPr>
                <w:sz w:val="22"/>
                <w:szCs w:val="22"/>
              </w:rPr>
              <w:t>e.g. family duties, voluntary work, leisure interests</w:t>
            </w:r>
            <w:r w:rsidR="008669DC">
              <w:rPr>
                <w:sz w:val="22"/>
                <w:szCs w:val="22"/>
              </w:rPr>
              <w:t xml:space="preserve">. </w:t>
            </w:r>
            <w:r w:rsidRPr="006D0AC3">
              <w:rPr>
                <w:sz w:val="22"/>
                <w:szCs w:val="22"/>
              </w:rPr>
              <w:t>If yes, please state</w:t>
            </w:r>
            <w:r w:rsidR="008669DC">
              <w:rPr>
                <w:sz w:val="22"/>
                <w:szCs w:val="22"/>
              </w:rPr>
              <w:t>.</w:t>
            </w:r>
          </w:p>
        </w:tc>
        <w:tc>
          <w:tcPr>
            <w:tcW w:w="2381" w:type="dxa"/>
            <w:vAlign w:val="center"/>
          </w:tcPr>
          <w:p w:rsidR="006D0AC3" w:rsidRPr="00C85318" w:rsidRDefault="006D0AC3" w:rsidP="008669DC">
            <w:pPr>
              <w:pStyle w:val="Heading2"/>
              <w:jc w:val="center"/>
              <w:outlineLvl w:val="1"/>
              <w:rPr>
                <w:sz w:val="22"/>
                <w:szCs w:val="22"/>
              </w:rPr>
            </w:pPr>
            <w:r w:rsidRPr="00C85318">
              <w:rPr>
                <w:sz w:val="22"/>
                <w:szCs w:val="22"/>
              </w:rPr>
              <w:t xml:space="preserve">Yes </w:t>
            </w:r>
            <w:sdt>
              <w:sdtPr>
                <w:rPr>
                  <w:sz w:val="22"/>
                  <w:szCs w:val="22"/>
                </w:rPr>
                <w:alias w:val="Yes"/>
                <w:tag w:val="EducationVocactionalYes"/>
                <w:id w:val="-366066944"/>
                <w14:checkbox>
                  <w14:checked w14:val="0"/>
                  <w14:checkedState w14:val="2612" w14:font="MS Gothic"/>
                  <w14:uncheckedState w14:val="2610" w14:font="MS Gothic"/>
                </w14:checkbox>
              </w:sdtPr>
              <w:sdtEndPr/>
              <w:sdtContent>
                <w:r w:rsidRPr="00C85318">
                  <w:rPr>
                    <w:rFonts w:ascii="MS Gothic" w:eastAsia="MS Gothic" w:hAnsi="MS Gothic" w:hint="eastAsia"/>
                    <w:sz w:val="22"/>
                    <w:szCs w:val="22"/>
                  </w:rPr>
                  <w:t>☐</w:t>
                </w:r>
              </w:sdtContent>
            </w:sdt>
            <w:r w:rsidRPr="00C85318">
              <w:rPr>
                <w:sz w:val="22"/>
                <w:szCs w:val="22"/>
              </w:rPr>
              <w:t xml:space="preserve">     No </w:t>
            </w:r>
            <w:sdt>
              <w:sdtPr>
                <w:rPr>
                  <w:sz w:val="22"/>
                  <w:szCs w:val="22"/>
                </w:rPr>
                <w:alias w:val="No"/>
                <w:tag w:val="EducationVocactionalYes"/>
                <w:id w:val="-1547452055"/>
                <w14:checkbox>
                  <w14:checked w14:val="0"/>
                  <w14:checkedState w14:val="2612" w14:font="MS Gothic"/>
                  <w14:uncheckedState w14:val="2610" w14:font="MS Gothic"/>
                </w14:checkbox>
              </w:sdtPr>
              <w:sdtEndPr/>
              <w:sdtContent>
                <w:r w:rsidRPr="00C85318">
                  <w:rPr>
                    <w:rFonts w:ascii="MS Gothic" w:eastAsia="MS Gothic" w:hAnsi="MS Gothic" w:hint="eastAsia"/>
                    <w:sz w:val="22"/>
                    <w:szCs w:val="22"/>
                  </w:rPr>
                  <w:t>☐</w:t>
                </w:r>
              </w:sdtContent>
            </w:sdt>
          </w:p>
        </w:tc>
      </w:tr>
      <w:tr w:rsidR="008669DC" w:rsidTr="00CC418A">
        <w:trPr>
          <w:trHeight w:val="340"/>
        </w:trPr>
        <w:tc>
          <w:tcPr>
            <w:tcW w:w="10456" w:type="dxa"/>
            <w:gridSpan w:val="2"/>
            <w:vAlign w:val="center"/>
          </w:tcPr>
          <w:p w:rsidR="008669DC" w:rsidRDefault="00AB5EEC" w:rsidP="00B52931">
            <w:sdt>
              <w:sdtPr>
                <w:alias w:val="Vocactional Experience"/>
                <w:tag w:val="EducationVocactionalSpecify"/>
                <w:id w:val="-1631935036"/>
                <w:placeholder>
                  <w:docPart w:val="2646D75861894D88831912D8163D4A47"/>
                </w:placeholder>
                <w:showingPlcHdr/>
                <w:text w:multiLine="1"/>
              </w:sdtPr>
              <w:sdtEndPr/>
              <w:sdtContent>
                <w:r w:rsidR="00BD054F">
                  <w:t>[</w:t>
                </w:r>
                <w:r w:rsidR="00BD054F">
                  <w:rPr>
                    <w:rStyle w:val="PlaceholderText"/>
                  </w:rPr>
                  <w:t>Click here to enter text]</w:t>
                </w:r>
              </w:sdtContent>
            </w:sdt>
          </w:p>
        </w:tc>
      </w:tr>
      <w:tr w:rsidR="006D0AC3" w:rsidTr="00C85318">
        <w:tc>
          <w:tcPr>
            <w:tcW w:w="8075" w:type="dxa"/>
            <w:vAlign w:val="center"/>
          </w:tcPr>
          <w:p w:rsidR="006D0AC3" w:rsidRPr="008669DC" w:rsidRDefault="008669DC" w:rsidP="008669DC">
            <w:pPr>
              <w:pStyle w:val="Heading2"/>
              <w:outlineLvl w:val="1"/>
              <w:rPr>
                <w:sz w:val="22"/>
                <w:szCs w:val="22"/>
              </w:rPr>
            </w:pPr>
            <w:r w:rsidRPr="008669DC">
              <w:rPr>
                <w:sz w:val="22"/>
                <w:szCs w:val="22"/>
              </w:rPr>
              <w:t>Do you have any language skills?</w:t>
            </w:r>
            <w:r>
              <w:rPr>
                <w:sz w:val="22"/>
                <w:szCs w:val="22"/>
              </w:rPr>
              <w:t xml:space="preserve"> </w:t>
            </w:r>
            <w:r w:rsidRPr="008669DC">
              <w:rPr>
                <w:sz w:val="22"/>
                <w:szCs w:val="22"/>
              </w:rPr>
              <w:t>If yes, please state languages and level of skill (including sign language interpretation)</w:t>
            </w:r>
            <w:r>
              <w:rPr>
                <w:sz w:val="22"/>
                <w:szCs w:val="22"/>
              </w:rPr>
              <w:t>.</w:t>
            </w:r>
          </w:p>
        </w:tc>
        <w:tc>
          <w:tcPr>
            <w:tcW w:w="2381" w:type="dxa"/>
            <w:vAlign w:val="center"/>
          </w:tcPr>
          <w:p w:rsidR="006D0AC3" w:rsidRPr="00C85318" w:rsidRDefault="008669DC" w:rsidP="008669DC">
            <w:pPr>
              <w:pStyle w:val="Heading2"/>
              <w:jc w:val="center"/>
              <w:outlineLvl w:val="1"/>
              <w:rPr>
                <w:sz w:val="22"/>
                <w:szCs w:val="22"/>
              </w:rPr>
            </w:pPr>
            <w:r w:rsidRPr="00C85318">
              <w:rPr>
                <w:sz w:val="22"/>
                <w:szCs w:val="22"/>
              </w:rPr>
              <w:t xml:space="preserve">Yes </w:t>
            </w:r>
            <w:sdt>
              <w:sdtPr>
                <w:rPr>
                  <w:sz w:val="22"/>
                  <w:szCs w:val="22"/>
                </w:rPr>
                <w:alias w:val="Yes"/>
                <w:tag w:val="EducationLanguageYes"/>
                <w:id w:val="-1425101511"/>
                <w14:checkbox>
                  <w14:checked w14:val="0"/>
                  <w14:checkedState w14:val="2612" w14:font="MS Gothic"/>
                  <w14:uncheckedState w14:val="2610" w14:font="MS Gothic"/>
                </w14:checkbox>
              </w:sdtPr>
              <w:sdtEndPr/>
              <w:sdtContent>
                <w:r w:rsidR="00071E61">
                  <w:rPr>
                    <w:rFonts w:ascii="MS Gothic" w:eastAsia="MS Gothic" w:hAnsi="MS Gothic" w:hint="eastAsia"/>
                    <w:sz w:val="22"/>
                    <w:szCs w:val="22"/>
                  </w:rPr>
                  <w:t>☐</w:t>
                </w:r>
              </w:sdtContent>
            </w:sdt>
            <w:r w:rsidRPr="00C85318">
              <w:rPr>
                <w:sz w:val="22"/>
                <w:szCs w:val="22"/>
              </w:rPr>
              <w:t xml:space="preserve">     No </w:t>
            </w:r>
            <w:sdt>
              <w:sdtPr>
                <w:rPr>
                  <w:sz w:val="22"/>
                  <w:szCs w:val="22"/>
                </w:rPr>
                <w:alias w:val="No"/>
                <w:tag w:val="EducationLanguageYes"/>
                <w:id w:val="-941910411"/>
                <w14:checkbox>
                  <w14:checked w14:val="0"/>
                  <w14:checkedState w14:val="2612" w14:font="MS Gothic"/>
                  <w14:uncheckedState w14:val="2610" w14:font="MS Gothic"/>
                </w14:checkbox>
              </w:sdtPr>
              <w:sdtEndPr/>
              <w:sdtContent>
                <w:r w:rsidRPr="00C85318">
                  <w:rPr>
                    <w:rFonts w:ascii="MS Gothic" w:eastAsia="MS Gothic" w:hAnsi="MS Gothic" w:hint="eastAsia"/>
                    <w:sz w:val="22"/>
                    <w:szCs w:val="22"/>
                  </w:rPr>
                  <w:t>☐</w:t>
                </w:r>
              </w:sdtContent>
            </w:sdt>
          </w:p>
        </w:tc>
      </w:tr>
      <w:tr w:rsidR="007D39BC" w:rsidTr="00CC418A">
        <w:trPr>
          <w:trHeight w:val="340"/>
        </w:trPr>
        <w:sdt>
          <w:sdtPr>
            <w:alias w:val="Language Skills"/>
            <w:tag w:val="EducationLanguageSpecify"/>
            <w:id w:val="-1334214219"/>
            <w:placeholder>
              <w:docPart w:val="E5167DD03539476DBDA7A1F6E60C3462"/>
            </w:placeholder>
            <w:text w:multiLine="1"/>
          </w:sdtPr>
          <w:sdtEndPr/>
          <w:sdtContent>
            <w:tc>
              <w:tcPr>
                <w:tcW w:w="10456" w:type="dxa"/>
                <w:gridSpan w:val="2"/>
                <w:vAlign w:val="center"/>
              </w:tcPr>
              <w:p w:rsidR="007D39BC" w:rsidRDefault="007F7CC5" w:rsidP="007F7CC5">
                <w:r>
                  <w:t>[Click here to enter text</w:t>
                </w:r>
                <w:r w:rsidR="007B74FD">
                  <w:t>]</w:t>
                </w:r>
              </w:p>
            </w:tc>
          </w:sdtContent>
        </w:sdt>
      </w:tr>
    </w:tbl>
    <w:p w:rsidR="00C85318" w:rsidRDefault="00C85318" w:rsidP="00C85318">
      <w:pPr>
        <w:pStyle w:val="Heading1"/>
      </w:pPr>
      <w:r>
        <w:t>Membership of Professional Bodies</w:t>
      </w:r>
    </w:p>
    <w:p w:rsidR="00E5626B" w:rsidRPr="00E5626B" w:rsidRDefault="00E5626B" w:rsidP="00E5626B">
      <w:pPr>
        <w:rPr>
          <w:color w:val="ED7D31" w:themeColor="accent2"/>
        </w:rPr>
      </w:pPr>
      <w:r w:rsidRPr="00977626">
        <w:rPr>
          <w:color w:val="ED7D31" w:themeColor="accent2"/>
        </w:rPr>
        <w:t>When in a cell, click the plus symbol on</w:t>
      </w:r>
      <w:r>
        <w:rPr>
          <w:color w:val="ED7D31" w:themeColor="accent2"/>
        </w:rPr>
        <w:t xml:space="preserve"> the right to add more membership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683"/>
        <w:gridCol w:w="3544"/>
        <w:gridCol w:w="1701"/>
        <w:gridCol w:w="1528"/>
      </w:tblGrid>
      <w:tr w:rsidR="00C85318" w:rsidTr="00C85318">
        <w:trPr>
          <w:trHeight w:hRule="exact" w:val="340"/>
        </w:trPr>
        <w:tc>
          <w:tcPr>
            <w:tcW w:w="3683" w:type="dxa"/>
            <w:vAlign w:val="center"/>
          </w:tcPr>
          <w:p w:rsidR="00C85318" w:rsidRPr="00C85318" w:rsidRDefault="00C85318" w:rsidP="00C85318">
            <w:pPr>
              <w:pStyle w:val="Heading2"/>
              <w:jc w:val="center"/>
              <w:outlineLvl w:val="1"/>
              <w:rPr>
                <w:sz w:val="22"/>
                <w:szCs w:val="22"/>
              </w:rPr>
            </w:pPr>
            <w:r w:rsidRPr="00C85318">
              <w:rPr>
                <w:sz w:val="22"/>
                <w:szCs w:val="22"/>
              </w:rPr>
              <w:t>Body</w:t>
            </w:r>
          </w:p>
        </w:tc>
        <w:tc>
          <w:tcPr>
            <w:tcW w:w="3544" w:type="dxa"/>
            <w:vAlign w:val="center"/>
          </w:tcPr>
          <w:p w:rsidR="00C85318" w:rsidRPr="00C85318" w:rsidRDefault="00C85318" w:rsidP="00C85318">
            <w:pPr>
              <w:pStyle w:val="Heading2"/>
              <w:jc w:val="center"/>
              <w:outlineLvl w:val="1"/>
              <w:rPr>
                <w:sz w:val="22"/>
                <w:szCs w:val="22"/>
              </w:rPr>
            </w:pPr>
            <w:r w:rsidRPr="00C85318">
              <w:rPr>
                <w:sz w:val="22"/>
                <w:szCs w:val="22"/>
              </w:rPr>
              <w:t>Grade of Membership</w:t>
            </w:r>
          </w:p>
        </w:tc>
        <w:tc>
          <w:tcPr>
            <w:tcW w:w="1701" w:type="dxa"/>
            <w:vAlign w:val="center"/>
          </w:tcPr>
          <w:p w:rsidR="00C85318" w:rsidRPr="00C85318" w:rsidRDefault="00C85318" w:rsidP="00C85318">
            <w:pPr>
              <w:pStyle w:val="Heading2"/>
              <w:jc w:val="center"/>
              <w:outlineLvl w:val="1"/>
              <w:rPr>
                <w:sz w:val="22"/>
                <w:szCs w:val="22"/>
              </w:rPr>
            </w:pPr>
            <w:r w:rsidRPr="00C85318">
              <w:rPr>
                <w:sz w:val="22"/>
                <w:szCs w:val="22"/>
              </w:rPr>
              <w:t>By Examination</w:t>
            </w:r>
          </w:p>
        </w:tc>
        <w:tc>
          <w:tcPr>
            <w:tcW w:w="1528" w:type="dxa"/>
            <w:vAlign w:val="center"/>
          </w:tcPr>
          <w:p w:rsidR="00C85318" w:rsidRPr="00C85318" w:rsidRDefault="00C85318" w:rsidP="00C85318">
            <w:pPr>
              <w:pStyle w:val="Heading2"/>
              <w:jc w:val="center"/>
              <w:outlineLvl w:val="1"/>
              <w:rPr>
                <w:sz w:val="22"/>
                <w:szCs w:val="22"/>
              </w:rPr>
            </w:pPr>
            <w:r w:rsidRPr="00C85318">
              <w:rPr>
                <w:sz w:val="22"/>
                <w:szCs w:val="22"/>
              </w:rPr>
              <w:t>Date</w:t>
            </w:r>
          </w:p>
        </w:tc>
      </w:tr>
      <w:sdt>
        <w:sdtPr>
          <w:id w:val="399102681"/>
          <w15:repeatingSection/>
        </w:sdtPr>
        <w:sdtEndPr/>
        <w:sdtContent>
          <w:sdt>
            <w:sdtPr>
              <w:id w:val="773984816"/>
              <w:placeholder>
                <w:docPart w:val="DefaultPlaceholder_1081868578"/>
              </w:placeholder>
              <w15:repeatingSectionItem/>
            </w:sdtPr>
            <w:sdtEndPr/>
            <w:sdtContent>
              <w:tr w:rsidR="00C85318" w:rsidTr="00C85318">
                <w:trPr>
                  <w:trHeight w:hRule="exact" w:val="340"/>
                </w:trPr>
                <w:sdt>
                  <w:sdtPr>
                    <w:alias w:val="Body"/>
                    <w:tag w:val="MembershipBody"/>
                    <w:id w:val="-821428330"/>
                    <w:placeholder>
                      <w:docPart w:val="A850BF15E0614E60874EEE431F67EDB0"/>
                    </w:placeholder>
                    <w:showingPlcHdr/>
                    <w:text/>
                  </w:sdtPr>
                  <w:sdtEndPr/>
                  <w:sdtContent>
                    <w:tc>
                      <w:tcPr>
                        <w:tcW w:w="3683" w:type="dxa"/>
                        <w:vAlign w:val="center"/>
                      </w:tcPr>
                      <w:p w:rsidR="00C85318" w:rsidRDefault="007762F0" w:rsidP="00D36E32">
                        <w:r>
                          <w:t>[Body</w:t>
                        </w:r>
                        <w:r w:rsidR="00D700EB">
                          <w:t>]</w:t>
                        </w:r>
                      </w:p>
                    </w:tc>
                  </w:sdtContent>
                </w:sdt>
                <w:sdt>
                  <w:sdtPr>
                    <w:alias w:val="Grade"/>
                    <w:tag w:val="MembershipGrade"/>
                    <w:id w:val="-1654753050"/>
                    <w:placeholder>
                      <w:docPart w:val="46CC318214544C0A80FB81647796CACB"/>
                    </w:placeholder>
                    <w:showingPlcHdr/>
                    <w:text/>
                  </w:sdtPr>
                  <w:sdtEndPr/>
                  <w:sdtContent>
                    <w:tc>
                      <w:tcPr>
                        <w:tcW w:w="3544" w:type="dxa"/>
                        <w:vAlign w:val="center"/>
                      </w:tcPr>
                      <w:p w:rsidR="00C85318" w:rsidRDefault="007762F0" w:rsidP="00D36E32">
                        <w:r>
                          <w:t>[Grade]</w:t>
                        </w:r>
                      </w:p>
                    </w:tc>
                  </w:sdtContent>
                </w:sdt>
                <w:tc>
                  <w:tcPr>
                    <w:tcW w:w="1701" w:type="dxa"/>
                    <w:vAlign w:val="center"/>
                  </w:tcPr>
                  <w:p w:rsidR="00C85318" w:rsidRPr="00C85318" w:rsidRDefault="00C85318" w:rsidP="00C85318">
                    <w:pPr>
                      <w:pStyle w:val="Heading2"/>
                      <w:jc w:val="center"/>
                      <w:outlineLvl w:val="1"/>
                      <w:rPr>
                        <w:sz w:val="22"/>
                        <w:szCs w:val="22"/>
                      </w:rPr>
                    </w:pPr>
                    <w:r w:rsidRPr="00C85318">
                      <w:rPr>
                        <w:sz w:val="22"/>
                        <w:szCs w:val="22"/>
                      </w:rPr>
                      <w:t xml:space="preserve">Yes </w:t>
                    </w:r>
                    <w:sdt>
                      <w:sdtPr>
                        <w:rPr>
                          <w:sz w:val="22"/>
                          <w:szCs w:val="22"/>
                        </w:rPr>
                        <w:alias w:val="Yes"/>
                        <w:tag w:val="MembershipExamYes"/>
                        <w:id w:val="1764096709"/>
                        <w14:checkbox>
                          <w14:checked w14:val="0"/>
                          <w14:checkedState w14:val="2612" w14:font="MS Gothic"/>
                          <w14:uncheckedState w14:val="2610" w14:font="MS Gothic"/>
                        </w14:checkbox>
                      </w:sdtPr>
                      <w:sdtEndPr/>
                      <w:sdtContent>
                        <w:r w:rsidRPr="00C85318">
                          <w:rPr>
                            <w:rFonts w:ascii="MS Gothic" w:eastAsia="MS Gothic" w:hAnsi="MS Gothic" w:hint="eastAsia"/>
                            <w:sz w:val="22"/>
                            <w:szCs w:val="22"/>
                          </w:rPr>
                          <w:t>☐</w:t>
                        </w:r>
                      </w:sdtContent>
                    </w:sdt>
                    <w:r w:rsidRPr="00C85318">
                      <w:rPr>
                        <w:sz w:val="22"/>
                        <w:szCs w:val="22"/>
                      </w:rPr>
                      <w:t xml:space="preserve">     No </w:t>
                    </w:r>
                    <w:sdt>
                      <w:sdtPr>
                        <w:rPr>
                          <w:sz w:val="22"/>
                          <w:szCs w:val="22"/>
                        </w:rPr>
                        <w:alias w:val="No"/>
                        <w:tag w:val="MembershipExamNo"/>
                        <w:id w:val="-827360938"/>
                        <w14:checkbox>
                          <w14:checked w14:val="0"/>
                          <w14:checkedState w14:val="2612" w14:font="MS Gothic"/>
                          <w14:uncheckedState w14:val="2610" w14:font="MS Gothic"/>
                        </w14:checkbox>
                      </w:sdtPr>
                      <w:sdtEndPr/>
                      <w:sdtContent>
                        <w:r w:rsidRPr="00C85318">
                          <w:rPr>
                            <w:rFonts w:ascii="MS Gothic" w:eastAsia="MS Gothic" w:hAnsi="MS Gothic" w:hint="eastAsia"/>
                            <w:sz w:val="22"/>
                            <w:szCs w:val="22"/>
                          </w:rPr>
                          <w:t>☐</w:t>
                        </w:r>
                      </w:sdtContent>
                    </w:sdt>
                  </w:p>
                </w:tc>
                <w:sdt>
                  <w:sdtPr>
                    <w:alias w:val="Date"/>
                    <w:tag w:val="MembershipDate"/>
                    <w:id w:val="-1517306164"/>
                    <w:placeholder>
                      <w:docPart w:val="B7B30BB7A81D4981A2E0C4228A6B6B5E"/>
                    </w:placeholder>
                    <w:showingPlcHdr/>
                    <w:date>
                      <w:dateFormat w:val="MMM-yy"/>
                      <w:lid w:val="en-GB"/>
                      <w:storeMappedDataAs w:val="dateTime"/>
                      <w:calendar w:val="gregorian"/>
                    </w:date>
                  </w:sdtPr>
                  <w:sdtEndPr/>
                  <w:sdtContent>
                    <w:tc>
                      <w:tcPr>
                        <w:tcW w:w="1528" w:type="dxa"/>
                        <w:vAlign w:val="center"/>
                      </w:tcPr>
                      <w:p w:rsidR="00C85318" w:rsidRDefault="007762F0" w:rsidP="007762F0">
                        <w:r w:rsidRPr="00D36E32">
                          <w:t>[Date]</w:t>
                        </w:r>
                      </w:p>
                    </w:tc>
                  </w:sdtContent>
                </w:sdt>
              </w:tr>
            </w:sdtContent>
          </w:sdt>
        </w:sdtContent>
      </w:sdt>
    </w:tbl>
    <w:p w:rsidR="00F35F17" w:rsidRDefault="00F35F17" w:rsidP="00F35F17">
      <w:pPr>
        <w:pStyle w:val="Heading1"/>
      </w:pPr>
      <w:r>
        <w:t>Attendance at Training Courses</w:t>
      </w:r>
    </w:p>
    <w:p w:rsidR="00E5626B" w:rsidRPr="00E5626B" w:rsidRDefault="00E5626B" w:rsidP="00E5626B">
      <w:pPr>
        <w:rPr>
          <w:color w:val="ED7D31" w:themeColor="accent2"/>
        </w:rPr>
      </w:pPr>
      <w:r w:rsidRPr="00977626">
        <w:rPr>
          <w:color w:val="ED7D31" w:themeColor="accent2"/>
        </w:rPr>
        <w:t>When in a cell, click the plus symbol on</w:t>
      </w:r>
      <w:r>
        <w:rPr>
          <w:color w:val="ED7D31" w:themeColor="accent2"/>
        </w:rPr>
        <w:t xml:space="preserve"> the right to add more course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6"/>
        <w:gridCol w:w="2552"/>
        <w:gridCol w:w="1528"/>
      </w:tblGrid>
      <w:tr w:rsidR="00F35F17" w:rsidTr="00F35F17">
        <w:trPr>
          <w:trHeight w:hRule="exact" w:val="340"/>
        </w:trPr>
        <w:tc>
          <w:tcPr>
            <w:tcW w:w="6376" w:type="dxa"/>
            <w:vAlign w:val="center"/>
          </w:tcPr>
          <w:p w:rsidR="00F35F17" w:rsidRPr="00F35F17" w:rsidRDefault="00F35F17" w:rsidP="00F35F17">
            <w:pPr>
              <w:pStyle w:val="Heading2"/>
              <w:jc w:val="center"/>
              <w:outlineLvl w:val="1"/>
              <w:rPr>
                <w:sz w:val="22"/>
                <w:szCs w:val="22"/>
              </w:rPr>
            </w:pPr>
            <w:r w:rsidRPr="00F35F17">
              <w:rPr>
                <w:sz w:val="22"/>
                <w:szCs w:val="22"/>
              </w:rPr>
              <w:t>Course</w:t>
            </w:r>
          </w:p>
        </w:tc>
        <w:tc>
          <w:tcPr>
            <w:tcW w:w="2552" w:type="dxa"/>
            <w:vAlign w:val="center"/>
          </w:tcPr>
          <w:p w:rsidR="00F35F17" w:rsidRPr="00F35F17" w:rsidRDefault="00F35F17" w:rsidP="00F35F17">
            <w:pPr>
              <w:pStyle w:val="Heading2"/>
              <w:jc w:val="center"/>
              <w:outlineLvl w:val="1"/>
              <w:rPr>
                <w:sz w:val="22"/>
                <w:szCs w:val="22"/>
              </w:rPr>
            </w:pPr>
            <w:r w:rsidRPr="00F35F17">
              <w:rPr>
                <w:sz w:val="22"/>
                <w:szCs w:val="22"/>
              </w:rPr>
              <w:t>Duration</w:t>
            </w:r>
          </w:p>
        </w:tc>
        <w:tc>
          <w:tcPr>
            <w:tcW w:w="1528" w:type="dxa"/>
            <w:vAlign w:val="center"/>
          </w:tcPr>
          <w:p w:rsidR="00F35F17" w:rsidRPr="00F35F17" w:rsidRDefault="00F35F17" w:rsidP="00F35F17">
            <w:pPr>
              <w:pStyle w:val="Heading2"/>
              <w:jc w:val="center"/>
              <w:outlineLvl w:val="1"/>
              <w:rPr>
                <w:sz w:val="22"/>
                <w:szCs w:val="22"/>
              </w:rPr>
            </w:pPr>
            <w:r w:rsidRPr="00F35F17">
              <w:rPr>
                <w:sz w:val="22"/>
                <w:szCs w:val="22"/>
              </w:rPr>
              <w:t>Date</w:t>
            </w:r>
          </w:p>
        </w:tc>
      </w:tr>
      <w:sdt>
        <w:sdtPr>
          <w:id w:val="94529666"/>
          <w15:repeatingSection/>
        </w:sdtPr>
        <w:sdtEndPr/>
        <w:sdtContent>
          <w:sdt>
            <w:sdtPr>
              <w:id w:val="-28031239"/>
              <w:placeholder>
                <w:docPart w:val="DefaultPlaceholder_1081868578"/>
              </w:placeholder>
              <w15:repeatingSectionItem/>
            </w:sdtPr>
            <w:sdtEndPr/>
            <w:sdtContent>
              <w:tr w:rsidR="00F35F17" w:rsidTr="00F35F17">
                <w:trPr>
                  <w:trHeight w:hRule="exact" w:val="340"/>
                </w:trPr>
                <w:sdt>
                  <w:sdtPr>
                    <w:alias w:val="Course"/>
                    <w:tag w:val="TrainingCourse"/>
                    <w:id w:val="1054192538"/>
                    <w:placeholder>
                      <w:docPart w:val="28C80F2A0F70454CA2D34AF93B3B19D7"/>
                    </w:placeholder>
                    <w:showingPlcHdr/>
                    <w:text/>
                  </w:sdtPr>
                  <w:sdtEndPr/>
                  <w:sdtContent>
                    <w:tc>
                      <w:tcPr>
                        <w:tcW w:w="6376" w:type="dxa"/>
                        <w:vAlign w:val="center"/>
                      </w:tcPr>
                      <w:p w:rsidR="00F35F17" w:rsidRDefault="00D700EB" w:rsidP="00D700EB">
                        <w:r>
                          <w:t>[Course]</w:t>
                        </w:r>
                      </w:p>
                    </w:tc>
                  </w:sdtContent>
                </w:sdt>
                <w:sdt>
                  <w:sdtPr>
                    <w:alias w:val="Duration"/>
                    <w:tag w:val="TrainingDuration"/>
                    <w:id w:val="2116561099"/>
                    <w:placeholder>
                      <w:docPart w:val="897A82A110B04D13A58BD17B4A3693A5"/>
                    </w:placeholder>
                    <w:showingPlcHdr/>
                    <w:text/>
                  </w:sdtPr>
                  <w:sdtEndPr/>
                  <w:sdtContent>
                    <w:tc>
                      <w:tcPr>
                        <w:tcW w:w="2552" w:type="dxa"/>
                        <w:vAlign w:val="center"/>
                      </w:tcPr>
                      <w:p w:rsidR="00F35F17" w:rsidRDefault="00A43413" w:rsidP="00A43413">
                        <w:r>
                          <w:t>[Duration]</w:t>
                        </w:r>
                      </w:p>
                    </w:tc>
                  </w:sdtContent>
                </w:sdt>
                <w:sdt>
                  <w:sdtPr>
                    <w:alias w:val="Date"/>
                    <w:tag w:val="TrainingDate"/>
                    <w:id w:val="-248577995"/>
                    <w:placeholder>
                      <w:docPart w:val="A44825DBF6B8401BA91C4A16985783BE"/>
                    </w:placeholder>
                    <w:showingPlcHdr/>
                    <w:date>
                      <w:dateFormat w:val="MMM-yy"/>
                      <w:lid w:val="en-GB"/>
                      <w:storeMappedDataAs w:val="dateTime"/>
                      <w:calendar w:val="gregorian"/>
                    </w:date>
                  </w:sdtPr>
                  <w:sdtEndPr/>
                  <w:sdtContent>
                    <w:tc>
                      <w:tcPr>
                        <w:tcW w:w="1528" w:type="dxa"/>
                        <w:vAlign w:val="center"/>
                      </w:tcPr>
                      <w:p w:rsidR="00F35F17" w:rsidRDefault="00D700EB" w:rsidP="00D700EB">
                        <w:r>
                          <w:t>[Date]</w:t>
                        </w:r>
                      </w:p>
                    </w:tc>
                  </w:sdtContent>
                </w:sdt>
              </w:tr>
            </w:sdtContent>
          </w:sdt>
        </w:sdtContent>
      </w:sdt>
    </w:tbl>
    <w:p w:rsidR="00F35F17" w:rsidRDefault="00D2430C" w:rsidP="00D2430C">
      <w:pPr>
        <w:pStyle w:val="Heading1"/>
        <w:rPr>
          <w:rStyle w:val="Heading2Char"/>
          <w:i/>
        </w:rPr>
      </w:pPr>
      <w:r>
        <w:t xml:space="preserve">Present Employment </w:t>
      </w:r>
      <w:r w:rsidRPr="00D2430C">
        <w:rPr>
          <w:rStyle w:val="Heading2Char"/>
          <w:i/>
        </w:rPr>
        <w:t>(if applicabl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5"/>
        <w:gridCol w:w="6631"/>
      </w:tblGrid>
      <w:tr w:rsidR="00D2430C" w:rsidTr="00670A21">
        <w:trPr>
          <w:trHeight w:val="340"/>
        </w:trPr>
        <w:tc>
          <w:tcPr>
            <w:tcW w:w="3825" w:type="dxa"/>
            <w:vAlign w:val="center"/>
          </w:tcPr>
          <w:p w:rsidR="00D2430C" w:rsidRPr="001D6171" w:rsidRDefault="00D2430C" w:rsidP="001D6171">
            <w:pPr>
              <w:pStyle w:val="Heading2"/>
              <w:outlineLvl w:val="1"/>
              <w:rPr>
                <w:sz w:val="22"/>
                <w:szCs w:val="22"/>
              </w:rPr>
            </w:pPr>
            <w:r w:rsidRPr="001D6171">
              <w:rPr>
                <w:sz w:val="22"/>
                <w:szCs w:val="22"/>
              </w:rPr>
              <w:t>Employer</w:t>
            </w:r>
            <w:r w:rsidR="00EE3FFB">
              <w:rPr>
                <w:sz w:val="22"/>
                <w:szCs w:val="22"/>
              </w:rPr>
              <w:t>:</w:t>
            </w:r>
          </w:p>
        </w:tc>
        <w:sdt>
          <w:sdtPr>
            <w:alias w:val="Employer"/>
            <w:tag w:val="PresentJobEmployer"/>
            <w:id w:val="-967810710"/>
            <w:placeholder>
              <w:docPart w:val="4069916DC1DA4C4AA2DC32A34D77D96E"/>
            </w:placeholder>
            <w:showingPlcHdr/>
            <w:text/>
          </w:sdtPr>
          <w:sdtEndPr/>
          <w:sdtContent>
            <w:tc>
              <w:tcPr>
                <w:tcW w:w="6631" w:type="dxa"/>
                <w:vAlign w:val="center"/>
              </w:tcPr>
              <w:p w:rsidR="00D2430C" w:rsidRDefault="00BD054F" w:rsidP="00BD054F">
                <w:r>
                  <w:t>[Employer]</w:t>
                </w:r>
              </w:p>
            </w:tc>
          </w:sdtContent>
        </w:sdt>
      </w:tr>
      <w:tr w:rsidR="00D2430C" w:rsidTr="00670A21">
        <w:trPr>
          <w:trHeight w:val="340"/>
        </w:trPr>
        <w:tc>
          <w:tcPr>
            <w:tcW w:w="3825" w:type="dxa"/>
            <w:vAlign w:val="center"/>
          </w:tcPr>
          <w:p w:rsidR="00D2430C" w:rsidRPr="001D6171" w:rsidRDefault="00D2430C" w:rsidP="001D6171">
            <w:pPr>
              <w:pStyle w:val="Heading2"/>
              <w:outlineLvl w:val="1"/>
              <w:rPr>
                <w:sz w:val="22"/>
                <w:szCs w:val="22"/>
              </w:rPr>
            </w:pPr>
            <w:r w:rsidRPr="001D6171">
              <w:rPr>
                <w:sz w:val="22"/>
                <w:szCs w:val="22"/>
              </w:rPr>
              <w:t>Job Title</w:t>
            </w:r>
            <w:r w:rsidR="00EE3FFB">
              <w:rPr>
                <w:sz w:val="22"/>
                <w:szCs w:val="22"/>
              </w:rPr>
              <w:t>:</w:t>
            </w:r>
          </w:p>
        </w:tc>
        <w:sdt>
          <w:sdtPr>
            <w:alias w:val="Job Title"/>
            <w:tag w:val="PresentJobTitle"/>
            <w:id w:val="-431276870"/>
            <w:placeholder>
              <w:docPart w:val="05B3F788931840219D86AA8FC607E9B7"/>
            </w:placeholder>
            <w:showingPlcHdr/>
            <w:text/>
          </w:sdtPr>
          <w:sdtEndPr/>
          <w:sdtContent>
            <w:tc>
              <w:tcPr>
                <w:tcW w:w="6631" w:type="dxa"/>
                <w:vAlign w:val="center"/>
              </w:tcPr>
              <w:p w:rsidR="00D2430C" w:rsidRDefault="00BD054F" w:rsidP="00BD054F">
                <w:r>
                  <w:t>[Job Title]</w:t>
                </w:r>
              </w:p>
            </w:tc>
          </w:sdtContent>
        </w:sdt>
      </w:tr>
      <w:tr w:rsidR="00D2430C" w:rsidTr="00670A21">
        <w:trPr>
          <w:trHeight w:val="340"/>
        </w:trPr>
        <w:tc>
          <w:tcPr>
            <w:tcW w:w="3825" w:type="dxa"/>
            <w:vAlign w:val="center"/>
          </w:tcPr>
          <w:p w:rsidR="00D2430C" w:rsidRPr="001D6171" w:rsidRDefault="00D2430C" w:rsidP="001D6171">
            <w:pPr>
              <w:pStyle w:val="Heading2"/>
              <w:outlineLvl w:val="1"/>
              <w:rPr>
                <w:sz w:val="22"/>
                <w:szCs w:val="22"/>
              </w:rPr>
            </w:pPr>
            <w:r w:rsidRPr="001D6171">
              <w:rPr>
                <w:sz w:val="22"/>
                <w:szCs w:val="22"/>
              </w:rPr>
              <w:t>Date Appointed</w:t>
            </w:r>
            <w:r w:rsidR="00EE3FFB">
              <w:rPr>
                <w:sz w:val="22"/>
                <w:szCs w:val="22"/>
              </w:rPr>
              <w:t>:</w:t>
            </w:r>
          </w:p>
        </w:tc>
        <w:sdt>
          <w:sdtPr>
            <w:alias w:val="Date"/>
            <w:tag w:val="PresentJobDate"/>
            <w:id w:val="68468212"/>
            <w:placeholder>
              <w:docPart w:val="D71F5418C2194822AA456EE8A4A5797E"/>
            </w:placeholder>
            <w:showingPlcHdr/>
            <w:date>
              <w:dateFormat w:val="MMM-yy"/>
              <w:lid w:val="en-GB"/>
              <w:storeMappedDataAs w:val="dateTime"/>
              <w:calendar w:val="gregorian"/>
            </w:date>
          </w:sdtPr>
          <w:sdtEndPr/>
          <w:sdtContent>
            <w:tc>
              <w:tcPr>
                <w:tcW w:w="6631" w:type="dxa"/>
                <w:vAlign w:val="center"/>
              </w:tcPr>
              <w:p w:rsidR="00D2430C" w:rsidRDefault="00BD054F" w:rsidP="00BD054F">
                <w:r>
                  <w:t>[Date]</w:t>
                </w:r>
              </w:p>
            </w:tc>
          </w:sdtContent>
        </w:sdt>
      </w:tr>
      <w:tr w:rsidR="00D2430C" w:rsidTr="00670A21">
        <w:trPr>
          <w:trHeight w:val="340"/>
        </w:trPr>
        <w:tc>
          <w:tcPr>
            <w:tcW w:w="3825" w:type="dxa"/>
            <w:vAlign w:val="center"/>
          </w:tcPr>
          <w:p w:rsidR="00D2430C" w:rsidRPr="001D6171" w:rsidRDefault="00D2430C" w:rsidP="001D6171">
            <w:pPr>
              <w:pStyle w:val="Heading2"/>
              <w:outlineLvl w:val="1"/>
              <w:rPr>
                <w:sz w:val="22"/>
                <w:szCs w:val="22"/>
              </w:rPr>
            </w:pPr>
            <w:r w:rsidRPr="001D6171">
              <w:rPr>
                <w:sz w:val="22"/>
                <w:szCs w:val="22"/>
              </w:rPr>
              <w:t>Notice Period Required</w:t>
            </w:r>
            <w:r w:rsidR="00EE3FFB">
              <w:rPr>
                <w:sz w:val="22"/>
                <w:szCs w:val="22"/>
              </w:rPr>
              <w:t>:</w:t>
            </w:r>
          </w:p>
        </w:tc>
        <w:sdt>
          <w:sdtPr>
            <w:alias w:val="Notice Period"/>
            <w:tag w:val="PresentJobNoticePeriod"/>
            <w:id w:val="2008400285"/>
            <w:placeholder>
              <w:docPart w:val="445CD38ECD8C4FD49345C324FBAED73A"/>
            </w:placeholder>
            <w:showingPlcHdr/>
            <w:text/>
          </w:sdtPr>
          <w:sdtEndPr/>
          <w:sdtContent>
            <w:tc>
              <w:tcPr>
                <w:tcW w:w="6631" w:type="dxa"/>
                <w:vAlign w:val="center"/>
              </w:tcPr>
              <w:p w:rsidR="00D2430C" w:rsidRDefault="00BD054F" w:rsidP="00BD054F">
                <w:r>
                  <w:t>[Notice Period]</w:t>
                </w:r>
              </w:p>
            </w:tc>
          </w:sdtContent>
        </w:sdt>
      </w:tr>
      <w:tr w:rsidR="00D2430C" w:rsidTr="00670A21">
        <w:trPr>
          <w:trHeight w:val="340"/>
        </w:trPr>
        <w:tc>
          <w:tcPr>
            <w:tcW w:w="3825" w:type="dxa"/>
            <w:vAlign w:val="center"/>
          </w:tcPr>
          <w:p w:rsidR="00D2430C" w:rsidRPr="001D6171" w:rsidRDefault="00D2430C" w:rsidP="001D6171">
            <w:pPr>
              <w:pStyle w:val="Heading2"/>
              <w:outlineLvl w:val="1"/>
              <w:rPr>
                <w:sz w:val="22"/>
                <w:szCs w:val="22"/>
              </w:rPr>
            </w:pPr>
            <w:r w:rsidRPr="001D6171">
              <w:rPr>
                <w:sz w:val="22"/>
                <w:szCs w:val="22"/>
              </w:rPr>
              <w:t xml:space="preserve">Current wage/salary &amp; grade </w:t>
            </w:r>
            <w:r w:rsidRPr="001D6171">
              <w:rPr>
                <w:i/>
                <w:sz w:val="16"/>
                <w:szCs w:val="16"/>
              </w:rPr>
              <w:t>(if applicable)</w:t>
            </w:r>
            <w:r w:rsidR="00EE3FFB">
              <w:rPr>
                <w:i/>
                <w:sz w:val="16"/>
                <w:szCs w:val="16"/>
              </w:rPr>
              <w:t>:</w:t>
            </w:r>
          </w:p>
        </w:tc>
        <w:sdt>
          <w:sdtPr>
            <w:alias w:val="Current Wage"/>
            <w:tag w:val="PresentJobWage"/>
            <w:id w:val="-1736773718"/>
            <w:placeholder>
              <w:docPart w:val="7C547CD558E14B20A84900C5EB7A896E"/>
            </w:placeholder>
            <w:showingPlcHdr/>
            <w:text/>
          </w:sdtPr>
          <w:sdtEndPr/>
          <w:sdtContent>
            <w:tc>
              <w:tcPr>
                <w:tcW w:w="6631" w:type="dxa"/>
                <w:vAlign w:val="center"/>
              </w:tcPr>
              <w:p w:rsidR="00D2430C" w:rsidRDefault="00BD054F" w:rsidP="00BD054F">
                <w:r>
                  <w:t>[Current Wage]</w:t>
                </w:r>
              </w:p>
            </w:tc>
          </w:sdtContent>
        </w:sdt>
      </w:tr>
      <w:tr w:rsidR="001D6171" w:rsidTr="00670A21">
        <w:trPr>
          <w:trHeight w:val="340"/>
        </w:trPr>
        <w:tc>
          <w:tcPr>
            <w:tcW w:w="10456" w:type="dxa"/>
            <w:gridSpan w:val="2"/>
            <w:vAlign w:val="center"/>
          </w:tcPr>
          <w:p w:rsidR="001D6171" w:rsidRPr="00EE3FFB" w:rsidRDefault="001D6171" w:rsidP="001D6171">
            <w:pPr>
              <w:pStyle w:val="Heading2"/>
              <w:outlineLvl w:val="1"/>
              <w:rPr>
                <w:i/>
                <w:sz w:val="22"/>
                <w:szCs w:val="22"/>
              </w:rPr>
            </w:pPr>
            <w:r w:rsidRPr="001D6171">
              <w:rPr>
                <w:sz w:val="22"/>
                <w:szCs w:val="22"/>
              </w:rPr>
              <w:t xml:space="preserve">Please also list any other jobs you current have </w:t>
            </w:r>
            <w:r w:rsidRPr="001D6171">
              <w:rPr>
                <w:i/>
                <w:sz w:val="16"/>
                <w:szCs w:val="16"/>
              </w:rPr>
              <w:t>(paid or unpaid)</w:t>
            </w:r>
            <w:r w:rsidR="00EE3FFB">
              <w:rPr>
                <w:i/>
                <w:sz w:val="16"/>
                <w:szCs w:val="16"/>
              </w:rPr>
              <w:t>:</w:t>
            </w:r>
          </w:p>
        </w:tc>
      </w:tr>
      <w:tr w:rsidR="001D6171" w:rsidTr="00670A21">
        <w:trPr>
          <w:trHeight w:val="340"/>
        </w:trPr>
        <w:sdt>
          <w:sdtPr>
            <w:alias w:val="Other Jobs"/>
            <w:tag w:val="PresentJobOther"/>
            <w:id w:val="-1678655491"/>
            <w:placeholder>
              <w:docPart w:val="8D34C8BEDE9B4D988CAC6051520467D8"/>
            </w:placeholder>
            <w:showingPlcHdr/>
          </w:sdtPr>
          <w:sdtEndPr/>
          <w:sdtContent>
            <w:tc>
              <w:tcPr>
                <w:tcW w:w="10456" w:type="dxa"/>
                <w:gridSpan w:val="2"/>
                <w:vAlign w:val="center"/>
              </w:tcPr>
              <w:p w:rsidR="001D6171" w:rsidRDefault="00BD054F" w:rsidP="00D2430C">
                <w:r>
                  <w:t>[</w:t>
                </w:r>
                <w:r w:rsidRPr="00B92283">
                  <w:rPr>
                    <w:rStyle w:val="PlaceholderText"/>
                  </w:rPr>
                  <w:t>C</w:t>
                </w:r>
                <w:r>
                  <w:rPr>
                    <w:rStyle w:val="PlaceholderText"/>
                  </w:rPr>
                  <w:t>lick here to enter text]</w:t>
                </w:r>
              </w:p>
            </w:tc>
          </w:sdtContent>
        </w:sdt>
      </w:tr>
      <w:tr w:rsidR="001D6171" w:rsidTr="00670A21">
        <w:trPr>
          <w:trHeight w:val="340"/>
        </w:trPr>
        <w:tc>
          <w:tcPr>
            <w:tcW w:w="10456" w:type="dxa"/>
            <w:gridSpan w:val="2"/>
            <w:vAlign w:val="center"/>
          </w:tcPr>
          <w:p w:rsidR="001D6171" w:rsidRPr="001D6171" w:rsidRDefault="001D6171" w:rsidP="001D6171">
            <w:pPr>
              <w:pStyle w:val="Heading2"/>
              <w:outlineLvl w:val="1"/>
              <w:rPr>
                <w:sz w:val="22"/>
                <w:szCs w:val="22"/>
              </w:rPr>
            </w:pPr>
            <w:r w:rsidRPr="001D6171">
              <w:rPr>
                <w:sz w:val="22"/>
                <w:szCs w:val="22"/>
              </w:rPr>
              <w:t>Reason for wishing to leave present employment</w:t>
            </w:r>
            <w:r w:rsidR="00EE3FFB">
              <w:rPr>
                <w:sz w:val="22"/>
                <w:szCs w:val="22"/>
              </w:rPr>
              <w:t>:</w:t>
            </w:r>
          </w:p>
        </w:tc>
      </w:tr>
      <w:tr w:rsidR="001D6171" w:rsidTr="00670A21">
        <w:trPr>
          <w:trHeight w:val="340"/>
        </w:trPr>
        <w:sdt>
          <w:sdtPr>
            <w:alias w:val="Reason"/>
            <w:tag w:val="PresentJobLeavingReason"/>
            <w:id w:val="1519660310"/>
            <w:placeholder>
              <w:docPart w:val="521BE01A0A7045DEA2E2495E29472F16"/>
            </w:placeholder>
            <w:showingPlcHdr/>
          </w:sdtPr>
          <w:sdtEndPr/>
          <w:sdtContent>
            <w:tc>
              <w:tcPr>
                <w:tcW w:w="10456" w:type="dxa"/>
                <w:gridSpan w:val="2"/>
                <w:vAlign w:val="center"/>
              </w:tcPr>
              <w:p w:rsidR="001D6171" w:rsidRDefault="00BD054F" w:rsidP="00D2430C">
                <w:r>
                  <w:t>[</w:t>
                </w:r>
                <w:r>
                  <w:rPr>
                    <w:rStyle w:val="PlaceholderText"/>
                  </w:rPr>
                  <w:t>Click here to enter text]</w:t>
                </w:r>
              </w:p>
            </w:tc>
          </w:sdtContent>
        </w:sdt>
      </w:tr>
    </w:tbl>
    <w:p w:rsidR="00D2430C" w:rsidRDefault="00D2430C" w:rsidP="00D2430C"/>
    <w:p w:rsidR="0094578E" w:rsidRDefault="0094578E" w:rsidP="00D2430C"/>
    <w:p w:rsidR="0094578E" w:rsidRDefault="0094578E" w:rsidP="00D2430C"/>
    <w:p w:rsidR="0094578E" w:rsidRDefault="0094578E" w:rsidP="00D2430C"/>
    <w:p w:rsidR="0094578E" w:rsidRDefault="0094578E" w:rsidP="00D2430C">
      <w:r>
        <w:br w:type="page"/>
      </w:r>
    </w:p>
    <w:p w:rsidR="00EE3FFB" w:rsidRDefault="00EE3FFB" w:rsidP="00EE3FFB">
      <w:pPr>
        <w:pStyle w:val="Heading1"/>
      </w:pPr>
      <w:r>
        <w:lastRenderedPageBreak/>
        <w:t>Employment History</w:t>
      </w:r>
    </w:p>
    <w:p w:rsidR="00EE3FFB" w:rsidRDefault="00EE3FFB" w:rsidP="00EE3FFB">
      <w:r w:rsidRPr="00EE3FFB">
        <w:t>Previous paid employment (if applicable).  List all other employers (most recent first)</w:t>
      </w:r>
      <w:r w:rsidR="00E12466">
        <w:t>.</w:t>
      </w:r>
      <w:r w:rsidRPr="00EE3FFB">
        <w:t xml:space="preserve"> Account for any gaps in employment (subject to provisions relating to disclosure under the Rehabilitation of Offenders Act 1974).</w:t>
      </w:r>
    </w:p>
    <w:p w:rsidR="00597E3B" w:rsidRPr="00977626" w:rsidRDefault="00436CB0" w:rsidP="00EE3FFB">
      <w:pPr>
        <w:rPr>
          <w:color w:val="ED7D31" w:themeColor="accent2"/>
        </w:rPr>
      </w:pPr>
      <w:r w:rsidRPr="00977626">
        <w:rPr>
          <w:color w:val="ED7D31" w:themeColor="accent2"/>
        </w:rPr>
        <w:t>When in a cell, c</w:t>
      </w:r>
      <w:r w:rsidR="00597E3B" w:rsidRPr="00977626">
        <w:rPr>
          <w:color w:val="ED7D31" w:themeColor="accent2"/>
        </w:rPr>
        <w:t>lick the plus symbol on the right to add more employer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37"/>
        <w:gridCol w:w="2731"/>
        <w:gridCol w:w="1560"/>
        <w:gridCol w:w="1532"/>
      </w:tblGrid>
      <w:tr w:rsidR="009C2A4D" w:rsidTr="008C235A">
        <w:trPr>
          <w:trHeight w:val="340"/>
        </w:trPr>
        <w:tc>
          <w:tcPr>
            <w:tcW w:w="4637" w:type="dxa"/>
            <w:vAlign w:val="center"/>
          </w:tcPr>
          <w:p w:rsidR="009C2A4D" w:rsidRPr="00EE3FFB" w:rsidRDefault="009C2A4D" w:rsidP="00174D48">
            <w:pPr>
              <w:pStyle w:val="Heading2"/>
              <w:jc w:val="center"/>
              <w:outlineLvl w:val="1"/>
              <w:rPr>
                <w:sz w:val="22"/>
                <w:szCs w:val="22"/>
              </w:rPr>
            </w:pPr>
            <w:r w:rsidRPr="00EE3FFB">
              <w:rPr>
                <w:sz w:val="22"/>
                <w:szCs w:val="22"/>
              </w:rPr>
              <w:t>Employer’s Name, Address and type of business</w:t>
            </w:r>
          </w:p>
        </w:tc>
        <w:tc>
          <w:tcPr>
            <w:tcW w:w="2731" w:type="dxa"/>
            <w:vAlign w:val="center"/>
          </w:tcPr>
          <w:p w:rsidR="009C2A4D" w:rsidRPr="00EE3FFB" w:rsidRDefault="009C2A4D" w:rsidP="00174D48">
            <w:pPr>
              <w:pStyle w:val="Heading2"/>
              <w:jc w:val="center"/>
              <w:outlineLvl w:val="1"/>
              <w:rPr>
                <w:sz w:val="22"/>
                <w:szCs w:val="22"/>
              </w:rPr>
            </w:pPr>
            <w:r w:rsidRPr="00EE3FFB">
              <w:rPr>
                <w:sz w:val="22"/>
                <w:szCs w:val="22"/>
              </w:rPr>
              <w:t>Post Held</w:t>
            </w:r>
          </w:p>
        </w:tc>
        <w:tc>
          <w:tcPr>
            <w:tcW w:w="1560" w:type="dxa"/>
            <w:vAlign w:val="center"/>
          </w:tcPr>
          <w:p w:rsidR="009C2A4D" w:rsidRPr="00EE3FFB" w:rsidRDefault="008C235A" w:rsidP="00174D48">
            <w:pPr>
              <w:pStyle w:val="Heading2"/>
              <w:jc w:val="center"/>
              <w:outlineLvl w:val="1"/>
              <w:rPr>
                <w:sz w:val="22"/>
                <w:szCs w:val="22"/>
              </w:rPr>
            </w:pPr>
            <w:r w:rsidRPr="008C235A">
              <w:rPr>
                <w:sz w:val="22"/>
                <w:szCs w:val="22"/>
              </w:rPr>
              <w:t xml:space="preserve">From </w:t>
            </w:r>
            <w:r>
              <w:rPr>
                <w:sz w:val="22"/>
                <w:szCs w:val="22"/>
              </w:rPr>
              <w:t>M</w:t>
            </w:r>
            <w:r w:rsidRPr="008C235A">
              <w:rPr>
                <w:sz w:val="22"/>
                <w:szCs w:val="22"/>
              </w:rPr>
              <w:t>onth/</w:t>
            </w:r>
            <w:r>
              <w:rPr>
                <w:sz w:val="22"/>
                <w:szCs w:val="22"/>
              </w:rPr>
              <w:t>Y</w:t>
            </w:r>
            <w:r w:rsidRPr="008C235A">
              <w:rPr>
                <w:sz w:val="22"/>
                <w:szCs w:val="22"/>
              </w:rPr>
              <w:t>ear</w:t>
            </w:r>
          </w:p>
        </w:tc>
        <w:tc>
          <w:tcPr>
            <w:tcW w:w="1532" w:type="dxa"/>
            <w:vAlign w:val="center"/>
          </w:tcPr>
          <w:p w:rsidR="009C2A4D" w:rsidRPr="00EE3FFB" w:rsidRDefault="008C235A" w:rsidP="00174D48">
            <w:pPr>
              <w:pStyle w:val="Heading2"/>
              <w:jc w:val="center"/>
              <w:outlineLvl w:val="1"/>
              <w:rPr>
                <w:sz w:val="22"/>
                <w:szCs w:val="22"/>
              </w:rPr>
            </w:pPr>
            <w:r w:rsidRPr="008C235A">
              <w:rPr>
                <w:sz w:val="22"/>
                <w:szCs w:val="22"/>
              </w:rPr>
              <w:t>To Month/</w:t>
            </w:r>
            <w:r>
              <w:rPr>
                <w:sz w:val="22"/>
                <w:szCs w:val="22"/>
              </w:rPr>
              <w:t>Y</w:t>
            </w:r>
            <w:r w:rsidRPr="008C235A">
              <w:rPr>
                <w:sz w:val="22"/>
                <w:szCs w:val="22"/>
              </w:rPr>
              <w:t>ear</w:t>
            </w:r>
          </w:p>
        </w:tc>
      </w:tr>
      <w:sdt>
        <w:sdtPr>
          <w:rPr>
            <w:color w:val="808080" w:themeColor="background1" w:themeShade="80"/>
          </w:rPr>
          <w:id w:val="-1623373029"/>
          <w15:repeatingSection/>
        </w:sdtPr>
        <w:sdtEndPr/>
        <w:sdtContent>
          <w:sdt>
            <w:sdtPr>
              <w:rPr>
                <w:color w:val="808080" w:themeColor="background1" w:themeShade="80"/>
              </w:rPr>
              <w:id w:val="-597181527"/>
              <w:placeholder>
                <w:docPart w:val="DefaultPlaceholder_1081868578"/>
              </w:placeholder>
              <w15:repeatingSectionItem/>
            </w:sdtPr>
            <w:sdtEndPr/>
            <w:sdtContent>
              <w:tr w:rsidR="00EE3FFB" w:rsidTr="008C235A">
                <w:trPr>
                  <w:trHeight w:val="680"/>
                </w:trPr>
                <w:sdt>
                  <w:sdtPr>
                    <w:rPr>
                      <w:color w:val="808080" w:themeColor="background1" w:themeShade="80"/>
                    </w:rPr>
                    <w:alias w:val="Employer"/>
                    <w:tag w:val="JobHistoryEmployer"/>
                    <w:id w:val="1050730465"/>
                    <w:placeholder>
                      <w:docPart w:val="8E9C18F982E54E4DB118DB972C81EB1D"/>
                    </w:placeholder>
                    <w:showingPlcHdr/>
                    <w:text/>
                  </w:sdtPr>
                  <w:sdtEndPr/>
                  <w:sdtContent>
                    <w:tc>
                      <w:tcPr>
                        <w:tcW w:w="4637" w:type="dxa"/>
                        <w:vAlign w:val="center"/>
                      </w:tcPr>
                      <w:p w:rsidR="00EE3FFB" w:rsidRPr="00A26125" w:rsidRDefault="00DA03F3" w:rsidP="00DA03F3">
                        <w:pPr>
                          <w:rPr>
                            <w:color w:val="808080" w:themeColor="background1" w:themeShade="80"/>
                          </w:rPr>
                        </w:pPr>
                        <w:r>
                          <w:rPr>
                            <w:color w:val="808080" w:themeColor="background1" w:themeShade="80"/>
                          </w:rPr>
                          <w:t>[Employer]</w:t>
                        </w:r>
                      </w:p>
                    </w:tc>
                  </w:sdtContent>
                </w:sdt>
                <w:sdt>
                  <w:sdtPr>
                    <w:rPr>
                      <w:color w:val="808080" w:themeColor="background1" w:themeShade="80"/>
                    </w:rPr>
                    <w:alias w:val="Post"/>
                    <w:tag w:val="JobHistoryPost"/>
                    <w:id w:val="-49851415"/>
                    <w:placeholder>
                      <w:docPart w:val="49246911C2B34548B9D61BB44B8C0503"/>
                    </w:placeholder>
                    <w:showingPlcHdr/>
                    <w:text/>
                  </w:sdtPr>
                  <w:sdtEndPr/>
                  <w:sdtContent>
                    <w:tc>
                      <w:tcPr>
                        <w:tcW w:w="2731" w:type="dxa"/>
                        <w:vAlign w:val="center"/>
                      </w:tcPr>
                      <w:p w:rsidR="00EE3FFB" w:rsidRPr="00A26125" w:rsidRDefault="00D36E32" w:rsidP="00D36E32">
                        <w:pPr>
                          <w:rPr>
                            <w:color w:val="808080" w:themeColor="background1" w:themeShade="80"/>
                          </w:rPr>
                        </w:pPr>
                        <w:r>
                          <w:rPr>
                            <w:color w:val="808080" w:themeColor="background1" w:themeShade="80"/>
                          </w:rPr>
                          <w:t>[Post]</w:t>
                        </w:r>
                      </w:p>
                    </w:tc>
                  </w:sdtContent>
                </w:sdt>
                <w:sdt>
                  <w:sdtPr>
                    <w:rPr>
                      <w:color w:val="808080" w:themeColor="background1" w:themeShade="80"/>
                    </w:rPr>
                    <w:alias w:val="From"/>
                    <w:tag w:val="JobHistoryFrom"/>
                    <w:id w:val="611552593"/>
                    <w:placeholder>
                      <w:docPart w:val="DBBDA15184FE4B80A58A5FCC2A1436FB"/>
                    </w:placeholder>
                    <w:showingPlcHdr/>
                    <w:date>
                      <w:dateFormat w:val="MMM-yy"/>
                      <w:lid w:val="en-GB"/>
                      <w:storeMappedDataAs w:val="dateTime"/>
                      <w:calendar w:val="gregorian"/>
                    </w:date>
                  </w:sdtPr>
                  <w:sdtEndPr/>
                  <w:sdtContent>
                    <w:tc>
                      <w:tcPr>
                        <w:tcW w:w="1560" w:type="dxa"/>
                        <w:vAlign w:val="center"/>
                      </w:tcPr>
                      <w:p w:rsidR="00EE3FFB" w:rsidRPr="00A26125" w:rsidRDefault="00D36E32" w:rsidP="00D36E32">
                        <w:pPr>
                          <w:rPr>
                            <w:color w:val="808080" w:themeColor="background1" w:themeShade="80"/>
                          </w:rPr>
                        </w:pPr>
                        <w:r>
                          <w:rPr>
                            <w:color w:val="808080" w:themeColor="background1" w:themeShade="80"/>
                          </w:rPr>
                          <w:t>[From]</w:t>
                        </w:r>
                      </w:p>
                    </w:tc>
                  </w:sdtContent>
                </w:sdt>
                <w:sdt>
                  <w:sdtPr>
                    <w:rPr>
                      <w:color w:val="808080" w:themeColor="background1" w:themeShade="80"/>
                    </w:rPr>
                    <w:alias w:val="To"/>
                    <w:tag w:val="JobHistoryTo"/>
                    <w:id w:val="-1632858838"/>
                    <w:placeholder>
                      <w:docPart w:val="245DB8F80EAC48F6A5DBE6A957FADEB6"/>
                    </w:placeholder>
                    <w:showingPlcHdr/>
                    <w:date>
                      <w:dateFormat w:val="MMM-yy"/>
                      <w:lid w:val="en-GB"/>
                      <w:storeMappedDataAs w:val="dateTime"/>
                      <w:calendar w:val="gregorian"/>
                    </w:date>
                  </w:sdtPr>
                  <w:sdtEndPr/>
                  <w:sdtContent>
                    <w:tc>
                      <w:tcPr>
                        <w:tcW w:w="1532" w:type="dxa"/>
                        <w:vAlign w:val="center"/>
                      </w:tcPr>
                      <w:p w:rsidR="00EE3FFB" w:rsidRPr="00A26125" w:rsidRDefault="00D36E32" w:rsidP="00D36E32">
                        <w:pPr>
                          <w:rPr>
                            <w:color w:val="808080" w:themeColor="background1" w:themeShade="80"/>
                          </w:rPr>
                        </w:pPr>
                        <w:r>
                          <w:rPr>
                            <w:rStyle w:val="PlaceholderText"/>
                          </w:rPr>
                          <w:t>[To]</w:t>
                        </w:r>
                      </w:p>
                    </w:tc>
                  </w:sdtContent>
                </w:sdt>
              </w:tr>
            </w:sdtContent>
          </w:sdt>
        </w:sdtContent>
      </w:sdt>
    </w:tbl>
    <w:p w:rsidR="00EE3FFB" w:rsidRDefault="00EE3FFB" w:rsidP="00EE3FFB"/>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32"/>
        <w:gridCol w:w="2977"/>
        <w:gridCol w:w="835"/>
        <w:gridCol w:w="3812"/>
      </w:tblGrid>
      <w:tr w:rsidR="0019763E" w:rsidTr="0019763E">
        <w:tc>
          <w:tcPr>
            <w:tcW w:w="5809" w:type="dxa"/>
            <w:gridSpan w:val="2"/>
            <w:vAlign w:val="center"/>
          </w:tcPr>
          <w:p w:rsidR="0019763E" w:rsidRPr="0019763E" w:rsidRDefault="0019763E" w:rsidP="0019763E">
            <w:pPr>
              <w:pStyle w:val="Heading2"/>
              <w:outlineLvl w:val="1"/>
              <w:rPr>
                <w:sz w:val="22"/>
                <w:szCs w:val="22"/>
              </w:rPr>
            </w:pPr>
            <w:r w:rsidRPr="0019763E">
              <w:rPr>
                <w:sz w:val="22"/>
                <w:szCs w:val="22"/>
              </w:rPr>
              <w:t>Have you previously worked for Southampton City Council?</w:t>
            </w:r>
          </w:p>
          <w:p w:rsidR="0019763E" w:rsidRPr="0019763E" w:rsidRDefault="0019763E" w:rsidP="0019763E">
            <w:pPr>
              <w:pStyle w:val="Heading2"/>
              <w:outlineLvl w:val="1"/>
              <w:rPr>
                <w:sz w:val="22"/>
                <w:szCs w:val="22"/>
              </w:rPr>
            </w:pPr>
            <w:r w:rsidRPr="0019763E">
              <w:rPr>
                <w:sz w:val="22"/>
                <w:szCs w:val="22"/>
              </w:rPr>
              <w:t>If yes, please provide details of your most recent appointment:</w:t>
            </w:r>
          </w:p>
        </w:tc>
        <w:tc>
          <w:tcPr>
            <w:tcW w:w="4647" w:type="dxa"/>
            <w:gridSpan w:val="2"/>
            <w:vAlign w:val="center"/>
          </w:tcPr>
          <w:p w:rsidR="0019763E" w:rsidRPr="0019763E" w:rsidRDefault="0019763E" w:rsidP="0019763E">
            <w:pPr>
              <w:pStyle w:val="Heading2"/>
              <w:jc w:val="center"/>
              <w:outlineLvl w:val="1"/>
              <w:rPr>
                <w:sz w:val="22"/>
                <w:szCs w:val="22"/>
              </w:rPr>
            </w:pPr>
            <w:r w:rsidRPr="0019763E">
              <w:rPr>
                <w:sz w:val="22"/>
                <w:szCs w:val="22"/>
              </w:rPr>
              <w:t xml:space="preserve">Yes </w:t>
            </w:r>
            <w:sdt>
              <w:sdtPr>
                <w:rPr>
                  <w:sz w:val="22"/>
                  <w:szCs w:val="22"/>
                </w:rPr>
                <w:alias w:val="Yes"/>
                <w:tag w:val="JobHistorySCCYes"/>
                <w:id w:val="605932498"/>
                <w14:checkbox>
                  <w14:checked w14:val="0"/>
                  <w14:checkedState w14:val="2612" w14:font="MS Gothic"/>
                  <w14:uncheckedState w14:val="2610" w14:font="MS Gothic"/>
                </w14:checkbox>
              </w:sdtPr>
              <w:sdtEndPr/>
              <w:sdtContent>
                <w:r w:rsidRPr="0019763E">
                  <w:rPr>
                    <w:rFonts w:ascii="MS Gothic" w:eastAsia="MS Gothic" w:hAnsi="MS Gothic" w:hint="eastAsia"/>
                    <w:sz w:val="22"/>
                    <w:szCs w:val="22"/>
                  </w:rPr>
                  <w:t>☐</w:t>
                </w:r>
              </w:sdtContent>
            </w:sdt>
            <w:r w:rsidRPr="0019763E">
              <w:rPr>
                <w:sz w:val="22"/>
                <w:szCs w:val="22"/>
              </w:rPr>
              <w:t xml:space="preserve">     No </w:t>
            </w:r>
            <w:sdt>
              <w:sdtPr>
                <w:rPr>
                  <w:sz w:val="22"/>
                  <w:szCs w:val="22"/>
                </w:rPr>
                <w:alias w:val="No"/>
                <w:tag w:val="JobHistorySCCNo"/>
                <w:id w:val="-1372449267"/>
                <w14:checkbox>
                  <w14:checked w14:val="0"/>
                  <w14:checkedState w14:val="2612" w14:font="MS Gothic"/>
                  <w14:uncheckedState w14:val="2610" w14:font="MS Gothic"/>
                </w14:checkbox>
              </w:sdtPr>
              <w:sdtEndPr/>
              <w:sdtContent>
                <w:r w:rsidRPr="0019763E">
                  <w:rPr>
                    <w:rFonts w:ascii="MS Gothic" w:eastAsia="MS Gothic" w:hAnsi="MS Gothic" w:hint="eastAsia"/>
                    <w:sz w:val="22"/>
                    <w:szCs w:val="22"/>
                  </w:rPr>
                  <w:t>☐</w:t>
                </w:r>
              </w:sdtContent>
            </w:sdt>
          </w:p>
        </w:tc>
      </w:tr>
      <w:tr w:rsidR="00670A21" w:rsidTr="00F90A60">
        <w:trPr>
          <w:trHeight w:val="340"/>
        </w:trPr>
        <w:tc>
          <w:tcPr>
            <w:tcW w:w="2832" w:type="dxa"/>
            <w:vAlign w:val="center"/>
          </w:tcPr>
          <w:p w:rsidR="00670A21" w:rsidRPr="0019763E" w:rsidRDefault="00670A21" w:rsidP="0019763E">
            <w:pPr>
              <w:pStyle w:val="Heading2"/>
              <w:outlineLvl w:val="1"/>
              <w:rPr>
                <w:sz w:val="22"/>
                <w:szCs w:val="22"/>
              </w:rPr>
            </w:pPr>
            <w:r w:rsidRPr="0019763E">
              <w:rPr>
                <w:sz w:val="22"/>
                <w:szCs w:val="22"/>
              </w:rPr>
              <w:t>Dates:</w:t>
            </w:r>
          </w:p>
        </w:tc>
        <w:sdt>
          <w:sdtPr>
            <w:rPr>
              <w:color w:val="808080" w:themeColor="background1" w:themeShade="80"/>
            </w:rPr>
            <w:alias w:val="From"/>
            <w:tag w:val="JobHistorySCCFrom"/>
            <w:id w:val="1549184818"/>
            <w:placeholder>
              <w:docPart w:val="F4C1BB9113C44D9099E654189692651C"/>
            </w:placeholder>
            <w:showingPlcHdr/>
            <w:date>
              <w:dateFormat w:val="MMM-yy"/>
              <w:lid w:val="en-GB"/>
              <w:storeMappedDataAs w:val="dateTime"/>
              <w:calendar w:val="gregorian"/>
            </w:date>
          </w:sdtPr>
          <w:sdtEndPr/>
          <w:sdtContent>
            <w:tc>
              <w:tcPr>
                <w:tcW w:w="3812" w:type="dxa"/>
                <w:gridSpan w:val="2"/>
                <w:vAlign w:val="center"/>
              </w:tcPr>
              <w:p w:rsidR="00670A21" w:rsidRPr="00A26125" w:rsidRDefault="00670A21" w:rsidP="00670A21">
                <w:pPr>
                  <w:rPr>
                    <w:color w:val="808080" w:themeColor="background1" w:themeShade="80"/>
                  </w:rPr>
                </w:pPr>
                <w:r w:rsidRPr="00A26125">
                  <w:rPr>
                    <w:color w:val="808080" w:themeColor="background1" w:themeShade="80"/>
                  </w:rPr>
                  <w:t>[From]</w:t>
                </w:r>
              </w:p>
            </w:tc>
          </w:sdtContent>
        </w:sdt>
        <w:sdt>
          <w:sdtPr>
            <w:alias w:val="To"/>
            <w:tag w:val="JobHistorySCCTo"/>
            <w:id w:val="-1355573771"/>
            <w:placeholder>
              <w:docPart w:val="39EBE27344BC4923A91ED78544D0A85C"/>
            </w:placeholder>
            <w:showingPlcHdr/>
            <w:date>
              <w:dateFormat w:val="MMM-yy"/>
              <w:lid w:val="en-GB"/>
              <w:storeMappedDataAs w:val="dateTime"/>
              <w:calendar w:val="gregorian"/>
            </w:date>
          </w:sdtPr>
          <w:sdtEndPr/>
          <w:sdtContent>
            <w:tc>
              <w:tcPr>
                <w:tcW w:w="3812" w:type="dxa"/>
                <w:vAlign w:val="center"/>
              </w:tcPr>
              <w:p w:rsidR="00670A21" w:rsidRDefault="00670A21" w:rsidP="00670A21">
                <w:r w:rsidRPr="00A26125">
                  <w:rPr>
                    <w:color w:val="808080" w:themeColor="background1" w:themeShade="80"/>
                  </w:rPr>
                  <w:t>[To]</w:t>
                </w:r>
              </w:p>
            </w:tc>
          </w:sdtContent>
        </w:sdt>
      </w:tr>
      <w:tr w:rsidR="0019763E" w:rsidTr="00F90A60">
        <w:trPr>
          <w:trHeight w:val="340"/>
        </w:trPr>
        <w:tc>
          <w:tcPr>
            <w:tcW w:w="2832" w:type="dxa"/>
            <w:vAlign w:val="center"/>
          </w:tcPr>
          <w:p w:rsidR="0019763E" w:rsidRPr="0019763E" w:rsidRDefault="0019763E" w:rsidP="0019763E">
            <w:pPr>
              <w:pStyle w:val="Heading2"/>
              <w:outlineLvl w:val="1"/>
              <w:rPr>
                <w:sz w:val="22"/>
                <w:szCs w:val="22"/>
              </w:rPr>
            </w:pPr>
            <w:r w:rsidRPr="0019763E">
              <w:rPr>
                <w:sz w:val="22"/>
                <w:szCs w:val="22"/>
              </w:rPr>
              <w:t>Position</w:t>
            </w:r>
            <w:r>
              <w:rPr>
                <w:sz w:val="22"/>
                <w:szCs w:val="22"/>
              </w:rPr>
              <w:t>:</w:t>
            </w:r>
          </w:p>
        </w:tc>
        <w:sdt>
          <w:sdtPr>
            <w:rPr>
              <w:color w:val="808080" w:themeColor="background1" w:themeShade="80"/>
            </w:rPr>
            <w:alias w:val="Position"/>
            <w:tag w:val="JobHistorySCCPosition"/>
            <w:id w:val="122818919"/>
            <w:placeholder>
              <w:docPart w:val="2C50C34DCFCB4573A337DA079F35F636"/>
            </w:placeholder>
            <w:showingPlcHdr/>
            <w:text/>
          </w:sdtPr>
          <w:sdtEndPr/>
          <w:sdtContent>
            <w:tc>
              <w:tcPr>
                <w:tcW w:w="7624" w:type="dxa"/>
                <w:gridSpan w:val="3"/>
                <w:vAlign w:val="center"/>
              </w:tcPr>
              <w:p w:rsidR="0019763E" w:rsidRPr="00A26125" w:rsidRDefault="00BD054F" w:rsidP="00BD054F">
                <w:pPr>
                  <w:rPr>
                    <w:color w:val="808080" w:themeColor="background1" w:themeShade="80"/>
                  </w:rPr>
                </w:pPr>
                <w:r>
                  <w:rPr>
                    <w:color w:val="808080" w:themeColor="background1" w:themeShade="80"/>
                  </w:rPr>
                  <w:t>[Position]</w:t>
                </w:r>
              </w:p>
            </w:tc>
          </w:sdtContent>
        </w:sdt>
      </w:tr>
      <w:tr w:rsidR="0019763E" w:rsidTr="00F90A60">
        <w:trPr>
          <w:trHeight w:val="340"/>
        </w:trPr>
        <w:tc>
          <w:tcPr>
            <w:tcW w:w="2832" w:type="dxa"/>
            <w:vAlign w:val="center"/>
          </w:tcPr>
          <w:p w:rsidR="0019763E" w:rsidRPr="0019763E" w:rsidRDefault="0019763E" w:rsidP="0019763E">
            <w:pPr>
              <w:pStyle w:val="Heading2"/>
              <w:outlineLvl w:val="1"/>
              <w:rPr>
                <w:sz w:val="22"/>
                <w:szCs w:val="22"/>
              </w:rPr>
            </w:pPr>
            <w:r w:rsidRPr="0019763E">
              <w:rPr>
                <w:sz w:val="22"/>
                <w:szCs w:val="22"/>
              </w:rPr>
              <w:t xml:space="preserve">Location </w:t>
            </w:r>
            <w:r w:rsidRPr="0019763E">
              <w:rPr>
                <w:i/>
                <w:sz w:val="16"/>
                <w:szCs w:val="16"/>
              </w:rPr>
              <w:t>(Directorate and Division):</w:t>
            </w:r>
          </w:p>
        </w:tc>
        <w:sdt>
          <w:sdtPr>
            <w:rPr>
              <w:color w:val="808080" w:themeColor="background1" w:themeShade="80"/>
            </w:rPr>
            <w:alias w:val="Location"/>
            <w:tag w:val="JobHistorySCCLocation"/>
            <w:id w:val="-1113746076"/>
            <w:placeholder>
              <w:docPart w:val="8BDB2724DAEC47B9BDC0EB22392045EA"/>
            </w:placeholder>
            <w:showingPlcHdr/>
            <w:text/>
          </w:sdtPr>
          <w:sdtEndPr/>
          <w:sdtContent>
            <w:tc>
              <w:tcPr>
                <w:tcW w:w="7624" w:type="dxa"/>
                <w:gridSpan w:val="3"/>
                <w:vAlign w:val="center"/>
              </w:tcPr>
              <w:p w:rsidR="0019763E" w:rsidRPr="00A26125" w:rsidRDefault="00BD054F" w:rsidP="00BD054F">
                <w:pPr>
                  <w:rPr>
                    <w:color w:val="808080" w:themeColor="background1" w:themeShade="80"/>
                  </w:rPr>
                </w:pPr>
                <w:r>
                  <w:rPr>
                    <w:color w:val="808080" w:themeColor="background1" w:themeShade="80"/>
                  </w:rPr>
                  <w:t>[Location]</w:t>
                </w:r>
              </w:p>
            </w:tc>
          </w:sdtContent>
        </w:sdt>
      </w:tr>
    </w:tbl>
    <w:p w:rsidR="00EE3FFB" w:rsidRDefault="00EE3FFB" w:rsidP="00EE3FFB"/>
    <w:sdt>
      <w:sdtPr>
        <w:rPr>
          <w:rFonts w:asciiTheme="minorHAnsi" w:eastAsiaTheme="minorHAnsi" w:hAnsiTheme="minorHAnsi" w:cstheme="minorBidi"/>
          <w:color w:val="7F7F7F" w:themeColor="text1" w:themeTint="80"/>
          <w:sz w:val="22"/>
          <w:szCs w:val="22"/>
        </w:rPr>
        <w:id w:val="-1279868196"/>
        <w:lock w:val="contentLocked"/>
        <w:placeholder>
          <w:docPart w:val="DefaultPlaceholder_1081868574"/>
        </w:placeholder>
        <w:group/>
      </w:sdtPr>
      <w:sdtEndPr/>
      <w:sdtContent>
        <w:p w:rsidR="00977626" w:rsidRDefault="00977626" w:rsidP="00977626">
          <w:pPr>
            <w:pStyle w:val="Heading1"/>
          </w:pPr>
          <w:r>
            <w:t>Other Relevant Information</w:t>
          </w:r>
        </w:p>
        <w:p w:rsidR="00977626" w:rsidRDefault="00977626" w:rsidP="00977626">
          <w:r w:rsidRPr="00977626">
            <w:t>Other relevant information and experience including current duties.  The information you provide in this section will be used in assessing your application.  Please use this space to state your reasons for applying for the post relating your skills, experience and personal qualities to the person specification and requirements of the job.  If you are a disabled person, but are unable to meet some of the job requirements because of your disability, please document this in this sec</w:t>
          </w:r>
          <w:r>
            <w:t>tion.</w:t>
          </w:r>
        </w:p>
        <w:p w:rsidR="00977626" w:rsidRPr="00977626" w:rsidRDefault="00977626" w:rsidP="00977626">
          <w:pPr>
            <w:rPr>
              <w:color w:val="ED7D31" w:themeColor="accent2"/>
            </w:rPr>
          </w:pPr>
          <w:r w:rsidRPr="00977626">
            <w:rPr>
              <w:color w:val="ED7D31" w:themeColor="accent2"/>
            </w:rPr>
            <w:t>Enter as much as necessary, the text box will automatically expand.</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456"/>
          </w:tblGrid>
          <w:tr w:rsidR="00977626" w:rsidTr="00C07936">
            <w:trPr>
              <w:trHeight w:val="3473"/>
            </w:trPr>
            <w:sdt>
              <w:sdtPr>
                <w:alias w:val="Other Relevant Information"/>
                <w:tag w:val="OtherRelevantInfo"/>
                <w:id w:val="2134208694"/>
                <w:placeholder>
                  <w:docPart w:val="C57CDC83BA0B4C3B9ADC3A7B8F325CAC"/>
                </w:placeholder>
                <w:showingPlcHdr/>
              </w:sdtPr>
              <w:sdtEndPr/>
              <w:sdtContent>
                <w:tc>
                  <w:tcPr>
                    <w:tcW w:w="10456" w:type="dxa"/>
                  </w:tcPr>
                  <w:p w:rsidR="00977626" w:rsidRDefault="00977626" w:rsidP="00977626">
                    <w:r>
                      <w:t>[</w:t>
                    </w:r>
                    <w:r>
                      <w:rPr>
                        <w:rStyle w:val="PlaceholderText"/>
                      </w:rPr>
                      <w:t>Click here to enter text]</w:t>
                    </w:r>
                  </w:p>
                </w:tc>
              </w:sdtContent>
            </w:sdt>
          </w:tr>
        </w:tbl>
      </w:sdtContent>
    </w:sdt>
    <w:p w:rsidR="0094578E" w:rsidRDefault="0094578E" w:rsidP="00F90A60">
      <w:pPr>
        <w:pStyle w:val="Heading1"/>
      </w:pPr>
    </w:p>
    <w:p w:rsidR="0094578E" w:rsidRDefault="0094578E" w:rsidP="00F90A60">
      <w:pPr>
        <w:pStyle w:val="Heading1"/>
      </w:pPr>
    </w:p>
    <w:p w:rsidR="0094578E" w:rsidRDefault="0094578E" w:rsidP="00F90A60">
      <w:pPr>
        <w:pStyle w:val="Heading1"/>
      </w:pPr>
    </w:p>
    <w:p w:rsidR="0094578E" w:rsidRDefault="0094578E" w:rsidP="00F90A60">
      <w:pPr>
        <w:pStyle w:val="Heading1"/>
      </w:pPr>
    </w:p>
    <w:p w:rsidR="0094578E" w:rsidRDefault="0094578E">
      <w:r>
        <w:br w:type="page"/>
      </w:r>
    </w:p>
    <w:sdt>
      <w:sdtPr>
        <w:rPr>
          <w:sz w:val="26"/>
          <w:szCs w:val="26"/>
        </w:rPr>
        <w:id w:val="-350885900"/>
        <w:lock w:val="contentLocked"/>
        <w:placeholder>
          <w:docPart w:val="DefaultPlaceholder_1081868574"/>
        </w:placeholder>
        <w:group/>
      </w:sdtPr>
      <w:sdtEndPr>
        <w:rPr>
          <w:sz w:val="22"/>
          <w:szCs w:val="22"/>
        </w:rPr>
      </w:sdtEndPr>
      <w:sdtContent>
        <w:p w:rsidR="00977626" w:rsidRDefault="00F90A60" w:rsidP="00F90A60">
          <w:pPr>
            <w:pStyle w:val="Heading1"/>
          </w:pPr>
          <w:r>
            <w:t>Miscellaneous</w:t>
          </w:r>
        </w:p>
        <w:p w:rsidR="00246B8C" w:rsidRPr="00246B8C" w:rsidRDefault="00246B8C" w:rsidP="00246B8C">
          <w:pPr>
            <w:pStyle w:val="Heading2"/>
          </w:pPr>
          <w:r>
            <w:t>Southampton City Council</w:t>
          </w:r>
        </w:p>
        <w:p w:rsidR="00F90A60" w:rsidRPr="00F90A60" w:rsidRDefault="00F90A60" w:rsidP="00F90A60">
          <w:pPr>
            <w:rPr>
              <w:color w:val="ED7D31" w:themeColor="accent2"/>
            </w:rPr>
          </w:pPr>
          <w:r w:rsidRPr="00977626">
            <w:rPr>
              <w:color w:val="ED7D31" w:themeColor="accent2"/>
            </w:rPr>
            <w:t xml:space="preserve">When in a cell, click the plus symbol on the right to add more </w:t>
          </w:r>
          <w:r>
            <w:rPr>
              <w:color w:val="ED7D31" w:themeColor="accent2"/>
            </w:rPr>
            <w:t>name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26"/>
            <w:gridCol w:w="3258"/>
            <w:gridCol w:w="1672"/>
          </w:tblGrid>
          <w:tr w:rsidR="00F90A60" w:rsidTr="00F90A60">
            <w:tc>
              <w:tcPr>
                <w:tcW w:w="8784" w:type="dxa"/>
                <w:gridSpan w:val="2"/>
                <w:vAlign w:val="center"/>
              </w:tcPr>
              <w:p w:rsidR="00F90A60" w:rsidRPr="00F90A60" w:rsidRDefault="00F90A60" w:rsidP="00F90A60">
                <w:pPr>
                  <w:pStyle w:val="Heading2"/>
                  <w:outlineLvl w:val="1"/>
                  <w:rPr>
                    <w:sz w:val="22"/>
                    <w:szCs w:val="22"/>
                  </w:rPr>
                </w:pPr>
                <w:r w:rsidRPr="00F90A60">
                  <w:rPr>
                    <w:sz w:val="22"/>
                    <w:szCs w:val="22"/>
                  </w:rPr>
                  <w:t>Are you the parent, grandparent, partner, child, stepchild, adopted child, grandchild, brother, sister, aunt, uncle, nephew or niece of an existing Councillor or employee of the Council.</w:t>
                </w:r>
                <w:r>
                  <w:rPr>
                    <w:sz w:val="22"/>
                    <w:szCs w:val="22"/>
                  </w:rPr>
                  <w:t xml:space="preserve"> If yes, please provide details:</w:t>
                </w:r>
              </w:p>
            </w:tc>
            <w:tc>
              <w:tcPr>
                <w:tcW w:w="1672" w:type="dxa"/>
                <w:vAlign w:val="center"/>
              </w:tcPr>
              <w:p w:rsidR="00F90A60" w:rsidRPr="00F90A60" w:rsidRDefault="00F90A60" w:rsidP="00F90A60">
                <w:pPr>
                  <w:pStyle w:val="Heading2"/>
                  <w:outlineLvl w:val="1"/>
                  <w:rPr>
                    <w:sz w:val="22"/>
                    <w:szCs w:val="22"/>
                  </w:rPr>
                </w:pPr>
                <w:r w:rsidRPr="00F90A60">
                  <w:rPr>
                    <w:sz w:val="22"/>
                    <w:szCs w:val="22"/>
                  </w:rPr>
                  <w:t xml:space="preserve">Yes </w:t>
                </w:r>
                <w:sdt>
                  <w:sdtPr>
                    <w:rPr>
                      <w:sz w:val="22"/>
                      <w:szCs w:val="22"/>
                    </w:rPr>
                    <w:alias w:val="Yes"/>
                    <w:tag w:val="MiscSCCEmployeeYes"/>
                    <w:id w:val="288785343"/>
                    <w14:checkbox>
                      <w14:checked w14:val="0"/>
                      <w14:checkedState w14:val="2612" w14:font="MS Gothic"/>
                      <w14:uncheckedState w14:val="2610" w14:font="MS Gothic"/>
                    </w14:checkbox>
                  </w:sdtPr>
                  <w:sdtEndPr/>
                  <w:sdtContent>
                    <w:r w:rsidRPr="00F90A60">
                      <w:rPr>
                        <w:rFonts w:ascii="MS Gothic" w:eastAsia="MS Gothic" w:hAnsi="MS Gothic" w:hint="eastAsia"/>
                        <w:sz w:val="22"/>
                        <w:szCs w:val="22"/>
                      </w:rPr>
                      <w:t>☐</w:t>
                    </w:r>
                  </w:sdtContent>
                </w:sdt>
                <w:r w:rsidRPr="00F90A60">
                  <w:rPr>
                    <w:sz w:val="22"/>
                    <w:szCs w:val="22"/>
                  </w:rPr>
                  <w:t xml:space="preserve">     No </w:t>
                </w:r>
                <w:sdt>
                  <w:sdtPr>
                    <w:rPr>
                      <w:sz w:val="22"/>
                      <w:szCs w:val="22"/>
                    </w:rPr>
                    <w:alias w:val="No"/>
                    <w:tag w:val="MiscSCCEmployeeNo"/>
                    <w:id w:val="-1674706316"/>
                    <w14:checkbox>
                      <w14:checked w14:val="0"/>
                      <w14:checkedState w14:val="2612" w14:font="MS Gothic"/>
                      <w14:uncheckedState w14:val="2610" w14:font="MS Gothic"/>
                    </w14:checkbox>
                  </w:sdtPr>
                  <w:sdtEndPr/>
                  <w:sdtContent>
                    <w:r w:rsidRPr="00F90A60">
                      <w:rPr>
                        <w:rFonts w:ascii="MS Gothic" w:eastAsia="MS Gothic" w:hAnsi="MS Gothic" w:hint="eastAsia"/>
                        <w:sz w:val="22"/>
                        <w:szCs w:val="22"/>
                      </w:rPr>
                      <w:t>☐</w:t>
                    </w:r>
                  </w:sdtContent>
                </w:sdt>
              </w:p>
            </w:tc>
          </w:tr>
          <w:tr w:rsidR="00F90A60" w:rsidTr="006A63A6">
            <w:trPr>
              <w:trHeight w:val="340"/>
            </w:trPr>
            <w:tc>
              <w:tcPr>
                <w:tcW w:w="5526" w:type="dxa"/>
                <w:vAlign w:val="center"/>
              </w:tcPr>
              <w:p w:rsidR="00F90A60" w:rsidRPr="00F90A60" w:rsidRDefault="00F90A60" w:rsidP="00F90A60">
                <w:pPr>
                  <w:pStyle w:val="Heading2"/>
                  <w:jc w:val="center"/>
                  <w:outlineLvl w:val="1"/>
                  <w:rPr>
                    <w:sz w:val="22"/>
                    <w:szCs w:val="22"/>
                  </w:rPr>
                </w:pPr>
                <w:r w:rsidRPr="00F90A60">
                  <w:rPr>
                    <w:sz w:val="22"/>
                    <w:szCs w:val="22"/>
                  </w:rPr>
                  <w:t>Name</w:t>
                </w:r>
              </w:p>
            </w:tc>
            <w:tc>
              <w:tcPr>
                <w:tcW w:w="4930" w:type="dxa"/>
                <w:gridSpan w:val="2"/>
                <w:vAlign w:val="center"/>
              </w:tcPr>
              <w:p w:rsidR="00F90A60" w:rsidRPr="00F90A60" w:rsidRDefault="00F90A60" w:rsidP="00F90A60">
                <w:pPr>
                  <w:pStyle w:val="Heading2"/>
                  <w:jc w:val="center"/>
                  <w:outlineLvl w:val="1"/>
                  <w:rPr>
                    <w:sz w:val="22"/>
                    <w:szCs w:val="22"/>
                  </w:rPr>
                </w:pPr>
                <w:r>
                  <w:rPr>
                    <w:sz w:val="22"/>
                    <w:szCs w:val="22"/>
                  </w:rPr>
                  <w:t>Place of Work</w:t>
                </w:r>
              </w:p>
            </w:tc>
          </w:tr>
          <w:sdt>
            <w:sdtPr>
              <w:id w:val="809363613"/>
              <w15:repeatingSection/>
            </w:sdtPr>
            <w:sdtEndPr/>
            <w:sdtContent>
              <w:sdt>
                <w:sdtPr>
                  <w:id w:val="1443416625"/>
                  <w:placeholder>
                    <w:docPart w:val="DefaultPlaceholder_1081868578"/>
                  </w:placeholder>
                  <w15:repeatingSectionItem/>
                </w:sdtPr>
                <w:sdtEndPr/>
                <w:sdtContent>
                  <w:tr w:rsidR="00F90A60" w:rsidTr="006A63A6">
                    <w:trPr>
                      <w:trHeight w:val="340"/>
                    </w:trPr>
                    <w:sdt>
                      <w:sdtPr>
                        <w:alias w:val="Name"/>
                        <w:tag w:val="MiscSCCName"/>
                        <w:id w:val="264582721"/>
                        <w:placeholder>
                          <w:docPart w:val="AA4DAC496126496CB44D663DE14948AA"/>
                        </w:placeholder>
                        <w:showingPlcHdr/>
                        <w:text/>
                      </w:sdtPr>
                      <w:sdtEndPr/>
                      <w:sdtContent>
                        <w:tc>
                          <w:tcPr>
                            <w:tcW w:w="5526" w:type="dxa"/>
                            <w:vAlign w:val="center"/>
                          </w:tcPr>
                          <w:p w:rsidR="00F90A60" w:rsidRDefault="00F74470" w:rsidP="00F74470">
                            <w:r>
                              <w:t>[Name]</w:t>
                            </w:r>
                          </w:p>
                        </w:tc>
                      </w:sdtContent>
                    </w:sdt>
                    <w:sdt>
                      <w:sdtPr>
                        <w:alias w:val="Location"/>
                        <w:tag w:val="MiscSCCLocation"/>
                        <w:id w:val="-1042208465"/>
                        <w:placeholder>
                          <w:docPart w:val="CE5D13EFFBA2465F99B1E10ADDDE7D02"/>
                        </w:placeholder>
                        <w:showingPlcHdr/>
                        <w:text/>
                      </w:sdtPr>
                      <w:sdtEndPr/>
                      <w:sdtContent>
                        <w:tc>
                          <w:tcPr>
                            <w:tcW w:w="4930" w:type="dxa"/>
                            <w:gridSpan w:val="2"/>
                            <w:vAlign w:val="center"/>
                          </w:tcPr>
                          <w:p w:rsidR="00F90A60" w:rsidRDefault="00F74470" w:rsidP="00F74470">
                            <w:r>
                              <w:t>[Location]</w:t>
                            </w:r>
                          </w:p>
                        </w:tc>
                      </w:sdtContent>
                    </w:sdt>
                  </w:tr>
                </w:sdtContent>
              </w:sdt>
            </w:sdtContent>
          </w:sdt>
        </w:tbl>
        <w:p w:rsidR="00246B8C" w:rsidRDefault="00246B8C" w:rsidP="00246B8C"/>
        <w:p w:rsidR="00246B8C" w:rsidRPr="00F90A60" w:rsidRDefault="00246B8C" w:rsidP="00246B8C">
          <w:r>
            <w:t>A</w:t>
          </w:r>
          <w:r w:rsidRPr="00F90A60">
            <w:t>ll forms of canvassing will automatically disqualify candidates from appointment e.g. you must not ask a Councillor or Officer of the Council to use their influence to help you gain this job.</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26"/>
            <w:gridCol w:w="4930"/>
          </w:tblGrid>
          <w:tr w:rsidR="00246B8C" w:rsidTr="006A63A6">
            <w:trPr>
              <w:trHeight w:val="340"/>
            </w:trPr>
            <w:tc>
              <w:tcPr>
                <w:tcW w:w="5526" w:type="dxa"/>
                <w:vAlign w:val="center"/>
              </w:tcPr>
              <w:p w:rsidR="00246B8C" w:rsidRPr="00246B8C" w:rsidRDefault="00246B8C" w:rsidP="00246B8C">
                <w:pPr>
                  <w:pStyle w:val="Heading2"/>
                  <w:outlineLvl w:val="1"/>
                  <w:rPr>
                    <w:sz w:val="22"/>
                    <w:szCs w:val="22"/>
                  </w:rPr>
                </w:pPr>
                <w:r w:rsidRPr="00246B8C">
                  <w:rPr>
                    <w:sz w:val="22"/>
                    <w:szCs w:val="22"/>
                  </w:rPr>
                  <w:t>Are you currently an elected member of a Local Authority?</w:t>
                </w:r>
              </w:p>
            </w:tc>
            <w:tc>
              <w:tcPr>
                <w:tcW w:w="4930" w:type="dxa"/>
                <w:vAlign w:val="center"/>
              </w:tcPr>
              <w:p w:rsidR="00246B8C" w:rsidRPr="00246B8C" w:rsidRDefault="00246B8C" w:rsidP="00246B8C">
                <w:pPr>
                  <w:pStyle w:val="Heading2"/>
                  <w:jc w:val="center"/>
                  <w:outlineLvl w:val="1"/>
                  <w:rPr>
                    <w:sz w:val="22"/>
                    <w:szCs w:val="22"/>
                  </w:rPr>
                </w:pPr>
                <w:r w:rsidRPr="00246B8C">
                  <w:rPr>
                    <w:sz w:val="22"/>
                    <w:szCs w:val="22"/>
                  </w:rPr>
                  <w:t xml:space="preserve">Yes </w:t>
                </w:r>
                <w:sdt>
                  <w:sdtPr>
                    <w:rPr>
                      <w:sz w:val="22"/>
                      <w:szCs w:val="22"/>
                    </w:rPr>
                    <w:alias w:val="Yes"/>
                    <w:tag w:val="MiscSCCMemberLAYes"/>
                    <w:id w:val="-2124613352"/>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r w:rsidRPr="00246B8C">
                  <w:rPr>
                    <w:sz w:val="22"/>
                    <w:szCs w:val="22"/>
                  </w:rPr>
                  <w:t xml:space="preserve">     No </w:t>
                </w:r>
                <w:sdt>
                  <w:sdtPr>
                    <w:rPr>
                      <w:sz w:val="22"/>
                      <w:szCs w:val="22"/>
                    </w:rPr>
                    <w:alias w:val="No"/>
                    <w:tag w:val="MiscSCCMemberLANo"/>
                    <w:id w:val="1913589294"/>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p>
            </w:tc>
          </w:tr>
          <w:tr w:rsidR="00246B8C" w:rsidTr="006A63A6">
            <w:trPr>
              <w:trHeight w:val="340"/>
            </w:trPr>
            <w:tc>
              <w:tcPr>
                <w:tcW w:w="5526" w:type="dxa"/>
                <w:vAlign w:val="center"/>
              </w:tcPr>
              <w:p w:rsidR="00246B8C" w:rsidRPr="00246B8C" w:rsidRDefault="00246B8C" w:rsidP="00246B8C">
                <w:pPr>
                  <w:pStyle w:val="Heading2"/>
                  <w:outlineLvl w:val="1"/>
                  <w:rPr>
                    <w:sz w:val="22"/>
                    <w:szCs w:val="22"/>
                  </w:rPr>
                </w:pPr>
                <w:r w:rsidRPr="00246B8C">
                  <w:rPr>
                    <w:sz w:val="22"/>
                    <w:szCs w:val="22"/>
                  </w:rPr>
                  <w:t>Have you been nominated for a forthcoming Local Election?</w:t>
                </w:r>
              </w:p>
            </w:tc>
            <w:tc>
              <w:tcPr>
                <w:tcW w:w="4930" w:type="dxa"/>
                <w:vAlign w:val="center"/>
              </w:tcPr>
              <w:p w:rsidR="00246B8C" w:rsidRPr="00246B8C" w:rsidRDefault="00246B8C" w:rsidP="00246B8C">
                <w:pPr>
                  <w:pStyle w:val="Heading2"/>
                  <w:jc w:val="center"/>
                  <w:outlineLvl w:val="1"/>
                  <w:rPr>
                    <w:sz w:val="22"/>
                    <w:szCs w:val="22"/>
                  </w:rPr>
                </w:pPr>
                <w:r w:rsidRPr="00246B8C">
                  <w:rPr>
                    <w:sz w:val="22"/>
                    <w:szCs w:val="22"/>
                  </w:rPr>
                  <w:t xml:space="preserve">Yes </w:t>
                </w:r>
                <w:sdt>
                  <w:sdtPr>
                    <w:rPr>
                      <w:sz w:val="22"/>
                      <w:szCs w:val="22"/>
                    </w:rPr>
                    <w:alias w:val="Yes"/>
                    <w:tag w:val="MiscSCCElectionYes"/>
                    <w:id w:val="1316066685"/>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r w:rsidRPr="00246B8C">
                  <w:rPr>
                    <w:sz w:val="22"/>
                    <w:szCs w:val="22"/>
                  </w:rPr>
                  <w:t xml:space="preserve">     No </w:t>
                </w:r>
                <w:sdt>
                  <w:sdtPr>
                    <w:rPr>
                      <w:sz w:val="22"/>
                      <w:szCs w:val="22"/>
                    </w:rPr>
                    <w:alias w:val="No"/>
                    <w:tag w:val="MiscSCCElectionNo"/>
                    <w:id w:val="707229361"/>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p>
            </w:tc>
          </w:tr>
        </w:tbl>
        <w:p w:rsidR="00246B8C" w:rsidRDefault="00246B8C" w:rsidP="00F90A60"/>
        <w:p w:rsidR="00246B8C" w:rsidRDefault="00246B8C" w:rsidP="00246B8C">
          <w:pPr>
            <w:pStyle w:val="Heading2"/>
          </w:pPr>
          <w:r>
            <w:t>Driving Licence</w:t>
          </w:r>
        </w:p>
        <w:p w:rsidR="00246B8C" w:rsidRDefault="00246B8C" w:rsidP="00F90A60">
          <w:r>
            <w:t>Driving Licence - Only complete</w:t>
          </w:r>
          <w:r w:rsidRPr="00246B8C">
            <w:t>, if according to the person specification, driv</w:t>
          </w:r>
          <w:r>
            <w:t>ing is a requirement of the job.</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26"/>
            <w:gridCol w:w="4930"/>
          </w:tblGrid>
          <w:tr w:rsidR="00246B8C" w:rsidTr="006A63A6">
            <w:tc>
              <w:tcPr>
                <w:tcW w:w="5526" w:type="dxa"/>
                <w:vAlign w:val="center"/>
              </w:tcPr>
              <w:p w:rsidR="00246B8C" w:rsidRPr="00246B8C" w:rsidRDefault="00246B8C" w:rsidP="00246B8C">
                <w:pPr>
                  <w:pStyle w:val="Heading2"/>
                  <w:outlineLvl w:val="1"/>
                  <w:rPr>
                    <w:sz w:val="22"/>
                    <w:szCs w:val="22"/>
                  </w:rPr>
                </w:pPr>
                <w:r w:rsidRPr="00246B8C">
                  <w:rPr>
                    <w:sz w:val="22"/>
                    <w:szCs w:val="22"/>
                  </w:rPr>
                  <w:t>Do you have a full current driving licence?</w:t>
                </w:r>
              </w:p>
            </w:tc>
            <w:tc>
              <w:tcPr>
                <w:tcW w:w="4930" w:type="dxa"/>
                <w:vAlign w:val="center"/>
              </w:tcPr>
              <w:p w:rsidR="00246B8C" w:rsidRPr="00246B8C" w:rsidRDefault="00246B8C" w:rsidP="00246B8C">
                <w:pPr>
                  <w:pStyle w:val="Heading2"/>
                  <w:jc w:val="center"/>
                  <w:outlineLvl w:val="1"/>
                  <w:rPr>
                    <w:b/>
                    <w:sz w:val="22"/>
                    <w:szCs w:val="22"/>
                  </w:rPr>
                </w:pPr>
                <w:r w:rsidRPr="00246B8C">
                  <w:rPr>
                    <w:sz w:val="22"/>
                    <w:szCs w:val="22"/>
                  </w:rPr>
                  <w:t xml:space="preserve">Yes </w:t>
                </w:r>
                <w:sdt>
                  <w:sdtPr>
                    <w:rPr>
                      <w:sz w:val="22"/>
                      <w:szCs w:val="22"/>
                    </w:rPr>
                    <w:alias w:val="Yes"/>
                    <w:tag w:val="DrivingLicenceYes"/>
                    <w:id w:val="666835440"/>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r w:rsidRPr="00246B8C">
                  <w:rPr>
                    <w:sz w:val="22"/>
                    <w:szCs w:val="22"/>
                  </w:rPr>
                  <w:t xml:space="preserve">     No </w:t>
                </w:r>
                <w:sdt>
                  <w:sdtPr>
                    <w:rPr>
                      <w:sz w:val="22"/>
                      <w:szCs w:val="22"/>
                    </w:rPr>
                    <w:alias w:val="No"/>
                    <w:tag w:val="DrivingLicenceNo"/>
                    <w:id w:val="1754476896"/>
                    <w14:checkbox>
                      <w14:checked w14:val="0"/>
                      <w14:checkedState w14:val="2612" w14:font="MS Gothic"/>
                      <w14:uncheckedState w14:val="2610" w14:font="MS Gothic"/>
                    </w14:checkbox>
                  </w:sdtPr>
                  <w:sdtEndPr/>
                  <w:sdtContent>
                    <w:r w:rsidRPr="00246B8C">
                      <w:rPr>
                        <w:rFonts w:ascii="MS Gothic" w:eastAsia="MS Gothic" w:hAnsi="MS Gothic" w:hint="eastAsia"/>
                        <w:sz w:val="22"/>
                        <w:szCs w:val="22"/>
                      </w:rPr>
                      <w:t>☐</w:t>
                    </w:r>
                  </w:sdtContent>
                </w:sdt>
              </w:p>
            </w:tc>
          </w:tr>
          <w:tr w:rsidR="00246B8C" w:rsidTr="006A63A6">
            <w:tc>
              <w:tcPr>
                <w:tcW w:w="5526" w:type="dxa"/>
                <w:vAlign w:val="center"/>
              </w:tcPr>
              <w:p w:rsidR="00246B8C" w:rsidRPr="00246B8C" w:rsidRDefault="00246B8C" w:rsidP="00246B8C">
                <w:pPr>
                  <w:pStyle w:val="Heading2"/>
                  <w:outlineLvl w:val="1"/>
                  <w:rPr>
                    <w:sz w:val="22"/>
                    <w:szCs w:val="22"/>
                  </w:rPr>
                </w:pPr>
                <w:r>
                  <w:rPr>
                    <w:sz w:val="22"/>
                    <w:szCs w:val="22"/>
                  </w:rPr>
                  <w:t xml:space="preserve">If </w:t>
                </w:r>
                <w:r w:rsidRPr="00246B8C">
                  <w:rPr>
                    <w:sz w:val="22"/>
                    <w:szCs w:val="22"/>
                  </w:rPr>
                  <w:t xml:space="preserve">yes, please indicate which class of vehicle this covers </w:t>
                </w:r>
                <w:r w:rsidRPr="00246B8C">
                  <w:rPr>
                    <w:i/>
                    <w:sz w:val="22"/>
                    <w:szCs w:val="22"/>
                  </w:rPr>
                  <w:t>(please use the letters detailed on your licence)</w:t>
                </w:r>
                <w:r>
                  <w:rPr>
                    <w:i/>
                    <w:sz w:val="22"/>
                    <w:szCs w:val="22"/>
                  </w:rPr>
                  <w:t>:</w:t>
                </w:r>
              </w:p>
            </w:tc>
            <w:sdt>
              <w:sdtPr>
                <w:alias w:val="Class"/>
                <w:tag w:val="DrivingLicenceClass"/>
                <w:id w:val="-824042991"/>
                <w:placeholder>
                  <w:docPart w:val="47019D5C1A9B4C659367A66757DC132D"/>
                </w:placeholder>
                <w:showingPlcHdr/>
                <w:text/>
              </w:sdtPr>
              <w:sdtEndPr/>
              <w:sdtContent>
                <w:tc>
                  <w:tcPr>
                    <w:tcW w:w="4930" w:type="dxa"/>
                    <w:vAlign w:val="center"/>
                  </w:tcPr>
                  <w:p w:rsidR="00246B8C" w:rsidRDefault="00BA2187" w:rsidP="00BA2187">
                    <w:r>
                      <w:t>[Vehicle Class]</w:t>
                    </w:r>
                  </w:p>
                </w:tc>
              </w:sdtContent>
            </w:sdt>
          </w:tr>
        </w:tbl>
        <w:p w:rsidR="00246B8C" w:rsidRDefault="00246B8C" w:rsidP="00F90A60">
          <w:pPr>
            <w:rPr>
              <w:b/>
            </w:rPr>
          </w:pPr>
        </w:p>
        <w:p w:rsidR="00246B8C" w:rsidRDefault="00C02D0D" w:rsidP="00C02D0D">
          <w:pPr>
            <w:pStyle w:val="Heading2"/>
          </w:pPr>
          <w:r>
            <w:t>Job Shar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26"/>
            <w:gridCol w:w="4930"/>
          </w:tblGrid>
          <w:tr w:rsidR="00C02D0D" w:rsidTr="006A63A6">
            <w:trPr>
              <w:trHeight w:val="340"/>
            </w:trPr>
            <w:tc>
              <w:tcPr>
                <w:tcW w:w="5526" w:type="dxa"/>
                <w:vAlign w:val="center"/>
              </w:tcPr>
              <w:p w:rsidR="00C02D0D" w:rsidRPr="00C02D0D" w:rsidRDefault="00C02D0D" w:rsidP="00C02D0D">
                <w:pPr>
                  <w:pStyle w:val="Heading2"/>
                  <w:outlineLvl w:val="1"/>
                  <w:rPr>
                    <w:sz w:val="22"/>
                    <w:szCs w:val="22"/>
                  </w:rPr>
                </w:pPr>
                <w:r w:rsidRPr="00C02D0D">
                  <w:rPr>
                    <w:sz w:val="22"/>
                    <w:szCs w:val="22"/>
                  </w:rPr>
                  <w:t>Do you wish to apply for this post on a job share basis?</w:t>
                </w:r>
              </w:p>
            </w:tc>
            <w:tc>
              <w:tcPr>
                <w:tcW w:w="4930" w:type="dxa"/>
                <w:vAlign w:val="center"/>
              </w:tcPr>
              <w:p w:rsidR="00C02D0D" w:rsidRPr="00C02D0D" w:rsidRDefault="00C02D0D" w:rsidP="00C02D0D">
                <w:pPr>
                  <w:pStyle w:val="Heading2"/>
                  <w:jc w:val="center"/>
                  <w:outlineLvl w:val="1"/>
                  <w:rPr>
                    <w:sz w:val="22"/>
                    <w:szCs w:val="22"/>
                  </w:rPr>
                </w:pPr>
                <w:r w:rsidRPr="00C02D0D">
                  <w:rPr>
                    <w:sz w:val="22"/>
                    <w:szCs w:val="22"/>
                  </w:rPr>
                  <w:t xml:space="preserve">Yes </w:t>
                </w:r>
                <w:sdt>
                  <w:sdtPr>
                    <w:rPr>
                      <w:sz w:val="22"/>
                      <w:szCs w:val="22"/>
                    </w:rPr>
                    <w:alias w:val="Yes"/>
                    <w:tag w:val="JobShareYes"/>
                    <w:id w:val="-1000044676"/>
                    <w14:checkbox>
                      <w14:checked w14:val="0"/>
                      <w14:checkedState w14:val="2612" w14:font="MS Gothic"/>
                      <w14:uncheckedState w14:val="2610" w14:font="MS Gothic"/>
                    </w14:checkbox>
                  </w:sdtPr>
                  <w:sdtEndPr/>
                  <w:sdtContent>
                    <w:r w:rsidRPr="00C02D0D">
                      <w:rPr>
                        <w:rFonts w:ascii="MS Gothic" w:eastAsia="MS Gothic" w:hAnsi="MS Gothic" w:hint="eastAsia"/>
                        <w:sz w:val="22"/>
                        <w:szCs w:val="22"/>
                      </w:rPr>
                      <w:t>☐</w:t>
                    </w:r>
                  </w:sdtContent>
                </w:sdt>
                <w:r w:rsidRPr="00C02D0D">
                  <w:rPr>
                    <w:sz w:val="22"/>
                    <w:szCs w:val="22"/>
                  </w:rPr>
                  <w:t xml:space="preserve">     No </w:t>
                </w:r>
                <w:sdt>
                  <w:sdtPr>
                    <w:rPr>
                      <w:sz w:val="22"/>
                      <w:szCs w:val="22"/>
                    </w:rPr>
                    <w:alias w:val="No"/>
                    <w:tag w:val="JobShareNo"/>
                    <w:id w:val="143869317"/>
                    <w14:checkbox>
                      <w14:checked w14:val="0"/>
                      <w14:checkedState w14:val="2612" w14:font="MS Gothic"/>
                      <w14:uncheckedState w14:val="2610" w14:font="MS Gothic"/>
                    </w14:checkbox>
                  </w:sdtPr>
                  <w:sdtEndPr/>
                  <w:sdtContent>
                    <w:r w:rsidRPr="00C02D0D">
                      <w:rPr>
                        <w:rFonts w:ascii="MS Gothic" w:eastAsia="MS Gothic" w:hAnsi="MS Gothic" w:hint="eastAsia"/>
                        <w:sz w:val="22"/>
                        <w:szCs w:val="22"/>
                      </w:rPr>
                      <w:t>☐</w:t>
                    </w:r>
                  </w:sdtContent>
                </w:sdt>
              </w:p>
            </w:tc>
          </w:tr>
          <w:tr w:rsidR="00C02D0D" w:rsidTr="006A63A6">
            <w:trPr>
              <w:trHeight w:val="1131"/>
            </w:trPr>
            <w:tc>
              <w:tcPr>
                <w:tcW w:w="5526" w:type="dxa"/>
                <w:vAlign w:val="center"/>
              </w:tcPr>
              <w:p w:rsidR="00C02D0D" w:rsidRPr="00C02D0D" w:rsidRDefault="00C02D0D" w:rsidP="00C02D0D">
                <w:pPr>
                  <w:pStyle w:val="Heading2"/>
                  <w:outlineLvl w:val="1"/>
                  <w:rPr>
                    <w:sz w:val="22"/>
                    <w:szCs w:val="22"/>
                  </w:rPr>
                </w:pPr>
                <w:r w:rsidRPr="00C02D0D">
                  <w:rPr>
                    <w:sz w:val="22"/>
                    <w:szCs w:val="22"/>
                  </w:rPr>
                  <w:t>If yes, specify days/hours you can only work:</w:t>
                </w:r>
              </w:p>
            </w:tc>
            <w:sdt>
              <w:sdtPr>
                <w:alias w:val="Hours/Days"/>
                <w:tag w:val="JobShareWork"/>
                <w:id w:val="-826902103"/>
                <w:placeholder>
                  <w:docPart w:val="524869163D3B4300A0C3AD01D5CB27A7"/>
                </w:placeholder>
                <w:showingPlcHdr/>
                <w:text/>
              </w:sdtPr>
              <w:sdtEndPr/>
              <w:sdtContent>
                <w:tc>
                  <w:tcPr>
                    <w:tcW w:w="4930" w:type="dxa"/>
                    <w:vAlign w:val="center"/>
                  </w:tcPr>
                  <w:p w:rsidR="00C02D0D" w:rsidRDefault="00BA2187" w:rsidP="00BA2187">
                    <w:r>
                      <w:t>[Hours/Days]</w:t>
                    </w:r>
                  </w:p>
                </w:tc>
              </w:sdtContent>
            </w:sdt>
          </w:tr>
          <w:tr w:rsidR="00C02D0D" w:rsidTr="006A63A6">
            <w:tc>
              <w:tcPr>
                <w:tcW w:w="5526" w:type="dxa"/>
                <w:vAlign w:val="center"/>
              </w:tcPr>
              <w:p w:rsidR="00C02D0D" w:rsidRPr="00C02D0D" w:rsidRDefault="00C02D0D" w:rsidP="00C02D0D">
                <w:pPr>
                  <w:pStyle w:val="Heading2"/>
                  <w:outlineLvl w:val="1"/>
                  <w:rPr>
                    <w:sz w:val="22"/>
                    <w:szCs w:val="22"/>
                  </w:rPr>
                </w:pPr>
                <w:r w:rsidRPr="00C02D0D">
                  <w:rPr>
                    <w:sz w:val="22"/>
                    <w:szCs w:val="22"/>
                  </w:rPr>
                  <w:t>If there are no other applicants wishing to job share would you be willing to consider the post on a full time basis?</w:t>
                </w:r>
              </w:p>
            </w:tc>
            <w:tc>
              <w:tcPr>
                <w:tcW w:w="4930" w:type="dxa"/>
                <w:vAlign w:val="center"/>
              </w:tcPr>
              <w:p w:rsidR="00C02D0D" w:rsidRPr="00C02D0D" w:rsidRDefault="00C02D0D" w:rsidP="00C02D0D">
                <w:pPr>
                  <w:pStyle w:val="Heading2"/>
                  <w:jc w:val="center"/>
                  <w:outlineLvl w:val="1"/>
                  <w:rPr>
                    <w:sz w:val="22"/>
                    <w:szCs w:val="22"/>
                  </w:rPr>
                </w:pPr>
                <w:r w:rsidRPr="00C02D0D">
                  <w:rPr>
                    <w:sz w:val="22"/>
                    <w:szCs w:val="22"/>
                  </w:rPr>
                  <w:t xml:space="preserve">Yes </w:t>
                </w:r>
                <w:sdt>
                  <w:sdtPr>
                    <w:rPr>
                      <w:sz w:val="22"/>
                      <w:szCs w:val="22"/>
                    </w:rPr>
                    <w:alias w:val="Yes"/>
                    <w:tag w:val="JobShareNoOtherYes"/>
                    <w:id w:val="-293054738"/>
                    <w14:checkbox>
                      <w14:checked w14:val="0"/>
                      <w14:checkedState w14:val="2612" w14:font="MS Gothic"/>
                      <w14:uncheckedState w14:val="2610" w14:font="MS Gothic"/>
                    </w14:checkbox>
                  </w:sdtPr>
                  <w:sdtEndPr/>
                  <w:sdtContent>
                    <w:r w:rsidRPr="00C02D0D">
                      <w:rPr>
                        <w:rFonts w:ascii="MS Gothic" w:eastAsia="MS Gothic" w:hAnsi="MS Gothic" w:hint="eastAsia"/>
                        <w:sz w:val="22"/>
                        <w:szCs w:val="22"/>
                      </w:rPr>
                      <w:t>☐</w:t>
                    </w:r>
                  </w:sdtContent>
                </w:sdt>
                <w:r w:rsidRPr="00C02D0D">
                  <w:rPr>
                    <w:sz w:val="22"/>
                    <w:szCs w:val="22"/>
                  </w:rPr>
                  <w:t xml:space="preserve">     No </w:t>
                </w:r>
                <w:sdt>
                  <w:sdtPr>
                    <w:rPr>
                      <w:sz w:val="22"/>
                      <w:szCs w:val="22"/>
                    </w:rPr>
                    <w:alias w:val="No"/>
                    <w:tag w:val="JobShareNoOtherNo"/>
                    <w:id w:val="1269825708"/>
                    <w14:checkbox>
                      <w14:checked w14:val="0"/>
                      <w14:checkedState w14:val="2612" w14:font="MS Gothic"/>
                      <w14:uncheckedState w14:val="2610" w14:font="MS Gothic"/>
                    </w14:checkbox>
                  </w:sdtPr>
                  <w:sdtEndPr/>
                  <w:sdtContent>
                    <w:r w:rsidRPr="00C02D0D">
                      <w:rPr>
                        <w:rFonts w:ascii="MS Gothic" w:eastAsia="MS Gothic" w:hAnsi="MS Gothic" w:hint="eastAsia"/>
                        <w:sz w:val="22"/>
                        <w:szCs w:val="22"/>
                      </w:rPr>
                      <w:t>☐</w:t>
                    </w:r>
                  </w:sdtContent>
                </w:sdt>
              </w:p>
            </w:tc>
          </w:tr>
        </w:tbl>
      </w:sdtContent>
    </w:sdt>
    <w:p w:rsidR="00C02D0D" w:rsidRDefault="00C02D0D"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87321" w:rsidRDefault="00987321" w:rsidP="00C02D0D"/>
    <w:p w:rsidR="0094578E" w:rsidRDefault="0094578E">
      <w:r>
        <w:br w:type="page"/>
      </w:r>
    </w:p>
    <w:sdt>
      <w:sdtPr>
        <w:rPr>
          <w:sz w:val="26"/>
          <w:szCs w:val="26"/>
        </w:rPr>
        <w:id w:val="970249471"/>
        <w:lock w:val="contentLocked"/>
        <w:placeholder>
          <w:docPart w:val="DefaultPlaceholder_1081868574"/>
        </w:placeholder>
        <w:group/>
      </w:sdtPr>
      <w:sdtEndPr>
        <w:rPr>
          <w:sz w:val="22"/>
          <w:szCs w:val="22"/>
        </w:rPr>
      </w:sdtEndPr>
      <w:sdtContent>
        <w:p w:rsidR="00C02D0D" w:rsidRDefault="00C844C8" w:rsidP="00C02D0D">
          <w:pPr>
            <w:pStyle w:val="Heading1"/>
          </w:pPr>
          <w:r>
            <w:t>References</w:t>
          </w:r>
        </w:p>
        <w:p w:rsidR="00C02D0D" w:rsidRDefault="004B74D4" w:rsidP="00C02D0D">
          <w:r w:rsidRPr="00C02D0D">
            <w:t>Give the name and address of two referees of whom confidential enquiries may be made regarding your suitability for the post. One should be your present or last employer, the other preferably a previous employer or someone who has known you in a professional capacity.  If you are a School, College or University leav</w:t>
          </w:r>
          <w:r>
            <w:t>er, your Headteacher or Tutor.</w:t>
          </w:r>
        </w:p>
        <w:tbl>
          <w:tblPr>
            <w:tblStyle w:val="TableGrid"/>
            <w:tblW w:w="1046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1630"/>
            <w:gridCol w:w="1630"/>
            <w:gridCol w:w="284"/>
            <w:gridCol w:w="1843"/>
            <w:gridCol w:w="1616"/>
            <w:gridCol w:w="1617"/>
          </w:tblGrid>
          <w:tr w:rsidR="00566706" w:rsidTr="006A63A6">
            <w:trPr>
              <w:trHeight w:val="340"/>
            </w:trPr>
            <w:tc>
              <w:tcPr>
                <w:tcW w:w="1840" w:type="dxa"/>
                <w:vAlign w:val="center"/>
              </w:tcPr>
              <w:p w:rsidR="00566706" w:rsidRPr="00566706" w:rsidRDefault="00566706" w:rsidP="00566706">
                <w:pPr>
                  <w:pStyle w:val="Heading2"/>
                  <w:outlineLvl w:val="1"/>
                  <w:rPr>
                    <w:sz w:val="22"/>
                    <w:szCs w:val="22"/>
                  </w:rPr>
                </w:pPr>
                <w:r w:rsidRPr="00566706">
                  <w:rPr>
                    <w:sz w:val="22"/>
                    <w:szCs w:val="22"/>
                  </w:rPr>
                  <w:t>Name:</w:t>
                </w:r>
              </w:p>
            </w:tc>
            <w:sdt>
              <w:sdtPr>
                <w:alias w:val="Name"/>
                <w:tag w:val="ReferenceName1"/>
                <w:id w:val="-2131613458"/>
                <w:placeholder>
                  <w:docPart w:val="766D7D54EAD74B788EE3CE2EBDDA4D56"/>
                </w:placeholder>
                <w:showingPlcHdr/>
                <w:text/>
              </w:sdtPr>
              <w:sdtEndPr/>
              <w:sdtContent>
                <w:tc>
                  <w:tcPr>
                    <w:tcW w:w="3260" w:type="dxa"/>
                    <w:gridSpan w:val="2"/>
                    <w:tcBorders>
                      <w:right w:val="single" w:sz="2" w:space="0" w:color="D9D9D9" w:themeColor="background1" w:themeShade="D9"/>
                    </w:tcBorders>
                    <w:vAlign w:val="center"/>
                  </w:tcPr>
                  <w:p w:rsidR="00566706" w:rsidRDefault="003808F8" w:rsidP="003808F8">
                    <w:r>
                      <w:t>[Name]</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566706" w:rsidRDefault="00566706" w:rsidP="00566706"/>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566706" w:rsidRPr="00566706" w:rsidRDefault="00566706" w:rsidP="00566706">
                <w:pPr>
                  <w:pStyle w:val="Heading2"/>
                  <w:outlineLvl w:val="1"/>
                  <w:rPr>
                    <w:sz w:val="22"/>
                    <w:szCs w:val="22"/>
                  </w:rPr>
                </w:pPr>
                <w:r w:rsidRPr="00566706">
                  <w:rPr>
                    <w:sz w:val="22"/>
                    <w:szCs w:val="22"/>
                  </w:rPr>
                  <w:t>Name:</w:t>
                </w:r>
              </w:p>
            </w:tc>
            <w:sdt>
              <w:sdtPr>
                <w:alias w:val="Name"/>
                <w:tag w:val="ReferenceName2"/>
                <w:id w:val="1680773358"/>
                <w:placeholder>
                  <w:docPart w:val="76D17D1479CE4252AABD5FFDD0646D5D"/>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566706" w:rsidRDefault="003808F8" w:rsidP="003808F8">
                    <w:r>
                      <w:t>[Name]</w:t>
                    </w:r>
                  </w:p>
                </w:tc>
              </w:sdtContent>
            </w:sdt>
          </w:tr>
          <w:tr w:rsidR="003808F8" w:rsidTr="006A63A6">
            <w:trPr>
              <w:trHeight w:val="340"/>
            </w:trPr>
            <w:tc>
              <w:tcPr>
                <w:tcW w:w="1840" w:type="dxa"/>
                <w:vAlign w:val="center"/>
              </w:tcPr>
              <w:p w:rsidR="003808F8" w:rsidRPr="00566706" w:rsidRDefault="003808F8" w:rsidP="003808F8">
                <w:pPr>
                  <w:pStyle w:val="Heading2"/>
                  <w:outlineLvl w:val="1"/>
                  <w:rPr>
                    <w:sz w:val="22"/>
                    <w:szCs w:val="22"/>
                  </w:rPr>
                </w:pPr>
                <w:r w:rsidRPr="00566706">
                  <w:rPr>
                    <w:sz w:val="22"/>
                    <w:szCs w:val="22"/>
                  </w:rPr>
                  <w:t>Post Title:</w:t>
                </w:r>
              </w:p>
            </w:tc>
            <w:sdt>
              <w:sdtPr>
                <w:alias w:val="Title"/>
                <w:tag w:val="ReferenceTitle1"/>
                <w:id w:val="-1493792937"/>
                <w:placeholder>
                  <w:docPart w:val="30369A68320E4EC4B2AAA122E1C2E818"/>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Title]</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Post Title:</w:t>
                </w:r>
              </w:p>
            </w:tc>
            <w:sdt>
              <w:sdtPr>
                <w:alias w:val="Title"/>
                <w:tag w:val="ReferenceTitle2"/>
                <w:id w:val="-697321593"/>
                <w:placeholder>
                  <w:docPart w:val="9E65D8A359E3467E825F54D8740709BD"/>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Title]</w:t>
                    </w:r>
                  </w:p>
                </w:tc>
              </w:sdtContent>
            </w:sdt>
          </w:tr>
          <w:tr w:rsidR="003808F8" w:rsidTr="006A63A6">
            <w:trPr>
              <w:trHeight w:val="340"/>
            </w:trPr>
            <w:tc>
              <w:tcPr>
                <w:tcW w:w="1840" w:type="dxa"/>
                <w:vAlign w:val="center"/>
              </w:tcPr>
              <w:p w:rsidR="003808F8" w:rsidRPr="00566706" w:rsidRDefault="003808F8" w:rsidP="003808F8">
                <w:pPr>
                  <w:pStyle w:val="Heading2"/>
                  <w:outlineLvl w:val="1"/>
                  <w:rPr>
                    <w:sz w:val="22"/>
                    <w:szCs w:val="22"/>
                  </w:rPr>
                </w:pPr>
                <w:r w:rsidRPr="00566706">
                  <w:rPr>
                    <w:sz w:val="22"/>
                    <w:szCs w:val="22"/>
                  </w:rPr>
                  <w:t>Organisation:</w:t>
                </w:r>
              </w:p>
            </w:tc>
            <w:sdt>
              <w:sdtPr>
                <w:alias w:val="Orgnisation"/>
                <w:tag w:val="ReferenceOrgnisation1"/>
                <w:id w:val="158586426"/>
                <w:placeholder>
                  <w:docPart w:val="85A11883A4774107A5D396761581691F"/>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Organisation]</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Organisation:</w:t>
                </w:r>
              </w:p>
            </w:tc>
            <w:sdt>
              <w:sdtPr>
                <w:alias w:val="Orgnisation"/>
                <w:tag w:val="ReferenceOrgnisation2"/>
                <w:id w:val="-1036731405"/>
                <w:placeholder>
                  <w:docPart w:val="2702CA8ED0E74C6CAE509FDF6692FBBB"/>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Organisation]</w:t>
                    </w:r>
                  </w:p>
                </w:tc>
              </w:sdtContent>
            </w:sdt>
          </w:tr>
          <w:tr w:rsidR="003808F8" w:rsidTr="004D11EE">
            <w:trPr>
              <w:trHeight w:val="340"/>
            </w:trPr>
            <w:tc>
              <w:tcPr>
                <w:tcW w:w="1840" w:type="dxa"/>
                <w:vMerge w:val="restart"/>
                <w:vAlign w:val="center"/>
              </w:tcPr>
              <w:p w:rsidR="003808F8" w:rsidRPr="00566706" w:rsidRDefault="003808F8" w:rsidP="003808F8">
                <w:pPr>
                  <w:pStyle w:val="Heading2"/>
                  <w:outlineLvl w:val="1"/>
                  <w:rPr>
                    <w:sz w:val="22"/>
                    <w:szCs w:val="22"/>
                  </w:rPr>
                </w:pPr>
                <w:r w:rsidRPr="00566706">
                  <w:rPr>
                    <w:sz w:val="22"/>
                    <w:szCs w:val="22"/>
                  </w:rPr>
                  <w:t>Address:</w:t>
                </w:r>
              </w:p>
            </w:tc>
            <w:sdt>
              <w:sdtPr>
                <w:alias w:val="Address Line 1"/>
                <w:tag w:val="ReferenceAddressLine1(1)"/>
                <w:id w:val="-1977593126"/>
                <w:placeholder>
                  <w:docPart w:val="8C1AE7B313B348719479BA41F1F3B169"/>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Address Line 1]</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Address:</w:t>
                </w:r>
              </w:p>
            </w:tc>
            <w:sdt>
              <w:sdtPr>
                <w:alias w:val="Address Line 1"/>
                <w:tag w:val="ReferenceAddressLine1(2)"/>
                <w:id w:val="979418263"/>
                <w:placeholder>
                  <w:docPart w:val="1193DFDD4D7B40BE9497364B2BF0529C"/>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Address Line 1]</w:t>
                    </w:r>
                  </w:p>
                </w:tc>
              </w:sdtContent>
            </w:sdt>
          </w:tr>
          <w:tr w:rsidR="003808F8" w:rsidTr="004D11EE">
            <w:trPr>
              <w:trHeight w:val="340"/>
            </w:trPr>
            <w:tc>
              <w:tcPr>
                <w:tcW w:w="1840" w:type="dxa"/>
                <w:vMerge/>
                <w:vAlign w:val="center"/>
              </w:tcPr>
              <w:p w:rsidR="003808F8" w:rsidRPr="00566706" w:rsidRDefault="003808F8" w:rsidP="003808F8">
                <w:pPr>
                  <w:pStyle w:val="Heading2"/>
                  <w:outlineLvl w:val="1"/>
                  <w:rPr>
                    <w:sz w:val="22"/>
                    <w:szCs w:val="22"/>
                  </w:rPr>
                </w:pPr>
              </w:p>
            </w:tc>
            <w:sdt>
              <w:sdtPr>
                <w:alias w:val="Address Line 2"/>
                <w:tag w:val="ReferenceAddressLine2(1)"/>
                <w:id w:val="1869332471"/>
                <w:placeholder>
                  <w:docPart w:val="274BE1F825B345B8856C6042E983F66E"/>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Address Line 2]</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p>
            </w:tc>
            <w:sdt>
              <w:sdtPr>
                <w:alias w:val="Address Line 2"/>
                <w:tag w:val="ReferenceAddressLine2(2)"/>
                <w:id w:val="-384415111"/>
                <w:placeholder>
                  <w:docPart w:val="9ED132F98A6448FA837F207083FD333C"/>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Address Line 2]</w:t>
                    </w:r>
                  </w:p>
                </w:tc>
              </w:sdtContent>
            </w:sdt>
          </w:tr>
          <w:tr w:rsidR="003808F8" w:rsidTr="006A63A6">
            <w:trPr>
              <w:trHeight w:val="340"/>
            </w:trPr>
            <w:tc>
              <w:tcPr>
                <w:tcW w:w="1840" w:type="dxa"/>
                <w:vAlign w:val="center"/>
              </w:tcPr>
              <w:p w:rsidR="003808F8" w:rsidRPr="00566706" w:rsidRDefault="003808F8" w:rsidP="003808F8">
                <w:pPr>
                  <w:pStyle w:val="Heading2"/>
                  <w:outlineLvl w:val="1"/>
                  <w:rPr>
                    <w:sz w:val="22"/>
                    <w:szCs w:val="22"/>
                  </w:rPr>
                </w:pPr>
                <w:r w:rsidRPr="00566706">
                  <w:rPr>
                    <w:sz w:val="22"/>
                    <w:szCs w:val="22"/>
                  </w:rPr>
                  <w:t>Postcode:</w:t>
                </w:r>
              </w:p>
            </w:tc>
            <w:sdt>
              <w:sdtPr>
                <w:alias w:val="Postcode"/>
                <w:tag w:val="ReferencePostcode1"/>
                <w:id w:val="49736756"/>
                <w:placeholder>
                  <w:docPart w:val="97D1134F987B4C2E88962DB2EC631FA7"/>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Postcode]</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Postcode:</w:t>
                </w:r>
              </w:p>
            </w:tc>
            <w:sdt>
              <w:sdtPr>
                <w:alias w:val="Postcode"/>
                <w:tag w:val="ReferencePostcode2"/>
                <w:id w:val="-406538728"/>
                <w:placeholder>
                  <w:docPart w:val="FEDDB118A73D43A898F6485E4F006FD9"/>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Postcode]</w:t>
                    </w:r>
                  </w:p>
                </w:tc>
              </w:sdtContent>
            </w:sdt>
          </w:tr>
          <w:tr w:rsidR="003808F8" w:rsidTr="006A63A6">
            <w:trPr>
              <w:trHeight w:val="340"/>
            </w:trPr>
            <w:tc>
              <w:tcPr>
                <w:tcW w:w="1840" w:type="dxa"/>
                <w:vAlign w:val="center"/>
              </w:tcPr>
              <w:p w:rsidR="003808F8" w:rsidRPr="00566706" w:rsidRDefault="003808F8" w:rsidP="003808F8">
                <w:pPr>
                  <w:pStyle w:val="Heading2"/>
                  <w:outlineLvl w:val="1"/>
                  <w:rPr>
                    <w:sz w:val="22"/>
                    <w:szCs w:val="22"/>
                  </w:rPr>
                </w:pPr>
                <w:r w:rsidRPr="00566706">
                  <w:rPr>
                    <w:sz w:val="22"/>
                    <w:szCs w:val="22"/>
                  </w:rPr>
                  <w:t>Telephone:</w:t>
                </w:r>
              </w:p>
            </w:tc>
            <w:sdt>
              <w:sdtPr>
                <w:alias w:val="Telephone"/>
                <w:tag w:val="ReferenceTelephone1"/>
                <w:id w:val="-1945529020"/>
                <w:placeholder>
                  <w:docPart w:val="7F6730D931534A909FB0E8110727BDFC"/>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Telephone]</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Telephone:</w:t>
                </w:r>
              </w:p>
            </w:tc>
            <w:sdt>
              <w:sdtPr>
                <w:alias w:val="Telephone"/>
                <w:tag w:val="ReferenceTelephone2"/>
                <w:id w:val="1226795948"/>
                <w:placeholder>
                  <w:docPart w:val="4368D707C400442CBC03B3B82425B76D"/>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Telephone]</w:t>
                    </w:r>
                  </w:p>
                </w:tc>
              </w:sdtContent>
            </w:sdt>
          </w:tr>
          <w:tr w:rsidR="003808F8" w:rsidTr="006A63A6">
            <w:trPr>
              <w:trHeight w:val="340"/>
            </w:trPr>
            <w:tc>
              <w:tcPr>
                <w:tcW w:w="1840" w:type="dxa"/>
                <w:vAlign w:val="center"/>
              </w:tcPr>
              <w:p w:rsidR="003808F8" w:rsidRPr="00566706" w:rsidRDefault="003808F8" w:rsidP="003808F8">
                <w:pPr>
                  <w:pStyle w:val="Heading2"/>
                  <w:outlineLvl w:val="1"/>
                  <w:rPr>
                    <w:sz w:val="22"/>
                    <w:szCs w:val="22"/>
                  </w:rPr>
                </w:pPr>
                <w:r w:rsidRPr="00566706">
                  <w:rPr>
                    <w:sz w:val="22"/>
                    <w:szCs w:val="22"/>
                  </w:rPr>
                  <w:t>Email:</w:t>
                </w:r>
              </w:p>
            </w:tc>
            <w:sdt>
              <w:sdtPr>
                <w:alias w:val="Email"/>
                <w:tag w:val="ReferenceEmail1"/>
                <w:id w:val="986907712"/>
                <w:placeholder>
                  <w:docPart w:val="381E08EA467A4B65851CC695A7B72729"/>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Email]</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Email:</w:t>
                </w:r>
              </w:p>
            </w:tc>
            <w:sdt>
              <w:sdtPr>
                <w:alias w:val="Email"/>
                <w:tag w:val="ReferenceEmail2"/>
                <w:id w:val="-2012287760"/>
                <w:placeholder>
                  <w:docPart w:val="8A0860CA02BB4D1091EA19153ED63A3D"/>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Email]</w:t>
                    </w:r>
                  </w:p>
                </w:tc>
              </w:sdtContent>
            </w:sdt>
          </w:tr>
          <w:tr w:rsidR="003808F8" w:rsidTr="006A63A6">
            <w:trPr>
              <w:trHeight w:val="397"/>
            </w:trPr>
            <w:tc>
              <w:tcPr>
                <w:tcW w:w="1840" w:type="dxa"/>
                <w:vAlign w:val="center"/>
              </w:tcPr>
              <w:p w:rsidR="003808F8" w:rsidRPr="00566706" w:rsidRDefault="003808F8" w:rsidP="003808F8">
                <w:pPr>
                  <w:pStyle w:val="Heading2"/>
                  <w:outlineLvl w:val="1"/>
                  <w:rPr>
                    <w:sz w:val="22"/>
                    <w:szCs w:val="22"/>
                  </w:rPr>
                </w:pPr>
                <w:r w:rsidRPr="00566706">
                  <w:rPr>
                    <w:sz w:val="22"/>
                    <w:szCs w:val="22"/>
                  </w:rPr>
                  <w:t>Capacity in which known to you:</w:t>
                </w:r>
              </w:p>
            </w:tc>
            <w:sdt>
              <w:sdtPr>
                <w:alias w:val="Capacity"/>
                <w:tag w:val="ReferenceCapacity1"/>
                <w:id w:val="-715888008"/>
                <w:placeholder>
                  <w:docPart w:val="4E436B797FD649C980ECE53B73F139D3"/>
                </w:placeholder>
                <w:showingPlcHdr/>
                <w:text/>
              </w:sdtPr>
              <w:sdtEndPr/>
              <w:sdtContent>
                <w:tc>
                  <w:tcPr>
                    <w:tcW w:w="3260" w:type="dxa"/>
                    <w:gridSpan w:val="2"/>
                    <w:tcBorders>
                      <w:right w:val="single" w:sz="2" w:space="0" w:color="D9D9D9" w:themeColor="background1" w:themeShade="D9"/>
                    </w:tcBorders>
                    <w:vAlign w:val="center"/>
                  </w:tcPr>
                  <w:p w:rsidR="003808F8" w:rsidRDefault="003808F8" w:rsidP="003808F8">
                    <w:r>
                      <w:t>[Capacity]</w:t>
                    </w:r>
                  </w:p>
                </w:tc>
              </w:sdtContent>
            </w:sdt>
            <w:tc>
              <w:tcPr>
                <w:tcW w:w="284" w:type="dxa"/>
                <w:tcBorders>
                  <w:top w:val="nil"/>
                  <w:left w:val="single" w:sz="2" w:space="0" w:color="D9D9D9" w:themeColor="background1" w:themeShade="D9"/>
                  <w:bottom w:val="nil"/>
                  <w:right w:val="single" w:sz="2" w:space="0" w:color="D9D9D9" w:themeColor="background1" w:themeShade="D9"/>
                </w:tcBorders>
              </w:tcPr>
              <w:p w:rsidR="003808F8" w:rsidRDefault="003808F8" w:rsidP="003808F8"/>
            </w:tc>
            <w:tc>
              <w:tcPr>
                <w:tcW w:w="18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566706" w:rsidRDefault="003808F8" w:rsidP="003808F8">
                <w:pPr>
                  <w:pStyle w:val="Heading2"/>
                  <w:outlineLvl w:val="1"/>
                  <w:rPr>
                    <w:sz w:val="22"/>
                    <w:szCs w:val="22"/>
                  </w:rPr>
                </w:pPr>
                <w:r w:rsidRPr="00566706">
                  <w:rPr>
                    <w:sz w:val="22"/>
                    <w:szCs w:val="22"/>
                  </w:rPr>
                  <w:t>Capacity in which known to you:</w:t>
                </w:r>
              </w:p>
            </w:tc>
            <w:sdt>
              <w:sdtPr>
                <w:alias w:val="Capacity"/>
                <w:tag w:val="ReferenceCapacity2"/>
                <w:id w:val="-1021620799"/>
                <w:placeholder>
                  <w:docPart w:val="5C7D4A6FC9A8441484CB9A4ED432D34A"/>
                </w:placeholder>
                <w:showingPlcHdr/>
                <w:text/>
              </w:sdtPr>
              <w:sdtEndPr/>
              <w:sdtContent>
                <w:tc>
                  <w:tcPr>
                    <w:tcW w:w="323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Default="003808F8" w:rsidP="003808F8">
                    <w:r>
                      <w:t>[Capacity]</w:t>
                    </w:r>
                  </w:p>
                </w:tc>
              </w:sdtContent>
            </w:sdt>
          </w:tr>
          <w:tr w:rsidR="003808F8" w:rsidTr="004D11EE">
            <w:trPr>
              <w:trHeight w:val="900"/>
            </w:trPr>
            <w:tc>
              <w:tcPr>
                <w:tcW w:w="3470" w:type="dxa"/>
                <w:gridSpan w:val="2"/>
                <w:tcBorders>
                  <w:right w:val="single" w:sz="2" w:space="0" w:color="D9D9D9" w:themeColor="background1" w:themeShade="D9"/>
                </w:tcBorders>
                <w:vAlign w:val="center"/>
              </w:tcPr>
              <w:p w:rsidR="003808F8" w:rsidRPr="006A63A6" w:rsidRDefault="003808F8" w:rsidP="003808F8">
                <w:pPr>
                  <w:pStyle w:val="Heading2"/>
                  <w:outlineLvl w:val="1"/>
                  <w:rPr>
                    <w:sz w:val="22"/>
                    <w:szCs w:val="22"/>
                  </w:rPr>
                </w:pPr>
                <w:r w:rsidRPr="006A63A6">
                  <w:rPr>
                    <w:sz w:val="22"/>
                    <w:szCs w:val="22"/>
                  </w:rPr>
                  <w:t>It is normal for us to contact bot</w:t>
                </w:r>
                <w:r>
                  <w:rPr>
                    <w:sz w:val="22"/>
                    <w:szCs w:val="22"/>
                  </w:rPr>
                  <w:t xml:space="preserve">h referees after shortlisting. </w:t>
                </w:r>
                <w:r w:rsidRPr="006A63A6">
                  <w:rPr>
                    <w:sz w:val="22"/>
                    <w:szCs w:val="22"/>
                  </w:rPr>
                  <w:t>May we contact your referees at this stage?</w:t>
                </w:r>
              </w:p>
            </w:tc>
            <w:tc>
              <w:tcPr>
                <w:tcW w:w="1630" w:type="dxa"/>
                <w:tcBorders>
                  <w:right w:val="single" w:sz="2" w:space="0" w:color="D9D9D9" w:themeColor="background1" w:themeShade="D9"/>
                </w:tcBorders>
                <w:vAlign w:val="center"/>
              </w:tcPr>
              <w:p w:rsidR="003808F8" w:rsidRPr="006A63A6" w:rsidRDefault="003808F8" w:rsidP="003808F8">
                <w:pPr>
                  <w:pStyle w:val="Heading2"/>
                  <w:jc w:val="center"/>
                  <w:outlineLvl w:val="1"/>
                  <w:rPr>
                    <w:sz w:val="22"/>
                    <w:szCs w:val="22"/>
                  </w:rPr>
                </w:pPr>
                <w:r w:rsidRPr="006A63A6">
                  <w:rPr>
                    <w:sz w:val="22"/>
                    <w:szCs w:val="22"/>
                  </w:rPr>
                  <w:t xml:space="preserve">Yes </w:t>
                </w:r>
                <w:sdt>
                  <w:sdtPr>
                    <w:rPr>
                      <w:sz w:val="22"/>
                      <w:szCs w:val="22"/>
                    </w:rPr>
                    <w:alias w:val="Yes"/>
                    <w:tag w:val="ReferenceContactYes1"/>
                    <w:id w:val="-1525558435"/>
                    <w14:checkbox>
                      <w14:checked w14:val="0"/>
                      <w14:checkedState w14:val="2612" w14:font="MS Gothic"/>
                      <w14:uncheckedState w14:val="2610" w14:font="MS Gothic"/>
                    </w14:checkbox>
                  </w:sdtPr>
                  <w:sdtEndPr/>
                  <w:sdtContent>
                    <w:r w:rsidRPr="006A63A6">
                      <w:rPr>
                        <w:rFonts w:ascii="MS Gothic" w:eastAsia="MS Gothic" w:hAnsi="MS Gothic" w:hint="eastAsia"/>
                        <w:sz w:val="22"/>
                        <w:szCs w:val="22"/>
                      </w:rPr>
                      <w:t>☐</w:t>
                    </w:r>
                  </w:sdtContent>
                </w:sdt>
                <w:r w:rsidRPr="006A63A6">
                  <w:rPr>
                    <w:sz w:val="22"/>
                    <w:szCs w:val="22"/>
                  </w:rPr>
                  <w:t xml:space="preserve">     No </w:t>
                </w:r>
                <w:sdt>
                  <w:sdtPr>
                    <w:rPr>
                      <w:sz w:val="22"/>
                      <w:szCs w:val="22"/>
                    </w:rPr>
                    <w:alias w:val="No"/>
                    <w:tag w:val="ReferenceContactNo1"/>
                    <w:id w:val="245238397"/>
                    <w14:checkbox>
                      <w14:checked w14:val="0"/>
                      <w14:checkedState w14:val="2612" w14:font="MS Gothic"/>
                      <w14:uncheckedState w14:val="2610" w14:font="MS Gothic"/>
                    </w14:checkbox>
                  </w:sdtPr>
                  <w:sdtEndPr/>
                  <w:sdtContent>
                    <w:r w:rsidRPr="006A63A6">
                      <w:rPr>
                        <w:rFonts w:ascii="MS Gothic" w:eastAsia="MS Gothic" w:hAnsi="MS Gothic" w:hint="eastAsia"/>
                        <w:sz w:val="22"/>
                        <w:szCs w:val="22"/>
                      </w:rPr>
                      <w:t>☐</w:t>
                    </w:r>
                  </w:sdtContent>
                </w:sdt>
              </w:p>
            </w:tc>
            <w:tc>
              <w:tcPr>
                <w:tcW w:w="284" w:type="dxa"/>
                <w:tcBorders>
                  <w:top w:val="nil"/>
                  <w:left w:val="single" w:sz="2" w:space="0" w:color="D9D9D9" w:themeColor="background1" w:themeShade="D9"/>
                  <w:bottom w:val="nil"/>
                  <w:right w:val="single" w:sz="2" w:space="0" w:color="D9D9D9" w:themeColor="background1" w:themeShade="D9"/>
                </w:tcBorders>
              </w:tcPr>
              <w:p w:rsidR="003808F8" w:rsidRPr="006A63A6" w:rsidRDefault="003808F8" w:rsidP="003808F8">
                <w:pPr>
                  <w:pStyle w:val="Heading2"/>
                  <w:outlineLvl w:val="1"/>
                  <w:rPr>
                    <w:sz w:val="22"/>
                    <w:szCs w:val="22"/>
                  </w:rPr>
                </w:pPr>
              </w:p>
            </w:tc>
            <w:tc>
              <w:tcPr>
                <w:tcW w:w="3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6A63A6" w:rsidRDefault="003808F8" w:rsidP="003808F8">
                <w:pPr>
                  <w:pStyle w:val="Heading2"/>
                  <w:outlineLvl w:val="1"/>
                  <w:rPr>
                    <w:sz w:val="22"/>
                    <w:szCs w:val="22"/>
                  </w:rPr>
                </w:pPr>
                <w:r w:rsidRPr="006A63A6">
                  <w:rPr>
                    <w:sz w:val="22"/>
                    <w:szCs w:val="22"/>
                  </w:rPr>
                  <w:t>It is normal for us to contact bot</w:t>
                </w:r>
                <w:r>
                  <w:rPr>
                    <w:sz w:val="22"/>
                    <w:szCs w:val="22"/>
                  </w:rPr>
                  <w:t xml:space="preserve">h referees after shortlisting. </w:t>
                </w:r>
                <w:r w:rsidRPr="006A63A6">
                  <w:rPr>
                    <w:sz w:val="22"/>
                    <w:szCs w:val="22"/>
                  </w:rPr>
                  <w:t>May we contact your referees at this stage?</w:t>
                </w:r>
              </w:p>
            </w:tc>
            <w:tc>
              <w:tcPr>
                <w:tcW w:w="16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3808F8" w:rsidRPr="006A63A6" w:rsidRDefault="003808F8" w:rsidP="003808F8">
                <w:pPr>
                  <w:pStyle w:val="Heading2"/>
                  <w:jc w:val="center"/>
                  <w:outlineLvl w:val="1"/>
                  <w:rPr>
                    <w:sz w:val="22"/>
                    <w:szCs w:val="22"/>
                  </w:rPr>
                </w:pPr>
                <w:r w:rsidRPr="006A63A6">
                  <w:rPr>
                    <w:sz w:val="22"/>
                    <w:szCs w:val="22"/>
                  </w:rPr>
                  <w:t xml:space="preserve">Yes </w:t>
                </w:r>
                <w:sdt>
                  <w:sdtPr>
                    <w:rPr>
                      <w:sz w:val="22"/>
                      <w:szCs w:val="22"/>
                    </w:rPr>
                    <w:alias w:val="Yes"/>
                    <w:tag w:val="ReferenceContactYes2"/>
                    <w:id w:val="-12485692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A63A6">
                  <w:rPr>
                    <w:sz w:val="22"/>
                    <w:szCs w:val="22"/>
                  </w:rPr>
                  <w:t xml:space="preserve">     No </w:t>
                </w:r>
                <w:sdt>
                  <w:sdtPr>
                    <w:rPr>
                      <w:sz w:val="22"/>
                      <w:szCs w:val="22"/>
                    </w:rPr>
                    <w:alias w:val="No"/>
                    <w:tag w:val="ReferenceContactNo2"/>
                    <w:id w:val="-17826459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sdtContent>
    </w:sdt>
    <w:p w:rsidR="00566706" w:rsidRDefault="00566706" w:rsidP="00C02D0D"/>
    <w:p w:rsidR="00883BBD" w:rsidRDefault="00883BBD" w:rsidP="00883BBD"/>
    <w:p w:rsidR="003D2841" w:rsidRDefault="003D2841" w:rsidP="00883BBD"/>
    <w:p w:rsidR="003D2841" w:rsidRDefault="003D2841" w:rsidP="00883BBD"/>
    <w:p w:rsidR="003D2841" w:rsidRDefault="003D2841" w:rsidP="00883BBD"/>
    <w:sdt>
      <w:sdtPr>
        <w:rPr>
          <w:rFonts w:asciiTheme="minorHAnsi" w:eastAsiaTheme="minorHAnsi" w:hAnsiTheme="minorHAnsi" w:cstheme="minorBidi"/>
          <w:color w:val="7F7F7F" w:themeColor="text1" w:themeTint="80"/>
          <w:sz w:val="22"/>
          <w:szCs w:val="22"/>
        </w:rPr>
        <w:id w:val="1324001662"/>
        <w:lock w:val="contentLocked"/>
        <w:placeholder>
          <w:docPart w:val="DefaultPlaceholder_1081868574"/>
        </w:placeholder>
        <w:group/>
      </w:sdtPr>
      <w:sdtEndPr>
        <w:rPr>
          <w:color w:val="auto"/>
        </w:rPr>
      </w:sdtEndPr>
      <w:sdtContent>
        <w:p w:rsidR="00883BBD" w:rsidRDefault="00883BBD" w:rsidP="00883BBD">
          <w:pPr>
            <w:pStyle w:val="Heading1"/>
          </w:pPr>
          <w:r>
            <w:t>Declaration</w:t>
          </w:r>
        </w:p>
        <w:p w:rsidR="009C67D3" w:rsidRDefault="00883BBD" w:rsidP="00883BBD">
          <w:r w:rsidRPr="00883BBD">
            <w:t>I confirm to the best of my knowledge that the information given in this form is accurate and that I have not omitted any facts which may have a bearing on my a</w:t>
          </w:r>
          <w:r w:rsidR="00FA16F1">
            <w:t xml:space="preserve">pplication for employment.  </w:t>
          </w:r>
          <w:r w:rsidRPr="00883BBD">
            <w:t>(WARNING: Any person appointed to the Authority having given false information will be liable to summary dismissal)</w:t>
          </w:r>
        </w:p>
        <w:p w:rsidR="00297849" w:rsidRDefault="001B0E8E" w:rsidP="00297849">
          <w:pPr>
            <w:rPr>
              <w:color w:val="ED7D31" w:themeColor="accent2"/>
            </w:rPr>
          </w:pPr>
          <w:r w:rsidRPr="001B0E8E">
            <w:rPr>
              <w:color w:val="ED7D31" w:themeColor="accent2"/>
            </w:rPr>
            <w:t>Type your full name to provide an electronic signatur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4253"/>
            <w:gridCol w:w="1842"/>
            <w:gridCol w:w="2521"/>
          </w:tblGrid>
          <w:tr w:rsidR="00297849" w:rsidTr="0002445B">
            <w:trPr>
              <w:trHeight w:val="567"/>
            </w:trPr>
            <w:tc>
              <w:tcPr>
                <w:tcW w:w="1840" w:type="dxa"/>
                <w:vAlign w:val="center"/>
              </w:tcPr>
              <w:p w:rsidR="00297849" w:rsidRPr="00297849" w:rsidRDefault="00297849" w:rsidP="00297849">
                <w:pPr>
                  <w:pStyle w:val="Heading1"/>
                  <w:spacing w:before="0"/>
                  <w:jc w:val="center"/>
                  <w:outlineLvl w:val="0"/>
                </w:pPr>
                <w:r w:rsidRPr="00297849">
                  <w:t>Signed:</w:t>
                </w:r>
              </w:p>
            </w:tc>
            <w:sdt>
              <w:sdtPr>
                <w:rPr>
                  <w:sz w:val="32"/>
                  <w:szCs w:val="32"/>
                </w:rPr>
                <w:alias w:val="Name"/>
                <w:tag w:val="DeclarationName"/>
                <w:id w:val="-874316950"/>
                <w:placeholder>
                  <w:docPart w:val="78C1E37A35CB410D90498CAB40649BC5"/>
                </w:placeholder>
                <w:showingPlcHdr/>
                <w:text/>
              </w:sdtPr>
              <w:sdtEndPr/>
              <w:sdtContent>
                <w:tc>
                  <w:tcPr>
                    <w:tcW w:w="4253" w:type="dxa"/>
                    <w:vAlign w:val="center"/>
                  </w:tcPr>
                  <w:p w:rsidR="00297849" w:rsidRPr="00297849" w:rsidRDefault="00297849" w:rsidP="00297849">
                    <w:pPr>
                      <w:jc w:val="center"/>
                      <w:rPr>
                        <w:sz w:val="32"/>
                        <w:szCs w:val="32"/>
                      </w:rPr>
                    </w:pPr>
                    <w:r w:rsidRPr="00297849">
                      <w:rPr>
                        <w:sz w:val="32"/>
                        <w:szCs w:val="32"/>
                      </w:rPr>
                      <w:t>[Enter Full Name]</w:t>
                    </w:r>
                  </w:p>
                </w:tc>
              </w:sdtContent>
            </w:sdt>
            <w:tc>
              <w:tcPr>
                <w:tcW w:w="1842" w:type="dxa"/>
                <w:vAlign w:val="center"/>
              </w:tcPr>
              <w:p w:rsidR="00297849" w:rsidRPr="00297849" w:rsidRDefault="00297849" w:rsidP="00297849">
                <w:pPr>
                  <w:pStyle w:val="Heading1"/>
                  <w:spacing w:before="0"/>
                  <w:jc w:val="center"/>
                  <w:outlineLvl w:val="0"/>
                </w:pPr>
                <w:r w:rsidRPr="00297849">
                  <w:t>Date:</w:t>
                </w:r>
              </w:p>
            </w:tc>
            <w:sdt>
              <w:sdtPr>
                <w:rPr>
                  <w:sz w:val="32"/>
                  <w:szCs w:val="32"/>
                </w:rPr>
                <w:alias w:val="Date"/>
                <w:tag w:val="DeclarationDate"/>
                <w:id w:val="-1476828076"/>
                <w:placeholder>
                  <w:docPart w:val="7F62D48ACA4144E58D6DB40FE3BD2498"/>
                </w:placeholder>
                <w:showingPlcHdr/>
                <w:date>
                  <w:dateFormat w:val="dd/MM/yyyy"/>
                  <w:lid w:val="en-GB"/>
                  <w:storeMappedDataAs w:val="dateTime"/>
                  <w:calendar w:val="gregorian"/>
                </w:date>
              </w:sdtPr>
              <w:sdtEndPr/>
              <w:sdtContent>
                <w:tc>
                  <w:tcPr>
                    <w:tcW w:w="2521" w:type="dxa"/>
                    <w:vAlign w:val="center"/>
                  </w:tcPr>
                  <w:p w:rsidR="00297849" w:rsidRPr="00297849" w:rsidRDefault="00297849" w:rsidP="00297849">
                    <w:pPr>
                      <w:jc w:val="center"/>
                      <w:rPr>
                        <w:sz w:val="32"/>
                        <w:szCs w:val="32"/>
                      </w:rPr>
                    </w:pPr>
                    <w:r w:rsidRPr="00297849">
                      <w:rPr>
                        <w:sz w:val="32"/>
                        <w:szCs w:val="32"/>
                      </w:rPr>
                      <w:t>[Today’s Date]</w:t>
                    </w:r>
                  </w:p>
                </w:tc>
              </w:sdtContent>
            </w:sdt>
          </w:tr>
        </w:tbl>
        <w:p w:rsidR="00433069" w:rsidRDefault="00433069" w:rsidP="00297849">
          <w:pPr>
            <w:rPr>
              <w:color w:val="ED7D31" w:themeColor="accent2"/>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456"/>
          </w:tblGrid>
          <w:tr w:rsidR="00FA16F1" w:rsidTr="00FA16F1">
            <w:trPr>
              <w:trHeight w:val="340"/>
            </w:trPr>
            <w:tc>
              <w:tcPr>
                <w:tcW w:w="10456" w:type="dxa"/>
              </w:tcPr>
              <w:p w:rsidR="00FA16F1" w:rsidRPr="00FA16F1" w:rsidRDefault="00FA16F1" w:rsidP="00FA16F1">
                <w:pPr>
                  <w:pStyle w:val="Heading2"/>
                  <w:outlineLvl w:val="1"/>
                  <w:rPr>
                    <w:color w:val="auto"/>
                  </w:rPr>
                </w:pPr>
                <w:r>
                  <w:t>Please give any dates on which you would not be available for interview:</w:t>
                </w:r>
              </w:p>
            </w:tc>
          </w:tr>
          <w:tr w:rsidR="00FA16F1" w:rsidTr="00FA16F1">
            <w:trPr>
              <w:trHeight w:val="340"/>
            </w:trPr>
            <w:sdt>
              <w:sdtPr>
                <w:rPr>
                  <w:color w:val="auto"/>
                </w:rPr>
                <w:alias w:val="Dates"/>
                <w:tag w:val="InterviewDates"/>
                <w:id w:val="978643537"/>
                <w:placeholder>
                  <w:docPart w:val="FB9F096DC8654DECB0A6AE12604D8052"/>
                </w:placeholder>
                <w:showingPlcHdr/>
                <w:text/>
              </w:sdtPr>
              <w:sdtEndPr/>
              <w:sdtContent>
                <w:tc>
                  <w:tcPr>
                    <w:tcW w:w="10456" w:type="dxa"/>
                  </w:tcPr>
                  <w:p w:rsidR="00FA16F1" w:rsidRPr="00FA16F1" w:rsidRDefault="0002445B" w:rsidP="00297849">
                    <w:pPr>
                      <w:rPr>
                        <w:color w:val="auto"/>
                      </w:rPr>
                    </w:pPr>
                    <w:r>
                      <w:rPr>
                        <w:rStyle w:val="PlaceholderText"/>
                      </w:rPr>
                      <w:t>[Click here to enter text]</w:t>
                    </w:r>
                  </w:p>
                </w:tc>
              </w:sdtContent>
            </w:sdt>
          </w:tr>
        </w:tbl>
      </w:sdtContent>
    </w:sdt>
    <w:p w:rsidR="00AA4AAF" w:rsidRDefault="00AA4AAF">
      <w:pPr>
        <w:rPr>
          <w:color w:val="ED7D31" w:themeColor="accent2"/>
        </w:rPr>
      </w:pPr>
    </w:p>
    <w:p w:rsidR="00AA4AAF" w:rsidRDefault="00AA4AAF">
      <w:pPr>
        <w:rPr>
          <w:color w:val="ED7D31" w:themeColor="accent2"/>
        </w:rPr>
      </w:pPr>
      <w:r>
        <w:rPr>
          <w:color w:val="ED7D31" w:themeColor="accent2"/>
        </w:rPr>
        <w:br w:type="page"/>
      </w:r>
    </w:p>
    <w:sdt>
      <w:sdtPr>
        <w:rPr>
          <w:rFonts w:asciiTheme="minorHAnsi" w:eastAsiaTheme="minorHAnsi" w:hAnsiTheme="minorHAnsi" w:cstheme="minorBidi"/>
          <w:color w:val="7F7F7F" w:themeColor="text1" w:themeTint="80"/>
          <w:sz w:val="22"/>
          <w:szCs w:val="22"/>
        </w:rPr>
        <w:id w:val="-77831329"/>
        <w:lock w:val="contentLocked"/>
        <w:placeholder>
          <w:docPart w:val="DefaultPlaceholder_1081868574"/>
        </w:placeholder>
        <w:group/>
      </w:sdtPr>
      <w:sdtEndPr/>
      <w:sdtContent>
        <w:p w:rsidR="00C117F2" w:rsidRDefault="00C117F2" w:rsidP="00C117F2">
          <w:pPr>
            <w:pStyle w:val="Heading1"/>
          </w:pPr>
          <w:r>
            <w:t>Equality of Opportunity Guidance Notes</w:t>
          </w:r>
        </w:p>
        <w:p w:rsidR="00C117F2" w:rsidRDefault="00C117F2" w:rsidP="00C117F2">
          <w:r>
            <w:t>Southampton City Council is an Equal Opportunities Employer.  Its aim is to ensure that it does not discriminate in the selection for employment or retention and promotion in employment against, or in favour, of any person on the grounds of their race or ethnic origin, marital status, sex, sexual orientation, gender reassignment or religion, and shall actively promote ways of employing a higher proportion of disabled people amongst its workforce.</w:t>
          </w:r>
        </w:p>
        <w:p w:rsidR="00C117F2" w:rsidRDefault="00C117F2" w:rsidP="00C117F2">
          <w:r>
            <w:t>Within the Application Form you have been asked to indicate whether you are a disabled person.  Please read the following notes in conjunction with the application form.</w:t>
          </w:r>
        </w:p>
        <w:p w:rsidR="00C117F2" w:rsidRDefault="00C117F2" w:rsidP="00C117F2">
          <w:r>
            <w:t>Southampton City Council recognises its responsibilities in respect of disabled people and undertakes to:</w:t>
          </w:r>
        </w:p>
        <w:p w:rsidR="00C117F2" w:rsidRDefault="00C117F2" w:rsidP="00C117F2">
          <w:pPr>
            <w:pStyle w:val="ListParagraph"/>
            <w:numPr>
              <w:ilvl w:val="0"/>
              <w:numId w:val="1"/>
            </w:numPr>
          </w:pPr>
          <w:r w:rsidRPr="00C117F2">
            <w:t>comply with the employment provisions of the Disability Discrimination Act 1995</w:t>
          </w:r>
        </w:p>
        <w:p w:rsidR="00C117F2" w:rsidRDefault="00C117F2" w:rsidP="00C117F2">
          <w:pPr>
            <w:pStyle w:val="ListParagraph"/>
            <w:numPr>
              <w:ilvl w:val="0"/>
              <w:numId w:val="1"/>
            </w:numPr>
          </w:pPr>
          <w:r w:rsidRPr="00C117F2">
            <w:t>give disabled applicants full and fair consideration for all vacancies</w:t>
          </w:r>
        </w:p>
        <w:p w:rsidR="00C117F2" w:rsidRDefault="00C117F2" w:rsidP="00C117F2">
          <w:pPr>
            <w:pStyle w:val="ListParagraph"/>
            <w:numPr>
              <w:ilvl w:val="0"/>
              <w:numId w:val="1"/>
            </w:numPr>
          </w:pPr>
          <w:r w:rsidRPr="00C117F2">
            <w:t>provide, as practical, suitable facilities and accommodation for disabled people</w:t>
          </w:r>
        </w:p>
        <w:p w:rsidR="00C117F2" w:rsidRDefault="00C117F2" w:rsidP="00C117F2">
          <w:pPr>
            <w:pStyle w:val="ListParagraph"/>
            <w:numPr>
              <w:ilvl w:val="0"/>
              <w:numId w:val="1"/>
            </w:numPr>
          </w:pPr>
          <w:r w:rsidRPr="00C117F2">
            <w:t xml:space="preserve">provide full and fair opportunities in general for the training, career development and promotion of disabled </w:t>
          </w:r>
          <w:r w:rsidR="0002445B" w:rsidRPr="00C117F2">
            <w:t>employees</w:t>
          </w:r>
        </w:p>
        <w:p w:rsidR="00C117F2" w:rsidRDefault="00C117F2" w:rsidP="009A543D">
          <w:r>
            <w:t>To ensure that its Equal Opportunities Employment Policy is working and does not discriminate, the Council supported by the Trade Unions considers it essential to keep up to date information about job applicants. Accordingly all applicants are requested to complete the information on ethnic origin which will be treated as strictly confidential and used</w:t>
          </w:r>
          <w:r w:rsidR="009A543D">
            <w:t xml:space="preserve"> for statistical purposes only. </w:t>
          </w:r>
          <w:r>
            <w:t>To help you complete the ethnic information the following categories apply:</w:t>
          </w:r>
        </w:p>
        <w:p w:rsidR="00C117F2" w:rsidRDefault="00C117F2" w:rsidP="00C117F2">
          <w:pPr>
            <w:pStyle w:val="Heading2"/>
          </w:pPr>
          <w:r>
            <w:t>WHITE</w:t>
          </w:r>
        </w:p>
        <w:p w:rsidR="00C117F2" w:rsidRDefault="00C117F2" w:rsidP="00C117F2">
          <w:pPr>
            <w:pStyle w:val="Heading3"/>
          </w:pPr>
          <w:r>
            <w:t>British</w:t>
          </w:r>
        </w:p>
        <w:p w:rsidR="00C117F2" w:rsidRDefault="00C117F2" w:rsidP="00C117F2">
          <w:pPr>
            <w:spacing w:after="0"/>
          </w:pPr>
          <w:r>
            <w:t>Persons born in the United Kingdom whose recent forebears came from the United Kingdom.</w:t>
          </w:r>
        </w:p>
        <w:p w:rsidR="00C117F2" w:rsidRDefault="00C117F2" w:rsidP="00C117F2">
          <w:pPr>
            <w:pStyle w:val="Heading3"/>
          </w:pPr>
          <w:r>
            <w:t>Irish</w:t>
          </w:r>
        </w:p>
        <w:p w:rsidR="00C117F2" w:rsidRDefault="00C117F2" w:rsidP="00C117F2">
          <w:pPr>
            <w:spacing w:after="0"/>
          </w:pPr>
          <w:r>
            <w:t>Persons born in Ireland whose forebears came from Ireland</w:t>
          </w:r>
        </w:p>
        <w:p w:rsidR="00C117F2" w:rsidRDefault="00C117F2" w:rsidP="0002445B">
          <w:pPr>
            <w:spacing w:after="0"/>
          </w:pPr>
        </w:p>
        <w:p w:rsidR="00C117F2" w:rsidRDefault="00C117F2" w:rsidP="00C117F2">
          <w:pPr>
            <w:pStyle w:val="Heading2"/>
          </w:pPr>
          <w:r>
            <w:t>BLACK OR BLACK BRITISH</w:t>
          </w:r>
        </w:p>
        <w:p w:rsidR="00C117F2" w:rsidRDefault="00C117F2" w:rsidP="00C117F2">
          <w:pPr>
            <w:pStyle w:val="Heading3"/>
          </w:pPr>
          <w:r>
            <w:t>Caribbean</w:t>
          </w:r>
        </w:p>
        <w:p w:rsidR="00C117F2" w:rsidRDefault="00C117F2" w:rsidP="00C117F2">
          <w:pPr>
            <w:spacing w:after="0"/>
          </w:pPr>
          <w:r>
            <w:t>Persons whose forebears originated in, or came from, a Caribbean island.</w:t>
          </w:r>
        </w:p>
        <w:p w:rsidR="00C117F2" w:rsidRDefault="00C117F2" w:rsidP="0002445B">
          <w:pPr>
            <w:spacing w:after="0"/>
          </w:pPr>
        </w:p>
        <w:p w:rsidR="00C117F2" w:rsidRDefault="009A543D" w:rsidP="00C117F2">
          <w:pPr>
            <w:pStyle w:val="Heading2"/>
          </w:pPr>
          <w:r>
            <w:t>AFRICAN</w:t>
          </w:r>
        </w:p>
        <w:p w:rsidR="00C117F2" w:rsidRDefault="00C117F2" w:rsidP="00C117F2">
          <w:r>
            <w:t>Persons whose forebears originated in, or came from, an African country</w:t>
          </w:r>
          <w:r w:rsidR="00AE555C">
            <w:t>.</w:t>
          </w:r>
        </w:p>
        <w:p w:rsidR="00C117F2" w:rsidRDefault="00C117F2" w:rsidP="00C117F2">
          <w:pPr>
            <w:pStyle w:val="Heading2"/>
          </w:pPr>
          <w:r>
            <w:t>CHINESE OR OTHER ETHNIC GROUP</w:t>
          </w:r>
        </w:p>
        <w:p w:rsidR="00C117F2" w:rsidRDefault="00C117F2" w:rsidP="00C117F2">
          <w:pPr>
            <w:pStyle w:val="Heading3"/>
          </w:pPr>
          <w:r>
            <w:t>Chinese</w:t>
          </w:r>
        </w:p>
        <w:p w:rsidR="009A543D" w:rsidRDefault="00C117F2" w:rsidP="009A543D">
          <w:pPr>
            <w:spacing w:after="0"/>
          </w:pPr>
          <w:r>
            <w:t xml:space="preserve">Persons whose forebears originated in, or came from, the Chinese sub-Continent including China, Vietnam etc. </w:t>
          </w:r>
        </w:p>
        <w:p w:rsidR="009A543D" w:rsidRDefault="009A543D" w:rsidP="009A543D">
          <w:pPr>
            <w:spacing w:after="0"/>
          </w:pPr>
        </w:p>
        <w:p w:rsidR="009A543D" w:rsidRDefault="009A543D" w:rsidP="009A543D">
          <w:pPr>
            <w:pStyle w:val="Heading2"/>
          </w:pPr>
          <w:r>
            <w:t>ASIAN OR ASIAN BRITISH</w:t>
          </w:r>
        </w:p>
        <w:p w:rsidR="00C117F2" w:rsidRDefault="00C117F2" w:rsidP="009A543D">
          <w:pPr>
            <w:pStyle w:val="Heading3"/>
          </w:pPr>
          <w:r>
            <w:t>Indian</w:t>
          </w:r>
        </w:p>
        <w:p w:rsidR="00C117F2" w:rsidRDefault="00C117F2" w:rsidP="00C117F2">
          <w:r>
            <w:t>Persons whose forebears originated in, or came from, India.</w:t>
          </w:r>
        </w:p>
        <w:p w:rsidR="00C117F2" w:rsidRDefault="00C117F2" w:rsidP="00C117F2">
          <w:pPr>
            <w:pStyle w:val="Heading3"/>
          </w:pPr>
          <w:r>
            <w:t>Pakistani</w:t>
          </w:r>
        </w:p>
        <w:p w:rsidR="00C117F2" w:rsidRDefault="00C117F2" w:rsidP="0002445B">
          <w:r>
            <w:t>Persons whose forebears origina</w:t>
          </w:r>
          <w:r w:rsidR="0002445B">
            <w:t>ted in, or came from, Pakistan.</w:t>
          </w:r>
        </w:p>
        <w:p w:rsidR="00C117F2" w:rsidRDefault="00C117F2" w:rsidP="00C117F2">
          <w:pPr>
            <w:pStyle w:val="Heading3"/>
          </w:pPr>
          <w:r>
            <w:t>Bangladeshi</w:t>
          </w:r>
        </w:p>
        <w:p w:rsidR="00C117F2" w:rsidRDefault="00C117F2" w:rsidP="009A543D">
          <w:r>
            <w:t>Persons whose forebears originate</w:t>
          </w:r>
          <w:r w:rsidR="009A543D">
            <w:t>d in, or came from, Bangladesh.</w:t>
          </w:r>
        </w:p>
        <w:p w:rsidR="009A543D" w:rsidRDefault="009A543D" w:rsidP="009A543D">
          <w:pPr>
            <w:spacing w:after="0"/>
          </w:pPr>
        </w:p>
        <w:p w:rsidR="00C117F2" w:rsidRDefault="00C117F2" w:rsidP="00C117F2">
          <w:pPr>
            <w:pStyle w:val="Heading2"/>
          </w:pPr>
          <w:r>
            <w:t>OTHER</w:t>
          </w:r>
        </w:p>
        <w:p w:rsidR="00BD04E2" w:rsidRDefault="00C117F2" w:rsidP="00C117F2">
          <w:r>
            <w:t>Self-defined groups not included in the other categories.</w:t>
          </w:r>
        </w:p>
        <w:p w:rsidR="00C117F2" w:rsidRDefault="00BD04E2" w:rsidP="00AA4AAF">
          <w:pPr>
            <w:pStyle w:val="Heading1"/>
          </w:pPr>
          <w:r>
            <w:br w:type="page"/>
          </w:r>
          <w:r w:rsidR="00835FC9">
            <w:lastRenderedPageBreak/>
            <w:t>E</w:t>
          </w:r>
          <w:r w:rsidR="00C117F2">
            <w:t>qual Opportunities Monitoring Form</w:t>
          </w:r>
        </w:p>
        <w:p w:rsidR="00774A4B" w:rsidRDefault="00774A4B" w:rsidP="00774A4B">
          <w:r>
            <w:t>The following information is required in order that the Council’s Equal Opportunities Policy can be monitored effectively.  (Please refer to guidance notes)</w:t>
          </w:r>
        </w:p>
        <w:p w:rsidR="00A0763D" w:rsidRDefault="00A0763D" w:rsidP="00A0763D">
          <w:pPr>
            <w:pStyle w:val="Heading2"/>
          </w:pPr>
          <w:r>
            <w:t>Ethnic Information</w:t>
          </w:r>
        </w:p>
        <w:p w:rsidR="00C117F2" w:rsidRDefault="00774A4B" w:rsidP="00774A4B">
          <w:r>
            <w:t>Please tick the box from the list below which best describes the ethnic group to which you belong:</w:t>
          </w:r>
        </w:p>
        <w:tbl>
          <w:tblPr>
            <w:tblStyle w:val="TableGrid"/>
            <w:tblW w:w="104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1"/>
            <w:gridCol w:w="2621"/>
            <w:gridCol w:w="2621"/>
            <w:gridCol w:w="2622"/>
          </w:tblGrid>
          <w:tr w:rsidR="000B32E1" w:rsidTr="000B32E1">
            <w:trPr>
              <w:trHeight w:val="340"/>
            </w:trPr>
            <w:tc>
              <w:tcPr>
                <w:tcW w:w="2621" w:type="dxa"/>
                <w:vAlign w:val="center"/>
              </w:tcPr>
              <w:p w:rsidR="000B32E1" w:rsidRPr="000B32E1" w:rsidRDefault="000B32E1" w:rsidP="000B32E1">
                <w:pPr>
                  <w:pStyle w:val="Heading2"/>
                  <w:outlineLvl w:val="1"/>
                  <w:rPr>
                    <w:sz w:val="22"/>
                    <w:szCs w:val="22"/>
                  </w:rPr>
                </w:pPr>
                <w:r w:rsidRPr="000B32E1">
                  <w:rPr>
                    <w:sz w:val="22"/>
                    <w:szCs w:val="22"/>
                  </w:rPr>
                  <w:t>Date of Birth:</w:t>
                </w:r>
              </w:p>
            </w:tc>
            <w:sdt>
              <w:sdtPr>
                <w:alias w:val="Date of Birth"/>
                <w:tag w:val="EqualOppsDOB"/>
                <w:id w:val="1786775417"/>
                <w:placeholder>
                  <w:docPart w:val="3F49C57E61694D3E9570DDD8C6D05CEF"/>
                </w:placeholder>
                <w:showingPlcHdr/>
                <w:date>
                  <w:dateFormat w:val="dd/MM/yyyy"/>
                  <w:lid w:val="en-GB"/>
                  <w:storeMappedDataAs w:val="dateTime"/>
                  <w:calendar w:val="gregorian"/>
                </w:date>
              </w:sdtPr>
              <w:sdtEndPr/>
              <w:sdtContent>
                <w:tc>
                  <w:tcPr>
                    <w:tcW w:w="2621" w:type="dxa"/>
                    <w:vAlign w:val="center"/>
                  </w:tcPr>
                  <w:p w:rsidR="000B32E1" w:rsidRDefault="00A0763D" w:rsidP="00A0763D">
                    <w:pPr>
                      <w:jc w:val="center"/>
                    </w:pPr>
                    <w:r>
                      <w:t>[Date of Birth]</w:t>
                    </w:r>
                  </w:p>
                </w:tc>
              </w:sdtContent>
            </w:sdt>
            <w:tc>
              <w:tcPr>
                <w:tcW w:w="2621" w:type="dxa"/>
                <w:vAlign w:val="center"/>
              </w:tcPr>
              <w:p w:rsidR="000B32E1" w:rsidRPr="000B32E1" w:rsidRDefault="000B32E1" w:rsidP="000B32E1">
                <w:pPr>
                  <w:pStyle w:val="Heading2"/>
                  <w:outlineLvl w:val="1"/>
                  <w:rPr>
                    <w:sz w:val="22"/>
                    <w:szCs w:val="22"/>
                  </w:rPr>
                </w:pPr>
                <w:r w:rsidRPr="000B32E1">
                  <w:rPr>
                    <w:sz w:val="22"/>
                    <w:szCs w:val="22"/>
                  </w:rPr>
                  <w:t>Sex:</w:t>
                </w:r>
              </w:p>
            </w:tc>
            <w:tc>
              <w:tcPr>
                <w:tcW w:w="2622" w:type="dxa"/>
                <w:vAlign w:val="center"/>
              </w:tcPr>
              <w:p w:rsidR="000B32E1" w:rsidRPr="000B32E1" w:rsidRDefault="000B32E1" w:rsidP="00A0763D">
                <w:pPr>
                  <w:pStyle w:val="Heading2"/>
                  <w:jc w:val="center"/>
                  <w:outlineLvl w:val="1"/>
                  <w:rPr>
                    <w:sz w:val="22"/>
                    <w:szCs w:val="22"/>
                  </w:rPr>
                </w:pPr>
                <w:r w:rsidRPr="000B32E1">
                  <w:rPr>
                    <w:sz w:val="22"/>
                    <w:szCs w:val="22"/>
                  </w:rPr>
                  <w:t xml:space="preserve">Male </w:t>
                </w:r>
                <w:sdt>
                  <w:sdtPr>
                    <w:rPr>
                      <w:sz w:val="22"/>
                      <w:szCs w:val="22"/>
                    </w:rPr>
                    <w:alias w:val="Male"/>
                    <w:tag w:val="EqualOppsMale"/>
                    <w:id w:val="-649287118"/>
                    <w14:checkbox>
                      <w14:checked w14:val="0"/>
                      <w14:checkedState w14:val="2612" w14:font="MS Gothic"/>
                      <w14:uncheckedState w14:val="2610" w14:font="MS Gothic"/>
                    </w14:checkbox>
                  </w:sdtPr>
                  <w:sdtEndPr/>
                  <w:sdtContent>
                    <w:r w:rsidRPr="000B32E1">
                      <w:rPr>
                        <w:rFonts w:ascii="MS Gothic" w:eastAsia="MS Gothic" w:hAnsi="MS Gothic" w:hint="eastAsia"/>
                        <w:sz w:val="22"/>
                        <w:szCs w:val="22"/>
                      </w:rPr>
                      <w:t>☐</w:t>
                    </w:r>
                  </w:sdtContent>
                </w:sdt>
                <w:r w:rsidRPr="000B32E1">
                  <w:rPr>
                    <w:sz w:val="22"/>
                    <w:szCs w:val="22"/>
                  </w:rPr>
                  <w:t xml:space="preserve">     Female </w:t>
                </w:r>
                <w:sdt>
                  <w:sdtPr>
                    <w:rPr>
                      <w:sz w:val="22"/>
                      <w:szCs w:val="22"/>
                    </w:rPr>
                    <w:alias w:val="Female"/>
                    <w:tag w:val="EqualOppsFemale"/>
                    <w:id w:val="-1871293120"/>
                    <w14:checkbox>
                      <w14:checked w14:val="0"/>
                      <w14:checkedState w14:val="2612" w14:font="MS Gothic"/>
                      <w14:uncheckedState w14:val="2610" w14:font="MS Gothic"/>
                    </w14:checkbox>
                  </w:sdtPr>
                  <w:sdtEndPr/>
                  <w:sdtContent>
                    <w:r w:rsidRPr="000B32E1">
                      <w:rPr>
                        <w:rFonts w:ascii="MS Gothic" w:eastAsia="MS Gothic" w:hAnsi="MS Gothic" w:hint="eastAsia"/>
                        <w:sz w:val="22"/>
                        <w:szCs w:val="22"/>
                      </w:rPr>
                      <w:t>☐</w:t>
                    </w:r>
                  </w:sdtContent>
                </w:sdt>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White British"/>
                    <w:tag w:val="EqualOppsWB"/>
                    <w:id w:val="1661887193"/>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Pr>
                    <w:sz w:val="22"/>
                    <w:szCs w:val="22"/>
                  </w:rPr>
                  <w:t xml:space="preserve"> </w:t>
                </w:r>
                <w:r w:rsidR="000B32E1" w:rsidRPr="000B32E1">
                  <w:rPr>
                    <w:sz w:val="22"/>
                    <w:szCs w:val="22"/>
                  </w:rPr>
                  <w:t>White British</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Black Caribbean"/>
                    <w:tag w:val="EqualOppsBC"/>
                    <w:id w:val="-874778110"/>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Black Caribbean</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White Irish"/>
                    <w:tag w:val="EqualOppsWI"/>
                    <w:id w:val="-2095312066"/>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White Irish</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Black African"/>
                    <w:tag w:val="EqualOppsBA"/>
                    <w:id w:val="-1227523579"/>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Black African</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Other White Background"/>
                    <w:tag w:val="EqualOppsOWB"/>
                    <w:id w:val="2116091493"/>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Other White Background*</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Other Black Background"/>
                    <w:tag w:val="EqualOppsOBB"/>
                    <w:id w:val="1761253946"/>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Other Black Background*</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Asian or Other British: Indian"/>
                    <w:tag w:val="EqualOppsAOBI"/>
                    <w:id w:val="-483393814"/>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Asian or Other British: Indian</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White &amp; Black Caribbean"/>
                    <w:tag w:val="EqualOppsWBC"/>
                    <w:id w:val="-201635129"/>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White &amp; Black Caribbean</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Asian or Other British: Pakistani"/>
                    <w:tag w:val="EqualOppsAOBP"/>
                    <w:id w:val="-918323749"/>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Asian or Other British: Pakistani</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White &amp; Black African"/>
                    <w:tag w:val="EqualOppsWBA"/>
                    <w:id w:val="466548484"/>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White &amp; Black African</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Asian or Other British: Bangladeshi"/>
                    <w:tag w:val="EqualOppsAOBB"/>
                    <w:id w:val="-1705782575"/>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Asian or Other British: Bangladeshi</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White &amp; Asian"/>
                    <w:tag w:val="EqualOppsWA"/>
                    <w:id w:val="-1164316351"/>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White &amp; Asian</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Other Asian Background"/>
                    <w:tag w:val="EqualOppsOAB"/>
                    <w:id w:val="113560620"/>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Other Asian Background*</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Other Mixed Background"/>
                    <w:tag w:val="EqualOppsOMB"/>
                    <w:id w:val="-1311017274"/>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E42C1A">
                  <w:rPr>
                    <w:sz w:val="22"/>
                    <w:szCs w:val="22"/>
                  </w:rPr>
                  <w:t>Other Mixed B</w:t>
                </w:r>
                <w:r w:rsidR="000B32E1" w:rsidRPr="000B32E1">
                  <w:rPr>
                    <w:sz w:val="22"/>
                    <w:szCs w:val="22"/>
                  </w:rPr>
                  <w:t>ackground*</w:t>
                </w:r>
              </w:p>
            </w:tc>
          </w:tr>
          <w:tr w:rsidR="000B32E1" w:rsidTr="000B32E1">
            <w:trPr>
              <w:trHeight w:val="340"/>
            </w:trPr>
            <w:tc>
              <w:tcPr>
                <w:tcW w:w="5242" w:type="dxa"/>
                <w:gridSpan w:val="2"/>
                <w:vAlign w:val="center"/>
              </w:tcPr>
              <w:p w:rsidR="000B32E1" w:rsidRPr="000B32E1" w:rsidRDefault="00AB5EEC" w:rsidP="000B32E1">
                <w:pPr>
                  <w:pStyle w:val="Heading2"/>
                  <w:outlineLvl w:val="1"/>
                  <w:rPr>
                    <w:sz w:val="22"/>
                    <w:szCs w:val="22"/>
                  </w:rPr>
                </w:pPr>
                <w:sdt>
                  <w:sdtPr>
                    <w:rPr>
                      <w:sz w:val="22"/>
                      <w:szCs w:val="22"/>
                    </w:rPr>
                    <w:alias w:val="Chinese"/>
                    <w:tag w:val="EqualOppsC"/>
                    <w:id w:val="220566285"/>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0B32E1" w:rsidRPr="000B32E1">
                  <w:rPr>
                    <w:sz w:val="22"/>
                    <w:szCs w:val="22"/>
                  </w:rPr>
                  <w:t>Chinese</w:t>
                </w:r>
              </w:p>
            </w:tc>
            <w:tc>
              <w:tcPr>
                <w:tcW w:w="5243" w:type="dxa"/>
                <w:gridSpan w:val="2"/>
                <w:vAlign w:val="center"/>
              </w:tcPr>
              <w:p w:rsidR="000B32E1" w:rsidRPr="000B32E1" w:rsidRDefault="00AB5EEC" w:rsidP="000B32E1">
                <w:pPr>
                  <w:pStyle w:val="Heading2"/>
                  <w:outlineLvl w:val="1"/>
                  <w:rPr>
                    <w:sz w:val="22"/>
                    <w:szCs w:val="22"/>
                  </w:rPr>
                </w:pPr>
                <w:sdt>
                  <w:sdtPr>
                    <w:rPr>
                      <w:sz w:val="22"/>
                      <w:szCs w:val="22"/>
                    </w:rPr>
                    <w:alias w:val="Any Other Background"/>
                    <w:tag w:val="EqualOppsAnyOther"/>
                    <w:id w:val="-276333416"/>
                    <w14:checkbox>
                      <w14:checked w14:val="0"/>
                      <w14:checkedState w14:val="2612" w14:font="MS Gothic"/>
                      <w14:uncheckedState w14:val="2610" w14:font="MS Gothic"/>
                    </w14:checkbox>
                  </w:sdtPr>
                  <w:sdtEndPr/>
                  <w:sdtContent>
                    <w:r w:rsidR="00C46F50" w:rsidRPr="000B32E1">
                      <w:rPr>
                        <w:rFonts w:ascii="MS Gothic" w:eastAsia="MS Gothic" w:hAnsi="MS Gothic" w:hint="eastAsia"/>
                        <w:sz w:val="22"/>
                        <w:szCs w:val="22"/>
                      </w:rPr>
                      <w:t>☐</w:t>
                    </w:r>
                  </w:sdtContent>
                </w:sdt>
                <w:r w:rsidR="00C46F50" w:rsidRPr="000B32E1">
                  <w:rPr>
                    <w:sz w:val="22"/>
                    <w:szCs w:val="22"/>
                  </w:rPr>
                  <w:t xml:space="preserve"> </w:t>
                </w:r>
                <w:r w:rsidR="00E42C1A">
                  <w:rPr>
                    <w:sz w:val="22"/>
                    <w:szCs w:val="22"/>
                  </w:rPr>
                  <w:t>Any Other B</w:t>
                </w:r>
                <w:r w:rsidR="000B32E1" w:rsidRPr="000B32E1">
                  <w:rPr>
                    <w:sz w:val="22"/>
                    <w:szCs w:val="22"/>
                  </w:rPr>
                  <w:t>ackground*</w:t>
                </w:r>
              </w:p>
            </w:tc>
          </w:tr>
        </w:tbl>
        <w:p w:rsidR="00774A4B" w:rsidRDefault="00774A4B" w:rsidP="00774A4B"/>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228"/>
            <w:gridCol w:w="5228"/>
          </w:tblGrid>
          <w:tr w:rsidR="006A1C28" w:rsidTr="006A1C28">
            <w:trPr>
              <w:trHeight w:val="340"/>
            </w:trPr>
            <w:tc>
              <w:tcPr>
                <w:tcW w:w="5228" w:type="dxa"/>
                <w:vAlign w:val="center"/>
              </w:tcPr>
              <w:p w:rsidR="006A1C28" w:rsidRPr="006A1C28" w:rsidRDefault="006A1C28" w:rsidP="006A1C28">
                <w:pPr>
                  <w:pStyle w:val="Heading2"/>
                  <w:outlineLvl w:val="1"/>
                  <w:rPr>
                    <w:sz w:val="22"/>
                    <w:szCs w:val="22"/>
                  </w:rPr>
                </w:pPr>
                <w:r w:rsidRPr="006A1C28">
                  <w:rPr>
                    <w:sz w:val="22"/>
                    <w:szCs w:val="22"/>
                  </w:rPr>
                  <w:t xml:space="preserve">*If Other, please specify: </w:t>
                </w:r>
              </w:p>
            </w:tc>
            <w:sdt>
              <w:sdtPr>
                <w:alias w:val="Specify"/>
                <w:tag w:val="EqualOppsEthnicitySpecify"/>
                <w:id w:val="-1623070136"/>
                <w:placeholder>
                  <w:docPart w:val="CD0A4DA732A04DC895DE80736CF4F8E7"/>
                </w:placeholder>
                <w:showingPlcHdr/>
                <w:text/>
              </w:sdtPr>
              <w:sdtEndPr/>
              <w:sdtContent>
                <w:tc>
                  <w:tcPr>
                    <w:tcW w:w="5228" w:type="dxa"/>
                    <w:vAlign w:val="center"/>
                  </w:tcPr>
                  <w:p w:rsidR="006A1C28" w:rsidRDefault="00F440A0" w:rsidP="00E42C1A">
                    <w:r>
                      <w:t>[Specify</w:t>
                    </w:r>
                    <w:r w:rsidR="00E42C1A">
                      <w:t>]</w:t>
                    </w:r>
                  </w:p>
                </w:tc>
              </w:sdtContent>
            </w:sdt>
          </w:tr>
        </w:tbl>
        <w:p w:rsidR="006A1C28" w:rsidRDefault="006A1C28" w:rsidP="00774A4B"/>
        <w:p w:rsidR="00A0763D" w:rsidRDefault="00A0763D" w:rsidP="00A0763D">
          <w:pPr>
            <w:pStyle w:val="Heading2"/>
          </w:pPr>
          <w:r>
            <w:t>Disability Information</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24"/>
            <w:gridCol w:w="4932"/>
          </w:tblGrid>
          <w:tr w:rsidR="00257C8E" w:rsidTr="002917C2">
            <w:tc>
              <w:tcPr>
                <w:tcW w:w="5524" w:type="dxa"/>
                <w:vAlign w:val="center"/>
              </w:tcPr>
              <w:p w:rsidR="00257C8E" w:rsidRPr="00257C8E" w:rsidRDefault="00257C8E" w:rsidP="00257C8E">
                <w:pPr>
                  <w:pStyle w:val="Heading2"/>
                  <w:outlineLvl w:val="1"/>
                  <w:rPr>
                    <w:sz w:val="22"/>
                    <w:szCs w:val="22"/>
                  </w:rPr>
                </w:pPr>
                <w:r w:rsidRPr="00257C8E">
                  <w:rPr>
                    <w:sz w:val="22"/>
                    <w:szCs w:val="22"/>
                  </w:rPr>
                  <w:t>Do you consider yourself to have a disability?</w:t>
                </w:r>
              </w:p>
            </w:tc>
            <w:tc>
              <w:tcPr>
                <w:tcW w:w="4932" w:type="dxa"/>
                <w:vAlign w:val="center"/>
              </w:tcPr>
              <w:p w:rsidR="00257C8E" w:rsidRPr="006A63A6" w:rsidRDefault="00257C8E" w:rsidP="00257C8E">
                <w:pPr>
                  <w:pStyle w:val="Heading2"/>
                  <w:jc w:val="center"/>
                  <w:outlineLvl w:val="1"/>
                  <w:rPr>
                    <w:sz w:val="22"/>
                    <w:szCs w:val="22"/>
                  </w:rPr>
                </w:pPr>
                <w:r w:rsidRPr="006A63A6">
                  <w:rPr>
                    <w:sz w:val="22"/>
                    <w:szCs w:val="22"/>
                  </w:rPr>
                  <w:t xml:space="preserve">Yes </w:t>
                </w:r>
                <w:sdt>
                  <w:sdtPr>
                    <w:rPr>
                      <w:sz w:val="22"/>
                      <w:szCs w:val="22"/>
                    </w:rPr>
                    <w:alias w:val="Yes"/>
                    <w:tag w:val="EqualOppsDisabilityYes"/>
                    <w:id w:val="231197740"/>
                    <w14:checkbox>
                      <w14:checked w14:val="0"/>
                      <w14:checkedState w14:val="2612" w14:font="MS Gothic"/>
                      <w14:uncheckedState w14:val="2610" w14:font="MS Gothic"/>
                    </w14:checkbox>
                  </w:sdtPr>
                  <w:sdtEndPr/>
                  <w:sdtContent>
                    <w:r w:rsidRPr="006A63A6">
                      <w:rPr>
                        <w:rFonts w:ascii="MS Gothic" w:eastAsia="MS Gothic" w:hAnsi="MS Gothic" w:hint="eastAsia"/>
                        <w:sz w:val="22"/>
                        <w:szCs w:val="22"/>
                      </w:rPr>
                      <w:t>☐</w:t>
                    </w:r>
                  </w:sdtContent>
                </w:sdt>
                <w:r w:rsidRPr="006A63A6">
                  <w:rPr>
                    <w:sz w:val="22"/>
                    <w:szCs w:val="22"/>
                  </w:rPr>
                  <w:t xml:space="preserve">     No </w:t>
                </w:r>
                <w:sdt>
                  <w:sdtPr>
                    <w:rPr>
                      <w:sz w:val="22"/>
                      <w:szCs w:val="22"/>
                    </w:rPr>
                    <w:alias w:val="No"/>
                    <w:tag w:val="EqualOppsDisabilityNo"/>
                    <w:id w:val="528457724"/>
                    <w14:checkbox>
                      <w14:checked w14:val="0"/>
                      <w14:checkedState w14:val="2612" w14:font="MS Gothic"/>
                      <w14:uncheckedState w14:val="2610" w14:font="MS Gothic"/>
                    </w14:checkbox>
                  </w:sdtPr>
                  <w:sdtEndPr/>
                  <w:sdtContent>
                    <w:r w:rsidRPr="006A63A6">
                      <w:rPr>
                        <w:rFonts w:ascii="MS Gothic" w:eastAsia="MS Gothic" w:hAnsi="MS Gothic" w:hint="eastAsia"/>
                        <w:sz w:val="22"/>
                        <w:szCs w:val="22"/>
                      </w:rPr>
                      <w:t>☐</w:t>
                    </w:r>
                  </w:sdtContent>
                </w:sdt>
              </w:p>
            </w:tc>
          </w:tr>
          <w:tr w:rsidR="00257C8E" w:rsidTr="002917C2">
            <w:tc>
              <w:tcPr>
                <w:tcW w:w="5524" w:type="dxa"/>
                <w:vAlign w:val="center"/>
              </w:tcPr>
              <w:p w:rsidR="00257C8E" w:rsidRPr="00257C8E" w:rsidRDefault="00257C8E" w:rsidP="00257C8E">
                <w:pPr>
                  <w:pStyle w:val="Heading2"/>
                  <w:outlineLvl w:val="1"/>
                  <w:rPr>
                    <w:sz w:val="22"/>
                    <w:szCs w:val="22"/>
                  </w:rPr>
                </w:pPr>
                <w:r w:rsidRPr="00257C8E">
                  <w:rPr>
                    <w:sz w:val="22"/>
                    <w:szCs w:val="22"/>
                  </w:rPr>
                  <w:t xml:space="preserve">Is there anything we need to know about your disability in order to offer </w:t>
                </w:r>
                <w:r w:rsidR="0028378C">
                  <w:rPr>
                    <w:sz w:val="22"/>
                    <w:szCs w:val="22"/>
                  </w:rPr>
                  <w:t>you a fair selection interview?</w:t>
                </w:r>
                <w:r w:rsidRPr="00257C8E">
                  <w:rPr>
                    <w:sz w:val="22"/>
                    <w:szCs w:val="22"/>
                  </w:rPr>
                  <w:t xml:space="preserve"> (For example a BSL interpreter or an accessible interview room)?</w:t>
                </w:r>
              </w:p>
            </w:tc>
            <w:sdt>
              <w:sdtPr>
                <w:alias w:val="Specify"/>
                <w:tag w:val="EqualOppsDisabilitySpecify"/>
                <w:id w:val="1662816733"/>
                <w:placeholder>
                  <w:docPart w:val="F4CC6F7E04644E5282F75ED7D844410D"/>
                </w:placeholder>
                <w:showingPlcHdr/>
              </w:sdtPr>
              <w:sdtEndPr/>
              <w:sdtContent>
                <w:tc>
                  <w:tcPr>
                    <w:tcW w:w="4932" w:type="dxa"/>
                    <w:vAlign w:val="center"/>
                  </w:tcPr>
                  <w:p w:rsidR="00257C8E" w:rsidRDefault="000B4542" w:rsidP="00257C8E">
                    <w:r>
                      <w:t>[</w:t>
                    </w:r>
                    <w:r w:rsidR="00F440A0">
                      <w:rPr>
                        <w:rStyle w:val="PlaceholderText"/>
                      </w:rPr>
                      <w:t>Specify</w:t>
                    </w:r>
                    <w:r>
                      <w:rPr>
                        <w:rStyle w:val="PlaceholderText"/>
                      </w:rPr>
                      <w:t>]</w:t>
                    </w:r>
                  </w:p>
                </w:tc>
              </w:sdtContent>
            </w:sdt>
          </w:tr>
        </w:tbl>
      </w:sdtContent>
    </w:sdt>
    <w:p w:rsidR="00A0763D" w:rsidRDefault="00A0763D" w:rsidP="00A0763D"/>
    <w:sdt>
      <w:sdtPr>
        <w:rPr>
          <w:rFonts w:asciiTheme="minorHAnsi" w:eastAsiaTheme="minorHAnsi" w:hAnsiTheme="minorHAnsi" w:cstheme="minorBidi"/>
          <w:color w:val="7F7F7F" w:themeColor="text1" w:themeTint="80"/>
          <w:sz w:val="22"/>
          <w:szCs w:val="22"/>
        </w:rPr>
        <w:id w:val="-1878230767"/>
        <w:lock w:val="contentLocked"/>
        <w:placeholder>
          <w:docPart w:val="DefaultPlaceholder_1081868574"/>
        </w:placeholder>
        <w:group/>
      </w:sdtPr>
      <w:sdtEndPr/>
      <w:sdtContent>
        <w:p w:rsidR="00257C8E" w:rsidRDefault="00257C8E" w:rsidP="00257C8E">
          <w:pPr>
            <w:pStyle w:val="Heading1"/>
          </w:pPr>
          <w:r>
            <w:t>Vacancy Information</w:t>
          </w:r>
        </w:p>
        <w:p w:rsidR="00257C8E" w:rsidRDefault="00257C8E" w:rsidP="00257C8E">
          <w:r>
            <w:t>How did you hear about this vacancy?</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85"/>
            <w:gridCol w:w="3485"/>
            <w:gridCol w:w="3486"/>
          </w:tblGrid>
          <w:tr w:rsidR="00845D7F" w:rsidTr="002917C2">
            <w:tc>
              <w:tcPr>
                <w:tcW w:w="3485" w:type="dxa"/>
                <w:vAlign w:val="center"/>
              </w:tcPr>
              <w:p w:rsidR="00845D7F" w:rsidRPr="00845D7F" w:rsidRDefault="00AB5EEC" w:rsidP="00845D7F">
                <w:pPr>
                  <w:pStyle w:val="Heading2"/>
                  <w:outlineLvl w:val="1"/>
                  <w:rPr>
                    <w:sz w:val="22"/>
                    <w:szCs w:val="22"/>
                  </w:rPr>
                </w:pPr>
                <w:sdt>
                  <w:sdtPr>
                    <w:rPr>
                      <w:sz w:val="22"/>
                      <w:szCs w:val="22"/>
                    </w:rPr>
                    <w:alias w:val="Job Centre"/>
                    <w:tag w:val="VacancyJobCentre"/>
                    <w:id w:val="-1142424282"/>
                    <w14:checkbox>
                      <w14:checked w14:val="0"/>
                      <w14:checkedState w14:val="2612" w14:font="MS Gothic"/>
                      <w14:uncheckedState w14:val="2610" w14:font="MS Gothic"/>
                    </w14:checkbox>
                  </w:sdtPr>
                  <w:sdtEndPr/>
                  <w:sdtContent>
                    <w:r w:rsidR="00845D7F" w:rsidRPr="006A63A6">
                      <w:rPr>
                        <w:rFonts w:ascii="MS Gothic" w:eastAsia="MS Gothic" w:hAnsi="MS Gothic" w:hint="eastAsia"/>
                        <w:sz w:val="22"/>
                        <w:szCs w:val="22"/>
                      </w:rPr>
                      <w:t>☐</w:t>
                    </w:r>
                  </w:sdtContent>
                </w:sdt>
                <w:r w:rsidR="00845D7F" w:rsidRPr="00845D7F">
                  <w:rPr>
                    <w:sz w:val="22"/>
                    <w:szCs w:val="22"/>
                  </w:rPr>
                  <w:t xml:space="preserve"> Job Centre</w:t>
                </w:r>
              </w:p>
            </w:tc>
            <w:tc>
              <w:tcPr>
                <w:tcW w:w="3485" w:type="dxa"/>
                <w:vAlign w:val="center"/>
              </w:tcPr>
              <w:p w:rsidR="00845D7F" w:rsidRPr="00845D7F" w:rsidRDefault="00AB5EEC" w:rsidP="00845D7F">
                <w:pPr>
                  <w:pStyle w:val="Heading2"/>
                  <w:outlineLvl w:val="1"/>
                  <w:rPr>
                    <w:sz w:val="22"/>
                    <w:szCs w:val="22"/>
                  </w:rPr>
                </w:pPr>
                <w:sdt>
                  <w:sdtPr>
                    <w:rPr>
                      <w:sz w:val="22"/>
                      <w:szCs w:val="22"/>
                    </w:rPr>
                    <w:alias w:val="Word of Mouth"/>
                    <w:tag w:val="VacancyWordOfMouth"/>
                    <w:id w:val="-951403118"/>
                    <w14:checkbox>
                      <w14:checked w14:val="0"/>
                      <w14:checkedState w14:val="2612" w14:font="MS Gothic"/>
                      <w14:uncheckedState w14:val="2610" w14:font="MS Gothic"/>
                    </w14:checkbox>
                  </w:sdtPr>
                  <w:sdtEndPr/>
                  <w:sdtContent>
                    <w:r w:rsidR="00845D7F" w:rsidRPr="006A63A6">
                      <w:rPr>
                        <w:rFonts w:ascii="MS Gothic" w:eastAsia="MS Gothic" w:hAnsi="MS Gothic" w:hint="eastAsia"/>
                        <w:sz w:val="22"/>
                        <w:szCs w:val="22"/>
                      </w:rPr>
                      <w:t>☐</w:t>
                    </w:r>
                  </w:sdtContent>
                </w:sdt>
                <w:r w:rsidR="00845D7F" w:rsidRPr="00845D7F">
                  <w:rPr>
                    <w:sz w:val="22"/>
                    <w:szCs w:val="22"/>
                  </w:rPr>
                  <w:t xml:space="preserve"> Word of Mouth</w:t>
                </w:r>
              </w:p>
            </w:tc>
            <w:tc>
              <w:tcPr>
                <w:tcW w:w="3486" w:type="dxa"/>
                <w:vAlign w:val="center"/>
              </w:tcPr>
              <w:p w:rsidR="00845D7F" w:rsidRPr="00845D7F" w:rsidRDefault="00AB5EEC" w:rsidP="00845D7F">
                <w:pPr>
                  <w:pStyle w:val="Heading2"/>
                  <w:outlineLvl w:val="1"/>
                  <w:rPr>
                    <w:sz w:val="22"/>
                    <w:szCs w:val="22"/>
                  </w:rPr>
                </w:pPr>
                <w:sdt>
                  <w:sdtPr>
                    <w:rPr>
                      <w:sz w:val="22"/>
                      <w:szCs w:val="22"/>
                    </w:rPr>
                    <w:alias w:val="Website"/>
                    <w:tag w:val="VacancyWebsite"/>
                    <w:id w:val="-252590362"/>
                    <w14:checkbox>
                      <w14:checked w14:val="0"/>
                      <w14:checkedState w14:val="2612" w14:font="MS Gothic"/>
                      <w14:uncheckedState w14:val="2610" w14:font="MS Gothic"/>
                    </w14:checkbox>
                  </w:sdtPr>
                  <w:sdtEndPr/>
                  <w:sdtContent>
                    <w:r w:rsidR="00845D7F" w:rsidRPr="006A63A6">
                      <w:rPr>
                        <w:rFonts w:ascii="MS Gothic" w:eastAsia="MS Gothic" w:hAnsi="MS Gothic" w:hint="eastAsia"/>
                        <w:sz w:val="22"/>
                        <w:szCs w:val="22"/>
                      </w:rPr>
                      <w:t>☐</w:t>
                    </w:r>
                  </w:sdtContent>
                </w:sdt>
                <w:r w:rsidR="00845D7F" w:rsidRPr="00845D7F">
                  <w:rPr>
                    <w:sz w:val="22"/>
                    <w:szCs w:val="22"/>
                  </w:rPr>
                  <w:t xml:space="preserve"> Website</w:t>
                </w:r>
              </w:p>
            </w:tc>
          </w:tr>
          <w:tr w:rsidR="00845D7F" w:rsidTr="002917C2">
            <w:tc>
              <w:tcPr>
                <w:tcW w:w="3485" w:type="dxa"/>
                <w:vAlign w:val="center"/>
              </w:tcPr>
              <w:p w:rsidR="00845D7F" w:rsidRPr="00845D7F" w:rsidRDefault="00AB5EEC" w:rsidP="00845D7F">
                <w:pPr>
                  <w:pStyle w:val="Heading2"/>
                  <w:outlineLvl w:val="1"/>
                  <w:rPr>
                    <w:sz w:val="22"/>
                    <w:szCs w:val="22"/>
                  </w:rPr>
                </w:pPr>
                <w:sdt>
                  <w:sdtPr>
                    <w:rPr>
                      <w:sz w:val="22"/>
                      <w:szCs w:val="22"/>
                    </w:rPr>
                    <w:alias w:val="Advertisement"/>
                    <w:tag w:val="VacancyAdvert"/>
                    <w:id w:val="187563939"/>
                    <w14:checkbox>
                      <w14:checked w14:val="0"/>
                      <w14:checkedState w14:val="2612" w14:font="MS Gothic"/>
                      <w14:uncheckedState w14:val="2610" w14:font="MS Gothic"/>
                    </w14:checkbox>
                  </w:sdtPr>
                  <w:sdtEndPr/>
                  <w:sdtContent>
                    <w:r w:rsidR="00845D7F" w:rsidRPr="006A63A6">
                      <w:rPr>
                        <w:rFonts w:ascii="MS Gothic" w:eastAsia="MS Gothic" w:hAnsi="MS Gothic" w:hint="eastAsia"/>
                        <w:sz w:val="22"/>
                        <w:szCs w:val="22"/>
                      </w:rPr>
                      <w:t>☐</w:t>
                    </w:r>
                  </w:sdtContent>
                </w:sdt>
                <w:r w:rsidR="00845D7F" w:rsidRPr="00845D7F">
                  <w:rPr>
                    <w:sz w:val="22"/>
                    <w:szCs w:val="22"/>
                  </w:rPr>
                  <w:t xml:space="preserve"> Advertisement </w:t>
                </w:r>
                <w:r w:rsidR="00845D7F" w:rsidRPr="00845D7F">
                  <w:rPr>
                    <w:i/>
                    <w:sz w:val="22"/>
                    <w:szCs w:val="22"/>
                  </w:rPr>
                  <w:t>(please specify):</w:t>
                </w:r>
              </w:p>
            </w:tc>
            <w:sdt>
              <w:sdtPr>
                <w:alias w:val="Specify"/>
                <w:tag w:val="VacancyAdvertisementSpecify"/>
                <w:id w:val="514968157"/>
                <w:placeholder>
                  <w:docPart w:val="82B717B26DC04A9E81F4CFB2E5FF1F6A"/>
                </w:placeholder>
                <w:showingPlcHdr/>
                <w:text/>
              </w:sdtPr>
              <w:sdtEndPr/>
              <w:sdtContent>
                <w:tc>
                  <w:tcPr>
                    <w:tcW w:w="6971" w:type="dxa"/>
                    <w:gridSpan w:val="2"/>
                    <w:vAlign w:val="center"/>
                  </w:tcPr>
                  <w:p w:rsidR="00845D7F" w:rsidRDefault="000B4542" w:rsidP="00257C8E">
                    <w:r>
                      <w:t>[Specify]</w:t>
                    </w:r>
                  </w:p>
                </w:tc>
              </w:sdtContent>
            </w:sdt>
          </w:tr>
          <w:tr w:rsidR="00845D7F" w:rsidTr="002917C2">
            <w:tc>
              <w:tcPr>
                <w:tcW w:w="3485" w:type="dxa"/>
                <w:vAlign w:val="center"/>
              </w:tcPr>
              <w:p w:rsidR="00845D7F" w:rsidRPr="00845D7F" w:rsidRDefault="00AB5EEC" w:rsidP="00845D7F">
                <w:pPr>
                  <w:pStyle w:val="Heading2"/>
                  <w:outlineLvl w:val="1"/>
                  <w:rPr>
                    <w:sz w:val="22"/>
                    <w:szCs w:val="22"/>
                  </w:rPr>
                </w:pPr>
                <w:sdt>
                  <w:sdtPr>
                    <w:rPr>
                      <w:sz w:val="22"/>
                      <w:szCs w:val="22"/>
                    </w:rPr>
                    <w:alias w:val="Other"/>
                    <w:tag w:val="VacancyOther"/>
                    <w:id w:val="-2146191823"/>
                    <w14:checkbox>
                      <w14:checked w14:val="0"/>
                      <w14:checkedState w14:val="2612" w14:font="MS Gothic"/>
                      <w14:uncheckedState w14:val="2610" w14:font="MS Gothic"/>
                    </w14:checkbox>
                  </w:sdtPr>
                  <w:sdtEndPr/>
                  <w:sdtContent>
                    <w:r w:rsidR="00845D7F" w:rsidRPr="006A63A6">
                      <w:rPr>
                        <w:rFonts w:ascii="MS Gothic" w:eastAsia="MS Gothic" w:hAnsi="MS Gothic" w:hint="eastAsia"/>
                        <w:sz w:val="22"/>
                        <w:szCs w:val="22"/>
                      </w:rPr>
                      <w:t>☐</w:t>
                    </w:r>
                  </w:sdtContent>
                </w:sdt>
                <w:r w:rsidR="00845D7F" w:rsidRPr="00845D7F">
                  <w:rPr>
                    <w:sz w:val="22"/>
                    <w:szCs w:val="22"/>
                  </w:rPr>
                  <w:t xml:space="preserve"> Other </w:t>
                </w:r>
                <w:r w:rsidR="00845D7F" w:rsidRPr="00845D7F">
                  <w:rPr>
                    <w:i/>
                    <w:sz w:val="22"/>
                    <w:szCs w:val="22"/>
                  </w:rPr>
                  <w:t>(please specify):</w:t>
                </w:r>
              </w:p>
            </w:tc>
            <w:sdt>
              <w:sdtPr>
                <w:alias w:val="Specify"/>
                <w:tag w:val="VacancyOtherSpecify"/>
                <w:id w:val="-881942223"/>
                <w:placeholder>
                  <w:docPart w:val="8180B05953B3415BBA0924C723B38B70"/>
                </w:placeholder>
                <w:showingPlcHdr/>
                <w:text/>
              </w:sdtPr>
              <w:sdtEndPr/>
              <w:sdtContent>
                <w:tc>
                  <w:tcPr>
                    <w:tcW w:w="6971" w:type="dxa"/>
                    <w:gridSpan w:val="2"/>
                    <w:vAlign w:val="center"/>
                  </w:tcPr>
                  <w:p w:rsidR="00845D7F" w:rsidRDefault="000B4542" w:rsidP="000B4542">
                    <w:r>
                      <w:t>[Specify]</w:t>
                    </w:r>
                  </w:p>
                </w:tc>
              </w:sdtContent>
            </w:sdt>
          </w:tr>
        </w:tbl>
      </w:sdtContent>
    </w:sdt>
    <w:p w:rsidR="00845D7F" w:rsidRDefault="00845D7F" w:rsidP="00257C8E"/>
    <w:p w:rsidR="003A05C0" w:rsidRDefault="003A05C0" w:rsidP="003A05C0">
      <w:bookmarkStart w:id="0" w:name="_Posts_exempt_from"/>
      <w:bookmarkEnd w:id="0"/>
    </w:p>
    <w:p w:rsidR="007508A4" w:rsidRDefault="007508A4" w:rsidP="003A05C0"/>
    <w:p w:rsidR="007508A4" w:rsidRDefault="007508A4" w:rsidP="003A05C0"/>
    <w:p w:rsidR="003A05C0" w:rsidRDefault="00AE1906" w:rsidP="00AE1906">
      <w:pPr>
        <w:pStyle w:val="Heading2"/>
      </w:pPr>
      <w:r>
        <w:t>Declaration</w:t>
      </w:r>
    </w:p>
    <w:p w:rsidR="00AE1906" w:rsidRDefault="00AE1906" w:rsidP="00AE1906">
      <w:r>
        <w:t xml:space="preserve">I agree that, if necessary, the information I provide may be checked against police records.   </w:t>
      </w:r>
    </w:p>
    <w:p w:rsidR="00AE1906" w:rsidRPr="00AE1906" w:rsidRDefault="00AE1906" w:rsidP="00AE1906">
      <w:r>
        <w:lastRenderedPageBreak/>
        <w:t>I understand that an offer of appointment may be withdrawn or dismissal may result if previous convictions for any criminal offences are not disclosed.</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14"/>
        <w:gridCol w:w="2614"/>
        <w:gridCol w:w="2614"/>
        <w:gridCol w:w="2614"/>
      </w:tblGrid>
      <w:tr w:rsidR="00AE1906" w:rsidTr="004D11EE">
        <w:trPr>
          <w:trHeight w:val="567"/>
        </w:trPr>
        <w:tc>
          <w:tcPr>
            <w:tcW w:w="2614" w:type="dxa"/>
            <w:vAlign w:val="center"/>
          </w:tcPr>
          <w:p w:rsidR="00AE1906" w:rsidRPr="00297849" w:rsidRDefault="00AE1906" w:rsidP="004D11EE">
            <w:pPr>
              <w:pStyle w:val="Heading1"/>
              <w:spacing w:before="0"/>
              <w:jc w:val="center"/>
              <w:outlineLvl w:val="0"/>
            </w:pPr>
            <w:r w:rsidRPr="00297849">
              <w:t>Signed:</w:t>
            </w:r>
          </w:p>
        </w:tc>
        <w:sdt>
          <w:sdtPr>
            <w:rPr>
              <w:sz w:val="32"/>
              <w:szCs w:val="32"/>
            </w:rPr>
            <w:alias w:val="Name"/>
            <w:tag w:val="ConvictionsName"/>
            <w:id w:val="1712004182"/>
            <w:placeholder>
              <w:docPart w:val="A2BA2D7AA0114C2F8FA3FCDF975C1868"/>
            </w:placeholder>
            <w:showingPlcHdr/>
            <w:text/>
          </w:sdtPr>
          <w:sdtEndPr/>
          <w:sdtContent>
            <w:tc>
              <w:tcPr>
                <w:tcW w:w="2614" w:type="dxa"/>
                <w:vAlign w:val="center"/>
              </w:tcPr>
              <w:p w:rsidR="00AE1906" w:rsidRPr="00297849" w:rsidRDefault="00AE1906" w:rsidP="004D11EE">
                <w:pPr>
                  <w:jc w:val="center"/>
                  <w:rPr>
                    <w:sz w:val="32"/>
                    <w:szCs w:val="32"/>
                  </w:rPr>
                </w:pPr>
                <w:r w:rsidRPr="00297849">
                  <w:rPr>
                    <w:sz w:val="32"/>
                    <w:szCs w:val="32"/>
                  </w:rPr>
                  <w:t>[Enter Full Name]</w:t>
                </w:r>
              </w:p>
            </w:tc>
          </w:sdtContent>
        </w:sdt>
        <w:tc>
          <w:tcPr>
            <w:tcW w:w="2614" w:type="dxa"/>
            <w:vAlign w:val="center"/>
          </w:tcPr>
          <w:p w:rsidR="00AE1906" w:rsidRPr="00297849" w:rsidRDefault="00AE1906" w:rsidP="004D11EE">
            <w:pPr>
              <w:pStyle w:val="Heading1"/>
              <w:spacing w:before="0"/>
              <w:jc w:val="center"/>
              <w:outlineLvl w:val="0"/>
            </w:pPr>
            <w:r w:rsidRPr="00297849">
              <w:t>Date:</w:t>
            </w:r>
          </w:p>
        </w:tc>
        <w:sdt>
          <w:sdtPr>
            <w:rPr>
              <w:sz w:val="32"/>
              <w:szCs w:val="32"/>
            </w:rPr>
            <w:alias w:val="Date"/>
            <w:tag w:val="ConvictionsDate"/>
            <w:id w:val="1494604150"/>
            <w:placeholder>
              <w:docPart w:val="0CF0C43B1F9E46899D6F580317624958"/>
            </w:placeholder>
            <w:showingPlcHdr/>
            <w:date>
              <w:dateFormat w:val="dd/MM/yyyy"/>
              <w:lid w:val="en-GB"/>
              <w:storeMappedDataAs w:val="dateTime"/>
              <w:calendar w:val="gregorian"/>
            </w:date>
          </w:sdtPr>
          <w:sdtEndPr/>
          <w:sdtContent>
            <w:tc>
              <w:tcPr>
                <w:tcW w:w="2614" w:type="dxa"/>
                <w:vAlign w:val="center"/>
              </w:tcPr>
              <w:p w:rsidR="00AE1906" w:rsidRPr="00297849" w:rsidRDefault="00AE1906" w:rsidP="004D11EE">
                <w:pPr>
                  <w:jc w:val="center"/>
                  <w:rPr>
                    <w:sz w:val="32"/>
                    <w:szCs w:val="32"/>
                  </w:rPr>
                </w:pPr>
                <w:r w:rsidRPr="00297849">
                  <w:rPr>
                    <w:sz w:val="32"/>
                    <w:szCs w:val="32"/>
                  </w:rPr>
                  <w:t>[Today’s Date]</w:t>
                </w:r>
              </w:p>
            </w:tc>
          </w:sdtContent>
        </w:sdt>
      </w:tr>
    </w:tbl>
    <w:p w:rsidR="00224227" w:rsidRPr="00AE1906" w:rsidRDefault="00224227" w:rsidP="00AE1906"/>
    <w:sectPr w:rsidR="00224227" w:rsidRPr="00AE1906" w:rsidSect="00706417">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90478"/>
    <w:multiLevelType w:val="hybridMultilevel"/>
    <w:tmpl w:val="363C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mwON2Pzr2MPF9UMfLKp7PhZky/vNwaH9MawM1hxPSnZ43ItlFEhrzW4yxE4WCAbYyHPgcJvT30P2i2OgXuSKg==" w:salt="Ums2P63oMzEt7QlxJq4c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17"/>
    <w:rsid w:val="000055EF"/>
    <w:rsid w:val="0002445B"/>
    <w:rsid w:val="000322CC"/>
    <w:rsid w:val="00071E61"/>
    <w:rsid w:val="000B32E1"/>
    <w:rsid w:val="000B4542"/>
    <w:rsid w:val="00174D48"/>
    <w:rsid w:val="0019763E"/>
    <w:rsid w:val="001A2636"/>
    <w:rsid w:val="001B0E8E"/>
    <w:rsid w:val="001B3121"/>
    <w:rsid w:val="001D6171"/>
    <w:rsid w:val="001E6F88"/>
    <w:rsid w:val="0020495F"/>
    <w:rsid w:val="00224227"/>
    <w:rsid w:val="00236716"/>
    <w:rsid w:val="00244F69"/>
    <w:rsid w:val="00246B8C"/>
    <w:rsid w:val="00257C8E"/>
    <w:rsid w:val="0026755A"/>
    <w:rsid w:val="0027410A"/>
    <w:rsid w:val="0028378C"/>
    <w:rsid w:val="00284962"/>
    <w:rsid w:val="00290946"/>
    <w:rsid w:val="002917C2"/>
    <w:rsid w:val="00297849"/>
    <w:rsid w:val="002A2588"/>
    <w:rsid w:val="002A6ABC"/>
    <w:rsid w:val="00323924"/>
    <w:rsid w:val="00336D1A"/>
    <w:rsid w:val="003808F8"/>
    <w:rsid w:val="00397063"/>
    <w:rsid w:val="003A05C0"/>
    <w:rsid w:val="003A363C"/>
    <w:rsid w:val="003B3E8F"/>
    <w:rsid w:val="003D2841"/>
    <w:rsid w:val="003F3CDE"/>
    <w:rsid w:val="003F6990"/>
    <w:rsid w:val="00417874"/>
    <w:rsid w:val="00417DD0"/>
    <w:rsid w:val="00433069"/>
    <w:rsid w:val="00436CB0"/>
    <w:rsid w:val="00455901"/>
    <w:rsid w:val="00460A75"/>
    <w:rsid w:val="00470D95"/>
    <w:rsid w:val="004903A2"/>
    <w:rsid w:val="004A4630"/>
    <w:rsid w:val="004B4136"/>
    <w:rsid w:val="004B74D4"/>
    <w:rsid w:val="004D11EE"/>
    <w:rsid w:val="0055534D"/>
    <w:rsid w:val="00566706"/>
    <w:rsid w:val="00597E3B"/>
    <w:rsid w:val="00670A21"/>
    <w:rsid w:val="00674884"/>
    <w:rsid w:val="00694C72"/>
    <w:rsid w:val="0069611E"/>
    <w:rsid w:val="006A1C28"/>
    <w:rsid w:val="006A63A6"/>
    <w:rsid w:val="006D0AC3"/>
    <w:rsid w:val="00702A99"/>
    <w:rsid w:val="00706417"/>
    <w:rsid w:val="00727553"/>
    <w:rsid w:val="007508A4"/>
    <w:rsid w:val="007511CB"/>
    <w:rsid w:val="00774A4B"/>
    <w:rsid w:val="007762F0"/>
    <w:rsid w:val="00781595"/>
    <w:rsid w:val="00787B07"/>
    <w:rsid w:val="007B74FD"/>
    <w:rsid w:val="007D39BC"/>
    <w:rsid w:val="007E6360"/>
    <w:rsid w:val="007F7CC5"/>
    <w:rsid w:val="00835FC9"/>
    <w:rsid w:val="00843F76"/>
    <w:rsid w:val="00844EC5"/>
    <w:rsid w:val="00845D7F"/>
    <w:rsid w:val="0086509C"/>
    <w:rsid w:val="008669DC"/>
    <w:rsid w:val="0087768D"/>
    <w:rsid w:val="00883BBD"/>
    <w:rsid w:val="008C235A"/>
    <w:rsid w:val="008D5C8F"/>
    <w:rsid w:val="008F1BB5"/>
    <w:rsid w:val="008F2A19"/>
    <w:rsid w:val="0094578E"/>
    <w:rsid w:val="00977626"/>
    <w:rsid w:val="00987321"/>
    <w:rsid w:val="009A543D"/>
    <w:rsid w:val="009C2A4D"/>
    <w:rsid w:val="009C67D3"/>
    <w:rsid w:val="009F6791"/>
    <w:rsid w:val="00A0763D"/>
    <w:rsid w:val="00A14D99"/>
    <w:rsid w:val="00A26125"/>
    <w:rsid w:val="00A41C92"/>
    <w:rsid w:val="00A43413"/>
    <w:rsid w:val="00A964E9"/>
    <w:rsid w:val="00AA4AAF"/>
    <w:rsid w:val="00AD000B"/>
    <w:rsid w:val="00AD6D6E"/>
    <w:rsid w:val="00AE1906"/>
    <w:rsid w:val="00AE555C"/>
    <w:rsid w:val="00AF36B7"/>
    <w:rsid w:val="00B360DC"/>
    <w:rsid w:val="00B52931"/>
    <w:rsid w:val="00B62C10"/>
    <w:rsid w:val="00B84B36"/>
    <w:rsid w:val="00BA2187"/>
    <w:rsid w:val="00BB638C"/>
    <w:rsid w:val="00BD04E2"/>
    <w:rsid w:val="00BD054F"/>
    <w:rsid w:val="00BD7E9C"/>
    <w:rsid w:val="00C02D0D"/>
    <w:rsid w:val="00C07936"/>
    <w:rsid w:val="00C117F2"/>
    <w:rsid w:val="00C46F50"/>
    <w:rsid w:val="00C844C8"/>
    <w:rsid w:val="00C85318"/>
    <w:rsid w:val="00CC418A"/>
    <w:rsid w:val="00CD37E8"/>
    <w:rsid w:val="00CF36B1"/>
    <w:rsid w:val="00D000FE"/>
    <w:rsid w:val="00D00896"/>
    <w:rsid w:val="00D01F1A"/>
    <w:rsid w:val="00D11455"/>
    <w:rsid w:val="00D2430C"/>
    <w:rsid w:val="00D36E32"/>
    <w:rsid w:val="00D43CDA"/>
    <w:rsid w:val="00D61DBE"/>
    <w:rsid w:val="00D66B77"/>
    <w:rsid w:val="00D700EB"/>
    <w:rsid w:val="00DA03F3"/>
    <w:rsid w:val="00DC6EA4"/>
    <w:rsid w:val="00DD1817"/>
    <w:rsid w:val="00E12466"/>
    <w:rsid w:val="00E42C1A"/>
    <w:rsid w:val="00E505E2"/>
    <w:rsid w:val="00E5626B"/>
    <w:rsid w:val="00E57E72"/>
    <w:rsid w:val="00E57EB9"/>
    <w:rsid w:val="00E74106"/>
    <w:rsid w:val="00EB76E3"/>
    <w:rsid w:val="00EE3FFB"/>
    <w:rsid w:val="00EE712A"/>
    <w:rsid w:val="00F06EF8"/>
    <w:rsid w:val="00F126A6"/>
    <w:rsid w:val="00F35F17"/>
    <w:rsid w:val="00F440A0"/>
    <w:rsid w:val="00F74470"/>
    <w:rsid w:val="00F90A60"/>
    <w:rsid w:val="00FA16F1"/>
    <w:rsid w:val="00FC7259"/>
    <w:rsid w:val="00FF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3602"/>
  <w15:chartTrackingRefBased/>
  <w15:docId w15:val="{7F335111-2EE8-4359-A023-F68F3203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F36B7"/>
    <w:rPr>
      <w:color w:val="7F7F7F" w:themeColor="text1" w:themeTint="80"/>
    </w:rPr>
  </w:style>
  <w:style w:type="paragraph" w:styleId="Heading1">
    <w:name w:val="heading 1"/>
    <w:basedOn w:val="Normal"/>
    <w:next w:val="Normal"/>
    <w:link w:val="Heading1Char"/>
    <w:uiPriority w:val="9"/>
    <w:qFormat/>
    <w:rsid w:val="00702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4A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630"/>
    <w:rPr>
      <w:color w:val="0563C1" w:themeColor="hyperlink"/>
      <w:u w:val="single"/>
    </w:rPr>
  </w:style>
  <w:style w:type="character" w:styleId="PlaceholderText">
    <w:name w:val="Placeholder Text"/>
    <w:basedOn w:val="DefaultParagraphFont"/>
    <w:uiPriority w:val="99"/>
    <w:semiHidden/>
    <w:rsid w:val="00BB638C"/>
    <w:rPr>
      <w:color w:val="808080"/>
    </w:rPr>
  </w:style>
  <w:style w:type="character" w:customStyle="1" w:styleId="Heading1Char">
    <w:name w:val="Heading 1 Char"/>
    <w:basedOn w:val="DefaultParagraphFont"/>
    <w:link w:val="Heading1"/>
    <w:uiPriority w:val="9"/>
    <w:rsid w:val="00702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2A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B52931"/>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B52931"/>
    <w:rPr>
      <w:rFonts w:ascii="Arial" w:eastAsia="Times New Roman" w:hAnsi="Arial" w:cs="Times New Roman"/>
      <w:sz w:val="24"/>
      <w:szCs w:val="20"/>
    </w:rPr>
  </w:style>
  <w:style w:type="paragraph" w:styleId="NoSpacing">
    <w:name w:val="No Spacing"/>
    <w:uiPriority w:val="1"/>
    <w:qFormat/>
    <w:rsid w:val="00FF23B7"/>
    <w:pPr>
      <w:spacing w:after="0" w:line="240" w:lineRule="auto"/>
    </w:pPr>
    <w:rPr>
      <w:color w:val="7F7F7F" w:themeColor="text1" w:themeTint="80"/>
    </w:rPr>
  </w:style>
  <w:style w:type="paragraph" w:styleId="BalloonText">
    <w:name w:val="Balloon Text"/>
    <w:basedOn w:val="Normal"/>
    <w:link w:val="BalloonTextChar"/>
    <w:uiPriority w:val="99"/>
    <w:semiHidden/>
    <w:unhideWhenUsed/>
    <w:rsid w:val="00883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BBD"/>
    <w:rPr>
      <w:rFonts w:ascii="Segoe UI" w:hAnsi="Segoe UI" w:cs="Segoe UI"/>
      <w:sz w:val="18"/>
      <w:szCs w:val="18"/>
    </w:rPr>
  </w:style>
  <w:style w:type="paragraph" w:styleId="ListParagraph">
    <w:name w:val="List Paragraph"/>
    <w:basedOn w:val="Normal"/>
    <w:uiPriority w:val="34"/>
    <w:qFormat/>
    <w:rsid w:val="00C117F2"/>
    <w:pPr>
      <w:ind w:left="720"/>
      <w:contextualSpacing/>
    </w:pPr>
  </w:style>
  <w:style w:type="character" w:customStyle="1" w:styleId="Heading3Char">
    <w:name w:val="Heading 3 Char"/>
    <w:basedOn w:val="DefaultParagraphFont"/>
    <w:link w:val="Heading3"/>
    <w:uiPriority w:val="9"/>
    <w:rsid w:val="00C117F2"/>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9611E"/>
    <w:pPr>
      <w:spacing w:after="0" w:line="240" w:lineRule="auto"/>
    </w:pPr>
    <w:rPr>
      <w:color w:val="7F7F7F" w:themeColor="text1" w:themeTint="80"/>
    </w:rPr>
  </w:style>
  <w:style w:type="character" w:styleId="FollowedHyperlink">
    <w:name w:val="FollowedHyperlink"/>
    <w:basedOn w:val="DefaultParagraphFont"/>
    <w:uiPriority w:val="99"/>
    <w:semiHidden/>
    <w:unhideWhenUsed/>
    <w:rsid w:val="00844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8E06CB5F5C49ADBC20BC59ECB044F4"/>
        <w:category>
          <w:name w:val="General"/>
          <w:gallery w:val="placeholder"/>
        </w:category>
        <w:types>
          <w:type w:val="bbPlcHdr"/>
        </w:types>
        <w:behaviors>
          <w:behavior w:val="content"/>
        </w:behaviors>
        <w:guid w:val="{50466F37-3E82-4839-BB28-B690151454D8}"/>
      </w:docPartPr>
      <w:docPartBody>
        <w:p w:rsidR="00D27EED" w:rsidRDefault="008A4171" w:rsidP="008A4171">
          <w:pPr>
            <w:pStyle w:val="C48E06CB5F5C49ADBC20BC59ECB044F472"/>
          </w:pPr>
          <w:r w:rsidRPr="0069611E">
            <w:rPr>
              <w:rStyle w:val="PlaceholderText"/>
            </w:rPr>
            <w:t>[Post]</w:t>
          </w:r>
        </w:p>
      </w:docPartBody>
    </w:docPart>
    <w:docPart>
      <w:docPartPr>
        <w:name w:val="2646D75861894D88831912D8163D4A47"/>
        <w:category>
          <w:name w:val="General"/>
          <w:gallery w:val="placeholder"/>
        </w:category>
        <w:types>
          <w:type w:val="bbPlcHdr"/>
        </w:types>
        <w:behaviors>
          <w:behavior w:val="content"/>
        </w:behaviors>
        <w:guid w:val="{2C799276-B773-4289-96C6-BDBC13B9CDC6}"/>
      </w:docPartPr>
      <w:docPartBody>
        <w:p w:rsidR="00D27EED" w:rsidRDefault="008A4171" w:rsidP="008A4171">
          <w:pPr>
            <w:pStyle w:val="2646D75861894D88831912D8163D4A4771"/>
          </w:pPr>
          <w:r>
            <w:t>[</w:t>
          </w:r>
          <w:r>
            <w:rPr>
              <w:rStyle w:val="PlaceholderText"/>
            </w:rPr>
            <w:t>Click here to enter text]</w:t>
          </w:r>
        </w:p>
      </w:docPartBody>
    </w:docPart>
    <w:docPart>
      <w:docPartPr>
        <w:name w:val="E5167DD03539476DBDA7A1F6E60C3462"/>
        <w:category>
          <w:name w:val="General"/>
          <w:gallery w:val="placeholder"/>
        </w:category>
        <w:types>
          <w:type w:val="bbPlcHdr"/>
        </w:types>
        <w:behaviors>
          <w:behavior w:val="content"/>
        </w:behaviors>
        <w:guid w:val="{C3DEDFA6-F827-4980-8414-4428F19B8325}"/>
      </w:docPartPr>
      <w:docPartBody>
        <w:p w:rsidR="00D27EED" w:rsidRDefault="003E566F" w:rsidP="00035115">
          <w:pPr>
            <w:pStyle w:val="E5167DD03539476DBDA7A1F6E60C346261"/>
          </w:pPr>
          <w:r w:rsidRPr="000322CC">
            <w:t>[Click here to enter text]</w:t>
          </w:r>
        </w:p>
      </w:docPartBody>
    </w:docPart>
    <w:docPart>
      <w:docPartPr>
        <w:name w:val="DefaultPlaceholder_1081868578"/>
        <w:category>
          <w:name w:val="General"/>
          <w:gallery w:val="placeholder"/>
        </w:category>
        <w:types>
          <w:type w:val="bbPlcHdr"/>
        </w:types>
        <w:behaviors>
          <w:behavior w:val="content"/>
        </w:behaviors>
        <w:guid w:val="{F6DA64E4-8E4B-4DE4-ABDD-FEDE9FE73179}"/>
      </w:docPartPr>
      <w:docPartBody>
        <w:p w:rsidR="00D27EED" w:rsidRDefault="00C104D6">
          <w:r w:rsidRPr="00DA38D2">
            <w:rPr>
              <w:rStyle w:val="PlaceholderText"/>
            </w:rPr>
            <w:t>Enter any content that you want to repeat, including other content controls. You can also insert this control around table rows in order to repeat parts of a table.</w:t>
          </w:r>
        </w:p>
      </w:docPartBody>
    </w:docPart>
    <w:docPart>
      <w:docPartPr>
        <w:name w:val="F4C1BB9113C44D9099E654189692651C"/>
        <w:category>
          <w:name w:val="General"/>
          <w:gallery w:val="placeholder"/>
        </w:category>
        <w:types>
          <w:type w:val="bbPlcHdr"/>
        </w:types>
        <w:behaviors>
          <w:behavior w:val="content"/>
        </w:behaviors>
        <w:guid w:val="{AC40B86B-A01B-43D1-A0D1-9BDB74CE8CC3}"/>
      </w:docPartPr>
      <w:docPartBody>
        <w:p w:rsidR="00D27EED" w:rsidRDefault="008A4171" w:rsidP="008A4171">
          <w:pPr>
            <w:pStyle w:val="F4C1BB9113C44D9099E654189692651C66"/>
          </w:pPr>
          <w:r w:rsidRPr="00A26125">
            <w:rPr>
              <w:color w:val="808080" w:themeColor="background1" w:themeShade="80"/>
            </w:rPr>
            <w:t>[From]</w:t>
          </w:r>
        </w:p>
      </w:docPartBody>
    </w:docPart>
    <w:docPart>
      <w:docPartPr>
        <w:name w:val="39EBE27344BC4923A91ED78544D0A85C"/>
        <w:category>
          <w:name w:val="General"/>
          <w:gallery w:val="placeholder"/>
        </w:category>
        <w:types>
          <w:type w:val="bbPlcHdr"/>
        </w:types>
        <w:behaviors>
          <w:behavior w:val="content"/>
        </w:behaviors>
        <w:guid w:val="{63B7698F-8FED-4663-9557-35416756D903}"/>
      </w:docPartPr>
      <w:docPartBody>
        <w:p w:rsidR="00D27EED" w:rsidRDefault="008A4171" w:rsidP="008A4171">
          <w:pPr>
            <w:pStyle w:val="39EBE27344BC4923A91ED78544D0A85C66"/>
          </w:pPr>
          <w:r w:rsidRPr="00A26125">
            <w:rPr>
              <w:color w:val="808080" w:themeColor="background1" w:themeShade="80"/>
            </w:rPr>
            <w:t>[To]</w:t>
          </w:r>
        </w:p>
      </w:docPartBody>
    </w:docPart>
    <w:docPart>
      <w:docPartPr>
        <w:name w:val="C57CDC83BA0B4C3B9ADC3A7B8F325CAC"/>
        <w:category>
          <w:name w:val="General"/>
          <w:gallery w:val="placeholder"/>
        </w:category>
        <w:types>
          <w:type w:val="bbPlcHdr"/>
        </w:types>
        <w:behaviors>
          <w:behavior w:val="content"/>
        </w:behaviors>
        <w:guid w:val="{DF8AF926-C6DA-4147-8A9F-90991A12E405}"/>
      </w:docPartPr>
      <w:docPartBody>
        <w:p w:rsidR="00D27EED" w:rsidRDefault="008A4171" w:rsidP="008A4171">
          <w:pPr>
            <w:pStyle w:val="C57CDC83BA0B4C3B9ADC3A7B8F325CAC66"/>
          </w:pPr>
          <w:r>
            <w:t>[</w:t>
          </w:r>
          <w:r>
            <w:rPr>
              <w:rStyle w:val="PlaceholderText"/>
            </w:rPr>
            <w:t>Click here to enter text]</w:t>
          </w:r>
        </w:p>
      </w:docPartBody>
    </w:docPart>
    <w:docPart>
      <w:docPartPr>
        <w:name w:val="78C1E37A35CB410D90498CAB40649BC5"/>
        <w:category>
          <w:name w:val="General"/>
          <w:gallery w:val="placeholder"/>
        </w:category>
        <w:types>
          <w:type w:val="bbPlcHdr"/>
        </w:types>
        <w:behaviors>
          <w:behavior w:val="content"/>
        </w:behaviors>
        <w:guid w:val="{2007800B-FFEF-4A7D-B03B-7B3FC2956D1E}"/>
      </w:docPartPr>
      <w:docPartBody>
        <w:p w:rsidR="0086590E" w:rsidRDefault="008A4171" w:rsidP="008A4171">
          <w:pPr>
            <w:pStyle w:val="78C1E37A35CB410D90498CAB40649BC559"/>
          </w:pPr>
          <w:r w:rsidRPr="00297849">
            <w:rPr>
              <w:sz w:val="32"/>
              <w:szCs w:val="32"/>
            </w:rPr>
            <w:t>[Enter Full Name]</w:t>
          </w:r>
        </w:p>
      </w:docPartBody>
    </w:docPart>
    <w:docPart>
      <w:docPartPr>
        <w:name w:val="7F62D48ACA4144E58D6DB40FE3BD2498"/>
        <w:category>
          <w:name w:val="General"/>
          <w:gallery w:val="placeholder"/>
        </w:category>
        <w:types>
          <w:type w:val="bbPlcHdr"/>
        </w:types>
        <w:behaviors>
          <w:behavior w:val="content"/>
        </w:behaviors>
        <w:guid w:val="{B5ECE6E5-C523-4D94-BC4B-89D5ADE0EE59}"/>
      </w:docPartPr>
      <w:docPartBody>
        <w:p w:rsidR="0086590E" w:rsidRDefault="008A4171" w:rsidP="008A4171">
          <w:pPr>
            <w:pStyle w:val="7F62D48ACA4144E58D6DB40FE3BD249859"/>
          </w:pPr>
          <w:r w:rsidRPr="00297849">
            <w:rPr>
              <w:sz w:val="32"/>
              <w:szCs w:val="32"/>
            </w:rPr>
            <w:t>[Today’s Date]</w:t>
          </w:r>
        </w:p>
      </w:docPartBody>
    </w:docPart>
    <w:docPart>
      <w:docPartPr>
        <w:name w:val="3F49C57E61694D3E9570DDD8C6D05CEF"/>
        <w:category>
          <w:name w:val="General"/>
          <w:gallery w:val="placeholder"/>
        </w:category>
        <w:types>
          <w:type w:val="bbPlcHdr"/>
        </w:types>
        <w:behaviors>
          <w:behavior w:val="content"/>
        </w:behaviors>
        <w:guid w:val="{A77053AC-CC95-42C6-9682-5A7D5793402D}"/>
      </w:docPartPr>
      <w:docPartBody>
        <w:p w:rsidR="0086590E" w:rsidRDefault="008A4171">
          <w:r>
            <w:t>[Date of Birth]</w:t>
          </w:r>
        </w:p>
      </w:docPartBody>
    </w:docPart>
    <w:docPart>
      <w:docPartPr>
        <w:name w:val="A2BA2D7AA0114C2F8FA3FCDF975C1868"/>
        <w:category>
          <w:name w:val="General"/>
          <w:gallery w:val="placeholder"/>
        </w:category>
        <w:types>
          <w:type w:val="bbPlcHdr"/>
        </w:types>
        <w:behaviors>
          <w:behavior w:val="content"/>
        </w:behaviors>
        <w:guid w:val="{C140FCB2-522E-4D32-B63D-27874D5C824D}"/>
      </w:docPartPr>
      <w:docPartBody>
        <w:p w:rsidR="0086590E" w:rsidRDefault="008A4171" w:rsidP="008A4171">
          <w:pPr>
            <w:pStyle w:val="A2BA2D7AA0114C2F8FA3FCDF975C186858"/>
          </w:pPr>
          <w:r w:rsidRPr="00297849">
            <w:rPr>
              <w:sz w:val="32"/>
              <w:szCs w:val="32"/>
            </w:rPr>
            <w:t>[Enter Full Name]</w:t>
          </w:r>
        </w:p>
      </w:docPartBody>
    </w:docPart>
    <w:docPart>
      <w:docPartPr>
        <w:name w:val="0CF0C43B1F9E46899D6F580317624958"/>
        <w:category>
          <w:name w:val="General"/>
          <w:gallery w:val="placeholder"/>
        </w:category>
        <w:types>
          <w:type w:val="bbPlcHdr"/>
        </w:types>
        <w:behaviors>
          <w:behavior w:val="content"/>
        </w:behaviors>
        <w:guid w:val="{C93B8417-36AE-430A-9AE3-0EEF09A14C56}"/>
      </w:docPartPr>
      <w:docPartBody>
        <w:p w:rsidR="0086590E" w:rsidRDefault="008A4171" w:rsidP="008A4171">
          <w:pPr>
            <w:pStyle w:val="0CF0C43B1F9E46899D6F58031762495858"/>
          </w:pPr>
          <w:r w:rsidRPr="00297849">
            <w:rPr>
              <w:sz w:val="32"/>
              <w:szCs w:val="32"/>
            </w:rPr>
            <w:t>[Today’s Date]</w:t>
          </w:r>
        </w:p>
      </w:docPartBody>
    </w:docPart>
    <w:docPart>
      <w:docPartPr>
        <w:name w:val="36CB4F15D9BB45A3B4AE24025DC3C36C"/>
        <w:category>
          <w:name w:val="General"/>
          <w:gallery w:val="placeholder"/>
        </w:category>
        <w:types>
          <w:type w:val="bbPlcHdr"/>
        </w:types>
        <w:behaviors>
          <w:behavior w:val="content"/>
        </w:behaviors>
        <w:guid w:val="{78A405B5-4DDD-421C-8C05-52B9C5C1E4C0}"/>
      </w:docPartPr>
      <w:docPartBody>
        <w:p w:rsidR="0086590E" w:rsidRDefault="008A4171" w:rsidP="005859D2">
          <w:pPr>
            <w:pStyle w:val="36CB4F15D9BB45A3B4AE24025DC3C36C"/>
          </w:pPr>
          <w:r>
            <w:t>[Title]</w:t>
          </w:r>
        </w:p>
      </w:docPartBody>
    </w:docPart>
    <w:docPart>
      <w:docPartPr>
        <w:name w:val="3CC7F0F46D744570970AB716C814C1C3"/>
        <w:category>
          <w:name w:val="General"/>
          <w:gallery w:val="placeholder"/>
        </w:category>
        <w:types>
          <w:type w:val="bbPlcHdr"/>
        </w:types>
        <w:behaviors>
          <w:behavior w:val="content"/>
        </w:behaviors>
        <w:guid w:val="{16593C84-5C7B-4980-8A4A-A6B8CCB8C91C}"/>
      </w:docPartPr>
      <w:docPartBody>
        <w:p w:rsidR="0086590E" w:rsidRDefault="008A4171" w:rsidP="005859D2">
          <w:pPr>
            <w:pStyle w:val="3CC7F0F46D744570970AB716C814C1C3"/>
          </w:pPr>
          <w:r>
            <w:t>[Surname]</w:t>
          </w:r>
        </w:p>
      </w:docPartBody>
    </w:docPart>
    <w:docPart>
      <w:docPartPr>
        <w:name w:val="90B6DC35F0B84500B4ADBA0621FF96B3"/>
        <w:category>
          <w:name w:val="General"/>
          <w:gallery w:val="placeholder"/>
        </w:category>
        <w:types>
          <w:type w:val="bbPlcHdr"/>
        </w:types>
        <w:behaviors>
          <w:behavior w:val="content"/>
        </w:behaviors>
        <w:guid w:val="{BBBF9886-DA76-401D-BB2D-1821A60DCD51}"/>
      </w:docPartPr>
      <w:docPartBody>
        <w:p w:rsidR="0086590E" w:rsidRDefault="005859D2" w:rsidP="005859D2">
          <w:pPr>
            <w:pStyle w:val="90B6DC35F0B84500B4ADBA0621FF96B3"/>
          </w:pPr>
          <w:r>
            <w:t>[Title]</w:t>
          </w:r>
        </w:p>
      </w:docPartBody>
    </w:docPart>
    <w:docPart>
      <w:docPartPr>
        <w:name w:val="944A966BBF074D38860D7B8D2B24ACC5"/>
        <w:category>
          <w:name w:val="General"/>
          <w:gallery w:val="placeholder"/>
        </w:category>
        <w:types>
          <w:type w:val="bbPlcHdr"/>
        </w:types>
        <w:behaviors>
          <w:behavior w:val="content"/>
        </w:behaviors>
        <w:guid w:val="{4C559ED5-A79E-4AE9-8019-0DDAF3EF5202}"/>
      </w:docPartPr>
      <w:docPartBody>
        <w:p w:rsidR="0086590E" w:rsidRDefault="005859D2" w:rsidP="005859D2">
          <w:pPr>
            <w:pStyle w:val="944A966BBF074D38860D7B8D2B24ACC5"/>
          </w:pPr>
          <w:r>
            <w:t>[Title]</w:t>
          </w:r>
        </w:p>
      </w:docPartBody>
    </w:docPart>
    <w:docPart>
      <w:docPartPr>
        <w:name w:val="1A2EFBAC2B194F9C89B81E5FD79D4EBE"/>
        <w:category>
          <w:name w:val="General"/>
          <w:gallery w:val="placeholder"/>
        </w:category>
        <w:types>
          <w:type w:val="bbPlcHdr"/>
        </w:types>
        <w:behaviors>
          <w:behavior w:val="content"/>
        </w:behaviors>
        <w:guid w:val="{6C5FB503-7468-4309-B21C-B030F8E1CACA}"/>
      </w:docPartPr>
      <w:docPartBody>
        <w:p w:rsidR="0086590E" w:rsidRDefault="005859D2" w:rsidP="005859D2">
          <w:pPr>
            <w:pStyle w:val="1A2EFBAC2B194F9C89B81E5FD79D4EBE"/>
          </w:pPr>
          <w:r>
            <w:t>[Title]</w:t>
          </w:r>
        </w:p>
      </w:docPartBody>
    </w:docPart>
    <w:docPart>
      <w:docPartPr>
        <w:name w:val="E6952F098F1047F3847BEDC1879495EA"/>
        <w:category>
          <w:name w:val="General"/>
          <w:gallery w:val="placeholder"/>
        </w:category>
        <w:types>
          <w:type w:val="bbPlcHdr"/>
        </w:types>
        <w:behaviors>
          <w:behavior w:val="content"/>
        </w:behaviors>
        <w:guid w:val="{D5D5F035-F6DC-4422-9F61-1B32EF945E99}"/>
      </w:docPartPr>
      <w:docPartBody>
        <w:p w:rsidR="0086590E" w:rsidRDefault="005859D2" w:rsidP="005859D2">
          <w:pPr>
            <w:pStyle w:val="E6952F098F1047F3847BEDC1879495EA"/>
          </w:pPr>
          <w:r>
            <w:t>[Title]</w:t>
          </w:r>
        </w:p>
      </w:docPartBody>
    </w:docPart>
    <w:docPart>
      <w:docPartPr>
        <w:name w:val="4804F1EF7ACA403F8ED4643E54D28144"/>
        <w:category>
          <w:name w:val="General"/>
          <w:gallery w:val="placeholder"/>
        </w:category>
        <w:types>
          <w:type w:val="bbPlcHdr"/>
        </w:types>
        <w:behaviors>
          <w:behavior w:val="content"/>
        </w:behaviors>
        <w:guid w:val="{15A627D9-D18C-4DA5-898E-8000F0D808A4}"/>
      </w:docPartPr>
      <w:docPartBody>
        <w:p w:rsidR="0086590E" w:rsidRDefault="005859D2" w:rsidP="005859D2">
          <w:pPr>
            <w:pStyle w:val="4804F1EF7ACA403F8ED4643E54D28144"/>
          </w:pPr>
          <w:r>
            <w:t>[Title]</w:t>
          </w:r>
        </w:p>
      </w:docPartBody>
    </w:docPart>
    <w:docPart>
      <w:docPartPr>
        <w:name w:val="92B38A43AD6F499B84CBE5A211E4D23D"/>
        <w:category>
          <w:name w:val="General"/>
          <w:gallery w:val="placeholder"/>
        </w:category>
        <w:types>
          <w:type w:val="bbPlcHdr"/>
        </w:types>
        <w:behaviors>
          <w:behavior w:val="content"/>
        </w:behaviors>
        <w:guid w:val="{7F35C5CC-C022-4E24-A53F-39664BCB56CA}"/>
      </w:docPartPr>
      <w:docPartBody>
        <w:p w:rsidR="0086590E" w:rsidRDefault="005859D2" w:rsidP="005859D2">
          <w:pPr>
            <w:pStyle w:val="92B38A43AD6F499B84CBE5A211E4D23D"/>
          </w:pPr>
          <w:r>
            <w:t>[Title]</w:t>
          </w:r>
        </w:p>
      </w:docPartBody>
    </w:docPart>
    <w:docPart>
      <w:docPartPr>
        <w:name w:val="D29D8069BAAB4EABA7C446C3C7BB3040"/>
        <w:category>
          <w:name w:val="General"/>
          <w:gallery w:val="placeholder"/>
        </w:category>
        <w:types>
          <w:type w:val="bbPlcHdr"/>
        </w:types>
        <w:behaviors>
          <w:behavior w:val="content"/>
        </w:behaviors>
        <w:guid w:val="{ED2989CC-FC4C-4C90-9D04-2A3AB66E32F7}"/>
      </w:docPartPr>
      <w:docPartBody>
        <w:p w:rsidR="0086590E" w:rsidRDefault="005859D2" w:rsidP="005859D2">
          <w:pPr>
            <w:pStyle w:val="D29D8069BAAB4EABA7C446C3C7BB3040"/>
          </w:pPr>
          <w:r>
            <w:t>[Title]</w:t>
          </w:r>
        </w:p>
      </w:docPartBody>
    </w:docPart>
    <w:docPart>
      <w:docPartPr>
        <w:name w:val="15F18535971B405D93795B65594E1D1E"/>
        <w:category>
          <w:name w:val="General"/>
          <w:gallery w:val="placeholder"/>
        </w:category>
        <w:types>
          <w:type w:val="bbPlcHdr"/>
        </w:types>
        <w:behaviors>
          <w:behavior w:val="content"/>
        </w:behaviors>
        <w:guid w:val="{93658081-005F-44EC-AD7A-3C6769E73CE1}"/>
      </w:docPartPr>
      <w:docPartBody>
        <w:p w:rsidR="0086590E" w:rsidRDefault="005859D2" w:rsidP="005859D2">
          <w:pPr>
            <w:pStyle w:val="15F18535971B405D93795B65594E1D1E"/>
          </w:pPr>
          <w:r>
            <w:t>[Title]</w:t>
          </w:r>
        </w:p>
      </w:docPartBody>
    </w:docPart>
    <w:docPart>
      <w:docPartPr>
        <w:name w:val="5EF793BF42EC461A8BB88D7E69B7BCA1"/>
        <w:category>
          <w:name w:val="General"/>
          <w:gallery w:val="placeholder"/>
        </w:category>
        <w:types>
          <w:type w:val="bbPlcHdr"/>
        </w:types>
        <w:behaviors>
          <w:behavior w:val="content"/>
        </w:behaviors>
        <w:guid w:val="{89E57E70-BC70-48DE-A6D2-CF8F02B7F312}"/>
      </w:docPartPr>
      <w:docPartBody>
        <w:p w:rsidR="0086590E" w:rsidRDefault="005859D2" w:rsidP="005859D2">
          <w:pPr>
            <w:pStyle w:val="5EF793BF42EC461A8BB88D7E69B7BCA1"/>
          </w:pPr>
          <w:r>
            <w:t>[Title]</w:t>
          </w:r>
        </w:p>
      </w:docPartBody>
    </w:docPart>
    <w:docPart>
      <w:docPartPr>
        <w:name w:val="C51DB54A0CD44F0BB7F375C3912C5A89"/>
        <w:category>
          <w:name w:val="General"/>
          <w:gallery w:val="placeholder"/>
        </w:category>
        <w:types>
          <w:type w:val="bbPlcHdr"/>
        </w:types>
        <w:behaviors>
          <w:behavior w:val="content"/>
        </w:behaviors>
        <w:guid w:val="{9CCCBB48-ABCC-493C-8132-AC2E044E15EE}"/>
      </w:docPartPr>
      <w:docPartBody>
        <w:p w:rsidR="0086590E" w:rsidRDefault="005859D2" w:rsidP="005859D2">
          <w:pPr>
            <w:pStyle w:val="C51DB54A0CD44F0BB7F375C3912C5A89"/>
          </w:pPr>
          <w:r>
            <w:t>[Title]</w:t>
          </w:r>
        </w:p>
      </w:docPartBody>
    </w:docPart>
    <w:docPart>
      <w:docPartPr>
        <w:name w:val="DefaultPlaceholder_1081868574"/>
        <w:category>
          <w:name w:val="General"/>
          <w:gallery w:val="placeholder"/>
        </w:category>
        <w:types>
          <w:type w:val="bbPlcHdr"/>
        </w:types>
        <w:behaviors>
          <w:behavior w:val="content"/>
        </w:behaviors>
        <w:guid w:val="{398F5AAB-F7B1-4AFD-AAE4-DA29E3E453CA}"/>
      </w:docPartPr>
      <w:docPartBody>
        <w:p w:rsidR="0086590E" w:rsidRDefault="0086590E">
          <w:r w:rsidRPr="00B92283">
            <w:rPr>
              <w:rStyle w:val="PlaceholderText"/>
            </w:rPr>
            <w:t>Click here to enter text.</w:t>
          </w:r>
        </w:p>
      </w:docPartBody>
    </w:docPart>
    <w:docPart>
      <w:docPartPr>
        <w:name w:val="4069916DC1DA4C4AA2DC32A34D77D96E"/>
        <w:category>
          <w:name w:val="General"/>
          <w:gallery w:val="placeholder"/>
        </w:category>
        <w:types>
          <w:type w:val="bbPlcHdr"/>
        </w:types>
        <w:behaviors>
          <w:behavior w:val="content"/>
        </w:behaviors>
        <w:guid w:val="{D4E27EAF-AA8D-4F59-BEDD-1825E1C31C25}"/>
      </w:docPartPr>
      <w:docPartBody>
        <w:p w:rsidR="0086590E" w:rsidRDefault="008A4171">
          <w:r>
            <w:t>[Employer]</w:t>
          </w:r>
        </w:p>
      </w:docPartBody>
    </w:docPart>
    <w:docPart>
      <w:docPartPr>
        <w:name w:val="05B3F788931840219D86AA8FC607E9B7"/>
        <w:category>
          <w:name w:val="General"/>
          <w:gallery w:val="placeholder"/>
        </w:category>
        <w:types>
          <w:type w:val="bbPlcHdr"/>
        </w:types>
        <w:behaviors>
          <w:behavior w:val="content"/>
        </w:behaviors>
        <w:guid w:val="{C9D5173F-7877-42C8-8103-2D51448AA60E}"/>
      </w:docPartPr>
      <w:docPartBody>
        <w:p w:rsidR="0086590E" w:rsidRDefault="008A4171">
          <w:r>
            <w:t>[Job Title]</w:t>
          </w:r>
        </w:p>
      </w:docPartBody>
    </w:docPart>
    <w:docPart>
      <w:docPartPr>
        <w:name w:val="D71F5418C2194822AA456EE8A4A5797E"/>
        <w:category>
          <w:name w:val="General"/>
          <w:gallery w:val="placeholder"/>
        </w:category>
        <w:types>
          <w:type w:val="bbPlcHdr"/>
        </w:types>
        <w:behaviors>
          <w:behavior w:val="content"/>
        </w:behaviors>
        <w:guid w:val="{2C14E6C7-8D34-443D-9DEF-45382EA16774}"/>
      </w:docPartPr>
      <w:docPartBody>
        <w:p w:rsidR="0086590E" w:rsidRDefault="008A4171">
          <w:r>
            <w:t>[Date]</w:t>
          </w:r>
        </w:p>
      </w:docPartBody>
    </w:docPart>
    <w:docPart>
      <w:docPartPr>
        <w:name w:val="445CD38ECD8C4FD49345C324FBAED73A"/>
        <w:category>
          <w:name w:val="General"/>
          <w:gallery w:val="placeholder"/>
        </w:category>
        <w:types>
          <w:type w:val="bbPlcHdr"/>
        </w:types>
        <w:behaviors>
          <w:behavior w:val="content"/>
        </w:behaviors>
        <w:guid w:val="{1297998F-D43A-4A09-B94C-9580DEC60312}"/>
      </w:docPartPr>
      <w:docPartBody>
        <w:p w:rsidR="0086590E" w:rsidRDefault="008A4171">
          <w:r>
            <w:t>[Notice Period]</w:t>
          </w:r>
        </w:p>
      </w:docPartBody>
    </w:docPart>
    <w:docPart>
      <w:docPartPr>
        <w:name w:val="7C547CD558E14B20A84900C5EB7A896E"/>
        <w:category>
          <w:name w:val="General"/>
          <w:gallery w:val="placeholder"/>
        </w:category>
        <w:types>
          <w:type w:val="bbPlcHdr"/>
        </w:types>
        <w:behaviors>
          <w:behavior w:val="content"/>
        </w:behaviors>
        <w:guid w:val="{194F2F65-3EE2-48B6-B36F-DDCEC2D6B00E}"/>
      </w:docPartPr>
      <w:docPartBody>
        <w:p w:rsidR="0086590E" w:rsidRDefault="008A4171">
          <w:r>
            <w:t>[Current Wage]</w:t>
          </w:r>
        </w:p>
      </w:docPartBody>
    </w:docPart>
    <w:docPart>
      <w:docPartPr>
        <w:name w:val="8D34C8BEDE9B4D988CAC6051520467D8"/>
        <w:category>
          <w:name w:val="General"/>
          <w:gallery w:val="placeholder"/>
        </w:category>
        <w:types>
          <w:type w:val="bbPlcHdr"/>
        </w:types>
        <w:behaviors>
          <w:behavior w:val="content"/>
        </w:behaviors>
        <w:guid w:val="{5A824C65-7772-4DB1-BEB2-2D13C4A2A6E4}"/>
      </w:docPartPr>
      <w:docPartBody>
        <w:p w:rsidR="0086590E" w:rsidRDefault="008A4171" w:rsidP="008A4171">
          <w:pPr>
            <w:pStyle w:val="8D34C8BEDE9B4D988CAC6051520467D846"/>
          </w:pPr>
          <w:r>
            <w:t>[</w:t>
          </w:r>
          <w:r w:rsidRPr="00B92283">
            <w:rPr>
              <w:rStyle w:val="PlaceholderText"/>
            </w:rPr>
            <w:t>C</w:t>
          </w:r>
          <w:r>
            <w:rPr>
              <w:rStyle w:val="PlaceholderText"/>
            </w:rPr>
            <w:t>lick here to enter text]</w:t>
          </w:r>
        </w:p>
      </w:docPartBody>
    </w:docPart>
    <w:docPart>
      <w:docPartPr>
        <w:name w:val="521BE01A0A7045DEA2E2495E29472F16"/>
        <w:category>
          <w:name w:val="General"/>
          <w:gallery w:val="placeholder"/>
        </w:category>
        <w:types>
          <w:type w:val="bbPlcHdr"/>
        </w:types>
        <w:behaviors>
          <w:behavior w:val="content"/>
        </w:behaviors>
        <w:guid w:val="{1EECD798-FDE4-49B5-B5AE-4781280F58A4}"/>
      </w:docPartPr>
      <w:docPartBody>
        <w:p w:rsidR="0086590E" w:rsidRDefault="008A4171" w:rsidP="008A4171">
          <w:pPr>
            <w:pStyle w:val="521BE01A0A7045DEA2E2495E29472F1646"/>
          </w:pPr>
          <w:r>
            <w:t>[</w:t>
          </w:r>
          <w:r>
            <w:rPr>
              <w:rStyle w:val="PlaceholderText"/>
            </w:rPr>
            <w:t>Click here to enter text]</w:t>
          </w:r>
        </w:p>
      </w:docPartBody>
    </w:docPart>
    <w:docPart>
      <w:docPartPr>
        <w:name w:val="2C50C34DCFCB4573A337DA079F35F636"/>
        <w:category>
          <w:name w:val="General"/>
          <w:gallery w:val="placeholder"/>
        </w:category>
        <w:types>
          <w:type w:val="bbPlcHdr"/>
        </w:types>
        <w:behaviors>
          <w:behavior w:val="content"/>
        </w:behaviors>
        <w:guid w:val="{B6515ECB-96E7-4F8A-A27D-85A150F58779}"/>
      </w:docPartPr>
      <w:docPartBody>
        <w:p w:rsidR="0086590E" w:rsidRDefault="008A4171" w:rsidP="008A4171">
          <w:pPr>
            <w:pStyle w:val="2C50C34DCFCB4573A337DA079F35F63646"/>
          </w:pPr>
          <w:r>
            <w:rPr>
              <w:color w:val="808080" w:themeColor="background1" w:themeShade="80"/>
            </w:rPr>
            <w:t>[Position]</w:t>
          </w:r>
        </w:p>
      </w:docPartBody>
    </w:docPart>
    <w:docPart>
      <w:docPartPr>
        <w:name w:val="8BDB2724DAEC47B9BDC0EB22392045EA"/>
        <w:category>
          <w:name w:val="General"/>
          <w:gallery w:val="placeholder"/>
        </w:category>
        <w:types>
          <w:type w:val="bbPlcHdr"/>
        </w:types>
        <w:behaviors>
          <w:behavior w:val="content"/>
        </w:behaviors>
        <w:guid w:val="{AD278FA8-FE9E-4677-B3CA-760294379A03}"/>
      </w:docPartPr>
      <w:docPartBody>
        <w:p w:rsidR="0086590E" w:rsidRDefault="008A4171" w:rsidP="008A4171">
          <w:pPr>
            <w:pStyle w:val="8BDB2724DAEC47B9BDC0EB22392045EA46"/>
          </w:pPr>
          <w:r>
            <w:rPr>
              <w:color w:val="808080" w:themeColor="background1" w:themeShade="80"/>
            </w:rPr>
            <w:t>[Location]</w:t>
          </w:r>
        </w:p>
      </w:docPartBody>
    </w:docPart>
    <w:docPart>
      <w:docPartPr>
        <w:name w:val="A850BF15E0614E60874EEE431F67EDB0"/>
        <w:category>
          <w:name w:val="General"/>
          <w:gallery w:val="placeholder"/>
        </w:category>
        <w:types>
          <w:type w:val="bbPlcHdr"/>
        </w:types>
        <w:behaviors>
          <w:behavior w:val="content"/>
        </w:behaviors>
        <w:guid w:val="{7AF3F3EF-213B-40AF-B56E-650B9DD5419C}"/>
      </w:docPartPr>
      <w:docPartBody>
        <w:p w:rsidR="0086590E" w:rsidRDefault="008A4171">
          <w:r>
            <w:t>[Body]</w:t>
          </w:r>
        </w:p>
      </w:docPartBody>
    </w:docPart>
    <w:docPart>
      <w:docPartPr>
        <w:name w:val="46CC318214544C0A80FB81647796CACB"/>
        <w:category>
          <w:name w:val="General"/>
          <w:gallery w:val="placeholder"/>
        </w:category>
        <w:types>
          <w:type w:val="bbPlcHdr"/>
        </w:types>
        <w:behaviors>
          <w:behavior w:val="content"/>
        </w:behaviors>
        <w:guid w:val="{2475C4CE-E4E7-4B56-AE90-E8842518A286}"/>
      </w:docPartPr>
      <w:docPartBody>
        <w:p w:rsidR="0086590E" w:rsidRDefault="008A4171">
          <w:r>
            <w:t>[Grade]</w:t>
          </w:r>
        </w:p>
      </w:docPartBody>
    </w:docPart>
    <w:docPart>
      <w:docPartPr>
        <w:name w:val="B7B30BB7A81D4981A2E0C4228A6B6B5E"/>
        <w:category>
          <w:name w:val="General"/>
          <w:gallery w:val="placeholder"/>
        </w:category>
        <w:types>
          <w:type w:val="bbPlcHdr"/>
        </w:types>
        <w:behaviors>
          <w:behavior w:val="content"/>
        </w:behaviors>
        <w:guid w:val="{A0917EAC-0A30-453D-AC84-9ABAB0B6B0D7}"/>
      </w:docPartPr>
      <w:docPartBody>
        <w:p w:rsidR="0086590E" w:rsidRDefault="008A4171" w:rsidP="0086590E">
          <w:pPr>
            <w:pStyle w:val="B7B30BB7A81D4981A2E0C4228A6B6B5E3"/>
          </w:pPr>
          <w:r w:rsidRPr="00D36E32">
            <w:t>[Date]</w:t>
          </w:r>
        </w:p>
      </w:docPartBody>
    </w:docPart>
    <w:docPart>
      <w:docPartPr>
        <w:name w:val="28C80F2A0F70454CA2D34AF93B3B19D7"/>
        <w:category>
          <w:name w:val="General"/>
          <w:gallery w:val="placeholder"/>
        </w:category>
        <w:types>
          <w:type w:val="bbPlcHdr"/>
        </w:types>
        <w:behaviors>
          <w:behavior w:val="content"/>
        </w:behaviors>
        <w:guid w:val="{A3D7C5EA-A4FE-4FD6-A891-822DAE71CCCB}"/>
      </w:docPartPr>
      <w:docPartBody>
        <w:p w:rsidR="0086590E" w:rsidRDefault="008A4171">
          <w:r>
            <w:t>[Course]</w:t>
          </w:r>
        </w:p>
      </w:docPartBody>
    </w:docPart>
    <w:docPart>
      <w:docPartPr>
        <w:name w:val="A44825DBF6B8401BA91C4A16985783BE"/>
        <w:category>
          <w:name w:val="General"/>
          <w:gallery w:val="placeholder"/>
        </w:category>
        <w:types>
          <w:type w:val="bbPlcHdr"/>
        </w:types>
        <w:behaviors>
          <w:behavior w:val="content"/>
        </w:behaviors>
        <w:guid w:val="{5E706F4C-79E2-43C1-9686-730C501B9A19}"/>
      </w:docPartPr>
      <w:docPartBody>
        <w:p w:rsidR="0086590E" w:rsidRDefault="008A4171">
          <w:r>
            <w:t>[Date]</w:t>
          </w:r>
        </w:p>
      </w:docPartBody>
    </w:docPart>
    <w:docPart>
      <w:docPartPr>
        <w:name w:val="49246911C2B34548B9D61BB44B8C0503"/>
        <w:category>
          <w:name w:val="General"/>
          <w:gallery w:val="placeholder"/>
        </w:category>
        <w:types>
          <w:type w:val="bbPlcHdr"/>
        </w:types>
        <w:behaviors>
          <w:behavior w:val="content"/>
        </w:behaviors>
        <w:guid w:val="{AA34E797-F196-4738-A0E3-7CE90E264B78}"/>
      </w:docPartPr>
      <w:docPartBody>
        <w:p w:rsidR="0086590E" w:rsidRDefault="008A4171" w:rsidP="008A4171">
          <w:pPr>
            <w:pStyle w:val="49246911C2B34548B9D61BB44B8C050340"/>
          </w:pPr>
          <w:r>
            <w:rPr>
              <w:color w:val="808080" w:themeColor="background1" w:themeShade="80"/>
            </w:rPr>
            <w:t>[Post]</w:t>
          </w:r>
        </w:p>
      </w:docPartBody>
    </w:docPart>
    <w:docPart>
      <w:docPartPr>
        <w:name w:val="DBBDA15184FE4B80A58A5FCC2A1436FB"/>
        <w:category>
          <w:name w:val="General"/>
          <w:gallery w:val="placeholder"/>
        </w:category>
        <w:types>
          <w:type w:val="bbPlcHdr"/>
        </w:types>
        <w:behaviors>
          <w:behavior w:val="content"/>
        </w:behaviors>
        <w:guid w:val="{27827332-E31C-4E8A-A3EC-89D9D37A99FC}"/>
      </w:docPartPr>
      <w:docPartBody>
        <w:p w:rsidR="0086590E" w:rsidRDefault="008A4171" w:rsidP="008A4171">
          <w:pPr>
            <w:pStyle w:val="DBBDA15184FE4B80A58A5FCC2A1436FB40"/>
          </w:pPr>
          <w:r>
            <w:rPr>
              <w:color w:val="808080" w:themeColor="background1" w:themeShade="80"/>
            </w:rPr>
            <w:t>[From]</w:t>
          </w:r>
        </w:p>
      </w:docPartBody>
    </w:docPart>
    <w:docPart>
      <w:docPartPr>
        <w:name w:val="245DB8F80EAC48F6A5DBE6A957FADEB6"/>
        <w:category>
          <w:name w:val="General"/>
          <w:gallery w:val="placeholder"/>
        </w:category>
        <w:types>
          <w:type w:val="bbPlcHdr"/>
        </w:types>
        <w:behaviors>
          <w:behavior w:val="content"/>
        </w:behaviors>
        <w:guid w:val="{9635715B-04A3-46B6-89CE-2C91343884C5}"/>
      </w:docPartPr>
      <w:docPartBody>
        <w:p w:rsidR="0086590E" w:rsidRDefault="008A4171" w:rsidP="008A4171">
          <w:pPr>
            <w:pStyle w:val="245DB8F80EAC48F6A5DBE6A957FADEB640"/>
          </w:pPr>
          <w:r>
            <w:rPr>
              <w:rStyle w:val="PlaceholderText"/>
            </w:rPr>
            <w:t>[To]</w:t>
          </w:r>
        </w:p>
      </w:docPartBody>
    </w:docPart>
    <w:docPart>
      <w:docPartPr>
        <w:name w:val="AA4DAC496126496CB44D663DE14948AA"/>
        <w:category>
          <w:name w:val="General"/>
          <w:gallery w:val="placeholder"/>
        </w:category>
        <w:types>
          <w:type w:val="bbPlcHdr"/>
        </w:types>
        <w:behaviors>
          <w:behavior w:val="content"/>
        </w:behaviors>
        <w:guid w:val="{A4344CDF-9FF8-48C1-ABCE-31295AF6114A}"/>
      </w:docPartPr>
      <w:docPartBody>
        <w:p w:rsidR="0086590E" w:rsidRDefault="008A4171">
          <w:r>
            <w:t>[Name]</w:t>
          </w:r>
        </w:p>
      </w:docPartBody>
    </w:docPart>
    <w:docPart>
      <w:docPartPr>
        <w:name w:val="CE5D13EFFBA2465F99B1E10ADDDE7D02"/>
        <w:category>
          <w:name w:val="General"/>
          <w:gallery w:val="placeholder"/>
        </w:category>
        <w:types>
          <w:type w:val="bbPlcHdr"/>
        </w:types>
        <w:behaviors>
          <w:behavior w:val="content"/>
        </w:behaviors>
        <w:guid w:val="{CAE346ED-A793-4CC0-B479-64CA8742AC57}"/>
      </w:docPartPr>
      <w:docPartBody>
        <w:p w:rsidR="0086590E" w:rsidRDefault="008A4171">
          <w:r>
            <w:t>[Location]</w:t>
          </w:r>
        </w:p>
      </w:docPartBody>
    </w:docPart>
    <w:docPart>
      <w:docPartPr>
        <w:name w:val="30369A68320E4EC4B2AAA122E1C2E818"/>
        <w:category>
          <w:name w:val="General"/>
          <w:gallery w:val="placeholder"/>
        </w:category>
        <w:types>
          <w:type w:val="bbPlcHdr"/>
        </w:types>
        <w:behaviors>
          <w:behavior w:val="content"/>
        </w:behaviors>
        <w:guid w:val="{776F370A-EE68-46E9-95B6-7C4348B43498}"/>
      </w:docPartPr>
      <w:docPartBody>
        <w:p w:rsidR="0086590E" w:rsidRDefault="008A4171" w:rsidP="0086590E">
          <w:pPr>
            <w:pStyle w:val="30369A68320E4EC4B2AAA122E1C2E818"/>
          </w:pPr>
          <w:r>
            <w:t>[Title]</w:t>
          </w:r>
        </w:p>
      </w:docPartBody>
    </w:docPart>
    <w:docPart>
      <w:docPartPr>
        <w:name w:val="9E65D8A359E3467E825F54D8740709BD"/>
        <w:category>
          <w:name w:val="General"/>
          <w:gallery w:val="placeholder"/>
        </w:category>
        <w:types>
          <w:type w:val="bbPlcHdr"/>
        </w:types>
        <w:behaviors>
          <w:behavior w:val="content"/>
        </w:behaviors>
        <w:guid w:val="{34141496-3618-4D34-A55F-24F23AB92BA2}"/>
      </w:docPartPr>
      <w:docPartBody>
        <w:p w:rsidR="0086590E" w:rsidRDefault="008A4171" w:rsidP="0086590E">
          <w:pPr>
            <w:pStyle w:val="9E65D8A359E3467E825F54D8740709BD"/>
          </w:pPr>
          <w:r>
            <w:t>[Title]</w:t>
          </w:r>
        </w:p>
      </w:docPartBody>
    </w:docPart>
    <w:docPart>
      <w:docPartPr>
        <w:name w:val="85A11883A4774107A5D396761581691F"/>
        <w:category>
          <w:name w:val="General"/>
          <w:gallery w:val="placeholder"/>
        </w:category>
        <w:types>
          <w:type w:val="bbPlcHdr"/>
        </w:types>
        <w:behaviors>
          <w:behavior w:val="content"/>
        </w:behaviors>
        <w:guid w:val="{2C52D3FF-67BE-4607-BA36-381B493D4F58}"/>
      </w:docPartPr>
      <w:docPartBody>
        <w:p w:rsidR="0086590E" w:rsidRDefault="008A4171" w:rsidP="0086590E">
          <w:pPr>
            <w:pStyle w:val="85A11883A4774107A5D396761581691F"/>
          </w:pPr>
          <w:r>
            <w:t>[Organisation]</w:t>
          </w:r>
        </w:p>
      </w:docPartBody>
    </w:docPart>
    <w:docPart>
      <w:docPartPr>
        <w:name w:val="2702CA8ED0E74C6CAE509FDF6692FBBB"/>
        <w:category>
          <w:name w:val="General"/>
          <w:gallery w:val="placeholder"/>
        </w:category>
        <w:types>
          <w:type w:val="bbPlcHdr"/>
        </w:types>
        <w:behaviors>
          <w:behavior w:val="content"/>
        </w:behaviors>
        <w:guid w:val="{949DCCDA-7F39-4298-9E82-DBEBA490076A}"/>
      </w:docPartPr>
      <w:docPartBody>
        <w:p w:rsidR="0086590E" w:rsidRDefault="008A4171" w:rsidP="0086590E">
          <w:pPr>
            <w:pStyle w:val="2702CA8ED0E74C6CAE509FDF6692FBBB"/>
          </w:pPr>
          <w:r>
            <w:t>[Organisation]</w:t>
          </w:r>
        </w:p>
      </w:docPartBody>
    </w:docPart>
    <w:docPart>
      <w:docPartPr>
        <w:name w:val="8C1AE7B313B348719479BA41F1F3B169"/>
        <w:category>
          <w:name w:val="General"/>
          <w:gallery w:val="placeholder"/>
        </w:category>
        <w:types>
          <w:type w:val="bbPlcHdr"/>
        </w:types>
        <w:behaviors>
          <w:behavior w:val="content"/>
        </w:behaviors>
        <w:guid w:val="{2EE32322-C11E-4042-81DC-171AE9C8696E}"/>
      </w:docPartPr>
      <w:docPartBody>
        <w:p w:rsidR="0086590E" w:rsidRDefault="008A4171" w:rsidP="0086590E">
          <w:pPr>
            <w:pStyle w:val="8C1AE7B313B348719479BA41F1F3B169"/>
          </w:pPr>
          <w:r>
            <w:t>[Address Line 1]</w:t>
          </w:r>
        </w:p>
      </w:docPartBody>
    </w:docPart>
    <w:docPart>
      <w:docPartPr>
        <w:name w:val="1193DFDD4D7B40BE9497364B2BF0529C"/>
        <w:category>
          <w:name w:val="General"/>
          <w:gallery w:val="placeholder"/>
        </w:category>
        <w:types>
          <w:type w:val="bbPlcHdr"/>
        </w:types>
        <w:behaviors>
          <w:behavior w:val="content"/>
        </w:behaviors>
        <w:guid w:val="{30B7915F-7C65-485E-8231-CFC5D238A1A7}"/>
      </w:docPartPr>
      <w:docPartBody>
        <w:p w:rsidR="0086590E" w:rsidRDefault="008A4171" w:rsidP="0086590E">
          <w:pPr>
            <w:pStyle w:val="1193DFDD4D7B40BE9497364B2BF0529C"/>
          </w:pPr>
          <w:r>
            <w:t>[Address Line 1]</w:t>
          </w:r>
        </w:p>
      </w:docPartBody>
    </w:docPart>
    <w:docPart>
      <w:docPartPr>
        <w:name w:val="274BE1F825B345B8856C6042E983F66E"/>
        <w:category>
          <w:name w:val="General"/>
          <w:gallery w:val="placeholder"/>
        </w:category>
        <w:types>
          <w:type w:val="bbPlcHdr"/>
        </w:types>
        <w:behaviors>
          <w:behavior w:val="content"/>
        </w:behaviors>
        <w:guid w:val="{354CB097-D2F3-4BF4-8F4F-8AE511C57E6E}"/>
      </w:docPartPr>
      <w:docPartBody>
        <w:p w:rsidR="0086590E" w:rsidRDefault="008A4171" w:rsidP="0086590E">
          <w:pPr>
            <w:pStyle w:val="274BE1F825B345B8856C6042E983F66E"/>
          </w:pPr>
          <w:r>
            <w:t>[Address Line 2]</w:t>
          </w:r>
        </w:p>
      </w:docPartBody>
    </w:docPart>
    <w:docPart>
      <w:docPartPr>
        <w:name w:val="9ED132F98A6448FA837F207083FD333C"/>
        <w:category>
          <w:name w:val="General"/>
          <w:gallery w:val="placeholder"/>
        </w:category>
        <w:types>
          <w:type w:val="bbPlcHdr"/>
        </w:types>
        <w:behaviors>
          <w:behavior w:val="content"/>
        </w:behaviors>
        <w:guid w:val="{52CC1697-7EF0-4521-874E-DFAAF934D9EE}"/>
      </w:docPartPr>
      <w:docPartBody>
        <w:p w:rsidR="0086590E" w:rsidRDefault="008A4171" w:rsidP="0086590E">
          <w:pPr>
            <w:pStyle w:val="9ED132F98A6448FA837F207083FD333C"/>
          </w:pPr>
          <w:r>
            <w:t>[Address Line 2]</w:t>
          </w:r>
        </w:p>
      </w:docPartBody>
    </w:docPart>
    <w:docPart>
      <w:docPartPr>
        <w:name w:val="97D1134F987B4C2E88962DB2EC631FA7"/>
        <w:category>
          <w:name w:val="General"/>
          <w:gallery w:val="placeholder"/>
        </w:category>
        <w:types>
          <w:type w:val="bbPlcHdr"/>
        </w:types>
        <w:behaviors>
          <w:behavior w:val="content"/>
        </w:behaviors>
        <w:guid w:val="{BDDD348D-EAEC-495D-B52A-01D90EDD889E}"/>
      </w:docPartPr>
      <w:docPartBody>
        <w:p w:rsidR="0086590E" w:rsidRDefault="008A4171" w:rsidP="0086590E">
          <w:pPr>
            <w:pStyle w:val="97D1134F987B4C2E88962DB2EC631FA7"/>
          </w:pPr>
          <w:r>
            <w:t>[Postcode]</w:t>
          </w:r>
        </w:p>
      </w:docPartBody>
    </w:docPart>
    <w:docPart>
      <w:docPartPr>
        <w:name w:val="FEDDB118A73D43A898F6485E4F006FD9"/>
        <w:category>
          <w:name w:val="General"/>
          <w:gallery w:val="placeholder"/>
        </w:category>
        <w:types>
          <w:type w:val="bbPlcHdr"/>
        </w:types>
        <w:behaviors>
          <w:behavior w:val="content"/>
        </w:behaviors>
        <w:guid w:val="{5D2A725D-F5F5-4575-BDBE-D4B58AA03AA6}"/>
      </w:docPartPr>
      <w:docPartBody>
        <w:p w:rsidR="0086590E" w:rsidRDefault="008A4171" w:rsidP="0086590E">
          <w:pPr>
            <w:pStyle w:val="FEDDB118A73D43A898F6485E4F006FD9"/>
          </w:pPr>
          <w:r>
            <w:t>[Postcode]</w:t>
          </w:r>
        </w:p>
      </w:docPartBody>
    </w:docPart>
    <w:docPart>
      <w:docPartPr>
        <w:name w:val="7F6730D931534A909FB0E8110727BDFC"/>
        <w:category>
          <w:name w:val="General"/>
          <w:gallery w:val="placeholder"/>
        </w:category>
        <w:types>
          <w:type w:val="bbPlcHdr"/>
        </w:types>
        <w:behaviors>
          <w:behavior w:val="content"/>
        </w:behaviors>
        <w:guid w:val="{67882CC2-4250-4C83-A2B5-092732208762}"/>
      </w:docPartPr>
      <w:docPartBody>
        <w:p w:rsidR="0086590E" w:rsidRDefault="008A4171" w:rsidP="0086590E">
          <w:pPr>
            <w:pStyle w:val="7F6730D931534A909FB0E8110727BDFC"/>
          </w:pPr>
          <w:r>
            <w:t>[Telephone]</w:t>
          </w:r>
        </w:p>
      </w:docPartBody>
    </w:docPart>
    <w:docPart>
      <w:docPartPr>
        <w:name w:val="4368D707C400442CBC03B3B82425B76D"/>
        <w:category>
          <w:name w:val="General"/>
          <w:gallery w:val="placeholder"/>
        </w:category>
        <w:types>
          <w:type w:val="bbPlcHdr"/>
        </w:types>
        <w:behaviors>
          <w:behavior w:val="content"/>
        </w:behaviors>
        <w:guid w:val="{0922D842-054A-40DA-AEE3-CD63E9928A56}"/>
      </w:docPartPr>
      <w:docPartBody>
        <w:p w:rsidR="0086590E" w:rsidRDefault="008A4171" w:rsidP="0086590E">
          <w:pPr>
            <w:pStyle w:val="4368D707C400442CBC03B3B82425B76D"/>
          </w:pPr>
          <w:r>
            <w:t>[Telephone]</w:t>
          </w:r>
        </w:p>
      </w:docPartBody>
    </w:docPart>
    <w:docPart>
      <w:docPartPr>
        <w:name w:val="381E08EA467A4B65851CC695A7B72729"/>
        <w:category>
          <w:name w:val="General"/>
          <w:gallery w:val="placeholder"/>
        </w:category>
        <w:types>
          <w:type w:val="bbPlcHdr"/>
        </w:types>
        <w:behaviors>
          <w:behavior w:val="content"/>
        </w:behaviors>
        <w:guid w:val="{C5949F62-F7E0-494E-A6FE-5F059A637D61}"/>
      </w:docPartPr>
      <w:docPartBody>
        <w:p w:rsidR="0086590E" w:rsidRDefault="008A4171" w:rsidP="0086590E">
          <w:pPr>
            <w:pStyle w:val="381E08EA467A4B65851CC695A7B72729"/>
          </w:pPr>
          <w:r>
            <w:t>[Email]</w:t>
          </w:r>
        </w:p>
      </w:docPartBody>
    </w:docPart>
    <w:docPart>
      <w:docPartPr>
        <w:name w:val="8A0860CA02BB4D1091EA19153ED63A3D"/>
        <w:category>
          <w:name w:val="General"/>
          <w:gallery w:val="placeholder"/>
        </w:category>
        <w:types>
          <w:type w:val="bbPlcHdr"/>
        </w:types>
        <w:behaviors>
          <w:behavior w:val="content"/>
        </w:behaviors>
        <w:guid w:val="{7F8E1EF2-36A7-4AB0-BC18-490FBF51477E}"/>
      </w:docPartPr>
      <w:docPartBody>
        <w:p w:rsidR="0086590E" w:rsidRDefault="008A4171" w:rsidP="0086590E">
          <w:pPr>
            <w:pStyle w:val="8A0860CA02BB4D1091EA19153ED63A3D"/>
          </w:pPr>
          <w:r>
            <w:t>[Email]</w:t>
          </w:r>
        </w:p>
      </w:docPartBody>
    </w:docPart>
    <w:docPart>
      <w:docPartPr>
        <w:name w:val="4E436B797FD649C980ECE53B73F139D3"/>
        <w:category>
          <w:name w:val="General"/>
          <w:gallery w:val="placeholder"/>
        </w:category>
        <w:types>
          <w:type w:val="bbPlcHdr"/>
        </w:types>
        <w:behaviors>
          <w:behavior w:val="content"/>
        </w:behaviors>
        <w:guid w:val="{C0A520EE-67C7-455D-A168-D6CD5D82817E}"/>
      </w:docPartPr>
      <w:docPartBody>
        <w:p w:rsidR="0086590E" w:rsidRDefault="008A4171" w:rsidP="0086590E">
          <w:pPr>
            <w:pStyle w:val="4E436B797FD649C980ECE53B73F139D3"/>
          </w:pPr>
          <w:r>
            <w:t>[Capacity]</w:t>
          </w:r>
        </w:p>
      </w:docPartBody>
    </w:docPart>
    <w:docPart>
      <w:docPartPr>
        <w:name w:val="5C7D4A6FC9A8441484CB9A4ED432D34A"/>
        <w:category>
          <w:name w:val="General"/>
          <w:gallery w:val="placeholder"/>
        </w:category>
        <w:types>
          <w:type w:val="bbPlcHdr"/>
        </w:types>
        <w:behaviors>
          <w:behavior w:val="content"/>
        </w:behaviors>
        <w:guid w:val="{3351BEE1-5B48-414B-B928-6EB4220B8862}"/>
      </w:docPartPr>
      <w:docPartBody>
        <w:p w:rsidR="0086590E" w:rsidRDefault="008A4171" w:rsidP="0086590E">
          <w:pPr>
            <w:pStyle w:val="5C7D4A6FC9A8441484CB9A4ED432D34A"/>
          </w:pPr>
          <w:r>
            <w:t>[Capacity]</w:t>
          </w:r>
        </w:p>
      </w:docPartBody>
    </w:docPart>
    <w:docPart>
      <w:docPartPr>
        <w:name w:val="47019D5C1A9B4C659367A66757DC132D"/>
        <w:category>
          <w:name w:val="General"/>
          <w:gallery w:val="placeholder"/>
        </w:category>
        <w:types>
          <w:type w:val="bbPlcHdr"/>
        </w:types>
        <w:behaviors>
          <w:behavior w:val="content"/>
        </w:behaviors>
        <w:guid w:val="{34CA2DE8-840E-4C96-894D-03C41A4DE4D9}"/>
      </w:docPartPr>
      <w:docPartBody>
        <w:p w:rsidR="0086590E" w:rsidRDefault="008A4171">
          <w:r>
            <w:t>[Vehicle Class]</w:t>
          </w:r>
        </w:p>
      </w:docPartBody>
    </w:docPart>
    <w:docPart>
      <w:docPartPr>
        <w:name w:val="524869163D3B4300A0C3AD01D5CB27A7"/>
        <w:category>
          <w:name w:val="General"/>
          <w:gallery w:val="placeholder"/>
        </w:category>
        <w:types>
          <w:type w:val="bbPlcHdr"/>
        </w:types>
        <w:behaviors>
          <w:behavior w:val="content"/>
        </w:behaviors>
        <w:guid w:val="{6DCF7632-0B9E-4690-8A50-76E8D792F175}"/>
      </w:docPartPr>
      <w:docPartBody>
        <w:p w:rsidR="0086590E" w:rsidRDefault="008A4171">
          <w:r>
            <w:t>[Hours/Days]</w:t>
          </w:r>
        </w:p>
      </w:docPartBody>
    </w:docPart>
    <w:docPart>
      <w:docPartPr>
        <w:name w:val="766D7D54EAD74B788EE3CE2EBDDA4D56"/>
        <w:category>
          <w:name w:val="General"/>
          <w:gallery w:val="placeholder"/>
        </w:category>
        <w:types>
          <w:type w:val="bbPlcHdr"/>
        </w:types>
        <w:behaviors>
          <w:behavior w:val="content"/>
        </w:behaviors>
        <w:guid w:val="{5417188D-A50E-4DD6-85B2-AC37CA1F1FA0}"/>
      </w:docPartPr>
      <w:docPartBody>
        <w:p w:rsidR="0086590E" w:rsidRDefault="008A4171">
          <w:r>
            <w:t>[Name]</w:t>
          </w:r>
        </w:p>
      </w:docPartBody>
    </w:docPart>
    <w:docPart>
      <w:docPartPr>
        <w:name w:val="76D17D1479CE4252AABD5FFDD0646D5D"/>
        <w:category>
          <w:name w:val="General"/>
          <w:gallery w:val="placeholder"/>
        </w:category>
        <w:types>
          <w:type w:val="bbPlcHdr"/>
        </w:types>
        <w:behaviors>
          <w:behavior w:val="content"/>
        </w:behaviors>
        <w:guid w:val="{F9B7A630-FFA4-43D6-AC27-55EAEA5048EC}"/>
      </w:docPartPr>
      <w:docPartBody>
        <w:p w:rsidR="0086590E" w:rsidRDefault="008A4171">
          <w:r>
            <w:t>[Name]</w:t>
          </w:r>
        </w:p>
      </w:docPartBody>
    </w:docPart>
    <w:docPart>
      <w:docPartPr>
        <w:name w:val="F4CC6F7E04644E5282F75ED7D844410D"/>
        <w:category>
          <w:name w:val="General"/>
          <w:gallery w:val="placeholder"/>
        </w:category>
        <w:types>
          <w:type w:val="bbPlcHdr"/>
        </w:types>
        <w:behaviors>
          <w:behavior w:val="content"/>
        </w:behaviors>
        <w:guid w:val="{99844B76-24F4-4EF9-9EB3-0C34690AD54D}"/>
      </w:docPartPr>
      <w:docPartBody>
        <w:p w:rsidR="0086590E" w:rsidRDefault="008A4171" w:rsidP="008A4171">
          <w:pPr>
            <w:pStyle w:val="F4CC6F7E04644E5282F75ED7D844410D33"/>
          </w:pPr>
          <w:r>
            <w:t>[</w:t>
          </w:r>
          <w:r>
            <w:rPr>
              <w:rStyle w:val="PlaceholderText"/>
            </w:rPr>
            <w:t>Specify]</w:t>
          </w:r>
        </w:p>
      </w:docPartBody>
    </w:docPart>
    <w:docPart>
      <w:docPartPr>
        <w:name w:val="82B717B26DC04A9E81F4CFB2E5FF1F6A"/>
        <w:category>
          <w:name w:val="General"/>
          <w:gallery w:val="placeholder"/>
        </w:category>
        <w:types>
          <w:type w:val="bbPlcHdr"/>
        </w:types>
        <w:behaviors>
          <w:behavior w:val="content"/>
        </w:behaviors>
        <w:guid w:val="{994B2E0F-2879-4490-8147-854F3F2EC2E4}"/>
      </w:docPartPr>
      <w:docPartBody>
        <w:p w:rsidR="0086590E" w:rsidRDefault="008A4171">
          <w:r>
            <w:t>[Specify]</w:t>
          </w:r>
        </w:p>
      </w:docPartBody>
    </w:docPart>
    <w:docPart>
      <w:docPartPr>
        <w:name w:val="8180B05953B3415BBA0924C723B38B70"/>
        <w:category>
          <w:name w:val="General"/>
          <w:gallery w:val="placeholder"/>
        </w:category>
        <w:types>
          <w:type w:val="bbPlcHdr"/>
        </w:types>
        <w:behaviors>
          <w:behavior w:val="content"/>
        </w:behaviors>
        <w:guid w:val="{F7C6A4A6-41D7-4726-B459-32C1D8C2CF68}"/>
      </w:docPartPr>
      <w:docPartBody>
        <w:p w:rsidR="0086590E" w:rsidRDefault="008A4171">
          <w:r>
            <w:t>[Specify]</w:t>
          </w:r>
        </w:p>
      </w:docPartBody>
    </w:docPart>
    <w:docPart>
      <w:docPartPr>
        <w:name w:val="897A82A110B04D13A58BD17B4A3693A5"/>
        <w:category>
          <w:name w:val="General"/>
          <w:gallery w:val="placeholder"/>
        </w:category>
        <w:types>
          <w:type w:val="bbPlcHdr"/>
        </w:types>
        <w:behaviors>
          <w:behavior w:val="content"/>
        </w:behaviors>
        <w:guid w:val="{6B3EFC7B-1FEE-4021-9310-AC181A377252}"/>
      </w:docPartPr>
      <w:docPartBody>
        <w:p w:rsidR="00807408" w:rsidRDefault="008A4171">
          <w:r>
            <w:t>[Duration]</w:t>
          </w:r>
        </w:p>
      </w:docPartBody>
    </w:docPart>
    <w:docPart>
      <w:docPartPr>
        <w:name w:val="8E9C18F982E54E4DB118DB972C81EB1D"/>
        <w:category>
          <w:name w:val="General"/>
          <w:gallery w:val="placeholder"/>
        </w:category>
        <w:types>
          <w:type w:val="bbPlcHdr"/>
        </w:types>
        <w:behaviors>
          <w:behavior w:val="content"/>
        </w:behaviors>
        <w:guid w:val="{57F70150-4ED9-468B-9A0E-CD16942AF52F}"/>
      </w:docPartPr>
      <w:docPartBody>
        <w:p w:rsidR="00807408" w:rsidRDefault="008A4171" w:rsidP="008A4171">
          <w:pPr>
            <w:pStyle w:val="8E9C18F982E54E4DB118DB972C81EB1D24"/>
          </w:pPr>
          <w:r>
            <w:rPr>
              <w:color w:val="808080" w:themeColor="background1" w:themeShade="80"/>
            </w:rPr>
            <w:t>[Employer]</w:t>
          </w:r>
        </w:p>
      </w:docPartBody>
    </w:docPart>
    <w:docPart>
      <w:docPartPr>
        <w:name w:val="FB9F096DC8654DECB0A6AE12604D8052"/>
        <w:category>
          <w:name w:val="General"/>
          <w:gallery w:val="placeholder"/>
        </w:category>
        <w:types>
          <w:type w:val="bbPlcHdr"/>
        </w:types>
        <w:behaviors>
          <w:behavior w:val="content"/>
        </w:behaviors>
        <w:guid w:val="{17102B19-0101-4F99-8DC4-7F360ABC4A86}"/>
      </w:docPartPr>
      <w:docPartBody>
        <w:p w:rsidR="00807408" w:rsidRDefault="008A4171" w:rsidP="008A4171">
          <w:pPr>
            <w:pStyle w:val="FB9F096DC8654DECB0A6AE12604D805221"/>
          </w:pPr>
          <w:r>
            <w:rPr>
              <w:rStyle w:val="PlaceholderText"/>
            </w:rPr>
            <w:t>[Click here to enter text]</w:t>
          </w:r>
        </w:p>
      </w:docPartBody>
    </w:docPart>
    <w:docPart>
      <w:docPartPr>
        <w:name w:val="CD0A4DA732A04DC895DE80736CF4F8E7"/>
        <w:category>
          <w:name w:val="General"/>
          <w:gallery w:val="placeholder"/>
        </w:category>
        <w:types>
          <w:type w:val="bbPlcHdr"/>
        </w:types>
        <w:behaviors>
          <w:behavior w:val="content"/>
        </w:behaviors>
        <w:guid w:val="{BAE2246B-8CCF-48B3-A8A1-D8E4CB60AA8F}"/>
      </w:docPartPr>
      <w:docPartBody>
        <w:p w:rsidR="007A2BA8" w:rsidRDefault="008A4171">
          <w:r>
            <w:t>[Specify]</w:t>
          </w:r>
        </w:p>
      </w:docPartBody>
    </w:docPart>
    <w:docPart>
      <w:docPartPr>
        <w:name w:val="FDE30DCF7D85488BA57C08053A90F3A2"/>
        <w:category>
          <w:name w:val="General"/>
          <w:gallery w:val="placeholder"/>
        </w:category>
        <w:types>
          <w:type w:val="bbPlcHdr"/>
        </w:types>
        <w:behaviors>
          <w:behavior w:val="content"/>
        </w:behaviors>
        <w:guid w:val="{BBCA3FBE-D3FE-4694-90CB-9F6924647F94}"/>
      </w:docPartPr>
      <w:docPartBody>
        <w:p w:rsidR="003E566F" w:rsidRDefault="008A4171">
          <w:r w:rsidRPr="000322CC">
            <w:t>[Attendance]</w:t>
          </w:r>
        </w:p>
      </w:docPartBody>
    </w:docPart>
    <w:docPart>
      <w:docPartPr>
        <w:name w:val="ED657F1C33F64B8690BDBEC0B9A9A539"/>
        <w:category>
          <w:name w:val="General"/>
          <w:gallery w:val="placeholder"/>
        </w:category>
        <w:types>
          <w:type w:val="bbPlcHdr"/>
        </w:types>
        <w:behaviors>
          <w:behavior w:val="content"/>
        </w:behaviors>
        <w:guid w:val="{3E9AD5FB-FDA8-4A82-88EE-3D6DFCBBEB15}"/>
      </w:docPartPr>
      <w:docPartBody>
        <w:p w:rsidR="003E566F" w:rsidRDefault="008A4171" w:rsidP="008A4171">
          <w:pPr>
            <w:pStyle w:val="ED657F1C33F64B8690BDBEC0B9A9A53913"/>
          </w:pPr>
          <w:r>
            <w:rPr>
              <w:rStyle w:val="PlaceholderText"/>
            </w:rPr>
            <w:t>[From]</w:t>
          </w:r>
        </w:p>
      </w:docPartBody>
    </w:docPart>
    <w:docPart>
      <w:docPartPr>
        <w:name w:val="DED70B3A9565485BAD2505BEC6206344"/>
        <w:category>
          <w:name w:val="General"/>
          <w:gallery w:val="placeholder"/>
        </w:category>
        <w:types>
          <w:type w:val="bbPlcHdr"/>
        </w:types>
        <w:behaviors>
          <w:behavior w:val="content"/>
        </w:behaviors>
        <w:guid w:val="{116358BB-40CF-4263-818A-9834692A7246}"/>
      </w:docPartPr>
      <w:docPartBody>
        <w:p w:rsidR="003E566F" w:rsidRDefault="008A4171">
          <w:r>
            <w:t>[To]</w:t>
          </w:r>
        </w:p>
      </w:docPartBody>
    </w:docPart>
    <w:docPart>
      <w:docPartPr>
        <w:name w:val="8DF8A534111A429597BAF86D8F93B1BE"/>
        <w:category>
          <w:name w:val="General"/>
          <w:gallery w:val="placeholder"/>
        </w:category>
        <w:types>
          <w:type w:val="bbPlcHdr"/>
        </w:types>
        <w:behaviors>
          <w:behavior w:val="content"/>
        </w:behaviors>
        <w:guid w:val="{6FC25D86-AA75-40AF-90B0-32B859C448E4}"/>
      </w:docPartPr>
      <w:docPartBody>
        <w:p w:rsidR="003E566F" w:rsidRDefault="008A4171">
          <w:r>
            <w:t>[Qualification]</w:t>
          </w:r>
        </w:p>
      </w:docPartBody>
    </w:docPart>
    <w:docPart>
      <w:docPartPr>
        <w:name w:val="D409DB6940504E379AD3E980FA2B1FDE"/>
        <w:category>
          <w:name w:val="General"/>
          <w:gallery w:val="placeholder"/>
        </w:category>
        <w:types>
          <w:type w:val="bbPlcHdr"/>
        </w:types>
        <w:behaviors>
          <w:behavior w:val="content"/>
        </w:behaviors>
        <w:guid w:val="{E2CAEFFB-C222-4E49-8035-F61B9323D474}"/>
      </w:docPartPr>
      <w:docPartBody>
        <w:p w:rsidR="003E566F" w:rsidRDefault="008A4171">
          <w:r>
            <w:t>[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4A"/>
    <w:rsid w:val="00035115"/>
    <w:rsid w:val="003D372E"/>
    <w:rsid w:val="003E566F"/>
    <w:rsid w:val="005859D2"/>
    <w:rsid w:val="007A2BA8"/>
    <w:rsid w:val="00807408"/>
    <w:rsid w:val="0082414A"/>
    <w:rsid w:val="0086590E"/>
    <w:rsid w:val="008A4171"/>
    <w:rsid w:val="00BD3A05"/>
    <w:rsid w:val="00C104D6"/>
    <w:rsid w:val="00CD035F"/>
    <w:rsid w:val="00D2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71"/>
    <w:rPr>
      <w:color w:val="808080"/>
    </w:rPr>
  </w:style>
  <w:style w:type="paragraph" w:customStyle="1" w:styleId="5E7198753E2A4105977BE74945E758BB">
    <w:name w:val="5E7198753E2A4105977BE74945E758BB"/>
    <w:rsid w:val="0082414A"/>
    <w:rPr>
      <w:rFonts w:eastAsiaTheme="minorHAnsi"/>
      <w:lang w:eastAsia="en-US"/>
    </w:rPr>
  </w:style>
  <w:style w:type="paragraph" w:customStyle="1" w:styleId="344F4444EF5048DDA8293C1C8EC21835">
    <w:name w:val="344F4444EF5048DDA8293C1C8EC21835"/>
    <w:rsid w:val="0082414A"/>
    <w:rPr>
      <w:rFonts w:eastAsiaTheme="minorHAnsi"/>
      <w:lang w:eastAsia="en-US"/>
    </w:rPr>
  </w:style>
  <w:style w:type="paragraph" w:customStyle="1" w:styleId="F193A47849C74FFE8E2A036824216F05">
    <w:name w:val="F193A47849C74FFE8E2A036824216F05"/>
    <w:rsid w:val="0082414A"/>
    <w:rPr>
      <w:rFonts w:eastAsiaTheme="minorHAnsi"/>
      <w:lang w:eastAsia="en-US"/>
    </w:rPr>
  </w:style>
  <w:style w:type="paragraph" w:customStyle="1" w:styleId="D47707737DAF40CFB805DE4E9ADA528A">
    <w:name w:val="D47707737DAF40CFB805DE4E9ADA528A"/>
    <w:rsid w:val="0082414A"/>
    <w:rPr>
      <w:rFonts w:eastAsiaTheme="minorHAnsi"/>
      <w:lang w:eastAsia="en-US"/>
    </w:rPr>
  </w:style>
  <w:style w:type="paragraph" w:customStyle="1" w:styleId="5E7198753E2A4105977BE74945E758BB1">
    <w:name w:val="5E7198753E2A4105977BE74945E758BB1"/>
    <w:rsid w:val="0082414A"/>
    <w:rPr>
      <w:rFonts w:eastAsiaTheme="minorHAnsi"/>
      <w:lang w:eastAsia="en-US"/>
    </w:rPr>
  </w:style>
  <w:style w:type="paragraph" w:customStyle="1" w:styleId="344F4444EF5048DDA8293C1C8EC218351">
    <w:name w:val="344F4444EF5048DDA8293C1C8EC218351"/>
    <w:rsid w:val="0082414A"/>
    <w:rPr>
      <w:rFonts w:eastAsiaTheme="minorHAnsi"/>
      <w:lang w:eastAsia="en-US"/>
    </w:rPr>
  </w:style>
  <w:style w:type="paragraph" w:customStyle="1" w:styleId="F193A47849C74FFE8E2A036824216F051">
    <w:name w:val="F193A47849C74FFE8E2A036824216F051"/>
    <w:rsid w:val="0082414A"/>
    <w:rPr>
      <w:rFonts w:eastAsiaTheme="minorHAnsi"/>
      <w:lang w:eastAsia="en-US"/>
    </w:rPr>
  </w:style>
  <w:style w:type="paragraph" w:customStyle="1" w:styleId="D47707737DAF40CFB805DE4E9ADA528A1">
    <w:name w:val="D47707737DAF40CFB805DE4E9ADA528A1"/>
    <w:rsid w:val="0082414A"/>
    <w:rPr>
      <w:rFonts w:eastAsiaTheme="minorHAnsi"/>
      <w:lang w:eastAsia="en-US"/>
    </w:rPr>
  </w:style>
  <w:style w:type="paragraph" w:customStyle="1" w:styleId="82ABA3D43AC54A45B22CD8370BF0849A">
    <w:name w:val="82ABA3D43AC54A45B22CD8370BF0849A"/>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2">
    <w:name w:val="5E7198753E2A4105977BE74945E758BB2"/>
    <w:rsid w:val="0082414A"/>
    <w:rPr>
      <w:rFonts w:eastAsiaTheme="minorHAnsi"/>
      <w:lang w:eastAsia="en-US"/>
    </w:rPr>
  </w:style>
  <w:style w:type="paragraph" w:customStyle="1" w:styleId="344F4444EF5048DDA8293C1C8EC218352">
    <w:name w:val="344F4444EF5048DDA8293C1C8EC218352"/>
    <w:rsid w:val="0082414A"/>
    <w:rPr>
      <w:rFonts w:eastAsiaTheme="minorHAnsi"/>
      <w:lang w:eastAsia="en-US"/>
    </w:rPr>
  </w:style>
  <w:style w:type="paragraph" w:customStyle="1" w:styleId="F193A47849C74FFE8E2A036824216F052">
    <w:name w:val="F193A47849C74FFE8E2A036824216F052"/>
    <w:rsid w:val="0082414A"/>
    <w:rPr>
      <w:rFonts w:eastAsiaTheme="minorHAnsi"/>
      <w:lang w:eastAsia="en-US"/>
    </w:rPr>
  </w:style>
  <w:style w:type="paragraph" w:customStyle="1" w:styleId="D47707737DAF40CFB805DE4E9ADA528A2">
    <w:name w:val="D47707737DAF40CFB805DE4E9ADA528A2"/>
    <w:rsid w:val="0082414A"/>
    <w:rPr>
      <w:rFonts w:eastAsiaTheme="minorHAnsi"/>
      <w:lang w:eastAsia="en-US"/>
    </w:rPr>
  </w:style>
  <w:style w:type="paragraph" w:customStyle="1" w:styleId="82ABA3D43AC54A45B22CD8370BF0849A1">
    <w:name w:val="82ABA3D43AC54A45B22CD8370BF0849A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3">
    <w:name w:val="5E7198753E2A4105977BE74945E758BB3"/>
    <w:rsid w:val="0082414A"/>
    <w:rPr>
      <w:rFonts w:eastAsiaTheme="minorHAnsi"/>
      <w:lang w:eastAsia="en-US"/>
    </w:rPr>
  </w:style>
  <w:style w:type="paragraph" w:customStyle="1" w:styleId="344F4444EF5048DDA8293C1C8EC218353">
    <w:name w:val="344F4444EF5048DDA8293C1C8EC218353"/>
    <w:rsid w:val="0082414A"/>
    <w:rPr>
      <w:rFonts w:eastAsiaTheme="minorHAnsi"/>
      <w:lang w:eastAsia="en-US"/>
    </w:rPr>
  </w:style>
  <w:style w:type="paragraph" w:customStyle="1" w:styleId="F193A47849C74FFE8E2A036824216F053">
    <w:name w:val="F193A47849C74FFE8E2A036824216F053"/>
    <w:rsid w:val="0082414A"/>
    <w:rPr>
      <w:rFonts w:eastAsiaTheme="minorHAnsi"/>
      <w:lang w:eastAsia="en-US"/>
    </w:rPr>
  </w:style>
  <w:style w:type="paragraph" w:customStyle="1" w:styleId="D47707737DAF40CFB805DE4E9ADA528A3">
    <w:name w:val="D47707737DAF40CFB805DE4E9ADA528A3"/>
    <w:rsid w:val="0082414A"/>
    <w:rPr>
      <w:rFonts w:eastAsiaTheme="minorHAnsi"/>
      <w:lang w:eastAsia="en-US"/>
    </w:rPr>
  </w:style>
  <w:style w:type="paragraph" w:customStyle="1" w:styleId="82ABA3D43AC54A45B22CD8370BF0849A2">
    <w:name w:val="82ABA3D43AC54A45B22CD8370BF0849A2"/>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
    <w:name w:val="36037FFC73644F68B969D38236E54647"/>
    <w:rsid w:val="0082414A"/>
  </w:style>
  <w:style w:type="paragraph" w:customStyle="1" w:styleId="5E7198753E2A4105977BE74945E758BB4">
    <w:name w:val="5E7198753E2A4105977BE74945E758BB4"/>
    <w:rsid w:val="0082414A"/>
    <w:rPr>
      <w:rFonts w:eastAsiaTheme="minorHAnsi"/>
      <w:lang w:eastAsia="en-US"/>
    </w:rPr>
  </w:style>
  <w:style w:type="paragraph" w:customStyle="1" w:styleId="344F4444EF5048DDA8293C1C8EC218354">
    <w:name w:val="344F4444EF5048DDA8293C1C8EC218354"/>
    <w:rsid w:val="0082414A"/>
    <w:rPr>
      <w:rFonts w:eastAsiaTheme="minorHAnsi"/>
      <w:lang w:eastAsia="en-US"/>
    </w:rPr>
  </w:style>
  <w:style w:type="paragraph" w:customStyle="1" w:styleId="F193A47849C74FFE8E2A036824216F054">
    <w:name w:val="F193A47849C74FFE8E2A036824216F054"/>
    <w:rsid w:val="0082414A"/>
    <w:rPr>
      <w:rFonts w:eastAsiaTheme="minorHAnsi"/>
      <w:lang w:eastAsia="en-US"/>
    </w:rPr>
  </w:style>
  <w:style w:type="paragraph" w:customStyle="1" w:styleId="D47707737DAF40CFB805DE4E9ADA528A4">
    <w:name w:val="D47707737DAF40CFB805DE4E9ADA528A4"/>
    <w:rsid w:val="0082414A"/>
    <w:rPr>
      <w:rFonts w:eastAsiaTheme="minorHAnsi"/>
      <w:lang w:eastAsia="en-US"/>
    </w:rPr>
  </w:style>
  <w:style w:type="paragraph" w:customStyle="1" w:styleId="82ABA3D43AC54A45B22CD8370BF0849A3">
    <w:name w:val="82ABA3D43AC54A45B22CD8370BF0849A3"/>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1">
    <w:name w:val="36037FFC73644F68B969D38236E54647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5">
    <w:name w:val="5E7198753E2A4105977BE74945E758BB5"/>
    <w:rsid w:val="0082414A"/>
    <w:rPr>
      <w:rFonts w:eastAsiaTheme="minorHAnsi"/>
      <w:lang w:eastAsia="en-US"/>
    </w:rPr>
  </w:style>
  <w:style w:type="paragraph" w:customStyle="1" w:styleId="344F4444EF5048DDA8293C1C8EC218355">
    <w:name w:val="344F4444EF5048DDA8293C1C8EC218355"/>
    <w:rsid w:val="0082414A"/>
    <w:rPr>
      <w:rFonts w:eastAsiaTheme="minorHAnsi"/>
      <w:lang w:eastAsia="en-US"/>
    </w:rPr>
  </w:style>
  <w:style w:type="paragraph" w:customStyle="1" w:styleId="F193A47849C74FFE8E2A036824216F055">
    <w:name w:val="F193A47849C74FFE8E2A036824216F055"/>
    <w:rsid w:val="0082414A"/>
    <w:rPr>
      <w:rFonts w:eastAsiaTheme="minorHAnsi"/>
      <w:lang w:eastAsia="en-US"/>
    </w:rPr>
  </w:style>
  <w:style w:type="paragraph" w:customStyle="1" w:styleId="D47707737DAF40CFB805DE4E9ADA528A5">
    <w:name w:val="D47707737DAF40CFB805DE4E9ADA528A5"/>
    <w:rsid w:val="0082414A"/>
    <w:rPr>
      <w:rFonts w:eastAsiaTheme="minorHAnsi"/>
      <w:lang w:eastAsia="en-US"/>
    </w:rPr>
  </w:style>
  <w:style w:type="paragraph" w:customStyle="1" w:styleId="82ABA3D43AC54A45B22CD8370BF0849A4">
    <w:name w:val="82ABA3D43AC54A45B22CD8370BF0849A4"/>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2">
    <w:name w:val="36037FFC73644F68B969D38236E546472"/>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
    <w:name w:val="AD3B9E4365E14EAF9AC5A87C3FD7A36A"/>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
    <w:name w:val="2009BB7EFDCE43A3B474EDE3221271C5"/>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6">
    <w:name w:val="5E7198753E2A4105977BE74945E758BB6"/>
    <w:rsid w:val="0082414A"/>
    <w:rPr>
      <w:rFonts w:eastAsiaTheme="minorHAnsi"/>
      <w:lang w:eastAsia="en-US"/>
    </w:rPr>
  </w:style>
  <w:style w:type="paragraph" w:customStyle="1" w:styleId="344F4444EF5048DDA8293C1C8EC218356">
    <w:name w:val="344F4444EF5048DDA8293C1C8EC218356"/>
    <w:rsid w:val="0082414A"/>
    <w:rPr>
      <w:rFonts w:eastAsiaTheme="minorHAnsi"/>
      <w:lang w:eastAsia="en-US"/>
    </w:rPr>
  </w:style>
  <w:style w:type="paragraph" w:customStyle="1" w:styleId="F193A47849C74FFE8E2A036824216F056">
    <w:name w:val="F193A47849C74FFE8E2A036824216F056"/>
    <w:rsid w:val="0082414A"/>
    <w:rPr>
      <w:rFonts w:eastAsiaTheme="minorHAnsi"/>
      <w:lang w:eastAsia="en-US"/>
    </w:rPr>
  </w:style>
  <w:style w:type="paragraph" w:customStyle="1" w:styleId="D47707737DAF40CFB805DE4E9ADA528A6">
    <w:name w:val="D47707737DAF40CFB805DE4E9ADA528A6"/>
    <w:rsid w:val="0082414A"/>
    <w:rPr>
      <w:rFonts w:eastAsiaTheme="minorHAnsi"/>
      <w:lang w:eastAsia="en-US"/>
    </w:rPr>
  </w:style>
  <w:style w:type="paragraph" w:customStyle="1" w:styleId="82ABA3D43AC54A45B22CD8370BF0849A5">
    <w:name w:val="82ABA3D43AC54A45B22CD8370BF0849A5"/>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3">
    <w:name w:val="36037FFC73644F68B969D38236E546473"/>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1">
    <w:name w:val="AD3B9E4365E14EAF9AC5A87C3FD7A36A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1">
    <w:name w:val="2009BB7EFDCE43A3B474EDE3221271C5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
    <w:name w:val="A4919A4ABB774B199A6DC957DCFB2111"/>
    <w:rsid w:val="0082414A"/>
    <w:rPr>
      <w:rFonts w:eastAsiaTheme="minorHAnsi"/>
      <w:lang w:eastAsia="en-US"/>
    </w:rPr>
  </w:style>
  <w:style w:type="paragraph" w:customStyle="1" w:styleId="AAB9DE2010E54E2F8A120425B7B0BF53">
    <w:name w:val="AAB9DE2010E54E2F8A120425B7B0BF53"/>
    <w:rsid w:val="0082414A"/>
  </w:style>
  <w:style w:type="paragraph" w:customStyle="1" w:styleId="5E7198753E2A4105977BE74945E758BB7">
    <w:name w:val="5E7198753E2A4105977BE74945E758BB7"/>
    <w:rsid w:val="0082414A"/>
    <w:rPr>
      <w:rFonts w:eastAsiaTheme="minorHAnsi"/>
      <w:lang w:eastAsia="en-US"/>
    </w:rPr>
  </w:style>
  <w:style w:type="paragraph" w:customStyle="1" w:styleId="344F4444EF5048DDA8293C1C8EC218357">
    <w:name w:val="344F4444EF5048DDA8293C1C8EC218357"/>
    <w:rsid w:val="0082414A"/>
    <w:rPr>
      <w:rFonts w:eastAsiaTheme="minorHAnsi"/>
      <w:lang w:eastAsia="en-US"/>
    </w:rPr>
  </w:style>
  <w:style w:type="paragraph" w:customStyle="1" w:styleId="F193A47849C74FFE8E2A036824216F057">
    <w:name w:val="F193A47849C74FFE8E2A036824216F057"/>
    <w:rsid w:val="0082414A"/>
    <w:rPr>
      <w:rFonts w:eastAsiaTheme="minorHAnsi"/>
      <w:lang w:eastAsia="en-US"/>
    </w:rPr>
  </w:style>
  <w:style w:type="paragraph" w:customStyle="1" w:styleId="D47707737DAF40CFB805DE4E9ADA528A7">
    <w:name w:val="D47707737DAF40CFB805DE4E9ADA528A7"/>
    <w:rsid w:val="0082414A"/>
    <w:rPr>
      <w:rFonts w:eastAsiaTheme="minorHAnsi"/>
      <w:lang w:eastAsia="en-US"/>
    </w:rPr>
  </w:style>
  <w:style w:type="paragraph" w:customStyle="1" w:styleId="36037FFC73644F68B969D38236E546474">
    <w:name w:val="36037FFC73644F68B969D38236E546474"/>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2">
    <w:name w:val="AD3B9E4365E14EAF9AC5A87C3FD7A36A2"/>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2">
    <w:name w:val="2009BB7EFDCE43A3B474EDE3221271C52"/>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1">
    <w:name w:val="A4919A4ABB774B199A6DC957DCFB21111"/>
    <w:rsid w:val="0082414A"/>
    <w:rPr>
      <w:rFonts w:eastAsiaTheme="minorHAnsi"/>
      <w:lang w:eastAsia="en-US"/>
    </w:rPr>
  </w:style>
  <w:style w:type="paragraph" w:customStyle="1" w:styleId="AAB9DE2010E54E2F8A120425B7B0BF531">
    <w:name w:val="AAB9DE2010E54E2F8A120425B7B0BF53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8">
    <w:name w:val="5E7198753E2A4105977BE74945E758BB8"/>
    <w:rsid w:val="0082414A"/>
    <w:rPr>
      <w:rFonts w:eastAsiaTheme="minorHAnsi"/>
      <w:lang w:eastAsia="en-US"/>
    </w:rPr>
  </w:style>
  <w:style w:type="paragraph" w:customStyle="1" w:styleId="344F4444EF5048DDA8293C1C8EC218358">
    <w:name w:val="344F4444EF5048DDA8293C1C8EC218358"/>
    <w:rsid w:val="0082414A"/>
    <w:rPr>
      <w:rFonts w:eastAsiaTheme="minorHAnsi"/>
      <w:lang w:eastAsia="en-US"/>
    </w:rPr>
  </w:style>
  <w:style w:type="paragraph" w:customStyle="1" w:styleId="F193A47849C74FFE8E2A036824216F058">
    <w:name w:val="F193A47849C74FFE8E2A036824216F058"/>
    <w:rsid w:val="0082414A"/>
    <w:rPr>
      <w:rFonts w:eastAsiaTheme="minorHAnsi"/>
      <w:lang w:eastAsia="en-US"/>
    </w:rPr>
  </w:style>
  <w:style w:type="paragraph" w:customStyle="1" w:styleId="D47707737DAF40CFB805DE4E9ADA528A8">
    <w:name w:val="D47707737DAF40CFB805DE4E9ADA528A8"/>
    <w:rsid w:val="0082414A"/>
    <w:rPr>
      <w:rFonts w:eastAsiaTheme="minorHAnsi"/>
      <w:lang w:eastAsia="en-US"/>
    </w:rPr>
  </w:style>
  <w:style w:type="paragraph" w:customStyle="1" w:styleId="36037FFC73644F68B969D38236E546475">
    <w:name w:val="36037FFC73644F68B969D38236E546475"/>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3">
    <w:name w:val="AD3B9E4365E14EAF9AC5A87C3FD7A36A3"/>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3">
    <w:name w:val="2009BB7EFDCE43A3B474EDE3221271C53"/>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2">
    <w:name w:val="A4919A4ABB774B199A6DC957DCFB21112"/>
    <w:rsid w:val="0082414A"/>
    <w:rPr>
      <w:rFonts w:eastAsiaTheme="minorHAnsi"/>
      <w:lang w:eastAsia="en-US"/>
    </w:rPr>
  </w:style>
  <w:style w:type="paragraph" w:customStyle="1" w:styleId="AAB9DE2010E54E2F8A120425B7B0BF532">
    <w:name w:val="AAB9DE2010E54E2F8A120425B7B0BF532"/>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9">
    <w:name w:val="5E7198753E2A4105977BE74945E758BB9"/>
    <w:rsid w:val="0082414A"/>
    <w:rPr>
      <w:rFonts w:eastAsiaTheme="minorHAnsi"/>
      <w:lang w:eastAsia="en-US"/>
    </w:rPr>
  </w:style>
  <w:style w:type="paragraph" w:customStyle="1" w:styleId="344F4444EF5048DDA8293C1C8EC218359">
    <w:name w:val="344F4444EF5048DDA8293C1C8EC218359"/>
    <w:rsid w:val="0082414A"/>
    <w:rPr>
      <w:rFonts w:eastAsiaTheme="minorHAnsi"/>
      <w:lang w:eastAsia="en-US"/>
    </w:rPr>
  </w:style>
  <w:style w:type="paragraph" w:customStyle="1" w:styleId="F193A47849C74FFE8E2A036824216F059">
    <w:name w:val="F193A47849C74FFE8E2A036824216F059"/>
    <w:rsid w:val="0082414A"/>
    <w:rPr>
      <w:rFonts w:eastAsiaTheme="minorHAnsi"/>
      <w:lang w:eastAsia="en-US"/>
    </w:rPr>
  </w:style>
  <w:style w:type="paragraph" w:customStyle="1" w:styleId="D47707737DAF40CFB805DE4E9ADA528A9">
    <w:name w:val="D47707737DAF40CFB805DE4E9ADA528A9"/>
    <w:rsid w:val="0082414A"/>
    <w:rPr>
      <w:rFonts w:eastAsiaTheme="minorHAnsi"/>
      <w:lang w:eastAsia="en-US"/>
    </w:rPr>
  </w:style>
  <w:style w:type="paragraph" w:customStyle="1" w:styleId="36037FFC73644F68B969D38236E546476">
    <w:name w:val="36037FFC73644F68B969D38236E546476"/>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4">
    <w:name w:val="AD3B9E4365E14EAF9AC5A87C3FD7A36A4"/>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4">
    <w:name w:val="2009BB7EFDCE43A3B474EDE3221271C54"/>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3">
    <w:name w:val="A4919A4ABB774B199A6DC957DCFB21113"/>
    <w:rsid w:val="0082414A"/>
    <w:rPr>
      <w:rFonts w:eastAsiaTheme="minorHAnsi"/>
      <w:lang w:eastAsia="en-US"/>
    </w:rPr>
  </w:style>
  <w:style w:type="paragraph" w:customStyle="1" w:styleId="AAB9DE2010E54E2F8A120425B7B0BF533">
    <w:name w:val="AAB9DE2010E54E2F8A120425B7B0BF533"/>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FA1D1C8AA3D54CEDACF8A86BA199FAB7">
    <w:name w:val="FA1D1C8AA3D54CEDACF8A86BA199FAB7"/>
    <w:rsid w:val="0082414A"/>
  </w:style>
  <w:style w:type="paragraph" w:customStyle="1" w:styleId="1E3CB3B6072B40AEBBBC2834D8C7C2CF">
    <w:name w:val="1E3CB3B6072B40AEBBBC2834D8C7C2CF"/>
    <w:rsid w:val="0082414A"/>
  </w:style>
  <w:style w:type="paragraph" w:customStyle="1" w:styleId="5E7198753E2A4105977BE74945E758BB10">
    <w:name w:val="5E7198753E2A4105977BE74945E758BB10"/>
    <w:rsid w:val="0082414A"/>
    <w:rPr>
      <w:rFonts w:eastAsiaTheme="minorHAnsi"/>
      <w:lang w:eastAsia="en-US"/>
    </w:rPr>
  </w:style>
  <w:style w:type="paragraph" w:customStyle="1" w:styleId="344F4444EF5048DDA8293C1C8EC2183510">
    <w:name w:val="344F4444EF5048DDA8293C1C8EC2183510"/>
    <w:rsid w:val="0082414A"/>
    <w:rPr>
      <w:rFonts w:eastAsiaTheme="minorHAnsi"/>
      <w:lang w:eastAsia="en-US"/>
    </w:rPr>
  </w:style>
  <w:style w:type="paragraph" w:customStyle="1" w:styleId="F193A47849C74FFE8E2A036824216F0510">
    <w:name w:val="F193A47849C74FFE8E2A036824216F0510"/>
    <w:rsid w:val="0082414A"/>
    <w:rPr>
      <w:rFonts w:eastAsiaTheme="minorHAnsi"/>
      <w:lang w:eastAsia="en-US"/>
    </w:rPr>
  </w:style>
  <w:style w:type="paragraph" w:customStyle="1" w:styleId="D47707737DAF40CFB805DE4E9ADA528A10">
    <w:name w:val="D47707737DAF40CFB805DE4E9ADA528A10"/>
    <w:rsid w:val="0082414A"/>
    <w:rPr>
      <w:rFonts w:eastAsiaTheme="minorHAnsi"/>
      <w:lang w:eastAsia="en-US"/>
    </w:rPr>
  </w:style>
  <w:style w:type="paragraph" w:customStyle="1" w:styleId="36037FFC73644F68B969D38236E546477">
    <w:name w:val="36037FFC73644F68B969D38236E546477"/>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5">
    <w:name w:val="AD3B9E4365E14EAF9AC5A87C3FD7A36A5"/>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5">
    <w:name w:val="2009BB7EFDCE43A3B474EDE3221271C55"/>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4">
    <w:name w:val="A4919A4ABB774B199A6DC957DCFB21114"/>
    <w:rsid w:val="0082414A"/>
    <w:rPr>
      <w:rFonts w:eastAsiaTheme="minorHAnsi"/>
      <w:lang w:eastAsia="en-US"/>
    </w:rPr>
  </w:style>
  <w:style w:type="paragraph" w:customStyle="1" w:styleId="1E3CB3B6072B40AEBBBC2834D8C7C2CF1">
    <w:name w:val="1E3CB3B6072B40AEBBBC2834D8C7C2CF1"/>
    <w:rsid w:val="0082414A"/>
    <w:rPr>
      <w:rFonts w:eastAsiaTheme="minorHAnsi"/>
      <w:lang w:eastAsia="en-US"/>
    </w:rPr>
  </w:style>
  <w:style w:type="paragraph" w:customStyle="1" w:styleId="5E7198753E2A4105977BE74945E758BB11">
    <w:name w:val="5E7198753E2A4105977BE74945E758BB11"/>
    <w:rsid w:val="0082414A"/>
    <w:rPr>
      <w:rFonts w:eastAsiaTheme="minorHAnsi"/>
      <w:lang w:eastAsia="en-US"/>
    </w:rPr>
  </w:style>
  <w:style w:type="paragraph" w:customStyle="1" w:styleId="344F4444EF5048DDA8293C1C8EC2183511">
    <w:name w:val="344F4444EF5048DDA8293C1C8EC2183511"/>
    <w:rsid w:val="0082414A"/>
    <w:rPr>
      <w:rFonts w:eastAsiaTheme="minorHAnsi"/>
      <w:lang w:eastAsia="en-US"/>
    </w:rPr>
  </w:style>
  <w:style w:type="paragraph" w:customStyle="1" w:styleId="F193A47849C74FFE8E2A036824216F0511">
    <w:name w:val="F193A47849C74FFE8E2A036824216F0511"/>
    <w:rsid w:val="0082414A"/>
    <w:rPr>
      <w:rFonts w:eastAsiaTheme="minorHAnsi"/>
      <w:lang w:eastAsia="en-US"/>
    </w:rPr>
  </w:style>
  <w:style w:type="paragraph" w:customStyle="1" w:styleId="D47707737DAF40CFB805DE4E9ADA528A11">
    <w:name w:val="D47707737DAF40CFB805DE4E9ADA528A11"/>
    <w:rsid w:val="0082414A"/>
    <w:rPr>
      <w:rFonts w:eastAsiaTheme="minorHAnsi"/>
      <w:lang w:eastAsia="en-US"/>
    </w:rPr>
  </w:style>
  <w:style w:type="paragraph" w:customStyle="1" w:styleId="29A5E9032A894FB2BAA299537E85EC11">
    <w:name w:val="29A5E9032A894FB2BAA299537E85EC1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8">
    <w:name w:val="36037FFC73644F68B969D38236E546478"/>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6">
    <w:name w:val="AD3B9E4365E14EAF9AC5A87C3FD7A36A6"/>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6">
    <w:name w:val="2009BB7EFDCE43A3B474EDE3221271C56"/>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5">
    <w:name w:val="A4919A4ABB774B199A6DC957DCFB21115"/>
    <w:rsid w:val="0082414A"/>
    <w:rPr>
      <w:rFonts w:eastAsiaTheme="minorHAnsi"/>
      <w:lang w:eastAsia="en-US"/>
    </w:rPr>
  </w:style>
  <w:style w:type="paragraph" w:customStyle="1" w:styleId="1E3CB3B6072B40AEBBBC2834D8C7C2CF2">
    <w:name w:val="1E3CB3B6072B40AEBBBC2834D8C7C2CF2"/>
    <w:rsid w:val="0082414A"/>
    <w:rPr>
      <w:rFonts w:eastAsiaTheme="minorHAnsi"/>
      <w:lang w:eastAsia="en-US"/>
    </w:rPr>
  </w:style>
  <w:style w:type="paragraph" w:customStyle="1" w:styleId="5E7198753E2A4105977BE74945E758BB12">
    <w:name w:val="5E7198753E2A4105977BE74945E758BB12"/>
    <w:rsid w:val="0082414A"/>
    <w:rPr>
      <w:rFonts w:eastAsiaTheme="minorHAnsi"/>
      <w:lang w:eastAsia="en-US"/>
    </w:rPr>
  </w:style>
  <w:style w:type="paragraph" w:customStyle="1" w:styleId="344F4444EF5048DDA8293C1C8EC2183512">
    <w:name w:val="344F4444EF5048DDA8293C1C8EC2183512"/>
    <w:rsid w:val="0082414A"/>
    <w:rPr>
      <w:rFonts w:eastAsiaTheme="minorHAnsi"/>
      <w:lang w:eastAsia="en-US"/>
    </w:rPr>
  </w:style>
  <w:style w:type="paragraph" w:customStyle="1" w:styleId="F193A47849C74FFE8E2A036824216F0512">
    <w:name w:val="F193A47849C74FFE8E2A036824216F0512"/>
    <w:rsid w:val="0082414A"/>
    <w:rPr>
      <w:rFonts w:eastAsiaTheme="minorHAnsi"/>
      <w:lang w:eastAsia="en-US"/>
    </w:rPr>
  </w:style>
  <w:style w:type="paragraph" w:customStyle="1" w:styleId="D47707737DAF40CFB805DE4E9ADA528A12">
    <w:name w:val="D47707737DAF40CFB805DE4E9ADA528A12"/>
    <w:rsid w:val="0082414A"/>
    <w:rPr>
      <w:rFonts w:eastAsiaTheme="minorHAnsi"/>
      <w:lang w:eastAsia="en-US"/>
    </w:rPr>
  </w:style>
  <w:style w:type="paragraph" w:customStyle="1" w:styleId="29A5E9032A894FB2BAA299537E85EC111">
    <w:name w:val="29A5E9032A894FB2BAA299537E85EC111"/>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9">
    <w:name w:val="36037FFC73644F68B969D38236E546479"/>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7">
    <w:name w:val="AD3B9E4365E14EAF9AC5A87C3FD7A36A7"/>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7">
    <w:name w:val="2009BB7EFDCE43A3B474EDE3221271C57"/>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6">
    <w:name w:val="A4919A4ABB774B199A6DC957DCFB21116"/>
    <w:rsid w:val="0082414A"/>
    <w:rPr>
      <w:rFonts w:eastAsiaTheme="minorHAnsi"/>
      <w:lang w:eastAsia="en-US"/>
    </w:rPr>
  </w:style>
  <w:style w:type="paragraph" w:customStyle="1" w:styleId="1E3CB3B6072B40AEBBBC2834D8C7C2CF3">
    <w:name w:val="1E3CB3B6072B40AEBBBC2834D8C7C2CF3"/>
    <w:rsid w:val="0082414A"/>
    <w:rPr>
      <w:rFonts w:eastAsiaTheme="minorHAnsi"/>
      <w:lang w:eastAsia="en-US"/>
    </w:rPr>
  </w:style>
  <w:style w:type="paragraph" w:customStyle="1" w:styleId="37A300B6D6764EB08FF90F2F9223EC10">
    <w:name w:val="37A300B6D6764EB08FF90F2F9223EC10"/>
    <w:rsid w:val="008241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6908756716942F9887A0B89C88F2D92">
    <w:name w:val="A6908756716942F9887A0B89C88F2D92"/>
    <w:rsid w:val="00C104D6"/>
  </w:style>
  <w:style w:type="paragraph" w:customStyle="1" w:styleId="0A44B0A9A1284FFD80A5CFA323D9C61D">
    <w:name w:val="0A44B0A9A1284FFD80A5CFA323D9C61D"/>
    <w:rsid w:val="00C104D6"/>
  </w:style>
  <w:style w:type="paragraph" w:customStyle="1" w:styleId="5E7198753E2A4105977BE74945E758BB13">
    <w:name w:val="5E7198753E2A4105977BE74945E758BB13"/>
    <w:rsid w:val="00C104D6"/>
    <w:rPr>
      <w:rFonts w:eastAsiaTheme="minorHAnsi"/>
      <w:lang w:eastAsia="en-US"/>
    </w:rPr>
  </w:style>
  <w:style w:type="paragraph" w:customStyle="1" w:styleId="344F4444EF5048DDA8293C1C8EC2183513">
    <w:name w:val="344F4444EF5048DDA8293C1C8EC2183513"/>
    <w:rsid w:val="00C104D6"/>
    <w:rPr>
      <w:rFonts w:eastAsiaTheme="minorHAnsi"/>
      <w:lang w:eastAsia="en-US"/>
    </w:rPr>
  </w:style>
  <w:style w:type="paragraph" w:customStyle="1" w:styleId="F193A47849C74FFE8E2A036824216F0513">
    <w:name w:val="F193A47849C74FFE8E2A036824216F0513"/>
    <w:rsid w:val="00C104D6"/>
    <w:rPr>
      <w:rFonts w:eastAsiaTheme="minorHAnsi"/>
      <w:lang w:eastAsia="en-US"/>
    </w:rPr>
  </w:style>
  <w:style w:type="paragraph" w:customStyle="1" w:styleId="D47707737DAF40CFB805DE4E9ADA528A13">
    <w:name w:val="D47707737DAF40CFB805DE4E9ADA528A13"/>
    <w:rsid w:val="00C104D6"/>
    <w:rPr>
      <w:rFonts w:eastAsiaTheme="minorHAnsi"/>
      <w:lang w:eastAsia="en-US"/>
    </w:rPr>
  </w:style>
  <w:style w:type="paragraph" w:customStyle="1" w:styleId="29A5E9032A894FB2BAA299537E85EC112">
    <w:name w:val="29A5E9032A894FB2BAA299537E85EC112"/>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10">
    <w:name w:val="36037FFC73644F68B969D38236E5464710"/>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8">
    <w:name w:val="AD3B9E4365E14EAF9AC5A87C3FD7A36A8"/>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8">
    <w:name w:val="2009BB7EFDCE43A3B474EDE3221271C58"/>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7">
    <w:name w:val="A4919A4ABB774B199A6DC957DCFB21117"/>
    <w:rsid w:val="00C104D6"/>
    <w:rPr>
      <w:rFonts w:eastAsiaTheme="minorHAnsi"/>
      <w:lang w:eastAsia="en-US"/>
    </w:rPr>
  </w:style>
  <w:style w:type="paragraph" w:customStyle="1" w:styleId="1E3CB3B6072B40AEBBBC2834D8C7C2CF4">
    <w:name w:val="1E3CB3B6072B40AEBBBC2834D8C7C2CF4"/>
    <w:rsid w:val="00C104D6"/>
    <w:rPr>
      <w:rFonts w:eastAsiaTheme="minorHAnsi"/>
      <w:lang w:eastAsia="en-US"/>
    </w:rPr>
  </w:style>
  <w:style w:type="paragraph" w:customStyle="1" w:styleId="37A300B6D6764EB08FF90F2F9223EC101">
    <w:name w:val="37A300B6D6764EB08FF90F2F9223EC10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0A44B0A9A1284FFD80A5CFA323D9C61D1">
    <w:name w:val="0A44B0A9A1284FFD80A5CFA323D9C61D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CAE177898524B82BD33C98334569675">
    <w:name w:val="8CAE177898524B82BD33C98334569675"/>
    <w:rsid w:val="00C104D6"/>
  </w:style>
  <w:style w:type="paragraph" w:customStyle="1" w:styleId="3DA50B2CBCD94883B3713BF8B425F79E">
    <w:name w:val="3DA50B2CBCD94883B3713BF8B425F79E"/>
    <w:rsid w:val="00C104D6"/>
  </w:style>
  <w:style w:type="paragraph" w:customStyle="1" w:styleId="5E7198753E2A4105977BE74945E758BB14">
    <w:name w:val="5E7198753E2A4105977BE74945E758BB14"/>
    <w:rsid w:val="00C104D6"/>
    <w:rPr>
      <w:rFonts w:eastAsiaTheme="minorHAnsi"/>
      <w:lang w:eastAsia="en-US"/>
    </w:rPr>
  </w:style>
  <w:style w:type="paragraph" w:customStyle="1" w:styleId="344F4444EF5048DDA8293C1C8EC2183514">
    <w:name w:val="344F4444EF5048DDA8293C1C8EC2183514"/>
    <w:rsid w:val="00C104D6"/>
    <w:rPr>
      <w:rFonts w:eastAsiaTheme="minorHAnsi"/>
      <w:lang w:eastAsia="en-US"/>
    </w:rPr>
  </w:style>
  <w:style w:type="paragraph" w:customStyle="1" w:styleId="F193A47849C74FFE8E2A036824216F0514">
    <w:name w:val="F193A47849C74FFE8E2A036824216F0514"/>
    <w:rsid w:val="00C104D6"/>
    <w:rPr>
      <w:rFonts w:eastAsiaTheme="minorHAnsi"/>
      <w:lang w:eastAsia="en-US"/>
    </w:rPr>
  </w:style>
  <w:style w:type="paragraph" w:customStyle="1" w:styleId="D47707737DAF40CFB805DE4E9ADA528A14">
    <w:name w:val="D47707737DAF40CFB805DE4E9ADA528A14"/>
    <w:rsid w:val="00C104D6"/>
    <w:rPr>
      <w:rFonts w:eastAsiaTheme="minorHAnsi"/>
      <w:lang w:eastAsia="en-US"/>
    </w:rPr>
  </w:style>
  <w:style w:type="paragraph" w:customStyle="1" w:styleId="29A5E9032A894FB2BAA299537E85EC113">
    <w:name w:val="29A5E9032A894FB2BAA299537E85EC113"/>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6037FFC73644F68B969D38236E5464711">
    <w:name w:val="36037FFC73644F68B969D38236E546471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D3B9E4365E14EAF9AC5A87C3FD7A36A9">
    <w:name w:val="AD3B9E4365E14EAF9AC5A87C3FD7A36A9"/>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009BB7EFDCE43A3B474EDE3221271C59">
    <w:name w:val="2009BB7EFDCE43A3B474EDE3221271C59"/>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A4919A4ABB774B199A6DC957DCFB21118">
    <w:name w:val="A4919A4ABB774B199A6DC957DCFB21118"/>
    <w:rsid w:val="00C104D6"/>
    <w:rPr>
      <w:rFonts w:eastAsiaTheme="minorHAnsi"/>
      <w:lang w:eastAsia="en-US"/>
    </w:rPr>
  </w:style>
  <w:style w:type="paragraph" w:customStyle="1" w:styleId="1E3CB3B6072B40AEBBBC2834D8C7C2CF5">
    <w:name w:val="1E3CB3B6072B40AEBBBC2834D8C7C2CF5"/>
    <w:rsid w:val="00C104D6"/>
    <w:rPr>
      <w:rFonts w:eastAsiaTheme="minorHAnsi"/>
      <w:lang w:eastAsia="en-US"/>
    </w:rPr>
  </w:style>
  <w:style w:type="paragraph" w:customStyle="1" w:styleId="37A300B6D6764EB08FF90F2F9223EC102">
    <w:name w:val="37A300B6D6764EB08FF90F2F9223EC102"/>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0A44B0A9A1284FFD80A5CFA323D9C61D2">
    <w:name w:val="0A44B0A9A1284FFD80A5CFA323D9C61D2"/>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CAE177898524B82BD33C983345696751">
    <w:name w:val="8CAE177898524B82BD33C98334569675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3DA50B2CBCD94883B3713BF8B425F79E1">
    <w:name w:val="3DA50B2CBCD94883B3713BF8B425F79E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6923B539A6F14BC2BD172006FFBAA0D4">
    <w:name w:val="6923B539A6F14BC2BD172006FFBAA0D4"/>
    <w:rsid w:val="00C104D6"/>
  </w:style>
  <w:style w:type="paragraph" w:customStyle="1" w:styleId="1FA1B127402D48D881E3073E656314B4">
    <w:name w:val="1FA1B127402D48D881E3073E656314B4"/>
    <w:rsid w:val="00C104D6"/>
  </w:style>
  <w:style w:type="paragraph" w:customStyle="1" w:styleId="0D65BB529ED543B5ADDD51FF66D088E8">
    <w:name w:val="0D65BB529ED543B5ADDD51FF66D088E8"/>
    <w:rsid w:val="00C104D6"/>
  </w:style>
  <w:style w:type="paragraph" w:customStyle="1" w:styleId="96E9C1F93448459B982F7D9CB35A37D7">
    <w:name w:val="96E9C1F93448459B982F7D9CB35A37D7"/>
    <w:rsid w:val="00C104D6"/>
  </w:style>
  <w:style w:type="paragraph" w:customStyle="1" w:styleId="46E48D093F8845C483589BF69A0F1840">
    <w:name w:val="46E48D093F8845C483589BF69A0F1840"/>
    <w:rsid w:val="00C104D6"/>
  </w:style>
  <w:style w:type="paragraph" w:customStyle="1" w:styleId="00537F57A47A44819C1CF7BFCE9AD944">
    <w:name w:val="00537F57A47A44819C1CF7BFCE9AD944"/>
    <w:rsid w:val="00C104D6"/>
  </w:style>
  <w:style w:type="paragraph" w:customStyle="1" w:styleId="1B79FB5A5B4E4129BB264D2AE8213EE0">
    <w:name w:val="1B79FB5A5B4E4129BB264D2AE8213EE0"/>
    <w:rsid w:val="00C104D6"/>
  </w:style>
  <w:style w:type="paragraph" w:customStyle="1" w:styleId="EDC04CACECD04FAB8554177A486DFF5F">
    <w:name w:val="EDC04CACECD04FAB8554177A486DFF5F"/>
    <w:rsid w:val="00C104D6"/>
  </w:style>
  <w:style w:type="paragraph" w:customStyle="1" w:styleId="048CA2AAB8CA49309430DBE73800916C">
    <w:name w:val="048CA2AAB8CA49309430DBE73800916C"/>
    <w:rsid w:val="00C104D6"/>
  </w:style>
  <w:style w:type="paragraph" w:customStyle="1" w:styleId="AFE1019F33E4446EA214AAE88F98DB71">
    <w:name w:val="AFE1019F33E4446EA214AAE88F98DB71"/>
    <w:rsid w:val="00C104D6"/>
  </w:style>
  <w:style w:type="paragraph" w:customStyle="1" w:styleId="F3A0AF484BAD4F2AA76E3BA2455047D8">
    <w:name w:val="F3A0AF484BAD4F2AA76E3BA2455047D8"/>
    <w:rsid w:val="00C104D6"/>
  </w:style>
  <w:style w:type="paragraph" w:customStyle="1" w:styleId="A35919E9171F4B069F4633CC3CFAC5E7">
    <w:name w:val="A35919E9171F4B069F4633CC3CFAC5E7"/>
    <w:rsid w:val="00C104D6"/>
  </w:style>
  <w:style w:type="paragraph" w:customStyle="1" w:styleId="88BB0306E7ED47088A48F26795E4467D">
    <w:name w:val="88BB0306E7ED47088A48F26795E4467D"/>
    <w:rsid w:val="00C104D6"/>
  </w:style>
  <w:style w:type="paragraph" w:customStyle="1" w:styleId="16A35D8AC2AA4A0280DE4B08D6148181">
    <w:name w:val="16A35D8AC2AA4A0280DE4B08D6148181"/>
    <w:rsid w:val="00C104D6"/>
  </w:style>
  <w:style w:type="paragraph" w:customStyle="1" w:styleId="B162BC06FD724CD48C54726F0F725871">
    <w:name w:val="B162BC06FD724CD48C54726F0F725871"/>
    <w:rsid w:val="00C104D6"/>
  </w:style>
  <w:style w:type="paragraph" w:customStyle="1" w:styleId="C960F6A57083424FAF7D678C739C48A8">
    <w:name w:val="C960F6A57083424FAF7D678C739C48A8"/>
    <w:rsid w:val="00C104D6"/>
  </w:style>
  <w:style w:type="paragraph" w:customStyle="1" w:styleId="FB882AACBBC04F6A850B8F150AC3FEBD">
    <w:name w:val="FB882AACBBC04F6A850B8F150AC3FEBD"/>
    <w:rsid w:val="00C104D6"/>
  </w:style>
  <w:style w:type="paragraph" w:customStyle="1" w:styleId="67DC045C822348D7B2CECEA3628410DA">
    <w:name w:val="67DC045C822348D7B2CECEA3628410DA"/>
    <w:rsid w:val="00C104D6"/>
  </w:style>
  <w:style w:type="paragraph" w:customStyle="1" w:styleId="5A6C961BFE8240CCBF3E1A5F3AD41961">
    <w:name w:val="5A6C961BFE8240CCBF3E1A5F3AD41961"/>
    <w:rsid w:val="00C104D6"/>
  </w:style>
  <w:style w:type="paragraph" w:customStyle="1" w:styleId="5BD72669AE664FFC9CBF21E10B02F816">
    <w:name w:val="5BD72669AE664FFC9CBF21E10B02F816"/>
    <w:rsid w:val="00C104D6"/>
  </w:style>
  <w:style w:type="paragraph" w:customStyle="1" w:styleId="902C17F43EE64784B68E241E621B767F">
    <w:name w:val="902C17F43EE64784B68E241E621B767F"/>
    <w:rsid w:val="00C104D6"/>
  </w:style>
  <w:style w:type="paragraph" w:customStyle="1" w:styleId="5E7198753E2A4105977BE74945E758BB15">
    <w:name w:val="5E7198753E2A4105977BE74945E758BB15"/>
    <w:rsid w:val="00C104D6"/>
    <w:rPr>
      <w:rFonts w:eastAsiaTheme="minorHAnsi"/>
      <w:lang w:eastAsia="en-US"/>
    </w:rPr>
  </w:style>
  <w:style w:type="paragraph" w:customStyle="1" w:styleId="344F4444EF5048DDA8293C1C8EC2183515">
    <w:name w:val="344F4444EF5048DDA8293C1C8EC2183515"/>
    <w:rsid w:val="00C104D6"/>
    <w:rPr>
      <w:rFonts w:eastAsiaTheme="minorHAnsi"/>
      <w:lang w:eastAsia="en-US"/>
    </w:rPr>
  </w:style>
  <w:style w:type="paragraph" w:customStyle="1" w:styleId="F193A47849C74FFE8E2A036824216F0515">
    <w:name w:val="F193A47849C74FFE8E2A036824216F0515"/>
    <w:rsid w:val="00C104D6"/>
    <w:rPr>
      <w:rFonts w:eastAsiaTheme="minorHAnsi"/>
      <w:lang w:eastAsia="en-US"/>
    </w:rPr>
  </w:style>
  <w:style w:type="paragraph" w:customStyle="1" w:styleId="D47707737DAF40CFB805DE4E9ADA528A15">
    <w:name w:val="D47707737DAF40CFB805DE4E9ADA528A15"/>
    <w:rsid w:val="00C104D6"/>
    <w:rPr>
      <w:rFonts w:eastAsiaTheme="minorHAnsi"/>
      <w:lang w:eastAsia="en-US"/>
    </w:rPr>
  </w:style>
  <w:style w:type="paragraph" w:customStyle="1" w:styleId="5E7198753E2A4105977BE74945E758BB16">
    <w:name w:val="5E7198753E2A4105977BE74945E758BB16"/>
    <w:rsid w:val="00C104D6"/>
    <w:rPr>
      <w:rFonts w:eastAsiaTheme="minorHAnsi"/>
      <w:lang w:eastAsia="en-US"/>
    </w:rPr>
  </w:style>
  <w:style w:type="paragraph" w:customStyle="1" w:styleId="344F4444EF5048DDA8293C1C8EC2183516">
    <w:name w:val="344F4444EF5048DDA8293C1C8EC2183516"/>
    <w:rsid w:val="00C104D6"/>
    <w:rPr>
      <w:rFonts w:eastAsiaTheme="minorHAnsi"/>
      <w:lang w:eastAsia="en-US"/>
    </w:rPr>
  </w:style>
  <w:style w:type="paragraph" w:customStyle="1" w:styleId="F193A47849C74FFE8E2A036824216F0516">
    <w:name w:val="F193A47849C74FFE8E2A036824216F0516"/>
    <w:rsid w:val="00C104D6"/>
    <w:rPr>
      <w:rFonts w:eastAsiaTheme="minorHAnsi"/>
      <w:lang w:eastAsia="en-US"/>
    </w:rPr>
  </w:style>
  <w:style w:type="paragraph" w:customStyle="1" w:styleId="D47707737DAF40CFB805DE4E9ADA528A16">
    <w:name w:val="D47707737DAF40CFB805DE4E9ADA528A16"/>
    <w:rsid w:val="00C104D6"/>
    <w:rPr>
      <w:rFonts w:eastAsiaTheme="minorHAnsi"/>
      <w:lang w:eastAsia="en-US"/>
    </w:rPr>
  </w:style>
  <w:style w:type="paragraph" w:customStyle="1" w:styleId="A93ADF6B09794740A7973827B58BD4BC">
    <w:name w:val="A93ADF6B09794740A7973827B58BD4BC"/>
    <w:rsid w:val="00C104D6"/>
    <w:rPr>
      <w:rFonts w:eastAsiaTheme="minorHAnsi"/>
      <w:lang w:eastAsia="en-US"/>
    </w:rPr>
  </w:style>
  <w:style w:type="paragraph" w:customStyle="1" w:styleId="5E7198753E2A4105977BE74945E758BB17">
    <w:name w:val="5E7198753E2A4105977BE74945E758BB17"/>
    <w:rsid w:val="00C104D6"/>
    <w:rPr>
      <w:rFonts w:eastAsiaTheme="minorHAnsi"/>
      <w:lang w:eastAsia="en-US"/>
    </w:rPr>
  </w:style>
  <w:style w:type="paragraph" w:customStyle="1" w:styleId="344F4444EF5048DDA8293C1C8EC2183517">
    <w:name w:val="344F4444EF5048DDA8293C1C8EC2183517"/>
    <w:rsid w:val="00C104D6"/>
    <w:rPr>
      <w:rFonts w:eastAsiaTheme="minorHAnsi"/>
      <w:lang w:eastAsia="en-US"/>
    </w:rPr>
  </w:style>
  <w:style w:type="paragraph" w:customStyle="1" w:styleId="F193A47849C74FFE8E2A036824216F0517">
    <w:name w:val="F193A47849C74FFE8E2A036824216F0517"/>
    <w:rsid w:val="00C104D6"/>
    <w:rPr>
      <w:rFonts w:eastAsiaTheme="minorHAnsi"/>
      <w:lang w:eastAsia="en-US"/>
    </w:rPr>
  </w:style>
  <w:style w:type="paragraph" w:customStyle="1" w:styleId="D47707737DAF40CFB805DE4E9ADA528A17">
    <w:name w:val="D47707737DAF40CFB805DE4E9ADA528A17"/>
    <w:rsid w:val="00C104D6"/>
    <w:rPr>
      <w:rFonts w:eastAsiaTheme="minorHAnsi"/>
      <w:lang w:eastAsia="en-US"/>
    </w:rPr>
  </w:style>
  <w:style w:type="paragraph" w:customStyle="1" w:styleId="C48E06CB5F5C49ADBC20BC59ECB044F4">
    <w:name w:val="C48E06CB5F5C49ADBC20BC59ECB044F4"/>
    <w:rsid w:val="00C104D6"/>
    <w:rPr>
      <w:rFonts w:eastAsiaTheme="minorHAnsi"/>
      <w:lang w:eastAsia="en-US"/>
    </w:rPr>
  </w:style>
  <w:style w:type="paragraph" w:customStyle="1" w:styleId="5E7198753E2A4105977BE74945E758BB18">
    <w:name w:val="5E7198753E2A4105977BE74945E758BB18"/>
    <w:rsid w:val="00C104D6"/>
    <w:rPr>
      <w:rFonts w:eastAsiaTheme="minorHAnsi"/>
      <w:lang w:eastAsia="en-US"/>
    </w:rPr>
  </w:style>
  <w:style w:type="paragraph" w:customStyle="1" w:styleId="344F4444EF5048DDA8293C1C8EC2183518">
    <w:name w:val="344F4444EF5048DDA8293C1C8EC2183518"/>
    <w:rsid w:val="00C104D6"/>
    <w:rPr>
      <w:rFonts w:eastAsiaTheme="minorHAnsi"/>
      <w:lang w:eastAsia="en-US"/>
    </w:rPr>
  </w:style>
  <w:style w:type="paragraph" w:customStyle="1" w:styleId="F193A47849C74FFE8E2A036824216F0518">
    <w:name w:val="F193A47849C74FFE8E2A036824216F0518"/>
    <w:rsid w:val="00C104D6"/>
    <w:rPr>
      <w:rFonts w:eastAsiaTheme="minorHAnsi"/>
      <w:lang w:eastAsia="en-US"/>
    </w:rPr>
  </w:style>
  <w:style w:type="paragraph" w:customStyle="1" w:styleId="D47707737DAF40CFB805DE4E9ADA528A18">
    <w:name w:val="D47707737DAF40CFB805DE4E9ADA528A18"/>
    <w:rsid w:val="00C104D6"/>
    <w:rPr>
      <w:rFonts w:eastAsiaTheme="minorHAnsi"/>
      <w:lang w:eastAsia="en-US"/>
    </w:rPr>
  </w:style>
  <w:style w:type="paragraph" w:customStyle="1" w:styleId="C48E06CB5F5C49ADBC20BC59ECB044F41">
    <w:name w:val="C48E06CB5F5C49ADBC20BC59ECB044F41"/>
    <w:rsid w:val="00C104D6"/>
    <w:rPr>
      <w:rFonts w:eastAsiaTheme="minorHAnsi"/>
      <w:lang w:eastAsia="en-US"/>
    </w:rPr>
  </w:style>
  <w:style w:type="paragraph" w:customStyle="1" w:styleId="2646D75861894D88831912D8163D4A47">
    <w:name w:val="2646D75861894D88831912D8163D4A47"/>
    <w:rsid w:val="00C104D6"/>
    <w:rPr>
      <w:rFonts w:eastAsiaTheme="minorHAnsi"/>
      <w:lang w:eastAsia="en-US"/>
    </w:rPr>
  </w:style>
  <w:style w:type="paragraph" w:customStyle="1" w:styleId="E5167DD03539476DBDA7A1F6E60C3462">
    <w:name w:val="E5167DD03539476DBDA7A1F6E60C3462"/>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54E9A2362E54E95B4913342A977CD4E">
    <w:name w:val="C54E9A2362E54E95B4913342A977CD4E"/>
    <w:rsid w:val="00C104D6"/>
  </w:style>
  <w:style w:type="paragraph" w:customStyle="1" w:styleId="5A0EBD62F52E4B0484D04827904D0A5C">
    <w:name w:val="5A0EBD62F52E4B0484D04827904D0A5C"/>
    <w:rsid w:val="00C104D6"/>
  </w:style>
  <w:style w:type="paragraph" w:customStyle="1" w:styleId="D3BCB48CD0E1474B994D2092ED003D4B">
    <w:name w:val="D3BCB48CD0E1474B994D2092ED003D4B"/>
    <w:rsid w:val="00C104D6"/>
  </w:style>
  <w:style w:type="paragraph" w:customStyle="1" w:styleId="5512CCC0120940CC8A2E382781989E6E">
    <w:name w:val="5512CCC0120940CC8A2E382781989E6E"/>
    <w:rsid w:val="00C104D6"/>
  </w:style>
  <w:style w:type="paragraph" w:customStyle="1" w:styleId="706DCEC49E0E415E9B6695E9805F3DE6">
    <w:name w:val="706DCEC49E0E415E9B6695E9805F3DE6"/>
    <w:rsid w:val="00C104D6"/>
  </w:style>
  <w:style w:type="paragraph" w:customStyle="1" w:styleId="DEF378CB47B44F9F986693DD74A37A5C">
    <w:name w:val="DEF378CB47B44F9F986693DD74A37A5C"/>
    <w:rsid w:val="00C104D6"/>
  </w:style>
  <w:style w:type="paragraph" w:customStyle="1" w:styleId="D7E5B8C95A2E4DD89F816AE6CF496ADF">
    <w:name w:val="D7E5B8C95A2E4DD89F816AE6CF496ADF"/>
    <w:rsid w:val="00C104D6"/>
  </w:style>
  <w:style w:type="paragraph" w:customStyle="1" w:styleId="BAAA8623A4D441EE9FF45549FA7F313A">
    <w:name w:val="BAAA8623A4D441EE9FF45549FA7F313A"/>
    <w:rsid w:val="00C104D6"/>
  </w:style>
  <w:style w:type="paragraph" w:customStyle="1" w:styleId="C3EADFC83FE248FEBF1F60CB3E403031">
    <w:name w:val="C3EADFC83FE248FEBF1F60CB3E403031"/>
    <w:rsid w:val="00C104D6"/>
  </w:style>
  <w:style w:type="paragraph" w:customStyle="1" w:styleId="D3160A73F272425E9A5DF038AEF9D130">
    <w:name w:val="D3160A73F272425E9A5DF038AEF9D130"/>
    <w:rsid w:val="00C104D6"/>
  </w:style>
  <w:style w:type="paragraph" w:customStyle="1" w:styleId="E6CE02B3822041C7850BE0D1C54254F9">
    <w:name w:val="E6CE02B3822041C7850BE0D1C54254F9"/>
    <w:rsid w:val="00C104D6"/>
  </w:style>
  <w:style w:type="paragraph" w:customStyle="1" w:styleId="A755BEA9141447A7B41E1A929E016F9F">
    <w:name w:val="A755BEA9141447A7B41E1A929E016F9F"/>
    <w:rsid w:val="00C104D6"/>
  </w:style>
  <w:style w:type="paragraph" w:customStyle="1" w:styleId="9B2E10B75CA248D39594FC9C140DFDA4">
    <w:name w:val="9B2E10B75CA248D39594FC9C140DFDA4"/>
    <w:rsid w:val="00C104D6"/>
  </w:style>
  <w:style w:type="paragraph" w:customStyle="1" w:styleId="591CF97421584960933C0729F52FD905">
    <w:name w:val="591CF97421584960933C0729F52FD905"/>
    <w:rsid w:val="00C104D6"/>
  </w:style>
  <w:style w:type="paragraph" w:customStyle="1" w:styleId="6AB416AEB38A439298825123773D795B">
    <w:name w:val="6AB416AEB38A439298825123773D795B"/>
    <w:rsid w:val="00C104D6"/>
  </w:style>
  <w:style w:type="paragraph" w:customStyle="1" w:styleId="5E7198753E2A4105977BE74945E758BB19">
    <w:name w:val="5E7198753E2A4105977BE74945E758BB19"/>
    <w:rsid w:val="00C104D6"/>
    <w:rPr>
      <w:rFonts w:eastAsiaTheme="minorHAnsi"/>
      <w:lang w:eastAsia="en-US"/>
    </w:rPr>
  </w:style>
  <w:style w:type="paragraph" w:customStyle="1" w:styleId="344F4444EF5048DDA8293C1C8EC2183519">
    <w:name w:val="344F4444EF5048DDA8293C1C8EC2183519"/>
    <w:rsid w:val="00C104D6"/>
    <w:rPr>
      <w:rFonts w:eastAsiaTheme="minorHAnsi"/>
      <w:lang w:eastAsia="en-US"/>
    </w:rPr>
  </w:style>
  <w:style w:type="paragraph" w:customStyle="1" w:styleId="F193A47849C74FFE8E2A036824216F0519">
    <w:name w:val="F193A47849C74FFE8E2A036824216F0519"/>
    <w:rsid w:val="00C104D6"/>
    <w:rPr>
      <w:rFonts w:eastAsiaTheme="minorHAnsi"/>
      <w:lang w:eastAsia="en-US"/>
    </w:rPr>
  </w:style>
  <w:style w:type="paragraph" w:customStyle="1" w:styleId="D47707737DAF40CFB805DE4E9ADA528A19">
    <w:name w:val="D47707737DAF40CFB805DE4E9ADA528A19"/>
    <w:rsid w:val="00C104D6"/>
    <w:rPr>
      <w:rFonts w:eastAsiaTheme="minorHAnsi"/>
      <w:lang w:eastAsia="en-US"/>
    </w:rPr>
  </w:style>
  <w:style w:type="paragraph" w:customStyle="1" w:styleId="C48E06CB5F5C49ADBC20BC59ECB044F42">
    <w:name w:val="C48E06CB5F5C49ADBC20BC59ECB044F42"/>
    <w:rsid w:val="00C104D6"/>
    <w:rPr>
      <w:rFonts w:eastAsiaTheme="minorHAnsi"/>
      <w:lang w:eastAsia="en-US"/>
    </w:rPr>
  </w:style>
  <w:style w:type="paragraph" w:customStyle="1" w:styleId="2646D75861894D88831912D8163D4A471">
    <w:name w:val="2646D75861894D88831912D8163D4A471"/>
    <w:rsid w:val="00C104D6"/>
    <w:rPr>
      <w:rFonts w:eastAsiaTheme="minorHAnsi"/>
      <w:lang w:eastAsia="en-US"/>
    </w:rPr>
  </w:style>
  <w:style w:type="paragraph" w:customStyle="1" w:styleId="E5167DD03539476DBDA7A1F6E60C34621">
    <w:name w:val="E5167DD03539476DBDA7A1F6E60C34621"/>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
    <w:name w:val="153F45489E5E47C48CB1917819093E9A"/>
    <w:rsid w:val="00C104D6"/>
    <w:rPr>
      <w:rFonts w:eastAsiaTheme="minorHAnsi"/>
      <w:lang w:eastAsia="en-US"/>
    </w:rPr>
  </w:style>
  <w:style w:type="paragraph" w:customStyle="1" w:styleId="C54E9A2362E54E95B4913342A977CD4E1">
    <w:name w:val="C54E9A2362E54E95B4913342A977CD4E1"/>
    <w:rsid w:val="00C104D6"/>
    <w:rPr>
      <w:rFonts w:eastAsiaTheme="minorHAnsi"/>
      <w:lang w:eastAsia="en-US"/>
    </w:rPr>
  </w:style>
  <w:style w:type="paragraph" w:customStyle="1" w:styleId="6AB416AEB38A439298825123773D795B1">
    <w:name w:val="6AB416AEB38A439298825123773D795B1"/>
    <w:rsid w:val="00C104D6"/>
    <w:rPr>
      <w:rFonts w:eastAsiaTheme="minorHAnsi"/>
      <w:lang w:eastAsia="en-US"/>
    </w:rPr>
  </w:style>
  <w:style w:type="paragraph" w:customStyle="1" w:styleId="5A0EBD62F52E4B0484D04827904D0A5C1">
    <w:name w:val="5A0EBD62F52E4B0484D04827904D0A5C1"/>
    <w:rsid w:val="00C104D6"/>
    <w:rPr>
      <w:rFonts w:eastAsiaTheme="minorHAnsi"/>
      <w:lang w:eastAsia="en-US"/>
    </w:rPr>
  </w:style>
  <w:style w:type="paragraph" w:customStyle="1" w:styleId="591CF97421584960933C0729F52FD9051">
    <w:name w:val="591CF97421584960933C0729F52FD9051"/>
    <w:rsid w:val="00C104D6"/>
    <w:rPr>
      <w:rFonts w:eastAsiaTheme="minorHAnsi"/>
      <w:lang w:eastAsia="en-US"/>
    </w:rPr>
  </w:style>
  <w:style w:type="paragraph" w:customStyle="1" w:styleId="D3BCB48CD0E1474B994D2092ED003D4B1">
    <w:name w:val="D3BCB48CD0E1474B994D2092ED003D4B1"/>
    <w:rsid w:val="00C104D6"/>
    <w:rPr>
      <w:rFonts w:eastAsiaTheme="minorHAnsi"/>
      <w:lang w:eastAsia="en-US"/>
    </w:rPr>
  </w:style>
  <w:style w:type="paragraph" w:customStyle="1" w:styleId="9B2E10B75CA248D39594FC9C140DFDA41">
    <w:name w:val="9B2E10B75CA248D39594FC9C140DFDA41"/>
    <w:rsid w:val="00C104D6"/>
    <w:rPr>
      <w:rFonts w:eastAsiaTheme="minorHAnsi"/>
      <w:lang w:eastAsia="en-US"/>
    </w:rPr>
  </w:style>
  <w:style w:type="paragraph" w:customStyle="1" w:styleId="A755BEA9141447A7B41E1A929E016F9F1">
    <w:name w:val="A755BEA9141447A7B41E1A929E016F9F1"/>
    <w:rsid w:val="00C104D6"/>
    <w:rPr>
      <w:rFonts w:eastAsiaTheme="minorHAnsi"/>
      <w:lang w:eastAsia="en-US"/>
    </w:rPr>
  </w:style>
  <w:style w:type="paragraph" w:customStyle="1" w:styleId="E6CE02B3822041C7850BE0D1C54254F91">
    <w:name w:val="E6CE02B3822041C7850BE0D1C54254F91"/>
    <w:rsid w:val="00C104D6"/>
    <w:rPr>
      <w:rFonts w:eastAsiaTheme="minorHAnsi"/>
      <w:lang w:eastAsia="en-US"/>
    </w:rPr>
  </w:style>
  <w:style w:type="paragraph" w:customStyle="1" w:styleId="D3160A73F272425E9A5DF038AEF9D1301">
    <w:name w:val="D3160A73F272425E9A5DF038AEF9D1301"/>
    <w:rsid w:val="00C104D6"/>
    <w:rPr>
      <w:rFonts w:eastAsiaTheme="minorHAnsi"/>
      <w:lang w:eastAsia="en-US"/>
    </w:rPr>
  </w:style>
  <w:style w:type="paragraph" w:customStyle="1" w:styleId="C3EADFC83FE248FEBF1F60CB3E4030311">
    <w:name w:val="C3EADFC83FE248FEBF1F60CB3E4030311"/>
    <w:rsid w:val="00C104D6"/>
    <w:rPr>
      <w:rFonts w:eastAsiaTheme="minorHAnsi"/>
      <w:lang w:eastAsia="en-US"/>
    </w:rPr>
  </w:style>
  <w:style w:type="paragraph" w:customStyle="1" w:styleId="BAAA8623A4D441EE9FF45549FA7F313A1">
    <w:name w:val="BAAA8623A4D441EE9FF45549FA7F313A1"/>
    <w:rsid w:val="00C104D6"/>
    <w:rPr>
      <w:rFonts w:eastAsiaTheme="minorHAnsi"/>
      <w:lang w:eastAsia="en-US"/>
    </w:rPr>
  </w:style>
  <w:style w:type="paragraph" w:customStyle="1" w:styleId="D7E5B8C95A2E4DD89F816AE6CF496ADF1">
    <w:name w:val="D7E5B8C95A2E4DD89F816AE6CF496ADF1"/>
    <w:rsid w:val="00C104D6"/>
    <w:rPr>
      <w:rFonts w:eastAsiaTheme="minorHAnsi"/>
      <w:lang w:eastAsia="en-US"/>
    </w:rPr>
  </w:style>
  <w:style w:type="paragraph" w:customStyle="1" w:styleId="DEF378CB47B44F9F986693DD74A37A5C1">
    <w:name w:val="DEF378CB47B44F9F986693DD74A37A5C1"/>
    <w:rsid w:val="00C104D6"/>
    <w:rPr>
      <w:rFonts w:eastAsiaTheme="minorHAnsi"/>
      <w:lang w:eastAsia="en-US"/>
    </w:rPr>
  </w:style>
  <w:style w:type="paragraph" w:customStyle="1" w:styleId="706DCEC49E0E415E9B6695E9805F3DE61">
    <w:name w:val="706DCEC49E0E415E9B6695E9805F3DE61"/>
    <w:rsid w:val="00C104D6"/>
    <w:rPr>
      <w:rFonts w:eastAsiaTheme="minorHAnsi"/>
      <w:lang w:eastAsia="en-US"/>
    </w:rPr>
  </w:style>
  <w:style w:type="paragraph" w:customStyle="1" w:styleId="5512CCC0120940CC8A2E382781989E6E1">
    <w:name w:val="5512CCC0120940CC8A2E382781989E6E1"/>
    <w:rsid w:val="00C104D6"/>
    <w:rPr>
      <w:rFonts w:eastAsiaTheme="minorHAnsi"/>
      <w:lang w:eastAsia="en-US"/>
    </w:rPr>
  </w:style>
  <w:style w:type="paragraph" w:customStyle="1" w:styleId="873A904B07ED4C4FAC163570298CEA16">
    <w:name w:val="873A904B07ED4C4FAC163570298CEA16"/>
    <w:rsid w:val="00C104D6"/>
  </w:style>
  <w:style w:type="paragraph" w:customStyle="1" w:styleId="943D84C2EAEF44F9808CFA9D5EF00791">
    <w:name w:val="943D84C2EAEF44F9808CFA9D5EF00791"/>
    <w:rsid w:val="00C104D6"/>
  </w:style>
  <w:style w:type="paragraph" w:customStyle="1" w:styleId="5ACC8273BDE949D5B2E2907D7C2C8B7B">
    <w:name w:val="5ACC8273BDE949D5B2E2907D7C2C8B7B"/>
    <w:rsid w:val="00C104D6"/>
  </w:style>
  <w:style w:type="paragraph" w:customStyle="1" w:styleId="B1652369EFFC46D5A1CA31DBB607FFED">
    <w:name w:val="B1652369EFFC46D5A1CA31DBB607FFED"/>
    <w:rsid w:val="00C104D6"/>
  </w:style>
  <w:style w:type="paragraph" w:customStyle="1" w:styleId="2B4E042FE2884841A15223BF9F40D373">
    <w:name w:val="2B4E042FE2884841A15223BF9F40D373"/>
    <w:rsid w:val="00C104D6"/>
  </w:style>
  <w:style w:type="paragraph" w:customStyle="1" w:styleId="53FE3CD6492944BB8D0A1D92FE92B1B3">
    <w:name w:val="53FE3CD6492944BB8D0A1D92FE92B1B3"/>
    <w:rsid w:val="00C104D6"/>
  </w:style>
  <w:style w:type="paragraph" w:customStyle="1" w:styleId="E715763935154D67A963B150F7B21533">
    <w:name w:val="E715763935154D67A963B150F7B21533"/>
    <w:rsid w:val="00C104D6"/>
  </w:style>
  <w:style w:type="paragraph" w:customStyle="1" w:styleId="EA594E674FE44E4CACB5BE21B2071F11">
    <w:name w:val="EA594E674FE44E4CACB5BE21B2071F11"/>
    <w:rsid w:val="00C104D6"/>
  </w:style>
  <w:style w:type="paragraph" w:customStyle="1" w:styleId="71096D45FD8244A887EFB6E48A23EEF4">
    <w:name w:val="71096D45FD8244A887EFB6E48A23EEF4"/>
    <w:rsid w:val="00C104D6"/>
  </w:style>
  <w:style w:type="paragraph" w:customStyle="1" w:styleId="BD3604D1FF4343F7A7311320A2A6C6F4">
    <w:name w:val="BD3604D1FF4343F7A7311320A2A6C6F4"/>
    <w:rsid w:val="00C104D6"/>
  </w:style>
  <w:style w:type="paragraph" w:customStyle="1" w:styleId="A6B6259E19354FD782D96AD17888D17B">
    <w:name w:val="A6B6259E19354FD782D96AD17888D17B"/>
    <w:rsid w:val="00C104D6"/>
  </w:style>
  <w:style w:type="paragraph" w:customStyle="1" w:styleId="8122E107DCA7448BAFF026E4026DFF9F">
    <w:name w:val="8122E107DCA7448BAFF026E4026DFF9F"/>
    <w:rsid w:val="00C104D6"/>
  </w:style>
  <w:style w:type="paragraph" w:customStyle="1" w:styleId="DC0116DB6ED34D45B06AF8185F9852B1">
    <w:name w:val="DC0116DB6ED34D45B06AF8185F9852B1"/>
    <w:rsid w:val="00C104D6"/>
  </w:style>
  <w:style w:type="paragraph" w:customStyle="1" w:styleId="92D4EC803A844E68ABFE5F8297CBAA4F">
    <w:name w:val="92D4EC803A844E68ABFE5F8297CBAA4F"/>
    <w:rsid w:val="00C104D6"/>
  </w:style>
  <w:style w:type="paragraph" w:customStyle="1" w:styleId="A2ED000E2C504D61BA1067A0C0CF3A83">
    <w:name w:val="A2ED000E2C504D61BA1067A0C0CF3A83"/>
    <w:rsid w:val="00C104D6"/>
  </w:style>
  <w:style w:type="paragraph" w:customStyle="1" w:styleId="3B3CF1A2AB544F67A427BEC54463C761">
    <w:name w:val="3B3CF1A2AB544F67A427BEC54463C761"/>
    <w:rsid w:val="00C104D6"/>
  </w:style>
  <w:style w:type="paragraph" w:customStyle="1" w:styleId="2256F620877A48188B4B9BF473EF834C">
    <w:name w:val="2256F620877A48188B4B9BF473EF834C"/>
    <w:rsid w:val="00C104D6"/>
  </w:style>
  <w:style w:type="paragraph" w:customStyle="1" w:styleId="4EB55BD0B37E4BA79B67B2569997334A">
    <w:name w:val="4EB55BD0B37E4BA79B67B2569997334A"/>
    <w:rsid w:val="00C104D6"/>
  </w:style>
  <w:style w:type="paragraph" w:customStyle="1" w:styleId="AB7EF3DAC5064CF588E8ABAFB52B1A78">
    <w:name w:val="AB7EF3DAC5064CF588E8ABAFB52B1A78"/>
    <w:rsid w:val="00C104D6"/>
  </w:style>
  <w:style w:type="paragraph" w:customStyle="1" w:styleId="82B992AF1B50430590DDAE74AEC5B7BF">
    <w:name w:val="82B992AF1B50430590DDAE74AEC5B7BF"/>
    <w:rsid w:val="00C104D6"/>
  </w:style>
  <w:style w:type="paragraph" w:customStyle="1" w:styleId="773A6AA8519848A78558AE098C699A5E">
    <w:name w:val="773A6AA8519848A78558AE098C699A5E"/>
    <w:rsid w:val="00C104D6"/>
  </w:style>
  <w:style w:type="paragraph" w:customStyle="1" w:styleId="71C90E74994B43639466B5F79AFBCA5A">
    <w:name w:val="71C90E74994B43639466B5F79AFBCA5A"/>
    <w:rsid w:val="00C104D6"/>
  </w:style>
  <w:style w:type="paragraph" w:customStyle="1" w:styleId="FF437C3641D84D1D8E27100238BF22B2">
    <w:name w:val="FF437C3641D84D1D8E27100238BF22B2"/>
    <w:rsid w:val="00C104D6"/>
  </w:style>
  <w:style w:type="paragraph" w:customStyle="1" w:styleId="136E4DA3E87240409122F91C7714F867">
    <w:name w:val="136E4DA3E87240409122F91C7714F867"/>
    <w:rsid w:val="00C104D6"/>
  </w:style>
  <w:style w:type="paragraph" w:customStyle="1" w:styleId="818CB2FC9C9E4D8D965331B038BD4762">
    <w:name w:val="818CB2FC9C9E4D8D965331B038BD4762"/>
    <w:rsid w:val="00C104D6"/>
  </w:style>
  <w:style w:type="paragraph" w:customStyle="1" w:styleId="E5CAD0EF38C047449D029AC1581112EB">
    <w:name w:val="E5CAD0EF38C047449D029AC1581112EB"/>
    <w:rsid w:val="00C104D6"/>
  </w:style>
  <w:style w:type="paragraph" w:customStyle="1" w:styleId="ABE40F26E7B74973BFB56A75B9CD18FA">
    <w:name w:val="ABE40F26E7B74973BFB56A75B9CD18FA"/>
    <w:rsid w:val="00C104D6"/>
  </w:style>
  <w:style w:type="paragraph" w:customStyle="1" w:styleId="84AEF7D7E1F24A0A8935C86307DB5D19">
    <w:name w:val="84AEF7D7E1F24A0A8935C86307DB5D19"/>
    <w:rsid w:val="00C104D6"/>
  </w:style>
  <w:style w:type="paragraph" w:customStyle="1" w:styleId="E859DBAD6C9348FB9D6944AD36AF0E7C">
    <w:name w:val="E859DBAD6C9348FB9D6944AD36AF0E7C"/>
    <w:rsid w:val="00C104D6"/>
  </w:style>
  <w:style w:type="paragraph" w:customStyle="1" w:styleId="5E7198753E2A4105977BE74945E758BB20">
    <w:name w:val="5E7198753E2A4105977BE74945E758BB20"/>
    <w:rsid w:val="00C104D6"/>
    <w:rPr>
      <w:rFonts w:eastAsiaTheme="minorHAnsi"/>
      <w:lang w:eastAsia="en-US"/>
    </w:rPr>
  </w:style>
  <w:style w:type="paragraph" w:customStyle="1" w:styleId="344F4444EF5048DDA8293C1C8EC2183520">
    <w:name w:val="344F4444EF5048DDA8293C1C8EC2183520"/>
    <w:rsid w:val="00C104D6"/>
    <w:rPr>
      <w:rFonts w:eastAsiaTheme="minorHAnsi"/>
      <w:lang w:eastAsia="en-US"/>
    </w:rPr>
  </w:style>
  <w:style w:type="paragraph" w:customStyle="1" w:styleId="F193A47849C74FFE8E2A036824216F0520">
    <w:name w:val="F193A47849C74FFE8E2A036824216F0520"/>
    <w:rsid w:val="00C104D6"/>
    <w:rPr>
      <w:rFonts w:eastAsiaTheme="minorHAnsi"/>
      <w:lang w:eastAsia="en-US"/>
    </w:rPr>
  </w:style>
  <w:style w:type="paragraph" w:customStyle="1" w:styleId="D47707737DAF40CFB805DE4E9ADA528A20">
    <w:name w:val="D47707737DAF40CFB805DE4E9ADA528A20"/>
    <w:rsid w:val="00C104D6"/>
    <w:rPr>
      <w:rFonts w:eastAsiaTheme="minorHAnsi"/>
      <w:lang w:eastAsia="en-US"/>
    </w:rPr>
  </w:style>
  <w:style w:type="paragraph" w:customStyle="1" w:styleId="C48E06CB5F5C49ADBC20BC59ECB044F43">
    <w:name w:val="C48E06CB5F5C49ADBC20BC59ECB044F43"/>
    <w:rsid w:val="00C104D6"/>
    <w:rPr>
      <w:rFonts w:eastAsiaTheme="minorHAnsi"/>
      <w:lang w:eastAsia="en-US"/>
    </w:rPr>
  </w:style>
  <w:style w:type="paragraph" w:customStyle="1" w:styleId="2646D75861894D88831912D8163D4A472">
    <w:name w:val="2646D75861894D88831912D8163D4A472"/>
    <w:rsid w:val="00C104D6"/>
    <w:rPr>
      <w:rFonts w:eastAsiaTheme="minorHAnsi"/>
      <w:lang w:eastAsia="en-US"/>
    </w:rPr>
  </w:style>
  <w:style w:type="paragraph" w:customStyle="1" w:styleId="E5167DD03539476DBDA7A1F6E60C34622">
    <w:name w:val="E5167DD03539476DBDA7A1F6E60C34622"/>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
    <w:name w:val="153F45489E5E47C48CB1917819093E9A1"/>
    <w:rsid w:val="00C104D6"/>
    <w:rPr>
      <w:rFonts w:eastAsiaTheme="minorHAnsi"/>
      <w:lang w:eastAsia="en-US"/>
    </w:rPr>
  </w:style>
  <w:style w:type="paragraph" w:customStyle="1" w:styleId="873A904B07ED4C4FAC163570298CEA161">
    <w:name w:val="873A904B07ED4C4FAC163570298CEA161"/>
    <w:rsid w:val="00C104D6"/>
    <w:rPr>
      <w:rFonts w:eastAsiaTheme="minorHAnsi"/>
      <w:lang w:eastAsia="en-US"/>
    </w:rPr>
  </w:style>
  <w:style w:type="paragraph" w:customStyle="1" w:styleId="057AE2383B264F7C9E37C407EE517177">
    <w:name w:val="057AE2383B264F7C9E37C407EE517177"/>
    <w:rsid w:val="00C104D6"/>
  </w:style>
  <w:style w:type="paragraph" w:customStyle="1" w:styleId="1385C2D64FD54B4FA3897D6D1D6D2D7B">
    <w:name w:val="1385C2D64FD54B4FA3897D6D1D6D2D7B"/>
    <w:rsid w:val="00C104D6"/>
  </w:style>
  <w:style w:type="paragraph" w:customStyle="1" w:styleId="F9C1CCCFB28F428A85A97D696888C961">
    <w:name w:val="F9C1CCCFB28F428A85A97D696888C961"/>
    <w:rsid w:val="00C104D6"/>
  </w:style>
  <w:style w:type="paragraph" w:customStyle="1" w:styleId="237040DDC5AF42EB9EAA99FC60F8758E">
    <w:name w:val="237040DDC5AF42EB9EAA99FC60F8758E"/>
    <w:rsid w:val="00C104D6"/>
  </w:style>
  <w:style w:type="paragraph" w:customStyle="1" w:styleId="5F1EA48AD5854440B2C6FDAFD77A94DA">
    <w:name w:val="5F1EA48AD5854440B2C6FDAFD77A94DA"/>
    <w:rsid w:val="00C104D6"/>
  </w:style>
  <w:style w:type="paragraph" w:customStyle="1" w:styleId="E9D9DD7E3FFD40A59793C6C42F99896E">
    <w:name w:val="E9D9DD7E3FFD40A59793C6C42F99896E"/>
    <w:rsid w:val="00C104D6"/>
  </w:style>
  <w:style w:type="paragraph" w:customStyle="1" w:styleId="4D7A6A61BFD2462F9B655898F2CE6994">
    <w:name w:val="4D7A6A61BFD2462F9B655898F2CE6994"/>
    <w:rsid w:val="00C104D6"/>
  </w:style>
  <w:style w:type="paragraph" w:customStyle="1" w:styleId="FB746059BD00485A89740A3A26A110EF">
    <w:name w:val="FB746059BD00485A89740A3A26A110EF"/>
    <w:rsid w:val="00C104D6"/>
  </w:style>
  <w:style w:type="paragraph" w:customStyle="1" w:styleId="182A4E7B57F2424CAE545DC96DE74658">
    <w:name w:val="182A4E7B57F2424CAE545DC96DE74658"/>
    <w:rsid w:val="00C104D6"/>
  </w:style>
  <w:style w:type="paragraph" w:customStyle="1" w:styleId="1A6C1A5D7BE34C7CA11AEFD41E35D97F">
    <w:name w:val="1A6C1A5D7BE34C7CA11AEFD41E35D97F"/>
    <w:rsid w:val="00C104D6"/>
  </w:style>
  <w:style w:type="paragraph" w:customStyle="1" w:styleId="867B45B5C0194A9F9C001F9AC8B06A84">
    <w:name w:val="867B45B5C0194A9F9C001F9AC8B06A84"/>
    <w:rsid w:val="00C104D6"/>
  </w:style>
  <w:style w:type="paragraph" w:customStyle="1" w:styleId="B228D32C2FE64F6CA5E398E399510752">
    <w:name w:val="B228D32C2FE64F6CA5E398E399510752"/>
    <w:rsid w:val="00C104D6"/>
  </w:style>
  <w:style w:type="paragraph" w:customStyle="1" w:styleId="2D256EC8352B4A89B277F0BBC0DFBAF2">
    <w:name w:val="2D256EC8352B4A89B277F0BBC0DFBAF2"/>
    <w:rsid w:val="00C104D6"/>
  </w:style>
  <w:style w:type="paragraph" w:customStyle="1" w:styleId="A3AED73CB71743509CAE4CB73AA08524">
    <w:name w:val="A3AED73CB71743509CAE4CB73AA08524"/>
    <w:rsid w:val="00C104D6"/>
  </w:style>
  <w:style w:type="paragraph" w:customStyle="1" w:styleId="CED4E276B4644EB6B7E3FAFCA516C5AE">
    <w:name w:val="CED4E276B4644EB6B7E3FAFCA516C5AE"/>
    <w:rsid w:val="00C104D6"/>
  </w:style>
  <w:style w:type="paragraph" w:customStyle="1" w:styleId="B370C24F5727427FB7E50E56099B98AC">
    <w:name w:val="B370C24F5727427FB7E50E56099B98AC"/>
    <w:rsid w:val="00C104D6"/>
  </w:style>
  <w:style w:type="paragraph" w:customStyle="1" w:styleId="E26BB11B6F334FED85A0203F6317451E">
    <w:name w:val="E26BB11B6F334FED85A0203F6317451E"/>
    <w:rsid w:val="00C104D6"/>
  </w:style>
  <w:style w:type="paragraph" w:customStyle="1" w:styleId="E67D45BAD9E945D39ADB80A93C9C015E">
    <w:name w:val="E67D45BAD9E945D39ADB80A93C9C015E"/>
    <w:rsid w:val="00C104D6"/>
  </w:style>
  <w:style w:type="paragraph" w:customStyle="1" w:styleId="60989620135C43A18EC76FDAEBC74AAC">
    <w:name w:val="60989620135C43A18EC76FDAEBC74AAC"/>
    <w:rsid w:val="00C104D6"/>
  </w:style>
  <w:style w:type="paragraph" w:customStyle="1" w:styleId="E28CA043CCD847D4890583E02BB8869C">
    <w:name w:val="E28CA043CCD847D4890583E02BB8869C"/>
    <w:rsid w:val="00C104D6"/>
  </w:style>
  <w:style w:type="paragraph" w:customStyle="1" w:styleId="D6608CF409EB4987B3387FA5AE6B379F">
    <w:name w:val="D6608CF409EB4987B3387FA5AE6B379F"/>
    <w:rsid w:val="00C104D6"/>
  </w:style>
  <w:style w:type="paragraph" w:customStyle="1" w:styleId="10DE9FE9A32748A7AF838FC0F548F571">
    <w:name w:val="10DE9FE9A32748A7AF838FC0F548F571"/>
    <w:rsid w:val="00C104D6"/>
  </w:style>
  <w:style w:type="paragraph" w:customStyle="1" w:styleId="23A783F9299F4391AFCA1EDF53B7F606">
    <w:name w:val="23A783F9299F4391AFCA1EDF53B7F606"/>
    <w:rsid w:val="00C104D6"/>
  </w:style>
  <w:style w:type="paragraph" w:customStyle="1" w:styleId="2A1764DBD05B43EAB01442599E5B4406">
    <w:name w:val="2A1764DBD05B43EAB01442599E5B4406"/>
    <w:rsid w:val="00C104D6"/>
  </w:style>
  <w:style w:type="paragraph" w:customStyle="1" w:styleId="5E7198753E2A4105977BE74945E758BB21">
    <w:name w:val="5E7198753E2A4105977BE74945E758BB21"/>
    <w:rsid w:val="00C104D6"/>
    <w:rPr>
      <w:rFonts w:eastAsiaTheme="minorHAnsi"/>
      <w:lang w:eastAsia="en-US"/>
    </w:rPr>
  </w:style>
  <w:style w:type="paragraph" w:customStyle="1" w:styleId="344F4444EF5048DDA8293C1C8EC2183521">
    <w:name w:val="344F4444EF5048DDA8293C1C8EC2183521"/>
    <w:rsid w:val="00C104D6"/>
    <w:rPr>
      <w:rFonts w:eastAsiaTheme="minorHAnsi"/>
      <w:lang w:eastAsia="en-US"/>
    </w:rPr>
  </w:style>
  <w:style w:type="paragraph" w:customStyle="1" w:styleId="F193A47849C74FFE8E2A036824216F0521">
    <w:name w:val="F193A47849C74FFE8E2A036824216F0521"/>
    <w:rsid w:val="00C104D6"/>
    <w:rPr>
      <w:rFonts w:eastAsiaTheme="minorHAnsi"/>
      <w:lang w:eastAsia="en-US"/>
    </w:rPr>
  </w:style>
  <w:style w:type="paragraph" w:customStyle="1" w:styleId="D47707737DAF40CFB805DE4E9ADA528A21">
    <w:name w:val="D47707737DAF40CFB805DE4E9ADA528A21"/>
    <w:rsid w:val="00C104D6"/>
    <w:rPr>
      <w:rFonts w:eastAsiaTheme="minorHAnsi"/>
      <w:lang w:eastAsia="en-US"/>
    </w:rPr>
  </w:style>
  <w:style w:type="paragraph" w:customStyle="1" w:styleId="C48E06CB5F5C49ADBC20BC59ECB044F44">
    <w:name w:val="C48E06CB5F5C49ADBC20BC59ECB044F44"/>
    <w:rsid w:val="00C104D6"/>
    <w:rPr>
      <w:rFonts w:eastAsiaTheme="minorHAnsi"/>
      <w:lang w:eastAsia="en-US"/>
    </w:rPr>
  </w:style>
  <w:style w:type="paragraph" w:customStyle="1" w:styleId="2646D75861894D88831912D8163D4A473">
    <w:name w:val="2646D75861894D88831912D8163D4A473"/>
    <w:rsid w:val="00C104D6"/>
    <w:rPr>
      <w:rFonts w:eastAsiaTheme="minorHAnsi"/>
      <w:lang w:eastAsia="en-US"/>
    </w:rPr>
  </w:style>
  <w:style w:type="paragraph" w:customStyle="1" w:styleId="E5167DD03539476DBDA7A1F6E60C34623">
    <w:name w:val="E5167DD03539476DBDA7A1F6E60C34623"/>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2">
    <w:name w:val="153F45489E5E47C48CB1917819093E9A2"/>
    <w:rsid w:val="00C104D6"/>
    <w:rPr>
      <w:rFonts w:eastAsiaTheme="minorHAnsi"/>
      <w:lang w:eastAsia="en-US"/>
    </w:rPr>
  </w:style>
  <w:style w:type="paragraph" w:customStyle="1" w:styleId="873A904B07ED4C4FAC163570298CEA162">
    <w:name w:val="873A904B07ED4C4FAC163570298CEA162"/>
    <w:rsid w:val="00C104D6"/>
    <w:rPr>
      <w:rFonts w:eastAsiaTheme="minorHAnsi"/>
      <w:lang w:eastAsia="en-US"/>
    </w:rPr>
  </w:style>
  <w:style w:type="paragraph" w:customStyle="1" w:styleId="5E7198753E2A4105977BE74945E758BB22">
    <w:name w:val="5E7198753E2A4105977BE74945E758BB22"/>
    <w:rsid w:val="00C104D6"/>
    <w:rPr>
      <w:rFonts w:eastAsiaTheme="minorHAnsi"/>
      <w:lang w:eastAsia="en-US"/>
    </w:rPr>
  </w:style>
  <w:style w:type="paragraph" w:customStyle="1" w:styleId="344F4444EF5048DDA8293C1C8EC2183522">
    <w:name w:val="344F4444EF5048DDA8293C1C8EC2183522"/>
    <w:rsid w:val="00C104D6"/>
    <w:rPr>
      <w:rFonts w:eastAsiaTheme="minorHAnsi"/>
      <w:lang w:eastAsia="en-US"/>
    </w:rPr>
  </w:style>
  <w:style w:type="paragraph" w:customStyle="1" w:styleId="F193A47849C74FFE8E2A036824216F0522">
    <w:name w:val="F193A47849C74FFE8E2A036824216F0522"/>
    <w:rsid w:val="00C104D6"/>
    <w:rPr>
      <w:rFonts w:eastAsiaTheme="minorHAnsi"/>
      <w:lang w:eastAsia="en-US"/>
    </w:rPr>
  </w:style>
  <w:style w:type="paragraph" w:customStyle="1" w:styleId="D47707737DAF40CFB805DE4E9ADA528A22">
    <w:name w:val="D47707737DAF40CFB805DE4E9ADA528A22"/>
    <w:rsid w:val="00C104D6"/>
    <w:rPr>
      <w:rFonts w:eastAsiaTheme="minorHAnsi"/>
      <w:lang w:eastAsia="en-US"/>
    </w:rPr>
  </w:style>
  <w:style w:type="paragraph" w:customStyle="1" w:styleId="C48E06CB5F5C49ADBC20BC59ECB044F45">
    <w:name w:val="C48E06CB5F5C49ADBC20BC59ECB044F45"/>
    <w:rsid w:val="00C104D6"/>
    <w:rPr>
      <w:rFonts w:eastAsiaTheme="minorHAnsi"/>
      <w:lang w:eastAsia="en-US"/>
    </w:rPr>
  </w:style>
  <w:style w:type="paragraph" w:customStyle="1" w:styleId="2646D75861894D88831912D8163D4A474">
    <w:name w:val="2646D75861894D88831912D8163D4A474"/>
    <w:rsid w:val="00C104D6"/>
    <w:rPr>
      <w:rFonts w:eastAsiaTheme="minorHAnsi"/>
      <w:lang w:eastAsia="en-US"/>
    </w:rPr>
  </w:style>
  <w:style w:type="paragraph" w:customStyle="1" w:styleId="E5167DD03539476DBDA7A1F6E60C34624">
    <w:name w:val="E5167DD03539476DBDA7A1F6E60C34624"/>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3">
    <w:name w:val="153F45489E5E47C48CB1917819093E9A3"/>
    <w:rsid w:val="00C104D6"/>
    <w:rPr>
      <w:rFonts w:eastAsiaTheme="minorHAnsi"/>
      <w:lang w:eastAsia="en-US"/>
    </w:rPr>
  </w:style>
  <w:style w:type="paragraph" w:customStyle="1" w:styleId="873A904B07ED4C4FAC163570298CEA163">
    <w:name w:val="873A904B07ED4C4FAC163570298CEA163"/>
    <w:rsid w:val="00C104D6"/>
    <w:rPr>
      <w:rFonts w:eastAsiaTheme="minorHAnsi"/>
      <w:lang w:eastAsia="en-US"/>
    </w:rPr>
  </w:style>
  <w:style w:type="paragraph" w:customStyle="1" w:styleId="66E06CE0D1F444B2B9614FA8D6794835">
    <w:name w:val="66E06CE0D1F444B2B9614FA8D6794835"/>
    <w:rsid w:val="00C104D6"/>
  </w:style>
  <w:style w:type="paragraph" w:customStyle="1" w:styleId="8EB1DC4094F24106B5BD014B8EEE0BEC">
    <w:name w:val="8EB1DC4094F24106B5BD014B8EEE0BEC"/>
    <w:rsid w:val="00C104D6"/>
  </w:style>
  <w:style w:type="paragraph" w:customStyle="1" w:styleId="A2010A288A604F74BB4F0EF3BD9600A0">
    <w:name w:val="A2010A288A604F74BB4F0EF3BD9600A0"/>
    <w:rsid w:val="00C104D6"/>
  </w:style>
  <w:style w:type="paragraph" w:customStyle="1" w:styleId="E20742C90CA44451BBAC68CEA973D1DC">
    <w:name w:val="E20742C90CA44451BBAC68CEA973D1DC"/>
    <w:rsid w:val="00C104D6"/>
  </w:style>
  <w:style w:type="paragraph" w:customStyle="1" w:styleId="48690C8AE0A54FC090692F1BF7A94CAE">
    <w:name w:val="48690C8AE0A54FC090692F1BF7A94CAE"/>
    <w:rsid w:val="00C104D6"/>
  </w:style>
  <w:style w:type="paragraph" w:customStyle="1" w:styleId="89562AA0059A49D68941CBBA1A1B5D12">
    <w:name w:val="89562AA0059A49D68941CBBA1A1B5D12"/>
    <w:rsid w:val="00C104D6"/>
  </w:style>
  <w:style w:type="paragraph" w:customStyle="1" w:styleId="5E7198753E2A4105977BE74945E758BB23">
    <w:name w:val="5E7198753E2A4105977BE74945E758BB23"/>
    <w:rsid w:val="00C104D6"/>
    <w:rPr>
      <w:rFonts w:eastAsiaTheme="minorHAnsi"/>
      <w:lang w:eastAsia="en-US"/>
    </w:rPr>
  </w:style>
  <w:style w:type="paragraph" w:customStyle="1" w:styleId="344F4444EF5048DDA8293C1C8EC2183523">
    <w:name w:val="344F4444EF5048DDA8293C1C8EC2183523"/>
    <w:rsid w:val="00C104D6"/>
    <w:rPr>
      <w:rFonts w:eastAsiaTheme="minorHAnsi"/>
      <w:lang w:eastAsia="en-US"/>
    </w:rPr>
  </w:style>
  <w:style w:type="paragraph" w:customStyle="1" w:styleId="F193A47849C74FFE8E2A036824216F0523">
    <w:name w:val="F193A47849C74FFE8E2A036824216F0523"/>
    <w:rsid w:val="00C104D6"/>
    <w:rPr>
      <w:rFonts w:eastAsiaTheme="minorHAnsi"/>
      <w:lang w:eastAsia="en-US"/>
    </w:rPr>
  </w:style>
  <w:style w:type="paragraph" w:customStyle="1" w:styleId="D47707737DAF40CFB805DE4E9ADA528A23">
    <w:name w:val="D47707737DAF40CFB805DE4E9ADA528A23"/>
    <w:rsid w:val="00C104D6"/>
    <w:rPr>
      <w:rFonts w:eastAsiaTheme="minorHAnsi"/>
      <w:lang w:eastAsia="en-US"/>
    </w:rPr>
  </w:style>
  <w:style w:type="paragraph" w:customStyle="1" w:styleId="C48E06CB5F5C49ADBC20BC59ECB044F46">
    <w:name w:val="C48E06CB5F5C49ADBC20BC59ECB044F46"/>
    <w:rsid w:val="00C104D6"/>
    <w:rPr>
      <w:rFonts w:eastAsiaTheme="minorHAnsi"/>
      <w:lang w:eastAsia="en-US"/>
    </w:rPr>
  </w:style>
  <w:style w:type="paragraph" w:customStyle="1" w:styleId="2646D75861894D88831912D8163D4A475">
    <w:name w:val="2646D75861894D88831912D8163D4A475"/>
    <w:rsid w:val="00C104D6"/>
    <w:rPr>
      <w:rFonts w:eastAsiaTheme="minorHAnsi"/>
      <w:lang w:eastAsia="en-US"/>
    </w:rPr>
  </w:style>
  <w:style w:type="paragraph" w:customStyle="1" w:styleId="E5167DD03539476DBDA7A1F6E60C34625">
    <w:name w:val="E5167DD03539476DBDA7A1F6E60C34625"/>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4">
    <w:name w:val="153F45489E5E47C48CB1917819093E9A4"/>
    <w:rsid w:val="00C104D6"/>
    <w:rPr>
      <w:rFonts w:eastAsiaTheme="minorHAnsi"/>
      <w:lang w:eastAsia="en-US"/>
    </w:rPr>
  </w:style>
  <w:style w:type="paragraph" w:customStyle="1" w:styleId="873A904B07ED4C4FAC163570298CEA164">
    <w:name w:val="873A904B07ED4C4FAC163570298CEA164"/>
    <w:rsid w:val="00C104D6"/>
    <w:rPr>
      <w:rFonts w:eastAsiaTheme="minorHAnsi"/>
      <w:lang w:eastAsia="en-US"/>
    </w:rPr>
  </w:style>
  <w:style w:type="paragraph" w:customStyle="1" w:styleId="F4C1BB9113C44D9099E654189692651C">
    <w:name w:val="F4C1BB9113C44D9099E654189692651C"/>
    <w:rsid w:val="00C104D6"/>
    <w:rPr>
      <w:rFonts w:eastAsiaTheme="minorHAnsi"/>
      <w:lang w:eastAsia="en-US"/>
    </w:rPr>
  </w:style>
  <w:style w:type="paragraph" w:customStyle="1" w:styleId="39EBE27344BC4923A91ED78544D0A85C">
    <w:name w:val="39EBE27344BC4923A91ED78544D0A85C"/>
    <w:rsid w:val="00C104D6"/>
    <w:rPr>
      <w:rFonts w:eastAsiaTheme="minorHAnsi"/>
      <w:lang w:eastAsia="en-US"/>
    </w:rPr>
  </w:style>
  <w:style w:type="paragraph" w:customStyle="1" w:styleId="C57CDC83BA0B4C3B9ADC3A7B8F325CAC">
    <w:name w:val="C57CDC83BA0B4C3B9ADC3A7B8F325CAC"/>
    <w:rsid w:val="00C104D6"/>
    <w:rPr>
      <w:rFonts w:eastAsiaTheme="minorHAnsi"/>
      <w:lang w:eastAsia="en-US"/>
    </w:rPr>
  </w:style>
  <w:style w:type="paragraph" w:customStyle="1" w:styleId="5E7198753E2A4105977BE74945E758BB24">
    <w:name w:val="5E7198753E2A4105977BE74945E758BB24"/>
    <w:rsid w:val="00C104D6"/>
    <w:rPr>
      <w:rFonts w:eastAsiaTheme="minorHAnsi"/>
      <w:lang w:eastAsia="en-US"/>
    </w:rPr>
  </w:style>
  <w:style w:type="paragraph" w:customStyle="1" w:styleId="344F4444EF5048DDA8293C1C8EC2183524">
    <w:name w:val="344F4444EF5048DDA8293C1C8EC2183524"/>
    <w:rsid w:val="00C104D6"/>
    <w:rPr>
      <w:rFonts w:eastAsiaTheme="minorHAnsi"/>
      <w:lang w:eastAsia="en-US"/>
    </w:rPr>
  </w:style>
  <w:style w:type="paragraph" w:customStyle="1" w:styleId="F193A47849C74FFE8E2A036824216F0524">
    <w:name w:val="F193A47849C74FFE8E2A036824216F0524"/>
    <w:rsid w:val="00C104D6"/>
    <w:rPr>
      <w:rFonts w:eastAsiaTheme="minorHAnsi"/>
      <w:lang w:eastAsia="en-US"/>
    </w:rPr>
  </w:style>
  <w:style w:type="paragraph" w:customStyle="1" w:styleId="D47707737DAF40CFB805DE4E9ADA528A24">
    <w:name w:val="D47707737DAF40CFB805DE4E9ADA528A24"/>
    <w:rsid w:val="00C104D6"/>
    <w:rPr>
      <w:rFonts w:eastAsiaTheme="minorHAnsi"/>
      <w:lang w:eastAsia="en-US"/>
    </w:rPr>
  </w:style>
  <w:style w:type="paragraph" w:customStyle="1" w:styleId="C48E06CB5F5C49ADBC20BC59ECB044F47">
    <w:name w:val="C48E06CB5F5C49ADBC20BC59ECB044F47"/>
    <w:rsid w:val="00C104D6"/>
    <w:rPr>
      <w:rFonts w:eastAsiaTheme="minorHAnsi"/>
      <w:lang w:eastAsia="en-US"/>
    </w:rPr>
  </w:style>
  <w:style w:type="paragraph" w:customStyle="1" w:styleId="2646D75861894D88831912D8163D4A476">
    <w:name w:val="2646D75861894D88831912D8163D4A476"/>
    <w:rsid w:val="00C104D6"/>
    <w:rPr>
      <w:rFonts w:eastAsiaTheme="minorHAnsi"/>
      <w:lang w:eastAsia="en-US"/>
    </w:rPr>
  </w:style>
  <w:style w:type="paragraph" w:customStyle="1" w:styleId="E5167DD03539476DBDA7A1F6E60C34626">
    <w:name w:val="E5167DD03539476DBDA7A1F6E60C34626"/>
    <w:rsid w:val="00C104D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5">
    <w:name w:val="153F45489E5E47C48CB1917819093E9A5"/>
    <w:rsid w:val="00C104D6"/>
    <w:rPr>
      <w:rFonts w:eastAsiaTheme="minorHAnsi"/>
      <w:lang w:eastAsia="en-US"/>
    </w:rPr>
  </w:style>
  <w:style w:type="paragraph" w:customStyle="1" w:styleId="873A904B07ED4C4FAC163570298CEA165">
    <w:name w:val="873A904B07ED4C4FAC163570298CEA165"/>
    <w:rsid w:val="00C104D6"/>
    <w:rPr>
      <w:rFonts w:eastAsiaTheme="minorHAnsi"/>
      <w:lang w:eastAsia="en-US"/>
    </w:rPr>
  </w:style>
  <w:style w:type="paragraph" w:customStyle="1" w:styleId="F4C1BB9113C44D9099E654189692651C1">
    <w:name w:val="F4C1BB9113C44D9099E654189692651C1"/>
    <w:rsid w:val="00C104D6"/>
    <w:rPr>
      <w:rFonts w:eastAsiaTheme="minorHAnsi"/>
      <w:lang w:eastAsia="en-US"/>
    </w:rPr>
  </w:style>
  <w:style w:type="paragraph" w:customStyle="1" w:styleId="39EBE27344BC4923A91ED78544D0A85C1">
    <w:name w:val="39EBE27344BC4923A91ED78544D0A85C1"/>
    <w:rsid w:val="00C104D6"/>
    <w:rPr>
      <w:rFonts w:eastAsiaTheme="minorHAnsi"/>
      <w:lang w:eastAsia="en-US"/>
    </w:rPr>
  </w:style>
  <w:style w:type="paragraph" w:customStyle="1" w:styleId="C57CDC83BA0B4C3B9ADC3A7B8F325CAC1">
    <w:name w:val="C57CDC83BA0B4C3B9ADC3A7B8F325CAC1"/>
    <w:rsid w:val="00C104D6"/>
    <w:rPr>
      <w:rFonts w:eastAsiaTheme="minorHAnsi"/>
      <w:lang w:eastAsia="en-US"/>
    </w:rPr>
  </w:style>
  <w:style w:type="paragraph" w:customStyle="1" w:styleId="2D5D61BA944F479A95BDD66C1A7479C1">
    <w:name w:val="2D5D61BA944F479A95BDD66C1A7479C1"/>
    <w:rsid w:val="00C104D6"/>
  </w:style>
  <w:style w:type="paragraph" w:customStyle="1" w:styleId="F16ACC0888794FB292D2BC2661ED9C67">
    <w:name w:val="F16ACC0888794FB292D2BC2661ED9C67"/>
    <w:rsid w:val="005859D2"/>
  </w:style>
  <w:style w:type="paragraph" w:customStyle="1" w:styleId="2920AEF2BF74410E877C6F2FB7143285">
    <w:name w:val="2920AEF2BF74410E877C6F2FB7143285"/>
    <w:rsid w:val="005859D2"/>
  </w:style>
  <w:style w:type="paragraph" w:customStyle="1" w:styleId="78A53D22B73743059B5A5E6387B36B44">
    <w:name w:val="78A53D22B73743059B5A5E6387B36B44"/>
    <w:rsid w:val="005859D2"/>
  </w:style>
  <w:style w:type="paragraph" w:customStyle="1" w:styleId="6F88D470344B412DBEB067794B46BC58">
    <w:name w:val="6F88D470344B412DBEB067794B46BC58"/>
    <w:rsid w:val="005859D2"/>
  </w:style>
  <w:style w:type="paragraph" w:customStyle="1" w:styleId="0B6927E86CD749EC9496F81B0C3800D2">
    <w:name w:val="0B6927E86CD749EC9496F81B0C3800D2"/>
    <w:rsid w:val="005859D2"/>
  </w:style>
  <w:style w:type="paragraph" w:customStyle="1" w:styleId="65A94CF622BC458BA3A448F7653794F8">
    <w:name w:val="65A94CF622BC458BA3A448F7653794F8"/>
    <w:rsid w:val="005859D2"/>
  </w:style>
  <w:style w:type="paragraph" w:customStyle="1" w:styleId="5E7198753E2A4105977BE74945E758BB25">
    <w:name w:val="5E7198753E2A4105977BE74945E758BB25"/>
    <w:rsid w:val="005859D2"/>
    <w:rPr>
      <w:rFonts w:eastAsiaTheme="minorHAnsi"/>
      <w:lang w:eastAsia="en-US"/>
    </w:rPr>
  </w:style>
  <w:style w:type="paragraph" w:customStyle="1" w:styleId="344F4444EF5048DDA8293C1C8EC2183525">
    <w:name w:val="344F4444EF5048DDA8293C1C8EC2183525"/>
    <w:rsid w:val="005859D2"/>
    <w:rPr>
      <w:rFonts w:eastAsiaTheme="minorHAnsi"/>
      <w:lang w:eastAsia="en-US"/>
    </w:rPr>
  </w:style>
  <w:style w:type="paragraph" w:customStyle="1" w:styleId="F193A47849C74FFE8E2A036824216F0525">
    <w:name w:val="F193A47849C74FFE8E2A036824216F0525"/>
    <w:rsid w:val="005859D2"/>
    <w:rPr>
      <w:rFonts w:eastAsiaTheme="minorHAnsi"/>
      <w:lang w:eastAsia="en-US"/>
    </w:rPr>
  </w:style>
  <w:style w:type="paragraph" w:customStyle="1" w:styleId="D47707737DAF40CFB805DE4E9ADA528A25">
    <w:name w:val="D47707737DAF40CFB805DE4E9ADA528A25"/>
    <w:rsid w:val="005859D2"/>
    <w:rPr>
      <w:rFonts w:eastAsiaTheme="minorHAnsi"/>
      <w:lang w:eastAsia="en-US"/>
    </w:rPr>
  </w:style>
  <w:style w:type="paragraph" w:customStyle="1" w:styleId="C48E06CB5F5C49ADBC20BC59ECB044F48">
    <w:name w:val="C48E06CB5F5C49ADBC20BC59ECB044F48"/>
    <w:rsid w:val="005859D2"/>
    <w:rPr>
      <w:rFonts w:eastAsiaTheme="minorHAnsi"/>
      <w:lang w:eastAsia="en-US"/>
    </w:rPr>
  </w:style>
  <w:style w:type="paragraph" w:customStyle="1" w:styleId="2646D75861894D88831912D8163D4A477">
    <w:name w:val="2646D75861894D88831912D8163D4A477"/>
    <w:rsid w:val="005859D2"/>
    <w:rPr>
      <w:rFonts w:eastAsiaTheme="minorHAnsi"/>
      <w:lang w:eastAsia="en-US"/>
    </w:rPr>
  </w:style>
  <w:style w:type="paragraph" w:customStyle="1" w:styleId="E5167DD03539476DBDA7A1F6E60C34627">
    <w:name w:val="E5167DD03539476DBDA7A1F6E60C34627"/>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6">
    <w:name w:val="153F45489E5E47C48CB1917819093E9A6"/>
    <w:rsid w:val="005859D2"/>
    <w:rPr>
      <w:rFonts w:eastAsiaTheme="minorHAnsi"/>
      <w:lang w:eastAsia="en-US"/>
    </w:rPr>
  </w:style>
  <w:style w:type="paragraph" w:customStyle="1" w:styleId="873A904B07ED4C4FAC163570298CEA166">
    <w:name w:val="873A904B07ED4C4FAC163570298CEA166"/>
    <w:rsid w:val="005859D2"/>
    <w:rPr>
      <w:rFonts w:eastAsiaTheme="minorHAnsi"/>
      <w:lang w:eastAsia="en-US"/>
    </w:rPr>
  </w:style>
  <w:style w:type="paragraph" w:customStyle="1" w:styleId="F4C1BB9113C44D9099E654189692651C2">
    <w:name w:val="F4C1BB9113C44D9099E654189692651C2"/>
    <w:rsid w:val="005859D2"/>
    <w:rPr>
      <w:rFonts w:eastAsiaTheme="minorHAnsi"/>
      <w:lang w:eastAsia="en-US"/>
    </w:rPr>
  </w:style>
  <w:style w:type="paragraph" w:customStyle="1" w:styleId="39EBE27344BC4923A91ED78544D0A85C2">
    <w:name w:val="39EBE27344BC4923A91ED78544D0A85C2"/>
    <w:rsid w:val="005859D2"/>
    <w:rPr>
      <w:rFonts w:eastAsiaTheme="minorHAnsi"/>
      <w:lang w:eastAsia="en-US"/>
    </w:rPr>
  </w:style>
  <w:style w:type="paragraph" w:customStyle="1" w:styleId="C57CDC83BA0B4C3B9ADC3A7B8F325CAC2">
    <w:name w:val="C57CDC83BA0B4C3B9ADC3A7B8F325CAC2"/>
    <w:rsid w:val="005859D2"/>
    <w:rPr>
      <w:rFonts w:eastAsiaTheme="minorHAnsi"/>
      <w:lang w:eastAsia="en-US"/>
    </w:rPr>
  </w:style>
  <w:style w:type="paragraph" w:customStyle="1" w:styleId="81165508CF2A42EE98E2D3C644372C4B">
    <w:name w:val="81165508CF2A42EE98E2D3C644372C4B"/>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26">
    <w:name w:val="5E7198753E2A4105977BE74945E758BB26"/>
    <w:rsid w:val="005859D2"/>
    <w:rPr>
      <w:rFonts w:eastAsiaTheme="minorHAnsi"/>
      <w:lang w:eastAsia="en-US"/>
    </w:rPr>
  </w:style>
  <w:style w:type="paragraph" w:customStyle="1" w:styleId="344F4444EF5048DDA8293C1C8EC2183526">
    <w:name w:val="344F4444EF5048DDA8293C1C8EC2183526"/>
    <w:rsid w:val="005859D2"/>
    <w:rPr>
      <w:rFonts w:eastAsiaTheme="minorHAnsi"/>
      <w:lang w:eastAsia="en-US"/>
    </w:rPr>
  </w:style>
  <w:style w:type="paragraph" w:customStyle="1" w:styleId="F193A47849C74FFE8E2A036824216F0526">
    <w:name w:val="F193A47849C74FFE8E2A036824216F0526"/>
    <w:rsid w:val="005859D2"/>
    <w:rPr>
      <w:rFonts w:eastAsiaTheme="minorHAnsi"/>
      <w:lang w:eastAsia="en-US"/>
    </w:rPr>
  </w:style>
  <w:style w:type="paragraph" w:customStyle="1" w:styleId="D47707737DAF40CFB805DE4E9ADA528A26">
    <w:name w:val="D47707737DAF40CFB805DE4E9ADA528A26"/>
    <w:rsid w:val="005859D2"/>
    <w:rPr>
      <w:rFonts w:eastAsiaTheme="minorHAnsi"/>
      <w:lang w:eastAsia="en-US"/>
    </w:rPr>
  </w:style>
  <w:style w:type="paragraph" w:customStyle="1" w:styleId="C48E06CB5F5C49ADBC20BC59ECB044F49">
    <w:name w:val="C48E06CB5F5C49ADBC20BC59ECB044F49"/>
    <w:rsid w:val="005859D2"/>
    <w:rPr>
      <w:rFonts w:eastAsiaTheme="minorHAnsi"/>
      <w:lang w:eastAsia="en-US"/>
    </w:rPr>
  </w:style>
  <w:style w:type="paragraph" w:customStyle="1" w:styleId="2646D75861894D88831912D8163D4A478">
    <w:name w:val="2646D75861894D88831912D8163D4A478"/>
    <w:rsid w:val="005859D2"/>
    <w:rPr>
      <w:rFonts w:eastAsiaTheme="minorHAnsi"/>
      <w:lang w:eastAsia="en-US"/>
    </w:rPr>
  </w:style>
  <w:style w:type="paragraph" w:customStyle="1" w:styleId="E5167DD03539476DBDA7A1F6E60C34628">
    <w:name w:val="E5167DD03539476DBDA7A1F6E60C34628"/>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7">
    <w:name w:val="153F45489E5E47C48CB1917819093E9A7"/>
    <w:rsid w:val="005859D2"/>
    <w:rPr>
      <w:rFonts w:eastAsiaTheme="minorHAnsi"/>
      <w:lang w:eastAsia="en-US"/>
    </w:rPr>
  </w:style>
  <w:style w:type="paragraph" w:customStyle="1" w:styleId="873A904B07ED4C4FAC163570298CEA167">
    <w:name w:val="873A904B07ED4C4FAC163570298CEA167"/>
    <w:rsid w:val="005859D2"/>
    <w:rPr>
      <w:rFonts w:eastAsiaTheme="minorHAnsi"/>
      <w:lang w:eastAsia="en-US"/>
    </w:rPr>
  </w:style>
  <w:style w:type="paragraph" w:customStyle="1" w:styleId="F4C1BB9113C44D9099E654189692651C3">
    <w:name w:val="F4C1BB9113C44D9099E654189692651C3"/>
    <w:rsid w:val="005859D2"/>
    <w:rPr>
      <w:rFonts w:eastAsiaTheme="minorHAnsi"/>
      <w:lang w:eastAsia="en-US"/>
    </w:rPr>
  </w:style>
  <w:style w:type="paragraph" w:customStyle="1" w:styleId="39EBE27344BC4923A91ED78544D0A85C3">
    <w:name w:val="39EBE27344BC4923A91ED78544D0A85C3"/>
    <w:rsid w:val="005859D2"/>
    <w:rPr>
      <w:rFonts w:eastAsiaTheme="minorHAnsi"/>
      <w:lang w:eastAsia="en-US"/>
    </w:rPr>
  </w:style>
  <w:style w:type="paragraph" w:customStyle="1" w:styleId="C57CDC83BA0B4C3B9ADC3A7B8F325CAC3">
    <w:name w:val="C57CDC83BA0B4C3B9ADC3A7B8F325CAC3"/>
    <w:rsid w:val="005859D2"/>
    <w:rPr>
      <w:rFonts w:eastAsiaTheme="minorHAnsi"/>
      <w:lang w:eastAsia="en-US"/>
    </w:rPr>
  </w:style>
  <w:style w:type="paragraph" w:customStyle="1" w:styleId="C372893D7CA7413183CD10D84976A317">
    <w:name w:val="C372893D7CA7413183CD10D84976A317"/>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1165508CF2A42EE98E2D3C644372C4B1">
    <w:name w:val="81165508CF2A42EE98E2D3C644372C4B1"/>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27">
    <w:name w:val="5E7198753E2A4105977BE74945E758BB27"/>
    <w:rsid w:val="005859D2"/>
    <w:rPr>
      <w:rFonts w:eastAsiaTheme="minorHAnsi"/>
      <w:lang w:eastAsia="en-US"/>
    </w:rPr>
  </w:style>
  <w:style w:type="paragraph" w:customStyle="1" w:styleId="344F4444EF5048DDA8293C1C8EC2183527">
    <w:name w:val="344F4444EF5048DDA8293C1C8EC2183527"/>
    <w:rsid w:val="005859D2"/>
    <w:rPr>
      <w:rFonts w:eastAsiaTheme="minorHAnsi"/>
      <w:lang w:eastAsia="en-US"/>
    </w:rPr>
  </w:style>
  <w:style w:type="paragraph" w:customStyle="1" w:styleId="F193A47849C74FFE8E2A036824216F0527">
    <w:name w:val="F193A47849C74FFE8E2A036824216F0527"/>
    <w:rsid w:val="005859D2"/>
    <w:rPr>
      <w:rFonts w:eastAsiaTheme="minorHAnsi"/>
      <w:lang w:eastAsia="en-US"/>
    </w:rPr>
  </w:style>
  <w:style w:type="paragraph" w:customStyle="1" w:styleId="D47707737DAF40CFB805DE4E9ADA528A27">
    <w:name w:val="D47707737DAF40CFB805DE4E9ADA528A27"/>
    <w:rsid w:val="005859D2"/>
    <w:rPr>
      <w:rFonts w:eastAsiaTheme="minorHAnsi"/>
      <w:lang w:eastAsia="en-US"/>
    </w:rPr>
  </w:style>
  <w:style w:type="paragraph" w:customStyle="1" w:styleId="C48E06CB5F5C49ADBC20BC59ECB044F410">
    <w:name w:val="C48E06CB5F5C49ADBC20BC59ECB044F410"/>
    <w:rsid w:val="005859D2"/>
    <w:rPr>
      <w:rFonts w:eastAsiaTheme="minorHAnsi"/>
      <w:lang w:eastAsia="en-US"/>
    </w:rPr>
  </w:style>
  <w:style w:type="paragraph" w:customStyle="1" w:styleId="2646D75861894D88831912D8163D4A479">
    <w:name w:val="2646D75861894D88831912D8163D4A479"/>
    <w:rsid w:val="005859D2"/>
    <w:rPr>
      <w:rFonts w:eastAsiaTheme="minorHAnsi"/>
      <w:lang w:eastAsia="en-US"/>
    </w:rPr>
  </w:style>
  <w:style w:type="paragraph" w:customStyle="1" w:styleId="E5167DD03539476DBDA7A1F6E60C34629">
    <w:name w:val="E5167DD03539476DBDA7A1F6E60C34629"/>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8">
    <w:name w:val="153F45489E5E47C48CB1917819093E9A8"/>
    <w:rsid w:val="005859D2"/>
    <w:rPr>
      <w:rFonts w:eastAsiaTheme="minorHAnsi"/>
      <w:lang w:eastAsia="en-US"/>
    </w:rPr>
  </w:style>
  <w:style w:type="paragraph" w:customStyle="1" w:styleId="873A904B07ED4C4FAC163570298CEA168">
    <w:name w:val="873A904B07ED4C4FAC163570298CEA168"/>
    <w:rsid w:val="005859D2"/>
    <w:rPr>
      <w:rFonts w:eastAsiaTheme="minorHAnsi"/>
      <w:lang w:eastAsia="en-US"/>
    </w:rPr>
  </w:style>
  <w:style w:type="paragraph" w:customStyle="1" w:styleId="F4C1BB9113C44D9099E654189692651C4">
    <w:name w:val="F4C1BB9113C44D9099E654189692651C4"/>
    <w:rsid w:val="005859D2"/>
    <w:rPr>
      <w:rFonts w:eastAsiaTheme="minorHAnsi"/>
      <w:lang w:eastAsia="en-US"/>
    </w:rPr>
  </w:style>
  <w:style w:type="paragraph" w:customStyle="1" w:styleId="39EBE27344BC4923A91ED78544D0A85C4">
    <w:name w:val="39EBE27344BC4923A91ED78544D0A85C4"/>
    <w:rsid w:val="005859D2"/>
    <w:rPr>
      <w:rFonts w:eastAsiaTheme="minorHAnsi"/>
      <w:lang w:eastAsia="en-US"/>
    </w:rPr>
  </w:style>
  <w:style w:type="paragraph" w:customStyle="1" w:styleId="C57CDC83BA0B4C3B9ADC3A7B8F325CAC4">
    <w:name w:val="C57CDC83BA0B4C3B9ADC3A7B8F325CAC4"/>
    <w:rsid w:val="005859D2"/>
    <w:rPr>
      <w:rFonts w:eastAsiaTheme="minorHAnsi"/>
      <w:lang w:eastAsia="en-US"/>
    </w:rPr>
  </w:style>
  <w:style w:type="paragraph" w:customStyle="1" w:styleId="C372893D7CA7413183CD10D84976A3171">
    <w:name w:val="C372893D7CA7413183CD10D84976A3171"/>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1165508CF2A42EE98E2D3C644372C4B2">
    <w:name w:val="81165508CF2A42EE98E2D3C644372C4B2"/>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5E7198753E2A4105977BE74945E758BB28">
    <w:name w:val="5E7198753E2A4105977BE74945E758BB28"/>
    <w:rsid w:val="005859D2"/>
    <w:rPr>
      <w:rFonts w:eastAsiaTheme="minorHAnsi"/>
      <w:lang w:eastAsia="en-US"/>
    </w:rPr>
  </w:style>
  <w:style w:type="paragraph" w:customStyle="1" w:styleId="344F4444EF5048DDA8293C1C8EC2183528">
    <w:name w:val="344F4444EF5048DDA8293C1C8EC2183528"/>
    <w:rsid w:val="005859D2"/>
    <w:rPr>
      <w:rFonts w:eastAsiaTheme="minorHAnsi"/>
      <w:lang w:eastAsia="en-US"/>
    </w:rPr>
  </w:style>
  <w:style w:type="paragraph" w:customStyle="1" w:styleId="F193A47849C74FFE8E2A036824216F0528">
    <w:name w:val="F193A47849C74FFE8E2A036824216F0528"/>
    <w:rsid w:val="005859D2"/>
    <w:rPr>
      <w:rFonts w:eastAsiaTheme="minorHAnsi"/>
      <w:lang w:eastAsia="en-US"/>
    </w:rPr>
  </w:style>
  <w:style w:type="paragraph" w:customStyle="1" w:styleId="D47707737DAF40CFB805DE4E9ADA528A28">
    <w:name w:val="D47707737DAF40CFB805DE4E9ADA528A28"/>
    <w:rsid w:val="005859D2"/>
    <w:rPr>
      <w:rFonts w:eastAsiaTheme="minorHAnsi"/>
      <w:lang w:eastAsia="en-US"/>
    </w:rPr>
  </w:style>
  <w:style w:type="paragraph" w:customStyle="1" w:styleId="C48E06CB5F5C49ADBC20BC59ECB044F411">
    <w:name w:val="C48E06CB5F5C49ADBC20BC59ECB044F411"/>
    <w:rsid w:val="005859D2"/>
    <w:rPr>
      <w:rFonts w:eastAsiaTheme="minorHAnsi"/>
      <w:lang w:eastAsia="en-US"/>
    </w:rPr>
  </w:style>
  <w:style w:type="paragraph" w:customStyle="1" w:styleId="2646D75861894D88831912D8163D4A4710">
    <w:name w:val="2646D75861894D88831912D8163D4A4710"/>
    <w:rsid w:val="005859D2"/>
    <w:rPr>
      <w:rFonts w:eastAsiaTheme="minorHAnsi"/>
      <w:lang w:eastAsia="en-US"/>
    </w:rPr>
  </w:style>
  <w:style w:type="paragraph" w:customStyle="1" w:styleId="E5167DD03539476DBDA7A1F6E60C346210">
    <w:name w:val="E5167DD03539476DBDA7A1F6E60C346210"/>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9">
    <w:name w:val="153F45489E5E47C48CB1917819093E9A9"/>
    <w:rsid w:val="005859D2"/>
    <w:rPr>
      <w:rFonts w:eastAsiaTheme="minorHAnsi"/>
      <w:lang w:eastAsia="en-US"/>
    </w:rPr>
  </w:style>
  <w:style w:type="paragraph" w:customStyle="1" w:styleId="873A904B07ED4C4FAC163570298CEA169">
    <w:name w:val="873A904B07ED4C4FAC163570298CEA169"/>
    <w:rsid w:val="005859D2"/>
    <w:rPr>
      <w:rFonts w:eastAsiaTheme="minorHAnsi"/>
      <w:lang w:eastAsia="en-US"/>
    </w:rPr>
  </w:style>
  <w:style w:type="paragraph" w:customStyle="1" w:styleId="F4C1BB9113C44D9099E654189692651C5">
    <w:name w:val="F4C1BB9113C44D9099E654189692651C5"/>
    <w:rsid w:val="005859D2"/>
    <w:rPr>
      <w:rFonts w:eastAsiaTheme="minorHAnsi"/>
      <w:lang w:eastAsia="en-US"/>
    </w:rPr>
  </w:style>
  <w:style w:type="paragraph" w:customStyle="1" w:styleId="39EBE27344BC4923A91ED78544D0A85C5">
    <w:name w:val="39EBE27344BC4923A91ED78544D0A85C5"/>
    <w:rsid w:val="005859D2"/>
    <w:rPr>
      <w:rFonts w:eastAsiaTheme="minorHAnsi"/>
      <w:lang w:eastAsia="en-US"/>
    </w:rPr>
  </w:style>
  <w:style w:type="paragraph" w:customStyle="1" w:styleId="C57CDC83BA0B4C3B9ADC3A7B8F325CAC5">
    <w:name w:val="C57CDC83BA0B4C3B9ADC3A7B8F325CAC5"/>
    <w:rsid w:val="005859D2"/>
    <w:rPr>
      <w:rFonts w:eastAsiaTheme="minorHAnsi"/>
      <w:lang w:eastAsia="en-US"/>
    </w:rPr>
  </w:style>
  <w:style w:type="paragraph" w:customStyle="1" w:styleId="C372893D7CA7413183CD10D84976A3172">
    <w:name w:val="C372893D7CA7413183CD10D84976A3172"/>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1165508CF2A42EE98E2D3C644372C4B3">
    <w:name w:val="81165508CF2A42EE98E2D3C644372C4B3"/>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14FE7AF21A543C1B95D0AA20ED9B4C4">
    <w:name w:val="C14FE7AF21A543C1B95D0AA20ED9B4C4"/>
    <w:rsid w:val="005859D2"/>
  </w:style>
  <w:style w:type="paragraph" w:customStyle="1" w:styleId="3481AA9D57D64062A94B79E303E2EA9E">
    <w:name w:val="3481AA9D57D64062A94B79E303E2EA9E"/>
    <w:rsid w:val="005859D2"/>
  </w:style>
  <w:style w:type="paragraph" w:customStyle="1" w:styleId="89046F4DFD71453CA08E3D561CAA258E">
    <w:name w:val="89046F4DFD71453CA08E3D561CAA258E"/>
    <w:rsid w:val="005859D2"/>
  </w:style>
  <w:style w:type="paragraph" w:customStyle="1" w:styleId="BD79328A2B4F488F99C9C89FEB79AC58">
    <w:name w:val="BD79328A2B4F488F99C9C89FEB79AC58"/>
    <w:rsid w:val="005859D2"/>
  </w:style>
  <w:style w:type="paragraph" w:customStyle="1" w:styleId="48F9D6F0E327487A8A710751CD7E7552">
    <w:name w:val="48F9D6F0E327487A8A710751CD7E7552"/>
    <w:rsid w:val="005859D2"/>
  </w:style>
  <w:style w:type="paragraph" w:customStyle="1" w:styleId="5E7198753E2A4105977BE74945E758BB29">
    <w:name w:val="5E7198753E2A4105977BE74945E758BB29"/>
    <w:rsid w:val="005859D2"/>
    <w:rPr>
      <w:rFonts w:eastAsiaTheme="minorHAnsi"/>
      <w:lang w:eastAsia="en-US"/>
    </w:rPr>
  </w:style>
  <w:style w:type="paragraph" w:customStyle="1" w:styleId="344F4444EF5048DDA8293C1C8EC2183529">
    <w:name w:val="344F4444EF5048DDA8293C1C8EC2183529"/>
    <w:rsid w:val="005859D2"/>
    <w:rPr>
      <w:rFonts w:eastAsiaTheme="minorHAnsi"/>
      <w:lang w:eastAsia="en-US"/>
    </w:rPr>
  </w:style>
  <w:style w:type="paragraph" w:customStyle="1" w:styleId="F193A47849C74FFE8E2A036824216F0529">
    <w:name w:val="F193A47849C74FFE8E2A036824216F0529"/>
    <w:rsid w:val="005859D2"/>
    <w:rPr>
      <w:rFonts w:eastAsiaTheme="minorHAnsi"/>
      <w:lang w:eastAsia="en-US"/>
    </w:rPr>
  </w:style>
  <w:style w:type="paragraph" w:customStyle="1" w:styleId="D47707737DAF40CFB805DE4E9ADA528A29">
    <w:name w:val="D47707737DAF40CFB805DE4E9ADA528A29"/>
    <w:rsid w:val="005859D2"/>
    <w:rPr>
      <w:rFonts w:eastAsiaTheme="minorHAnsi"/>
      <w:lang w:eastAsia="en-US"/>
    </w:rPr>
  </w:style>
  <w:style w:type="paragraph" w:customStyle="1" w:styleId="C48E06CB5F5C49ADBC20BC59ECB044F412">
    <w:name w:val="C48E06CB5F5C49ADBC20BC59ECB044F412"/>
    <w:rsid w:val="005859D2"/>
    <w:rPr>
      <w:rFonts w:eastAsiaTheme="minorHAnsi"/>
      <w:lang w:eastAsia="en-US"/>
    </w:rPr>
  </w:style>
  <w:style w:type="paragraph" w:customStyle="1" w:styleId="2646D75861894D88831912D8163D4A4711">
    <w:name w:val="2646D75861894D88831912D8163D4A4711"/>
    <w:rsid w:val="005859D2"/>
    <w:rPr>
      <w:rFonts w:eastAsiaTheme="minorHAnsi"/>
      <w:lang w:eastAsia="en-US"/>
    </w:rPr>
  </w:style>
  <w:style w:type="paragraph" w:customStyle="1" w:styleId="E5167DD03539476DBDA7A1F6E60C346211">
    <w:name w:val="E5167DD03539476DBDA7A1F6E60C346211"/>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0">
    <w:name w:val="153F45489E5E47C48CB1917819093E9A10"/>
    <w:rsid w:val="005859D2"/>
    <w:rPr>
      <w:rFonts w:eastAsiaTheme="minorHAnsi"/>
      <w:lang w:eastAsia="en-US"/>
    </w:rPr>
  </w:style>
  <w:style w:type="paragraph" w:customStyle="1" w:styleId="873A904B07ED4C4FAC163570298CEA1610">
    <w:name w:val="873A904B07ED4C4FAC163570298CEA1610"/>
    <w:rsid w:val="005859D2"/>
    <w:rPr>
      <w:rFonts w:eastAsiaTheme="minorHAnsi"/>
      <w:lang w:eastAsia="en-US"/>
    </w:rPr>
  </w:style>
  <w:style w:type="paragraph" w:customStyle="1" w:styleId="F4C1BB9113C44D9099E654189692651C6">
    <w:name w:val="F4C1BB9113C44D9099E654189692651C6"/>
    <w:rsid w:val="005859D2"/>
    <w:rPr>
      <w:rFonts w:eastAsiaTheme="minorHAnsi"/>
      <w:lang w:eastAsia="en-US"/>
    </w:rPr>
  </w:style>
  <w:style w:type="paragraph" w:customStyle="1" w:styleId="39EBE27344BC4923A91ED78544D0A85C6">
    <w:name w:val="39EBE27344BC4923A91ED78544D0A85C6"/>
    <w:rsid w:val="005859D2"/>
    <w:rPr>
      <w:rFonts w:eastAsiaTheme="minorHAnsi"/>
      <w:lang w:eastAsia="en-US"/>
    </w:rPr>
  </w:style>
  <w:style w:type="paragraph" w:customStyle="1" w:styleId="C57CDC83BA0B4C3B9ADC3A7B8F325CAC6">
    <w:name w:val="C57CDC83BA0B4C3B9ADC3A7B8F325CAC6"/>
    <w:rsid w:val="005859D2"/>
    <w:rPr>
      <w:rFonts w:eastAsiaTheme="minorHAnsi"/>
      <w:lang w:eastAsia="en-US"/>
    </w:rPr>
  </w:style>
  <w:style w:type="paragraph" w:customStyle="1" w:styleId="5E7198753E2A4105977BE74945E758BB30">
    <w:name w:val="5E7198753E2A4105977BE74945E758BB30"/>
    <w:rsid w:val="005859D2"/>
    <w:rPr>
      <w:rFonts w:eastAsiaTheme="minorHAnsi"/>
      <w:lang w:eastAsia="en-US"/>
    </w:rPr>
  </w:style>
  <w:style w:type="paragraph" w:customStyle="1" w:styleId="344F4444EF5048DDA8293C1C8EC2183530">
    <w:name w:val="344F4444EF5048DDA8293C1C8EC2183530"/>
    <w:rsid w:val="005859D2"/>
    <w:rPr>
      <w:rFonts w:eastAsiaTheme="minorHAnsi"/>
      <w:lang w:eastAsia="en-US"/>
    </w:rPr>
  </w:style>
  <w:style w:type="paragraph" w:customStyle="1" w:styleId="F193A47849C74FFE8E2A036824216F0530">
    <w:name w:val="F193A47849C74FFE8E2A036824216F0530"/>
    <w:rsid w:val="005859D2"/>
    <w:rPr>
      <w:rFonts w:eastAsiaTheme="minorHAnsi"/>
      <w:lang w:eastAsia="en-US"/>
    </w:rPr>
  </w:style>
  <w:style w:type="paragraph" w:customStyle="1" w:styleId="D47707737DAF40CFB805DE4E9ADA528A30">
    <w:name w:val="D47707737DAF40CFB805DE4E9ADA528A30"/>
    <w:rsid w:val="005859D2"/>
    <w:rPr>
      <w:rFonts w:eastAsiaTheme="minorHAnsi"/>
      <w:lang w:eastAsia="en-US"/>
    </w:rPr>
  </w:style>
  <w:style w:type="paragraph" w:customStyle="1" w:styleId="C48E06CB5F5C49ADBC20BC59ECB044F413">
    <w:name w:val="C48E06CB5F5C49ADBC20BC59ECB044F413"/>
    <w:rsid w:val="005859D2"/>
    <w:rPr>
      <w:rFonts w:eastAsiaTheme="minorHAnsi"/>
      <w:lang w:eastAsia="en-US"/>
    </w:rPr>
  </w:style>
  <w:style w:type="paragraph" w:customStyle="1" w:styleId="2646D75861894D88831912D8163D4A4712">
    <w:name w:val="2646D75861894D88831912D8163D4A4712"/>
    <w:rsid w:val="005859D2"/>
    <w:rPr>
      <w:rFonts w:eastAsiaTheme="minorHAnsi"/>
      <w:lang w:eastAsia="en-US"/>
    </w:rPr>
  </w:style>
  <w:style w:type="paragraph" w:customStyle="1" w:styleId="E5167DD03539476DBDA7A1F6E60C346212">
    <w:name w:val="E5167DD03539476DBDA7A1F6E60C346212"/>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1">
    <w:name w:val="153F45489E5E47C48CB1917819093E9A11"/>
    <w:rsid w:val="005859D2"/>
    <w:rPr>
      <w:rFonts w:eastAsiaTheme="minorHAnsi"/>
      <w:lang w:eastAsia="en-US"/>
    </w:rPr>
  </w:style>
  <w:style w:type="paragraph" w:customStyle="1" w:styleId="873A904B07ED4C4FAC163570298CEA1611">
    <w:name w:val="873A904B07ED4C4FAC163570298CEA1611"/>
    <w:rsid w:val="005859D2"/>
    <w:rPr>
      <w:rFonts w:eastAsiaTheme="minorHAnsi"/>
      <w:lang w:eastAsia="en-US"/>
    </w:rPr>
  </w:style>
  <w:style w:type="paragraph" w:customStyle="1" w:styleId="F4C1BB9113C44D9099E654189692651C7">
    <w:name w:val="F4C1BB9113C44D9099E654189692651C7"/>
    <w:rsid w:val="005859D2"/>
    <w:rPr>
      <w:rFonts w:eastAsiaTheme="minorHAnsi"/>
      <w:lang w:eastAsia="en-US"/>
    </w:rPr>
  </w:style>
  <w:style w:type="paragraph" w:customStyle="1" w:styleId="39EBE27344BC4923A91ED78544D0A85C7">
    <w:name w:val="39EBE27344BC4923A91ED78544D0A85C7"/>
    <w:rsid w:val="005859D2"/>
    <w:rPr>
      <w:rFonts w:eastAsiaTheme="minorHAnsi"/>
      <w:lang w:eastAsia="en-US"/>
    </w:rPr>
  </w:style>
  <w:style w:type="paragraph" w:customStyle="1" w:styleId="C57CDC83BA0B4C3B9ADC3A7B8F325CAC7">
    <w:name w:val="C57CDC83BA0B4C3B9ADC3A7B8F325CAC7"/>
    <w:rsid w:val="005859D2"/>
    <w:rPr>
      <w:rFonts w:eastAsiaTheme="minorHAnsi"/>
      <w:lang w:eastAsia="en-US"/>
    </w:rPr>
  </w:style>
  <w:style w:type="paragraph" w:customStyle="1" w:styleId="78C1E37A35CB410D90498CAB40649BC5">
    <w:name w:val="78C1E37A35CB410D90498CAB40649BC5"/>
    <w:rsid w:val="005859D2"/>
    <w:rPr>
      <w:rFonts w:eastAsiaTheme="minorHAnsi"/>
      <w:lang w:eastAsia="en-US"/>
    </w:rPr>
  </w:style>
  <w:style w:type="paragraph" w:customStyle="1" w:styleId="7F62D48ACA4144E58D6DB40FE3BD2498">
    <w:name w:val="7F62D48ACA4144E58D6DB40FE3BD2498"/>
    <w:rsid w:val="005859D2"/>
    <w:rPr>
      <w:rFonts w:eastAsiaTheme="minorHAnsi"/>
      <w:lang w:eastAsia="en-US"/>
    </w:rPr>
  </w:style>
  <w:style w:type="paragraph" w:customStyle="1" w:styleId="0416A749FF57458CA4E704D48B55EE74">
    <w:name w:val="0416A749FF57458CA4E704D48B55EE74"/>
    <w:rsid w:val="005859D2"/>
  </w:style>
  <w:style w:type="paragraph" w:customStyle="1" w:styleId="B75FDBCEAC68421FBF05894D0112025A">
    <w:name w:val="B75FDBCEAC68421FBF05894D0112025A"/>
    <w:rsid w:val="005859D2"/>
  </w:style>
  <w:style w:type="paragraph" w:customStyle="1" w:styleId="D53A16BB9F404274BE7AD53C3B8C302E">
    <w:name w:val="D53A16BB9F404274BE7AD53C3B8C302E"/>
    <w:rsid w:val="005859D2"/>
  </w:style>
  <w:style w:type="paragraph" w:customStyle="1" w:styleId="94B7AF186E73427383183581A5E77D6C">
    <w:name w:val="94B7AF186E73427383183581A5E77D6C"/>
    <w:rsid w:val="005859D2"/>
  </w:style>
  <w:style w:type="paragraph" w:customStyle="1" w:styleId="47D0EA6BAD8749D5883EB135871A8805">
    <w:name w:val="47D0EA6BAD8749D5883EB135871A8805"/>
    <w:rsid w:val="005859D2"/>
  </w:style>
  <w:style w:type="paragraph" w:customStyle="1" w:styleId="89F0385A76EB434091C37E02765CB0CE">
    <w:name w:val="89F0385A76EB434091C37E02765CB0CE"/>
    <w:rsid w:val="005859D2"/>
  </w:style>
  <w:style w:type="paragraph" w:customStyle="1" w:styleId="B50DBDB685254CE9A8F5F6DBE1F8B662">
    <w:name w:val="B50DBDB685254CE9A8F5F6DBE1F8B662"/>
    <w:rsid w:val="005859D2"/>
  </w:style>
  <w:style w:type="paragraph" w:customStyle="1" w:styleId="5E7198753E2A4105977BE74945E758BB31">
    <w:name w:val="5E7198753E2A4105977BE74945E758BB31"/>
    <w:rsid w:val="005859D2"/>
    <w:rPr>
      <w:rFonts w:eastAsiaTheme="minorHAnsi"/>
      <w:lang w:eastAsia="en-US"/>
    </w:rPr>
  </w:style>
  <w:style w:type="paragraph" w:customStyle="1" w:styleId="344F4444EF5048DDA8293C1C8EC2183531">
    <w:name w:val="344F4444EF5048DDA8293C1C8EC2183531"/>
    <w:rsid w:val="005859D2"/>
    <w:rPr>
      <w:rFonts w:eastAsiaTheme="minorHAnsi"/>
      <w:lang w:eastAsia="en-US"/>
    </w:rPr>
  </w:style>
  <w:style w:type="paragraph" w:customStyle="1" w:styleId="F193A47849C74FFE8E2A036824216F0531">
    <w:name w:val="F193A47849C74FFE8E2A036824216F0531"/>
    <w:rsid w:val="005859D2"/>
    <w:rPr>
      <w:rFonts w:eastAsiaTheme="minorHAnsi"/>
      <w:lang w:eastAsia="en-US"/>
    </w:rPr>
  </w:style>
  <w:style w:type="paragraph" w:customStyle="1" w:styleId="D47707737DAF40CFB805DE4E9ADA528A31">
    <w:name w:val="D47707737DAF40CFB805DE4E9ADA528A31"/>
    <w:rsid w:val="005859D2"/>
    <w:rPr>
      <w:rFonts w:eastAsiaTheme="minorHAnsi"/>
      <w:lang w:eastAsia="en-US"/>
    </w:rPr>
  </w:style>
  <w:style w:type="paragraph" w:customStyle="1" w:styleId="C48E06CB5F5C49ADBC20BC59ECB044F414">
    <w:name w:val="C48E06CB5F5C49ADBC20BC59ECB044F414"/>
    <w:rsid w:val="005859D2"/>
    <w:rPr>
      <w:rFonts w:eastAsiaTheme="minorHAnsi"/>
      <w:lang w:eastAsia="en-US"/>
    </w:rPr>
  </w:style>
  <w:style w:type="paragraph" w:customStyle="1" w:styleId="2646D75861894D88831912D8163D4A4713">
    <w:name w:val="2646D75861894D88831912D8163D4A4713"/>
    <w:rsid w:val="005859D2"/>
    <w:rPr>
      <w:rFonts w:eastAsiaTheme="minorHAnsi"/>
      <w:lang w:eastAsia="en-US"/>
    </w:rPr>
  </w:style>
  <w:style w:type="paragraph" w:customStyle="1" w:styleId="E5167DD03539476DBDA7A1F6E60C346213">
    <w:name w:val="E5167DD03539476DBDA7A1F6E60C346213"/>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2">
    <w:name w:val="153F45489E5E47C48CB1917819093E9A12"/>
    <w:rsid w:val="005859D2"/>
    <w:rPr>
      <w:rFonts w:eastAsiaTheme="minorHAnsi"/>
      <w:lang w:eastAsia="en-US"/>
    </w:rPr>
  </w:style>
  <w:style w:type="paragraph" w:customStyle="1" w:styleId="873A904B07ED4C4FAC163570298CEA1612">
    <w:name w:val="873A904B07ED4C4FAC163570298CEA1612"/>
    <w:rsid w:val="005859D2"/>
    <w:rPr>
      <w:rFonts w:eastAsiaTheme="minorHAnsi"/>
      <w:lang w:eastAsia="en-US"/>
    </w:rPr>
  </w:style>
  <w:style w:type="paragraph" w:customStyle="1" w:styleId="F4C1BB9113C44D9099E654189692651C8">
    <w:name w:val="F4C1BB9113C44D9099E654189692651C8"/>
    <w:rsid w:val="005859D2"/>
    <w:rPr>
      <w:rFonts w:eastAsiaTheme="minorHAnsi"/>
      <w:lang w:eastAsia="en-US"/>
    </w:rPr>
  </w:style>
  <w:style w:type="paragraph" w:customStyle="1" w:styleId="39EBE27344BC4923A91ED78544D0A85C8">
    <w:name w:val="39EBE27344BC4923A91ED78544D0A85C8"/>
    <w:rsid w:val="005859D2"/>
    <w:rPr>
      <w:rFonts w:eastAsiaTheme="minorHAnsi"/>
      <w:lang w:eastAsia="en-US"/>
    </w:rPr>
  </w:style>
  <w:style w:type="paragraph" w:customStyle="1" w:styleId="C57CDC83BA0B4C3B9ADC3A7B8F325CAC8">
    <w:name w:val="C57CDC83BA0B4C3B9ADC3A7B8F325CAC8"/>
    <w:rsid w:val="005859D2"/>
    <w:rPr>
      <w:rFonts w:eastAsiaTheme="minorHAnsi"/>
      <w:lang w:eastAsia="en-US"/>
    </w:rPr>
  </w:style>
  <w:style w:type="paragraph" w:customStyle="1" w:styleId="78C1E37A35CB410D90498CAB40649BC51">
    <w:name w:val="78C1E37A35CB410D90498CAB40649BC51"/>
    <w:rsid w:val="005859D2"/>
    <w:rPr>
      <w:rFonts w:eastAsiaTheme="minorHAnsi"/>
      <w:lang w:eastAsia="en-US"/>
    </w:rPr>
  </w:style>
  <w:style w:type="paragraph" w:customStyle="1" w:styleId="7F62D48ACA4144E58D6DB40FE3BD24981">
    <w:name w:val="7F62D48ACA4144E58D6DB40FE3BD24981"/>
    <w:rsid w:val="005859D2"/>
    <w:rPr>
      <w:rFonts w:eastAsiaTheme="minorHAnsi"/>
      <w:lang w:eastAsia="en-US"/>
    </w:rPr>
  </w:style>
  <w:style w:type="paragraph" w:customStyle="1" w:styleId="B50DBDB685254CE9A8F5F6DBE1F8B6621">
    <w:name w:val="B50DBDB685254CE9A8F5F6DBE1F8B6621"/>
    <w:rsid w:val="005859D2"/>
    <w:rPr>
      <w:rFonts w:eastAsiaTheme="minorHAnsi"/>
      <w:lang w:eastAsia="en-US"/>
    </w:rPr>
  </w:style>
  <w:style w:type="paragraph" w:customStyle="1" w:styleId="A2BA2D7AA0114C2F8FA3FCDF975C1868">
    <w:name w:val="A2BA2D7AA0114C2F8FA3FCDF975C1868"/>
    <w:rsid w:val="005859D2"/>
  </w:style>
  <w:style w:type="paragraph" w:customStyle="1" w:styleId="0CF0C43B1F9E46899D6F580317624958">
    <w:name w:val="0CF0C43B1F9E46899D6F580317624958"/>
    <w:rsid w:val="005859D2"/>
  </w:style>
  <w:style w:type="paragraph" w:customStyle="1" w:styleId="5E7198753E2A4105977BE74945E758BB32">
    <w:name w:val="5E7198753E2A4105977BE74945E758BB32"/>
    <w:rsid w:val="005859D2"/>
    <w:rPr>
      <w:rFonts w:eastAsiaTheme="minorHAnsi"/>
      <w:lang w:eastAsia="en-US"/>
    </w:rPr>
  </w:style>
  <w:style w:type="paragraph" w:customStyle="1" w:styleId="344F4444EF5048DDA8293C1C8EC2183532">
    <w:name w:val="344F4444EF5048DDA8293C1C8EC2183532"/>
    <w:rsid w:val="005859D2"/>
    <w:rPr>
      <w:rFonts w:eastAsiaTheme="minorHAnsi"/>
      <w:lang w:eastAsia="en-US"/>
    </w:rPr>
  </w:style>
  <w:style w:type="paragraph" w:customStyle="1" w:styleId="F193A47849C74FFE8E2A036824216F0532">
    <w:name w:val="F193A47849C74FFE8E2A036824216F0532"/>
    <w:rsid w:val="005859D2"/>
    <w:rPr>
      <w:rFonts w:eastAsiaTheme="minorHAnsi"/>
      <w:lang w:eastAsia="en-US"/>
    </w:rPr>
  </w:style>
  <w:style w:type="paragraph" w:customStyle="1" w:styleId="D47707737DAF40CFB805DE4E9ADA528A32">
    <w:name w:val="D47707737DAF40CFB805DE4E9ADA528A32"/>
    <w:rsid w:val="005859D2"/>
    <w:rPr>
      <w:rFonts w:eastAsiaTheme="minorHAnsi"/>
      <w:lang w:eastAsia="en-US"/>
    </w:rPr>
  </w:style>
  <w:style w:type="paragraph" w:customStyle="1" w:styleId="C48E06CB5F5C49ADBC20BC59ECB044F415">
    <w:name w:val="C48E06CB5F5C49ADBC20BC59ECB044F415"/>
    <w:rsid w:val="005859D2"/>
    <w:rPr>
      <w:rFonts w:eastAsiaTheme="minorHAnsi"/>
      <w:lang w:eastAsia="en-US"/>
    </w:rPr>
  </w:style>
  <w:style w:type="paragraph" w:customStyle="1" w:styleId="36CB4F15D9BB45A3B4AE24025DC3C36C">
    <w:name w:val="36CB4F15D9BB45A3B4AE24025DC3C36C"/>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2646D75861894D88831912D8163D4A4714">
    <w:name w:val="2646D75861894D88831912D8163D4A4714"/>
    <w:rsid w:val="005859D2"/>
    <w:rPr>
      <w:rFonts w:eastAsiaTheme="minorHAnsi"/>
      <w:lang w:eastAsia="en-US"/>
    </w:rPr>
  </w:style>
  <w:style w:type="paragraph" w:customStyle="1" w:styleId="E5167DD03539476DBDA7A1F6E60C346214">
    <w:name w:val="E5167DD03539476DBDA7A1F6E60C346214"/>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3">
    <w:name w:val="153F45489E5E47C48CB1917819093E9A13"/>
    <w:rsid w:val="005859D2"/>
    <w:rPr>
      <w:rFonts w:eastAsiaTheme="minorHAnsi"/>
      <w:lang w:eastAsia="en-US"/>
    </w:rPr>
  </w:style>
  <w:style w:type="paragraph" w:customStyle="1" w:styleId="873A904B07ED4C4FAC163570298CEA1613">
    <w:name w:val="873A904B07ED4C4FAC163570298CEA1613"/>
    <w:rsid w:val="005859D2"/>
    <w:rPr>
      <w:rFonts w:eastAsiaTheme="minorHAnsi"/>
      <w:lang w:eastAsia="en-US"/>
    </w:rPr>
  </w:style>
  <w:style w:type="paragraph" w:customStyle="1" w:styleId="F4C1BB9113C44D9099E654189692651C9">
    <w:name w:val="F4C1BB9113C44D9099E654189692651C9"/>
    <w:rsid w:val="005859D2"/>
    <w:rPr>
      <w:rFonts w:eastAsiaTheme="minorHAnsi"/>
      <w:lang w:eastAsia="en-US"/>
    </w:rPr>
  </w:style>
  <w:style w:type="paragraph" w:customStyle="1" w:styleId="39EBE27344BC4923A91ED78544D0A85C9">
    <w:name w:val="39EBE27344BC4923A91ED78544D0A85C9"/>
    <w:rsid w:val="005859D2"/>
    <w:rPr>
      <w:rFonts w:eastAsiaTheme="minorHAnsi"/>
      <w:lang w:eastAsia="en-US"/>
    </w:rPr>
  </w:style>
  <w:style w:type="paragraph" w:customStyle="1" w:styleId="C57CDC83BA0B4C3B9ADC3A7B8F325CAC9">
    <w:name w:val="C57CDC83BA0B4C3B9ADC3A7B8F325CAC9"/>
    <w:rsid w:val="005859D2"/>
    <w:rPr>
      <w:rFonts w:eastAsiaTheme="minorHAnsi"/>
      <w:lang w:eastAsia="en-US"/>
    </w:rPr>
  </w:style>
  <w:style w:type="paragraph" w:customStyle="1" w:styleId="78C1E37A35CB410D90498CAB40649BC52">
    <w:name w:val="78C1E37A35CB410D90498CAB40649BC52"/>
    <w:rsid w:val="005859D2"/>
    <w:rPr>
      <w:rFonts w:eastAsiaTheme="minorHAnsi"/>
      <w:lang w:eastAsia="en-US"/>
    </w:rPr>
  </w:style>
  <w:style w:type="paragraph" w:customStyle="1" w:styleId="7F62D48ACA4144E58D6DB40FE3BD24982">
    <w:name w:val="7F62D48ACA4144E58D6DB40FE3BD24982"/>
    <w:rsid w:val="005859D2"/>
    <w:rPr>
      <w:rFonts w:eastAsiaTheme="minorHAnsi"/>
      <w:lang w:eastAsia="en-US"/>
    </w:rPr>
  </w:style>
  <w:style w:type="paragraph" w:customStyle="1" w:styleId="B50DBDB685254CE9A8F5F6DBE1F8B6622">
    <w:name w:val="B50DBDB685254CE9A8F5F6DBE1F8B6622"/>
    <w:rsid w:val="005859D2"/>
    <w:rPr>
      <w:rFonts w:eastAsiaTheme="minorHAnsi"/>
      <w:lang w:eastAsia="en-US"/>
    </w:rPr>
  </w:style>
  <w:style w:type="paragraph" w:customStyle="1" w:styleId="A2BA2D7AA0114C2F8FA3FCDF975C18681">
    <w:name w:val="A2BA2D7AA0114C2F8FA3FCDF975C18681"/>
    <w:rsid w:val="005859D2"/>
    <w:rPr>
      <w:rFonts w:eastAsiaTheme="minorHAnsi"/>
      <w:lang w:eastAsia="en-US"/>
    </w:rPr>
  </w:style>
  <w:style w:type="paragraph" w:customStyle="1" w:styleId="0CF0C43B1F9E46899D6F5803176249581">
    <w:name w:val="0CF0C43B1F9E46899D6F5803176249581"/>
    <w:rsid w:val="005859D2"/>
    <w:rPr>
      <w:rFonts w:eastAsiaTheme="minorHAnsi"/>
      <w:lang w:eastAsia="en-US"/>
    </w:rPr>
  </w:style>
  <w:style w:type="paragraph" w:customStyle="1" w:styleId="3CC7F0F46D744570970AB716C814C1C3">
    <w:name w:val="3CC7F0F46D744570970AB716C814C1C3"/>
    <w:rsid w:val="005859D2"/>
  </w:style>
  <w:style w:type="paragraph" w:customStyle="1" w:styleId="90B6DC35F0B84500B4ADBA0621FF96B3">
    <w:name w:val="90B6DC35F0B84500B4ADBA0621FF96B3"/>
    <w:rsid w:val="005859D2"/>
  </w:style>
  <w:style w:type="paragraph" w:customStyle="1" w:styleId="B6C4E5A60DF84F2AACCFF0F8F2791204">
    <w:name w:val="B6C4E5A60DF84F2AACCFF0F8F2791204"/>
    <w:rsid w:val="005859D2"/>
  </w:style>
  <w:style w:type="paragraph" w:customStyle="1" w:styleId="3DCF71DE1A5C4DF3B080977B836E3451">
    <w:name w:val="3DCF71DE1A5C4DF3B080977B836E3451"/>
    <w:rsid w:val="005859D2"/>
  </w:style>
  <w:style w:type="paragraph" w:customStyle="1" w:styleId="944A966BBF074D38860D7B8D2B24ACC5">
    <w:name w:val="944A966BBF074D38860D7B8D2B24ACC5"/>
    <w:rsid w:val="005859D2"/>
  </w:style>
  <w:style w:type="paragraph" w:customStyle="1" w:styleId="1A2EFBAC2B194F9C89B81E5FD79D4EBE">
    <w:name w:val="1A2EFBAC2B194F9C89B81E5FD79D4EBE"/>
    <w:rsid w:val="005859D2"/>
  </w:style>
  <w:style w:type="paragraph" w:customStyle="1" w:styleId="E6952F098F1047F3847BEDC1879495EA">
    <w:name w:val="E6952F098F1047F3847BEDC1879495EA"/>
    <w:rsid w:val="005859D2"/>
  </w:style>
  <w:style w:type="paragraph" w:customStyle="1" w:styleId="4804F1EF7ACA403F8ED4643E54D28144">
    <w:name w:val="4804F1EF7ACA403F8ED4643E54D28144"/>
    <w:rsid w:val="005859D2"/>
  </w:style>
  <w:style w:type="paragraph" w:customStyle="1" w:styleId="92B38A43AD6F499B84CBE5A211E4D23D">
    <w:name w:val="92B38A43AD6F499B84CBE5A211E4D23D"/>
    <w:rsid w:val="005859D2"/>
  </w:style>
  <w:style w:type="paragraph" w:customStyle="1" w:styleId="D29D8069BAAB4EABA7C446C3C7BB3040">
    <w:name w:val="D29D8069BAAB4EABA7C446C3C7BB3040"/>
    <w:rsid w:val="005859D2"/>
  </w:style>
  <w:style w:type="paragraph" w:customStyle="1" w:styleId="C3C7306CBADA43B8AB89FA1D66A1AFAD">
    <w:name w:val="C3C7306CBADA43B8AB89FA1D66A1AFAD"/>
    <w:rsid w:val="005859D2"/>
  </w:style>
  <w:style w:type="paragraph" w:customStyle="1" w:styleId="15F18535971B405D93795B65594E1D1E">
    <w:name w:val="15F18535971B405D93795B65594E1D1E"/>
    <w:rsid w:val="005859D2"/>
  </w:style>
  <w:style w:type="paragraph" w:customStyle="1" w:styleId="5EF793BF42EC461A8BB88D7E69B7BCA1">
    <w:name w:val="5EF793BF42EC461A8BB88D7E69B7BCA1"/>
    <w:rsid w:val="005859D2"/>
  </w:style>
  <w:style w:type="paragraph" w:customStyle="1" w:styleId="C51DB54A0CD44F0BB7F375C3912C5A89">
    <w:name w:val="C51DB54A0CD44F0BB7F375C3912C5A89"/>
    <w:rsid w:val="005859D2"/>
  </w:style>
  <w:style w:type="paragraph" w:customStyle="1" w:styleId="005D86DF61CF43708BA81DD8AEEBAE72">
    <w:name w:val="005D86DF61CF43708BA81DD8AEEBAE72"/>
    <w:rsid w:val="005859D2"/>
  </w:style>
  <w:style w:type="paragraph" w:customStyle="1" w:styleId="37D888DC635B4B00941CF1CF970E823D">
    <w:name w:val="37D888DC635B4B00941CF1CF970E823D"/>
    <w:rsid w:val="005859D2"/>
  </w:style>
  <w:style w:type="paragraph" w:customStyle="1" w:styleId="B2D28A504BE542A296E21DD944BC9834">
    <w:name w:val="B2D28A504BE542A296E21DD944BC9834"/>
    <w:rsid w:val="005859D2"/>
  </w:style>
  <w:style w:type="paragraph" w:customStyle="1" w:styleId="297F8505FF31482EAD7CBF6B6927149E">
    <w:name w:val="297F8505FF31482EAD7CBF6B6927149E"/>
    <w:rsid w:val="005859D2"/>
  </w:style>
  <w:style w:type="paragraph" w:customStyle="1" w:styleId="4E218BA8804E4C19BA59807722EF13D3">
    <w:name w:val="4E218BA8804E4C19BA59807722EF13D3"/>
    <w:rsid w:val="005859D2"/>
  </w:style>
  <w:style w:type="paragraph" w:customStyle="1" w:styleId="5E7198753E2A4105977BE74945E758BB33">
    <w:name w:val="5E7198753E2A4105977BE74945E758BB33"/>
    <w:rsid w:val="005859D2"/>
    <w:rPr>
      <w:rFonts w:eastAsiaTheme="minorHAnsi"/>
      <w:color w:val="7F7F7F" w:themeColor="text1" w:themeTint="80"/>
      <w:lang w:eastAsia="en-US"/>
    </w:rPr>
  </w:style>
  <w:style w:type="paragraph" w:customStyle="1" w:styleId="344F4444EF5048DDA8293C1C8EC2183533">
    <w:name w:val="344F4444EF5048DDA8293C1C8EC2183533"/>
    <w:rsid w:val="005859D2"/>
    <w:rPr>
      <w:rFonts w:eastAsiaTheme="minorHAnsi"/>
      <w:color w:val="7F7F7F" w:themeColor="text1" w:themeTint="80"/>
      <w:lang w:eastAsia="en-US"/>
    </w:rPr>
  </w:style>
  <w:style w:type="paragraph" w:customStyle="1" w:styleId="F193A47849C74FFE8E2A036824216F0533">
    <w:name w:val="F193A47849C74FFE8E2A036824216F0533"/>
    <w:rsid w:val="005859D2"/>
    <w:rPr>
      <w:rFonts w:eastAsiaTheme="minorHAnsi"/>
      <w:color w:val="7F7F7F" w:themeColor="text1" w:themeTint="80"/>
      <w:lang w:eastAsia="en-US"/>
    </w:rPr>
  </w:style>
  <w:style w:type="paragraph" w:customStyle="1" w:styleId="D47707737DAF40CFB805DE4E9ADA528A33">
    <w:name w:val="D47707737DAF40CFB805DE4E9ADA528A33"/>
    <w:rsid w:val="005859D2"/>
    <w:rPr>
      <w:rFonts w:eastAsiaTheme="minorHAnsi"/>
      <w:color w:val="7F7F7F" w:themeColor="text1" w:themeTint="80"/>
      <w:lang w:eastAsia="en-US"/>
    </w:rPr>
  </w:style>
  <w:style w:type="paragraph" w:customStyle="1" w:styleId="C48E06CB5F5C49ADBC20BC59ECB044F416">
    <w:name w:val="C48E06CB5F5C49ADBC20BC59ECB044F416"/>
    <w:rsid w:val="005859D2"/>
    <w:rPr>
      <w:rFonts w:eastAsiaTheme="minorHAnsi"/>
      <w:color w:val="7F7F7F" w:themeColor="text1" w:themeTint="80"/>
      <w:lang w:eastAsia="en-US"/>
    </w:rPr>
  </w:style>
  <w:style w:type="paragraph" w:customStyle="1" w:styleId="1147D62FC9CA4DECAA6C77F45BFC80B9">
    <w:name w:val="1147D62FC9CA4DECAA6C77F45BFC80B9"/>
    <w:rsid w:val="005859D2"/>
    <w:rPr>
      <w:rFonts w:eastAsiaTheme="minorHAnsi"/>
      <w:color w:val="7F7F7F" w:themeColor="text1" w:themeTint="80"/>
      <w:lang w:eastAsia="en-US"/>
    </w:rPr>
  </w:style>
  <w:style w:type="paragraph" w:customStyle="1" w:styleId="4E218BA8804E4C19BA59807722EF13D31">
    <w:name w:val="4E218BA8804E4C19BA59807722EF13D31"/>
    <w:rsid w:val="005859D2"/>
    <w:rPr>
      <w:rFonts w:eastAsiaTheme="minorHAnsi"/>
      <w:color w:val="7F7F7F" w:themeColor="text1" w:themeTint="80"/>
      <w:lang w:eastAsia="en-US"/>
    </w:rPr>
  </w:style>
  <w:style w:type="paragraph" w:customStyle="1" w:styleId="814DE20DA131446A853375F13C74B216">
    <w:name w:val="814DE20DA131446A853375F13C74B216"/>
    <w:rsid w:val="005859D2"/>
    <w:rPr>
      <w:rFonts w:eastAsiaTheme="minorHAnsi"/>
      <w:color w:val="7F7F7F" w:themeColor="text1" w:themeTint="80"/>
      <w:lang w:eastAsia="en-US"/>
    </w:rPr>
  </w:style>
  <w:style w:type="paragraph" w:customStyle="1" w:styleId="2646D75861894D88831912D8163D4A4715">
    <w:name w:val="2646D75861894D88831912D8163D4A4715"/>
    <w:rsid w:val="005859D2"/>
    <w:rPr>
      <w:rFonts w:eastAsiaTheme="minorHAnsi"/>
      <w:color w:val="7F7F7F" w:themeColor="text1" w:themeTint="80"/>
      <w:lang w:eastAsia="en-US"/>
    </w:rPr>
  </w:style>
  <w:style w:type="paragraph" w:customStyle="1" w:styleId="E5167DD03539476DBDA7A1F6E60C346215">
    <w:name w:val="E5167DD03539476DBDA7A1F6E60C346215"/>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4">
    <w:name w:val="153F45489E5E47C48CB1917819093E9A14"/>
    <w:rsid w:val="005859D2"/>
    <w:rPr>
      <w:rFonts w:eastAsiaTheme="minorHAnsi"/>
      <w:color w:val="7F7F7F" w:themeColor="text1" w:themeTint="80"/>
      <w:lang w:eastAsia="en-US"/>
    </w:rPr>
  </w:style>
  <w:style w:type="paragraph" w:customStyle="1" w:styleId="873A904B07ED4C4FAC163570298CEA1614">
    <w:name w:val="873A904B07ED4C4FAC163570298CEA1614"/>
    <w:rsid w:val="005859D2"/>
    <w:rPr>
      <w:rFonts w:eastAsiaTheme="minorHAnsi"/>
      <w:color w:val="7F7F7F" w:themeColor="text1" w:themeTint="80"/>
      <w:lang w:eastAsia="en-US"/>
    </w:rPr>
  </w:style>
  <w:style w:type="paragraph" w:customStyle="1" w:styleId="F4C1BB9113C44D9099E654189692651C10">
    <w:name w:val="F4C1BB9113C44D9099E654189692651C10"/>
    <w:rsid w:val="005859D2"/>
    <w:rPr>
      <w:rFonts w:eastAsiaTheme="minorHAnsi"/>
      <w:color w:val="7F7F7F" w:themeColor="text1" w:themeTint="80"/>
      <w:lang w:eastAsia="en-US"/>
    </w:rPr>
  </w:style>
  <w:style w:type="paragraph" w:customStyle="1" w:styleId="39EBE27344BC4923A91ED78544D0A85C10">
    <w:name w:val="39EBE27344BC4923A91ED78544D0A85C10"/>
    <w:rsid w:val="005859D2"/>
    <w:rPr>
      <w:rFonts w:eastAsiaTheme="minorHAnsi"/>
      <w:color w:val="7F7F7F" w:themeColor="text1" w:themeTint="80"/>
      <w:lang w:eastAsia="en-US"/>
    </w:rPr>
  </w:style>
  <w:style w:type="paragraph" w:customStyle="1" w:styleId="C57CDC83BA0B4C3B9ADC3A7B8F325CAC10">
    <w:name w:val="C57CDC83BA0B4C3B9ADC3A7B8F325CAC10"/>
    <w:rsid w:val="005859D2"/>
    <w:rPr>
      <w:rFonts w:eastAsiaTheme="minorHAnsi"/>
      <w:color w:val="7F7F7F" w:themeColor="text1" w:themeTint="80"/>
      <w:lang w:eastAsia="en-US"/>
    </w:rPr>
  </w:style>
  <w:style w:type="paragraph" w:customStyle="1" w:styleId="78C1E37A35CB410D90498CAB40649BC53">
    <w:name w:val="78C1E37A35CB410D90498CAB40649BC53"/>
    <w:rsid w:val="005859D2"/>
    <w:rPr>
      <w:rFonts w:eastAsiaTheme="minorHAnsi"/>
      <w:color w:val="7F7F7F" w:themeColor="text1" w:themeTint="80"/>
      <w:lang w:eastAsia="en-US"/>
    </w:rPr>
  </w:style>
  <w:style w:type="paragraph" w:customStyle="1" w:styleId="7F62D48ACA4144E58D6DB40FE3BD24983">
    <w:name w:val="7F62D48ACA4144E58D6DB40FE3BD24983"/>
    <w:rsid w:val="005859D2"/>
    <w:rPr>
      <w:rFonts w:eastAsiaTheme="minorHAnsi"/>
      <w:color w:val="7F7F7F" w:themeColor="text1" w:themeTint="80"/>
      <w:lang w:eastAsia="en-US"/>
    </w:rPr>
  </w:style>
  <w:style w:type="paragraph" w:customStyle="1" w:styleId="B50DBDB685254CE9A8F5F6DBE1F8B6623">
    <w:name w:val="B50DBDB685254CE9A8F5F6DBE1F8B6623"/>
    <w:rsid w:val="005859D2"/>
    <w:rPr>
      <w:rFonts w:eastAsiaTheme="minorHAnsi"/>
      <w:color w:val="7F7F7F" w:themeColor="text1" w:themeTint="80"/>
      <w:lang w:eastAsia="en-US"/>
    </w:rPr>
  </w:style>
  <w:style w:type="paragraph" w:customStyle="1" w:styleId="A2BA2D7AA0114C2F8FA3FCDF975C18682">
    <w:name w:val="A2BA2D7AA0114C2F8FA3FCDF975C18682"/>
    <w:rsid w:val="005859D2"/>
    <w:rPr>
      <w:rFonts w:eastAsiaTheme="minorHAnsi"/>
      <w:color w:val="7F7F7F" w:themeColor="text1" w:themeTint="80"/>
      <w:lang w:eastAsia="en-US"/>
    </w:rPr>
  </w:style>
  <w:style w:type="paragraph" w:customStyle="1" w:styleId="0CF0C43B1F9E46899D6F5803176249582">
    <w:name w:val="0CF0C43B1F9E46899D6F5803176249582"/>
    <w:rsid w:val="005859D2"/>
    <w:rPr>
      <w:rFonts w:eastAsiaTheme="minorHAnsi"/>
      <w:color w:val="7F7F7F" w:themeColor="text1" w:themeTint="80"/>
      <w:lang w:eastAsia="en-US"/>
    </w:rPr>
  </w:style>
  <w:style w:type="paragraph" w:customStyle="1" w:styleId="5E7198753E2A4105977BE74945E758BB34">
    <w:name w:val="5E7198753E2A4105977BE74945E758BB34"/>
    <w:rsid w:val="005859D2"/>
    <w:rPr>
      <w:rFonts w:eastAsiaTheme="minorHAnsi"/>
      <w:color w:val="7F7F7F" w:themeColor="text1" w:themeTint="80"/>
      <w:lang w:eastAsia="en-US"/>
    </w:rPr>
  </w:style>
  <w:style w:type="paragraph" w:customStyle="1" w:styleId="344F4444EF5048DDA8293C1C8EC2183534">
    <w:name w:val="344F4444EF5048DDA8293C1C8EC2183534"/>
    <w:rsid w:val="005859D2"/>
    <w:rPr>
      <w:rFonts w:eastAsiaTheme="minorHAnsi"/>
      <w:color w:val="7F7F7F" w:themeColor="text1" w:themeTint="80"/>
      <w:lang w:eastAsia="en-US"/>
    </w:rPr>
  </w:style>
  <w:style w:type="paragraph" w:customStyle="1" w:styleId="F193A47849C74FFE8E2A036824216F0534">
    <w:name w:val="F193A47849C74FFE8E2A036824216F0534"/>
    <w:rsid w:val="005859D2"/>
    <w:rPr>
      <w:rFonts w:eastAsiaTheme="minorHAnsi"/>
      <w:color w:val="7F7F7F" w:themeColor="text1" w:themeTint="80"/>
      <w:lang w:eastAsia="en-US"/>
    </w:rPr>
  </w:style>
  <w:style w:type="paragraph" w:customStyle="1" w:styleId="D47707737DAF40CFB805DE4E9ADA528A34">
    <w:name w:val="D47707737DAF40CFB805DE4E9ADA528A34"/>
    <w:rsid w:val="005859D2"/>
    <w:rPr>
      <w:rFonts w:eastAsiaTheme="minorHAnsi"/>
      <w:color w:val="7F7F7F" w:themeColor="text1" w:themeTint="80"/>
      <w:lang w:eastAsia="en-US"/>
    </w:rPr>
  </w:style>
  <w:style w:type="paragraph" w:customStyle="1" w:styleId="C48E06CB5F5C49ADBC20BC59ECB044F417">
    <w:name w:val="C48E06CB5F5C49ADBC20BC59ECB044F417"/>
    <w:rsid w:val="005859D2"/>
    <w:rPr>
      <w:rFonts w:eastAsiaTheme="minorHAnsi"/>
      <w:color w:val="7F7F7F" w:themeColor="text1" w:themeTint="80"/>
      <w:lang w:eastAsia="en-US"/>
    </w:rPr>
  </w:style>
  <w:style w:type="paragraph" w:customStyle="1" w:styleId="1147D62FC9CA4DECAA6C77F45BFC80B91">
    <w:name w:val="1147D62FC9CA4DECAA6C77F45BFC80B91"/>
    <w:rsid w:val="005859D2"/>
    <w:rPr>
      <w:rFonts w:eastAsiaTheme="minorHAnsi"/>
      <w:color w:val="7F7F7F" w:themeColor="text1" w:themeTint="80"/>
      <w:lang w:eastAsia="en-US"/>
    </w:rPr>
  </w:style>
  <w:style w:type="paragraph" w:customStyle="1" w:styleId="4E218BA8804E4C19BA59807722EF13D32">
    <w:name w:val="4E218BA8804E4C19BA59807722EF13D32"/>
    <w:rsid w:val="005859D2"/>
    <w:rPr>
      <w:rFonts w:eastAsiaTheme="minorHAnsi"/>
      <w:color w:val="7F7F7F" w:themeColor="text1" w:themeTint="80"/>
      <w:lang w:eastAsia="en-US"/>
    </w:rPr>
  </w:style>
  <w:style w:type="paragraph" w:customStyle="1" w:styleId="814DE20DA131446A853375F13C74B2161">
    <w:name w:val="814DE20DA131446A853375F13C74B2161"/>
    <w:rsid w:val="005859D2"/>
    <w:rPr>
      <w:rFonts w:eastAsiaTheme="minorHAnsi"/>
      <w:color w:val="7F7F7F" w:themeColor="text1" w:themeTint="80"/>
      <w:lang w:eastAsia="en-US"/>
    </w:rPr>
  </w:style>
  <w:style w:type="paragraph" w:customStyle="1" w:styleId="2646D75861894D88831912D8163D4A4716">
    <w:name w:val="2646D75861894D88831912D8163D4A4716"/>
    <w:rsid w:val="005859D2"/>
    <w:rPr>
      <w:rFonts w:eastAsiaTheme="minorHAnsi"/>
      <w:color w:val="7F7F7F" w:themeColor="text1" w:themeTint="80"/>
      <w:lang w:eastAsia="en-US"/>
    </w:rPr>
  </w:style>
  <w:style w:type="paragraph" w:customStyle="1" w:styleId="E5167DD03539476DBDA7A1F6E60C346216">
    <w:name w:val="E5167DD03539476DBDA7A1F6E60C346216"/>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5">
    <w:name w:val="153F45489E5E47C48CB1917819093E9A15"/>
    <w:rsid w:val="005859D2"/>
    <w:rPr>
      <w:rFonts w:eastAsiaTheme="minorHAnsi"/>
      <w:color w:val="7F7F7F" w:themeColor="text1" w:themeTint="80"/>
      <w:lang w:eastAsia="en-US"/>
    </w:rPr>
  </w:style>
  <w:style w:type="paragraph" w:customStyle="1" w:styleId="873A904B07ED4C4FAC163570298CEA1615">
    <w:name w:val="873A904B07ED4C4FAC163570298CEA1615"/>
    <w:rsid w:val="005859D2"/>
    <w:rPr>
      <w:rFonts w:eastAsiaTheme="minorHAnsi"/>
      <w:color w:val="7F7F7F" w:themeColor="text1" w:themeTint="80"/>
      <w:lang w:eastAsia="en-US"/>
    </w:rPr>
  </w:style>
  <w:style w:type="paragraph" w:customStyle="1" w:styleId="F4C1BB9113C44D9099E654189692651C11">
    <w:name w:val="F4C1BB9113C44D9099E654189692651C11"/>
    <w:rsid w:val="005859D2"/>
    <w:rPr>
      <w:rFonts w:eastAsiaTheme="minorHAnsi"/>
      <w:color w:val="7F7F7F" w:themeColor="text1" w:themeTint="80"/>
      <w:lang w:eastAsia="en-US"/>
    </w:rPr>
  </w:style>
  <w:style w:type="paragraph" w:customStyle="1" w:styleId="39EBE27344BC4923A91ED78544D0A85C11">
    <w:name w:val="39EBE27344BC4923A91ED78544D0A85C11"/>
    <w:rsid w:val="005859D2"/>
    <w:rPr>
      <w:rFonts w:eastAsiaTheme="minorHAnsi"/>
      <w:color w:val="7F7F7F" w:themeColor="text1" w:themeTint="80"/>
      <w:lang w:eastAsia="en-US"/>
    </w:rPr>
  </w:style>
  <w:style w:type="paragraph" w:customStyle="1" w:styleId="C57CDC83BA0B4C3B9ADC3A7B8F325CAC11">
    <w:name w:val="C57CDC83BA0B4C3B9ADC3A7B8F325CAC11"/>
    <w:rsid w:val="005859D2"/>
    <w:rPr>
      <w:rFonts w:eastAsiaTheme="minorHAnsi"/>
      <w:color w:val="7F7F7F" w:themeColor="text1" w:themeTint="80"/>
      <w:lang w:eastAsia="en-US"/>
    </w:rPr>
  </w:style>
  <w:style w:type="paragraph" w:customStyle="1" w:styleId="78C1E37A35CB410D90498CAB40649BC54">
    <w:name w:val="78C1E37A35CB410D90498CAB40649BC54"/>
    <w:rsid w:val="005859D2"/>
    <w:rPr>
      <w:rFonts w:eastAsiaTheme="minorHAnsi"/>
      <w:color w:val="7F7F7F" w:themeColor="text1" w:themeTint="80"/>
      <w:lang w:eastAsia="en-US"/>
    </w:rPr>
  </w:style>
  <w:style w:type="paragraph" w:customStyle="1" w:styleId="7F62D48ACA4144E58D6DB40FE3BD24984">
    <w:name w:val="7F62D48ACA4144E58D6DB40FE3BD24984"/>
    <w:rsid w:val="005859D2"/>
    <w:rPr>
      <w:rFonts w:eastAsiaTheme="minorHAnsi"/>
      <w:color w:val="7F7F7F" w:themeColor="text1" w:themeTint="80"/>
      <w:lang w:eastAsia="en-US"/>
    </w:rPr>
  </w:style>
  <w:style w:type="paragraph" w:customStyle="1" w:styleId="B50DBDB685254CE9A8F5F6DBE1F8B6624">
    <w:name w:val="B50DBDB685254CE9A8F5F6DBE1F8B6624"/>
    <w:rsid w:val="005859D2"/>
    <w:rPr>
      <w:rFonts w:eastAsiaTheme="minorHAnsi"/>
      <w:color w:val="7F7F7F" w:themeColor="text1" w:themeTint="80"/>
      <w:lang w:eastAsia="en-US"/>
    </w:rPr>
  </w:style>
  <w:style w:type="paragraph" w:customStyle="1" w:styleId="A2BA2D7AA0114C2F8FA3FCDF975C18683">
    <w:name w:val="A2BA2D7AA0114C2F8FA3FCDF975C18683"/>
    <w:rsid w:val="005859D2"/>
    <w:rPr>
      <w:rFonts w:eastAsiaTheme="minorHAnsi"/>
      <w:color w:val="7F7F7F" w:themeColor="text1" w:themeTint="80"/>
      <w:lang w:eastAsia="en-US"/>
    </w:rPr>
  </w:style>
  <w:style w:type="paragraph" w:customStyle="1" w:styleId="0CF0C43B1F9E46899D6F5803176249583">
    <w:name w:val="0CF0C43B1F9E46899D6F5803176249583"/>
    <w:rsid w:val="005859D2"/>
    <w:rPr>
      <w:rFonts w:eastAsiaTheme="minorHAnsi"/>
      <w:color w:val="7F7F7F" w:themeColor="text1" w:themeTint="80"/>
      <w:lang w:eastAsia="en-US"/>
    </w:rPr>
  </w:style>
  <w:style w:type="paragraph" w:customStyle="1" w:styleId="5E7198753E2A4105977BE74945E758BB35">
    <w:name w:val="5E7198753E2A4105977BE74945E758BB35"/>
    <w:rsid w:val="005859D2"/>
    <w:rPr>
      <w:rFonts w:eastAsiaTheme="minorHAnsi"/>
      <w:color w:val="7F7F7F" w:themeColor="text1" w:themeTint="80"/>
      <w:lang w:eastAsia="en-US"/>
    </w:rPr>
  </w:style>
  <w:style w:type="paragraph" w:customStyle="1" w:styleId="344F4444EF5048DDA8293C1C8EC2183535">
    <w:name w:val="344F4444EF5048DDA8293C1C8EC2183535"/>
    <w:rsid w:val="005859D2"/>
    <w:rPr>
      <w:rFonts w:eastAsiaTheme="minorHAnsi"/>
      <w:color w:val="7F7F7F" w:themeColor="text1" w:themeTint="80"/>
      <w:lang w:eastAsia="en-US"/>
    </w:rPr>
  </w:style>
  <w:style w:type="paragraph" w:customStyle="1" w:styleId="F193A47849C74FFE8E2A036824216F0535">
    <w:name w:val="F193A47849C74FFE8E2A036824216F0535"/>
    <w:rsid w:val="005859D2"/>
    <w:rPr>
      <w:rFonts w:eastAsiaTheme="minorHAnsi"/>
      <w:color w:val="7F7F7F" w:themeColor="text1" w:themeTint="80"/>
      <w:lang w:eastAsia="en-US"/>
    </w:rPr>
  </w:style>
  <w:style w:type="paragraph" w:customStyle="1" w:styleId="D47707737DAF40CFB805DE4E9ADA528A35">
    <w:name w:val="D47707737DAF40CFB805DE4E9ADA528A35"/>
    <w:rsid w:val="005859D2"/>
    <w:rPr>
      <w:rFonts w:eastAsiaTheme="minorHAnsi"/>
      <w:color w:val="7F7F7F" w:themeColor="text1" w:themeTint="80"/>
      <w:lang w:eastAsia="en-US"/>
    </w:rPr>
  </w:style>
  <w:style w:type="paragraph" w:customStyle="1" w:styleId="C48E06CB5F5C49ADBC20BC59ECB044F418">
    <w:name w:val="C48E06CB5F5C49ADBC20BC59ECB044F418"/>
    <w:rsid w:val="005859D2"/>
    <w:rPr>
      <w:rFonts w:eastAsiaTheme="minorHAnsi"/>
      <w:color w:val="7F7F7F" w:themeColor="text1" w:themeTint="80"/>
      <w:lang w:eastAsia="en-US"/>
    </w:rPr>
  </w:style>
  <w:style w:type="paragraph" w:customStyle="1" w:styleId="814DE20DA131446A853375F13C74B2162">
    <w:name w:val="814DE20DA131446A853375F13C74B2162"/>
    <w:rsid w:val="005859D2"/>
    <w:rPr>
      <w:rFonts w:eastAsiaTheme="minorHAnsi"/>
      <w:color w:val="7F7F7F" w:themeColor="text1" w:themeTint="80"/>
      <w:lang w:eastAsia="en-US"/>
    </w:rPr>
  </w:style>
  <w:style w:type="paragraph" w:customStyle="1" w:styleId="2646D75861894D88831912D8163D4A4717">
    <w:name w:val="2646D75861894D88831912D8163D4A4717"/>
    <w:rsid w:val="005859D2"/>
    <w:rPr>
      <w:rFonts w:eastAsiaTheme="minorHAnsi"/>
      <w:color w:val="7F7F7F" w:themeColor="text1" w:themeTint="80"/>
      <w:lang w:eastAsia="en-US"/>
    </w:rPr>
  </w:style>
  <w:style w:type="paragraph" w:customStyle="1" w:styleId="E5167DD03539476DBDA7A1F6E60C346217">
    <w:name w:val="E5167DD03539476DBDA7A1F6E60C346217"/>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6">
    <w:name w:val="153F45489E5E47C48CB1917819093E9A16"/>
    <w:rsid w:val="005859D2"/>
    <w:rPr>
      <w:rFonts w:eastAsiaTheme="minorHAnsi"/>
      <w:color w:val="7F7F7F" w:themeColor="text1" w:themeTint="80"/>
      <w:lang w:eastAsia="en-US"/>
    </w:rPr>
  </w:style>
  <w:style w:type="paragraph" w:customStyle="1" w:styleId="873A904B07ED4C4FAC163570298CEA1616">
    <w:name w:val="873A904B07ED4C4FAC163570298CEA1616"/>
    <w:rsid w:val="005859D2"/>
    <w:rPr>
      <w:rFonts w:eastAsiaTheme="minorHAnsi"/>
      <w:color w:val="7F7F7F" w:themeColor="text1" w:themeTint="80"/>
      <w:lang w:eastAsia="en-US"/>
    </w:rPr>
  </w:style>
  <w:style w:type="paragraph" w:customStyle="1" w:styleId="F4C1BB9113C44D9099E654189692651C12">
    <w:name w:val="F4C1BB9113C44D9099E654189692651C12"/>
    <w:rsid w:val="005859D2"/>
    <w:rPr>
      <w:rFonts w:eastAsiaTheme="minorHAnsi"/>
      <w:color w:val="7F7F7F" w:themeColor="text1" w:themeTint="80"/>
      <w:lang w:eastAsia="en-US"/>
    </w:rPr>
  </w:style>
  <w:style w:type="paragraph" w:customStyle="1" w:styleId="39EBE27344BC4923A91ED78544D0A85C12">
    <w:name w:val="39EBE27344BC4923A91ED78544D0A85C12"/>
    <w:rsid w:val="005859D2"/>
    <w:rPr>
      <w:rFonts w:eastAsiaTheme="minorHAnsi"/>
      <w:color w:val="7F7F7F" w:themeColor="text1" w:themeTint="80"/>
      <w:lang w:eastAsia="en-US"/>
    </w:rPr>
  </w:style>
  <w:style w:type="paragraph" w:customStyle="1" w:styleId="C57CDC83BA0B4C3B9ADC3A7B8F325CAC12">
    <w:name w:val="C57CDC83BA0B4C3B9ADC3A7B8F325CAC12"/>
    <w:rsid w:val="005859D2"/>
    <w:rPr>
      <w:rFonts w:eastAsiaTheme="minorHAnsi"/>
      <w:color w:val="7F7F7F" w:themeColor="text1" w:themeTint="80"/>
      <w:lang w:eastAsia="en-US"/>
    </w:rPr>
  </w:style>
  <w:style w:type="paragraph" w:customStyle="1" w:styleId="78C1E37A35CB410D90498CAB40649BC55">
    <w:name w:val="78C1E37A35CB410D90498CAB40649BC55"/>
    <w:rsid w:val="005859D2"/>
    <w:rPr>
      <w:rFonts w:eastAsiaTheme="minorHAnsi"/>
      <w:color w:val="7F7F7F" w:themeColor="text1" w:themeTint="80"/>
      <w:lang w:eastAsia="en-US"/>
    </w:rPr>
  </w:style>
  <w:style w:type="paragraph" w:customStyle="1" w:styleId="7F62D48ACA4144E58D6DB40FE3BD24985">
    <w:name w:val="7F62D48ACA4144E58D6DB40FE3BD24985"/>
    <w:rsid w:val="005859D2"/>
    <w:rPr>
      <w:rFonts w:eastAsiaTheme="minorHAnsi"/>
      <w:color w:val="7F7F7F" w:themeColor="text1" w:themeTint="80"/>
      <w:lang w:eastAsia="en-US"/>
    </w:rPr>
  </w:style>
  <w:style w:type="paragraph" w:customStyle="1" w:styleId="B50DBDB685254CE9A8F5F6DBE1F8B6625">
    <w:name w:val="B50DBDB685254CE9A8F5F6DBE1F8B6625"/>
    <w:rsid w:val="005859D2"/>
    <w:rPr>
      <w:rFonts w:eastAsiaTheme="minorHAnsi"/>
      <w:color w:val="7F7F7F" w:themeColor="text1" w:themeTint="80"/>
      <w:lang w:eastAsia="en-US"/>
    </w:rPr>
  </w:style>
  <w:style w:type="paragraph" w:customStyle="1" w:styleId="A2BA2D7AA0114C2F8FA3FCDF975C18684">
    <w:name w:val="A2BA2D7AA0114C2F8FA3FCDF975C18684"/>
    <w:rsid w:val="005859D2"/>
    <w:rPr>
      <w:rFonts w:eastAsiaTheme="minorHAnsi"/>
      <w:color w:val="7F7F7F" w:themeColor="text1" w:themeTint="80"/>
      <w:lang w:eastAsia="en-US"/>
    </w:rPr>
  </w:style>
  <w:style w:type="paragraph" w:customStyle="1" w:styleId="0CF0C43B1F9E46899D6F5803176249584">
    <w:name w:val="0CF0C43B1F9E46899D6F5803176249584"/>
    <w:rsid w:val="005859D2"/>
    <w:rPr>
      <w:rFonts w:eastAsiaTheme="minorHAnsi"/>
      <w:color w:val="7F7F7F" w:themeColor="text1" w:themeTint="80"/>
      <w:lang w:eastAsia="en-US"/>
    </w:rPr>
  </w:style>
  <w:style w:type="paragraph" w:customStyle="1" w:styleId="9F40FAE0B1FB41B4A4FAC162F4FBCFD2">
    <w:name w:val="9F40FAE0B1FB41B4A4FAC162F4FBCFD2"/>
    <w:rsid w:val="005859D2"/>
  </w:style>
  <w:style w:type="paragraph" w:customStyle="1" w:styleId="EE1200FB1C4149B8AD955BFE0210C3F1">
    <w:name w:val="EE1200FB1C4149B8AD955BFE0210C3F1"/>
    <w:rsid w:val="005859D2"/>
  </w:style>
  <w:style w:type="paragraph" w:customStyle="1" w:styleId="51D29CA04472450085F2DD21B183221B">
    <w:name w:val="51D29CA04472450085F2DD21B183221B"/>
    <w:rsid w:val="005859D2"/>
  </w:style>
  <w:style w:type="paragraph" w:customStyle="1" w:styleId="330BFC634C194D458302739D2D3A024D">
    <w:name w:val="330BFC634C194D458302739D2D3A024D"/>
    <w:rsid w:val="005859D2"/>
  </w:style>
  <w:style w:type="paragraph" w:customStyle="1" w:styleId="4182BD08B1E8472A8FED6F239E32D1ED">
    <w:name w:val="4182BD08B1E8472A8FED6F239E32D1ED"/>
    <w:rsid w:val="005859D2"/>
  </w:style>
  <w:style w:type="paragraph" w:customStyle="1" w:styleId="CE21DC24A1D643519113F412B9204913">
    <w:name w:val="CE21DC24A1D643519113F412B9204913"/>
    <w:rsid w:val="005859D2"/>
  </w:style>
  <w:style w:type="paragraph" w:customStyle="1" w:styleId="6B738C0FE9B548DAA83711B1541A0FB6">
    <w:name w:val="6B738C0FE9B548DAA83711B1541A0FB6"/>
    <w:rsid w:val="005859D2"/>
  </w:style>
  <w:style w:type="paragraph" w:customStyle="1" w:styleId="A60234EBB70744F480CC5A7EA7B2F03A">
    <w:name w:val="A60234EBB70744F480CC5A7EA7B2F03A"/>
    <w:rsid w:val="005859D2"/>
  </w:style>
  <w:style w:type="paragraph" w:customStyle="1" w:styleId="39ED724CD6AD4895B8F330187D600A0E">
    <w:name w:val="39ED724CD6AD4895B8F330187D600A0E"/>
    <w:rsid w:val="005859D2"/>
  </w:style>
  <w:style w:type="paragraph" w:customStyle="1" w:styleId="E1055B2B9A9C48B0A094038C93753644">
    <w:name w:val="E1055B2B9A9C48B0A094038C93753644"/>
    <w:rsid w:val="005859D2"/>
  </w:style>
  <w:style w:type="paragraph" w:customStyle="1" w:styleId="C502214AFF4245EB82473DEC63640D94">
    <w:name w:val="C502214AFF4245EB82473DEC63640D94"/>
    <w:rsid w:val="005859D2"/>
  </w:style>
  <w:style w:type="paragraph" w:customStyle="1" w:styleId="7BA66137C2714F20812DDB6DA3D886DE">
    <w:name w:val="7BA66137C2714F20812DDB6DA3D886DE"/>
    <w:rsid w:val="005859D2"/>
  </w:style>
  <w:style w:type="paragraph" w:customStyle="1" w:styleId="5E7198753E2A4105977BE74945E758BB36">
    <w:name w:val="5E7198753E2A4105977BE74945E758BB36"/>
    <w:rsid w:val="005859D2"/>
    <w:rPr>
      <w:rFonts w:eastAsiaTheme="minorHAnsi"/>
      <w:color w:val="7F7F7F" w:themeColor="text1" w:themeTint="80"/>
      <w:lang w:eastAsia="en-US"/>
    </w:rPr>
  </w:style>
  <w:style w:type="paragraph" w:customStyle="1" w:styleId="344F4444EF5048DDA8293C1C8EC2183536">
    <w:name w:val="344F4444EF5048DDA8293C1C8EC2183536"/>
    <w:rsid w:val="005859D2"/>
    <w:rPr>
      <w:rFonts w:eastAsiaTheme="minorHAnsi"/>
      <w:color w:val="7F7F7F" w:themeColor="text1" w:themeTint="80"/>
      <w:lang w:eastAsia="en-US"/>
    </w:rPr>
  </w:style>
  <w:style w:type="paragraph" w:customStyle="1" w:styleId="F193A47849C74FFE8E2A036824216F0536">
    <w:name w:val="F193A47849C74FFE8E2A036824216F0536"/>
    <w:rsid w:val="005859D2"/>
    <w:rPr>
      <w:rFonts w:eastAsiaTheme="minorHAnsi"/>
      <w:color w:val="7F7F7F" w:themeColor="text1" w:themeTint="80"/>
      <w:lang w:eastAsia="en-US"/>
    </w:rPr>
  </w:style>
  <w:style w:type="paragraph" w:customStyle="1" w:styleId="D47707737DAF40CFB805DE4E9ADA528A36">
    <w:name w:val="D47707737DAF40CFB805DE4E9ADA528A36"/>
    <w:rsid w:val="005859D2"/>
    <w:rPr>
      <w:rFonts w:eastAsiaTheme="minorHAnsi"/>
      <w:color w:val="7F7F7F" w:themeColor="text1" w:themeTint="80"/>
      <w:lang w:eastAsia="en-US"/>
    </w:rPr>
  </w:style>
  <w:style w:type="paragraph" w:customStyle="1" w:styleId="C48E06CB5F5C49ADBC20BC59ECB044F419">
    <w:name w:val="C48E06CB5F5C49ADBC20BC59ECB044F419"/>
    <w:rsid w:val="005859D2"/>
    <w:rPr>
      <w:rFonts w:eastAsiaTheme="minorHAnsi"/>
      <w:color w:val="7F7F7F" w:themeColor="text1" w:themeTint="80"/>
      <w:lang w:eastAsia="en-US"/>
    </w:rPr>
  </w:style>
  <w:style w:type="paragraph" w:customStyle="1" w:styleId="814DE20DA131446A853375F13C74B2163">
    <w:name w:val="814DE20DA131446A853375F13C74B2163"/>
    <w:rsid w:val="005859D2"/>
    <w:rPr>
      <w:rFonts w:eastAsiaTheme="minorHAnsi"/>
      <w:color w:val="7F7F7F" w:themeColor="text1" w:themeTint="80"/>
      <w:lang w:eastAsia="en-US"/>
    </w:rPr>
  </w:style>
  <w:style w:type="paragraph" w:customStyle="1" w:styleId="2646D75861894D88831912D8163D4A4718">
    <w:name w:val="2646D75861894D88831912D8163D4A4718"/>
    <w:rsid w:val="005859D2"/>
    <w:rPr>
      <w:rFonts w:eastAsiaTheme="minorHAnsi"/>
      <w:color w:val="7F7F7F" w:themeColor="text1" w:themeTint="80"/>
      <w:lang w:eastAsia="en-US"/>
    </w:rPr>
  </w:style>
  <w:style w:type="paragraph" w:customStyle="1" w:styleId="E5167DD03539476DBDA7A1F6E60C346218">
    <w:name w:val="E5167DD03539476DBDA7A1F6E60C346218"/>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7">
    <w:name w:val="153F45489E5E47C48CB1917819093E9A17"/>
    <w:rsid w:val="005859D2"/>
    <w:rPr>
      <w:rFonts w:eastAsiaTheme="minorHAnsi"/>
      <w:color w:val="7F7F7F" w:themeColor="text1" w:themeTint="80"/>
      <w:lang w:eastAsia="en-US"/>
    </w:rPr>
  </w:style>
  <w:style w:type="paragraph" w:customStyle="1" w:styleId="873A904B07ED4C4FAC163570298CEA1617">
    <w:name w:val="873A904B07ED4C4FAC163570298CEA1617"/>
    <w:rsid w:val="005859D2"/>
    <w:rPr>
      <w:rFonts w:eastAsiaTheme="minorHAnsi"/>
      <w:color w:val="7F7F7F" w:themeColor="text1" w:themeTint="80"/>
      <w:lang w:eastAsia="en-US"/>
    </w:rPr>
  </w:style>
  <w:style w:type="paragraph" w:customStyle="1" w:styleId="F4C1BB9113C44D9099E654189692651C13">
    <w:name w:val="F4C1BB9113C44D9099E654189692651C13"/>
    <w:rsid w:val="005859D2"/>
    <w:rPr>
      <w:rFonts w:eastAsiaTheme="minorHAnsi"/>
      <w:color w:val="7F7F7F" w:themeColor="text1" w:themeTint="80"/>
      <w:lang w:eastAsia="en-US"/>
    </w:rPr>
  </w:style>
  <w:style w:type="paragraph" w:customStyle="1" w:styleId="39EBE27344BC4923A91ED78544D0A85C13">
    <w:name w:val="39EBE27344BC4923A91ED78544D0A85C13"/>
    <w:rsid w:val="005859D2"/>
    <w:rPr>
      <w:rFonts w:eastAsiaTheme="minorHAnsi"/>
      <w:color w:val="7F7F7F" w:themeColor="text1" w:themeTint="80"/>
      <w:lang w:eastAsia="en-US"/>
    </w:rPr>
  </w:style>
  <w:style w:type="paragraph" w:customStyle="1" w:styleId="C57CDC83BA0B4C3B9ADC3A7B8F325CAC13">
    <w:name w:val="C57CDC83BA0B4C3B9ADC3A7B8F325CAC13"/>
    <w:rsid w:val="005859D2"/>
    <w:rPr>
      <w:rFonts w:eastAsiaTheme="minorHAnsi"/>
      <w:color w:val="7F7F7F" w:themeColor="text1" w:themeTint="80"/>
      <w:lang w:eastAsia="en-US"/>
    </w:rPr>
  </w:style>
  <w:style w:type="paragraph" w:customStyle="1" w:styleId="78C1E37A35CB410D90498CAB40649BC56">
    <w:name w:val="78C1E37A35CB410D90498CAB40649BC56"/>
    <w:rsid w:val="005859D2"/>
    <w:rPr>
      <w:rFonts w:eastAsiaTheme="minorHAnsi"/>
      <w:color w:val="7F7F7F" w:themeColor="text1" w:themeTint="80"/>
      <w:lang w:eastAsia="en-US"/>
    </w:rPr>
  </w:style>
  <w:style w:type="paragraph" w:customStyle="1" w:styleId="7F62D48ACA4144E58D6DB40FE3BD24986">
    <w:name w:val="7F62D48ACA4144E58D6DB40FE3BD24986"/>
    <w:rsid w:val="005859D2"/>
    <w:rPr>
      <w:rFonts w:eastAsiaTheme="minorHAnsi"/>
      <w:color w:val="7F7F7F" w:themeColor="text1" w:themeTint="80"/>
      <w:lang w:eastAsia="en-US"/>
    </w:rPr>
  </w:style>
  <w:style w:type="paragraph" w:customStyle="1" w:styleId="B50DBDB685254CE9A8F5F6DBE1F8B6626">
    <w:name w:val="B50DBDB685254CE9A8F5F6DBE1F8B6626"/>
    <w:rsid w:val="005859D2"/>
    <w:rPr>
      <w:rFonts w:eastAsiaTheme="minorHAnsi"/>
      <w:color w:val="7F7F7F" w:themeColor="text1" w:themeTint="80"/>
      <w:lang w:eastAsia="en-US"/>
    </w:rPr>
  </w:style>
  <w:style w:type="paragraph" w:customStyle="1" w:styleId="A2BA2D7AA0114C2F8FA3FCDF975C18685">
    <w:name w:val="A2BA2D7AA0114C2F8FA3FCDF975C18685"/>
    <w:rsid w:val="005859D2"/>
    <w:rPr>
      <w:rFonts w:eastAsiaTheme="minorHAnsi"/>
      <w:color w:val="7F7F7F" w:themeColor="text1" w:themeTint="80"/>
      <w:lang w:eastAsia="en-US"/>
    </w:rPr>
  </w:style>
  <w:style w:type="paragraph" w:customStyle="1" w:styleId="0CF0C43B1F9E46899D6F5803176249585">
    <w:name w:val="0CF0C43B1F9E46899D6F5803176249585"/>
    <w:rsid w:val="005859D2"/>
    <w:rPr>
      <w:rFonts w:eastAsiaTheme="minorHAnsi"/>
      <w:color w:val="7F7F7F" w:themeColor="text1" w:themeTint="80"/>
      <w:lang w:eastAsia="en-US"/>
    </w:rPr>
  </w:style>
  <w:style w:type="paragraph" w:customStyle="1" w:styleId="41E048E8788443A590599A5D349661BC">
    <w:name w:val="41E048E8788443A590599A5D349661BC"/>
    <w:rsid w:val="005859D2"/>
  </w:style>
  <w:style w:type="paragraph" w:customStyle="1" w:styleId="E3DDDF4692354A3988BF8FEFB84AFD13">
    <w:name w:val="E3DDDF4692354A3988BF8FEFB84AFD13"/>
    <w:rsid w:val="005859D2"/>
  </w:style>
  <w:style w:type="paragraph" w:customStyle="1" w:styleId="5A37124C44D3484595F755BB3510A496">
    <w:name w:val="5A37124C44D3484595F755BB3510A496"/>
    <w:rsid w:val="005859D2"/>
  </w:style>
  <w:style w:type="paragraph" w:customStyle="1" w:styleId="255132D671A64548BF749B3412DAB65A">
    <w:name w:val="255132D671A64548BF749B3412DAB65A"/>
    <w:rsid w:val="005859D2"/>
  </w:style>
  <w:style w:type="paragraph" w:customStyle="1" w:styleId="D07AEA7E292447AF96934EC0B8BCBDF5">
    <w:name w:val="D07AEA7E292447AF96934EC0B8BCBDF5"/>
    <w:rsid w:val="005859D2"/>
  </w:style>
  <w:style w:type="paragraph" w:customStyle="1" w:styleId="5E7198753E2A4105977BE74945E758BB37">
    <w:name w:val="5E7198753E2A4105977BE74945E758BB37"/>
    <w:rsid w:val="005859D2"/>
    <w:rPr>
      <w:rFonts w:eastAsiaTheme="minorHAnsi"/>
      <w:color w:val="7F7F7F" w:themeColor="text1" w:themeTint="80"/>
      <w:lang w:eastAsia="en-US"/>
    </w:rPr>
  </w:style>
  <w:style w:type="paragraph" w:customStyle="1" w:styleId="344F4444EF5048DDA8293C1C8EC2183537">
    <w:name w:val="344F4444EF5048DDA8293C1C8EC2183537"/>
    <w:rsid w:val="005859D2"/>
    <w:rPr>
      <w:rFonts w:eastAsiaTheme="minorHAnsi"/>
      <w:color w:val="7F7F7F" w:themeColor="text1" w:themeTint="80"/>
      <w:lang w:eastAsia="en-US"/>
    </w:rPr>
  </w:style>
  <w:style w:type="paragraph" w:customStyle="1" w:styleId="F193A47849C74FFE8E2A036824216F0537">
    <w:name w:val="F193A47849C74FFE8E2A036824216F0537"/>
    <w:rsid w:val="005859D2"/>
    <w:rPr>
      <w:rFonts w:eastAsiaTheme="minorHAnsi"/>
      <w:color w:val="7F7F7F" w:themeColor="text1" w:themeTint="80"/>
      <w:lang w:eastAsia="en-US"/>
    </w:rPr>
  </w:style>
  <w:style w:type="paragraph" w:customStyle="1" w:styleId="D47707737DAF40CFB805DE4E9ADA528A37">
    <w:name w:val="D47707737DAF40CFB805DE4E9ADA528A37"/>
    <w:rsid w:val="005859D2"/>
    <w:rPr>
      <w:rFonts w:eastAsiaTheme="minorHAnsi"/>
      <w:color w:val="7F7F7F" w:themeColor="text1" w:themeTint="80"/>
      <w:lang w:eastAsia="en-US"/>
    </w:rPr>
  </w:style>
  <w:style w:type="paragraph" w:customStyle="1" w:styleId="C48E06CB5F5C49ADBC20BC59ECB044F420">
    <w:name w:val="C48E06CB5F5C49ADBC20BC59ECB044F420"/>
    <w:rsid w:val="005859D2"/>
    <w:rPr>
      <w:rFonts w:eastAsiaTheme="minorHAnsi"/>
      <w:color w:val="7F7F7F" w:themeColor="text1" w:themeTint="80"/>
      <w:lang w:eastAsia="en-US"/>
    </w:rPr>
  </w:style>
  <w:style w:type="paragraph" w:customStyle="1" w:styleId="814DE20DA131446A853375F13C74B2164">
    <w:name w:val="814DE20DA131446A853375F13C74B2164"/>
    <w:rsid w:val="005859D2"/>
    <w:rPr>
      <w:rFonts w:eastAsiaTheme="minorHAnsi"/>
      <w:color w:val="7F7F7F" w:themeColor="text1" w:themeTint="80"/>
      <w:lang w:eastAsia="en-US"/>
    </w:rPr>
  </w:style>
  <w:style w:type="paragraph" w:customStyle="1" w:styleId="2646D75861894D88831912D8163D4A4719">
    <w:name w:val="2646D75861894D88831912D8163D4A4719"/>
    <w:rsid w:val="005859D2"/>
    <w:rPr>
      <w:rFonts w:eastAsiaTheme="minorHAnsi"/>
      <w:color w:val="7F7F7F" w:themeColor="text1" w:themeTint="80"/>
      <w:lang w:eastAsia="en-US"/>
    </w:rPr>
  </w:style>
  <w:style w:type="paragraph" w:customStyle="1" w:styleId="E5167DD03539476DBDA7A1F6E60C346219">
    <w:name w:val="E5167DD03539476DBDA7A1F6E60C346219"/>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8">
    <w:name w:val="153F45489E5E47C48CB1917819093E9A18"/>
    <w:rsid w:val="005859D2"/>
    <w:rPr>
      <w:rFonts w:eastAsiaTheme="minorHAnsi"/>
      <w:color w:val="7F7F7F" w:themeColor="text1" w:themeTint="80"/>
      <w:lang w:eastAsia="en-US"/>
    </w:rPr>
  </w:style>
  <w:style w:type="paragraph" w:customStyle="1" w:styleId="873A904B07ED4C4FAC163570298CEA1618">
    <w:name w:val="873A904B07ED4C4FAC163570298CEA1618"/>
    <w:rsid w:val="005859D2"/>
    <w:rPr>
      <w:rFonts w:eastAsiaTheme="minorHAnsi"/>
      <w:color w:val="7F7F7F" w:themeColor="text1" w:themeTint="80"/>
      <w:lang w:eastAsia="en-US"/>
    </w:rPr>
  </w:style>
  <w:style w:type="paragraph" w:customStyle="1" w:styleId="F4C1BB9113C44D9099E654189692651C14">
    <w:name w:val="F4C1BB9113C44D9099E654189692651C14"/>
    <w:rsid w:val="005859D2"/>
    <w:rPr>
      <w:rFonts w:eastAsiaTheme="minorHAnsi"/>
      <w:color w:val="7F7F7F" w:themeColor="text1" w:themeTint="80"/>
      <w:lang w:eastAsia="en-US"/>
    </w:rPr>
  </w:style>
  <w:style w:type="paragraph" w:customStyle="1" w:styleId="39EBE27344BC4923A91ED78544D0A85C14">
    <w:name w:val="39EBE27344BC4923A91ED78544D0A85C14"/>
    <w:rsid w:val="005859D2"/>
    <w:rPr>
      <w:rFonts w:eastAsiaTheme="minorHAnsi"/>
      <w:color w:val="7F7F7F" w:themeColor="text1" w:themeTint="80"/>
      <w:lang w:eastAsia="en-US"/>
    </w:rPr>
  </w:style>
  <w:style w:type="paragraph" w:customStyle="1" w:styleId="C57CDC83BA0B4C3B9ADC3A7B8F325CAC14">
    <w:name w:val="C57CDC83BA0B4C3B9ADC3A7B8F325CAC14"/>
    <w:rsid w:val="005859D2"/>
    <w:rPr>
      <w:rFonts w:eastAsiaTheme="minorHAnsi"/>
      <w:color w:val="7F7F7F" w:themeColor="text1" w:themeTint="80"/>
      <w:lang w:eastAsia="en-US"/>
    </w:rPr>
  </w:style>
  <w:style w:type="paragraph" w:customStyle="1" w:styleId="78C1E37A35CB410D90498CAB40649BC57">
    <w:name w:val="78C1E37A35CB410D90498CAB40649BC57"/>
    <w:rsid w:val="005859D2"/>
    <w:rPr>
      <w:rFonts w:eastAsiaTheme="minorHAnsi"/>
      <w:color w:val="7F7F7F" w:themeColor="text1" w:themeTint="80"/>
      <w:lang w:eastAsia="en-US"/>
    </w:rPr>
  </w:style>
  <w:style w:type="paragraph" w:customStyle="1" w:styleId="7F62D48ACA4144E58D6DB40FE3BD24987">
    <w:name w:val="7F62D48ACA4144E58D6DB40FE3BD24987"/>
    <w:rsid w:val="005859D2"/>
    <w:rPr>
      <w:rFonts w:eastAsiaTheme="minorHAnsi"/>
      <w:color w:val="7F7F7F" w:themeColor="text1" w:themeTint="80"/>
      <w:lang w:eastAsia="en-US"/>
    </w:rPr>
  </w:style>
  <w:style w:type="paragraph" w:customStyle="1" w:styleId="B50DBDB685254CE9A8F5F6DBE1F8B6627">
    <w:name w:val="B50DBDB685254CE9A8F5F6DBE1F8B6627"/>
    <w:rsid w:val="005859D2"/>
    <w:rPr>
      <w:rFonts w:eastAsiaTheme="minorHAnsi"/>
      <w:color w:val="7F7F7F" w:themeColor="text1" w:themeTint="80"/>
      <w:lang w:eastAsia="en-US"/>
    </w:rPr>
  </w:style>
  <w:style w:type="paragraph" w:customStyle="1" w:styleId="A2BA2D7AA0114C2F8FA3FCDF975C18686">
    <w:name w:val="A2BA2D7AA0114C2F8FA3FCDF975C18686"/>
    <w:rsid w:val="005859D2"/>
    <w:rPr>
      <w:rFonts w:eastAsiaTheme="minorHAnsi"/>
      <w:color w:val="7F7F7F" w:themeColor="text1" w:themeTint="80"/>
      <w:lang w:eastAsia="en-US"/>
    </w:rPr>
  </w:style>
  <w:style w:type="paragraph" w:customStyle="1" w:styleId="0CF0C43B1F9E46899D6F5803176249586">
    <w:name w:val="0CF0C43B1F9E46899D6F5803176249586"/>
    <w:rsid w:val="005859D2"/>
    <w:rPr>
      <w:rFonts w:eastAsiaTheme="minorHAnsi"/>
      <w:color w:val="7F7F7F" w:themeColor="text1" w:themeTint="80"/>
      <w:lang w:eastAsia="en-US"/>
    </w:rPr>
  </w:style>
  <w:style w:type="paragraph" w:customStyle="1" w:styleId="64D0667D20D14E408602EE97EB2AD8D8">
    <w:name w:val="64D0667D20D14E408602EE97EB2AD8D8"/>
    <w:rsid w:val="005859D2"/>
  </w:style>
  <w:style w:type="paragraph" w:customStyle="1" w:styleId="A8982796B87045058095B3583F975F4C">
    <w:name w:val="A8982796B87045058095B3583F975F4C"/>
    <w:rsid w:val="005859D2"/>
  </w:style>
  <w:style w:type="paragraph" w:customStyle="1" w:styleId="DF39D2DC195C458080FC9D2953C7FF68">
    <w:name w:val="DF39D2DC195C458080FC9D2953C7FF68"/>
    <w:rsid w:val="005859D2"/>
  </w:style>
  <w:style w:type="paragraph" w:customStyle="1" w:styleId="5E69A05FF9EE4239AFB0F86B9FCB282F">
    <w:name w:val="5E69A05FF9EE4239AFB0F86B9FCB282F"/>
    <w:rsid w:val="005859D2"/>
  </w:style>
  <w:style w:type="paragraph" w:customStyle="1" w:styleId="79966CC74F44492BABB23109F77A05E4">
    <w:name w:val="79966CC74F44492BABB23109F77A05E4"/>
    <w:rsid w:val="005859D2"/>
  </w:style>
  <w:style w:type="paragraph" w:customStyle="1" w:styleId="52774E22E0554063BEECDC6CBB6B280F">
    <w:name w:val="52774E22E0554063BEECDC6CBB6B280F"/>
    <w:rsid w:val="005859D2"/>
  </w:style>
  <w:style w:type="paragraph" w:customStyle="1" w:styleId="5E7198753E2A4105977BE74945E758BB38">
    <w:name w:val="5E7198753E2A4105977BE74945E758BB38"/>
    <w:rsid w:val="005859D2"/>
    <w:rPr>
      <w:rFonts w:eastAsiaTheme="minorHAnsi"/>
      <w:color w:val="7F7F7F" w:themeColor="text1" w:themeTint="80"/>
      <w:lang w:eastAsia="en-US"/>
    </w:rPr>
  </w:style>
  <w:style w:type="paragraph" w:customStyle="1" w:styleId="344F4444EF5048DDA8293C1C8EC2183538">
    <w:name w:val="344F4444EF5048DDA8293C1C8EC2183538"/>
    <w:rsid w:val="005859D2"/>
    <w:rPr>
      <w:rFonts w:eastAsiaTheme="minorHAnsi"/>
      <w:color w:val="7F7F7F" w:themeColor="text1" w:themeTint="80"/>
      <w:lang w:eastAsia="en-US"/>
    </w:rPr>
  </w:style>
  <w:style w:type="paragraph" w:customStyle="1" w:styleId="F193A47849C74FFE8E2A036824216F0538">
    <w:name w:val="F193A47849C74FFE8E2A036824216F0538"/>
    <w:rsid w:val="005859D2"/>
    <w:rPr>
      <w:rFonts w:eastAsiaTheme="minorHAnsi"/>
      <w:color w:val="7F7F7F" w:themeColor="text1" w:themeTint="80"/>
      <w:lang w:eastAsia="en-US"/>
    </w:rPr>
  </w:style>
  <w:style w:type="paragraph" w:customStyle="1" w:styleId="D47707737DAF40CFB805DE4E9ADA528A38">
    <w:name w:val="D47707737DAF40CFB805DE4E9ADA528A38"/>
    <w:rsid w:val="005859D2"/>
    <w:rPr>
      <w:rFonts w:eastAsiaTheme="minorHAnsi"/>
      <w:color w:val="7F7F7F" w:themeColor="text1" w:themeTint="80"/>
      <w:lang w:eastAsia="en-US"/>
    </w:rPr>
  </w:style>
  <w:style w:type="paragraph" w:customStyle="1" w:styleId="C48E06CB5F5C49ADBC20BC59ECB044F421">
    <w:name w:val="C48E06CB5F5C49ADBC20BC59ECB044F421"/>
    <w:rsid w:val="005859D2"/>
    <w:rPr>
      <w:rFonts w:eastAsiaTheme="minorHAnsi"/>
      <w:color w:val="7F7F7F" w:themeColor="text1" w:themeTint="80"/>
      <w:lang w:eastAsia="en-US"/>
    </w:rPr>
  </w:style>
  <w:style w:type="paragraph" w:customStyle="1" w:styleId="2646D75861894D88831912D8163D4A4720">
    <w:name w:val="2646D75861894D88831912D8163D4A4720"/>
    <w:rsid w:val="005859D2"/>
    <w:rPr>
      <w:rFonts w:eastAsiaTheme="minorHAnsi"/>
      <w:color w:val="7F7F7F" w:themeColor="text1" w:themeTint="80"/>
      <w:lang w:eastAsia="en-US"/>
    </w:rPr>
  </w:style>
  <w:style w:type="paragraph" w:customStyle="1" w:styleId="E5167DD03539476DBDA7A1F6E60C346220">
    <w:name w:val="E5167DD03539476DBDA7A1F6E60C346220"/>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19">
    <w:name w:val="153F45489E5E47C48CB1917819093E9A19"/>
    <w:rsid w:val="005859D2"/>
    <w:rPr>
      <w:rFonts w:eastAsiaTheme="minorHAnsi"/>
      <w:color w:val="7F7F7F" w:themeColor="text1" w:themeTint="80"/>
      <w:lang w:eastAsia="en-US"/>
    </w:rPr>
  </w:style>
  <w:style w:type="paragraph" w:customStyle="1" w:styleId="873A904B07ED4C4FAC163570298CEA1619">
    <w:name w:val="873A904B07ED4C4FAC163570298CEA1619"/>
    <w:rsid w:val="005859D2"/>
    <w:rPr>
      <w:rFonts w:eastAsiaTheme="minorHAnsi"/>
      <w:color w:val="7F7F7F" w:themeColor="text1" w:themeTint="80"/>
      <w:lang w:eastAsia="en-US"/>
    </w:rPr>
  </w:style>
  <w:style w:type="paragraph" w:customStyle="1" w:styleId="F4C1BB9113C44D9099E654189692651C15">
    <w:name w:val="F4C1BB9113C44D9099E654189692651C15"/>
    <w:rsid w:val="005859D2"/>
    <w:rPr>
      <w:rFonts w:eastAsiaTheme="minorHAnsi"/>
      <w:color w:val="7F7F7F" w:themeColor="text1" w:themeTint="80"/>
      <w:lang w:eastAsia="en-US"/>
    </w:rPr>
  </w:style>
  <w:style w:type="paragraph" w:customStyle="1" w:styleId="39EBE27344BC4923A91ED78544D0A85C15">
    <w:name w:val="39EBE27344BC4923A91ED78544D0A85C15"/>
    <w:rsid w:val="005859D2"/>
    <w:rPr>
      <w:rFonts w:eastAsiaTheme="minorHAnsi"/>
      <w:color w:val="7F7F7F" w:themeColor="text1" w:themeTint="80"/>
      <w:lang w:eastAsia="en-US"/>
    </w:rPr>
  </w:style>
  <w:style w:type="paragraph" w:customStyle="1" w:styleId="C57CDC83BA0B4C3B9ADC3A7B8F325CAC15">
    <w:name w:val="C57CDC83BA0B4C3B9ADC3A7B8F325CAC15"/>
    <w:rsid w:val="005859D2"/>
    <w:rPr>
      <w:rFonts w:eastAsiaTheme="minorHAnsi"/>
      <w:color w:val="7F7F7F" w:themeColor="text1" w:themeTint="80"/>
      <w:lang w:eastAsia="en-US"/>
    </w:rPr>
  </w:style>
  <w:style w:type="paragraph" w:customStyle="1" w:styleId="78C1E37A35CB410D90498CAB40649BC58">
    <w:name w:val="78C1E37A35CB410D90498CAB40649BC58"/>
    <w:rsid w:val="005859D2"/>
    <w:rPr>
      <w:rFonts w:eastAsiaTheme="minorHAnsi"/>
      <w:color w:val="7F7F7F" w:themeColor="text1" w:themeTint="80"/>
      <w:lang w:eastAsia="en-US"/>
    </w:rPr>
  </w:style>
  <w:style w:type="paragraph" w:customStyle="1" w:styleId="7F62D48ACA4144E58D6DB40FE3BD24988">
    <w:name w:val="7F62D48ACA4144E58D6DB40FE3BD24988"/>
    <w:rsid w:val="005859D2"/>
    <w:rPr>
      <w:rFonts w:eastAsiaTheme="minorHAnsi"/>
      <w:color w:val="7F7F7F" w:themeColor="text1" w:themeTint="80"/>
      <w:lang w:eastAsia="en-US"/>
    </w:rPr>
  </w:style>
  <w:style w:type="paragraph" w:customStyle="1" w:styleId="B50DBDB685254CE9A8F5F6DBE1F8B6628">
    <w:name w:val="B50DBDB685254CE9A8F5F6DBE1F8B6628"/>
    <w:rsid w:val="005859D2"/>
    <w:rPr>
      <w:rFonts w:eastAsiaTheme="minorHAnsi"/>
      <w:color w:val="7F7F7F" w:themeColor="text1" w:themeTint="80"/>
      <w:lang w:eastAsia="en-US"/>
    </w:rPr>
  </w:style>
  <w:style w:type="paragraph" w:customStyle="1" w:styleId="A2BA2D7AA0114C2F8FA3FCDF975C18687">
    <w:name w:val="A2BA2D7AA0114C2F8FA3FCDF975C18687"/>
    <w:rsid w:val="005859D2"/>
    <w:rPr>
      <w:rFonts w:eastAsiaTheme="minorHAnsi"/>
      <w:color w:val="7F7F7F" w:themeColor="text1" w:themeTint="80"/>
      <w:lang w:eastAsia="en-US"/>
    </w:rPr>
  </w:style>
  <w:style w:type="paragraph" w:customStyle="1" w:styleId="0CF0C43B1F9E46899D6F5803176249587">
    <w:name w:val="0CF0C43B1F9E46899D6F5803176249587"/>
    <w:rsid w:val="005859D2"/>
    <w:rPr>
      <w:rFonts w:eastAsiaTheme="minorHAnsi"/>
      <w:color w:val="7F7F7F" w:themeColor="text1" w:themeTint="80"/>
      <w:lang w:eastAsia="en-US"/>
    </w:rPr>
  </w:style>
  <w:style w:type="paragraph" w:customStyle="1" w:styleId="5E7198753E2A4105977BE74945E758BB39">
    <w:name w:val="5E7198753E2A4105977BE74945E758BB39"/>
    <w:rsid w:val="005859D2"/>
    <w:rPr>
      <w:rFonts w:eastAsiaTheme="minorHAnsi"/>
      <w:color w:val="7F7F7F" w:themeColor="text1" w:themeTint="80"/>
      <w:lang w:eastAsia="en-US"/>
    </w:rPr>
  </w:style>
  <w:style w:type="paragraph" w:customStyle="1" w:styleId="344F4444EF5048DDA8293C1C8EC2183539">
    <w:name w:val="344F4444EF5048DDA8293C1C8EC2183539"/>
    <w:rsid w:val="005859D2"/>
    <w:rPr>
      <w:rFonts w:eastAsiaTheme="minorHAnsi"/>
      <w:color w:val="7F7F7F" w:themeColor="text1" w:themeTint="80"/>
      <w:lang w:eastAsia="en-US"/>
    </w:rPr>
  </w:style>
  <w:style w:type="paragraph" w:customStyle="1" w:styleId="F193A47849C74FFE8E2A036824216F0539">
    <w:name w:val="F193A47849C74FFE8E2A036824216F0539"/>
    <w:rsid w:val="005859D2"/>
    <w:rPr>
      <w:rFonts w:eastAsiaTheme="minorHAnsi"/>
      <w:color w:val="7F7F7F" w:themeColor="text1" w:themeTint="80"/>
      <w:lang w:eastAsia="en-US"/>
    </w:rPr>
  </w:style>
  <w:style w:type="paragraph" w:customStyle="1" w:styleId="D47707737DAF40CFB805DE4E9ADA528A39">
    <w:name w:val="D47707737DAF40CFB805DE4E9ADA528A39"/>
    <w:rsid w:val="005859D2"/>
    <w:rPr>
      <w:rFonts w:eastAsiaTheme="minorHAnsi"/>
      <w:color w:val="7F7F7F" w:themeColor="text1" w:themeTint="80"/>
      <w:lang w:eastAsia="en-US"/>
    </w:rPr>
  </w:style>
  <w:style w:type="paragraph" w:customStyle="1" w:styleId="C48E06CB5F5C49ADBC20BC59ECB044F422">
    <w:name w:val="C48E06CB5F5C49ADBC20BC59ECB044F422"/>
    <w:rsid w:val="005859D2"/>
    <w:rPr>
      <w:rFonts w:eastAsiaTheme="minorHAnsi"/>
      <w:color w:val="7F7F7F" w:themeColor="text1" w:themeTint="80"/>
      <w:lang w:eastAsia="en-US"/>
    </w:rPr>
  </w:style>
  <w:style w:type="paragraph" w:customStyle="1" w:styleId="C69B8C85F7D14F0DB78818B7C66B05C7">
    <w:name w:val="C69B8C85F7D14F0DB78818B7C66B05C7"/>
    <w:rsid w:val="005859D2"/>
    <w:rPr>
      <w:rFonts w:eastAsiaTheme="minorHAnsi"/>
      <w:color w:val="7F7F7F" w:themeColor="text1" w:themeTint="80"/>
      <w:lang w:eastAsia="en-US"/>
    </w:rPr>
  </w:style>
  <w:style w:type="paragraph" w:customStyle="1" w:styleId="2646D75861894D88831912D8163D4A4721">
    <w:name w:val="2646D75861894D88831912D8163D4A4721"/>
    <w:rsid w:val="005859D2"/>
    <w:rPr>
      <w:rFonts w:eastAsiaTheme="minorHAnsi"/>
      <w:color w:val="7F7F7F" w:themeColor="text1" w:themeTint="80"/>
      <w:lang w:eastAsia="en-US"/>
    </w:rPr>
  </w:style>
  <w:style w:type="paragraph" w:customStyle="1" w:styleId="E5167DD03539476DBDA7A1F6E60C346221">
    <w:name w:val="E5167DD03539476DBDA7A1F6E60C346221"/>
    <w:rsid w:val="005859D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20">
    <w:name w:val="153F45489E5E47C48CB1917819093E9A20"/>
    <w:rsid w:val="005859D2"/>
    <w:rPr>
      <w:rFonts w:eastAsiaTheme="minorHAnsi"/>
      <w:color w:val="7F7F7F" w:themeColor="text1" w:themeTint="80"/>
      <w:lang w:eastAsia="en-US"/>
    </w:rPr>
  </w:style>
  <w:style w:type="paragraph" w:customStyle="1" w:styleId="873A904B07ED4C4FAC163570298CEA1620">
    <w:name w:val="873A904B07ED4C4FAC163570298CEA1620"/>
    <w:rsid w:val="005859D2"/>
    <w:rPr>
      <w:rFonts w:eastAsiaTheme="minorHAnsi"/>
      <w:color w:val="7F7F7F" w:themeColor="text1" w:themeTint="80"/>
      <w:lang w:eastAsia="en-US"/>
    </w:rPr>
  </w:style>
  <w:style w:type="paragraph" w:customStyle="1" w:styleId="F4C1BB9113C44D9099E654189692651C16">
    <w:name w:val="F4C1BB9113C44D9099E654189692651C16"/>
    <w:rsid w:val="005859D2"/>
    <w:rPr>
      <w:rFonts w:eastAsiaTheme="minorHAnsi"/>
      <w:color w:val="7F7F7F" w:themeColor="text1" w:themeTint="80"/>
      <w:lang w:eastAsia="en-US"/>
    </w:rPr>
  </w:style>
  <w:style w:type="paragraph" w:customStyle="1" w:styleId="39EBE27344BC4923A91ED78544D0A85C16">
    <w:name w:val="39EBE27344BC4923A91ED78544D0A85C16"/>
    <w:rsid w:val="005859D2"/>
    <w:rPr>
      <w:rFonts w:eastAsiaTheme="minorHAnsi"/>
      <w:color w:val="7F7F7F" w:themeColor="text1" w:themeTint="80"/>
      <w:lang w:eastAsia="en-US"/>
    </w:rPr>
  </w:style>
  <w:style w:type="paragraph" w:customStyle="1" w:styleId="C57CDC83BA0B4C3B9ADC3A7B8F325CAC16">
    <w:name w:val="C57CDC83BA0B4C3B9ADC3A7B8F325CAC16"/>
    <w:rsid w:val="005859D2"/>
    <w:rPr>
      <w:rFonts w:eastAsiaTheme="minorHAnsi"/>
      <w:color w:val="7F7F7F" w:themeColor="text1" w:themeTint="80"/>
      <w:lang w:eastAsia="en-US"/>
    </w:rPr>
  </w:style>
  <w:style w:type="paragraph" w:customStyle="1" w:styleId="78C1E37A35CB410D90498CAB40649BC59">
    <w:name w:val="78C1E37A35CB410D90498CAB40649BC59"/>
    <w:rsid w:val="005859D2"/>
    <w:rPr>
      <w:rFonts w:eastAsiaTheme="minorHAnsi"/>
      <w:color w:val="7F7F7F" w:themeColor="text1" w:themeTint="80"/>
      <w:lang w:eastAsia="en-US"/>
    </w:rPr>
  </w:style>
  <w:style w:type="paragraph" w:customStyle="1" w:styleId="7F62D48ACA4144E58D6DB40FE3BD24989">
    <w:name w:val="7F62D48ACA4144E58D6DB40FE3BD24989"/>
    <w:rsid w:val="005859D2"/>
    <w:rPr>
      <w:rFonts w:eastAsiaTheme="minorHAnsi"/>
      <w:color w:val="7F7F7F" w:themeColor="text1" w:themeTint="80"/>
      <w:lang w:eastAsia="en-US"/>
    </w:rPr>
  </w:style>
  <w:style w:type="paragraph" w:customStyle="1" w:styleId="B50DBDB685254CE9A8F5F6DBE1F8B6629">
    <w:name w:val="B50DBDB685254CE9A8F5F6DBE1F8B6629"/>
    <w:rsid w:val="005859D2"/>
    <w:rPr>
      <w:rFonts w:eastAsiaTheme="minorHAnsi"/>
      <w:color w:val="7F7F7F" w:themeColor="text1" w:themeTint="80"/>
      <w:lang w:eastAsia="en-US"/>
    </w:rPr>
  </w:style>
  <w:style w:type="paragraph" w:customStyle="1" w:styleId="A2BA2D7AA0114C2F8FA3FCDF975C18688">
    <w:name w:val="A2BA2D7AA0114C2F8FA3FCDF975C18688"/>
    <w:rsid w:val="005859D2"/>
    <w:rPr>
      <w:rFonts w:eastAsiaTheme="minorHAnsi"/>
      <w:color w:val="7F7F7F" w:themeColor="text1" w:themeTint="80"/>
      <w:lang w:eastAsia="en-US"/>
    </w:rPr>
  </w:style>
  <w:style w:type="paragraph" w:customStyle="1" w:styleId="0CF0C43B1F9E46899D6F5803176249588">
    <w:name w:val="0CF0C43B1F9E46899D6F5803176249588"/>
    <w:rsid w:val="005859D2"/>
    <w:rPr>
      <w:rFonts w:eastAsiaTheme="minorHAnsi"/>
      <w:color w:val="7F7F7F" w:themeColor="text1" w:themeTint="80"/>
      <w:lang w:eastAsia="en-US"/>
    </w:rPr>
  </w:style>
  <w:style w:type="paragraph" w:customStyle="1" w:styleId="5E7198753E2A4105977BE74945E758BB40">
    <w:name w:val="5E7198753E2A4105977BE74945E758BB40"/>
    <w:rsid w:val="0086590E"/>
    <w:rPr>
      <w:rFonts w:eastAsiaTheme="minorHAnsi"/>
      <w:color w:val="7F7F7F" w:themeColor="text1" w:themeTint="80"/>
      <w:lang w:eastAsia="en-US"/>
    </w:rPr>
  </w:style>
  <w:style w:type="paragraph" w:customStyle="1" w:styleId="344F4444EF5048DDA8293C1C8EC2183540">
    <w:name w:val="344F4444EF5048DDA8293C1C8EC2183540"/>
    <w:rsid w:val="0086590E"/>
    <w:rPr>
      <w:rFonts w:eastAsiaTheme="minorHAnsi"/>
      <w:color w:val="7F7F7F" w:themeColor="text1" w:themeTint="80"/>
      <w:lang w:eastAsia="en-US"/>
    </w:rPr>
  </w:style>
  <w:style w:type="paragraph" w:customStyle="1" w:styleId="F193A47849C74FFE8E2A036824216F0540">
    <w:name w:val="F193A47849C74FFE8E2A036824216F0540"/>
    <w:rsid w:val="0086590E"/>
    <w:rPr>
      <w:rFonts w:eastAsiaTheme="minorHAnsi"/>
      <w:color w:val="7F7F7F" w:themeColor="text1" w:themeTint="80"/>
      <w:lang w:eastAsia="en-US"/>
    </w:rPr>
  </w:style>
  <w:style w:type="paragraph" w:customStyle="1" w:styleId="D47707737DAF40CFB805DE4E9ADA528A40">
    <w:name w:val="D47707737DAF40CFB805DE4E9ADA528A40"/>
    <w:rsid w:val="0086590E"/>
    <w:rPr>
      <w:rFonts w:eastAsiaTheme="minorHAnsi"/>
      <w:color w:val="7F7F7F" w:themeColor="text1" w:themeTint="80"/>
      <w:lang w:eastAsia="en-US"/>
    </w:rPr>
  </w:style>
  <w:style w:type="paragraph" w:customStyle="1" w:styleId="C48E06CB5F5C49ADBC20BC59ECB044F423">
    <w:name w:val="C48E06CB5F5C49ADBC20BC59ECB044F423"/>
    <w:rsid w:val="0086590E"/>
    <w:rPr>
      <w:rFonts w:eastAsiaTheme="minorHAnsi"/>
      <w:color w:val="7F7F7F" w:themeColor="text1" w:themeTint="80"/>
      <w:lang w:eastAsia="en-US"/>
    </w:rPr>
  </w:style>
  <w:style w:type="paragraph" w:customStyle="1" w:styleId="C69B8C85F7D14F0DB78818B7C66B05C71">
    <w:name w:val="C69B8C85F7D14F0DB78818B7C66B05C71"/>
    <w:rsid w:val="0086590E"/>
    <w:rPr>
      <w:rFonts w:eastAsiaTheme="minorHAnsi"/>
      <w:color w:val="7F7F7F" w:themeColor="text1" w:themeTint="80"/>
      <w:lang w:eastAsia="en-US"/>
    </w:rPr>
  </w:style>
  <w:style w:type="paragraph" w:customStyle="1" w:styleId="2646D75861894D88831912D8163D4A4722">
    <w:name w:val="2646D75861894D88831912D8163D4A4722"/>
    <w:rsid w:val="0086590E"/>
    <w:rPr>
      <w:rFonts w:eastAsiaTheme="minorHAnsi"/>
      <w:color w:val="7F7F7F" w:themeColor="text1" w:themeTint="80"/>
      <w:lang w:eastAsia="en-US"/>
    </w:rPr>
  </w:style>
  <w:style w:type="paragraph" w:customStyle="1" w:styleId="E5167DD03539476DBDA7A1F6E60C346222">
    <w:name w:val="E5167DD03539476DBDA7A1F6E60C346222"/>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21">
    <w:name w:val="153F45489E5E47C48CB1917819093E9A21"/>
    <w:rsid w:val="0086590E"/>
    <w:rPr>
      <w:rFonts w:eastAsiaTheme="minorHAnsi"/>
      <w:color w:val="7F7F7F" w:themeColor="text1" w:themeTint="80"/>
      <w:lang w:eastAsia="en-US"/>
    </w:rPr>
  </w:style>
  <w:style w:type="paragraph" w:customStyle="1" w:styleId="873A904B07ED4C4FAC163570298CEA1621">
    <w:name w:val="873A904B07ED4C4FAC163570298CEA1621"/>
    <w:rsid w:val="0086590E"/>
    <w:rPr>
      <w:rFonts w:eastAsiaTheme="minorHAnsi"/>
      <w:color w:val="7F7F7F" w:themeColor="text1" w:themeTint="80"/>
      <w:lang w:eastAsia="en-US"/>
    </w:rPr>
  </w:style>
  <w:style w:type="paragraph" w:customStyle="1" w:styleId="F4C1BB9113C44D9099E654189692651C17">
    <w:name w:val="F4C1BB9113C44D9099E654189692651C17"/>
    <w:rsid w:val="0086590E"/>
    <w:rPr>
      <w:rFonts w:eastAsiaTheme="minorHAnsi"/>
      <w:color w:val="7F7F7F" w:themeColor="text1" w:themeTint="80"/>
      <w:lang w:eastAsia="en-US"/>
    </w:rPr>
  </w:style>
  <w:style w:type="paragraph" w:customStyle="1" w:styleId="39EBE27344BC4923A91ED78544D0A85C17">
    <w:name w:val="39EBE27344BC4923A91ED78544D0A85C17"/>
    <w:rsid w:val="0086590E"/>
    <w:rPr>
      <w:rFonts w:eastAsiaTheme="minorHAnsi"/>
      <w:color w:val="7F7F7F" w:themeColor="text1" w:themeTint="80"/>
      <w:lang w:eastAsia="en-US"/>
    </w:rPr>
  </w:style>
  <w:style w:type="paragraph" w:customStyle="1" w:styleId="C57CDC83BA0B4C3B9ADC3A7B8F325CAC17">
    <w:name w:val="C57CDC83BA0B4C3B9ADC3A7B8F325CAC17"/>
    <w:rsid w:val="0086590E"/>
    <w:rPr>
      <w:rFonts w:eastAsiaTheme="minorHAnsi"/>
      <w:color w:val="7F7F7F" w:themeColor="text1" w:themeTint="80"/>
      <w:lang w:eastAsia="en-US"/>
    </w:rPr>
  </w:style>
  <w:style w:type="paragraph" w:customStyle="1" w:styleId="78C1E37A35CB410D90498CAB40649BC510">
    <w:name w:val="78C1E37A35CB410D90498CAB40649BC510"/>
    <w:rsid w:val="0086590E"/>
    <w:rPr>
      <w:rFonts w:eastAsiaTheme="minorHAnsi"/>
      <w:color w:val="7F7F7F" w:themeColor="text1" w:themeTint="80"/>
      <w:lang w:eastAsia="en-US"/>
    </w:rPr>
  </w:style>
  <w:style w:type="paragraph" w:customStyle="1" w:styleId="7F62D48ACA4144E58D6DB40FE3BD249810">
    <w:name w:val="7F62D48ACA4144E58D6DB40FE3BD249810"/>
    <w:rsid w:val="0086590E"/>
    <w:rPr>
      <w:rFonts w:eastAsiaTheme="minorHAnsi"/>
      <w:color w:val="7F7F7F" w:themeColor="text1" w:themeTint="80"/>
      <w:lang w:eastAsia="en-US"/>
    </w:rPr>
  </w:style>
  <w:style w:type="paragraph" w:customStyle="1" w:styleId="B50DBDB685254CE9A8F5F6DBE1F8B66210">
    <w:name w:val="B50DBDB685254CE9A8F5F6DBE1F8B66210"/>
    <w:rsid w:val="0086590E"/>
    <w:rPr>
      <w:rFonts w:eastAsiaTheme="minorHAnsi"/>
      <w:color w:val="7F7F7F" w:themeColor="text1" w:themeTint="80"/>
      <w:lang w:eastAsia="en-US"/>
    </w:rPr>
  </w:style>
  <w:style w:type="paragraph" w:customStyle="1" w:styleId="A2BA2D7AA0114C2F8FA3FCDF975C18689">
    <w:name w:val="A2BA2D7AA0114C2F8FA3FCDF975C18689"/>
    <w:rsid w:val="0086590E"/>
    <w:rPr>
      <w:rFonts w:eastAsiaTheme="minorHAnsi"/>
      <w:color w:val="7F7F7F" w:themeColor="text1" w:themeTint="80"/>
      <w:lang w:eastAsia="en-US"/>
    </w:rPr>
  </w:style>
  <w:style w:type="paragraph" w:customStyle="1" w:styleId="0CF0C43B1F9E46899D6F5803176249589">
    <w:name w:val="0CF0C43B1F9E46899D6F5803176249589"/>
    <w:rsid w:val="0086590E"/>
    <w:rPr>
      <w:rFonts w:eastAsiaTheme="minorHAnsi"/>
      <w:color w:val="7F7F7F" w:themeColor="text1" w:themeTint="80"/>
      <w:lang w:eastAsia="en-US"/>
    </w:rPr>
  </w:style>
  <w:style w:type="paragraph" w:customStyle="1" w:styleId="58D4C72315A14300A7EBDD69BDD73994">
    <w:name w:val="58D4C72315A14300A7EBDD69BDD73994"/>
    <w:rsid w:val="0086590E"/>
  </w:style>
  <w:style w:type="paragraph" w:customStyle="1" w:styleId="01A75EB52DD4478F9E878C071135FE1A">
    <w:name w:val="01A75EB52DD4478F9E878C071135FE1A"/>
    <w:rsid w:val="0086590E"/>
  </w:style>
  <w:style w:type="paragraph" w:customStyle="1" w:styleId="DF2A2550A202453088A1C49FEC605FC1">
    <w:name w:val="DF2A2550A202453088A1C49FEC605FC1"/>
    <w:rsid w:val="0086590E"/>
  </w:style>
  <w:style w:type="paragraph" w:customStyle="1" w:styleId="D264C884239A418A8F72F0D3085A8AA4">
    <w:name w:val="D264C884239A418A8F72F0D3085A8AA4"/>
    <w:rsid w:val="0086590E"/>
  </w:style>
  <w:style w:type="paragraph" w:customStyle="1" w:styleId="995BE868CF27493ABA43D27679D8403B">
    <w:name w:val="995BE868CF27493ABA43D27679D8403B"/>
    <w:rsid w:val="0086590E"/>
  </w:style>
  <w:style w:type="paragraph" w:customStyle="1" w:styleId="617CD3673CAD4B9CA87BD000CFC988F6">
    <w:name w:val="617CD3673CAD4B9CA87BD000CFC988F6"/>
    <w:rsid w:val="0086590E"/>
  </w:style>
  <w:style w:type="paragraph" w:customStyle="1" w:styleId="5E7198753E2A4105977BE74945E758BB41">
    <w:name w:val="5E7198753E2A4105977BE74945E758BB41"/>
    <w:rsid w:val="0086590E"/>
    <w:rPr>
      <w:rFonts w:eastAsiaTheme="minorHAnsi"/>
      <w:color w:val="7F7F7F" w:themeColor="text1" w:themeTint="80"/>
      <w:lang w:eastAsia="en-US"/>
    </w:rPr>
  </w:style>
  <w:style w:type="paragraph" w:customStyle="1" w:styleId="344F4444EF5048DDA8293C1C8EC2183541">
    <w:name w:val="344F4444EF5048DDA8293C1C8EC2183541"/>
    <w:rsid w:val="0086590E"/>
    <w:rPr>
      <w:rFonts w:eastAsiaTheme="minorHAnsi"/>
      <w:color w:val="7F7F7F" w:themeColor="text1" w:themeTint="80"/>
      <w:lang w:eastAsia="en-US"/>
    </w:rPr>
  </w:style>
  <w:style w:type="paragraph" w:customStyle="1" w:styleId="F193A47849C74FFE8E2A036824216F0541">
    <w:name w:val="F193A47849C74FFE8E2A036824216F0541"/>
    <w:rsid w:val="0086590E"/>
    <w:rPr>
      <w:rFonts w:eastAsiaTheme="minorHAnsi"/>
      <w:color w:val="7F7F7F" w:themeColor="text1" w:themeTint="80"/>
      <w:lang w:eastAsia="en-US"/>
    </w:rPr>
  </w:style>
  <w:style w:type="paragraph" w:customStyle="1" w:styleId="D47707737DAF40CFB805DE4E9ADA528A41">
    <w:name w:val="D47707737DAF40CFB805DE4E9ADA528A41"/>
    <w:rsid w:val="0086590E"/>
    <w:rPr>
      <w:rFonts w:eastAsiaTheme="minorHAnsi"/>
      <w:color w:val="7F7F7F" w:themeColor="text1" w:themeTint="80"/>
      <w:lang w:eastAsia="en-US"/>
    </w:rPr>
  </w:style>
  <w:style w:type="paragraph" w:customStyle="1" w:styleId="C48E06CB5F5C49ADBC20BC59ECB044F424">
    <w:name w:val="C48E06CB5F5C49ADBC20BC59ECB044F424"/>
    <w:rsid w:val="0086590E"/>
    <w:rPr>
      <w:rFonts w:eastAsiaTheme="minorHAnsi"/>
      <w:color w:val="7F7F7F" w:themeColor="text1" w:themeTint="80"/>
      <w:lang w:eastAsia="en-US"/>
    </w:rPr>
  </w:style>
  <w:style w:type="paragraph" w:customStyle="1" w:styleId="C69B8C85F7D14F0DB78818B7C66B05C72">
    <w:name w:val="C69B8C85F7D14F0DB78818B7C66B05C72"/>
    <w:rsid w:val="0086590E"/>
    <w:rPr>
      <w:rFonts w:eastAsiaTheme="minorHAnsi"/>
      <w:color w:val="7F7F7F" w:themeColor="text1" w:themeTint="80"/>
      <w:lang w:eastAsia="en-US"/>
    </w:rPr>
  </w:style>
  <w:style w:type="paragraph" w:customStyle="1" w:styleId="2646D75861894D88831912D8163D4A4723">
    <w:name w:val="2646D75861894D88831912D8163D4A4723"/>
    <w:rsid w:val="0086590E"/>
    <w:rPr>
      <w:rFonts w:eastAsiaTheme="minorHAnsi"/>
      <w:color w:val="7F7F7F" w:themeColor="text1" w:themeTint="80"/>
      <w:lang w:eastAsia="en-US"/>
    </w:rPr>
  </w:style>
  <w:style w:type="paragraph" w:customStyle="1" w:styleId="E5167DD03539476DBDA7A1F6E60C346223">
    <w:name w:val="E5167DD03539476DBDA7A1F6E60C346223"/>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22">
    <w:name w:val="153F45489E5E47C48CB1917819093E9A22"/>
    <w:rsid w:val="0086590E"/>
    <w:rPr>
      <w:rFonts w:eastAsiaTheme="minorHAnsi"/>
      <w:color w:val="7F7F7F" w:themeColor="text1" w:themeTint="80"/>
      <w:lang w:eastAsia="en-US"/>
    </w:rPr>
  </w:style>
  <w:style w:type="paragraph" w:customStyle="1" w:styleId="873A904B07ED4C4FAC163570298CEA1622">
    <w:name w:val="873A904B07ED4C4FAC163570298CEA1622"/>
    <w:rsid w:val="0086590E"/>
    <w:rPr>
      <w:rFonts w:eastAsiaTheme="minorHAnsi"/>
      <w:color w:val="7F7F7F" w:themeColor="text1" w:themeTint="80"/>
      <w:lang w:eastAsia="en-US"/>
    </w:rPr>
  </w:style>
  <w:style w:type="paragraph" w:customStyle="1" w:styleId="F4C1BB9113C44D9099E654189692651C18">
    <w:name w:val="F4C1BB9113C44D9099E654189692651C18"/>
    <w:rsid w:val="0086590E"/>
    <w:rPr>
      <w:rFonts w:eastAsiaTheme="minorHAnsi"/>
      <w:color w:val="7F7F7F" w:themeColor="text1" w:themeTint="80"/>
      <w:lang w:eastAsia="en-US"/>
    </w:rPr>
  </w:style>
  <w:style w:type="paragraph" w:customStyle="1" w:styleId="39EBE27344BC4923A91ED78544D0A85C18">
    <w:name w:val="39EBE27344BC4923A91ED78544D0A85C18"/>
    <w:rsid w:val="0086590E"/>
    <w:rPr>
      <w:rFonts w:eastAsiaTheme="minorHAnsi"/>
      <w:color w:val="7F7F7F" w:themeColor="text1" w:themeTint="80"/>
      <w:lang w:eastAsia="en-US"/>
    </w:rPr>
  </w:style>
  <w:style w:type="paragraph" w:customStyle="1" w:styleId="C57CDC83BA0B4C3B9ADC3A7B8F325CAC18">
    <w:name w:val="C57CDC83BA0B4C3B9ADC3A7B8F325CAC18"/>
    <w:rsid w:val="0086590E"/>
    <w:rPr>
      <w:rFonts w:eastAsiaTheme="minorHAnsi"/>
      <w:color w:val="7F7F7F" w:themeColor="text1" w:themeTint="80"/>
      <w:lang w:eastAsia="en-US"/>
    </w:rPr>
  </w:style>
  <w:style w:type="paragraph" w:customStyle="1" w:styleId="78C1E37A35CB410D90498CAB40649BC511">
    <w:name w:val="78C1E37A35CB410D90498CAB40649BC511"/>
    <w:rsid w:val="0086590E"/>
    <w:rPr>
      <w:rFonts w:eastAsiaTheme="minorHAnsi"/>
      <w:color w:val="7F7F7F" w:themeColor="text1" w:themeTint="80"/>
      <w:lang w:eastAsia="en-US"/>
    </w:rPr>
  </w:style>
  <w:style w:type="paragraph" w:customStyle="1" w:styleId="7F62D48ACA4144E58D6DB40FE3BD249811">
    <w:name w:val="7F62D48ACA4144E58D6DB40FE3BD249811"/>
    <w:rsid w:val="0086590E"/>
    <w:rPr>
      <w:rFonts w:eastAsiaTheme="minorHAnsi"/>
      <w:color w:val="7F7F7F" w:themeColor="text1" w:themeTint="80"/>
      <w:lang w:eastAsia="en-US"/>
    </w:rPr>
  </w:style>
  <w:style w:type="paragraph" w:customStyle="1" w:styleId="B50DBDB685254CE9A8F5F6DBE1F8B66211">
    <w:name w:val="B50DBDB685254CE9A8F5F6DBE1F8B66211"/>
    <w:rsid w:val="0086590E"/>
    <w:rPr>
      <w:rFonts w:eastAsiaTheme="minorHAnsi"/>
      <w:color w:val="7F7F7F" w:themeColor="text1" w:themeTint="80"/>
      <w:lang w:eastAsia="en-US"/>
    </w:rPr>
  </w:style>
  <w:style w:type="paragraph" w:customStyle="1" w:styleId="A2BA2D7AA0114C2F8FA3FCDF975C186810">
    <w:name w:val="A2BA2D7AA0114C2F8FA3FCDF975C186810"/>
    <w:rsid w:val="0086590E"/>
    <w:rPr>
      <w:rFonts w:eastAsiaTheme="minorHAnsi"/>
      <w:color w:val="7F7F7F" w:themeColor="text1" w:themeTint="80"/>
      <w:lang w:eastAsia="en-US"/>
    </w:rPr>
  </w:style>
  <w:style w:type="paragraph" w:customStyle="1" w:styleId="0CF0C43B1F9E46899D6F58031762495810">
    <w:name w:val="0CF0C43B1F9E46899D6F58031762495810"/>
    <w:rsid w:val="0086590E"/>
    <w:rPr>
      <w:rFonts w:eastAsiaTheme="minorHAnsi"/>
      <w:color w:val="7F7F7F" w:themeColor="text1" w:themeTint="80"/>
      <w:lang w:eastAsia="en-US"/>
    </w:rPr>
  </w:style>
  <w:style w:type="paragraph" w:customStyle="1" w:styleId="5E7198753E2A4105977BE74945E758BB42">
    <w:name w:val="5E7198753E2A4105977BE74945E758BB42"/>
    <w:rsid w:val="0086590E"/>
    <w:rPr>
      <w:rFonts w:eastAsiaTheme="minorHAnsi"/>
      <w:color w:val="7F7F7F" w:themeColor="text1" w:themeTint="80"/>
      <w:lang w:eastAsia="en-US"/>
    </w:rPr>
  </w:style>
  <w:style w:type="paragraph" w:customStyle="1" w:styleId="344F4444EF5048DDA8293C1C8EC2183542">
    <w:name w:val="344F4444EF5048DDA8293C1C8EC2183542"/>
    <w:rsid w:val="0086590E"/>
    <w:rPr>
      <w:rFonts w:eastAsiaTheme="minorHAnsi"/>
      <w:color w:val="7F7F7F" w:themeColor="text1" w:themeTint="80"/>
      <w:lang w:eastAsia="en-US"/>
    </w:rPr>
  </w:style>
  <w:style w:type="paragraph" w:customStyle="1" w:styleId="F193A47849C74FFE8E2A036824216F0542">
    <w:name w:val="F193A47849C74FFE8E2A036824216F0542"/>
    <w:rsid w:val="0086590E"/>
    <w:rPr>
      <w:rFonts w:eastAsiaTheme="minorHAnsi"/>
      <w:color w:val="7F7F7F" w:themeColor="text1" w:themeTint="80"/>
      <w:lang w:eastAsia="en-US"/>
    </w:rPr>
  </w:style>
  <w:style w:type="paragraph" w:customStyle="1" w:styleId="D47707737DAF40CFB805DE4E9ADA528A42">
    <w:name w:val="D47707737DAF40CFB805DE4E9ADA528A42"/>
    <w:rsid w:val="0086590E"/>
    <w:rPr>
      <w:rFonts w:eastAsiaTheme="minorHAnsi"/>
      <w:color w:val="7F7F7F" w:themeColor="text1" w:themeTint="80"/>
      <w:lang w:eastAsia="en-US"/>
    </w:rPr>
  </w:style>
  <w:style w:type="paragraph" w:customStyle="1" w:styleId="C48E06CB5F5C49ADBC20BC59ECB044F425">
    <w:name w:val="C48E06CB5F5C49ADBC20BC59ECB044F425"/>
    <w:rsid w:val="0086590E"/>
    <w:rPr>
      <w:rFonts w:eastAsiaTheme="minorHAnsi"/>
      <w:color w:val="7F7F7F" w:themeColor="text1" w:themeTint="80"/>
      <w:lang w:eastAsia="en-US"/>
    </w:rPr>
  </w:style>
  <w:style w:type="paragraph" w:customStyle="1" w:styleId="C69B8C85F7D14F0DB78818B7C66B05C73">
    <w:name w:val="C69B8C85F7D14F0DB78818B7C66B05C73"/>
    <w:rsid w:val="0086590E"/>
    <w:rPr>
      <w:rFonts w:eastAsiaTheme="minorHAnsi"/>
      <w:color w:val="7F7F7F" w:themeColor="text1" w:themeTint="80"/>
      <w:lang w:eastAsia="en-US"/>
    </w:rPr>
  </w:style>
  <w:style w:type="paragraph" w:customStyle="1" w:styleId="2646D75861894D88831912D8163D4A4724">
    <w:name w:val="2646D75861894D88831912D8163D4A4724"/>
    <w:rsid w:val="0086590E"/>
    <w:rPr>
      <w:rFonts w:eastAsiaTheme="minorHAnsi"/>
      <w:color w:val="7F7F7F" w:themeColor="text1" w:themeTint="80"/>
      <w:lang w:eastAsia="en-US"/>
    </w:rPr>
  </w:style>
  <w:style w:type="paragraph" w:customStyle="1" w:styleId="E5167DD03539476DBDA7A1F6E60C346224">
    <w:name w:val="E5167DD03539476DBDA7A1F6E60C346224"/>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3F45489E5E47C48CB1917819093E9A23">
    <w:name w:val="153F45489E5E47C48CB1917819093E9A23"/>
    <w:rsid w:val="0086590E"/>
    <w:rPr>
      <w:rFonts w:eastAsiaTheme="minorHAnsi"/>
      <w:color w:val="7F7F7F" w:themeColor="text1" w:themeTint="80"/>
      <w:lang w:eastAsia="en-US"/>
    </w:rPr>
  </w:style>
  <w:style w:type="paragraph" w:customStyle="1" w:styleId="873A904B07ED4C4FAC163570298CEA1623">
    <w:name w:val="873A904B07ED4C4FAC163570298CEA1623"/>
    <w:rsid w:val="0086590E"/>
    <w:rPr>
      <w:rFonts w:eastAsiaTheme="minorHAnsi"/>
      <w:color w:val="7F7F7F" w:themeColor="text1" w:themeTint="80"/>
      <w:lang w:eastAsia="en-US"/>
    </w:rPr>
  </w:style>
  <w:style w:type="paragraph" w:customStyle="1" w:styleId="F4C1BB9113C44D9099E654189692651C19">
    <w:name w:val="F4C1BB9113C44D9099E654189692651C19"/>
    <w:rsid w:val="0086590E"/>
    <w:rPr>
      <w:rFonts w:eastAsiaTheme="minorHAnsi"/>
      <w:color w:val="7F7F7F" w:themeColor="text1" w:themeTint="80"/>
      <w:lang w:eastAsia="en-US"/>
    </w:rPr>
  </w:style>
  <w:style w:type="paragraph" w:customStyle="1" w:styleId="39EBE27344BC4923A91ED78544D0A85C19">
    <w:name w:val="39EBE27344BC4923A91ED78544D0A85C19"/>
    <w:rsid w:val="0086590E"/>
    <w:rPr>
      <w:rFonts w:eastAsiaTheme="minorHAnsi"/>
      <w:color w:val="7F7F7F" w:themeColor="text1" w:themeTint="80"/>
      <w:lang w:eastAsia="en-US"/>
    </w:rPr>
  </w:style>
  <w:style w:type="paragraph" w:customStyle="1" w:styleId="C57CDC83BA0B4C3B9ADC3A7B8F325CAC19">
    <w:name w:val="C57CDC83BA0B4C3B9ADC3A7B8F325CAC19"/>
    <w:rsid w:val="0086590E"/>
    <w:rPr>
      <w:rFonts w:eastAsiaTheme="minorHAnsi"/>
      <w:color w:val="7F7F7F" w:themeColor="text1" w:themeTint="80"/>
      <w:lang w:eastAsia="en-US"/>
    </w:rPr>
  </w:style>
  <w:style w:type="paragraph" w:customStyle="1" w:styleId="78C1E37A35CB410D90498CAB40649BC512">
    <w:name w:val="78C1E37A35CB410D90498CAB40649BC512"/>
    <w:rsid w:val="0086590E"/>
    <w:rPr>
      <w:rFonts w:eastAsiaTheme="minorHAnsi"/>
      <w:color w:val="7F7F7F" w:themeColor="text1" w:themeTint="80"/>
      <w:lang w:eastAsia="en-US"/>
    </w:rPr>
  </w:style>
  <w:style w:type="paragraph" w:customStyle="1" w:styleId="7F62D48ACA4144E58D6DB40FE3BD249812">
    <w:name w:val="7F62D48ACA4144E58D6DB40FE3BD249812"/>
    <w:rsid w:val="0086590E"/>
    <w:rPr>
      <w:rFonts w:eastAsiaTheme="minorHAnsi"/>
      <w:color w:val="7F7F7F" w:themeColor="text1" w:themeTint="80"/>
      <w:lang w:eastAsia="en-US"/>
    </w:rPr>
  </w:style>
  <w:style w:type="paragraph" w:customStyle="1" w:styleId="B50DBDB685254CE9A8F5F6DBE1F8B66212">
    <w:name w:val="B50DBDB685254CE9A8F5F6DBE1F8B66212"/>
    <w:rsid w:val="0086590E"/>
    <w:rPr>
      <w:rFonts w:eastAsiaTheme="minorHAnsi"/>
      <w:color w:val="7F7F7F" w:themeColor="text1" w:themeTint="80"/>
      <w:lang w:eastAsia="en-US"/>
    </w:rPr>
  </w:style>
  <w:style w:type="paragraph" w:customStyle="1" w:styleId="A2BA2D7AA0114C2F8FA3FCDF975C186811">
    <w:name w:val="A2BA2D7AA0114C2F8FA3FCDF975C186811"/>
    <w:rsid w:val="0086590E"/>
    <w:rPr>
      <w:rFonts w:eastAsiaTheme="minorHAnsi"/>
      <w:color w:val="7F7F7F" w:themeColor="text1" w:themeTint="80"/>
      <w:lang w:eastAsia="en-US"/>
    </w:rPr>
  </w:style>
  <w:style w:type="paragraph" w:customStyle="1" w:styleId="0CF0C43B1F9E46899D6F58031762495811">
    <w:name w:val="0CF0C43B1F9E46899D6F58031762495811"/>
    <w:rsid w:val="0086590E"/>
    <w:rPr>
      <w:rFonts w:eastAsiaTheme="minorHAnsi"/>
      <w:color w:val="7F7F7F" w:themeColor="text1" w:themeTint="80"/>
      <w:lang w:eastAsia="en-US"/>
    </w:rPr>
  </w:style>
  <w:style w:type="paragraph" w:customStyle="1" w:styleId="5E7198753E2A4105977BE74945E758BB43">
    <w:name w:val="5E7198753E2A4105977BE74945E758BB43"/>
    <w:rsid w:val="0086590E"/>
    <w:rPr>
      <w:rFonts w:eastAsiaTheme="minorHAnsi"/>
      <w:color w:val="7F7F7F" w:themeColor="text1" w:themeTint="80"/>
      <w:lang w:eastAsia="en-US"/>
    </w:rPr>
  </w:style>
  <w:style w:type="paragraph" w:customStyle="1" w:styleId="344F4444EF5048DDA8293C1C8EC2183543">
    <w:name w:val="344F4444EF5048DDA8293C1C8EC2183543"/>
    <w:rsid w:val="0086590E"/>
    <w:rPr>
      <w:rFonts w:eastAsiaTheme="minorHAnsi"/>
      <w:color w:val="7F7F7F" w:themeColor="text1" w:themeTint="80"/>
      <w:lang w:eastAsia="en-US"/>
    </w:rPr>
  </w:style>
  <w:style w:type="paragraph" w:customStyle="1" w:styleId="F193A47849C74FFE8E2A036824216F0543">
    <w:name w:val="F193A47849C74FFE8E2A036824216F0543"/>
    <w:rsid w:val="0086590E"/>
    <w:rPr>
      <w:rFonts w:eastAsiaTheme="minorHAnsi"/>
      <w:color w:val="7F7F7F" w:themeColor="text1" w:themeTint="80"/>
      <w:lang w:eastAsia="en-US"/>
    </w:rPr>
  </w:style>
  <w:style w:type="paragraph" w:customStyle="1" w:styleId="D47707737DAF40CFB805DE4E9ADA528A43">
    <w:name w:val="D47707737DAF40CFB805DE4E9ADA528A43"/>
    <w:rsid w:val="0086590E"/>
    <w:rPr>
      <w:rFonts w:eastAsiaTheme="minorHAnsi"/>
      <w:color w:val="7F7F7F" w:themeColor="text1" w:themeTint="80"/>
      <w:lang w:eastAsia="en-US"/>
    </w:rPr>
  </w:style>
  <w:style w:type="paragraph" w:customStyle="1" w:styleId="C48E06CB5F5C49ADBC20BC59ECB044F426">
    <w:name w:val="C48E06CB5F5C49ADBC20BC59ECB044F426"/>
    <w:rsid w:val="0086590E"/>
    <w:rPr>
      <w:rFonts w:eastAsiaTheme="minorHAnsi"/>
      <w:color w:val="7F7F7F" w:themeColor="text1" w:themeTint="80"/>
      <w:lang w:eastAsia="en-US"/>
    </w:rPr>
  </w:style>
  <w:style w:type="paragraph" w:customStyle="1" w:styleId="C69B8C85F7D14F0DB78818B7C66B05C74">
    <w:name w:val="C69B8C85F7D14F0DB78818B7C66B05C74"/>
    <w:rsid w:val="0086590E"/>
    <w:rPr>
      <w:rFonts w:eastAsiaTheme="minorHAnsi"/>
      <w:color w:val="7F7F7F" w:themeColor="text1" w:themeTint="80"/>
      <w:lang w:eastAsia="en-US"/>
    </w:rPr>
  </w:style>
  <w:style w:type="paragraph" w:customStyle="1" w:styleId="2646D75861894D88831912D8163D4A4725">
    <w:name w:val="2646D75861894D88831912D8163D4A4725"/>
    <w:rsid w:val="0086590E"/>
    <w:rPr>
      <w:rFonts w:eastAsiaTheme="minorHAnsi"/>
      <w:color w:val="7F7F7F" w:themeColor="text1" w:themeTint="80"/>
      <w:lang w:eastAsia="en-US"/>
    </w:rPr>
  </w:style>
  <w:style w:type="paragraph" w:customStyle="1" w:styleId="E5167DD03539476DBDA7A1F6E60C346225">
    <w:name w:val="E5167DD03539476DBDA7A1F6E60C346225"/>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
    <w:name w:val="8D34C8BEDE9B4D988CAC6051520467D8"/>
    <w:rsid w:val="0086590E"/>
    <w:rPr>
      <w:rFonts w:eastAsiaTheme="minorHAnsi"/>
      <w:color w:val="7F7F7F" w:themeColor="text1" w:themeTint="80"/>
      <w:lang w:eastAsia="en-US"/>
    </w:rPr>
  </w:style>
  <w:style w:type="paragraph" w:customStyle="1" w:styleId="521BE01A0A7045DEA2E2495E29472F16">
    <w:name w:val="521BE01A0A7045DEA2E2495E29472F16"/>
    <w:rsid w:val="0086590E"/>
    <w:rPr>
      <w:rFonts w:eastAsiaTheme="minorHAnsi"/>
      <w:color w:val="7F7F7F" w:themeColor="text1" w:themeTint="80"/>
      <w:lang w:eastAsia="en-US"/>
    </w:rPr>
  </w:style>
  <w:style w:type="paragraph" w:customStyle="1" w:styleId="153F45489E5E47C48CB1917819093E9A24">
    <w:name w:val="153F45489E5E47C48CB1917819093E9A24"/>
    <w:rsid w:val="0086590E"/>
    <w:rPr>
      <w:rFonts w:eastAsiaTheme="minorHAnsi"/>
      <w:color w:val="7F7F7F" w:themeColor="text1" w:themeTint="80"/>
      <w:lang w:eastAsia="en-US"/>
    </w:rPr>
  </w:style>
  <w:style w:type="paragraph" w:customStyle="1" w:styleId="873A904B07ED4C4FAC163570298CEA1624">
    <w:name w:val="873A904B07ED4C4FAC163570298CEA1624"/>
    <w:rsid w:val="0086590E"/>
    <w:rPr>
      <w:rFonts w:eastAsiaTheme="minorHAnsi"/>
      <w:color w:val="7F7F7F" w:themeColor="text1" w:themeTint="80"/>
      <w:lang w:eastAsia="en-US"/>
    </w:rPr>
  </w:style>
  <w:style w:type="paragraph" w:customStyle="1" w:styleId="F4C1BB9113C44D9099E654189692651C20">
    <w:name w:val="F4C1BB9113C44D9099E654189692651C20"/>
    <w:rsid w:val="0086590E"/>
    <w:rPr>
      <w:rFonts w:eastAsiaTheme="minorHAnsi"/>
      <w:color w:val="7F7F7F" w:themeColor="text1" w:themeTint="80"/>
      <w:lang w:eastAsia="en-US"/>
    </w:rPr>
  </w:style>
  <w:style w:type="paragraph" w:customStyle="1" w:styleId="39EBE27344BC4923A91ED78544D0A85C20">
    <w:name w:val="39EBE27344BC4923A91ED78544D0A85C20"/>
    <w:rsid w:val="0086590E"/>
    <w:rPr>
      <w:rFonts w:eastAsiaTheme="minorHAnsi"/>
      <w:color w:val="7F7F7F" w:themeColor="text1" w:themeTint="80"/>
      <w:lang w:eastAsia="en-US"/>
    </w:rPr>
  </w:style>
  <w:style w:type="paragraph" w:customStyle="1" w:styleId="2C50C34DCFCB4573A337DA079F35F636">
    <w:name w:val="2C50C34DCFCB4573A337DA079F35F636"/>
    <w:rsid w:val="0086590E"/>
    <w:rPr>
      <w:rFonts w:eastAsiaTheme="minorHAnsi"/>
      <w:color w:val="7F7F7F" w:themeColor="text1" w:themeTint="80"/>
      <w:lang w:eastAsia="en-US"/>
    </w:rPr>
  </w:style>
  <w:style w:type="paragraph" w:customStyle="1" w:styleId="8BDB2724DAEC47B9BDC0EB22392045EA">
    <w:name w:val="8BDB2724DAEC47B9BDC0EB22392045EA"/>
    <w:rsid w:val="0086590E"/>
    <w:rPr>
      <w:rFonts w:eastAsiaTheme="minorHAnsi"/>
      <w:color w:val="7F7F7F" w:themeColor="text1" w:themeTint="80"/>
      <w:lang w:eastAsia="en-US"/>
    </w:rPr>
  </w:style>
  <w:style w:type="paragraph" w:customStyle="1" w:styleId="C57CDC83BA0B4C3B9ADC3A7B8F325CAC20">
    <w:name w:val="C57CDC83BA0B4C3B9ADC3A7B8F325CAC20"/>
    <w:rsid w:val="0086590E"/>
    <w:rPr>
      <w:rFonts w:eastAsiaTheme="minorHAnsi"/>
      <w:color w:val="7F7F7F" w:themeColor="text1" w:themeTint="80"/>
      <w:lang w:eastAsia="en-US"/>
    </w:rPr>
  </w:style>
  <w:style w:type="paragraph" w:customStyle="1" w:styleId="78C1E37A35CB410D90498CAB40649BC513">
    <w:name w:val="78C1E37A35CB410D90498CAB40649BC513"/>
    <w:rsid w:val="0086590E"/>
    <w:rPr>
      <w:rFonts w:eastAsiaTheme="minorHAnsi"/>
      <w:color w:val="7F7F7F" w:themeColor="text1" w:themeTint="80"/>
      <w:lang w:eastAsia="en-US"/>
    </w:rPr>
  </w:style>
  <w:style w:type="paragraph" w:customStyle="1" w:styleId="7F62D48ACA4144E58D6DB40FE3BD249813">
    <w:name w:val="7F62D48ACA4144E58D6DB40FE3BD249813"/>
    <w:rsid w:val="0086590E"/>
    <w:rPr>
      <w:rFonts w:eastAsiaTheme="minorHAnsi"/>
      <w:color w:val="7F7F7F" w:themeColor="text1" w:themeTint="80"/>
      <w:lang w:eastAsia="en-US"/>
    </w:rPr>
  </w:style>
  <w:style w:type="paragraph" w:customStyle="1" w:styleId="B50DBDB685254CE9A8F5F6DBE1F8B66213">
    <w:name w:val="B50DBDB685254CE9A8F5F6DBE1F8B66213"/>
    <w:rsid w:val="0086590E"/>
    <w:rPr>
      <w:rFonts w:eastAsiaTheme="minorHAnsi"/>
      <w:color w:val="7F7F7F" w:themeColor="text1" w:themeTint="80"/>
      <w:lang w:eastAsia="en-US"/>
    </w:rPr>
  </w:style>
  <w:style w:type="paragraph" w:customStyle="1" w:styleId="A2BA2D7AA0114C2F8FA3FCDF975C186812">
    <w:name w:val="A2BA2D7AA0114C2F8FA3FCDF975C186812"/>
    <w:rsid w:val="0086590E"/>
    <w:rPr>
      <w:rFonts w:eastAsiaTheme="minorHAnsi"/>
      <w:color w:val="7F7F7F" w:themeColor="text1" w:themeTint="80"/>
      <w:lang w:eastAsia="en-US"/>
    </w:rPr>
  </w:style>
  <w:style w:type="paragraph" w:customStyle="1" w:styleId="0CF0C43B1F9E46899D6F58031762495812">
    <w:name w:val="0CF0C43B1F9E46899D6F58031762495812"/>
    <w:rsid w:val="0086590E"/>
    <w:rPr>
      <w:rFonts w:eastAsiaTheme="minorHAnsi"/>
      <w:color w:val="7F7F7F" w:themeColor="text1" w:themeTint="80"/>
      <w:lang w:eastAsia="en-US"/>
    </w:rPr>
  </w:style>
  <w:style w:type="paragraph" w:customStyle="1" w:styleId="5E7198753E2A4105977BE74945E758BB44">
    <w:name w:val="5E7198753E2A4105977BE74945E758BB44"/>
    <w:rsid w:val="0086590E"/>
    <w:rPr>
      <w:rFonts w:eastAsiaTheme="minorHAnsi"/>
      <w:color w:val="7F7F7F" w:themeColor="text1" w:themeTint="80"/>
      <w:lang w:eastAsia="en-US"/>
    </w:rPr>
  </w:style>
  <w:style w:type="paragraph" w:customStyle="1" w:styleId="344F4444EF5048DDA8293C1C8EC2183544">
    <w:name w:val="344F4444EF5048DDA8293C1C8EC2183544"/>
    <w:rsid w:val="0086590E"/>
    <w:rPr>
      <w:rFonts w:eastAsiaTheme="minorHAnsi"/>
      <w:color w:val="7F7F7F" w:themeColor="text1" w:themeTint="80"/>
      <w:lang w:eastAsia="en-US"/>
    </w:rPr>
  </w:style>
  <w:style w:type="paragraph" w:customStyle="1" w:styleId="F193A47849C74FFE8E2A036824216F0544">
    <w:name w:val="F193A47849C74FFE8E2A036824216F0544"/>
    <w:rsid w:val="0086590E"/>
    <w:rPr>
      <w:rFonts w:eastAsiaTheme="minorHAnsi"/>
      <w:color w:val="7F7F7F" w:themeColor="text1" w:themeTint="80"/>
      <w:lang w:eastAsia="en-US"/>
    </w:rPr>
  </w:style>
  <w:style w:type="paragraph" w:customStyle="1" w:styleId="D47707737DAF40CFB805DE4E9ADA528A44">
    <w:name w:val="D47707737DAF40CFB805DE4E9ADA528A44"/>
    <w:rsid w:val="0086590E"/>
    <w:rPr>
      <w:rFonts w:eastAsiaTheme="minorHAnsi"/>
      <w:color w:val="7F7F7F" w:themeColor="text1" w:themeTint="80"/>
      <w:lang w:eastAsia="en-US"/>
    </w:rPr>
  </w:style>
  <w:style w:type="paragraph" w:customStyle="1" w:styleId="C48E06CB5F5C49ADBC20BC59ECB044F427">
    <w:name w:val="C48E06CB5F5C49ADBC20BC59ECB044F427"/>
    <w:rsid w:val="0086590E"/>
    <w:rPr>
      <w:rFonts w:eastAsiaTheme="minorHAnsi"/>
      <w:color w:val="7F7F7F" w:themeColor="text1" w:themeTint="80"/>
      <w:lang w:eastAsia="en-US"/>
    </w:rPr>
  </w:style>
  <w:style w:type="paragraph" w:customStyle="1" w:styleId="C69B8C85F7D14F0DB78818B7C66B05C75">
    <w:name w:val="C69B8C85F7D14F0DB78818B7C66B05C75"/>
    <w:rsid w:val="0086590E"/>
    <w:rPr>
      <w:rFonts w:eastAsiaTheme="minorHAnsi"/>
      <w:color w:val="7F7F7F" w:themeColor="text1" w:themeTint="80"/>
      <w:lang w:eastAsia="en-US"/>
    </w:rPr>
  </w:style>
  <w:style w:type="paragraph" w:customStyle="1" w:styleId="2646D75861894D88831912D8163D4A4726">
    <w:name w:val="2646D75861894D88831912D8163D4A4726"/>
    <w:rsid w:val="0086590E"/>
    <w:rPr>
      <w:rFonts w:eastAsiaTheme="minorHAnsi"/>
      <w:color w:val="7F7F7F" w:themeColor="text1" w:themeTint="80"/>
      <w:lang w:eastAsia="en-US"/>
    </w:rPr>
  </w:style>
  <w:style w:type="paragraph" w:customStyle="1" w:styleId="E5167DD03539476DBDA7A1F6E60C346226">
    <w:name w:val="E5167DD03539476DBDA7A1F6E60C346226"/>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B7B30BB7A81D4981A2E0C4228A6B6B5E">
    <w:name w:val="B7B30BB7A81D4981A2E0C4228A6B6B5E"/>
    <w:rsid w:val="0086590E"/>
    <w:rPr>
      <w:rFonts w:eastAsiaTheme="minorHAnsi"/>
      <w:color w:val="7F7F7F" w:themeColor="text1" w:themeTint="80"/>
      <w:lang w:eastAsia="en-US"/>
    </w:rPr>
  </w:style>
  <w:style w:type="paragraph" w:customStyle="1" w:styleId="8D34C8BEDE9B4D988CAC6051520467D81">
    <w:name w:val="8D34C8BEDE9B4D988CAC6051520467D81"/>
    <w:rsid w:val="0086590E"/>
    <w:rPr>
      <w:rFonts w:eastAsiaTheme="minorHAnsi"/>
      <w:color w:val="7F7F7F" w:themeColor="text1" w:themeTint="80"/>
      <w:lang w:eastAsia="en-US"/>
    </w:rPr>
  </w:style>
  <w:style w:type="paragraph" w:customStyle="1" w:styleId="521BE01A0A7045DEA2E2495E29472F161">
    <w:name w:val="521BE01A0A7045DEA2E2495E29472F161"/>
    <w:rsid w:val="0086590E"/>
    <w:rPr>
      <w:rFonts w:eastAsiaTheme="minorHAnsi"/>
      <w:color w:val="7F7F7F" w:themeColor="text1" w:themeTint="80"/>
      <w:lang w:eastAsia="en-US"/>
    </w:rPr>
  </w:style>
  <w:style w:type="paragraph" w:customStyle="1" w:styleId="153F45489E5E47C48CB1917819093E9A25">
    <w:name w:val="153F45489E5E47C48CB1917819093E9A25"/>
    <w:rsid w:val="0086590E"/>
    <w:rPr>
      <w:rFonts w:eastAsiaTheme="minorHAnsi"/>
      <w:color w:val="7F7F7F" w:themeColor="text1" w:themeTint="80"/>
      <w:lang w:eastAsia="en-US"/>
    </w:rPr>
  </w:style>
  <w:style w:type="paragraph" w:customStyle="1" w:styleId="873A904B07ED4C4FAC163570298CEA1625">
    <w:name w:val="873A904B07ED4C4FAC163570298CEA1625"/>
    <w:rsid w:val="0086590E"/>
    <w:rPr>
      <w:rFonts w:eastAsiaTheme="minorHAnsi"/>
      <w:color w:val="7F7F7F" w:themeColor="text1" w:themeTint="80"/>
      <w:lang w:eastAsia="en-US"/>
    </w:rPr>
  </w:style>
  <w:style w:type="paragraph" w:customStyle="1" w:styleId="F4C1BB9113C44D9099E654189692651C21">
    <w:name w:val="F4C1BB9113C44D9099E654189692651C21"/>
    <w:rsid w:val="0086590E"/>
    <w:rPr>
      <w:rFonts w:eastAsiaTheme="minorHAnsi"/>
      <w:color w:val="7F7F7F" w:themeColor="text1" w:themeTint="80"/>
      <w:lang w:eastAsia="en-US"/>
    </w:rPr>
  </w:style>
  <w:style w:type="paragraph" w:customStyle="1" w:styleId="39EBE27344BC4923A91ED78544D0A85C21">
    <w:name w:val="39EBE27344BC4923A91ED78544D0A85C21"/>
    <w:rsid w:val="0086590E"/>
    <w:rPr>
      <w:rFonts w:eastAsiaTheme="minorHAnsi"/>
      <w:color w:val="7F7F7F" w:themeColor="text1" w:themeTint="80"/>
      <w:lang w:eastAsia="en-US"/>
    </w:rPr>
  </w:style>
  <w:style w:type="paragraph" w:customStyle="1" w:styleId="2C50C34DCFCB4573A337DA079F35F6361">
    <w:name w:val="2C50C34DCFCB4573A337DA079F35F6361"/>
    <w:rsid w:val="0086590E"/>
    <w:rPr>
      <w:rFonts w:eastAsiaTheme="minorHAnsi"/>
      <w:color w:val="7F7F7F" w:themeColor="text1" w:themeTint="80"/>
      <w:lang w:eastAsia="en-US"/>
    </w:rPr>
  </w:style>
  <w:style w:type="paragraph" w:customStyle="1" w:styleId="8BDB2724DAEC47B9BDC0EB22392045EA1">
    <w:name w:val="8BDB2724DAEC47B9BDC0EB22392045EA1"/>
    <w:rsid w:val="0086590E"/>
    <w:rPr>
      <w:rFonts w:eastAsiaTheme="minorHAnsi"/>
      <w:color w:val="7F7F7F" w:themeColor="text1" w:themeTint="80"/>
      <w:lang w:eastAsia="en-US"/>
    </w:rPr>
  </w:style>
  <w:style w:type="paragraph" w:customStyle="1" w:styleId="C57CDC83BA0B4C3B9ADC3A7B8F325CAC21">
    <w:name w:val="C57CDC83BA0B4C3B9ADC3A7B8F325CAC21"/>
    <w:rsid w:val="0086590E"/>
    <w:rPr>
      <w:rFonts w:eastAsiaTheme="minorHAnsi"/>
      <w:color w:val="7F7F7F" w:themeColor="text1" w:themeTint="80"/>
      <w:lang w:eastAsia="en-US"/>
    </w:rPr>
  </w:style>
  <w:style w:type="paragraph" w:customStyle="1" w:styleId="78C1E37A35CB410D90498CAB40649BC514">
    <w:name w:val="78C1E37A35CB410D90498CAB40649BC514"/>
    <w:rsid w:val="0086590E"/>
    <w:rPr>
      <w:rFonts w:eastAsiaTheme="minorHAnsi"/>
      <w:color w:val="7F7F7F" w:themeColor="text1" w:themeTint="80"/>
      <w:lang w:eastAsia="en-US"/>
    </w:rPr>
  </w:style>
  <w:style w:type="paragraph" w:customStyle="1" w:styleId="7F62D48ACA4144E58D6DB40FE3BD249814">
    <w:name w:val="7F62D48ACA4144E58D6DB40FE3BD249814"/>
    <w:rsid w:val="0086590E"/>
    <w:rPr>
      <w:rFonts w:eastAsiaTheme="minorHAnsi"/>
      <w:color w:val="7F7F7F" w:themeColor="text1" w:themeTint="80"/>
      <w:lang w:eastAsia="en-US"/>
    </w:rPr>
  </w:style>
  <w:style w:type="paragraph" w:customStyle="1" w:styleId="B50DBDB685254CE9A8F5F6DBE1F8B66214">
    <w:name w:val="B50DBDB685254CE9A8F5F6DBE1F8B66214"/>
    <w:rsid w:val="0086590E"/>
    <w:rPr>
      <w:rFonts w:eastAsiaTheme="minorHAnsi"/>
      <w:color w:val="7F7F7F" w:themeColor="text1" w:themeTint="80"/>
      <w:lang w:eastAsia="en-US"/>
    </w:rPr>
  </w:style>
  <w:style w:type="paragraph" w:customStyle="1" w:styleId="A2BA2D7AA0114C2F8FA3FCDF975C186813">
    <w:name w:val="A2BA2D7AA0114C2F8FA3FCDF975C186813"/>
    <w:rsid w:val="0086590E"/>
    <w:rPr>
      <w:rFonts w:eastAsiaTheme="minorHAnsi"/>
      <w:color w:val="7F7F7F" w:themeColor="text1" w:themeTint="80"/>
      <w:lang w:eastAsia="en-US"/>
    </w:rPr>
  </w:style>
  <w:style w:type="paragraph" w:customStyle="1" w:styleId="0CF0C43B1F9E46899D6F58031762495813">
    <w:name w:val="0CF0C43B1F9E46899D6F58031762495813"/>
    <w:rsid w:val="0086590E"/>
    <w:rPr>
      <w:rFonts w:eastAsiaTheme="minorHAnsi"/>
      <w:color w:val="7F7F7F" w:themeColor="text1" w:themeTint="80"/>
      <w:lang w:eastAsia="en-US"/>
    </w:rPr>
  </w:style>
  <w:style w:type="paragraph" w:customStyle="1" w:styleId="5E7198753E2A4105977BE74945E758BB45">
    <w:name w:val="5E7198753E2A4105977BE74945E758BB45"/>
    <w:rsid w:val="0086590E"/>
    <w:rPr>
      <w:rFonts w:eastAsiaTheme="minorHAnsi"/>
      <w:color w:val="7F7F7F" w:themeColor="text1" w:themeTint="80"/>
      <w:lang w:eastAsia="en-US"/>
    </w:rPr>
  </w:style>
  <w:style w:type="paragraph" w:customStyle="1" w:styleId="344F4444EF5048DDA8293C1C8EC2183545">
    <w:name w:val="344F4444EF5048DDA8293C1C8EC2183545"/>
    <w:rsid w:val="0086590E"/>
    <w:rPr>
      <w:rFonts w:eastAsiaTheme="minorHAnsi"/>
      <w:color w:val="7F7F7F" w:themeColor="text1" w:themeTint="80"/>
      <w:lang w:eastAsia="en-US"/>
    </w:rPr>
  </w:style>
  <w:style w:type="paragraph" w:customStyle="1" w:styleId="F193A47849C74FFE8E2A036824216F0545">
    <w:name w:val="F193A47849C74FFE8E2A036824216F0545"/>
    <w:rsid w:val="0086590E"/>
    <w:rPr>
      <w:rFonts w:eastAsiaTheme="minorHAnsi"/>
      <w:color w:val="7F7F7F" w:themeColor="text1" w:themeTint="80"/>
      <w:lang w:eastAsia="en-US"/>
    </w:rPr>
  </w:style>
  <w:style w:type="paragraph" w:customStyle="1" w:styleId="D47707737DAF40CFB805DE4E9ADA528A45">
    <w:name w:val="D47707737DAF40CFB805DE4E9ADA528A45"/>
    <w:rsid w:val="0086590E"/>
    <w:rPr>
      <w:rFonts w:eastAsiaTheme="minorHAnsi"/>
      <w:color w:val="7F7F7F" w:themeColor="text1" w:themeTint="80"/>
      <w:lang w:eastAsia="en-US"/>
    </w:rPr>
  </w:style>
  <w:style w:type="paragraph" w:customStyle="1" w:styleId="C48E06CB5F5C49ADBC20BC59ECB044F428">
    <w:name w:val="C48E06CB5F5C49ADBC20BC59ECB044F428"/>
    <w:rsid w:val="0086590E"/>
    <w:rPr>
      <w:rFonts w:eastAsiaTheme="minorHAnsi"/>
      <w:color w:val="7F7F7F" w:themeColor="text1" w:themeTint="80"/>
      <w:lang w:eastAsia="en-US"/>
    </w:rPr>
  </w:style>
  <w:style w:type="paragraph" w:customStyle="1" w:styleId="C69B8C85F7D14F0DB78818B7C66B05C76">
    <w:name w:val="C69B8C85F7D14F0DB78818B7C66B05C76"/>
    <w:rsid w:val="0086590E"/>
    <w:rPr>
      <w:rFonts w:eastAsiaTheme="minorHAnsi"/>
      <w:color w:val="7F7F7F" w:themeColor="text1" w:themeTint="80"/>
      <w:lang w:eastAsia="en-US"/>
    </w:rPr>
  </w:style>
  <w:style w:type="paragraph" w:customStyle="1" w:styleId="2646D75861894D88831912D8163D4A4727">
    <w:name w:val="2646D75861894D88831912D8163D4A4727"/>
    <w:rsid w:val="0086590E"/>
    <w:rPr>
      <w:rFonts w:eastAsiaTheme="minorHAnsi"/>
      <w:color w:val="7F7F7F" w:themeColor="text1" w:themeTint="80"/>
      <w:lang w:eastAsia="en-US"/>
    </w:rPr>
  </w:style>
  <w:style w:type="paragraph" w:customStyle="1" w:styleId="E5167DD03539476DBDA7A1F6E60C346227">
    <w:name w:val="E5167DD03539476DBDA7A1F6E60C346227"/>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B7B30BB7A81D4981A2E0C4228A6B6B5E1">
    <w:name w:val="B7B30BB7A81D4981A2E0C4228A6B6B5E1"/>
    <w:rsid w:val="0086590E"/>
    <w:rPr>
      <w:rFonts w:eastAsiaTheme="minorHAnsi"/>
      <w:color w:val="7F7F7F" w:themeColor="text1" w:themeTint="80"/>
      <w:lang w:eastAsia="en-US"/>
    </w:rPr>
  </w:style>
  <w:style w:type="paragraph" w:customStyle="1" w:styleId="8D34C8BEDE9B4D988CAC6051520467D82">
    <w:name w:val="8D34C8BEDE9B4D988CAC6051520467D82"/>
    <w:rsid w:val="0086590E"/>
    <w:rPr>
      <w:rFonts w:eastAsiaTheme="minorHAnsi"/>
      <w:color w:val="7F7F7F" w:themeColor="text1" w:themeTint="80"/>
      <w:lang w:eastAsia="en-US"/>
    </w:rPr>
  </w:style>
  <w:style w:type="paragraph" w:customStyle="1" w:styleId="521BE01A0A7045DEA2E2495E29472F162">
    <w:name w:val="521BE01A0A7045DEA2E2495E29472F162"/>
    <w:rsid w:val="0086590E"/>
    <w:rPr>
      <w:rFonts w:eastAsiaTheme="minorHAnsi"/>
      <w:color w:val="7F7F7F" w:themeColor="text1" w:themeTint="80"/>
      <w:lang w:eastAsia="en-US"/>
    </w:rPr>
  </w:style>
  <w:style w:type="paragraph" w:customStyle="1" w:styleId="153F45489E5E47C48CB1917819093E9A26">
    <w:name w:val="153F45489E5E47C48CB1917819093E9A26"/>
    <w:rsid w:val="0086590E"/>
    <w:rPr>
      <w:rFonts w:eastAsiaTheme="minorHAnsi"/>
      <w:color w:val="7F7F7F" w:themeColor="text1" w:themeTint="80"/>
      <w:lang w:eastAsia="en-US"/>
    </w:rPr>
  </w:style>
  <w:style w:type="paragraph" w:customStyle="1" w:styleId="873A904B07ED4C4FAC163570298CEA1626">
    <w:name w:val="873A904B07ED4C4FAC163570298CEA1626"/>
    <w:rsid w:val="0086590E"/>
    <w:rPr>
      <w:rFonts w:eastAsiaTheme="minorHAnsi"/>
      <w:color w:val="7F7F7F" w:themeColor="text1" w:themeTint="80"/>
      <w:lang w:eastAsia="en-US"/>
    </w:rPr>
  </w:style>
  <w:style w:type="paragraph" w:customStyle="1" w:styleId="F4C1BB9113C44D9099E654189692651C22">
    <w:name w:val="F4C1BB9113C44D9099E654189692651C22"/>
    <w:rsid w:val="0086590E"/>
    <w:rPr>
      <w:rFonts w:eastAsiaTheme="minorHAnsi"/>
      <w:color w:val="7F7F7F" w:themeColor="text1" w:themeTint="80"/>
      <w:lang w:eastAsia="en-US"/>
    </w:rPr>
  </w:style>
  <w:style w:type="paragraph" w:customStyle="1" w:styleId="39EBE27344BC4923A91ED78544D0A85C22">
    <w:name w:val="39EBE27344BC4923A91ED78544D0A85C22"/>
    <w:rsid w:val="0086590E"/>
    <w:rPr>
      <w:rFonts w:eastAsiaTheme="minorHAnsi"/>
      <w:color w:val="7F7F7F" w:themeColor="text1" w:themeTint="80"/>
      <w:lang w:eastAsia="en-US"/>
    </w:rPr>
  </w:style>
  <w:style w:type="paragraph" w:customStyle="1" w:styleId="2C50C34DCFCB4573A337DA079F35F6362">
    <w:name w:val="2C50C34DCFCB4573A337DA079F35F6362"/>
    <w:rsid w:val="0086590E"/>
    <w:rPr>
      <w:rFonts w:eastAsiaTheme="minorHAnsi"/>
      <w:color w:val="7F7F7F" w:themeColor="text1" w:themeTint="80"/>
      <w:lang w:eastAsia="en-US"/>
    </w:rPr>
  </w:style>
  <w:style w:type="paragraph" w:customStyle="1" w:styleId="8BDB2724DAEC47B9BDC0EB22392045EA2">
    <w:name w:val="8BDB2724DAEC47B9BDC0EB22392045EA2"/>
    <w:rsid w:val="0086590E"/>
    <w:rPr>
      <w:rFonts w:eastAsiaTheme="minorHAnsi"/>
      <w:color w:val="7F7F7F" w:themeColor="text1" w:themeTint="80"/>
      <w:lang w:eastAsia="en-US"/>
    </w:rPr>
  </w:style>
  <w:style w:type="paragraph" w:customStyle="1" w:styleId="C57CDC83BA0B4C3B9ADC3A7B8F325CAC22">
    <w:name w:val="C57CDC83BA0B4C3B9ADC3A7B8F325CAC22"/>
    <w:rsid w:val="0086590E"/>
    <w:rPr>
      <w:rFonts w:eastAsiaTheme="minorHAnsi"/>
      <w:color w:val="7F7F7F" w:themeColor="text1" w:themeTint="80"/>
      <w:lang w:eastAsia="en-US"/>
    </w:rPr>
  </w:style>
  <w:style w:type="paragraph" w:customStyle="1" w:styleId="78C1E37A35CB410D90498CAB40649BC515">
    <w:name w:val="78C1E37A35CB410D90498CAB40649BC515"/>
    <w:rsid w:val="0086590E"/>
    <w:rPr>
      <w:rFonts w:eastAsiaTheme="minorHAnsi"/>
      <w:color w:val="7F7F7F" w:themeColor="text1" w:themeTint="80"/>
      <w:lang w:eastAsia="en-US"/>
    </w:rPr>
  </w:style>
  <w:style w:type="paragraph" w:customStyle="1" w:styleId="7F62D48ACA4144E58D6DB40FE3BD249815">
    <w:name w:val="7F62D48ACA4144E58D6DB40FE3BD249815"/>
    <w:rsid w:val="0086590E"/>
    <w:rPr>
      <w:rFonts w:eastAsiaTheme="minorHAnsi"/>
      <w:color w:val="7F7F7F" w:themeColor="text1" w:themeTint="80"/>
      <w:lang w:eastAsia="en-US"/>
    </w:rPr>
  </w:style>
  <w:style w:type="paragraph" w:customStyle="1" w:styleId="B50DBDB685254CE9A8F5F6DBE1F8B66215">
    <w:name w:val="B50DBDB685254CE9A8F5F6DBE1F8B66215"/>
    <w:rsid w:val="0086590E"/>
    <w:rPr>
      <w:rFonts w:eastAsiaTheme="minorHAnsi"/>
      <w:color w:val="7F7F7F" w:themeColor="text1" w:themeTint="80"/>
      <w:lang w:eastAsia="en-US"/>
    </w:rPr>
  </w:style>
  <w:style w:type="paragraph" w:customStyle="1" w:styleId="A2BA2D7AA0114C2F8FA3FCDF975C186814">
    <w:name w:val="A2BA2D7AA0114C2F8FA3FCDF975C186814"/>
    <w:rsid w:val="0086590E"/>
    <w:rPr>
      <w:rFonts w:eastAsiaTheme="minorHAnsi"/>
      <w:color w:val="7F7F7F" w:themeColor="text1" w:themeTint="80"/>
      <w:lang w:eastAsia="en-US"/>
    </w:rPr>
  </w:style>
  <w:style w:type="paragraph" w:customStyle="1" w:styleId="0CF0C43B1F9E46899D6F58031762495814">
    <w:name w:val="0CF0C43B1F9E46899D6F58031762495814"/>
    <w:rsid w:val="0086590E"/>
    <w:rPr>
      <w:rFonts w:eastAsiaTheme="minorHAnsi"/>
      <w:color w:val="7F7F7F" w:themeColor="text1" w:themeTint="80"/>
      <w:lang w:eastAsia="en-US"/>
    </w:rPr>
  </w:style>
  <w:style w:type="paragraph" w:customStyle="1" w:styleId="FB817F2A3E354E22BB603BF759FA5787">
    <w:name w:val="FB817F2A3E354E22BB603BF759FA5787"/>
    <w:rsid w:val="0086590E"/>
  </w:style>
  <w:style w:type="paragraph" w:customStyle="1" w:styleId="A2D0B30348FC416FB3D4EC35F0CD7615">
    <w:name w:val="A2D0B30348FC416FB3D4EC35F0CD7615"/>
    <w:rsid w:val="0086590E"/>
  </w:style>
  <w:style w:type="paragraph" w:customStyle="1" w:styleId="108F0792DC0842EF8D10265C0AE3F771">
    <w:name w:val="108F0792DC0842EF8D10265C0AE3F771"/>
    <w:rsid w:val="0086590E"/>
  </w:style>
  <w:style w:type="paragraph" w:customStyle="1" w:styleId="46CD8462C47D48B59E873D7B78C124F9">
    <w:name w:val="46CD8462C47D48B59E873D7B78C124F9"/>
    <w:rsid w:val="0086590E"/>
  </w:style>
  <w:style w:type="paragraph" w:customStyle="1" w:styleId="5E7198753E2A4105977BE74945E758BB46">
    <w:name w:val="5E7198753E2A4105977BE74945E758BB46"/>
    <w:rsid w:val="0086590E"/>
    <w:rPr>
      <w:rFonts w:eastAsiaTheme="minorHAnsi"/>
      <w:color w:val="7F7F7F" w:themeColor="text1" w:themeTint="80"/>
      <w:lang w:eastAsia="en-US"/>
    </w:rPr>
  </w:style>
  <w:style w:type="paragraph" w:customStyle="1" w:styleId="344F4444EF5048DDA8293C1C8EC2183546">
    <w:name w:val="344F4444EF5048DDA8293C1C8EC2183546"/>
    <w:rsid w:val="0086590E"/>
    <w:rPr>
      <w:rFonts w:eastAsiaTheme="minorHAnsi"/>
      <w:color w:val="7F7F7F" w:themeColor="text1" w:themeTint="80"/>
      <w:lang w:eastAsia="en-US"/>
    </w:rPr>
  </w:style>
  <w:style w:type="paragraph" w:customStyle="1" w:styleId="F193A47849C74FFE8E2A036824216F0546">
    <w:name w:val="F193A47849C74FFE8E2A036824216F0546"/>
    <w:rsid w:val="0086590E"/>
    <w:rPr>
      <w:rFonts w:eastAsiaTheme="minorHAnsi"/>
      <w:color w:val="7F7F7F" w:themeColor="text1" w:themeTint="80"/>
      <w:lang w:eastAsia="en-US"/>
    </w:rPr>
  </w:style>
  <w:style w:type="paragraph" w:customStyle="1" w:styleId="D47707737DAF40CFB805DE4E9ADA528A46">
    <w:name w:val="D47707737DAF40CFB805DE4E9ADA528A46"/>
    <w:rsid w:val="0086590E"/>
    <w:rPr>
      <w:rFonts w:eastAsiaTheme="minorHAnsi"/>
      <w:color w:val="7F7F7F" w:themeColor="text1" w:themeTint="80"/>
      <w:lang w:eastAsia="en-US"/>
    </w:rPr>
  </w:style>
  <w:style w:type="paragraph" w:customStyle="1" w:styleId="C48E06CB5F5C49ADBC20BC59ECB044F429">
    <w:name w:val="C48E06CB5F5C49ADBC20BC59ECB044F429"/>
    <w:rsid w:val="0086590E"/>
    <w:rPr>
      <w:rFonts w:eastAsiaTheme="minorHAnsi"/>
      <w:color w:val="7F7F7F" w:themeColor="text1" w:themeTint="80"/>
      <w:lang w:eastAsia="en-US"/>
    </w:rPr>
  </w:style>
  <w:style w:type="paragraph" w:customStyle="1" w:styleId="C69B8C85F7D14F0DB78818B7C66B05C77">
    <w:name w:val="C69B8C85F7D14F0DB78818B7C66B05C77"/>
    <w:rsid w:val="0086590E"/>
    <w:rPr>
      <w:rFonts w:eastAsiaTheme="minorHAnsi"/>
      <w:color w:val="7F7F7F" w:themeColor="text1" w:themeTint="80"/>
      <w:lang w:eastAsia="en-US"/>
    </w:rPr>
  </w:style>
  <w:style w:type="paragraph" w:customStyle="1" w:styleId="2646D75861894D88831912D8163D4A4728">
    <w:name w:val="2646D75861894D88831912D8163D4A4728"/>
    <w:rsid w:val="0086590E"/>
    <w:rPr>
      <w:rFonts w:eastAsiaTheme="minorHAnsi"/>
      <w:color w:val="7F7F7F" w:themeColor="text1" w:themeTint="80"/>
      <w:lang w:eastAsia="en-US"/>
    </w:rPr>
  </w:style>
  <w:style w:type="paragraph" w:customStyle="1" w:styleId="E5167DD03539476DBDA7A1F6E60C346228">
    <w:name w:val="E5167DD03539476DBDA7A1F6E60C346228"/>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B7B30BB7A81D4981A2E0C4228A6B6B5E2">
    <w:name w:val="B7B30BB7A81D4981A2E0C4228A6B6B5E2"/>
    <w:rsid w:val="0086590E"/>
    <w:rPr>
      <w:rFonts w:eastAsiaTheme="minorHAnsi"/>
      <w:color w:val="7F7F7F" w:themeColor="text1" w:themeTint="80"/>
      <w:lang w:eastAsia="en-US"/>
    </w:rPr>
  </w:style>
  <w:style w:type="paragraph" w:customStyle="1" w:styleId="8D34C8BEDE9B4D988CAC6051520467D83">
    <w:name w:val="8D34C8BEDE9B4D988CAC6051520467D83"/>
    <w:rsid w:val="0086590E"/>
    <w:rPr>
      <w:rFonts w:eastAsiaTheme="minorHAnsi"/>
      <w:color w:val="7F7F7F" w:themeColor="text1" w:themeTint="80"/>
      <w:lang w:eastAsia="en-US"/>
    </w:rPr>
  </w:style>
  <w:style w:type="paragraph" w:customStyle="1" w:styleId="521BE01A0A7045DEA2E2495E29472F163">
    <w:name w:val="521BE01A0A7045DEA2E2495E29472F163"/>
    <w:rsid w:val="0086590E"/>
    <w:rPr>
      <w:rFonts w:eastAsiaTheme="minorHAnsi"/>
      <w:color w:val="7F7F7F" w:themeColor="text1" w:themeTint="80"/>
      <w:lang w:eastAsia="en-US"/>
    </w:rPr>
  </w:style>
  <w:style w:type="paragraph" w:customStyle="1" w:styleId="153F45489E5E47C48CB1917819093E9A27">
    <w:name w:val="153F45489E5E47C48CB1917819093E9A27"/>
    <w:rsid w:val="0086590E"/>
    <w:rPr>
      <w:rFonts w:eastAsiaTheme="minorHAnsi"/>
      <w:color w:val="7F7F7F" w:themeColor="text1" w:themeTint="80"/>
      <w:lang w:eastAsia="en-US"/>
    </w:rPr>
  </w:style>
  <w:style w:type="paragraph" w:customStyle="1" w:styleId="873A904B07ED4C4FAC163570298CEA1627">
    <w:name w:val="873A904B07ED4C4FAC163570298CEA1627"/>
    <w:rsid w:val="0086590E"/>
    <w:rPr>
      <w:rFonts w:eastAsiaTheme="minorHAnsi"/>
      <w:color w:val="7F7F7F" w:themeColor="text1" w:themeTint="80"/>
      <w:lang w:eastAsia="en-US"/>
    </w:rPr>
  </w:style>
  <w:style w:type="paragraph" w:customStyle="1" w:styleId="F4C1BB9113C44D9099E654189692651C23">
    <w:name w:val="F4C1BB9113C44D9099E654189692651C23"/>
    <w:rsid w:val="0086590E"/>
    <w:rPr>
      <w:rFonts w:eastAsiaTheme="minorHAnsi"/>
      <w:color w:val="7F7F7F" w:themeColor="text1" w:themeTint="80"/>
      <w:lang w:eastAsia="en-US"/>
    </w:rPr>
  </w:style>
  <w:style w:type="paragraph" w:customStyle="1" w:styleId="39EBE27344BC4923A91ED78544D0A85C23">
    <w:name w:val="39EBE27344BC4923A91ED78544D0A85C23"/>
    <w:rsid w:val="0086590E"/>
    <w:rPr>
      <w:rFonts w:eastAsiaTheme="minorHAnsi"/>
      <w:color w:val="7F7F7F" w:themeColor="text1" w:themeTint="80"/>
      <w:lang w:eastAsia="en-US"/>
    </w:rPr>
  </w:style>
  <w:style w:type="paragraph" w:customStyle="1" w:styleId="2C50C34DCFCB4573A337DA079F35F6363">
    <w:name w:val="2C50C34DCFCB4573A337DA079F35F6363"/>
    <w:rsid w:val="0086590E"/>
    <w:rPr>
      <w:rFonts w:eastAsiaTheme="minorHAnsi"/>
      <w:color w:val="7F7F7F" w:themeColor="text1" w:themeTint="80"/>
      <w:lang w:eastAsia="en-US"/>
    </w:rPr>
  </w:style>
  <w:style w:type="paragraph" w:customStyle="1" w:styleId="8BDB2724DAEC47B9BDC0EB22392045EA3">
    <w:name w:val="8BDB2724DAEC47B9BDC0EB22392045EA3"/>
    <w:rsid w:val="0086590E"/>
    <w:rPr>
      <w:rFonts w:eastAsiaTheme="minorHAnsi"/>
      <w:color w:val="7F7F7F" w:themeColor="text1" w:themeTint="80"/>
      <w:lang w:eastAsia="en-US"/>
    </w:rPr>
  </w:style>
  <w:style w:type="paragraph" w:customStyle="1" w:styleId="C57CDC83BA0B4C3B9ADC3A7B8F325CAC23">
    <w:name w:val="C57CDC83BA0B4C3B9ADC3A7B8F325CAC23"/>
    <w:rsid w:val="0086590E"/>
    <w:rPr>
      <w:rFonts w:eastAsiaTheme="minorHAnsi"/>
      <w:color w:val="7F7F7F" w:themeColor="text1" w:themeTint="80"/>
      <w:lang w:eastAsia="en-US"/>
    </w:rPr>
  </w:style>
  <w:style w:type="paragraph" w:customStyle="1" w:styleId="78C1E37A35CB410D90498CAB40649BC516">
    <w:name w:val="78C1E37A35CB410D90498CAB40649BC516"/>
    <w:rsid w:val="0086590E"/>
    <w:rPr>
      <w:rFonts w:eastAsiaTheme="minorHAnsi"/>
      <w:color w:val="7F7F7F" w:themeColor="text1" w:themeTint="80"/>
      <w:lang w:eastAsia="en-US"/>
    </w:rPr>
  </w:style>
  <w:style w:type="paragraph" w:customStyle="1" w:styleId="7F62D48ACA4144E58D6DB40FE3BD249816">
    <w:name w:val="7F62D48ACA4144E58D6DB40FE3BD249816"/>
    <w:rsid w:val="0086590E"/>
    <w:rPr>
      <w:rFonts w:eastAsiaTheme="minorHAnsi"/>
      <w:color w:val="7F7F7F" w:themeColor="text1" w:themeTint="80"/>
      <w:lang w:eastAsia="en-US"/>
    </w:rPr>
  </w:style>
  <w:style w:type="paragraph" w:customStyle="1" w:styleId="B50DBDB685254CE9A8F5F6DBE1F8B66216">
    <w:name w:val="B50DBDB685254CE9A8F5F6DBE1F8B66216"/>
    <w:rsid w:val="0086590E"/>
    <w:rPr>
      <w:rFonts w:eastAsiaTheme="minorHAnsi"/>
      <w:color w:val="7F7F7F" w:themeColor="text1" w:themeTint="80"/>
      <w:lang w:eastAsia="en-US"/>
    </w:rPr>
  </w:style>
  <w:style w:type="paragraph" w:customStyle="1" w:styleId="A2BA2D7AA0114C2F8FA3FCDF975C186815">
    <w:name w:val="A2BA2D7AA0114C2F8FA3FCDF975C186815"/>
    <w:rsid w:val="0086590E"/>
    <w:rPr>
      <w:rFonts w:eastAsiaTheme="minorHAnsi"/>
      <w:color w:val="7F7F7F" w:themeColor="text1" w:themeTint="80"/>
      <w:lang w:eastAsia="en-US"/>
    </w:rPr>
  </w:style>
  <w:style w:type="paragraph" w:customStyle="1" w:styleId="0CF0C43B1F9E46899D6F58031762495815">
    <w:name w:val="0CF0C43B1F9E46899D6F58031762495815"/>
    <w:rsid w:val="0086590E"/>
    <w:rPr>
      <w:rFonts w:eastAsiaTheme="minorHAnsi"/>
      <w:color w:val="7F7F7F" w:themeColor="text1" w:themeTint="80"/>
      <w:lang w:eastAsia="en-US"/>
    </w:rPr>
  </w:style>
  <w:style w:type="paragraph" w:customStyle="1" w:styleId="6BA542F33A064FF9B350403B02324100">
    <w:name w:val="6BA542F33A064FF9B350403B02324100"/>
    <w:rsid w:val="0086590E"/>
  </w:style>
  <w:style w:type="paragraph" w:customStyle="1" w:styleId="8CA649A893AC423AA3FE20E738297D06">
    <w:name w:val="8CA649A893AC423AA3FE20E738297D06"/>
    <w:rsid w:val="0086590E"/>
  </w:style>
  <w:style w:type="paragraph" w:customStyle="1" w:styleId="6C0BCD0C46334B7395EB87A591ECAB43">
    <w:name w:val="6C0BCD0C46334B7395EB87A591ECAB43"/>
    <w:rsid w:val="0086590E"/>
  </w:style>
  <w:style w:type="paragraph" w:customStyle="1" w:styleId="B8D8B57A969C4EFBBFA59E205C281B72">
    <w:name w:val="B8D8B57A969C4EFBBFA59E205C281B72"/>
    <w:rsid w:val="0086590E"/>
  </w:style>
  <w:style w:type="paragraph" w:customStyle="1" w:styleId="5E7198753E2A4105977BE74945E758BB47">
    <w:name w:val="5E7198753E2A4105977BE74945E758BB47"/>
    <w:rsid w:val="0086590E"/>
    <w:rPr>
      <w:rFonts w:eastAsiaTheme="minorHAnsi"/>
      <w:color w:val="7F7F7F" w:themeColor="text1" w:themeTint="80"/>
      <w:lang w:eastAsia="en-US"/>
    </w:rPr>
  </w:style>
  <w:style w:type="paragraph" w:customStyle="1" w:styleId="344F4444EF5048DDA8293C1C8EC2183547">
    <w:name w:val="344F4444EF5048DDA8293C1C8EC2183547"/>
    <w:rsid w:val="0086590E"/>
    <w:rPr>
      <w:rFonts w:eastAsiaTheme="minorHAnsi"/>
      <w:color w:val="7F7F7F" w:themeColor="text1" w:themeTint="80"/>
      <w:lang w:eastAsia="en-US"/>
    </w:rPr>
  </w:style>
  <w:style w:type="paragraph" w:customStyle="1" w:styleId="F193A47849C74FFE8E2A036824216F0547">
    <w:name w:val="F193A47849C74FFE8E2A036824216F0547"/>
    <w:rsid w:val="0086590E"/>
    <w:rPr>
      <w:rFonts w:eastAsiaTheme="minorHAnsi"/>
      <w:color w:val="7F7F7F" w:themeColor="text1" w:themeTint="80"/>
      <w:lang w:eastAsia="en-US"/>
    </w:rPr>
  </w:style>
  <w:style w:type="paragraph" w:customStyle="1" w:styleId="D47707737DAF40CFB805DE4E9ADA528A47">
    <w:name w:val="D47707737DAF40CFB805DE4E9ADA528A47"/>
    <w:rsid w:val="0086590E"/>
    <w:rPr>
      <w:rFonts w:eastAsiaTheme="minorHAnsi"/>
      <w:color w:val="7F7F7F" w:themeColor="text1" w:themeTint="80"/>
      <w:lang w:eastAsia="en-US"/>
    </w:rPr>
  </w:style>
  <w:style w:type="paragraph" w:customStyle="1" w:styleId="C48E06CB5F5C49ADBC20BC59ECB044F430">
    <w:name w:val="C48E06CB5F5C49ADBC20BC59ECB044F430"/>
    <w:rsid w:val="0086590E"/>
    <w:rPr>
      <w:rFonts w:eastAsiaTheme="minorHAnsi"/>
      <w:color w:val="7F7F7F" w:themeColor="text1" w:themeTint="80"/>
      <w:lang w:eastAsia="en-US"/>
    </w:rPr>
  </w:style>
  <w:style w:type="paragraph" w:customStyle="1" w:styleId="C69B8C85F7D14F0DB78818B7C66B05C78">
    <w:name w:val="C69B8C85F7D14F0DB78818B7C66B05C78"/>
    <w:rsid w:val="0086590E"/>
    <w:rPr>
      <w:rFonts w:eastAsiaTheme="minorHAnsi"/>
      <w:color w:val="7F7F7F" w:themeColor="text1" w:themeTint="80"/>
      <w:lang w:eastAsia="en-US"/>
    </w:rPr>
  </w:style>
  <w:style w:type="paragraph" w:customStyle="1" w:styleId="2646D75861894D88831912D8163D4A4729">
    <w:name w:val="2646D75861894D88831912D8163D4A4729"/>
    <w:rsid w:val="0086590E"/>
    <w:rPr>
      <w:rFonts w:eastAsiaTheme="minorHAnsi"/>
      <w:color w:val="7F7F7F" w:themeColor="text1" w:themeTint="80"/>
      <w:lang w:eastAsia="en-US"/>
    </w:rPr>
  </w:style>
  <w:style w:type="paragraph" w:customStyle="1" w:styleId="E5167DD03539476DBDA7A1F6E60C346229">
    <w:name w:val="E5167DD03539476DBDA7A1F6E60C346229"/>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B7B30BB7A81D4981A2E0C4228A6B6B5E3">
    <w:name w:val="B7B30BB7A81D4981A2E0C4228A6B6B5E3"/>
    <w:rsid w:val="0086590E"/>
    <w:rPr>
      <w:rFonts w:eastAsiaTheme="minorHAnsi"/>
      <w:color w:val="7F7F7F" w:themeColor="text1" w:themeTint="80"/>
      <w:lang w:eastAsia="en-US"/>
    </w:rPr>
  </w:style>
  <w:style w:type="paragraph" w:customStyle="1" w:styleId="8D34C8BEDE9B4D988CAC6051520467D84">
    <w:name w:val="8D34C8BEDE9B4D988CAC6051520467D84"/>
    <w:rsid w:val="0086590E"/>
    <w:rPr>
      <w:rFonts w:eastAsiaTheme="minorHAnsi"/>
      <w:color w:val="7F7F7F" w:themeColor="text1" w:themeTint="80"/>
      <w:lang w:eastAsia="en-US"/>
    </w:rPr>
  </w:style>
  <w:style w:type="paragraph" w:customStyle="1" w:styleId="521BE01A0A7045DEA2E2495E29472F164">
    <w:name w:val="521BE01A0A7045DEA2E2495E29472F164"/>
    <w:rsid w:val="0086590E"/>
    <w:rPr>
      <w:rFonts w:eastAsiaTheme="minorHAnsi"/>
      <w:color w:val="7F7F7F" w:themeColor="text1" w:themeTint="80"/>
      <w:lang w:eastAsia="en-US"/>
    </w:rPr>
  </w:style>
  <w:style w:type="paragraph" w:customStyle="1" w:styleId="153F45489E5E47C48CB1917819093E9A28">
    <w:name w:val="153F45489E5E47C48CB1917819093E9A28"/>
    <w:rsid w:val="0086590E"/>
    <w:rPr>
      <w:rFonts w:eastAsiaTheme="minorHAnsi"/>
      <w:color w:val="7F7F7F" w:themeColor="text1" w:themeTint="80"/>
      <w:lang w:eastAsia="en-US"/>
    </w:rPr>
  </w:style>
  <w:style w:type="paragraph" w:customStyle="1" w:styleId="873A904B07ED4C4FAC163570298CEA1628">
    <w:name w:val="873A904B07ED4C4FAC163570298CEA1628"/>
    <w:rsid w:val="0086590E"/>
    <w:rPr>
      <w:rFonts w:eastAsiaTheme="minorHAnsi"/>
      <w:color w:val="7F7F7F" w:themeColor="text1" w:themeTint="80"/>
      <w:lang w:eastAsia="en-US"/>
    </w:rPr>
  </w:style>
  <w:style w:type="paragraph" w:customStyle="1" w:styleId="F4C1BB9113C44D9099E654189692651C24">
    <w:name w:val="F4C1BB9113C44D9099E654189692651C24"/>
    <w:rsid w:val="0086590E"/>
    <w:rPr>
      <w:rFonts w:eastAsiaTheme="minorHAnsi"/>
      <w:color w:val="7F7F7F" w:themeColor="text1" w:themeTint="80"/>
      <w:lang w:eastAsia="en-US"/>
    </w:rPr>
  </w:style>
  <w:style w:type="paragraph" w:customStyle="1" w:styleId="39EBE27344BC4923A91ED78544D0A85C24">
    <w:name w:val="39EBE27344BC4923A91ED78544D0A85C24"/>
    <w:rsid w:val="0086590E"/>
    <w:rPr>
      <w:rFonts w:eastAsiaTheme="minorHAnsi"/>
      <w:color w:val="7F7F7F" w:themeColor="text1" w:themeTint="80"/>
      <w:lang w:eastAsia="en-US"/>
    </w:rPr>
  </w:style>
  <w:style w:type="paragraph" w:customStyle="1" w:styleId="2C50C34DCFCB4573A337DA079F35F6364">
    <w:name w:val="2C50C34DCFCB4573A337DA079F35F6364"/>
    <w:rsid w:val="0086590E"/>
    <w:rPr>
      <w:rFonts w:eastAsiaTheme="minorHAnsi"/>
      <w:color w:val="7F7F7F" w:themeColor="text1" w:themeTint="80"/>
      <w:lang w:eastAsia="en-US"/>
    </w:rPr>
  </w:style>
  <w:style w:type="paragraph" w:customStyle="1" w:styleId="8BDB2724DAEC47B9BDC0EB22392045EA4">
    <w:name w:val="8BDB2724DAEC47B9BDC0EB22392045EA4"/>
    <w:rsid w:val="0086590E"/>
    <w:rPr>
      <w:rFonts w:eastAsiaTheme="minorHAnsi"/>
      <w:color w:val="7F7F7F" w:themeColor="text1" w:themeTint="80"/>
      <w:lang w:eastAsia="en-US"/>
    </w:rPr>
  </w:style>
  <w:style w:type="paragraph" w:customStyle="1" w:styleId="C57CDC83BA0B4C3B9ADC3A7B8F325CAC24">
    <w:name w:val="C57CDC83BA0B4C3B9ADC3A7B8F325CAC24"/>
    <w:rsid w:val="0086590E"/>
    <w:rPr>
      <w:rFonts w:eastAsiaTheme="minorHAnsi"/>
      <w:color w:val="7F7F7F" w:themeColor="text1" w:themeTint="80"/>
      <w:lang w:eastAsia="en-US"/>
    </w:rPr>
  </w:style>
  <w:style w:type="paragraph" w:customStyle="1" w:styleId="78C1E37A35CB410D90498CAB40649BC517">
    <w:name w:val="78C1E37A35CB410D90498CAB40649BC517"/>
    <w:rsid w:val="0086590E"/>
    <w:rPr>
      <w:rFonts w:eastAsiaTheme="minorHAnsi"/>
      <w:color w:val="7F7F7F" w:themeColor="text1" w:themeTint="80"/>
      <w:lang w:eastAsia="en-US"/>
    </w:rPr>
  </w:style>
  <w:style w:type="paragraph" w:customStyle="1" w:styleId="7F62D48ACA4144E58D6DB40FE3BD249817">
    <w:name w:val="7F62D48ACA4144E58D6DB40FE3BD249817"/>
    <w:rsid w:val="0086590E"/>
    <w:rPr>
      <w:rFonts w:eastAsiaTheme="minorHAnsi"/>
      <w:color w:val="7F7F7F" w:themeColor="text1" w:themeTint="80"/>
      <w:lang w:eastAsia="en-US"/>
    </w:rPr>
  </w:style>
  <w:style w:type="paragraph" w:customStyle="1" w:styleId="B50DBDB685254CE9A8F5F6DBE1F8B66217">
    <w:name w:val="B50DBDB685254CE9A8F5F6DBE1F8B66217"/>
    <w:rsid w:val="0086590E"/>
    <w:rPr>
      <w:rFonts w:eastAsiaTheme="minorHAnsi"/>
      <w:color w:val="7F7F7F" w:themeColor="text1" w:themeTint="80"/>
      <w:lang w:eastAsia="en-US"/>
    </w:rPr>
  </w:style>
  <w:style w:type="paragraph" w:customStyle="1" w:styleId="A2BA2D7AA0114C2F8FA3FCDF975C186816">
    <w:name w:val="A2BA2D7AA0114C2F8FA3FCDF975C186816"/>
    <w:rsid w:val="0086590E"/>
    <w:rPr>
      <w:rFonts w:eastAsiaTheme="minorHAnsi"/>
      <w:color w:val="7F7F7F" w:themeColor="text1" w:themeTint="80"/>
      <w:lang w:eastAsia="en-US"/>
    </w:rPr>
  </w:style>
  <w:style w:type="paragraph" w:customStyle="1" w:styleId="0CF0C43B1F9E46899D6F58031762495816">
    <w:name w:val="0CF0C43B1F9E46899D6F58031762495816"/>
    <w:rsid w:val="0086590E"/>
    <w:rPr>
      <w:rFonts w:eastAsiaTheme="minorHAnsi"/>
      <w:color w:val="7F7F7F" w:themeColor="text1" w:themeTint="80"/>
      <w:lang w:eastAsia="en-US"/>
    </w:rPr>
  </w:style>
  <w:style w:type="paragraph" w:customStyle="1" w:styleId="5E7198753E2A4105977BE74945E758BB48">
    <w:name w:val="5E7198753E2A4105977BE74945E758BB48"/>
    <w:rsid w:val="0086590E"/>
    <w:rPr>
      <w:rFonts w:eastAsiaTheme="minorHAnsi"/>
      <w:color w:val="7F7F7F" w:themeColor="text1" w:themeTint="80"/>
      <w:lang w:eastAsia="en-US"/>
    </w:rPr>
  </w:style>
  <w:style w:type="paragraph" w:customStyle="1" w:styleId="344F4444EF5048DDA8293C1C8EC2183548">
    <w:name w:val="344F4444EF5048DDA8293C1C8EC2183548"/>
    <w:rsid w:val="0086590E"/>
    <w:rPr>
      <w:rFonts w:eastAsiaTheme="minorHAnsi"/>
      <w:color w:val="7F7F7F" w:themeColor="text1" w:themeTint="80"/>
      <w:lang w:eastAsia="en-US"/>
    </w:rPr>
  </w:style>
  <w:style w:type="paragraph" w:customStyle="1" w:styleId="F193A47849C74FFE8E2A036824216F0548">
    <w:name w:val="F193A47849C74FFE8E2A036824216F0548"/>
    <w:rsid w:val="0086590E"/>
    <w:rPr>
      <w:rFonts w:eastAsiaTheme="minorHAnsi"/>
      <w:color w:val="7F7F7F" w:themeColor="text1" w:themeTint="80"/>
      <w:lang w:eastAsia="en-US"/>
    </w:rPr>
  </w:style>
  <w:style w:type="paragraph" w:customStyle="1" w:styleId="D47707737DAF40CFB805DE4E9ADA528A48">
    <w:name w:val="D47707737DAF40CFB805DE4E9ADA528A48"/>
    <w:rsid w:val="0086590E"/>
    <w:rPr>
      <w:rFonts w:eastAsiaTheme="minorHAnsi"/>
      <w:color w:val="7F7F7F" w:themeColor="text1" w:themeTint="80"/>
      <w:lang w:eastAsia="en-US"/>
    </w:rPr>
  </w:style>
  <w:style w:type="paragraph" w:customStyle="1" w:styleId="C48E06CB5F5C49ADBC20BC59ECB044F431">
    <w:name w:val="C48E06CB5F5C49ADBC20BC59ECB044F431"/>
    <w:rsid w:val="0086590E"/>
    <w:rPr>
      <w:rFonts w:eastAsiaTheme="minorHAnsi"/>
      <w:color w:val="7F7F7F" w:themeColor="text1" w:themeTint="80"/>
      <w:lang w:eastAsia="en-US"/>
    </w:rPr>
  </w:style>
  <w:style w:type="paragraph" w:customStyle="1" w:styleId="C69B8C85F7D14F0DB78818B7C66B05C79">
    <w:name w:val="C69B8C85F7D14F0DB78818B7C66B05C79"/>
    <w:rsid w:val="0086590E"/>
    <w:rPr>
      <w:rFonts w:eastAsiaTheme="minorHAnsi"/>
      <w:color w:val="7F7F7F" w:themeColor="text1" w:themeTint="80"/>
      <w:lang w:eastAsia="en-US"/>
    </w:rPr>
  </w:style>
  <w:style w:type="paragraph" w:customStyle="1" w:styleId="2646D75861894D88831912D8163D4A4730">
    <w:name w:val="2646D75861894D88831912D8163D4A4730"/>
    <w:rsid w:val="0086590E"/>
    <w:rPr>
      <w:rFonts w:eastAsiaTheme="minorHAnsi"/>
      <w:color w:val="7F7F7F" w:themeColor="text1" w:themeTint="80"/>
      <w:lang w:eastAsia="en-US"/>
    </w:rPr>
  </w:style>
  <w:style w:type="paragraph" w:customStyle="1" w:styleId="E5167DD03539476DBDA7A1F6E60C346230">
    <w:name w:val="E5167DD03539476DBDA7A1F6E60C346230"/>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5">
    <w:name w:val="8D34C8BEDE9B4D988CAC6051520467D85"/>
    <w:rsid w:val="0086590E"/>
    <w:rPr>
      <w:rFonts w:eastAsiaTheme="minorHAnsi"/>
      <w:color w:val="7F7F7F" w:themeColor="text1" w:themeTint="80"/>
      <w:lang w:eastAsia="en-US"/>
    </w:rPr>
  </w:style>
  <w:style w:type="paragraph" w:customStyle="1" w:styleId="521BE01A0A7045DEA2E2495E29472F165">
    <w:name w:val="521BE01A0A7045DEA2E2495E29472F165"/>
    <w:rsid w:val="0086590E"/>
    <w:rPr>
      <w:rFonts w:eastAsiaTheme="minorHAnsi"/>
      <w:color w:val="7F7F7F" w:themeColor="text1" w:themeTint="80"/>
      <w:lang w:eastAsia="en-US"/>
    </w:rPr>
  </w:style>
  <w:style w:type="paragraph" w:customStyle="1" w:styleId="F4C1BB9113C44D9099E654189692651C25">
    <w:name w:val="F4C1BB9113C44D9099E654189692651C25"/>
    <w:rsid w:val="0086590E"/>
    <w:rPr>
      <w:rFonts w:eastAsiaTheme="minorHAnsi"/>
      <w:color w:val="7F7F7F" w:themeColor="text1" w:themeTint="80"/>
      <w:lang w:eastAsia="en-US"/>
    </w:rPr>
  </w:style>
  <w:style w:type="paragraph" w:customStyle="1" w:styleId="39EBE27344BC4923A91ED78544D0A85C25">
    <w:name w:val="39EBE27344BC4923A91ED78544D0A85C25"/>
    <w:rsid w:val="0086590E"/>
    <w:rPr>
      <w:rFonts w:eastAsiaTheme="minorHAnsi"/>
      <w:color w:val="7F7F7F" w:themeColor="text1" w:themeTint="80"/>
      <w:lang w:eastAsia="en-US"/>
    </w:rPr>
  </w:style>
  <w:style w:type="paragraph" w:customStyle="1" w:styleId="2C50C34DCFCB4573A337DA079F35F6365">
    <w:name w:val="2C50C34DCFCB4573A337DA079F35F6365"/>
    <w:rsid w:val="0086590E"/>
    <w:rPr>
      <w:rFonts w:eastAsiaTheme="minorHAnsi"/>
      <w:color w:val="7F7F7F" w:themeColor="text1" w:themeTint="80"/>
      <w:lang w:eastAsia="en-US"/>
    </w:rPr>
  </w:style>
  <w:style w:type="paragraph" w:customStyle="1" w:styleId="8BDB2724DAEC47B9BDC0EB22392045EA5">
    <w:name w:val="8BDB2724DAEC47B9BDC0EB22392045EA5"/>
    <w:rsid w:val="0086590E"/>
    <w:rPr>
      <w:rFonts w:eastAsiaTheme="minorHAnsi"/>
      <w:color w:val="7F7F7F" w:themeColor="text1" w:themeTint="80"/>
      <w:lang w:eastAsia="en-US"/>
    </w:rPr>
  </w:style>
  <w:style w:type="paragraph" w:customStyle="1" w:styleId="C57CDC83BA0B4C3B9ADC3A7B8F325CAC25">
    <w:name w:val="C57CDC83BA0B4C3B9ADC3A7B8F325CAC25"/>
    <w:rsid w:val="0086590E"/>
    <w:rPr>
      <w:rFonts w:eastAsiaTheme="minorHAnsi"/>
      <w:color w:val="7F7F7F" w:themeColor="text1" w:themeTint="80"/>
      <w:lang w:eastAsia="en-US"/>
    </w:rPr>
  </w:style>
  <w:style w:type="paragraph" w:customStyle="1" w:styleId="78C1E37A35CB410D90498CAB40649BC518">
    <w:name w:val="78C1E37A35CB410D90498CAB40649BC518"/>
    <w:rsid w:val="0086590E"/>
    <w:rPr>
      <w:rFonts w:eastAsiaTheme="minorHAnsi"/>
      <w:color w:val="7F7F7F" w:themeColor="text1" w:themeTint="80"/>
      <w:lang w:eastAsia="en-US"/>
    </w:rPr>
  </w:style>
  <w:style w:type="paragraph" w:customStyle="1" w:styleId="7F62D48ACA4144E58D6DB40FE3BD249818">
    <w:name w:val="7F62D48ACA4144E58D6DB40FE3BD249818"/>
    <w:rsid w:val="0086590E"/>
    <w:rPr>
      <w:rFonts w:eastAsiaTheme="minorHAnsi"/>
      <w:color w:val="7F7F7F" w:themeColor="text1" w:themeTint="80"/>
      <w:lang w:eastAsia="en-US"/>
    </w:rPr>
  </w:style>
  <w:style w:type="paragraph" w:customStyle="1" w:styleId="B50DBDB685254CE9A8F5F6DBE1F8B66218">
    <w:name w:val="B50DBDB685254CE9A8F5F6DBE1F8B66218"/>
    <w:rsid w:val="0086590E"/>
    <w:rPr>
      <w:rFonts w:eastAsiaTheme="minorHAnsi"/>
      <w:color w:val="7F7F7F" w:themeColor="text1" w:themeTint="80"/>
      <w:lang w:eastAsia="en-US"/>
    </w:rPr>
  </w:style>
  <w:style w:type="paragraph" w:customStyle="1" w:styleId="A2BA2D7AA0114C2F8FA3FCDF975C186817">
    <w:name w:val="A2BA2D7AA0114C2F8FA3FCDF975C186817"/>
    <w:rsid w:val="0086590E"/>
    <w:rPr>
      <w:rFonts w:eastAsiaTheme="minorHAnsi"/>
      <w:color w:val="7F7F7F" w:themeColor="text1" w:themeTint="80"/>
      <w:lang w:eastAsia="en-US"/>
    </w:rPr>
  </w:style>
  <w:style w:type="paragraph" w:customStyle="1" w:styleId="0CF0C43B1F9E46899D6F58031762495817">
    <w:name w:val="0CF0C43B1F9E46899D6F58031762495817"/>
    <w:rsid w:val="0086590E"/>
    <w:rPr>
      <w:rFonts w:eastAsiaTheme="minorHAnsi"/>
      <w:color w:val="7F7F7F" w:themeColor="text1" w:themeTint="80"/>
      <w:lang w:eastAsia="en-US"/>
    </w:rPr>
  </w:style>
  <w:style w:type="paragraph" w:customStyle="1" w:styleId="5E7198753E2A4105977BE74945E758BB49">
    <w:name w:val="5E7198753E2A4105977BE74945E758BB49"/>
    <w:rsid w:val="0086590E"/>
    <w:rPr>
      <w:rFonts w:eastAsiaTheme="minorHAnsi"/>
      <w:color w:val="7F7F7F" w:themeColor="text1" w:themeTint="80"/>
      <w:lang w:eastAsia="en-US"/>
    </w:rPr>
  </w:style>
  <w:style w:type="paragraph" w:customStyle="1" w:styleId="344F4444EF5048DDA8293C1C8EC2183549">
    <w:name w:val="344F4444EF5048DDA8293C1C8EC2183549"/>
    <w:rsid w:val="0086590E"/>
    <w:rPr>
      <w:rFonts w:eastAsiaTheme="minorHAnsi"/>
      <w:color w:val="7F7F7F" w:themeColor="text1" w:themeTint="80"/>
      <w:lang w:eastAsia="en-US"/>
    </w:rPr>
  </w:style>
  <w:style w:type="paragraph" w:customStyle="1" w:styleId="F193A47849C74FFE8E2A036824216F0549">
    <w:name w:val="F193A47849C74FFE8E2A036824216F0549"/>
    <w:rsid w:val="0086590E"/>
    <w:rPr>
      <w:rFonts w:eastAsiaTheme="minorHAnsi"/>
      <w:color w:val="7F7F7F" w:themeColor="text1" w:themeTint="80"/>
      <w:lang w:eastAsia="en-US"/>
    </w:rPr>
  </w:style>
  <w:style w:type="paragraph" w:customStyle="1" w:styleId="D47707737DAF40CFB805DE4E9ADA528A49">
    <w:name w:val="D47707737DAF40CFB805DE4E9ADA528A49"/>
    <w:rsid w:val="0086590E"/>
    <w:rPr>
      <w:rFonts w:eastAsiaTheme="minorHAnsi"/>
      <w:color w:val="7F7F7F" w:themeColor="text1" w:themeTint="80"/>
      <w:lang w:eastAsia="en-US"/>
    </w:rPr>
  </w:style>
  <w:style w:type="paragraph" w:customStyle="1" w:styleId="C48E06CB5F5C49ADBC20BC59ECB044F432">
    <w:name w:val="C48E06CB5F5C49ADBC20BC59ECB044F432"/>
    <w:rsid w:val="0086590E"/>
    <w:rPr>
      <w:rFonts w:eastAsiaTheme="minorHAnsi"/>
      <w:color w:val="7F7F7F" w:themeColor="text1" w:themeTint="80"/>
      <w:lang w:eastAsia="en-US"/>
    </w:rPr>
  </w:style>
  <w:style w:type="paragraph" w:customStyle="1" w:styleId="C69B8C85F7D14F0DB78818B7C66B05C710">
    <w:name w:val="C69B8C85F7D14F0DB78818B7C66B05C710"/>
    <w:rsid w:val="0086590E"/>
    <w:rPr>
      <w:rFonts w:eastAsiaTheme="minorHAnsi"/>
      <w:color w:val="7F7F7F" w:themeColor="text1" w:themeTint="80"/>
      <w:lang w:eastAsia="en-US"/>
    </w:rPr>
  </w:style>
  <w:style w:type="paragraph" w:customStyle="1" w:styleId="2646D75861894D88831912D8163D4A4731">
    <w:name w:val="2646D75861894D88831912D8163D4A4731"/>
    <w:rsid w:val="0086590E"/>
    <w:rPr>
      <w:rFonts w:eastAsiaTheme="minorHAnsi"/>
      <w:color w:val="7F7F7F" w:themeColor="text1" w:themeTint="80"/>
      <w:lang w:eastAsia="en-US"/>
    </w:rPr>
  </w:style>
  <w:style w:type="paragraph" w:customStyle="1" w:styleId="E5167DD03539476DBDA7A1F6E60C346231">
    <w:name w:val="E5167DD03539476DBDA7A1F6E60C346231"/>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6">
    <w:name w:val="8D34C8BEDE9B4D988CAC6051520467D86"/>
    <w:rsid w:val="0086590E"/>
    <w:rPr>
      <w:rFonts w:eastAsiaTheme="minorHAnsi"/>
      <w:color w:val="7F7F7F" w:themeColor="text1" w:themeTint="80"/>
      <w:lang w:eastAsia="en-US"/>
    </w:rPr>
  </w:style>
  <w:style w:type="paragraph" w:customStyle="1" w:styleId="521BE01A0A7045DEA2E2495E29472F166">
    <w:name w:val="521BE01A0A7045DEA2E2495E29472F166"/>
    <w:rsid w:val="0086590E"/>
    <w:rPr>
      <w:rFonts w:eastAsiaTheme="minorHAnsi"/>
      <w:color w:val="7F7F7F" w:themeColor="text1" w:themeTint="80"/>
      <w:lang w:eastAsia="en-US"/>
    </w:rPr>
  </w:style>
  <w:style w:type="paragraph" w:customStyle="1" w:styleId="49246911C2B34548B9D61BB44B8C0503">
    <w:name w:val="49246911C2B34548B9D61BB44B8C0503"/>
    <w:rsid w:val="0086590E"/>
    <w:rPr>
      <w:rFonts w:eastAsiaTheme="minorHAnsi"/>
      <w:color w:val="7F7F7F" w:themeColor="text1" w:themeTint="80"/>
      <w:lang w:eastAsia="en-US"/>
    </w:rPr>
  </w:style>
  <w:style w:type="paragraph" w:customStyle="1" w:styleId="DBBDA15184FE4B80A58A5FCC2A1436FB">
    <w:name w:val="DBBDA15184FE4B80A58A5FCC2A1436FB"/>
    <w:rsid w:val="0086590E"/>
    <w:rPr>
      <w:rFonts w:eastAsiaTheme="minorHAnsi"/>
      <w:color w:val="7F7F7F" w:themeColor="text1" w:themeTint="80"/>
      <w:lang w:eastAsia="en-US"/>
    </w:rPr>
  </w:style>
  <w:style w:type="paragraph" w:customStyle="1" w:styleId="245DB8F80EAC48F6A5DBE6A957FADEB6">
    <w:name w:val="245DB8F80EAC48F6A5DBE6A957FADEB6"/>
    <w:rsid w:val="0086590E"/>
    <w:rPr>
      <w:rFonts w:eastAsiaTheme="minorHAnsi"/>
      <w:color w:val="7F7F7F" w:themeColor="text1" w:themeTint="80"/>
      <w:lang w:eastAsia="en-US"/>
    </w:rPr>
  </w:style>
  <w:style w:type="paragraph" w:customStyle="1" w:styleId="F4C1BB9113C44D9099E654189692651C26">
    <w:name w:val="F4C1BB9113C44D9099E654189692651C26"/>
    <w:rsid w:val="0086590E"/>
    <w:rPr>
      <w:rFonts w:eastAsiaTheme="minorHAnsi"/>
      <w:color w:val="7F7F7F" w:themeColor="text1" w:themeTint="80"/>
      <w:lang w:eastAsia="en-US"/>
    </w:rPr>
  </w:style>
  <w:style w:type="paragraph" w:customStyle="1" w:styleId="39EBE27344BC4923A91ED78544D0A85C26">
    <w:name w:val="39EBE27344BC4923A91ED78544D0A85C26"/>
    <w:rsid w:val="0086590E"/>
    <w:rPr>
      <w:rFonts w:eastAsiaTheme="minorHAnsi"/>
      <w:color w:val="7F7F7F" w:themeColor="text1" w:themeTint="80"/>
      <w:lang w:eastAsia="en-US"/>
    </w:rPr>
  </w:style>
  <w:style w:type="paragraph" w:customStyle="1" w:styleId="2C50C34DCFCB4573A337DA079F35F6366">
    <w:name w:val="2C50C34DCFCB4573A337DA079F35F6366"/>
    <w:rsid w:val="0086590E"/>
    <w:rPr>
      <w:rFonts w:eastAsiaTheme="minorHAnsi"/>
      <w:color w:val="7F7F7F" w:themeColor="text1" w:themeTint="80"/>
      <w:lang w:eastAsia="en-US"/>
    </w:rPr>
  </w:style>
  <w:style w:type="paragraph" w:customStyle="1" w:styleId="8BDB2724DAEC47B9BDC0EB22392045EA6">
    <w:name w:val="8BDB2724DAEC47B9BDC0EB22392045EA6"/>
    <w:rsid w:val="0086590E"/>
    <w:rPr>
      <w:rFonts w:eastAsiaTheme="minorHAnsi"/>
      <w:color w:val="7F7F7F" w:themeColor="text1" w:themeTint="80"/>
      <w:lang w:eastAsia="en-US"/>
    </w:rPr>
  </w:style>
  <w:style w:type="paragraph" w:customStyle="1" w:styleId="C57CDC83BA0B4C3B9ADC3A7B8F325CAC26">
    <w:name w:val="C57CDC83BA0B4C3B9ADC3A7B8F325CAC26"/>
    <w:rsid w:val="0086590E"/>
    <w:rPr>
      <w:rFonts w:eastAsiaTheme="minorHAnsi"/>
      <w:color w:val="7F7F7F" w:themeColor="text1" w:themeTint="80"/>
      <w:lang w:eastAsia="en-US"/>
    </w:rPr>
  </w:style>
  <w:style w:type="paragraph" w:customStyle="1" w:styleId="78C1E37A35CB410D90498CAB40649BC519">
    <w:name w:val="78C1E37A35CB410D90498CAB40649BC519"/>
    <w:rsid w:val="0086590E"/>
    <w:rPr>
      <w:rFonts w:eastAsiaTheme="minorHAnsi"/>
      <w:color w:val="7F7F7F" w:themeColor="text1" w:themeTint="80"/>
      <w:lang w:eastAsia="en-US"/>
    </w:rPr>
  </w:style>
  <w:style w:type="paragraph" w:customStyle="1" w:styleId="7F62D48ACA4144E58D6DB40FE3BD249819">
    <w:name w:val="7F62D48ACA4144E58D6DB40FE3BD249819"/>
    <w:rsid w:val="0086590E"/>
    <w:rPr>
      <w:rFonts w:eastAsiaTheme="minorHAnsi"/>
      <w:color w:val="7F7F7F" w:themeColor="text1" w:themeTint="80"/>
      <w:lang w:eastAsia="en-US"/>
    </w:rPr>
  </w:style>
  <w:style w:type="paragraph" w:customStyle="1" w:styleId="B50DBDB685254CE9A8F5F6DBE1F8B66219">
    <w:name w:val="B50DBDB685254CE9A8F5F6DBE1F8B66219"/>
    <w:rsid w:val="0086590E"/>
    <w:rPr>
      <w:rFonts w:eastAsiaTheme="minorHAnsi"/>
      <w:color w:val="7F7F7F" w:themeColor="text1" w:themeTint="80"/>
      <w:lang w:eastAsia="en-US"/>
    </w:rPr>
  </w:style>
  <w:style w:type="paragraph" w:customStyle="1" w:styleId="A2BA2D7AA0114C2F8FA3FCDF975C186818">
    <w:name w:val="A2BA2D7AA0114C2F8FA3FCDF975C186818"/>
    <w:rsid w:val="0086590E"/>
    <w:rPr>
      <w:rFonts w:eastAsiaTheme="minorHAnsi"/>
      <w:color w:val="7F7F7F" w:themeColor="text1" w:themeTint="80"/>
      <w:lang w:eastAsia="en-US"/>
    </w:rPr>
  </w:style>
  <w:style w:type="paragraph" w:customStyle="1" w:styleId="0CF0C43B1F9E46899D6F58031762495818">
    <w:name w:val="0CF0C43B1F9E46899D6F58031762495818"/>
    <w:rsid w:val="0086590E"/>
    <w:rPr>
      <w:rFonts w:eastAsiaTheme="minorHAnsi"/>
      <w:color w:val="7F7F7F" w:themeColor="text1" w:themeTint="80"/>
      <w:lang w:eastAsia="en-US"/>
    </w:rPr>
  </w:style>
  <w:style w:type="paragraph" w:customStyle="1" w:styleId="5E7198753E2A4105977BE74945E758BB50">
    <w:name w:val="5E7198753E2A4105977BE74945E758BB50"/>
    <w:rsid w:val="0086590E"/>
    <w:rPr>
      <w:rFonts w:eastAsiaTheme="minorHAnsi"/>
      <w:color w:val="7F7F7F" w:themeColor="text1" w:themeTint="80"/>
      <w:lang w:eastAsia="en-US"/>
    </w:rPr>
  </w:style>
  <w:style w:type="paragraph" w:customStyle="1" w:styleId="344F4444EF5048DDA8293C1C8EC2183550">
    <w:name w:val="344F4444EF5048DDA8293C1C8EC2183550"/>
    <w:rsid w:val="0086590E"/>
    <w:rPr>
      <w:rFonts w:eastAsiaTheme="minorHAnsi"/>
      <w:color w:val="7F7F7F" w:themeColor="text1" w:themeTint="80"/>
      <w:lang w:eastAsia="en-US"/>
    </w:rPr>
  </w:style>
  <w:style w:type="paragraph" w:customStyle="1" w:styleId="F193A47849C74FFE8E2A036824216F0550">
    <w:name w:val="F193A47849C74FFE8E2A036824216F0550"/>
    <w:rsid w:val="0086590E"/>
    <w:rPr>
      <w:rFonts w:eastAsiaTheme="minorHAnsi"/>
      <w:color w:val="7F7F7F" w:themeColor="text1" w:themeTint="80"/>
      <w:lang w:eastAsia="en-US"/>
    </w:rPr>
  </w:style>
  <w:style w:type="paragraph" w:customStyle="1" w:styleId="D47707737DAF40CFB805DE4E9ADA528A50">
    <w:name w:val="D47707737DAF40CFB805DE4E9ADA528A50"/>
    <w:rsid w:val="0086590E"/>
    <w:rPr>
      <w:rFonts w:eastAsiaTheme="minorHAnsi"/>
      <w:color w:val="7F7F7F" w:themeColor="text1" w:themeTint="80"/>
      <w:lang w:eastAsia="en-US"/>
    </w:rPr>
  </w:style>
  <w:style w:type="paragraph" w:customStyle="1" w:styleId="C48E06CB5F5C49ADBC20BC59ECB044F433">
    <w:name w:val="C48E06CB5F5C49ADBC20BC59ECB044F433"/>
    <w:rsid w:val="0086590E"/>
    <w:rPr>
      <w:rFonts w:eastAsiaTheme="minorHAnsi"/>
      <w:color w:val="7F7F7F" w:themeColor="text1" w:themeTint="80"/>
      <w:lang w:eastAsia="en-US"/>
    </w:rPr>
  </w:style>
  <w:style w:type="paragraph" w:customStyle="1" w:styleId="C69B8C85F7D14F0DB78818B7C66B05C711">
    <w:name w:val="C69B8C85F7D14F0DB78818B7C66B05C711"/>
    <w:rsid w:val="0086590E"/>
    <w:rPr>
      <w:rFonts w:eastAsiaTheme="minorHAnsi"/>
      <w:color w:val="7F7F7F" w:themeColor="text1" w:themeTint="80"/>
      <w:lang w:eastAsia="en-US"/>
    </w:rPr>
  </w:style>
  <w:style w:type="paragraph" w:customStyle="1" w:styleId="2646D75861894D88831912D8163D4A4732">
    <w:name w:val="2646D75861894D88831912D8163D4A4732"/>
    <w:rsid w:val="0086590E"/>
    <w:rPr>
      <w:rFonts w:eastAsiaTheme="minorHAnsi"/>
      <w:color w:val="7F7F7F" w:themeColor="text1" w:themeTint="80"/>
      <w:lang w:eastAsia="en-US"/>
    </w:rPr>
  </w:style>
  <w:style w:type="paragraph" w:customStyle="1" w:styleId="E5167DD03539476DBDA7A1F6E60C346232">
    <w:name w:val="E5167DD03539476DBDA7A1F6E60C346232"/>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7">
    <w:name w:val="8D34C8BEDE9B4D988CAC6051520467D87"/>
    <w:rsid w:val="0086590E"/>
    <w:rPr>
      <w:rFonts w:eastAsiaTheme="minorHAnsi"/>
      <w:color w:val="7F7F7F" w:themeColor="text1" w:themeTint="80"/>
      <w:lang w:eastAsia="en-US"/>
    </w:rPr>
  </w:style>
  <w:style w:type="paragraph" w:customStyle="1" w:styleId="521BE01A0A7045DEA2E2495E29472F167">
    <w:name w:val="521BE01A0A7045DEA2E2495E29472F167"/>
    <w:rsid w:val="0086590E"/>
    <w:rPr>
      <w:rFonts w:eastAsiaTheme="minorHAnsi"/>
      <w:color w:val="7F7F7F" w:themeColor="text1" w:themeTint="80"/>
      <w:lang w:eastAsia="en-US"/>
    </w:rPr>
  </w:style>
  <w:style w:type="paragraph" w:customStyle="1" w:styleId="49246911C2B34548B9D61BB44B8C05031">
    <w:name w:val="49246911C2B34548B9D61BB44B8C05031"/>
    <w:rsid w:val="0086590E"/>
    <w:rPr>
      <w:rFonts w:eastAsiaTheme="minorHAnsi"/>
      <w:color w:val="7F7F7F" w:themeColor="text1" w:themeTint="80"/>
      <w:lang w:eastAsia="en-US"/>
    </w:rPr>
  </w:style>
  <w:style w:type="paragraph" w:customStyle="1" w:styleId="DBBDA15184FE4B80A58A5FCC2A1436FB1">
    <w:name w:val="DBBDA15184FE4B80A58A5FCC2A1436FB1"/>
    <w:rsid w:val="0086590E"/>
    <w:rPr>
      <w:rFonts w:eastAsiaTheme="minorHAnsi"/>
      <w:color w:val="7F7F7F" w:themeColor="text1" w:themeTint="80"/>
      <w:lang w:eastAsia="en-US"/>
    </w:rPr>
  </w:style>
  <w:style w:type="paragraph" w:customStyle="1" w:styleId="245DB8F80EAC48F6A5DBE6A957FADEB61">
    <w:name w:val="245DB8F80EAC48F6A5DBE6A957FADEB61"/>
    <w:rsid w:val="0086590E"/>
    <w:rPr>
      <w:rFonts w:eastAsiaTheme="minorHAnsi"/>
      <w:color w:val="7F7F7F" w:themeColor="text1" w:themeTint="80"/>
      <w:lang w:eastAsia="en-US"/>
    </w:rPr>
  </w:style>
  <w:style w:type="paragraph" w:customStyle="1" w:styleId="F4C1BB9113C44D9099E654189692651C27">
    <w:name w:val="F4C1BB9113C44D9099E654189692651C27"/>
    <w:rsid w:val="0086590E"/>
    <w:rPr>
      <w:rFonts w:eastAsiaTheme="minorHAnsi"/>
      <w:color w:val="7F7F7F" w:themeColor="text1" w:themeTint="80"/>
      <w:lang w:eastAsia="en-US"/>
    </w:rPr>
  </w:style>
  <w:style w:type="paragraph" w:customStyle="1" w:styleId="39EBE27344BC4923A91ED78544D0A85C27">
    <w:name w:val="39EBE27344BC4923A91ED78544D0A85C27"/>
    <w:rsid w:val="0086590E"/>
    <w:rPr>
      <w:rFonts w:eastAsiaTheme="minorHAnsi"/>
      <w:color w:val="7F7F7F" w:themeColor="text1" w:themeTint="80"/>
      <w:lang w:eastAsia="en-US"/>
    </w:rPr>
  </w:style>
  <w:style w:type="paragraph" w:customStyle="1" w:styleId="2C50C34DCFCB4573A337DA079F35F6367">
    <w:name w:val="2C50C34DCFCB4573A337DA079F35F6367"/>
    <w:rsid w:val="0086590E"/>
    <w:rPr>
      <w:rFonts w:eastAsiaTheme="minorHAnsi"/>
      <w:color w:val="7F7F7F" w:themeColor="text1" w:themeTint="80"/>
      <w:lang w:eastAsia="en-US"/>
    </w:rPr>
  </w:style>
  <w:style w:type="paragraph" w:customStyle="1" w:styleId="8BDB2724DAEC47B9BDC0EB22392045EA7">
    <w:name w:val="8BDB2724DAEC47B9BDC0EB22392045EA7"/>
    <w:rsid w:val="0086590E"/>
    <w:rPr>
      <w:rFonts w:eastAsiaTheme="minorHAnsi"/>
      <w:color w:val="7F7F7F" w:themeColor="text1" w:themeTint="80"/>
      <w:lang w:eastAsia="en-US"/>
    </w:rPr>
  </w:style>
  <w:style w:type="paragraph" w:customStyle="1" w:styleId="C57CDC83BA0B4C3B9ADC3A7B8F325CAC27">
    <w:name w:val="C57CDC83BA0B4C3B9ADC3A7B8F325CAC27"/>
    <w:rsid w:val="0086590E"/>
    <w:rPr>
      <w:rFonts w:eastAsiaTheme="minorHAnsi"/>
      <w:color w:val="7F7F7F" w:themeColor="text1" w:themeTint="80"/>
      <w:lang w:eastAsia="en-US"/>
    </w:rPr>
  </w:style>
  <w:style w:type="paragraph" w:customStyle="1" w:styleId="78C1E37A35CB410D90498CAB40649BC520">
    <w:name w:val="78C1E37A35CB410D90498CAB40649BC520"/>
    <w:rsid w:val="0086590E"/>
    <w:rPr>
      <w:rFonts w:eastAsiaTheme="minorHAnsi"/>
      <w:color w:val="7F7F7F" w:themeColor="text1" w:themeTint="80"/>
      <w:lang w:eastAsia="en-US"/>
    </w:rPr>
  </w:style>
  <w:style w:type="paragraph" w:customStyle="1" w:styleId="7F62D48ACA4144E58D6DB40FE3BD249820">
    <w:name w:val="7F62D48ACA4144E58D6DB40FE3BD249820"/>
    <w:rsid w:val="0086590E"/>
    <w:rPr>
      <w:rFonts w:eastAsiaTheme="minorHAnsi"/>
      <w:color w:val="7F7F7F" w:themeColor="text1" w:themeTint="80"/>
      <w:lang w:eastAsia="en-US"/>
    </w:rPr>
  </w:style>
  <w:style w:type="paragraph" w:customStyle="1" w:styleId="B50DBDB685254CE9A8F5F6DBE1F8B66220">
    <w:name w:val="B50DBDB685254CE9A8F5F6DBE1F8B66220"/>
    <w:rsid w:val="0086590E"/>
    <w:rPr>
      <w:rFonts w:eastAsiaTheme="minorHAnsi"/>
      <w:color w:val="7F7F7F" w:themeColor="text1" w:themeTint="80"/>
      <w:lang w:eastAsia="en-US"/>
    </w:rPr>
  </w:style>
  <w:style w:type="paragraph" w:customStyle="1" w:styleId="A2BA2D7AA0114C2F8FA3FCDF975C186819">
    <w:name w:val="A2BA2D7AA0114C2F8FA3FCDF975C186819"/>
    <w:rsid w:val="0086590E"/>
    <w:rPr>
      <w:rFonts w:eastAsiaTheme="minorHAnsi"/>
      <w:color w:val="7F7F7F" w:themeColor="text1" w:themeTint="80"/>
      <w:lang w:eastAsia="en-US"/>
    </w:rPr>
  </w:style>
  <w:style w:type="paragraph" w:customStyle="1" w:styleId="0CF0C43B1F9E46899D6F58031762495819">
    <w:name w:val="0CF0C43B1F9E46899D6F58031762495819"/>
    <w:rsid w:val="0086590E"/>
    <w:rPr>
      <w:rFonts w:eastAsiaTheme="minorHAnsi"/>
      <w:color w:val="7F7F7F" w:themeColor="text1" w:themeTint="80"/>
      <w:lang w:eastAsia="en-US"/>
    </w:rPr>
  </w:style>
  <w:style w:type="paragraph" w:customStyle="1" w:styleId="7BB9B7AB97464528BE1999D07DB1DD0B">
    <w:name w:val="7BB9B7AB97464528BE1999D07DB1DD0B"/>
    <w:rsid w:val="0086590E"/>
  </w:style>
  <w:style w:type="paragraph" w:customStyle="1" w:styleId="6D62960F9015460DA7E3010857A42D20">
    <w:name w:val="6D62960F9015460DA7E3010857A42D20"/>
    <w:rsid w:val="0086590E"/>
  </w:style>
  <w:style w:type="paragraph" w:customStyle="1" w:styleId="6CAC975DF1D8496682BB50EDC53EA509">
    <w:name w:val="6CAC975DF1D8496682BB50EDC53EA509"/>
    <w:rsid w:val="0086590E"/>
  </w:style>
  <w:style w:type="paragraph" w:customStyle="1" w:styleId="508C45A24561474C8875949597FDB061">
    <w:name w:val="508C45A24561474C8875949597FDB061"/>
    <w:rsid w:val="0086590E"/>
  </w:style>
  <w:style w:type="paragraph" w:customStyle="1" w:styleId="A76FF8F304274832B2F7038F5BE8AD7B">
    <w:name w:val="A76FF8F304274832B2F7038F5BE8AD7B"/>
    <w:rsid w:val="0086590E"/>
  </w:style>
  <w:style w:type="paragraph" w:customStyle="1" w:styleId="758B4D11C72944909F8AE9BF61115C52">
    <w:name w:val="758B4D11C72944909F8AE9BF61115C52"/>
    <w:rsid w:val="0086590E"/>
  </w:style>
  <w:style w:type="paragraph" w:customStyle="1" w:styleId="FA22AF09482E4D4D9FA40AF7CD45717C">
    <w:name w:val="FA22AF09482E4D4D9FA40AF7CD45717C"/>
    <w:rsid w:val="0086590E"/>
  </w:style>
  <w:style w:type="paragraph" w:customStyle="1" w:styleId="4C454E3F6E904A6B8DE3C2B71CC707D1">
    <w:name w:val="4C454E3F6E904A6B8DE3C2B71CC707D1"/>
    <w:rsid w:val="0086590E"/>
  </w:style>
  <w:style w:type="paragraph" w:customStyle="1" w:styleId="30369A68320E4EC4B2AAA122E1C2E818">
    <w:name w:val="30369A68320E4EC4B2AAA122E1C2E818"/>
    <w:rsid w:val="0086590E"/>
  </w:style>
  <w:style w:type="paragraph" w:customStyle="1" w:styleId="9E65D8A359E3467E825F54D8740709BD">
    <w:name w:val="9E65D8A359E3467E825F54D8740709BD"/>
    <w:rsid w:val="0086590E"/>
  </w:style>
  <w:style w:type="paragraph" w:customStyle="1" w:styleId="85A11883A4774107A5D396761581691F">
    <w:name w:val="85A11883A4774107A5D396761581691F"/>
    <w:rsid w:val="0086590E"/>
  </w:style>
  <w:style w:type="paragraph" w:customStyle="1" w:styleId="2702CA8ED0E74C6CAE509FDF6692FBBB">
    <w:name w:val="2702CA8ED0E74C6CAE509FDF6692FBBB"/>
    <w:rsid w:val="0086590E"/>
  </w:style>
  <w:style w:type="paragraph" w:customStyle="1" w:styleId="8C1AE7B313B348719479BA41F1F3B169">
    <w:name w:val="8C1AE7B313B348719479BA41F1F3B169"/>
    <w:rsid w:val="0086590E"/>
  </w:style>
  <w:style w:type="paragraph" w:customStyle="1" w:styleId="1193DFDD4D7B40BE9497364B2BF0529C">
    <w:name w:val="1193DFDD4D7B40BE9497364B2BF0529C"/>
    <w:rsid w:val="0086590E"/>
  </w:style>
  <w:style w:type="paragraph" w:customStyle="1" w:styleId="274BE1F825B345B8856C6042E983F66E">
    <w:name w:val="274BE1F825B345B8856C6042E983F66E"/>
    <w:rsid w:val="0086590E"/>
  </w:style>
  <w:style w:type="paragraph" w:customStyle="1" w:styleId="9ED132F98A6448FA837F207083FD333C">
    <w:name w:val="9ED132F98A6448FA837F207083FD333C"/>
    <w:rsid w:val="0086590E"/>
  </w:style>
  <w:style w:type="paragraph" w:customStyle="1" w:styleId="97D1134F987B4C2E88962DB2EC631FA7">
    <w:name w:val="97D1134F987B4C2E88962DB2EC631FA7"/>
    <w:rsid w:val="0086590E"/>
  </w:style>
  <w:style w:type="paragraph" w:customStyle="1" w:styleId="FEDDB118A73D43A898F6485E4F006FD9">
    <w:name w:val="FEDDB118A73D43A898F6485E4F006FD9"/>
    <w:rsid w:val="0086590E"/>
  </w:style>
  <w:style w:type="paragraph" w:customStyle="1" w:styleId="7F6730D931534A909FB0E8110727BDFC">
    <w:name w:val="7F6730D931534A909FB0E8110727BDFC"/>
    <w:rsid w:val="0086590E"/>
  </w:style>
  <w:style w:type="paragraph" w:customStyle="1" w:styleId="4368D707C400442CBC03B3B82425B76D">
    <w:name w:val="4368D707C400442CBC03B3B82425B76D"/>
    <w:rsid w:val="0086590E"/>
  </w:style>
  <w:style w:type="paragraph" w:customStyle="1" w:styleId="381E08EA467A4B65851CC695A7B72729">
    <w:name w:val="381E08EA467A4B65851CC695A7B72729"/>
    <w:rsid w:val="0086590E"/>
  </w:style>
  <w:style w:type="paragraph" w:customStyle="1" w:styleId="8A0860CA02BB4D1091EA19153ED63A3D">
    <w:name w:val="8A0860CA02BB4D1091EA19153ED63A3D"/>
    <w:rsid w:val="0086590E"/>
  </w:style>
  <w:style w:type="paragraph" w:customStyle="1" w:styleId="4E436B797FD649C980ECE53B73F139D3">
    <w:name w:val="4E436B797FD649C980ECE53B73F139D3"/>
    <w:rsid w:val="0086590E"/>
  </w:style>
  <w:style w:type="paragraph" w:customStyle="1" w:styleId="5C7D4A6FC9A8441484CB9A4ED432D34A">
    <w:name w:val="5C7D4A6FC9A8441484CB9A4ED432D34A"/>
    <w:rsid w:val="0086590E"/>
  </w:style>
  <w:style w:type="paragraph" w:customStyle="1" w:styleId="5E7198753E2A4105977BE74945E758BB51">
    <w:name w:val="5E7198753E2A4105977BE74945E758BB51"/>
    <w:rsid w:val="0086590E"/>
    <w:rPr>
      <w:rFonts w:eastAsiaTheme="minorHAnsi"/>
      <w:color w:val="7F7F7F" w:themeColor="text1" w:themeTint="80"/>
      <w:lang w:eastAsia="en-US"/>
    </w:rPr>
  </w:style>
  <w:style w:type="paragraph" w:customStyle="1" w:styleId="344F4444EF5048DDA8293C1C8EC2183551">
    <w:name w:val="344F4444EF5048DDA8293C1C8EC2183551"/>
    <w:rsid w:val="0086590E"/>
    <w:rPr>
      <w:rFonts w:eastAsiaTheme="minorHAnsi"/>
      <w:color w:val="7F7F7F" w:themeColor="text1" w:themeTint="80"/>
      <w:lang w:eastAsia="en-US"/>
    </w:rPr>
  </w:style>
  <w:style w:type="paragraph" w:customStyle="1" w:styleId="F193A47849C74FFE8E2A036824216F0551">
    <w:name w:val="F193A47849C74FFE8E2A036824216F0551"/>
    <w:rsid w:val="0086590E"/>
    <w:rPr>
      <w:rFonts w:eastAsiaTheme="minorHAnsi"/>
      <w:color w:val="7F7F7F" w:themeColor="text1" w:themeTint="80"/>
      <w:lang w:eastAsia="en-US"/>
    </w:rPr>
  </w:style>
  <w:style w:type="paragraph" w:customStyle="1" w:styleId="D47707737DAF40CFB805DE4E9ADA528A51">
    <w:name w:val="D47707737DAF40CFB805DE4E9ADA528A51"/>
    <w:rsid w:val="0086590E"/>
    <w:rPr>
      <w:rFonts w:eastAsiaTheme="minorHAnsi"/>
      <w:color w:val="7F7F7F" w:themeColor="text1" w:themeTint="80"/>
      <w:lang w:eastAsia="en-US"/>
    </w:rPr>
  </w:style>
  <w:style w:type="paragraph" w:customStyle="1" w:styleId="C48E06CB5F5C49ADBC20BC59ECB044F434">
    <w:name w:val="C48E06CB5F5C49ADBC20BC59ECB044F434"/>
    <w:rsid w:val="0086590E"/>
    <w:rPr>
      <w:rFonts w:eastAsiaTheme="minorHAnsi"/>
      <w:color w:val="7F7F7F" w:themeColor="text1" w:themeTint="80"/>
      <w:lang w:eastAsia="en-US"/>
    </w:rPr>
  </w:style>
  <w:style w:type="paragraph" w:customStyle="1" w:styleId="C69B8C85F7D14F0DB78818B7C66B05C712">
    <w:name w:val="C69B8C85F7D14F0DB78818B7C66B05C712"/>
    <w:rsid w:val="0086590E"/>
    <w:rPr>
      <w:rFonts w:eastAsiaTheme="minorHAnsi"/>
      <w:color w:val="7F7F7F" w:themeColor="text1" w:themeTint="80"/>
      <w:lang w:eastAsia="en-US"/>
    </w:rPr>
  </w:style>
  <w:style w:type="paragraph" w:customStyle="1" w:styleId="2646D75861894D88831912D8163D4A4733">
    <w:name w:val="2646D75861894D88831912D8163D4A4733"/>
    <w:rsid w:val="0086590E"/>
    <w:rPr>
      <w:rFonts w:eastAsiaTheme="minorHAnsi"/>
      <w:color w:val="7F7F7F" w:themeColor="text1" w:themeTint="80"/>
      <w:lang w:eastAsia="en-US"/>
    </w:rPr>
  </w:style>
  <w:style w:type="paragraph" w:customStyle="1" w:styleId="E5167DD03539476DBDA7A1F6E60C346233">
    <w:name w:val="E5167DD03539476DBDA7A1F6E60C346233"/>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8">
    <w:name w:val="8D34C8BEDE9B4D988CAC6051520467D88"/>
    <w:rsid w:val="0086590E"/>
    <w:rPr>
      <w:rFonts w:eastAsiaTheme="minorHAnsi"/>
      <w:color w:val="7F7F7F" w:themeColor="text1" w:themeTint="80"/>
      <w:lang w:eastAsia="en-US"/>
    </w:rPr>
  </w:style>
  <w:style w:type="paragraph" w:customStyle="1" w:styleId="521BE01A0A7045DEA2E2495E29472F168">
    <w:name w:val="521BE01A0A7045DEA2E2495E29472F168"/>
    <w:rsid w:val="0086590E"/>
    <w:rPr>
      <w:rFonts w:eastAsiaTheme="minorHAnsi"/>
      <w:color w:val="7F7F7F" w:themeColor="text1" w:themeTint="80"/>
      <w:lang w:eastAsia="en-US"/>
    </w:rPr>
  </w:style>
  <w:style w:type="paragraph" w:customStyle="1" w:styleId="49246911C2B34548B9D61BB44B8C05032">
    <w:name w:val="49246911C2B34548B9D61BB44B8C05032"/>
    <w:rsid w:val="0086590E"/>
    <w:rPr>
      <w:rFonts w:eastAsiaTheme="minorHAnsi"/>
      <w:color w:val="7F7F7F" w:themeColor="text1" w:themeTint="80"/>
      <w:lang w:eastAsia="en-US"/>
    </w:rPr>
  </w:style>
  <w:style w:type="paragraph" w:customStyle="1" w:styleId="DBBDA15184FE4B80A58A5FCC2A1436FB2">
    <w:name w:val="DBBDA15184FE4B80A58A5FCC2A1436FB2"/>
    <w:rsid w:val="0086590E"/>
    <w:rPr>
      <w:rFonts w:eastAsiaTheme="minorHAnsi"/>
      <w:color w:val="7F7F7F" w:themeColor="text1" w:themeTint="80"/>
      <w:lang w:eastAsia="en-US"/>
    </w:rPr>
  </w:style>
  <w:style w:type="paragraph" w:customStyle="1" w:styleId="245DB8F80EAC48F6A5DBE6A957FADEB62">
    <w:name w:val="245DB8F80EAC48F6A5DBE6A957FADEB62"/>
    <w:rsid w:val="0086590E"/>
    <w:rPr>
      <w:rFonts w:eastAsiaTheme="minorHAnsi"/>
      <w:color w:val="7F7F7F" w:themeColor="text1" w:themeTint="80"/>
      <w:lang w:eastAsia="en-US"/>
    </w:rPr>
  </w:style>
  <w:style w:type="paragraph" w:customStyle="1" w:styleId="F4C1BB9113C44D9099E654189692651C28">
    <w:name w:val="F4C1BB9113C44D9099E654189692651C28"/>
    <w:rsid w:val="0086590E"/>
    <w:rPr>
      <w:rFonts w:eastAsiaTheme="minorHAnsi"/>
      <w:color w:val="7F7F7F" w:themeColor="text1" w:themeTint="80"/>
      <w:lang w:eastAsia="en-US"/>
    </w:rPr>
  </w:style>
  <w:style w:type="paragraph" w:customStyle="1" w:styleId="39EBE27344BC4923A91ED78544D0A85C28">
    <w:name w:val="39EBE27344BC4923A91ED78544D0A85C28"/>
    <w:rsid w:val="0086590E"/>
    <w:rPr>
      <w:rFonts w:eastAsiaTheme="minorHAnsi"/>
      <w:color w:val="7F7F7F" w:themeColor="text1" w:themeTint="80"/>
      <w:lang w:eastAsia="en-US"/>
    </w:rPr>
  </w:style>
  <w:style w:type="paragraph" w:customStyle="1" w:styleId="2C50C34DCFCB4573A337DA079F35F6368">
    <w:name w:val="2C50C34DCFCB4573A337DA079F35F6368"/>
    <w:rsid w:val="0086590E"/>
    <w:rPr>
      <w:rFonts w:eastAsiaTheme="minorHAnsi"/>
      <w:color w:val="7F7F7F" w:themeColor="text1" w:themeTint="80"/>
      <w:lang w:eastAsia="en-US"/>
    </w:rPr>
  </w:style>
  <w:style w:type="paragraph" w:customStyle="1" w:styleId="8BDB2724DAEC47B9BDC0EB22392045EA8">
    <w:name w:val="8BDB2724DAEC47B9BDC0EB22392045EA8"/>
    <w:rsid w:val="0086590E"/>
    <w:rPr>
      <w:rFonts w:eastAsiaTheme="minorHAnsi"/>
      <w:color w:val="7F7F7F" w:themeColor="text1" w:themeTint="80"/>
      <w:lang w:eastAsia="en-US"/>
    </w:rPr>
  </w:style>
  <w:style w:type="paragraph" w:customStyle="1" w:styleId="C57CDC83BA0B4C3B9ADC3A7B8F325CAC28">
    <w:name w:val="C57CDC83BA0B4C3B9ADC3A7B8F325CAC28"/>
    <w:rsid w:val="0086590E"/>
    <w:rPr>
      <w:rFonts w:eastAsiaTheme="minorHAnsi"/>
      <w:color w:val="7F7F7F" w:themeColor="text1" w:themeTint="80"/>
      <w:lang w:eastAsia="en-US"/>
    </w:rPr>
  </w:style>
  <w:style w:type="paragraph" w:customStyle="1" w:styleId="78C1E37A35CB410D90498CAB40649BC521">
    <w:name w:val="78C1E37A35CB410D90498CAB40649BC521"/>
    <w:rsid w:val="0086590E"/>
    <w:rPr>
      <w:rFonts w:eastAsiaTheme="minorHAnsi"/>
      <w:color w:val="7F7F7F" w:themeColor="text1" w:themeTint="80"/>
      <w:lang w:eastAsia="en-US"/>
    </w:rPr>
  </w:style>
  <w:style w:type="paragraph" w:customStyle="1" w:styleId="7F62D48ACA4144E58D6DB40FE3BD249821">
    <w:name w:val="7F62D48ACA4144E58D6DB40FE3BD249821"/>
    <w:rsid w:val="0086590E"/>
    <w:rPr>
      <w:rFonts w:eastAsiaTheme="minorHAnsi"/>
      <w:color w:val="7F7F7F" w:themeColor="text1" w:themeTint="80"/>
      <w:lang w:eastAsia="en-US"/>
    </w:rPr>
  </w:style>
  <w:style w:type="paragraph" w:customStyle="1" w:styleId="B50DBDB685254CE9A8F5F6DBE1F8B66221">
    <w:name w:val="B50DBDB685254CE9A8F5F6DBE1F8B66221"/>
    <w:rsid w:val="0086590E"/>
    <w:rPr>
      <w:rFonts w:eastAsiaTheme="minorHAnsi"/>
      <w:color w:val="7F7F7F" w:themeColor="text1" w:themeTint="80"/>
      <w:lang w:eastAsia="en-US"/>
    </w:rPr>
  </w:style>
  <w:style w:type="paragraph" w:customStyle="1" w:styleId="A2BA2D7AA0114C2F8FA3FCDF975C186820">
    <w:name w:val="A2BA2D7AA0114C2F8FA3FCDF975C186820"/>
    <w:rsid w:val="0086590E"/>
    <w:rPr>
      <w:rFonts w:eastAsiaTheme="minorHAnsi"/>
      <w:color w:val="7F7F7F" w:themeColor="text1" w:themeTint="80"/>
      <w:lang w:eastAsia="en-US"/>
    </w:rPr>
  </w:style>
  <w:style w:type="paragraph" w:customStyle="1" w:styleId="0CF0C43B1F9E46899D6F58031762495820">
    <w:name w:val="0CF0C43B1F9E46899D6F58031762495820"/>
    <w:rsid w:val="0086590E"/>
    <w:rPr>
      <w:rFonts w:eastAsiaTheme="minorHAnsi"/>
      <w:color w:val="7F7F7F" w:themeColor="text1" w:themeTint="80"/>
      <w:lang w:eastAsia="en-US"/>
    </w:rPr>
  </w:style>
  <w:style w:type="paragraph" w:customStyle="1" w:styleId="5E7198753E2A4105977BE74945E758BB52">
    <w:name w:val="5E7198753E2A4105977BE74945E758BB52"/>
    <w:rsid w:val="0086590E"/>
    <w:rPr>
      <w:rFonts w:eastAsiaTheme="minorHAnsi"/>
      <w:color w:val="7F7F7F" w:themeColor="text1" w:themeTint="80"/>
      <w:lang w:eastAsia="en-US"/>
    </w:rPr>
  </w:style>
  <w:style w:type="paragraph" w:customStyle="1" w:styleId="344F4444EF5048DDA8293C1C8EC2183552">
    <w:name w:val="344F4444EF5048DDA8293C1C8EC2183552"/>
    <w:rsid w:val="0086590E"/>
    <w:rPr>
      <w:rFonts w:eastAsiaTheme="minorHAnsi"/>
      <w:color w:val="7F7F7F" w:themeColor="text1" w:themeTint="80"/>
      <w:lang w:eastAsia="en-US"/>
    </w:rPr>
  </w:style>
  <w:style w:type="paragraph" w:customStyle="1" w:styleId="F193A47849C74FFE8E2A036824216F0552">
    <w:name w:val="F193A47849C74FFE8E2A036824216F0552"/>
    <w:rsid w:val="0086590E"/>
    <w:rPr>
      <w:rFonts w:eastAsiaTheme="minorHAnsi"/>
      <w:color w:val="7F7F7F" w:themeColor="text1" w:themeTint="80"/>
      <w:lang w:eastAsia="en-US"/>
    </w:rPr>
  </w:style>
  <w:style w:type="paragraph" w:customStyle="1" w:styleId="D47707737DAF40CFB805DE4E9ADA528A52">
    <w:name w:val="D47707737DAF40CFB805DE4E9ADA528A52"/>
    <w:rsid w:val="0086590E"/>
    <w:rPr>
      <w:rFonts w:eastAsiaTheme="minorHAnsi"/>
      <w:color w:val="7F7F7F" w:themeColor="text1" w:themeTint="80"/>
      <w:lang w:eastAsia="en-US"/>
    </w:rPr>
  </w:style>
  <w:style w:type="paragraph" w:customStyle="1" w:styleId="C48E06CB5F5C49ADBC20BC59ECB044F435">
    <w:name w:val="C48E06CB5F5C49ADBC20BC59ECB044F435"/>
    <w:rsid w:val="0086590E"/>
    <w:rPr>
      <w:rFonts w:eastAsiaTheme="minorHAnsi"/>
      <w:color w:val="7F7F7F" w:themeColor="text1" w:themeTint="80"/>
      <w:lang w:eastAsia="en-US"/>
    </w:rPr>
  </w:style>
  <w:style w:type="paragraph" w:customStyle="1" w:styleId="C69B8C85F7D14F0DB78818B7C66B05C713">
    <w:name w:val="C69B8C85F7D14F0DB78818B7C66B05C713"/>
    <w:rsid w:val="0086590E"/>
    <w:rPr>
      <w:rFonts w:eastAsiaTheme="minorHAnsi"/>
      <w:color w:val="7F7F7F" w:themeColor="text1" w:themeTint="80"/>
      <w:lang w:eastAsia="en-US"/>
    </w:rPr>
  </w:style>
  <w:style w:type="paragraph" w:customStyle="1" w:styleId="2646D75861894D88831912D8163D4A4734">
    <w:name w:val="2646D75861894D88831912D8163D4A4734"/>
    <w:rsid w:val="0086590E"/>
    <w:rPr>
      <w:rFonts w:eastAsiaTheme="minorHAnsi"/>
      <w:color w:val="7F7F7F" w:themeColor="text1" w:themeTint="80"/>
      <w:lang w:eastAsia="en-US"/>
    </w:rPr>
  </w:style>
  <w:style w:type="paragraph" w:customStyle="1" w:styleId="E5167DD03539476DBDA7A1F6E60C346234">
    <w:name w:val="E5167DD03539476DBDA7A1F6E60C346234"/>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9">
    <w:name w:val="8D34C8BEDE9B4D988CAC6051520467D89"/>
    <w:rsid w:val="0086590E"/>
    <w:rPr>
      <w:rFonts w:eastAsiaTheme="minorHAnsi"/>
      <w:color w:val="7F7F7F" w:themeColor="text1" w:themeTint="80"/>
      <w:lang w:eastAsia="en-US"/>
    </w:rPr>
  </w:style>
  <w:style w:type="paragraph" w:customStyle="1" w:styleId="521BE01A0A7045DEA2E2495E29472F169">
    <w:name w:val="521BE01A0A7045DEA2E2495E29472F169"/>
    <w:rsid w:val="0086590E"/>
    <w:rPr>
      <w:rFonts w:eastAsiaTheme="minorHAnsi"/>
      <w:color w:val="7F7F7F" w:themeColor="text1" w:themeTint="80"/>
      <w:lang w:eastAsia="en-US"/>
    </w:rPr>
  </w:style>
  <w:style w:type="paragraph" w:customStyle="1" w:styleId="49246911C2B34548B9D61BB44B8C05033">
    <w:name w:val="49246911C2B34548B9D61BB44B8C05033"/>
    <w:rsid w:val="0086590E"/>
    <w:rPr>
      <w:rFonts w:eastAsiaTheme="minorHAnsi"/>
      <w:color w:val="7F7F7F" w:themeColor="text1" w:themeTint="80"/>
      <w:lang w:eastAsia="en-US"/>
    </w:rPr>
  </w:style>
  <w:style w:type="paragraph" w:customStyle="1" w:styleId="DBBDA15184FE4B80A58A5FCC2A1436FB3">
    <w:name w:val="DBBDA15184FE4B80A58A5FCC2A1436FB3"/>
    <w:rsid w:val="0086590E"/>
    <w:rPr>
      <w:rFonts w:eastAsiaTheme="minorHAnsi"/>
      <w:color w:val="7F7F7F" w:themeColor="text1" w:themeTint="80"/>
      <w:lang w:eastAsia="en-US"/>
    </w:rPr>
  </w:style>
  <w:style w:type="paragraph" w:customStyle="1" w:styleId="245DB8F80EAC48F6A5DBE6A957FADEB63">
    <w:name w:val="245DB8F80EAC48F6A5DBE6A957FADEB63"/>
    <w:rsid w:val="0086590E"/>
    <w:rPr>
      <w:rFonts w:eastAsiaTheme="minorHAnsi"/>
      <w:color w:val="7F7F7F" w:themeColor="text1" w:themeTint="80"/>
      <w:lang w:eastAsia="en-US"/>
    </w:rPr>
  </w:style>
  <w:style w:type="paragraph" w:customStyle="1" w:styleId="F4C1BB9113C44D9099E654189692651C29">
    <w:name w:val="F4C1BB9113C44D9099E654189692651C29"/>
    <w:rsid w:val="0086590E"/>
    <w:rPr>
      <w:rFonts w:eastAsiaTheme="minorHAnsi"/>
      <w:color w:val="7F7F7F" w:themeColor="text1" w:themeTint="80"/>
      <w:lang w:eastAsia="en-US"/>
    </w:rPr>
  </w:style>
  <w:style w:type="paragraph" w:customStyle="1" w:styleId="39EBE27344BC4923A91ED78544D0A85C29">
    <w:name w:val="39EBE27344BC4923A91ED78544D0A85C29"/>
    <w:rsid w:val="0086590E"/>
    <w:rPr>
      <w:rFonts w:eastAsiaTheme="minorHAnsi"/>
      <w:color w:val="7F7F7F" w:themeColor="text1" w:themeTint="80"/>
      <w:lang w:eastAsia="en-US"/>
    </w:rPr>
  </w:style>
  <w:style w:type="paragraph" w:customStyle="1" w:styleId="2C50C34DCFCB4573A337DA079F35F6369">
    <w:name w:val="2C50C34DCFCB4573A337DA079F35F6369"/>
    <w:rsid w:val="0086590E"/>
    <w:rPr>
      <w:rFonts w:eastAsiaTheme="minorHAnsi"/>
      <w:color w:val="7F7F7F" w:themeColor="text1" w:themeTint="80"/>
      <w:lang w:eastAsia="en-US"/>
    </w:rPr>
  </w:style>
  <w:style w:type="paragraph" w:customStyle="1" w:styleId="8BDB2724DAEC47B9BDC0EB22392045EA9">
    <w:name w:val="8BDB2724DAEC47B9BDC0EB22392045EA9"/>
    <w:rsid w:val="0086590E"/>
    <w:rPr>
      <w:rFonts w:eastAsiaTheme="minorHAnsi"/>
      <w:color w:val="7F7F7F" w:themeColor="text1" w:themeTint="80"/>
      <w:lang w:eastAsia="en-US"/>
    </w:rPr>
  </w:style>
  <w:style w:type="paragraph" w:customStyle="1" w:styleId="C57CDC83BA0B4C3B9ADC3A7B8F325CAC29">
    <w:name w:val="C57CDC83BA0B4C3B9ADC3A7B8F325CAC29"/>
    <w:rsid w:val="0086590E"/>
    <w:rPr>
      <w:rFonts w:eastAsiaTheme="minorHAnsi"/>
      <w:color w:val="7F7F7F" w:themeColor="text1" w:themeTint="80"/>
      <w:lang w:eastAsia="en-US"/>
    </w:rPr>
  </w:style>
  <w:style w:type="paragraph" w:customStyle="1" w:styleId="78C1E37A35CB410D90498CAB40649BC522">
    <w:name w:val="78C1E37A35CB410D90498CAB40649BC522"/>
    <w:rsid w:val="0086590E"/>
    <w:rPr>
      <w:rFonts w:eastAsiaTheme="minorHAnsi"/>
      <w:color w:val="7F7F7F" w:themeColor="text1" w:themeTint="80"/>
      <w:lang w:eastAsia="en-US"/>
    </w:rPr>
  </w:style>
  <w:style w:type="paragraph" w:customStyle="1" w:styleId="7F62D48ACA4144E58D6DB40FE3BD249822">
    <w:name w:val="7F62D48ACA4144E58D6DB40FE3BD249822"/>
    <w:rsid w:val="0086590E"/>
    <w:rPr>
      <w:rFonts w:eastAsiaTheme="minorHAnsi"/>
      <w:color w:val="7F7F7F" w:themeColor="text1" w:themeTint="80"/>
      <w:lang w:eastAsia="en-US"/>
    </w:rPr>
  </w:style>
  <w:style w:type="paragraph" w:customStyle="1" w:styleId="B50DBDB685254CE9A8F5F6DBE1F8B66222">
    <w:name w:val="B50DBDB685254CE9A8F5F6DBE1F8B66222"/>
    <w:rsid w:val="0086590E"/>
    <w:rPr>
      <w:rFonts w:eastAsiaTheme="minorHAnsi"/>
      <w:color w:val="7F7F7F" w:themeColor="text1" w:themeTint="80"/>
      <w:lang w:eastAsia="en-US"/>
    </w:rPr>
  </w:style>
  <w:style w:type="paragraph" w:customStyle="1" w:styleId="A2BA2D7AA0114C2F8FA3FCDF975C186821">
    <w:name w:val="A2BA2D7AA0114C2F8FA3FCDF975C186821"/>
    <w:rsid w:val="0086590E"/>
    <w:rPr>
      <w:rFonts w:eastAsiaTheme="minorHAnsi"/>
      <w:color w:val="7F7F7F" w:themeColor="text1" w:themeTint="80"/>
      <w:lang w:eastAsia="en-US"/>
    </w:rPr>
  </w:style>
  <w:style w:type="paragraph" w:customStyle="1" w:styleId="0CF0C43B1F9E46899D6F58031762495821">
    <w:name w:val="0CF0C43B1F9E46899D6F58031762495821"/>
    <w:rsid w:val="0086590E"/>
    <w:rPr>
      <w:rFonts w:eastAsiaTheme="minorHAnsi"/>
      <w:color w:val="7F7F7F" w:themeColor="text1" w:themeTint="80"/>
      <w:lang w:eastAsia="en-US"/>
    </w:rPr>
  </w:style>
  <w:style w:type="paragraph" w:customStyle="1" w:styleId="5E7198753E2A4105977BE74945E758BB53">
    <w:name w:val="5E7198753E2A4105977BE74945E758BB53"/>
    <w:rsid w:val="0086590E"/>
    <w:rPr>
      <w:rFonts w:eastAsiaTheme="minorHAnsi"/>
      <w:color w:val="7F7F7F" w:themeColor="text1" w:themeTint="80"/>
      <w:lang w:eastAsia="en-US"/>
    </w:rPr>
  </w:style>
  <w:style w:type="paragraph" w:customStyle="1" w:styleId="344F4444EF5048DDA8293C1C8EC2183553">
    <w:name w:val="344F4444EF5048DDA8293C1C8EC2183553"/>
    <w:rsid w:val="0086590E"/>
    <w:rPr>
      <w:rFonts w:eastAsiaTheme="minorHAnsi"/>
      <w:color w:val="7F7F7F" w:themeColor="text1" w:themeTint="80"/>
      <w:lang w:eastAsia="en-US"/>
    </w:rPr>
  </w:style>
  <w:style w:type="paragraph" w:customStyle="1" w:styleId="F193A47849C74FFE8E2A036824216F0553">
    <w:name w:val="F193A47849C74FFE8E2A036824216F0553"/>
    <w:rsid w:val="0086590E"/>
    <w:rPr>
      <w:rFonts w:eastAsiaTheme="minorHAnsi"/>
      <w:color w:val="7F7F7F" w:themeColor="text1" w:themeTint="80"/>
      <w:lang w:eastAsia="en-US"/>
    </w:rPr>
  </w:style>
  <w:style w:type="paragraph" w:customStyle="1" w:styleId="D47707737DAF40CFB805DE4E9ADA528A53">
    <w:name w:val="D47707737DAF40CFB805DE4E9ADA528A53"/>
    <w:rsid w:val="0086590E"/>
    <w:rPr>
      <w:rFonts w:eastAsiaTheme="minorHAnsi"/>
      <w:color w:val="7F7F7F" w:themeColor="text1" w:themeTint="80"/>
      <w:lang w:eastAsia="en-US"/>
    </w:rPr>
  </w:style>
  <w:style w:type="paragraph" w:customStyle="1" w:styleId="C48E06CB5F5C49ADBC20BC59ECB044F436">
    <w:name w:val="C48E06CB5F5C49ADBC20BC59ECB044F436"/>
    <w:rsid w:val="0086590E"/>
    <w:rPr>
      <w:rFonts w:eastAsiaTheme="minorHAnsi"/>
      <w:color w:val="7F7F7F" w:themeColor="text1" w:themeTint="80"/>
      <w:lang w:eastAsia="en-US"/>
    </w:rPr>
  </w:style>
  <w:style w:type="paragraph" w:customStyle="1" w:styleId="C69B8C85F7D14F0DB78818B7C66B05C714">
    <w:name w:val="C69B8C85F7D14F0DB78818B7C66B05C714"/>
    <w:rsid w:val="0086590E"/>
    <w:rPr>
      <w:rFonts w:eastAsiaTheme="minorHAnsi"/>
      <w:color w:val="7F7F7F" w:themeColor="text1" w:themeTint="80"/>
      <w:lang w:eastAsia="en-US"/>
    </w:rPr>
  </w:style>
  <w:style w:type="paragraph" w:customStyle="1" w:styleId="2646D75861894D88831912D8163D4A4735">
    <w:name w:val="2646D75861894D88831912D8163D4A4735"/>
    <w:rsid w:val="0086590E"/>
    <w:rPr>
      <w:rFonts w:eastAsiaTheme="minorHAnsi"/>
      <w:color w:val="7F7F7F" w:themeColor="text1" w:themeTint="80"/>
      <w:lang w:eastAsia="en-US"/>
    </w:rPr>
  </w:style>
  <w:style w:type="paragraph" w:customStyle="1" w:styleId="E5167DD03539476DBDA7A1F6E60C346235">
    <w:name w:val="E5167DD03539476DBDA7A1F6E60C346235"/>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0">
    <w:name w:val="8D34C8BEDE9B4D988CAC6051520467D810"/>
    <w:rsid w:val="0086590E"/>
    <w:rPr>
      <w:rFonts w:eastAsiaTheme="minorHAnsi"/>
      <w:color w:val="7F7F7F" w:themeColor="text1" w:themeTint="80"/>
      <w:lang w:eastAsia="en-US"/>
    </w:rPr>
  </w:style>
  <w:style w:type="paragraph" w:customStyle="1" w:styleId="521BE01A0A7045DEA2E2495E29472F1610">
    <w:name w:val="521BE01A0A7045DEA2E2495E29472F1610"/>
    <w:rsid w:val="0086590E"/>
    <w:rPr>
      <w:rFonts w:eastAsiaTheme="minorHAnsi"/>
      <w:color w:val="7F7F7F" w:themeColor="text1" w:themeTint="80"/>
      <w:lang w:eastAsia="en-US"/>
    </w:rPr>
  </w:style>
  <w:style w:type="paragraph" w:customStyle="1" w:styleId="49246911C2B34548B9D61BB44B8C05034">
    <w:name w:val="49246911C2B34548B9D61BB44B8C05034"/>
    <w:rsid w:val="0086590E"/>
    <w:rPr>
      <w:rFonts w:eastAsiaTheme="minorHAnsi"/>
      <w:color w:val="7F7F7F" w:themeColor="text1" w:themeTint="80"/>
      <w:lang w:eastAsia="en-US"/>
    </w:rPr>
  </w:style>
  <w:style w:type="paragraph" w:customStyle="1" w:styleId="DBBDA15184FE4B80A58A5FCC2A1436FB4">
    <w:name w:val="DBBDA15184FE4B80A58A5FCC2A1436FB4"/>
    <w:rsid w:val="0086590E"/>
    <w:rPr>
      <w:rFonts w:eastAsiaTheme="minorHAnsi"/>
      <w:color w:val="7F7F7F" w:themeColor="text1" w:themeTint="80"/>
      <w:lang w:eastAsia="en-US"/>
    </w:rPr>
  </w:style>
  <w:style w:type="paragraph" w:customStyle="1" w:styleId="245DB8F80EAC48F6A5DBE6A957FADEB64">
    <w:name w:val="245DB8F80EAC48F6A5DBE6A957FADEB64"/>
    <w:rsid w:val="0086590E"/>
    <w:rPr>
      <w:rFonts w:eastAsiaTheme="minorHAnsi"/>
      <w:color w:val="7F7F7F" w:themeColor="text1" w:themeTint="80"/>
      <w:lang w:eastAsia="en-US"/>
    </w:rPr>
  </w:style>
  <w:style w:type="paragraph" w:customStyle="1" w:styleId="F4C1BB9113C44D9099E654189692651C30">
    <w:name w:val="F4C1BB9113C44D9099E654189692651C30"/>
    <w:rsid w:val="0086590E"/>
    <w:rPr>
      <w:rFonts w:eastAsiaTheme="minorHAnsi"/>
      <w:color w:val="7F7F7F" w:themeColor="text1" w:themeTint="80"/>
      <w:lang w:eastAsia="en-US"/>
    </w:rPr>
  </w:style>
  <w:style w:type="paragraph" w:customStyle="1" w:styleId="39EBE27344BC4923A91ED78544D0A85C30">
    <w:name w:val="39EBE27344BC4923A91ED78544D0A85C30"/>
    <w:rsid w:val="0086590E"/>
    <w:rPr>
      <w:rFonts w:eastAsiaTheme="minorHAnsi"/>
      <w:color w:val="7F7F7F" w:themeColor="text1" w:themeTint="80"/>
      <w:lang w:eastAsia="en-US"/>
    </w:rPr>
  </w:style>
  <w:style w:type="paragraph" w:customStyle="1" w:styleId="2C50C34DCFCB4573A337DA079F35F63610">
    <w:name w:val="2C50C34DCFCB4573A337DA079F35F63610"/>
    <w:rsid w:val="0086590E"/>
    <w:rPr>
      <w:rFonts w:eastAsiaTheme="minorHAnsi"/>
      <w:color w:val="7F7F7F" w:themeColor="text1" w:themeTint="80"/>
      <w:lang w:eastAsia="en-US"/>
    </w:rPr>
  </w:style>
  <w:style w:type="paragraph" w:customStyle="1" w:styleId="8BDB2724DAEC47B9BDC0EB22392045EA10">
    <w:name w:val="8BDB2724DAEC47B9BDC0EB22392045EA10"/>
    <w:rsid w:val="0086590E"/>
    <w:rPr>
      <w:rFonts w:eastAsiaTheme="minorHAnsi"/>
      <w:color w:val="7F7F7F" w:themeColor="text1" w:themeTint="80"/>
      <w:lang w:eastAsia="en-US"/>
    </w:rPr>
  </w:style>
  <w:style w:type="paragraph" w:customStyle="1" w:styleId="C57CDC83BA0B4C3B9ADC3A7B8F325CAC30">
    <w:name w:val="C57CDC83BA0B4C3B9ADC3A7B8F325CAC30"/>
    <w:rsid w:val="0086590E"/>
    <w:rPr>
      <w:rFonts w:eastAsiaTheme="minorHAnsi"/>
      <w:color w:val="7F7F7F" w:themeColor="text1" w:themeTint="80"/>
      <w:lang w:eastAsia="en-US"/>
    </w:rPr>
  </w:style>
  <w:style w:type="paragraph" w:customStyle="1" w:styleId="78C1E37A35CB410D90498CAB40649BC523">
    <w:name w:val="78C1E37A35CB410D90498CAB40649BC523"/>
    <w:rsid w:val="0086590E"/>
    <w:rPr>
      <w:rFonts w:eastAsiaTheme="minorHAnsi"/>
      <w:color w:val="7F7F7F" w:themeColor="text1" w:themeTint="80"/>
      <w:lang w:eastAsia="en-US"/>
    </w:rPr>
  </w:style>
  <w:style w:type="paragraph" w:customStyle="1" w:styleId="7F62D48ACA4144E58D6DB40FE3BD249823">
    <w:name w:val="7F62D48ACA4144E58D6DB40FE3BD249823"/>
    <w:rsid w:val="0086590E"/>
    <w:rPr>
      <w:rFonts w:eastAsiaTheme="minorHAnsi"/>
      <w:color w:val="7F7F7F" w:themeColor="text1" w:themeTint="80"/>
      <w:lang w:eastAsia="en-US"/>
    </w:rPr>
  </w:style>
  <w:style w:type="paragraph" w:customStyle="1" w:styleId="B50DBDB685254CE9A8F5F6DBE1F8B66223">
    <w:name w:val="B50DBDB685254CE9A8F5F6DBE1F8B66223"/>
    <w:rsid w:val="0086590E"/>
    <w:rPr>
      <w:rFonts w:eastAsiaTheme="minorHAnsi"/>
      <w:color w:val="7F7F7F" w:themeColor="text1" w:themeTint="80"/>
      <w:lang w:eastAsia="en-US"/>
    </w:rPr>
  </w:style>
  <w:style w:type="paragraph" w:customStyle="1" w:styleId="A2BA2D7AA0114C2F8FA3FCDF975C186822">
    <w:name w:val="A2BA2D7AA0114C2F8FA3FCDF975C186822"/>
    <w:rsid w:val="0086590E"/>
    <w:rPr>
      <w:rFonts w:eastAsiaTheme="minorHAnsi"/>
      <w:color w:val="7F7F7F" w:themeColor="text1" w:themeTint="80"/>
      <w:lang w:eastAsia="en-US"/>
    </w:rPr>
  </w:style>
  <w:style w:type="paragraph" w:customStyle="1" w:styleId="0CF0C43B1F9E46899D6F58031762495822">
    <w:name w:val="0CF0C43B1F9E46899D6F58031762495822"/>
    <w:rsid w:val="0086590E"/>
    <w:rPr>
      <w:rFonts w:eastAsiaTheme="minorHAnsi"/>
      <w:color w:val="7F7F7F" w:themeColor="text1" w:themeTint="80"/>
      <w:lang w:eastAsia="en-US"/>
    </w:rPr>
  </w:style>
  <w:style w:type="paragraph" w:customStyle="1" w:styleId="5E7198753E2A4105977BE74945E758BB54">
    <w:name w:val="5E7198753E2A4105977BE74945E758BB54"/>
    <w:rsid w:val="0086590E"/>
    <w:rPr>
      <w:rFonts w:eastAsiaTheme="minorHAnsi"/>
      <w:color w:val="7F7F7F" w:themeColor="text1" w:themeTint="80"/>
      <w:lang w:eastAsia="en-US"/>
    </w:rPr>
  </w:style>
  <w:style w:type="paragraph" w:customStyle="1" w:styleId="344F4444EF5048DDA8293C1C8EC2183554">
    <w:name w:val="344F4444EF5048DDA8293C1C8EC2183554"/>
    <w:rsid w:val="0086590E"/>
    <w:rPr>
      <w:rFonts w:eastAsiaTheme="minorHAnsi"/>
      <w:color w:val="7F7F7F" w:themeColor="text1" w:themeTint="80"/>
      <w:lang w:eastAsia="en-US"/>
    </w:rPr>
  </w:style>
  <w:style w:type="paragraph" w:customStyle="1" w:styleId="F193A47849C74FFE8E2A036824216F0554">
    <w:name w:val="F193A47849C74FFE8E2A036824216F0554"/>
    <w:rsid w:val="0086590E"/>
    <w:rPr>
      <w:rFonts w:eastAsiaTheme="minorHAnsi"/>
      <w:color w:val="7F7F7F" w:themeColor="text1" w:themeTint="80"/>
      <w:lang w:eastAsia="en-US"/>
    </w:rPr>
  </w:style>
  <w:style w:type="paragraph" w:customStyle="1" w:styleId="D47707737DAF40CFB805DE4E9ADA528A54">
    <w:name w:val="D47707737DAF40CFB805DE4E9ADA528A54"/>
    <w:rsid w:val="0086590E"/>
    <w:rPr>
      <w:rFonts w:eastAsiaTheme="minorHAnsi"/>
      <w:color w:val="7F7F7F" w:themeColor="text1" w:themeTint="80"/>
      <w:lang w:eastAsia="en-US"/>
    </w:rPr>
  </w:style>
  <w:style w:type="paragraph" w:customStyle="1" w:styleId="C48E06CB5F5C49ADBC20BC59ECB044F437">
    <w:name w:val="C48E06CB5F5C49ADBC20BC59ECB044F437"/>
    <w:rsid w:val="0086590E"/>
    <w:rPr>
      <w:rFonts w:eastAsiaTheme="minorHAnsi"/>
      <w:color w:val="7F7F7F" w:themeColor="text1" w:themeTint="80"/>
      <w:lang w:eastAsia="en-US"/>
    </w:rPr>
  </w:style>
  <w:style w:type="paragraph" w:customStyle="1" w:styleId="C69B8C85F7D14F0DB78818B7C66B05C715">
    <w:name w:val="C69B8C85F7D14F0DB78818B7C66B05C715"/>
    <w:rsid w:val="0086590E"/>
    <w:rPr>
      <w:rFonts w:eastAsiaTheme="minorHAnsi"/>
      <w:color w:val="7F7F7F" w:themeColor="text1" w:themeTint="80"/>
      <w:lang w:eastAsia="en-US"/>
    </w:rPr>
  </w:style>
  <w:style w:type="paragraph" w:customStyle="1" w:styleId="2646D75861894D88831912D8163D4A4736">
    <w:name w:val="2646D75861894D88831912D8163D4A4736"/>
    <w:rsid w:val="0086590E"/>
    <w:rPr>
      <w:rFonts w:eastAsiaTheme="minorHAnsi"/>
      <w:color w:val="7F7F7F" w:themeColor="text1" w:themeTint="80"/>
      <w:lang w:eastAsia="en-US"/>
    </w:rPr>
  </w:style>
  <w:style w:type="paragraph" w:customStyle="1" w:styleId="E5167DD03539476DBDA7A1F6E60C346236">
    <w:name w:val="E5167DD03539476DBDA7A1F6E60C346236"/>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1">
    <w:name w:val="8D34C8BEDE9B4D988CAC6051520467D811"/>
    <w:rsid w:val="0086590E"/>
    <w:rPr>
      <w:rFonts w:eastAsiaTheme="minorHAnsi"/>
      <w:color w:val="7F7F7F" w:themeColor="text1" w:themeTint="80"/>
      <w:lang w:eastAsia="en-US"/>
    </w:rPr>
  </w:style>
  <w:style w:type="paragraph" w:customStyle="1" w:styleId="521BE01A0A7045DEA2E2495E29472F1611">
    <w:name w:val="521BE01A0A7045DEA2E2495E29472F1611"/>
    <w:rsid w:val="0086590E"/>
    <w:rPr>
      <w:rFonts w:eastAsiaTheme="minorHAnsi"/>
      <w:color w:val="7F7F7F" w:themeColor="text1" w:themeTint="80"/>
      <w:lang w:eastAsia="en-US"/>
    </w:rPr>
  </w:style>
  <w:style w:type="paragraph" w:customStyle="1" w:styleId="49246911C2B34548B9D61BB44B8C05035">
    <w:name w:val="49246911C2B34548B9D61BB44B8C05035"/>
    <w:rsid w:val="0086590E"/>
    <w:rPr>
      <w:rFonts w:eastAsiaTheme="minorHAnsi"/>
      <w:color w:val="7F7F7F" w:themeColor="text1" w:themeTint="80"/>
      <w:lang w:eastAsia="en-US"/>
    </w:rPr>
  </w:style>
  <w:style w:type="paragraph" w:customStyle="1" w:styleId="DBBDA15184FE4B80A58A5FCC2A1436FB5">
    <w:name w:val="DBBDA15184FE4B80A58A5FCC2A1436FB5"/>
    <w:rsid w:val="0086590E"/>
    <w:rPr>
      <w:rFonts w:eastAsiaTheme="minorHAnsi"/>
      <w:color w:val="7F7F7F" w:themeColor="text1" w:themeTint="80"/>
      <w:lang w:eastAsia="en-US"/>
    </w:rPr>
  </w:style>
  <w:style w:type="paragraph" w:customStyle="1" w:styleId="245DB8F80EAC48F6A5DBE6A957FADEB65">
    <w:name w:val="245DB8F80EAC48F6A5DBE6A957FADEB65"/>
    <w:rsid w:val="0086590E"/>
    <w:rPr>
      <w:rFonts w:eastAsiaTheme="minorHAnsi"/>
      <w:color w:val="7F7F7F" w:themeColor="text1" w:themeTint="80"/>
      <w:lang w:eastAsia="en-US"/>
    </w:rPr>
  </w:style>
  <w:style w:type="paragraph" w:customStyle="1" w:styleId="F4C1BB9113C44D9099E654189692651C31">
    <w:name w:val="F4C1BB9113C44D9099E654189692651C31"/>
    <w:rsid w:val="0086590E"/>
    <w:rPr>
      <w:rFonts w:eastAsiaTheme="minorHAnsi"/>
      <w:color w:val="7F7F7F" w:themeColor="text1" w:themeTint="80"/>
      <w:lang w:eastAsia="en-US"/>
    </w:rPr>
  </w:style>
  <w:style w:type="paragraph" w:customStyle="1" w:styleId="39EBE27344BC4923A91ED78544D0A85C31">
    <w:name w:val="39EBE27344BC4923A91ED78544D0A85C31"/>
    <w:rsid w:val="0086590E"/>
    <w:rPr>
      <w:rFonts w:eastAsiaTheme="minorHAnsi"/>
      <w:color w:val="7F7F7F" w:themeColor="text1" w:themeTint="80"/>
      <w:lang w:eastAsia="en-US"/>
    </w:rPr>
  </w:style>
  <w:style w:type="paragraph" w:customStyle="1" w:styleId="2C50C34DCFCB4573A337DA079F35F63611">
    <w:name w:val="2C50C34DCFCB4573A337DA079F35F63611"/>
    <w:rsid w:val="0086590E"/>
    <w:rPr>
      <w:rFonts w:eastAsiaTheme="minorHAnsi"/>
      <w:color w:val="7F7F7F" w:themeColor="text1" w:themeTint="80"/>
      <w:lang w:eastAsia="en-US"/>
    </w:rPr>
  </w:style>
  <w:style w:type="paragraph" w:customStyle="1" w:styleId="8BDB2724DAEC47B9BDC0EB22392045EA11">
    <w:name w:val="8BDB2724DAEC47B9BDC0EB22392045EA11"/>
    <w:rsid w:val="0086590E"/>
    <w:rPr>
      <w:rFonts w:eastAsiaTheme="minorHAnsi"/>
      <w:color w:val="7F7F7F" w:themeColor="text1" w:themeTint="80"/>
      <w:lang w:eastAsia="en-US"/>
    </w:rPr>
  </w:style>
  <w:style w:type="paragraph" w:customStyle="1" w:styleId="C57CDC83BA0B4C3B9ADC3A7B8F325CAC31">
    <w:name w:val="C57CDC83BA0B4C3B9ADC3A7B8F325CAC31"/>
    <w:rsid w:val="0086590E"/>
    <w:rPr>
      <w:rFonts w:eastAsiaTheme="minorHAnsi"/>
      <w:color w:val="7F7F7F" w:themeColor="text1" w:themeTint="80"/>
      <w:lang w:eastAsia="en-US"/>
    </w:rPr>
  </w:style>
  <w:style w:type="paragraph" w:customStyle="1" w:styleId="78C1E37A35CB410D90498CAB40649BC524">
    <w:name w:val="78C1E37A35CB410D90498CAB40649BC524"/>
    <w:rsid w:val="0086590E"/>
    <w:rPr>
      <w:rFonts w:eastAsiaTheme="minorHAnsi"/>
      <w:color w:val="7F7F7F" w:themeColor="text1" w:themeTint="80"/>
      <w:lang w:eastAsia="en-US"/>
    </w:rPr>
  </w:style>
  <w:style w:type="paragraph" w:customStyle="1" w:styleId="7F62D48ACA4144E58D6DB40FE3BD249824">
    <w:name w:val="7F62D48ACA4144E58D6DB40FE3BD249824"/>
    <w:rsid w:val="0086590E"/>
    <w:rPr>
      <w:rFonts w:eastAsiaTheme="minorHAnsi"/>
      <w:color w:val="7F7F7F" w:themeColor="text1" w:themeTint="80"/>
      <w:lang w:eastAsia="en-US"/>
    </w:rPr>
  </w:style>
  <w:style w:type="paragraph" w:customStyle="1" w:styleId="B50DBDB685254CE9A8F5F6DBE1F8B66224">
    <w:name w:val="B50DBDB685254CE9A8F5F6DBE1F8B66224"/>
    <w:rsid w:val="0086590E"/>
    <w:rPr>
      <w:rFonts w:eastAsiaTheme="minorHAnsi"/>
      <w:color w:val="7F7F7F" w:themeColor="text1" w:themeTint="80"/>
      <w:lang w:eastAsia="en-US"/>
    </w:rPr>
  </w:style>
  <w:style w:type="paragraph" w:customStyle="1" w:styleId="A2BA2D7AA0114C2F8FA3FCDF975C186823">
    <w:name w:val="A2BA2D7AA0114C2F8FA3FCDF975C186823"/>
    <w:rsid w:val="0086590E"/>
    <w:rPr>
      <w:rFonts w:eastAsiaTheme="minorHAnsi"/>
      <w:color w:val="7F7F7F" w:themeColor="text1" w:themeTint="80"/>
      <w:lang w:eastAsia="en-US"/>
    </w:rPr>
  </w:style>
  <w:style w:type="paragraph" w:customStyle="1" w:styleId="0CF0C43B1F9E46899D6F58031762495823">
    <w:name w:val="0CF0C43B1F9E46899D6F58031762495823"/>
    <w:rsid w:val="0086590E"/>
    <w:rPr>
      <w:rFonts w:eastAsiaTheme="minorHAnsi"/>
      <w:color w:val="7F7F7F" w:themeColor="text1" w:themeTint="80"/>
      <w:lang w:eastAsia="en-US"/>
    </w:rPr>
  </w:style>
  <w:style w:type="paragraph" w:customStyle="1" w:styleId="5E7198753E2A4105977BE74945E758BB55">
    <w:name w:val="5E7198753E2A4105977BE74945E758BB55"/>
    <w:rsid w:val="0086590E"/>
    <w:rPr>
      <w:rFonts w:eastAsiaTheme="minorHAnsi"/>
      <w:color w:val="7F7F7F" w:themeColor="text1" w:themeTint="80"/>
      <w:lang w:eastAsia="en-US"/>
    </w:rPr>
  </w:style>
  <w:style w:type="paragraph" w:customStyle="1" w:styleId="344F4444EF5048DDA8293C1C8EC2183555">
    <w:name w:val="344F4444EF5048DDA8293C1C8EC2183555"/>
    <w:rsid w:val="0086590E"/>
    <w:rPr>
      <w:rFonts w:eastAsiaTheme="minorHAnsi"/>
      <w:color w:val="7F7F7F" w:themeColor="text1" w:themeTint="80"/>
      <w:lang w:eastAsia="en-US"/>
    </w:rPr>
  </w:style>
  <w:style w:type="paragraph" w:customStyle="1" w:styleId="F193A47849C74FFE8E2A036824216F0555">
    <w:name w:val="F193A47849C74FFE8E2A036824216F0555"/>
    <w:rsid w:val="0086590E"/>
    <w:rPr>
      <w:rFonts w:eastAsiaTheme="minorHAnsi"/>
      <w:color w:val="7F7F7F" w:themeColor="text1" w:themeTint="80"/>
      <w:lang w:eastAsia="en-US"/>
    </w:rPr>
  </w:style>
  <w:style w:type="paragraph" w:customStyle="1" w:styleId="D47707737DAF40CFB805DE4E9ADA528A55">
    <w:name w:val="D47707737DAF40CFB805DE4E9ADA528A55"/>
    <w:rsid w:val="0086590E"/>
    <w:rPr>
      <w:rFonts w:eastAsiaTheme="minorHAnsi"/>
      <w:color w:val="7F7F7F" w:themeColor="text1" w:themeTint="80"/>
      <w:lang w:eastAsia="en-US"/>
    </w:rPr>
  </w:style>
  <w:style w:type="paragraph" w:customStyle="1" w:styleId="C48E06CB5F5C49ADBC20BC59ECB044F438">
    <w:name w:val="C48E06CB5F5C49ADBC20BC59ECB044F438"/>
    <w:rsid w:val="0086590E"/>
    <w:rPr>
      <w:rFonts w:eastAsiaTheme="minorHAnsi"/>
      <w:color w:val="7F7F7F" w:themeColor="text1" w:themeTint="80"/>
      <w:lang w:eastAsia="en-US"/>
    </w:rPr>
  </w:style>
  <w:style w:type="paragraph" w:customStyle="1" w:styleId="C69B8C85F7D14F0DB78818B7C66B05C716">
    <w:name w:val="C69B8C85F7D14F0DB78818B7C66B05C716"/>
    <w:rsid w:val="0086590E"/>
    <w:rPr>
      <w:rFonts w:eastAsiaTheme="minorHAnsi"/>
      <w:color w:val="7F7F7F" w:themeColor="text1" w:themeTint="80"/>
      <w:lang w:eastAsia="en-US"/>
    </w:rPr>
  </w:style>
  <w:style w:type="paragraph" w:customStyle="1" w:styleId="2646D75861894D88831912D8163D4A4737">
    <w:name w:val="2646D75861894D88831912D8163D4A4737"/>
    <w:rsid w:val="0086590E"/>
    <w:rPr>
      <w:rFonts w:eastAsiaTheme="minorHAnsi"/>
      <w:color w:val="7F7F7F" w:themeColor="text1" w:themeTint="80"/>
      <w:lang w:eastAsia="en-US"/>
    </w:rPr>
  </w:style>
  <w:style w:type="paragraph" w:customStyle="1" w:styleId="E5167DD03539476DBDA7A1F6E60C346237">
    <w:name w:val="E5167DD03539476DBDA7A1F6E60C346237"/>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2">
    <w:name w:val="8D34C8BEDE9B4D988CAC6051520467D812"/>
    <w:rsid w:val="0086590E"/>
    <w:rPr>
      <w:rFonts w:eastAsiaTheme="minorHAnsi"/>
      <w:color w:val="7F7F7F" w:themeColor="text1" w:themeTint="80"/>
      <w:lang w:eastAsia="en-US"/>
    </w:rPr>
  </w:style>
  <w:style w:type="paragraph" w:customStyle="1" w:styleId="521BE01A0A7045DEA2E2495E29472F1612">
    <w:name w:val="521BE01A0A7045DEA2E2495E29472F1612"/>
    <w:rsid w:val="0086590E"/>
    <w:rPr>
      <w:rFonts w:eastAsiaTheme="minorHAnsi"/>
      <w:color w:val="7F7F7F" w:themeColor="text1" w:themeTint="80"/>
      <w:lang w:eastAsia="en-US"/>
    </w:rPr>
  </w:style>
  <w:style w:type="paragraph" w:customStyle="1" w:styleId="49246911C2B34548B9D61BB44B8C05036">
    <w:name w:val="49246911C2B34548B9D61BB44B8C05036"/>
    <w:rsid w:val="0086590E"/>
    <w:rPr>
      <w:rFonts w:eastAsiaTheme="minorHAnsi"/>
      <w:color w:val="7F7F7F" w:themeColor="text1" w:themeTint="80"/>
      <w:lang w:eastAsia="en-US"/>
    </w:rPr>
  </w:style>
  <w:style w:type="paragraph" w:customStyle="1" w:styleId="DBBDA15184FE4B80A58A5FCC2A1436FB6">
    <w:name w:val="DBBDA15184FE4B80A58A5FCC2A1436FB6"/>
    <w:rsid w:val="0086590E"/>
    <w:rPr>
      <w:rFonts w:eastAsiaTheme="minorHAnsi"/>
      <w:color w:val="7F7F7F" w:themeColor="text1" w:themeTint="80"/>
      <w:lang w:eastAsia="en-US"/>
    </w:rPr>
  </w:style>
  <w:style w:type="paragraph" w:customStyle="1" w:styleId="245DB8F80EAC48F6A5DBE6A957FADEB66">
    <w:name w:val="245DB8F80EAC48F6A5DBE6A957FADEB66"/>
    <w:rsid w:val="0086590E"/>
    <w:rPr>
      <w:rFonts w:eastAsiaTheme="minorHAnsi"/>
      <w:color w:val="7F7F7F" w:themeColor="text1" w:themeTint="80"/>
      <w:lang w:eastAsia="en-US"/>
    </w:rPr>
  </w:style>
  <w:style w:type="paragraph" w:customStyle="1" w:styleId="F4C1BB9113C44D9099E654189692651C32">
    <w:name w:val="F4C1BB9113C44D9099E654189692651C32"/>
    <w:rsid w:val="0086590E"/>
    <w:rPr>
      <w:rFonts w:eastAsiaTheme="minorHAnsi"/>
      <w:color w:val="7F7F7F" w:themeColor="text1" w:themeTint="80"/>
      <w:lang w:eastAsia="en-US"/>
    </w:rPr>
  </w:style>
  <w:style w:type="paragraph" w:customStyle="1" w:styleId="39EBE27344BC4923A91ED78544D0A85C32">
    <w:name w:val="39EBE27344BC4923A91ED78544D0A85C32"/>
    <w:rsid w:val="0086590E"/>
    <w:rPr>
      <w:rFonts w:eastAsiaTheme="minorHAnsi"/>
      <w:color w:val="7F7F7F" w:themeColor="text1" w:themeTint="80"/>
      <w:lang w:eastAsia="en-US"/>
    </w:rPr>
  </w:style>
  <w:style w:type="paragraph" w:customStyle="1" w:styleId="2C50C34DCFCB4573A337DA079F35F63612">
    <w:name w:val="2C50C34DCFCB4573A337DA079F35F63612"/>
    <w:rsid w:val="0086590E"/>
    <w:rPr>
      <w:rFonts w:eastAsiaTheme="minorHAnsi"/>
      <w:color w:val="7F7F7F" w:themeColor="text1" w:themeTint="80"/>
      <w:lang w:eastAsia="en-US"/>
    </w:rPr>
  </w:style>
  <w:style w:type="paragraph" w:customStyle="1" w:styleId="8BDB2724DAEC47B9BDC0EB22392045EA12">
    <w:name w:val="8BDB2724DAEC47B9BDC0EB22392045EA12"/>
    <w:rsid w:val="0086590E"/>
    <w:rPr>
      <w:rFonts w:eastAsiaTheme="minorHAnsi"/>
      <w:color w:val="7F7F7F" w:themeColor="text1" w:themeTint="80"/>
      <w:lang w:eastAsia="en-US"/>
    </w:rPr>
  </w:style>
  <w:style w:type="paragraph" w:customStyle="1" w:styleId="C57CDC83BA0B4C3B9ADC3A7B8F325CAC32">
    <w:name w:val="C57CDC83BA0B4C3B9ADC3A7B8F325CAC32"/>
    <w:rsid w:val="0086590E"/>
    <w:rPr>
      <w:rFonts w:eastAsiaTheme="minorHAnsi"/>
      <w:color w:val="7F7F7F" w:themeColor="text1" w:themeTint="80"/>
      <w:lang w:eastAsia="en-US"/>
    </w:rPr>
  </w:style>
  <w:style w:type="paragraph" w:customStyle="1" w:styleId="78C1E37A35CB410D90498CAB40649BC525">
    <w:name w:val="78C1E37A35CB410D90498CAB40649BC525"/>
    <w:rsid w:val="0086590E"/>
    <w:rPr>
      <w:rFonts w:eastAsiaTheme="minorHAnsi"/>
      <w:color w:val="7F7F7F" w:themeColor="text1" w:themeTint="80"/>
      <w:lang w:eastAsia="en-US"/>
    </w:rPr>
  </w:style>
  <w:style w:type="paragraph" w:customStyle="1" w:styleId="7F62D48ACA4144E58D6DB40FE3BD249825">
    <w:name w:val="7F62D48ACA4144E58D6DB40FE3BD249825"/>
    <w:rsid w:val="0086590E"/>
    <w:rPr>
      <w:rFonts w:eastAsiaTheme="minorHAnsi"/>
      <w:color w:val="7F7F7F" w:themeColor="text1" w:themeTint="80"/>
      <w:lang w:eastAsia="en-US"/>
    </w:rPr>
  </w:style>
  <w:style w:type="paragraph" w:customStyle="1" w:styleId="B50DBDB685254CE9A8F5F6DBE1F8B66225">
    <w:name w:val="B50DBDB685254CE9A8F5F6DBE1F8B66225"/>
    <w:rsid w:val="0086590E"/>
    <w:rPr>
      <w:rFonts w:eastAsiaTheme="minorHAnsi"/>
      <w:color w:val="7F7F7F" w:themeColor="text1" w:themeTint="80"/>
      <w:lang w:eastAsia="en-US"/>
    </w:rPr>
  </w:style>
  <w:style w:type="paragraph" w:customStyle="1" w:styleId="A2BA2D7AA0114C2F8FA3FCDF975C186824">
    <w:name w:val="A2BA2D7AA0114C2F8FA3FCDF975C186824"/>
    <w:rsid w:val="0086590E"/>
    <w:rPr>
      <w:rFonts w:eastAsiaTheme="minorHAnsi"/>
      <w:color w:val="7F7F7F" w:themeColor="text1" w:themeTint="80"/>
      <w:lang w:eastAsia="en-US"/>
    </w:rPr>
  </w:style>
  <w:style w:type="paragraph" w:customStyle="1" w:styleId="0CF0C43B1F9E46899D6F58031762495824">
    <w:name w:val="0CF0C43B1F9E46899D6F58031762495824"/>
    <w:rsid w:val="0086590E"/>
    <w:rPr>
      <w:rFonts w:eastAsiaTheme="minorHAnsi"/>
      <w:color w:val="7F7F7F" w:themeColor="text1" w:themeTint="80"/>
      <w:lang w:eastAsia="en-US"/>
    </w:rPr>
  </w:style>
  <w:style w:type="paragraph" w:customStyle="1" w:styleId="5E7198753E2A4105977BE74945E758BB56">
    <w:name w:val="5E7198753E2A4105977BE74945E758BB56"/>
    <w:rsid w:val="0086590E"/>
    <w:rPr>
      <w:rFonts w:eastAsiaTheme="minorHAnsi"/>
      <w:color w:val="7F7F7F" w:themeColor="text1" w:themeTint="80"/>
      <w:lang w:eastAsia="en-US"/>
    </w:rPr>
  </w:style>
  <w:style w:type="paragraph" w:customStyle="1" w:styleId="344F4444EF5048DDA8293C1C8EC2183556">
    <w:name w:val="344F4444EF5048DDA8293C1C8EC2183556"/>
    <w:rsid w:val="0086590E"/>
    <w:rPr>
      <w:rFonts w:eastAsiaTheme="minorHAnsi"/>
      <w:color w:val="7F7F7F" w:themeColor="text1" w:themeTint="80"/>
      <w:lang w:eastAsia="en-US"/>
    </w:rPr>
  </w:style>
  <w:style w:type="paragraph" w:customStyle="1" w:styleId="F193A47849C74FFE8E2A036824216F0556">
    <w:name w:val="F193A47849C74FFE8E2A036824216F0556"/>
    <w:rsid w:val="0086590E"/>
    <w:rPr>
      <w:rFonts w:eastAsiaTheme="minorHAnsi"/>
      <w:color w:val="7F7F7F" w:themeColor="text1" w:themeTint="80"/>
      <w:lang w:eastAsia="en-US"/>
    </w:rPr>
  </w:style>
  <w:style w:type="paragraph" w:customStyle="1" w:styleId="D47707737DAF40CFB805DE4E9ADA528A56">
    <w:name w:val="D47707737DAF40CFB805DE4E9ADA528A56"/>
    <w:rsid w:val="0086590E"/>
    <w:rPr>
      <w:rFonts w:eastAsiaTheme="minorHAnsi"/>
      <w:color w:val="7F7F7F" w:themeColor="text1" w:themeTint="80"/>
      <w:lang w:eastAsia="en-US"/>
    </w:rPr>
  </w:style>
  <w:style w:type="paragraph" w:customStyle="1" w:styleId="C48E06CB5F5C49ADBC20BC59ECB044F439">
    <w:name w:val="C48E06CB5F5C49ADBC20BC59ECB044F439"/>
    <w:rsid w:val="0086590E"/>
    <w:rPr>
      <w:rFonts w:eastAsiaTheme="minorHAnsi"/>
      <w:color w:val="7F7F7F" w:themeColor="text1" w:themeTint="80"/>
      <w:lang w:eastAsia="en-US"/>
    </w:rPr>
  </w:style>
  <w:style w:type="paragraph" w:customStyle="1" w:styleId="C69B8C85F7D14F0DB78818B7C66B05C717">
    <w:name w:val="C69B8C85F7D14F0DB78818B7C66B05C717"/>
    <w:rsid w:val="0086590E"/>
    <w:rPr>
      <w:rFonts w:eastAsiaTheme="minorHAnsi"/>
      <w:color w:val="7F7F7F" w:themeColor="text1" w:themeTint="80"/>
      <w:lang w:eastAsia="en-US"/>
    </w:rPr>
  </w:style>
  <w:style w:type="paragraph" w:customStyle="1" w:styleId="2646D75861894D88831912D8163D4A4738">
    <w:name w:val="2646D75861894D88831912D8163D4A4738"/>
    <w:rsid w:val="0086590E"/>
    <w:rPr>
      <w:rFonts w:eastAsiaTheme="minorHAnsi"/>
      <w:color w:val="7F7F7F" w:themeColor="text1" w:themeTint="80"/>
      <w:lang w:eastAsia="en-US"/>
    </w:rPr>
  </w:style>
  <w:style w:type="paragraph" w:customStyle="1" w:styleId="E5167DD03539476DBDA7A1F6E60C346238">
    <w:name w:val="E5167DD03539476DBDA7A1F6E60C346238"/>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3">
    <w:name w:val="8D34C8BEDE9B4D988CAC6051520467D813"/>
    <w:rsid w:val="0086590E"/>
    <w:rPr>
      <w:rFonts w:eastAsiaTheme="minorHAnsi"/>
      <w:color w:val="7F7F7F" w:themeColor="text1" w:themeTint="80"/>
      <w:lang w:eastAsia="en-US"/>
    </w:rPr>
  </w:style>
  <w:style w:type="paragraph" w:customStyle="1" w:styleId="521BE01A0A7045DEA2E2495E29472F1613">
    <w:name w:val="521BE01A0A7045DEA2E2495E29472F1613"/>
    <w:rsid w:val="0086590E"/>
    <w:rPr>
      <w:rFonts w:eastAsiaTheme="minorHAnsi"/>
      <w:color w:val="7F7F7F" w:themeColor="text1" w:themeTint="80"/>
      <w:lang w:eastAsia="en-US"/>
    </w:rPr>
  </w:style>
  <w:style w:type="paragraph" w:customStyle="1" w:styleId="49246911C2B34548B9D61BB44B8C05037">
    <w:name w:val="49246911C2B34548B9D61BB44B8C05037"/>
    <w:rsid w:val="0086590E"/>
    <w:rPr>
      <w:rFonts w:eastAsiaTheme="minorHAnsi"/>
      <w:color w:val="7F7F7F" w:themeColor="text1" w:themeTint="80"/>
      <w:lang w:eastAsia="en-US"/>
    </w:rPr>
  </w:style>
  <w:style w:type="paragraph" w:customStyle="1" w:styleId="DBBDA15184FE4B80A58A5FCC2A1436FB7">
    <w:name w:val="DBBDA15184FE4B80A58A5FCC2A1436FB7"/>
    <w:rsid w:val="0086590E"/>
    <w:rPr>
      <w:rFonts w:eastAsiaTheme="minorHAnsi"/>
      <w:color w:val="7F7F7F" w:themeColor="text1" w:themeTint="80"/>
      <w:lang w:eastAsia="en-US"/>
    </w:rPr>
  </w:style>
  <w:style w:type="paragraph" w:customStyle="1" w:styleId="245DB8F80EAC48F6A5DBE6A957FADEB67">
    <w:name w:val="245DB8F80EAC48F6A5DBE6A957FADEB67"/>
    <w:rsid w:val="0086590E"/>
    <w:rPr>
      <w:rFonts w:eastAsiaTheme="minorHAnsi"/>
      <w:color w:val="7F7F7F" w:themeColor="text1" w:themeTint="80"/>
      <w:lang w:eastAsia="en-US"/>
    </w:rPr>
  </w:style>
  <w:style w:type="paragraph" w:customStyle="1" w:styleId="F4C1BB9113C44D9099E654189692651C33">
    <w:name w:val="F4C1BB9113C44D9099E654189692651C33"/>
    <w:rsid w:val="0086590E"/>
    <w:rPr>
      <w:rFonts w:eastAsiaTheme="minorHAnsi"/>
      <w:color w:val="7F7F7F" w:themeColor="text1" w:themeTint="80"/>
      <w:lang w:eastAsia="en-US"/>
    </w:rPr>
  </w:style>
  <w:style w:type="paragraph" w:customStyle="1" w:styleId="39EBE27344BC4923A91ED78544D0A85C33">
    <w:name w:val="39EBE27344BC4923A91ED78544D0A85C33"/>
    <w:rsid w:val="0086590E"/>
    <w:rPr>
      <w:rFonts w:eastAsiaTheme="minorHAnsi"/>
      <w:color w:val="7F7F7F" w:themeColor="text1" w:themeTint="80"/>
      <w:lang w:eastAsia="en-US"/>
    </w:rPr>
  </w:style>
  <w:style w:type="paragraph" w:customStyle="1" w:styleId="2C50C34DCFCB4573A337DA079F35F63613">
    <w:name w:val="2C50C34DCFCB4573A337DA079F35F63613"/>
    <w:rsid w:val="0086590E"/>
    <w:rPr>
      <w:rFonts w:eastAsiaTheme="minorHAnsi"/>
      <w:color w:val="7F7F7F" w:themeColor="text1" w:themeTint="80"/>
      <w:lang w:eastAsia="en-US"/>
    </w:rPr>
  </w:style>
  <w:style w:type="paragraph" w:customStyle="1" w:styleId="8BDB2724DAEC47B9BDC0EB22392045EA13">
    <w:name w:val="8BDB2724DAEC47B9BDC0EB22392045EA13"/>
    <w:rsid w:val="0086590E"/>
    <w:rPr>
      <w:rFonts w:eastAsiaTheme="minorHAnsi"/>
      <w:color w:val="7F7F7F" w:themeColor="text1" w:themeTint="80"/>
      <w:lang w:eastAsia="en-US"/>
    </w:rPr>
  </w:style>
  <w:style w:type="paragraph" w:customStyle="1" w:styleId="C57CDC83BA0B4C3B9ADC3A7B8F325CAC33">
    <w:name w:val="C57CDC83BA0B4C3B9ADC3A7B8F325CAC33"/>
    <w:rsid w:val="0086590E"/>
    <w:rPr>
      <w:rFonts w:eastAsiaTheme="minorHAnsi"/>
      <w:color w:val="7F7F7F" w:themeColor="text1" w:themeTint="80"/>
      <w:lang w:eastAsia="en-US"/>
    </w:rPr>
  </w:style>
  <w:style w:type="paragraph" w:customStyle="1" w:styleId="78C1E37A35CB410D90498CAB40649BC526">
    <w:name w:val="78C1E37A35CB410D90498CAB40649BC526"/>
    <w:rsid w:val="0086590E"/>
    <w:rPr>
      <w:rFonts w:eastAsiaTheme="minorHAnsi"/>
      <w:color w:val="7F7F7F" w:themeColor="text1" w:themeTint="80"/>
      <w:lang w:eastAsia="en-US"/>
    </w:rPr>
  </w:style>
  <w:style w:type="paragraph" w:customStyle="1" w:styleId="7F62D48ACA4144E58D6DB40FE3BD249826">
    <w:name w:val="7F62D48ACA4144E58D6DB40FE3BD249826"/>
    <w:rsid w:val="0086590E"/>
    <w:rPr>
      <w:rFonts w:eastAsiaTheme="minorHAnsi"/>
      <w:color w:val="7F7F7F" w:themeColor="text1" w:themeTint="80"/>
      <w:lang w:eastAsia="en-US"/>
    </w:rPr>
  </w:style>
  <w:style w:type="paragraph" w:customStyle="1" w:styleId="F4CC6F7E04644E5282F75ED7D844410D">
    <w:name w:val="F4CC6F7E04644E5282F75ED7D844410D"/>
    <w:rsid w:val="0086590E"/>
    <w:rPr>
      <w:rFonts w:eastAsiaTheme="minorHAnsi"/>
      <w:color w:val="7F7F7F" w:themeColor="text1" w:themeTint="80"/>
      <w:lang w:eastAsia="en-US"/>
    </w:rPr>
  </w:style>
  <w:style w:type="paragraph" w:customStyle="1" w:styleId="B50DBDB685254CE9A8F5F6DBE1F8B66226">
    <w:name w:val="B50DBDB685254CE9A8F5F6DBE1F8B66226"/>
    <w:rsid w:val="0086590E"/>
    <w:rPr>
      <w:rFonts w:eastAsiaTheme="minorHAnsi"/>
      <w:color w:val="7F7F7F" w:themeColor="text1" w:themeTint="80"/>
      <w:lang w:eastAsia="en-US"/>
    </w:rPr>
  </w:style>
  <w:style w:type="paragraph" w:customStyle="1" w:styleId="A2BA2D7AA0114C2F8FA3FCDF975C186825">
    <w:name w:val="A2BA2D7AA0114C2F8FA3FCDF975C186825"/>
    <w:rsid w:val="0086590E"/>
    <w:rPr>
      <w:rFonts w:eastAsiaTheme="minorHAnsi"/>
      <w:color w:val="7F7F7F" w:themeColor="text1" w:themeTint="80"/>
      <w:lang w:eastAsia="en-US"/>
    </w:rPr>
  </w:style>
  <w:style w:type="paragraph" w:customStyle="1" w:styleId="0CF0C43B1F9E46899D6F58031762495825">
    <w:name w:val="0CF0C43B1F9E46899D6F58031762495825"/>
    <w:rsid w:val="0086590E"/>
    <w:rPr>
      <w:rFonts w:eastAsiaTheme="minorHAnsi"/>
      <w:color w:val="7F7F7F" w:themeColor="text1" w:themeTint="80"/>
      <w:lang w:eastAsia="en-US"/>
    </w:rPr>
  </w:style>
  <w:style w:type="paragraph" w:customStyle="1" w:styleId="5E7198753E2A4105977BE74945E758BB57">
    <w:name w:val="5E7198753E2A4105977BE74945E758BB57"/>
    <w:rsid w:val="0086590E"/>
    <w:rPr>
      <w:rFonts w:eastAsiaTheme="minorHAnsi"/>
      <w:color w:val="7F7F7F" w:themeColor="text1" w:themeTint="80"/>
      <w:lang w:eastAsia="en-US"/>
    </w:rPr>
  </w:style>
  <w:style w:type="paragraph" w:customStyle="1" w:styleId="344F4444EF5048DDA8293C1C8EC2183557">
    <w:name w:val="344F4444EF5048DDA8293C1C8EC2183557"/>
    <w:rsid w:val="0086590E"/>
    <w:rPr>
      <w:rFonts w:eastAsiaTheme="minorHAnsi"/>
      <w:color w:val="7F7F7F" w:themeColor="text1" w:themeTint="80"/>
      <w:lang w:eastAsia="en-US"/>
    </w:rPr>
  </w:style>
  <w:style w:type="paragraph" w:customStyle="1" w:styleId="F193A47849C74FFE8E2A036824216F0557">
    <w:name w:val="F193A47849C74FFE8E2A036824216F0557"/>
    <w:rsid w:val="0086590E"/>
    <w:rPr>
      <w:rFonts w:eastAsiaTheme="minorHAnsi"/>
      <w:color w:val="7F7F7F" w:themeColor="text1" w:themeTint="80"/>
      <w:lang w:eastAsia="en-US"/>
    </w:rPr>
  </w:style>
  <w:style w:type="paragraph" w:customStyle="1" w:styleId="D47707737DAF40CFB805DE4E9ADA528A57">
    <w:name w:val="D47707737DAF40CFB805DE4E9ADA528A57"/>
    <w:rsid w:val="0086590E"/>
    <w:rPr>
      <w:rFonts w:eastAsiaTheme="minorHAnsi"/>
      <w:color w:val="7F7F7F" w:themeColor="text1" w:themeTint="80"/>
      <w:lang w:eastAsia="en-US"/>
    </w:rPr>
  </w:style>
  <w:style w:type="paragraph" w:customStyle="1" w:styleId="C48E06CB5F5C49ADBC20BC59ECB044F440">
    <w:name w:val="C48E06CB5F5C49ADBC20BC59ECB044F440"/>
    <w:rsid w:val="0086590E"/>
    <w:rPr>
      <w:rFonts w:eastAsiaTheme="minorHAnsi"/>
      <w:color w:val="7F7F7F" w:themeColor="text1" w:themeTint="80"/>
      <w:lang w:eastAsia="en-US"/>
    </w:rPr>
  </w:style>
  <w:style w:type="paragraph" w:customStyle="1" w:styleId="C69B8C85F7D14F0DB78818B7C66B05C718">
    <w:name w:val="C69B8C85F7D14F0DB78818B7C66B05C718"/>
    <w:rsid w:val="0086590E"/>
    <w:rPr>
      <w:rFonts w:eastAsiaTheme="minorHAnsi"/>
      <w:color w:val="7F7F7F" w:themeColor="text1" w:themeTint="80"/>
      <w:lang w:eastAsia="en-US"/>
    </w:rPr>
  </w:style>
  <w:style w:type="paragraph" w:customStyle="1" w:styleId="2646D75861894D88831912D8163D4A4739">
    <w:name w:val="2646D75861894D88831912D8163D4A4739"/>
    <w:rsid w:val="0086590E"/>
    <w:rPr>
      <w:rFonts w:eastAsiaTheme="minorHAnsi"/>
      <w:color w:val="7F7F7F" w:themeColor="text1" w:themeTint="80"/>
      <w:lang w:eastAsia="en-US"/>
    </w:rPr>
  </w:style>
  <w:style w:type="paragraph" w:customStyle="1" w:styleId="E5167DD03539476DBDA7A1F6E60C346239">
    <w:name w:val="E5167DD03539476DBDA7A1F6E60C346239"/>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4">
    <w:name w:val="8D34C8BEDE9B4D988CAC6051520467D814"/>
    <w:rsid w:val="0086590E"/>
    <w:rPr>
      <w:rFonts w:eastAsiaTheme="minorHAnsi"/>
      <w:color w:val="7F7F7F" w:themeColor="text1" w:themeTint="80"/>
      <w:lang w:eastAsia="en-US"/>
    </w:rPr>
  </w:style>
  <w:style w:type="paragraph" w:customStyle="1" w:styleId="521BE01A0A7045DEA2E2495E29472F1614">
    <w:name w:val="521BE01A0A7045DEA2E2495E29472F1614"/>
    <w:rsid w:val="0086590E"/>
    <w:rPr>
      <w:rFonts w:eastAsiaTheme="minorHAnsi"/>
      <w:color w:val="7F7F7F" w:themeColor="text1" w:themeTint="80"/>
      <w:lang w:eastAsia="en-US"/>
    </w:rPr>
  </w:style>
  <w:style w:type="paragraph" w:customStyle="1" w:styleId="49246911C2B34548B9D61BB44B8C05038">
    <w:name w:val="49246911C2B34548B9D61BB44B8C05038"/>
    <w:rsid w:val="0086590E"/>
    <w:rPr>
      <w:rFonts w:eastAsiaTheme="minorHAnsi"/>
      <w:color w:val="7F7F7F" w:themeColor="text1" w:themeTint="80"/>
      <w:lang w:eastAsia="en-US"/>
    </w:rPr>
  </w:style>
  <w:style w:type="paragraph" w:customStyle="1" w:styleId="DBBDA15184FE4B80A58A5FCC2A1436FB8">
    <w:name w:val="DBBDA15184FE4B80A58A5FCC2A1436FB8"/>
    <w:rsid w:val="0086590E"/>
    <w:rPr>
      <w:rFonts w:eastAsiaTheme="minorHAnsi"/>
      <w:color w:val="7F7F7F" w:themeColor="text1" w:themeTint="80"/>
      <w:lang w:eastAsia="en-US"/>
    </w:rPr>
  </w:style>
  <w:style w:type="paragraph" w:customStyle="1" w:styleId="245DB8F80EAC48F6A5DBE6A957FADEB68">
    <w:name w:val="245DB8F80EAC48F6A5DBE6A957FADEB68"/>
    <w:rsid w:val="0086590E"/>
    <w:rPr>
      <w:rFonts w:eastAsiaTheme="minorHAnsi"/>
      <w:color w:val="7F7F7F" w:themeColor="text1" w:themeTint="80"/>
      <w:lang w:eastAsia="en-US"/>
    </w:rPr>
  </w:style>
  <w:style w:type="paragraph" w:customStyle="1" w:styleId="F4C1BB9113C44D9099E654189692651C34">
    <w:name w:val="F4C1BB9113C44D9099E654189692651C34"/>
    <w:rsid w:val="0086590E"/>
    <w:rPr>
      <w:rFonts w:eastAsiaTheme="minorHAnsi"/>
      <w:color w:val="7F7F7F" w:themeColor="text1" w:themeTint="80"/>
      <w:lang w:eastAsia="en-US"/>
    </w:rPr>
  </w:style>
  <w:style w:type="paragraph" w:customStyle="1" w:styleId="39EBE27344BC4923A91ED78544D0A85C34">
    <w:name w:val="39EBE27344BC4923A91ED78544D0A85C34"/>
    <w:rsid w:val="0086590E"/>
    <w:rPr>
      <w:rFonts w:eastAsiaTheme="minorHAnsi"/>
      <w:color w:val="7F7F7F" w:themeColor="text1" w:themeTint="80"/>
      <w:lang w:eastAsia="en-US"/>
    </w:rPr>
  </w:style>
  <w:style w:type="paragraph" w:customStyle="1" w:styleId="2C50C34DCFCB4573A337DA079F35F63614">
    <w:name w:val="2C50C34DCFCB4573A337DA079F35F63614"/>
    <w:rsid w:val="0086590E"/>
    <w:rPr>
      <w:rFonts w:eastAsiaTheme="minorHAnsi"/>
      <w:color w:val="7F7F7F" w:themeColor="text1" w:themeTint="80"/>
      <w:lang w:eastAsia="en-US"/>
    </w:rPr>
  </w:style>
  <w:style w:type="paragraph" w:customStyle="1" w:styleId="8BDB2724DAEC47B9BDC0EB22392045EA14">
    <w:name w:val="8BDB2724DAEC47B9BDC0EB22392045EA14"/>
    <w:rsid w:val="0086590E"/>
    <w:rPr>
      <w:rFonts w:eastAsiaTheme="minorHAnsi"/>
      <w:color w:val="7F7F7F" w:themeColor="text1" w:themeTint="80"/>
      <w:lang w:eastAsia="en-US"/>
    </w:rPr>
  </w:style>
  <w:style w:type="paragraph" w:customStyle="1" w:styleId="C57CDC83BA0B4C3B9ADC3A7B8F325CAC34">
    <w:name w:val="C57CDC83BA0B4C3B9ADC3A7B8F325CAC34"/>
    <w:rsid w:val="0086590E"/>
    <w:rPr>
      <w:rFonts w:eastAsiaTheme="minorHAnsi"/>
      <w:color w:val="7F7F7F" w:themeColor="text1" w:themeTint="80"/>
      <w:lang w:eastAsia="en-US"/>
    </w:rPr>
  </w:style>
  <w:style w:type="paragraph" w:customStyle="1" w:styleId="78C1E37A35CB410D90498CAB40649BC527">
    <w:name w:val="78C1E37A35CB410D90498CAB40649BC527"/>
    <w:rsid w:val="0086590E"/>
    <w:rPr>
      <w:rFonts w:eastAsiaTheme="minorHAnsi"/>
      <w:color w:val="7F7F7F" w:themeColor="text1" w:themeTint="80"/>
      <w:lang w:eastAsia="en-US"/>
    </w:rPr>
  </w:style>
  <w:style w:type="paragraph" w:customStyle="1" w:styleId="7F62D48ACA4144E58D6DB40FE3BD249827">
    <w:name w:val="7F62D48ACA4144E58D6DB40FE3BD249827"/>
    <w:rsid w:val="0086590E"/>
    <w:rPr>
      <w:rFonts w:eastAsiaTheme="minorHAnsi"/>
      <w:color w:val="7F7F7F" w:themeColor="text1" w:themeTint="80"/>
      <w:lang w:eastAsia="en-US"/>
    </w:rPr>
  </w:style>
  <w:style w:type="paragraph" w:customStyle="1" w:styleId="F4CC6F7E04644E5282F75ED7D844410D1">
    <w:name w:val="F4CC6F7E04644E5282F75ED7D844410D1"/>
    <w:rsid w:val="0086590E"/>
    <w:rPr>
      <w:rFonts w:eastAsiaTheme="minorHAnsi"/>
      <w:color w:val="7F7F7F" w:themeColor="text1" w:themeTint="80"/>
      <w:lang w:eastAsia="en-US"/>
    </w:rPr>
  </w:style>
  <w:style w:type="paragraph" w:customStyle="1" w:styleId="B50DBDB685254CE9A8F5F6DBE1F8B66227">
    <w:name w:val="B50DBDB685254CE9A8F5F6DBE1F8B66227"/>
    <w:rsid w:val="0086590E"/>
    <w:rPr>
      <w:rFonts w:eastAsiaTheme="minorHAnsi"/>
      <w:color w:val="7F7F7F" w:themeColor="text1" w:themeTint="80"/>
      <w:lang w:eastAsia="en-US"/>
    </w:rPr>
  </w:style>
  <w:style w:type="paragraph" w:customStyle="1" w:styleId="A2BA2D7AA0114C2F8FA3FCDF975C186826">
    <w:name w:val="A2BA2D7AA0114C2F8FA3FCDF975C186826"/>
    <w:rsid w:val="0086590E"/>
    <w:rPr>
      <w:rFonts w:eastAsiaTheme="minorHAnsi"/>
      <w:color w:val="7F7F7F" w:themeColor="text1" w:themeTint="80"/>
      <w:lang w:eastAsia="en-US"/>
    </w:rPr>
  </w:style>
  <w:style w:type="paragraph" w:customStyle="1" w:styleId="0CF0C43B1F9E46899D6F58031762495826">
    <w:name w:val="0CF0C43B1F9E46899D6F58031762495826"/>
    <w:rsid w:val="0086590E"/>
    <w:rPr>
      <w:rFonts w:eastAsiaTheme="minorHAnsi"/>
      <w:color w:val="7F7F7F" w:themeColor="text1" w:themeTint="80"/>
      <w:lang w:eastAsia="en-US"/>
    </w:rPr>
  </w:style>
  <w:style w:type="paragraph" w:customStyle="1" w:styleId="5E7198753E2A4105977BE74945E758BB58">
    <w:name w:val="5E7198753E2A4105977BE74945E758BB58"/>
    <w:rsid w:val="0086590E"/>
    <w:rPr>
      <w:rFonts w:eastAsiaTheme="minorHAnsi"/>
      <w:color w:val="7F7F7F" w:themeColor="text1" w:themeTint="80"/>
      <w:lang w:eastAsia="en-US"/>
    </w:rPr>
  </w:style>
  <w:style w:type="paragraph" w:customStyle="1" w:styleId="344F4444EF5048DDA8293C1C8EC2183558">
    <w:name w:val="344F4444EF5048DDA8293C1C8EC2183558"/>
    <w:rsid w:val="0086590E"/>
    <w:rPr>
      <w:rFonts w:eastAsiaTheme="minorHAnsi"/>
      <w:color w:val="7F7F7F" w:themeColor="text1" w:themeTint="80"/>
      <w:lang w:eastAsia="en-US"/>
    </w:rPr>
  </w:style>
  <w:style w:type="paragraph" w:customStyle="1" w:styleId="F193A47849C74FFE8E2A036824216F0558">
    <w:name w:val="F193A47849C74FFE8E2A036824216F0558"/>
    <w:rsid w:val="0086590E"/>
    <w:rPr>
      <w:rFonts w:eastAsiaTheme="minorHAnsi"/>
      <w:color w:val="7F7F7F" w:themeColor="text1" w:themeTint="80"/>
      <w:lang w:eastAsia="en-US"/>
    </w:rPr>
  </w:style>
  <w:style w:type="paragraph" w:customStyle="1" w:styleId="D47707737DAF40CFB805DE4E9ADA528A58">
    <w:name w:val="D47707737DAF40CFB805DE4E9ADA528A58"/>
    <w:rsid w:val="0086590E"/>
    <w:rPr>
      <w:rFonts w:eastAsiaTheme="minorHAnsi"/>
      <w:color w:val="7F7F7F" w:themeColor="text1" w:themeTint="80"/>
      <w:lang w:eastAsia="en-US"/>
    </w:rPr>
  </w:style>
  <w:style w:type="paragraph" w:customStyle="1" w:styleId="C48E06CB5F5C49ADBC20BC59ECB044F441">
    <w:name w:val="C48E06CB5F5C49ADBC20BC59ECB044F441"/>
    <w:rsid w:val="0086590E"/>
    <w:rPr>
      <w:rFonts w:eastAsiaTheme="minorHAnsi"/>
      <w:color w:val="7F7F7F" w:themeColor="text1" w:themeTint="80"/>
      <w:lang w:eastAsia="en-US"/>
    </w:rPr>
  </w:style>
  <w:style w:type="paragraph" w:customStyle="1" w:styleId="C69B8C85F7D14F0DB78818B7C66B05C719">
    <w:name w:val="C69B8C85F7D14F0DB78818B7C66B05C719"/>
    <w:rsid w:val="0086590E"/>
    <w:rPr>
      <w:rFonts w:eastAsiaTheme="minorHAnsi"/>
      <w:color w:val="7F7F7F" w:themeColor="text1" w:themeTint="80"/>
      <w:lang w:eastAsia="en-US"/>
    </w:rPr>
  </w:style>
  <w:style w:type="paragraph" w:customStyle="1" w:styleId="2646D75861894D88831912D8163D4A4740">
    <w:name w:val="2646D75861894D88831912D8163D4A4740"/>
    <w:rsid w:val="0086590E"/>
    <w:rPr>
      <w:rFonts w:eastAsiaTheme="minorHAnsi"/>
      <w:color w:val="7F7F7F" w:themeColor="text1" w:themeTint="80"/>
      <w:lang w:eastAsia="en-US"/>
    </w:rPr>
  </w:style>
  <w:style w:type="paragraph" w:customStyle="1" w:styleId="E5167DD03539476DBDA7A1F6E60C346240">
    <w:name w:val="E5167DD03539476DBDA7A1F6E60C346240"/>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5">
    <w:name w:val="8D34C8BEDE9B4D988CAC6051520467D815"/>
    <w:rsid w:val="0086590E"/>
    <w:rPr>
      <w:rFonts w:eastAsiaTheme="minorHAnsi"/>
      <w:color w:val="7F7F7F" w:themeColor="text1" w:themeTint="80"/>
      <w:lang w:eastAsia="en-US"/>
    </w:rPr>
  </w:style>
  <w:style w:type="paragraph" w:customStyle="1" w:styleId="521BE01A0A7045DEA2E2495E29472F1615">
    <w:name w:val="521BE01A0A7045DEA2E2495E29472F1615"/>
    <w:rsid w:val="0086590E"/>
    <w:rPr>
      <w:rFonts w:eastAsiaTheme="minorHAnsi"/>
      <w:color w:val="7F7F7F" w:themeColor="text1" w:themeTint="80"/>
      <w:lang w:eastAsia="en-US"/>
    </w:rPr>
  </w:style>
  <w:style w:type="paragraph" w:customStyle="1" w:styleId="49246911C2B34548B9D61BB44B8C05039">
    <w:name w:val="49246911C2B34548B9D61BB44B8C05039"/>
    <w:rsid w:val="0086590E"/>
    <w:rPr>
      <w:rFonts w:eastAsiaTheme="minorHAnsi"/>
      <w:color w:val="7F7F7F" w:themeColor="text1" w:themeTint="80"/>
      <w:lang w:eastAsia="en-US"/>
    </w:rPr>
  </w:style>
  <w:style w:type="paragraph" w:customStyle="1" w:styleId="DBBDA15184FE4B80A58A5FCC2A1436FB9">
    <w:name w:val="DBBDA15184FE4B80A58A5FCC2A1436FB9"/>
    <w:rsid w:val="0086590E"/>
    <w:rPr>
      <w:rFonts w:eastAsiaTheme="minorHAnsi"/>
      <w:color w:val="7F7F7F" w:themeColor="text1" w:themeTint="80"/>
      <w:lang w:eastAsia="en-US"/>
    </w:rPr>
  </w:style>
  <w:style w:type="paragraph" w:customStyle="1" w:styleId="245DB8F80EAC48F6A5DBE6A957FADEB69">
    <w:name w:val="245DB8F80EAC48F6A5DBE6A957FADEB69"/>
    <w:rsid w:val="0086590E"/>
    <w:rPr>
      <w:rFonts w:eastAsiaTheme="minorHAnsi"/>
      <w:color w:val="7F7F7F" w:themeColor="text1" w:themeTint="80"/>
      <w:lang w:eastAsia="en-US"/>
    </w:rPr>
  </w:style>
  <w:style w:type="paragraph" w:customStyle="1" w:styleId="F4C1BB9113C44D9099E654189692651C35">
    <w:name w:val="F4C1BB9113C44D9099E654189692651C35"/>
    <w:rsid w:val="0086590E"/>
    <w:rPr>
      <w:rFonts w:eastAsiaTheme="minorHAnsi"/>
      <w:color w:val="7F7F7F" w:themeColor="text1" w:themeTint="80"/>
      <w:lang w:eastAsia="en-US"/>
    </w:rPr>
  </w:style>
  <w:style w:type="paragraph" w:customStyle="1" w:styleId="39EBE27344BC4923A91ED78544D0A85C35">
    <w:name w:val="39EBE27344BC4923A91ED78544D0A85C35"/>
    <w:rsid w:val="0086590E"/>
    <w:rPr>
      <w:rFonts w:eastAsiaTheme="minorHAnsi"/>
      <w:color w:val="7F7F7F" w:themeColor="text1" w:themeTint="80"/>
      <w:lang w:eastAsia="en-US"/>
    </w:rPr>
  </w:style>
  <w:style w:type="paragraph" w:customStyle="1" w:styleId="2C50C34DCFCB4573A337DA079F35F63615">
    <w:name w:val="2C50C34DCFCB4573A337DA079F35F63615"/>
    <w:rsid w:val="0086590E"/>
    <w:rPr>
      <w:rFonts w:eastAsiaTheme="minorHAnsi"/>
      <w:color w:val="7F7F7F" w:themeColor="text1" w:themeTint="80"/>
      <w:lang w:eastAsia="en-US"/>
    </w:rPr>
  </w:style>
  <w:style w:type="paragraph" w:customStyle="1" w:styleId="8BDB2724DAEC47B9BDC0EB22392045EA15">
    <w:name w:val="8BDB2724DAEC47B9BDC0EB22392045EA15"/>
    <w:rsid w:val="0086590E"/>
    <w:rPr>
      <w:rFonts w:eastAsiaTheme="minorHAnsi"/>
      <w:color w:val="7F7F7F" w:themeColor="text1" w:themeTint="80"/>
      <w:lang w:eastAsia="en-US"/>
    </w:rPr>
  </w:style>
  <w:style w:type="paragraph" w:customStyle="1" w:styleId="C57CDC83BA0B4C3B9ADC3A7B8F325CAC35">
    <w:name w:val="C57CDC83BA0B4C3B9ADC3A7B8F325CAC35"/>
    <w:rsid w:val="0086590E"/>
    <w:rPr>
      <w:rFonts w:eastAsiaTheme="minorHAnsi"/>
      <w:color w:val="7F7F7F" w:themeColor="text1" w:themeTint="80"/>
      <w:lang w:eastAsia="en-US"/>
    </w:rPr>
  </w:style>
  <w:style w:type="paragraph" w:customStyle="1" w:styleId="78C1E37A35CB410D90498CAB40649BC528">
    <w:name w:val="78C1E37A35CB410D90498CAB40649BC528"/>
    <w:rsid w:val="0086590E"/>
    <w:rPr>
      <w:rFonts w:eastAsiaTheme="minorHAnsi"/>
      <w:color w:val="7F7F7F" w:themeColor="text1" w:themeTint="80"/>
      <w:lang w:eastAsia="en-US"/>
    </w:rPr>
  </w:style>
  <w:style w:type="paragraph" w:customStyle="1" w:styleId="7F62D48ACA4144E58D6DB40FE3BD249828">
    <w:name w:val="7F62D48ACA4144E58D6DB40FE3BD249828"/>
    <w:rsid w:val="0086590E"/>
    <w:rPr>
      <w:rFonts w:eastAsiaTheme="minorHAnsi"/>
      <w:color w:val="7F7F7F" w:themeColor="text1" w:themeTint="80"/>
      <w:lang w:eastAsia="en-US"/>
    </w:rPr>
  </w:style>
  <w:style w:type="paragraph" w:customStyle="1" w:styleId="F4CC6F7E04644E5282F75ED7D844410D2">
    <w:name w:val="F4CC6F7E04644E5282F75ED7D844410D2"/>
    <w:rsid w:val="0086590E"/>
    <w:rPr>
      <w:rFonts w:eastAsiaTheme="minorHAnsi"/>
      <w:color w:val="7F7F7F" w:themeColor="text1" w:themeTint="80"/>
      <w:lang w:eastAsia="en-US"/>
    </w:rPr>
  </w:style>
  <w:style w:type="paragraph" w:customStyle="1" w:styleId="B50DBDB685254CE9A8F5F6DBE1F8B66228">
    <w:name w:val="B50DBDB685254CE9A8F5F6DBE1F8B66228"/>
    <w:rsid w:val="0086590E"/>
    <w:rPr>
      <w:rFonts w:eastAsiaTheme="minorHAnsi"/>
      <w:color w:val="7F7F7F" w:themeColor="text1" w:themeTint="80"/>
      <w:lang w:eastAsia="en-US"/>
    </w:rPr>
  </w:style>
  <w:style w:type="paragraph" w:customStyle="1" w:styleId="A2BA2D7AA0114C2F8FA3FCDF975C186827">
    <w:name w:val="A2BA2D7AA0114C2F8FA3FCDF975C186827"/>
    <w:rsid w:val="0086590E"/>
    <w:rPr>
      <w:rFonts w:eastAsiaTheme="minorHAnsi"/>
      <w:color w:val="7F7F7F" w:themeColor="text1" w:themeTint="80"/>
      <w:lang w:eastAsia="en-US"/>
    </w:rPr>
  </w:style>
  <w:style w:type="paragraph" w:customStyle="1" w:styleId="0CF0C43B1F9E46899D6F58031762495827">
    <w:name w:val="0CF0C43B1F9E46899D6F58031762495827"/>
    <w:rsid w:val="0086590E"/>
    <w:rPr>
      <w:rFonts w:eastAsiaTheme="minorHAnsi"/>
      <w:color w:val="7F7F7F" w:themeColor="text1" w:themeTint="80"/>
      <w:lang w:eastAsia="en-US"/>
    </w:rPr>
  </w:style>
  <w:style w:type="paragraph" w:customStyle="1" w:styleId="5E7198753E2A4105977BE74945E758BB59">
    <w:name w:val="5E7198753E2A4105977BE74945E758BB59"/>
    <w:rsid w:val="0086590E"/>
    <w:rPr>
      <w:rFonts w:eastAsiaTheme="minorHAnsi"/>
      <w:color w:val="7F7F7F" w:themeColor="text1" w:themeTint="80"/>
      <w:lang w:eastAsia="en-US"/>
    </w:rPr>
  </w:style>
  <w:style w:type="paragraph" w:customStyle="1" w:styleId="344F4444EF5048DDA8293C1C8EC2183559">
    <w:name w:val="344F4444EF5048DDA8293C1C8EC2183559"/>
    <w:rsid w:val="0086590E"/>
    <w:rPr>
      <w:rFonts w:eastAsiaTheme="minorHAnsi"/>
      <w:color w:val="7F7F7F" w:themeColor="text1" w:themeTint="80"/>
      <w:lang w:eastAsia="en-US"/>
    </w:rPr>
  </w:style>
  <w:style w:type="paragraph" w:customStyle="1" w:styleId="F193A47849C74FFE8E2A036824216F0559">
    <w:name w:val="F193A47849C74FFE8E2A036824216F0559"/>
    <w:rsid w:val="0086590E"/>
    <w:rPr>
      <w:rFonts w:eastAsiaTheme="minorHAnsi"/>
      <w:color w:val="7F7F7F" w:themeColor="text1" w:themeTint="80"/>
      <w:lang w:eastAsia="en-US"/>
    </w:rPr>
  </w:style>
  <w:style w:type="paragraph" w:customStyle="1" w:styleId="D47707737DAF40CFB805DE4E9ADA528A59">
    <w:name w:val="D47707737DAF40CFB805DE4E9ADA528A59"/>
    <w:rsid w:val="0086590E"/>
    <w:rPr>
      <w:rFonts w:eastAsiaTheme="minorHAnsi"/>
      <w:color w:val="7F7F7F" w:themeColor="text1" w:themeTint="80"/>
      <w:lang w:eastAsia="en-US"/>
    </w:rPr>
  </w:style>
  <w:style w:type="paragraph" w:customStyle="1" w:styleId="C48E06CB5F5C49ADBC20BC59ECB044F442">
    <w:name w:val="C48E06CB5F5C49ADBC20BC59ECB044F442"/>
    <w:rsid w:val="0086590E"/>
    <w:rPr>
      <w:rFonts w:eastAsiaTheme="minorHAnsi"/>
      <w:color w:val="7F7F7F" w:themeColor="text1" w:themeTint="80"/>
      <w:lang w:eastAsia="en-US"/>
    </w:rPr>
  </w:style>
  <w:style w:type="paragraph" w:customStyle="1" w:styleId="C69B8C85F7D14F0DB78818B7C66B05C720">
    <w:name w:val="C69B8C85F7D14F0DB78818B7C66B05C720"/>
    <w:rsid w:val="0086590E"/>
    <w:rPr>
      <w:rFonts w:eastAsiaTheme="minorHAnsi"/>
      <w:color w:val="7F7F7F" w:themeColor="text1" w:themeTint="80"/>
      <w:lang w:eastAsia="en-US"/>
    </w:rPr>
  </w:style>
  <w:style w:type="paragraph" w:customStyle="1" w:styleId="2646D75861894D88831912D8163D4A4741">
    <w:name w:val="2646D75861894D88831912D8163D4A4741"/>
    <w:rsid w:val="0086590E"/>
    <w:rPr>
      <w:rFonts w:eastAsiaTheme="minorHAnsi"/>
      <w:color w:val="7F7F7F" w:themeColor="text1" w:themeTint="80"/>
      <w:lang w:eastAsia="en-US"/>
    </w:rPr>
  </w:style>
  <w:style w:type="paragraph" w:customStyle="1" w:styleId="E5167DD03539476DBDA7A1F6E60C346241">
    <w:name w:val="E5167DD03539476DBDA7A1F6E60C346241"/>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6">
    <w:name w:val="8D34C8BEDE9B4D988CAC6051520467D816"/>
    <w:rsid w:val="0086590E"/>
    <w:rPr>
      <w:rFonts w:eastAsiaTheme="minorHAnsi"/>
      <w:color w:val="7F7F7F" w:themeColor="text1" w:themeTint="80"/>
      <w:lang w:eastAsia="en-US"/>
    </w:rPr>
  </w:style>
  <w:style w:type="paragraph" w:customStyle="1" w:styleId="521BE01A0A7045DEA2E2495E29472F1616">
    <w:name w:val="521BE01A0A7045DEA2E2495E29472F1616"/>
    <w:rsid w:val="0086590E"/>
    <w:rPr>
      <w:rFonts w:eastAsiaTheme="minorHAnsi"/>
      <w:color w:val="7F7F7F" w:themeColor="text1" w:themeTint="80"/>
      <w:lang w:eastAsia="en-US"/>
    </w:rPr>
  </w:style>
  <w:style w:type="paragraph" w:customStyle="1" w:styleId="49246911C2B34548B9D61BB44B8C050310">
    <w:name w:val="49246911C2B34548B9D61BB44B8C050310"/>
    <w:rsid w:val="0086590E"/>
    <w:rPr>
      <w:rFonts w:eastAsiaTheme="minorHAnsi"/>
      <w:color w:val="7F7F7F" w:themeColor="text1" w:themeTint="80"/>
      <w:lang w:eastAsia="en-US"/>
    </w:rPr>
  </w:style>
  <w:style w:type="paragraph" w:customStyle="1" w:styleId="DBBDA15184FE4B80A58A5FCC2A1436FB10">
    <w:name w:val="DBBDA15184FE4B80A58A5FCC2A1436FB10"/>
    <w:rsid w:val="0086590E"/>
    <w:rPr>
      <w:rFonts w:eastAsiaTheme="minorHAnsi"/>
      <w:color w:val="7F7F7F" w:themeColor="text1" w:themeTint="80"/>
      <w:lang w:eastAsia="en-US"/>
    </w:rPr>
  </w:style>
  <w:style w:type="paragraph" w:customStyle="1" w:styleId="245DB8F80EAC48F6A5DBE6A957FADEB610">
    <w:name w:val="245DB8F80EAC48F6A5DBE6A957FADEB610"/>
    <w:rsid w:val="0086590E"/>
    <w:rPr>
      <w:rFonts w:eastAsiaTheme="minorHAnsi"/>
      <w:color w:val="7F7F7F" w:themeColor="text1" w:themeTint="80"/>
      <w:lang w:eastAsia="en-US"/>
    </w:rPr>
  </w:style>
  <w:style w:type="paragraph" w:customStyle="1" w:styleId="F4C1BB9113C44D9099E654189692651C36">
    <w:name w:val="F4C1BB9113C44D9099E654189692651C36"/>
    <w:rsid w:val="0086590E"/>
    <w:rPr>
      <w:rFonts w:eastAsiaTheme="minorHAnsi"/>
      <w:color w:val="7F7F7F" w:themeColor="text1" w:themeTint="80"/>
      <w:lang w:eastAsia="en-US"/>
    </w:rPr>
  </w:style>
  <w:style w:type="paragraph" w:customStyle="1" w:styleId="39EBE27344BC4923A91ED78544D0A85C36">
    <w:name w:val="39EBE27344BC4923A91ED78544D0A85C36"/>
    <w:rsid w:val="0086590E"/>
    <w:rPr>
      <w:rFonts w:eastAsiaTheme="minorHAnsi"/>
      <w:color w:val="7F7F7F" w:themeColor="text1" w:themeTint="80"/>
      <w:lang w:eastAsia="en-US"/>
    </w:rPr>
  </w:style>
  <w:style w:type="paragraph" w:customStyle="1" w:styleId="2C50C34DCFCB4573A337DA079F35F63616">
    <w:name w:val="2C50C34DCFCB4573A337DA079F35F63616"/>
    <w:rsid w:val="0086590E"/>
    <w:rPr>
      <w:rFonts w:eastAsiaTheme="minorHAnsi"/>
      <w:color w:val="7F7F7F" w:themeColor="text1" w:themeTint="80"/>
      <w:lang w:eastAsia="en-US"/>
    </w:rPr>
  </w:style>
  <w:style w:type="paragraph" w:customStyle="1" w:styleId="8BDB2724DAEC47B9BDC0EB22392045EA16">
    <w:name w:val="8BDB2724DAEC47B9BDC0EB22392045EA16"/>
    <w:rsid w:val="0086590E"/>
    <w:rPr>
      <w:rFonts w:eastAsiaTheme="minorHAnsi"/>
      <w:color w:val="7F7F7F" w:themeColor="text1" w:themeTint="80"/>
      <w:lang w:eastAsia="en-US"/>
    </w:rPr>
  </w:style>
  <w:style w:type="paragraph" w:customStyle="1" w:styleId="C57CDC83BA0B4C3B9ADC3A7B8F325CAC36">
    <w:name w:val="C57CDC83BA0B4C3B9ADC3A7B8F325CAC36"/>
    <w:rsid w:val="0086590E"/>
    <w:rPr>
      <w:rFonts w:eastAsiaTheme="minorHAnsi"/>
      <w:color w:val="7F7F7F" w:themeColor="text1" w:themeTint="80"/>
      <w:lang w:eastAsia="en-US"/>
    </w:rPr>
  </w:style>
  <w:style w:type="paragraph" w:customStyle="1" w:styleId="78C1E37A35CB410D90498CAB40649BC529">
    <w:name w:val="78C1E37A35CB410D90498CAB40649BC529"/>
    <w:rsid w:val="0086590E"/>
    <w:rPr>
      <w:rFonts w:eastAsiaTheme="minorHAnsi"/>
      <w:color w:val="7F7F7F" w:themeColor="text1" w:themeTint="80"/>
      <w:lang w:eastAsia="en-US"/>
    </w:rPr>
  </w:style>
  <w:style w:type="paragraph" w:customStyle="1" w:styleId="7F62D48ACA4144E58D6DB40FE3BD249829">
    <w:name w:val="7F62D48ACA4144E58D6DB40FE3BD249829"/>
    <w:rsid w:val="0086590E"/>
    <w:rPr>
      <w:rFonts w:eastAsiaTheme="minorHAnsi"/>
      <w:color w:val="7F7F7F" w:themeColor="text1" w:themeTint="80"/>
      <w:lang w:eastAsia="en-US"/>
    </w:rPr>
  </w:style>
  <w:style w:type="paragraph" w:customStyle="1" w:styleId="F4CC6F7E04644E5282F75ED7D844410D3">
    <w:name w:val="F4CC6F7E04644E5282F75ED7D844410D3"/>
    <w:rsid w:val="0086590E"/>
    <w:rPr>
      <w:rFonts w:eastAsiaTheme="minorHAnsi"/>
      <w:color w:val="7F7F7F" w:themeColor="text1" w:themeTint="80"/>
      <w:lang w:eastAsia="en-US"/>
    </w:rPr>
  </w:style>
  <w:style w:type="paragraph" w:customStyle="1" w:styleId="B50DBDB685254CE9A8F5F6DBE1F8B66229">
    <w:name w:val="B50DBDB685254CE9A8F5F6DBE1F8B66229"/>
    <w:rsid w:val="0086590E"/>
    <w:rPr>
      <w:rFonts w:eastAsiaTheme="minorHAnsi"/>
      <w:color w:val="7F7F7F" w:themeColor="text1" w:themeTint="80"/>
      <w:lang w:eastAsia="en-US"/>
    </w:rPr>
  </w:style>
  <w:style w:type="paragraph" w:customStyle="1" w:styleId="A2BA2D7AA0114C2F8FA3FCDF975C186828">
    <w:name w:val="A2BA2D7AA0114C2F8FA3FCDF975C186828"/>
    <w:rsid w:val="0086590E"/>
    <w:rPr>
      <w:rFonts w:eastAsiaTheme="minorHAnsi"/>
      <w:color w:val="7F7F7F" w:themeColor="text1" w:themeTint="80"/>
      <w:lang w:eastAsia="en-US"/>
    </w:rPr>
  </w:style>
  <w:style w:type="paragraph" w:customStyle="1" w:styleId="0CF0C43B1F9E46899D6F58031762495828">
    <w:name w:val="0CF0C43B1F9E46899D6F58031762495828"/>
    <w:rsid w:val="0086590E"/>
    <w:rPr>
      <w:rFonts w:eastAsiaTheme="minorHAnsi"/>
      <w:color w:val="7F7F7F" w:themeColor="text1" w:themeTint="80"/>
      <w:lang w:eastAsia="en-US"/>
    </w:rPr>
  </w:style>
  <w:style w:type="paragraph" w:customStyle="1" w:styleId="5E7198753E2A4105977BE74945E758BB60">
    <w:name w:val="5E7198753E2A4105977BE74945E758BB60"/>
    <w:rsid w:val="0086590E"/>
    <w:rPr>
      <w:rFonts w:eastAsiaTheme="minorHAnsi"/>
      <w:color w:val="7F7F7F" w:themeColor="text1" w:themeTint="80"/>
      <w:lang w:eastAsia="en-US"/>
    </w:rPr>
  </w:style>
  <w:style w:type="paragraph" w:customStyle="1" w:styleId="344F4444EF5048DDA8293C1C8EC2183560">
    <w:name w:val="344F4444EF5048DDA8293C1C8EC2183560"/>
    <w:rsid w:val="0086590E"/>
    <w:rPr>
      <w:rFonts w:eastAsiaTheme="minorHAnsi"/>
      <w:color w:val="7F7F7F" w:themeColor="text1" w:themeTint="80"/>
      <w:lang w:eastAsia="en-US"/>
    </w:rPr>
  </w:style>
  <w:style w:type="paragraph" w:customStyle="1" w:styleId="F193A47849C74FFE8E2A036824216F0560">
    <w:name w:val="F193A47849C74FFE8E2A036824216F0560"/>
    <w:rsid w:val="0086590E"/>
    <w:rPr>
      <w:rFonts w:eastAsiaTheme="minorHAnsi"/>
      <w:color w:val="7F7F7F" w:themeColor="text1" w:themeTint="80"/>
      <w:lang w:eastAsia="en-US"/>
    </w:rPr>
  </w:style>
  <w:style w:type="paragraph" w:customStyle="1" w:styleId="D47707737DAF40CFB805DE4E9ADA528A60">
    <w:name w:val="D47707737DAF40CFB805DE4E9ADA528A60"/>
    <w:rsid w:val="0086590E"/>
    <w:rPr>
      <w:rFonts w:eastAsiaTheme="minorHAnsi"/>
      <w:color w:val="7F7F7F" w:themeColor="text1" w:themeTint="80"/>
      <w:lang w:eastAsia="en-US"/>
    </w:rPr>
  </w:style>
  <w:style w:type="paragraph" w:customStyle="1" w:styleId="C48E06CB5F5C49ADBC20BC59ECB044F443">
    <w:name w:val="C48E06CB5F5C49ADBC20BC59ECB044F443"/>
    <w:rsid w:val="0086590E"/>
    <w:rPr>
      <w:rFonts w:eastAsiaTheme="minorHAnsi"/>
      <w:color w:val="7F7F7F" w:themeColor="text1" w:themeTint="80"/>
      <w:lang w:eastAsia="en-US"/>
    </w:rPr>
  </w:style>
  <w:style w:type="paragraph" w:customStyle="1" w:styleId="C69B8C85F7D14F0DB78818B7C66B05C721">
    <w:name w:val="C69B8C85F7D14F0DB78818B7C66B05C721"/>
    <w:rsid w:val="0086590E"/>
    <w:rPr>
      <w:rFonts w:eastAsiaTheme="minorHAnsi"/>
      <w:color w:val="7F7F7F" w:themeColor="text1" w:themeTint="80"/>
      <w:lang w:eastAsia="en-US"/>
    </w:rPr>
  </w:style>
  <w:style w:type="paragraph" w:customStyle="1" w:styleId="2646D75861894D88831912D8163D4A4742">
    <w:name w:val="2646D75861894D88831912D8163D4A4742"/>
    <w:rsid w:val="0086590E"/>
    <w:rPr>
      <w:rFonts w:eastAsiaTheme="minorHAnsi"/>
      <w:color w:val="7F7F7F" w:themeColor="text1" w:themeTint="80"/>
      <w:lang w:eastAsia="en-US"/>
    </w:rPr>
  </w:style>
  <w:style w:type="paragraph" w:customStyle="1" w:styleId="E5167DD03539476DBDA7A1F6E60C346242">
    <w:name w:val="E5167DD03539476DBDA7A1F6E60C346242"/>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7">
    <w:name w:val="8D34C8BEDE9B4D988CAC6051520467D817"/>
    <w:rsid w:val="0086590E"/>
    <w:rPr>
      <w:rFonts w:eastAsiaTheme="minorHAnsi"/>
      <w:color w:val="7F7F7F" w:themeColor="text1" w:themeTint="80"/>
      <w:lang w:eastAsia="en-US"/>
    </w:rPr>
  </w:style>
  <w:style w:type="paragraph" w:customStyle="1" w:styleId="521BE01A0A7045DEA2E2495E29472F1617">
    <w:name w:val="521BE01A0A7045DEA2E2495E29472F1617"/>
    <w:rsid w:val="0086590E"/>
    <w:rPr>
      <w:rFonts w:eastAsiaTheme="minorHAnsi"/>
      <w:color w:val="7F7F7F" w:themeColor="text1" w:themeTint="80"/>
      <w:lang w:eastAsia="en-US"/>
    </w:rPr>
  </w:style>
  <w:style w:type="paragraph" w:customStyle="1" w:styleId="49246911C2B34548B9D61BB44B8C050311">
    <w:name w:val="49246911C2B34548B9D61BB44B8C050311"/>
    <w:rsid w:val="0086590E"/>
    <w:rPr>
      <w:rFonts w:eastAsiaTheme="minorHAnsi"/>
      <w:color w:val="7F7F7F" w:themeColor="text1" w:themeTint="80"/>
      <w:lang w:eastAsia="en-US"/>
    </w:rPr>
  </w:style>
  <w:style w:type="paragraph" w:customStyle="1" w:styleId="DBBDA15184FE4B80A58A5FCC2A1436FB11">
    <w:name w:val="DBBDA15184FE4B80A58A5FCC2A1436FB11"/>
    <w:rsid w:val="0086590E"/>
    <w:rPr>
      <w:rFonts w:eastAsiaTheme="minorHAnsi"/>
      <w:color w:val="7F7F7F" w:themeColor="text1" w:themeTint="80"/>
      <w:lang w:eastAsia="en-US"/>
    </w:rPr>
  </w:style>
  <w:style w:type="paragraph" w:customStyle="1" w:styleId="245DB8F80EAC48F6A5DBE6A957FADEB611">
    <w:name w:val="245DB8F80EAC48F6A5DBE6A957FADEB611"/>
    <w:rsid w:val="0086590E"/>
    <w:rPr>
      <w:rFonts w:eastAsiaTheme="minorHAnsi"/>
      <w:color w:val="7F7F7F" w:themeColor="text1" w:themeTint="80"/>
      <w:lang w:eastAsia="en-US"/>
    </w:rPr>
  </w:style>
  <w:style w:type="paragraph" w:customStyle="1" w:styleId="F4C1BB9113C44D9099E654189692651C37">
    <w:name w:val="F4C1BB9113C44D9099E654189692651C37"/>
    <w:rsid w:val="0086590E"/>
    <w:rPr>
      <w:rFonts w:eastAsiaTheme="minorHAnsi"/>
      <w:color w:val="7F7F7F" w:themeColor="text1" w:themeTint="80"/>
      <w:lang w:eastAsia="en-US"/>
    </w:rPr>
  </w:style>
  <w:style w:type="paragraph" w:customStyle="1" w:styleId="39EBE27344BC4923A91ED78544D0A85C37">
    <w:name w:val="39EBE27344BC4923A91ED78544D0A85C37"/>
    <w:rsid w:val="0086590E"/>
    <w:rPr>
      <w:rFonts w:eastAsiaTheme="minorHAnsi"/>
      <w:color w:val="7F7F7F" w:themeColor="text1" w:themeTint="80"/>
      <w:lang w:eastAsia="en-US"/>
    </w:rPr>
  </w:style>
  <w:style w:type="paragraph" w:customStyle="1" w:styleId="2C50C34DCFCB4573A337DA079F35F63617">
    <w:name w:val="2C50C34DCFCB4573A337DA079F35F63617"/>
    <w:rsid w:val="0086590E"/>
    <w:rPr>
      <w:rFonts w:eastAsiaTheme="minorHAnsi"/>
      <w:color w:val="7F7F7F" w:themeColor="text1" w:themeTint="80"/>
      <w:lang w:eastAsia="en-US"/>
    </w:rPr>
  </w:style>
  <w:style w:type="paragraph" w:customStyle="1" w:styleId="8BDB2724DAEC47B9BDC0EB22392045EA17">
    <w:name w:val="8BDB2724DAEC47B9BDC0EB22392045EA17"/>
    <w:rsid w:val="0086590E"/>
    <w:rPr>
      <w:rFonts w:eastAsiaTheme="minorHAnsi"/>
      <w:color w:val="7F7F7F" w:themeColor="text1" w:themeTint="80"/>
      <w:lang w:eastAsia="en-US"/>
    </w:rPr>
  </w:style>
  <w:style w:type="paragraph" w:customStyle="1" w:styleId="C57CDC83BA0B4C3B9ADC3A7B8F325CAC37">
    <w:name w:val="C57CDC83BA0B4C3B9ADC3A7B8F325CAC37"/>
    <w:rsid w:val="0086590E"/>
    <w:rPr>
      <w:rFonts w:eastAsiaTheme="minorHAnsi"/>
      <w:color w:val="7F7F7F" w:themeColor="text1" w:themeTint="80"/>
      <w:lang w:eastAsia="en-US"/>
    </w:rPr>
  </w:style>
  <w:style w:type="paragraph" w:customStyle="1" w:styleId="78C1E37A35CB410D90498CAB40649BC530">
    <w:name w:val="78C1E37A35CB410D90498CAB40649BC530"/>
    <w:rsid w:val="0086590E"/>
    <w:rPr>
      <w:rFonts w:eastAsiaTheme="minorHAnsi"/>
      <w:color w:val="7F7F7F" w:themeColor="text1" w:themeTint="80"/>
      <w:lang w:eastAsia="en-US"/>
    </w:rPr>
  </w:style>
  <w:style w:type="paragraph" w:customStyle="1" w:styleId="7F62D48ACA4144E58D6DB40FE3BD249830">
    <w:name w:val="7F62D48ACA4144E58D6DB40FE3BD249830"/>
    <w:rsid w:val="0086590E"/>
    <w:rPr>
      <w:rFonts w:eastAsiaTheme="minorHAnsi"/>
      <w:color w:val="7F7F7F" w:themeColor="text1" w:themeTint="80"/>
      <w:lang w:eastAsia="en-US"/>
    </w:rPr>
  </w:style>
  <w:style w:type="paragraph" w:customStyle="1" w:styleId="F4CC6F7E04644E5282F75ED7D844410D4">
    <w:name w:val="F4CC6F7E04644E5282F75ED7D844410D4"/>
    <w:rsid w:val="0086590E"/>
    <w:rPr>
      <w:rFonts w:eastAsiaTheme="minorHAnsi"/>
      <w:color w:val="7F7F7F" w:themeColor="text1" w:themeTint="80"/>
      <w:lang w:eastAsia="en-US"/>
    </w:rPr>
  </w:style>
  <w:style w:type="paragraph" w:customStyle="1" w:styleId="B50DBDB685254CE9A8F5F6DBE1F8B66230">
    <w:name w:val="B50DBDB685254CE9A8F5F6DBE1F8B66230"/>
    <w:rsid w:val="0086590E"/>
    <w:rPr>
      <w:rFonts w:eastAsiaTheme="minorHAnsi"/>
      <w:color w:val="7F7F7F" w:themeColor="text1" w:themeTint="80"/>
      <w:lang w:eastAsia="en-US"/>
    </w:rPr>
  </w:style>
  <w:style w:type="paragraph" w:customStyle="1" w:styleId="A2BA2D7AA0114C2F8FA3FCDF975C186829">
    <w:name w:val="A2BA2D7AA0114C2F8FA3FCDF975C186829"/>
    <w:rsid w:val="0086590E"/>
    <w:rPr>
      <w:rFonts w:eastAsiaTheme="minorHAnsi"/>
      <w:color w:val="7F7F7F" w:themeColor="text1" w:themeTint="80"/>
      <w:lang w:eastAsia="en-US"/>
    </w:rPr>
  </w:style>
  <w:style w:type="paragraph" w:customStyle="1" w:styleId="0CF0C43B1F9E46899D6F58031762495829">
    <w:name w:val="0CF0C43B1F9E46899D6F58031762495829"/>
    <w:rsid w:val="0086590E"/>
    <w:rPr>
      <w:rFonts w:eastAsiaTheme="minorHAnsi"/>
      <w:color w:val="7F7F7F" w:themeColor="text1" w:themeTint="80"/>
      <w:lang w:eastAsia="en-US"/>
    </w:rPr>
  </w:style>
  <w:style w:type="paragraph" w:customStyle="1" w:styleId="5E7198753E2A4105977BE74945E758BB61">
    <w:name w:val="5E7198753E2A4105977BE74945E758BB61"/>
    <w:rsid w:val="0086590E"/>
    <w:rPr>
      <w:rFonts w:eastAsiaTheme="minorHAnsi"/>
      <w:color w:val="7F7F7F" w:themeColor="text1" w:themeTint="80"/>
      <w:lang w:eastAsia="en-US"/>
    </w:rPr>
  </w:style>
  <w:style w:type="paragraph" w:customStyle="1" w:styleId="344F4444EF5048DDA8293C1C8EC2183561">
    <w:name w:val="344F4444EF5048DDA8293C1C8EC2183561"/>
    <w:rsid w:val="0086590E"/>
    <w:rPr>
      <w:rFonts w:eastAsiaTheme="minorHAnsi"/>
      <w:color w:val="7F7F7F" w:themeColor="text1" w:themeTint="80"/>
      <w:lang w:eastAsia="en-US"/>
    </w:rPr>
  </w:style>
  <w:style w:type="paragraph" w:customStyle="1" w:styleId="F193A47849C74FFE8E2A036824216F0561">
    <w:name w:val="F193A47849C74FFE8E2A036824216F0561"/>
    <w:rsid w:val="0086590E"/>
    <w:rPr>
      <w:rFonts w:eastAsiaTheme="minorHAnsi"/>
      <w:color w:val="7F7F7F" w:themeColor="text1" w:themeTint="80"/>
      <w:lang w:eastAsia="en-US"/>
    </w:rPr>
  </w:style>
  <w:style w:type="paragraph" w:customStyle="1" w:styleId="C48E06CB5F5C49ADBC20BC59ECB044F444">
    <w:name w:val="C48E06CB5F5C49ADBC20BC59ECB044F444"/>
    <w:rsid w:val="0086590E"/>
    <w:rPr>
      <w:rFonts w:eastAsiaTheme="minorHAnsi"/>
      <w:color w:val="7F7F7F" w:themeColor="text1" w:themeTint="80"/>
      <w:lang w:eastAsia="en-US"/>
    </w:rPr>
  </w:style>
  <w:style w:type="paragraph" w:customStyle="1" w:styleId="C69B8C85F7D14F0DB78818B7C66B05C722">
    <w:name w:val="C69B8C85F7D14F0DB78818B7C66B05C722"/>
    <w:rsid w:val="0086590E"/>
    <w:rPr>
      <w:rFonts w:eastAsiaTheme="minorHAnsi"/>
      <w:color w:val="7F7F7F" w:themeColor="text1" w:themeTint="80"/>
      <w:lang w:eastAsia="en-US"/>
    </w:rPr>
  </w:style>
  <w:style w:type="paragraph" w:customStyle="1" w:styleId="2646D75861894D88831912D8163D4A4743">
    <w:name w:val="2646D75861894D88831912D8163D4A4743"/>
    <w:rsid w:val="0086590E"/>
    <w:rPr>
      <w:rFonts w:eastAsiaTheme="minorHAnsi"/>
      <w:color w:val="7F7F7F" w:themeColor="text1" w:themeTint="80"/>
      <w:lang w:eastAsia="en-US"/>
    </w:rPr>
  </w:style>
  <w:style w:type="paragraph" w:customStyle="1" w:styleId="E5167DD03539476DBDA7A1F6E60C346243">
    <w:name w:val="E5167DD03539476DBDA7A1F6E60C346243"/>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8">
    <w:name w:val="8D34C8BEDE9B4D988CAC6051520467D818"/>
    <w:rsid w:val="0086590E"/>
    <w:rPr>
      <w:rFonts w:eastAsiaTheme="minorHAnsi"/>
      <w:color w:val="7F7F7F" w:themeColor="text1" w:themeTint="80"/>
      <w:lang w:eastAsia="en-US"/>
    </w:rPr>
  </w:style>
  <w:style w:type="paragraph" w:customStyle="1" w:styleId="521BE01A0A7045DEA2E2495E29472F1618">
    <w:name w:val="521BE01A0A7045DEA2E2495E29472F1618"/>
    <w:rsid w:val="0086590E"/>
    <w:rPr>
      <w:rFonts w:eastAsiaTheme="minorHAnsi"/>
      <w:color w:val="7F7F7F" w:themeColor="text1" w:themeTint="80"/>
      <w:lang w:eastAsia="en-US"/>
    </w:rPr>
  </w:style>
  <w:style w:type="paragraph" w:customStyle="1" w:styleId="49246911C2B34548B9D61BB44B8C050312">
    <w:name w:val="49246911C2B34548B9D61BB44B8C050312"/>
    <w:rsid w:val="0086590E"/>
    <w:rPr>
      <w:rFonts w:eastAsiaTheme="minorHAnsi"/>
      <w:color w:val="7F7F7F" w:themeColor="text1" w:themeTint="80"/>
      <w:lang w:eastAsia="en-US"/>
    </w:rPr>
  </w:style>
  <w:style w:type="paragraph" w:customStyle="1" w:styleId="DBBDA15184FE4B80A58A5FCC2A1436FB12">
    <w:name w:val="DBBDA15184FE4B80A58A5FCC2A1436FB12"/>
    <w:rsid w:val="0086590E"/>
    <w:rPr>
      <w:rFonts w:eastAsiaTheme="minorHAnsi"/>
      <w:color w:val="7F7F7F" w:themeColor="text1" w:themeTint="80"/>
      <w:lang w:eastAsia="en-US"/>
    </w:rPr>
  </w:style>
  <w:style w:type="paragraph" w:customStyle="1" w:styleId="245DB8F80EAC48F6A5DBE6A957FADEB612">
    <w:name w:val="245DB8F80EAC48F6A5DBE6A957FADEB612"/>
    <w:rsid w:val="0086590E"/>
    <w:rPr>
      <w:rFonts w:eastAsiaTheme="minorHAnsi"/>
      <w:color w:val="7F7F7F" w:themeColor="text1" w:themeTint="80"/>
      <w:lang w:eastAsia="en-US"/>
    </w:rPr>
  </w:style>
  <w:style w:type="paragraph" w:customStyle="1" w:styleId="F4C1BB9113C44D9099E654189692651C38">
    <w:name w:val="F4C1BB9113C44D9099E654189692651C38"/>
    <w:rsid w:val="0086590E"/>
    <w:rPr>
      <w:rFonts w:eastAsiaTheme="minorHAnsi"/>
      <w:color w:val="7F7F7F" w:themeColor="text1" w:themeTint="80"/>
      <w:lang w:eastAsia="en-US"/>
    </w:rPr>
  </w:style>
  <w:style w:type="paragraph" w:customStyle="1" w:styleId="39EBE27344BC4923A91ED78544D0A85C38">
    <w:name w:val="39EBE27344BC4923A91ED78544D0A85C38"/>
    <w:rsid w:val="0086590E"/>
    <w:rPr>
      <w:rFonts w:eastAsiaTheme="minorHAnsi"/>
      <w:color w:val="7F7F7F" w:themeColor="text1" w:themeTint="80"/>
      <w:lang w:eastAsia="en-US"/>
    </w:rPr>
  </w:style>
  <w:style w:type="paragraph" w:customStyle="1" w:styleId="2C50C34DCFCB4573A337DA079F35F63618">
    <w:name w:val="2C50C34DCFCB4573A337DA079F35F63618"/>
    <w:rsid w:val="0086590E"/>
    <w:rPr>
      <w:rFonts w:eastAsiaTheme="minorHAnsi"/>
      <w:color w:val="7F7F7F" w:themeColor="text1" w:themeTint="80"/>
      <w:lang w:eastAsia="en-US"/>
    </w:rPr>
  </w:style>
  <w:style w:type="paragraph" w:customStyle="1" w:styleId="8BDB2724DAEC47B9BDC0EB22392045EA18">
    <w:name w:val="8BDB2724DAEC47B9BDC0EB22392045EA18"/>
    <w:rsid w:val="0086590E"/>
    <w:rPr>
      <w:rFonts w:eastAsiaTheme="minorHAnsi"/>
      <w:color w:val="7F7F7F" w:themeColor="text1" w:themeTint="80"/>
      <w:lang w:eastAsia="en-US"/>
    </w:rPr>
  </w:style>
  <w:style w:type="paragraph" w:customStyle="1" w:styleId="C57CDC83BA0B4C3B9ADC3A7B8F325CAC38">
    <w:name w:val="C57CDC83BA0B4C3B9ADC3A7B8F325CAC38"/>
    <w:rsid w:val="0086590E"/>
    <w:rPr>
      <w:rFonts w:eastAsiaTheme="minorHAnsi"/>
      <w:color w:val="7F7F7F" w:themeColor="text1" w:themeTint="80"/>
      <w:lang w:eastAsia="en-US"/>
    </w:rPr>
  </w:style>
  <w:style w:type="paragraph" w:customStyle="1" w:styleId="78C1E37A35CB410D90498CAB40649BC531">
    <w:name w:val="78C1E37A35CB410D90498CAB40649BC531"/>
    <w:rsid w:val="0086590E"/>
    <w:rPr>
      <w:rFonts w:eastAsiaTheme="minorHAnsi"/>
      <w:color w:val="7F7F7F" w:themeColor="text1" w:themeTint="80"/>
      <w:lang w:eastAsia="en-US"/>
    </w:rPr>
  </w:style>
  <w:style w:type="paragraph" w:customStyle="1" w:styleId="7F62D48ACA4144E58D6DB40FE3BD249831">
    <w:name w:val="7F62D48ACA4144E58D6DB40FE3BD249831"/>
    <w:rsid w:val="0086590E"/>
    <w:rPr>
      <w:rFonts w:eastAsiaTheme="minorHAnsi"/>
      <w:color w:val="7F7F7F" w:themeColor="text1" w:themeTint="80"/>
      <w:lang w:eastAsia="en-US"/>
    </w:rPr>
  </w:style>
  <w:style w:type="paragraph" w:customStyle="1" w:styleId="F4CC6F7E04644E5282F75ED7D844410D5">
    <w:name w:val="F4CC6F7E04644E5282F75ED7D844410D5"/>
    <w:rsid w:val="0086590E"/>
    <w:rPr>
      <w:rFonts w:eastAsiaTheme="minorHAnsi"/>
      <w:color w:val="7F7F7F" w:themeColor="text1" w:themeTint="80"/>
      <w:lang w:eastAsia="en-US"/>
    </w:rPr>
  </w:style>
  <w:style w:type="paragraph" w:customStyle="1" w:styleId="B50DBDB685254CE9A8F5F6DBE1F8B66231">
    <w:name w:val="B50DBDB685254CE9A8F5F6DBE1F8B66231"/>
    <w:rsid w:val="0086590E"/>
    <w:rPr>
      <w:rFonts w:eastAsiaTheme="minorHAnsi"/>
      <w:color w:val="7F7F7F" w:themeColor="text1" w:themeTint="80"/>
      <w:lang w:eastAsia="en-US"/>
    </w:rPr>
  </w:style>
  <w:style w:type="paragraph" w:customStyle="1" w:styleId="A2BA2D7AA0114C2F8FA3FCDF975C186830">
    <w:name w:val="A2BA2D7AA0114C2F8FA3FCDF975C186830"/>
    <w:rsid w:val="0086590E"/>
    <w:rPr>
      <w:rFonts w:eastAsiaTheme="minorHAnsi"/>
      <w:color w:val="7F7F7F" w:themeColor="text1" w:themeTint="80"/>
      <w:lang w:eastAsia="en-US"/>
    </w:rPr>
  </w:style>
  <w:style w:type="paragraph" w:customStyle="1" w:styleId="0CF0C43B1F9E46899D6F58031762495830">
    <w:name w:val="0CF0C43B1F9E46899D6F58031762495830"/>
    <w:rsid w:val="0086590E"/>
    <w:rPr>
      <w:rFonts w:eastAsiaTheme="minorHAnsi"/>
      <w:color w:val="7F7F7F" w:themeColor="text1" w:themeTint="80"/>
      <w:lang w:eastAsia="en-US"/>
    </w:rPr>
  </w:style>
  <w:style w:type="paragraph" w:customStyle="1" w:styleId="C48E06CB5F5C49ADBC20BC59ECB044F445">
    <w:name w:val="C48E06CB5F5C49ADBC20BC59ECB044F445"/>
    <w:rsid w:val="0086590E"/>
    <w:rPr>
      <w:rFonts w:eastAsiaTheme="minorHAnsi"/>
      <w:color w:val="7F7F7F" w:themeColor="text1" w:themeTint="80"/>
      <w:lang w:eastAsia="en-US"/>
    </w:rPr>
  </w:style>
  <w:style w:type="paragraph" w:customStyle="1" w:styleId="C69B8C85F7D14F0DB78818B7C66B05C723">
    <w:name w:val="C69B8C85F7D14F0DB78818B7C66B05C723"/>
    <w:rsid w:val="0086590E"/>
    <w:rPr>
      <w:rFonts w:eastAsiaTheme="minorHAnsi"/>
      <w:color w:val="7F7F7F" w:themeColor="text1" w:themeTint="80"/>
      <w:lang w:eastAsia="en-US"/>
    </w:rPr>
  </w:style>
  <w:style w:type="paragraph" w:customStyle="1" w:styleId="2646D75861894D88831912D8163D4A4744">
    <w:name w:val="2646D75861894D88831912D8163D4A4744"/>
    <w:rsid w:val="0086590E"/>
    <w:rPr>
      <w:rFonts w:eastAsiaTheme="minorHAnsi"/>
      <w:color w:val="7F7F7F" w:themeColor="text1" w:themeTint="80"/>
      <w:lang w:eastAsia="en-US"/>
    </w:rPr>
  </w:style>
  <w:style w:type="paragraph" w:customStyle="1" w:styleId="E5167DD03539476DBDA7A1F6E60C346244">
    <w:name w:val="E5167DD03539476DBDA7A1F6E60C346244"/>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19">
    <w:name w:val="8D34C8BEDE9B4D988CAC6051520467D819"/>
    <w:rsid w:val="0086590E"/>
    <w:rPr>
      <w:rFonts w:eastAsiaTheme="minorHAnsi"/>
      <w:color w:val="7F7F7F" w:themeColor="text1" w:themeTint="80"/>
      <w:lang w:eastAsia="en-US"/>
    </w:rPr>
  </w:style>
  <w:style w:type="paragraph" w:customStyle="1" w:styleId="521BE01A0A7045DEA2E2495E29472F1619">
    <w:name w:val="521BE01A0A7045DEA2E2495E29472F1619"/>
    <w:rsid w:val="0086590E"/>
    <w:rPr>
      <w:rFonts w:eastAsiaTheme="minorHAnsi"/>
      <w:color w:val="7F7F7F" w:themeColor="text1" w:themeTint="80"/>
      <w:lang w:eastAsia="en-US"/>
    </w:rPr>
  </w:style>
  <w:style w:type="paragraph" w:customStyle="1" w:styleId="49246911C2B34548B9D61BB44B8C050313">
    <w:name w:val="49246911C2B34548B9D61BB44B8C050313"/>
    <w:rsid w:val="0086590E"/>
    <w:rPr>
      <w:rFonts w:eastAsiaTheme="minorHAnsi"/>
      <w:color w:val="7F7F7F" w:themeColor="text1" w:themeTint="80"/>
      <w:lang w:eastAsia="en-US"/>
    </w:rPr>
  </w:style>
  <w:style w:type="paragraph" w:customStyle="1" w:styleId="DBBDA15184FE4B80A58A5FCC2A1436FB13">
    <w:name w:val="DBBDA15184FE4B80A58A5FCC2A1436FB13"/>
    <w:rsid w:val="0086590E"/>
    <w:rPr>
      <w:rFonts w:eastAsiaTheme="minorHAnsi"/>
      <w:color w:val="7F7F7F" w:themeColor="text1" w:themeTint="80"/>
      <w:lang w:eastAsia="en-US"/>
    </w:rPr>
  </w:style>
  <w:style w:type="paragraph" w:customStyle="1" w:styleId="245DB8F80EAC48F6A5DBE6A957FADEB613">
    <w:name w:val="245DB8F80EAC48F6A5DBE6A957FADEB613"/>
    <w:rsid w:val="0086590E"/>
    <w:rPr>
      <w:rFonts w:eastAsiaTheme="minorHAnsi"/>
      <w:color w:val="7F7F7F" w:themeColor="text1" w:themeTint="80"/>
      <w:lang w:eastAsia="en-US"/>
    </w:rPr>
  </w:style>
  <w:style w:type="paragraph" w:customStyle="1" w:styleId="F4C1BB9113C44D9099E654189692651C39">
    <w:name w:val="F4C1BB9113C44D9099E654189692651C39"/>
    <w:rsid w:val="0086590E"/>
    <w:rPr>
      <w:rFonts w:eastAsiaTheme="minorHAnsi"/>
      <w:color w:val="7F7F7F" w:themeColor="text1" w:themeTint="80"/>
      <w:lang w:eastAsia="en-US"/>
    </w:rPr>
  </w:style>
  <w:style w:type="paragraph" w:customStyle="1" w:styleId="39EBE27344BC4923A91ED78544D0A85C39">
    <w:name w:val="39EBE27344BC4923A91ED78544D0A85C39"/>
    <w:rsid w:val="0086590E"/>
    <w:rPr>
      <w:rFonts w:eastAsiaTheme="minorHAnsi"/>
      <w:color w:val="7F7F7F" w:themeColor="text1" w:themeTint="80"/>
      <w:lang w:eastAsia="en-US"/>
    </w:rPr>
  </w:style>
  <w:style w:type="paragraph" w:customStyle="1" w:styleId="2C50C34DCFCB4573A337DA079F35F63619">
    <w:name w:val="2C50C34DCFCB4573A337DA079F35F63619"/>
    <w:rsid w:val="0086590E"/>
    <w:rPr>
      <w:rFonts w:eastAsiaTheme="minorHAnsi"/>
      <w:color w:val="7F7F7F" w:themeColor="text1" w:themeTint="80"/>
      <w:lang w:eastAsia="en-US"/>
    </w:rPr>
  </w:style>
  <w:style w:type="paragraph" w:customStyle="1" w:styleId="8BDB2724DAEC47B9BDC0EB22392045EA19">
    <w:name w:val="8BDB2724DAEC47B9BDC0EB22392045EA19"/>
    <w:rsid w:val="0086590E"/>
    <w:rPr>
      <w:rFonts w:eastAsiaTheme="minorHAnsi"/>
      <w:color w:val="7F7F7F" w:themeColor="text1" w:themeTint="80"/>
      <w:lang w:eastAsia="en-US"/>
    </w:rPr>
  </w:style>
  <w:style w:type="paragraph" w:customStyle="1" w:styleId="C57CDC83BA0B4C3B9ADC3A7B8F325CAC39">
    <w:name w:val="C57CDC83BA0B4C3B9ADC3A7B8F325CAC39"/>
    <w:rsid w:val="0086590E"/>
    <w:rPr>
      <w:rFonts w:eastAsiaTheme="minorHAnsi"/>
      <w:color w:val="7F7F7F" w:themeColor="text1" w:themeTint="80"/>
      <w:lang w:eastAsia="en-US"/>
    </w:rPr>
  </w:style>
  <w:style w:type="paragraph" w:customStyle="1" w:styleId="78C1E37A35CB410D90498CAB40649BC532">
    <w:name w:val="78C1E37A35CB410D90498CAB40649BC532"/>
    <w:rsid w:val="0086590E"/>
    <w:rPr>
      <w:rFonts w:eastAsiaTheme="minorHAnsi"/>
      <w:color w:val="7F7F7F" w:themeColor="text1" w:themeTint="80"/>
      <w:lang w:eastAsia="en-US"/>
    </w:rPr>
  </w:style>
  <w:style w:type="paragraph" w:customStyle="1" w:styleId="7F62D48ACA4144E58D6DB40FE3BD249832">
    <w:name w:val="7F62D48ACA4144E58D6DB40FE3BD249832"/>
    <w:rsid w:val="0086590E"/>
    <w:rPr>
      <w:rFonts w:eastAsiaTheme="minorHAnsi"/>
      <w:color w:val="7F7F7F" w:themeColor="text1" w:themeTint="80"/>
      <w:lang w:eastAsia="en-US"/>
    </w:rPr>
  </w:style>
  <w:style w:type="paragraph" w:customStyle="1" w:styleId="F4CC6F7E04644E5282F75ED7D844410D6">
    <w:name w:val="F4CC6F7E04644E5282F75ED7D844410D6"/>
    <w:rsid w:val="0086590E"/>
    <w:rPr>
      <w:rFonts w:eastAsiaTheme="minorHAnsi"/>
      <w:color w:val="7F7F7F" w:themeColor="text1" w:themeTint="80"/>
      <w:lang w:eastAsia="en-US"/>
    </w:rPr>
  </w:style>
  <w:style w:type="paragraph" w:customStyle="1" w:styleId="B50DBDB685254CE9A8F5F6DBE1F8B66232">
    <w:name w:val="B50DBDB685254CE9A8F5F6DBE1F8B66232"/>
    <w:rsid w:val="0086590E"/>
    <w:rPr>
      <w:rFonts w:eastAsiaTheme="minorHAnsi"/>
      <w:color w:val="7F7F7F" w:themeColor="text1" w:themeTint="80"/>
      <w:lang w:eastAsia="en-US"/>
    </w:rPr>
  </w:style>
  <w:style w:type="paragraph" w:customStyle="1" w:styleId="A2BA2D7AA0114C2F8FA3FCDF975C186831">
    <w:name w:val="A2BA2D7AA0114C2F8FA3FCDF975C186831"/>
    <w:rsid w:val="0086590E"/>
    <w:rPr>
      <w:rFonts w:eastAsiaTheme="minorHAnsi"/>
      <w:color w:val="7F7F7F" w:themeColor="text1" w:themeTint="80"/>
      <w:lang w:eastAsia="en-US"/>
    </w:rPr>
  </w:style>
  <w:style w:type="paragraph" w:customStyle="1" w:styleId="0CF0C43B1F9E46899D6F58031762495831">
    <w:name w:val="0CF0C43B1F9E46899D6F58031762495831"/>
    <w:rsid w:val="0086590E"/>
    <w:rPr>
      <w:rFonts w:eastAsiaTheme="minorHAnsi"/>
      <w:color w:val="7F7F7F" w:themeColor="text1" w:themeTint="80"/>
      <w:lang w:eastAsia="en-US"/>
    </w:rPr>
  </w:style>
  <w:style w:type="paragraph" w:customStyle="1" w:styleId="C48E06CB5F5C49ADBC20BC59ECB044F446">
    <w:name w:val="C48E06CB5F5C49ADBC20BC59ECB044F446"/>
    <w:rsid w:val="0086590E"/>
    <w:rPr>
      <w:rFonts w:eastAsiaTheme="minorHAnsi"/>
      <w:color w:val="7F7F7F" w:themeColor="text1" w:themeTint="80"/>
      <w:lang w:eastAsia="en-US"/>
    </w:rPr>
  </w:style>
  <w:style w:type="paragraph" w:customStyle="1" w:styleId="C69B8C85F7D14F0DB78818B7C66B05C724">
    <w:name w:val="C69B8C85F7D14F0DB78818B7C66B05C724"/>
    <w:rsid w:val="0086590E"/>
    <w:rPr>
      <w:rFonts w:eastAsiaTheme="minorHAnsi"/>
      <w:color w:val="7F7F7F" w:themeColor="text1" w:themeTint="80"/>
      <w:lang w:eastAsia="en-US"/>
    </w:rPr>
  </w:style>
  <w:style w:type="paragraph" w:customStyle="1" w:styleId="2646D75861894D88831912D8163D4A4745">
    <w:name w:val="2646D75861894D88831912D8163D4A4745"/>
    <w:rsid w:val="0086590E"/>
    <w:rPr>
      <w:rFonts w:eastAsiaTheme="minorHAnsi"/>
      <w:color w:val="7F7F7F" w:themeColor="text1" w:themeTint="80"/>
      <w:lang w:eastAsia="en-US"/>
    </w:rPr>
  </w:style>
  <w:style w:type="paragraph" w:customStyle="1" w:styleId="E5167DD03539476DBDA7A1F6E60C346245">
    <w:name w:val="E5167DD03539476DBDA7A1F6E60C346245"/>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0">
    <w:name w:val="8D34C8BEDE9B4D988CAC6051520467D820"/>
    <w:rsid w:val="0086590E"/>
    <w:rPr>
      <w:rFonts w:eastAsiaTheme="minorHAnsi"/>
      <w:color w:val="7F7F7F" w:themeColor="text1" w:themeTint="80"/>
      <w:lang w:eastAsia="en-US"/>
    </w:rPr>
  </w:style>
  <w:style w:type="paragraph" w:customStyle="1" w:styleId="521BE01A0A7045DEA2E2495E29472F1620">
    <w:name w:val="521BE01A0A7045DEA2E2495E29472F1620"/>
    <w:rsid w:val="0086590E"/>
    <w:rPr>
      <w:rFonts w:eastAsiaTheme="minorHAnsi"/>
      <w:color w:val="7F7F7F" w:themeColor="text1" w:themeTint="80"/>
      <w:lang w:eastAsia="en-US"/>
    </w:rPr>
  </w:style>
  <w:style w:type="paragraph" w:customStyle="1" w:styleId="49246911C2B34548B9D61BB44B8C050314">
    <w:name w:val="49246911C2B34548B9D61BB44B8C050314"/>
    <w:rsid w:val="0086590E"/>
    <w:rPr>
      <w:rFonts w:eastAsiaTheme="minorHAnsi"/>
      <w:color w:val="7F7F7F" w:themeColor="text1" w:themeTint="80"/>
      <w:lang w:eastAsia="en-US"/>
    </w:rPr>
  </w:style>
  <w:style w:type="paragraph" w:customStyle="1" w:styleId="DBBDA15184FE4B80A58A5FCC2A1436FB14">
    <w:name w:val="DBBDA15184FE4B80A58A5FCC2A1436FB14"/>
    <w:rsid w:val="0086590E"/>
    <w:rPr>
      <w:rFonts w:eastAsiaTheme="minorHAnsi"/>
      <w:color w:val="7F7F7F" w:themeColor="text1" w:themeTint="80"/>
      <w:lang w:eastAsia="en-US"/>
    </w:rPr>
  </w:style>
  <w:style w:type="paragraph" w:customStyle="1" w:styleId="245DB8F80EAC48F6A5DBE6A957FADEB614">
    <w:name w:val="245DB8F80EAC48F6A5DBE6A957FADEB614"/>
    <w:rsid w:val="0086590E"/>
    <w:rPr>
      <w:rFonts w:eastAsiaTheme="minorHAnsi"/>
      <w:color w:val="7F7F7F" w:themeColor="text1" w:themeTint="80"/>
      <w:lang w:eastAsia="en-US"/>
    </w:rPr>
  </w:style>
  <w:style w:type="paragraph" w:customStyle="1" w:styleId="F4C1BB9113C44D9099E654189692651C40">
    <w:name w:val="F4C1BB9113C44D9099E654189692651C40"/>
    <w:rsid w:val="0086590E"/>
    <w:rPr>
      <w:rFonts w:eastAsiaTheme="minorHAnsi"/>
      <w:color w:val="7F7F7F" w:themeColor="text1" w:themeTint="80"/>
      <w:lang w:eastAsia="en-US"/>
    </w:rPr>
  </w:style>
  <w:style w:type="paragraph" w:customStyle="1" w:styleId="39EBE27344BC4923A91ED78544D0A85C40">
    <w:name w:val="39EBE27344BC4923A91ED78544D0A85C40"/>
    <w:rsid w:val="0086590E"/>
    <w:rPr>
      <w:rFonts w:eastAsiaTheme="minorHAnsi"/>
      <w:color w:val="7F7F7F" w:themeColor="text1" w:themeTint="80"/>
      <w:lang w:eastAsia="en-US"/>
    </w:rPr>
  </w:style>
  <w:style w:type="paragraph" w:customStyle="1" w:styleId="2C50C34DCFCB4573A337DA079F35F63620">
    <w:name w:val="2C50C34DCFCB4573A337DA079F35F63620"/>
    <w:rsid w:val="0086590E"/>
    <w:rPr>
      <w:rFonts w:eastAsiaTheme="minorHAnsi"/>
      <w:color w:val="7F7F7F" w:themeColor="text1" w:themeTint="80"/>
      <w:lang w:eastAsia="en-US"/>
    </w:rPr>
  </w:style>
  <w:style w:type="paragraph" w:customStyle="1" w:styleId="8BDB2724DAEC47B9BDC0EB22392045EA20">
    <w:name w:val="8BDB2724DAEC47B9BDC0EB22392045EA20"/>
    <w:rsid w:val="0086590E"/>
    <w:rPr>
      <w:rFonts w:eastAsiaTheme="minorHAnsi"/>
      <w:color w:val="7F7F7F" w:themeColor="text1" w:themeTint="80"/>
      <w:lang w:eastAsia="en-US"/>
    </w:rPr>
  </w:style>
  <w:style w:type="paragraph" w:customStyle="1" w:styleId="C57CDC83BA0B4C3B9ADC3A7B8F325CAC40">
    <w:name w:val="C57CDC83BA0B4C3B9ADC3A7B8F325CAC40"/>
    <w:rsid w:val="0086590E"/>
    <w:rPr>
      <w:rFonts w:eastAsiaTheme="minorHAnsi"/>
      <w:color w:val="7F7F7F" w:themeColor="text1" w:themeTint="80"/>
      <w:lang w:eastAsia="en-US"/>
    </w:rPr>
  </w:style>
  <w:style w:type="paragraph" w:customStyle="1" w:styleId="78C1E37A35CB410D90498CAB40649BC533">
    <w:name w:val="78C1E37A35CB410D90498CAB40649BC533"/>
    <w:rsid w:val="0086590E"/>
    <w:rPr>
      <w:rFonts w:eastAsiaTheme="minorHAnsi"/>
      <w:color w:val="7F7F7F" w:themeColor="text1" w:themeTint="80"/>
      <w:lang w:eastAsia="en-US"/>
    </w:rPr>
  </w:style>
  <w:style w:type="paragraph" w:customStyle="1" w:styleId="7F62D48ACA4144E58D6DB40FE3BD249833">
    <w:name w:val="7F62D48ACA4144E58D6DB40FE3BD249833"/>
    <w:rsid w:val="0086590E"/>
    <w:rPr>
      <w:rFonts w:eastAsiaTheme="minorHAnsi"/>
      <w:color w:val="7F7F7F" w:themeColor="text1" w:themeTint="80"/>
      <w:lang w:eastAsia="en-US"/>
    </w:rPr>
  </w:style>
  <w:style w:type="paragraph" w:customStyle="1" w:styleId="F4CC6F7E04644E5282F75ED7D844410D7">
    <w:name w:val="F4CC6F7E04644E5282F75ED7D844410D7"/>
    <w:rsid w:val="0086590E"/>
    <w:rPr>
      <w:rFonts w:eastAsiaTheme="minorHAnsi"/>
      <w:color w:val="7F7F7F" w:themeColor="text1" w:themeTint="80"/>
      <w:lang w:eastAsia="en-US"/>
    </w:rPr>
  </w:style>
  <w:style w:type="paragraph" w:customStyle="1" w:styleId="B50DBDB685254CE9A8F5F6DBE1F8B66233">
    <w:name w:val="B50DBDB685254CE9A8F5F6DBE1F8B66233"/>
    <w:rsid w:val="0086590E"/>
    <w:rPr>
      <w:rFonts w:eastAsiaTheme="minorHAnsi"/>
      <w:color w:val="7F7F7F" w:themeColor="text1" w:themeTint="80"/>
      <w:lang w:eastAsia="en-US"/>
    </w:rPr>
  </w:style>
  <w:style w:type="paragraph" w:customStyle="1" w:styleId="A2BA2D7AA0114C2F8FA3FCDF975C186832">
    <w:name w:val="A2BA2D7AA0114C2F8FA3FCDF975C186832"/>
    <w:rsid w:val="0086590E"/>
    <w:rPr>
      <w:rFonts w:eastAsiaTheme="minorHAnsi"/>
      <w:color w:val="7F7F7F" w:themeColor="text1" w:themeTint="80"/>
      <w:lang w:eastAsia="en-US"/>
    </w:rPr>
  </w:style>
  <w:style w:type="paragraph" w:customStyle="1" w:styleId="0CF0C43B1F9E46899D6F58031762495832">
    <w:name w:val="0CF0C43B1F9E46899D6F58031762495832"/>
    <w:rsid w:val="0086590E"/>
    <w:rPr>
      <w:rFonts w:eastAsiaTheme="minorHAnsi"/>
      <w:color w:val="7F7F7F" w:themeColor="text1" w:themeTint="80"/>
      <w:lang w:eastAsia="en-US"/>
    </w:rPr>
  </w:style>
  <w:style w:type="paragraph" w:customStyle="1" w:styleId="C48E06CB5F5C49ADBC20BC59ECB044F447">
    <w:name w:val="C48E06CB5F5C49ADBC20BC59ECB044F447"/>
    <w:rsid w:val="0086590E"/>
    <w:rPr>
      <w:rFonts w:eastAsiaTheme="minorHAnsi"/>
      <w:color w:val="7F7F7F" w:themeColor="text1" w:themeTint="80"/>
      <w:lang w:eastAsia="en-US"/>
    </w:rPr>
  </w:style>
  <w:style w:type="paragraph" w:customStyle="1" w:styleId="C69B8C85F7D14F0DB78818B7C66B05C725">
    <w:name w:val="C69B8C85F7D14F0DB78818B7C66B05C725"/>
    <w:rsid w:val="0086590E"/>
    <w:rPr>
      <w:rFonts w:eastAsiaTheme="minorHAnsi"/>
      <w:color w:val="7F7F7F" w:themeColor="text1" w:themeTint="80"/>
      <w:lang w:eastAsia="en-US"/>
    </w:rPr>
  </w:style>
  <w:style w:type="paragraph" w:customStyle="1" w:styleId="2646D75861894D88831912D8163D4A4746">
    <w:name w:val="2646D75861894D88831912D8163D4A4746"/>
    <w:rsid w:val="0086590E"/>
    <w:rPr>
      <w:rFonts w:eastAsiaTheme="minorHAnsi"/>
      <w:color w:val="7F7F7F" w:themeColor="text1" w:themeTint="80"/>
      <w:lang w:eastAsia="en-US"/>
    </w:rPr>
  </w:style>
  <w:style w:type="paragraph" w:customStyle="1" w:styleId="E5167DD03539476DBDA7A1F6E60C346246">
    <w:name w:val="E5167DD03539476DBDA7A1F6E60C346246"/>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1">
    <w:name w:val="8D34C8BEDE9B4D988CAC6051520467D821"/>
    <w:rsid w:val="0086590E"/>
    <w:rPr>
      <w:rFonts w:eastAsiaTheme="minorHAnsi"/>
      <w:color w:val="7F7F7F" w:themeColor="text1" w:themeTint="80"/>
      <w:lang w:eastAsia="en-US"/>
    </w:rPr>
  </w:style>
  <w:style w:type="paragraph" w:customStyle="1" w:styleId="521BE01A0A7045DEA2E2495E29472F1621">
    <w:name w:val="521BE01A0A7045DEA2E2495E29472F1621"/>
    <w:rsid w:val="0086590E"/>
    <w:rPr>
      <w:rFonts w:eastAsiaTheme="minorHAnsi"/>
      <w:color w:val="7F7F7F" w:themeColor="text1" w:themeTint="80"/>
      <w:lang w:eastAsia="en-US"/>
    </w:rPr>
  </w:style>
  <w:style w:type="paragraph" w:customStyle="1" w:styleId="49246911C2B34548B9D61BB44B8C050315">
    <w:name w:val="49246911C2B34548B9D61BB44B8C050315"/>
    <w:rsid w:val="0086590E"/>
    <w:rPr>
      <w:rFonts w:eastAsiaTheme="minorHAnsi"/>
      <w:color w:val="7F7F7F" w:themeColor="text1" w:themeTint="80"/>
      <w:lang w:eastAsia="en-US"/>
    </w:rPr>
  </w:style>
  <w:style w:type="paragraph" w:customStyle="1" w:styleId="DBBDA15184FE4B80A58A5FCC2A1436FB15">
    <w:name w:val="DBBDA15184FE4B80A58A5FCC2A1436FB15"/>
    <w:rsid w:val="0086590E"/>
    <w:rPr>
      <w:rFonts w:eastAsiaTheme="minorHAnsi"/>
      <w:color w:val="7F7F7F" w:themeColor="text1" w:themeTint="80"/>
      <w:lang w:eastAsia="en-US"/>
    </w:rPr>
  </w:style>
  <w:style w:type="paragraph" w:customStyle="1" w:styleId="245DB8F80EAC48F6A5DBE6A957FADEB615">
    <w:name w:val="245DB8F80EAC48F6A5DBE6A957FADEB615"/>
    <w:rsid w:val="0086590E"/>
    <w:rPr>
      <w:rFonts w:eastAsiaTheme="minorHAnsi"/>
      <w:color w:val="7F7F7F" w:themeColor="text1" w:themeTint="80"/>
      <w:lang w:eastAsia="en-US"/>
    </w:rPr>
  </w:style>
  <w:style w:type="paragraph" w:customStyle="1" w:styleId="F4C1BB9113C44D9099E654189692651C41">
    <w:name w:val="F4C1BB9113C44D9099E654189692651C41"/>
    <w:rsid w:val="0086590E"/>
    <w:rPr>
      <w:rFonts w:eastAsiaTheme="minorHAnsi"/>
      <w:color w:val="7F7F7F" w:themeColor="text1" w:themeTint="80"/>
      <w:lang w:eastAsia="en-US"/>
    </w:rPr>
  </w:style>
  <w:style w:type="paragraph" w:customStyle="1" w:styleId="39EBE27344BC4923A91ED78544D0A85C41">
    <w:name w:val="39EBE27344BC4923A91ED78544D0A85C41"/>
    <w:rsid w:val="0086590E"/>
    <w:rPr>
      <w:rFonts w:eastAsiaTheme="minorHAnsi"/>
      <w:color w:val="7F7F7F" w:themeColor="text1" w:themeTint="80"/>
      <w:lang w:eastAsia="en-US"/>
    </w:rPr>
  </w:style>
  <w:style w:type="paragraph" w:customStyle="1" w:styleId="2C50C34DCFCB4573A337DA079F35F63621">
    <w:name w:val="2C50C34DCFCB4573A337DA079F35F63621"/>
    <w:rsid w:val="0086590E"/>
    <w:rPr>
      <w:rFonts w:eastAsiaTheme="minorHAnsi"/>
      <w:color w:val="7F7F7F" w:themeColor="text1" w:themeTint="80"/>
      <w:lang w:eastAsia="en-US"/>
    </w:rPr>
  </w:style>
  <w:style w:type="paragraph" w:customStyle="1" w:styleId="8BDB2724DAEC47B9BDC0EB22392045EA21">
    <w:name w:val="8BDB2724DAEC47B9BDC0EB22392045EA21"/>
    <w:rsid w:val="0086590E"/>
    <w:rPr>
      <w:rFonts w:eastAsiaTheme="minorHAnsi"/>
      <w:color w:val="7F7F7F" w:themeColor="text1" w:themeTint="80"/>
      <w:lang w:eastAsia="en-US"/>
    </w:rPr>
  </w:style>
  <w:style w:type="paragraph" w:customStyle="1" w:styleId="C57CDC83BA0B4C3B9ADC3A7B8F325CAC41">
    <w:name w:val="C57CDC83BA0B4C3B9ADC3A7B8F325CAC41"/>
    <w:rsid w:val="0086590E"/>
    <w:rPr>
      <w:rFonts w:eastAsiaTheme="minorHAnsi"/>
      <w:color w:val="7F7F7F" w:themeColor="text1" w:themeTint="80"/>
      <w:lang w:eastAsia="en-US"/>
    </w:rPr>
  </w:style>
  <w:style w:type="paragraph" w:customStyle="1" w:styleId="78C1E37A35CB410D90498CAB40649BC534">
    <w:name w:val="78C1E37A35CB410D90498CAB40649BC534"/>
    <w:rsid w:val="0086590E"/>
    <w:rPr>
      <w:rFonts w:eastAsiaTheme="minorHAnsi"/>
      <w:color w:val="7F7F7F" w:themeColor="text1" w:themeTint="80"/>
      <w:lang w:eastAsia="en-US"/>
    </w:rPr>
  </w:style>
  <w:style w:type="paragraph" w:customStyle="1" w:styleId="7F62D48ACA4144E58D6DB40FE3BD249834">
    <w:name w:val="7F62D48ACA4144E58D6DB40FE3BD249834"/>
    <w:rsid w:val="0086590E"/>
    <w:rPr>
      <w:rFonts w:eastAsiaTheme="minorHAnsi"/>
      <w:color w:val="7F7F7F" w:themeColor="text1" w:themeTint="80"/>
      <w:lang w:eastAsia="en-US"/>
    </w:rPr>
  </w:style>
  <w:style w:type="paragraph" w:customStyle="1" w:styleId="F4CC6F7E04644E5282F75ED7D844410D8">
    <w:name w:val="F4CC6F7E04644E5282F75ED7D844410D8"/>
    <w:rsid w:val="0086590E"/>
    <w:rPr>
      <w:rFonts w:eastAsiaTheme="minorHAnsi"/>
      <w:color w:val="7F7F7F" w:themeColor="text1" w:themeTint="80"/>
      <w:lang w:eastAsia="en-US"/>
    </w:rPr>
  </w:style>
  <w:style w:type="paragraph" w:customStyle="1" w:styleId="B50DBDB685254CE9A8F5F6DBE1F8B66234">
    <w:name w:val="B50DBDB685254CE9A8F5F6DBE1F8B66234"/>
    <w:rsid w:val="0086590E"/>
    <w:rPr>
      <w:rFonts w:eastAsiaTheme="minorHAnsi"/>
      <w:color w:val="7F7F7F" w:themeColor="text1" w:themeTint="80"/>
      <w:lang w:eastAsia="en-US"/>
    </w:rPr>
  </w:style>
  <w:style w:type="paragraph" w:customStyle="1" w:styleId="A2BA2D7AA0114C2F8FA3FCDF975C186833">
    <w:name w:val="A2BA2D7AA0114C2F8FA3FCDF975C186833"/>
    <w:rsid w:val="0086590E"/>
    <w:rPr>
      <w:rFonts w:eastAsiaTheme="minorHAnsi"/>
      <w:color w:val="7F7F7F" w:themeColor="text1" w:themeTint="80"/>
      <w:lang w:eastAsia="en-US"/>
    </w:rPr>
  </w:style>
  <w:style w:type="paragraph" w:customStyle="1" w:styleId="0CF0C43B1F9E46899D6F58031762495833">
    <w:name w:val="0CF0C43B1F9E46899D6F58031762495833"/>
    <w:rsid w:val="0086590E"/>
    <w:rPr>
      <w:rFonts w:eastAsiaTheme="minorHAnsi"/>
      <w:color w:val="7F7F7F" w:themeColor="text1" w:themeTint="80"/>
      <w:lang w:eastAsia="en-US"/>
    </w:rPr>
  </w:style>
  <w:style w:type="paragraph" w:customStyle="1" w:styleId="C48E06CB5F5C49ADBC20BC59ECB044F448">
    <w:name w:val="C48E06CB5F5C49ADBC20BC59ECB044F448"/>
    <w:rsid w:val="0086590E"/>
    <w:rPr>
      <w:rFonts w:eastAsiaTheme="minorHAnsi"/>
      <w:color w:val="7F7F7F" w:themeColor="text1" w:themeTint="80"/>
      <w:lang w:eastAsia="en-US"/>
    </w:rPr>
  </w:style>
  <w:style w:type="paragraph" w:customStyle="1" w:styleId="C69B8C85F7D14F0DB78818B7C66B05C726">
    <w:name w:val="C69B8C85F7D14F0DB78818B7C66B05C726"/>
    <w:rsid w:val="0086590E"/>
    <w:rPr>
      <w:rFonts w:eastAsiaTheme="minorHAnsi"/>
      <w:color w:val="7F7F7F" w:themeColor="text1" w:themeTint="80"/>
      <w:lang w:eastAsia="en-US"/>
    </w:rPr>
  </w:style>
  <w:style w:type="paragraph" w:customStyle="1" w:styleId="2646D75861894D88831912D8163D4A4747">
    <w:name w:val="2646D75861894D88831912D8163D4A4747"/>
    <w:rsid w:val="0086590E"/>
    <w:rPr>
      <w:rFonts w:eastAsiaTheme="minorHAnsi"/>
      <w:color w:val="7F7F7F" w:themeColor="text1" w:themeTint="80"/>
      <w:lang w:eastAsia="en-US"/>
    </w:rPr>
  </w:style>
  <w:style w:type="paragraph" w:customStyle="1" w:styleId="E5167DD03539476DBDA7A1F6E60C346247">
    <w:name w:val="E5167DD03539476DBDA7A1F6E60C346247"/>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2">
    <w:name w:val="8D34C8BEDE9B4D988CAC6051520467D822"/>
    <w:rsid w:val="0086590E"/>
    <w:rPr>
      <w:rFonts w:eastAsiaTheme="minorHAnsi"/>
      <w:color w:val="7F7F7F" w:themeColor="text1" w:themeTint="80"/>
      <w:lang w:eastAsia="en-US"/>
    </w:rPr>
  </w:style>
  <w:style w:type="paragraph" w:customStyle="1" w:styleId="521BE01A0A7045DEA2E2495E29472F1622">
    <w:name w:val="521BE01A0A7045DEA2E2495E29472F1622"/>
    <w:rsid w:val="0086590E"/>
    <w:rPr>
      <w:rFonts w:eastAsiaTheme="minorHAnsi"/>
      <w:color w:val="7F7F7F" w:themeColor="text1" w:themeTint="80"/>
      <w:lang w:eastAsia="en-US"/>
    </w:rPr>
  </w:style>
  <w:style w:type="paragraph" w:customStyle="1" w:styleId="8E9C18F982E54E4DB118DB972C81EB1D">
    <w:name w:val="8E9C18F982E54E4DB118DB972C81EB1D"/>
    <w:rsid w:val="0086590E"/>
    <w:rPr>
      <w:rFonts w:eastAsiaTheme="minorHAnsi"/>
      <w:color w:val="7F7F7F" w:themeColor="text1" w:themeTint="80"/>
      <w:lang w:eastAsia="en-US"/>
    </w:rPr>
  </w:style>
  <w:style w:type="paragraph" w:customStyle="1" w:styleId="49246911C2B34548B9D61BB44B8C050316">
    <w:name w:val="49246911C2B34548B9D61BB44B8C050316"/>
    <w:rsid w:val="0086590E"/>
    <w:rPr>
      <w:rFonts w:eastAsiaTheme="minorHAnsi"/>
      <w:color w:val="7F7F7F" w:themeColor="text1" w:themeTint="80"/>
      <w:lang w:eastAsia="en-US"/>
    </w:rPr>
  </w:style>
  <w:style w:type="paragraph" w:customStyle="1" w:styleId="DBBDA15184FE4B80A58A5FCC2A1436FB16">
    <w:name w:val="DBBDA15184FE4B80A58A5FCC2A1436FB16"/>
    <w:rsid w:val="0086590E"/>
    <w:rPr>
      <w:rFonts w:eastAsiaTheme="minorHAnsi"/>
      <w:color w:val="7F7F7F" w:themeColor="text1" w:themeTint="80"/>
      <w:lang w:eastAsia="en-US"/>
    </w:rPr>
  </w:style>
  <w:style w:type="paragraph" w:customStyle="1" w:styleId="245DB8F80EAC48F6A5DBE6A957FADEB616">
    <w:name w:val="245DB8F80EAC48F6A5DBE6A957FADEB616"/>
    <w:rsid w:val="0086590E"/>
    <w:rPr>
      <w:rFonts w:eastAsiaTheme="minorHAnsi"/>
      <w:color w:val="7F7F7F" w:themeColor="text1" w:themeTint="80"/>
      <w:lang w:eastAsia="en-US"/>
    </w:rPr>
  </w:style>
  <w:style w:type="paragraph" w:customStyle="1" w:styleId="F4C1BB9113C44D9099E654189692651C42">
    <w:name w:val="F4C1BB9113C44D9099E654189692651C42"/>
    <w:rsid w:val="0086590E"/>
    <w:rPr>
      <w:rFonts w:eastAsiaTheme="minorHAnsi"/>
      <w:color w:val="7F7F7F" w:themeColor="text1" w:themeTint="80"/>
      <w:lang w:eastAsia="en-US"/>
    </w:rPr>
  </w:style>
  <w:style w:type="paragraph" w:customStyle="1" w:styleId="39EBE27344BC4923A91ED78544D0A85C42">
    <w:name w:val="39EBE27344BC4923A91ED78544D0A85C42"/>
    <w:rsid w:val="0086590E"/>
    <w:rPr>
      <w:rFonts w:eastAsiaTheme="minorHAnsi"/>
      <w:color w:val="7F7F7F" w:themeColor="text1" w:themeTint="80"/>
      <w:lang w:eastAsia="en-US"/>
    </w:rPr>
  </w:style>
  <w:style w:type="paragraph" w:customStyle="1" w:styleId="2C50C34DCFCB4573A337DA079F35F63622">
    <w:name w:val="2C50C34DCFCB4573A337DA079F35F63622"/>
    <w:rsid w:val="0086590E"/>
    <w:rPr>
      <w:rFonts w:eastAsiaTheme="minorHAnsi"/>
      <w:color w:val="7F7F7F" w:themeColor="text1" w:themeTint="80"/>
      <w:lang w:eastAsia="en-US"/>
    </w:rPr>
  </w:style>
  <w:style w:type="paragraph" w:customStyle="1" w:styleId="8BDB2724DAEC47B9BDC0EB22392045EA22">
    <w:name w:val="8BDB2724DAEC47B9BDC0EB22392045EA22"/>
    <w:rsid w:val="0086590E"/>
    <w:rPr>
      <w:rFonts w:eastAsiaTheme="minorHAnsi"/>
      <w:color w:val="7F7F7F" w:themeColor="text1" w:themeTint="80"/>
      <w:lang w:eastAsia="en-US"/>
    </w:rPr>
  </w:style>
  <w:style w:type="paragraph" w:customStyle="1" w:styleId="C57CDC83BA0B4C3B9ADC3A7B8F325CAC42">
    <w:name w:val="C57CDC83BA0B4C3B9ADC3A7B8F325CAC42"/>
    <w:rsid w:val="0086590E"/>
    <w:rPr>
      <w:rFonts w:eastAsiaTheme="minorHAnsi"/>
      <w:color w:val="7F7F7F" w:themeColor="text1" w:themeTint="80"/>
      <w:lang w:eastAsia="en-US"/>
    </w:rPr>
  </w:style>
  <w:style w:type="paragraph" w:customStyle="1" w:styleId="78C1E37A35CB410D90498CAB40649BC535">
    <w:name w:val="78C1E37A35CB410D90498CAB40649BC535"/>
    <w:rsid w:val="0086590E"/>
    <w:rPr>
      <w:rFonts w:eastAsiaTheme="minorHAnsi"/>
      <w:color w:val="7F7F7F" w:themeColor="text1" w:themeTint="80"/>
      <w:lang w:eastAsia="en-US"/>
    </w:rPr>
  </w:style>
  <w:style w:type="paragraph" w:customStyle="1" w:styleId="7F62D48ACA4144E58D6DB40FE3BD249835">
    <w:name w:val="7F62D48ACA4144E58D6DB40FE3BD249835"/>
    <w:rsid w:val="0086590E"/>
    <w:rPr>
      <w:rFonts w:eastAsiaTheme="minorHAnsi"/>
      <w:color w:val="7F7F7F" w:themeColor="text1" w:themeTint="80"/>
      <w:lang w:eastAsia="en-US"/>
    </w:rPr>
  </w:style>
  <w:style w:type="paragraph" w:customStyle="1" w:styleId="F4CC6F7E04644E5282F75ED7D844410D9">
    <w:name w:val="F4CC6F7E04644E5282F75ED7D844410D9"/>
    <w:rsid w:val="0086590E"/>
    <w:rPr>
      <w:rFonts w:eastAsiaTheme="minorHAnsi"/>
      <w:color w:val="7F7F7F" w:themeColor="text1" w:themeTint="80"/>
      <w:lang w:eastAsia="en-US"/>
    </w:rPr>
  </w:style>
  <w:style w:type="paragraph" w:customStyle="1" w:styleId="B50DBDB685254CE9A8F5F6DBE1F8B66235">
    <w:name w:val="B50DBDB685254CE9A8F5F6DBE1F8B66235"/>
    <w:rsid w:val="0086590E"/>
    <w:rPr>
      <w:rFonts w:eastAsiaTheme="minorHAnsi"/>
      <w:color w:val="7F7F7F" w:themeColor="text1" w:themeTint="80"/>
      <w:lang w:eastAsia="en-US"/>
    </w:rPr>
  </w:style>
  <w:style w:type="paragraph" w:customStyle="1" w:styleId="A2BA2D7AA0114C2F8FA3FCDF975C186834">
    <w:name w:val="A2BA2D7AA0114C2F8FA3FCDF975C186834"/>
    <w:rsid w:val="0086590E"/>
    <w:rPr>
      <w:rFonts w:eastAsiaTheme="minorHAnsi"/>
      <w:color w:val="7F7F7F" w:themeColor="text1" w:themeTint="80"/>
      <w:lang w:eastAsia="en-US"/>
    </w:rPr>
  </w:style>
  <w:style w:type="paragraph" w:customStyle="1" w:styleId="0CF0C43B1F9E46899D6F58031762495834">
    <w:name w:val="0CF0C43B1F9E46899D6F58031762495834"/>
    <w:rsid w:val="0086590E"/>
    <w:rPr>
      <w:rFonts w:eastAsiaTheme="minorHAnsi"/>
      <w:color w:val="7F7F7F" w:themeColor="text1" w:themeTint="80"/>
      <w:lang w:eastAsia="en-US"/>
    </w:rPr>
  </w:style>
  <w:style w:type="paragraph" w:customStyle="1" w:styleId="C48E06CB5F5C49ADBC20BC59ECB044F449">
    <w:name w:val="C48E06CB5F5C49ADBC20BC59ECB044F449"/>
    <w:rsid w:val="0086590E"/>
    <w:rPr>
      <w:rFonts w:eastAsiaTheme="minorHAnsi"/>
      <w:color w:val="7F7F7F" w:themeColor="text1" w:themeTint="80"/>
      <w:lang w:eastAsia="en-US"/>
    </w:rPr>
  </w:style>
  <w:style w:type="paragraph" w:customStyle="1" w:styleId="C69B8C85F7D14F0DB78818B7C66B05C727">
    <w:name w:val="C69B8C85F7D14F0DB78818B7C66B05C727"/>
    <w:rsid w:val="0086590E"/>
    <w:rPr>
      <w:rFonts w:eastAsiaTheme="minorHAnsi"/>
      <w:color w:val="7F7F7F" w:themeColor="text1" w:themeTint="80"/>
      <w:lang w:eastAsia="en-US"/>
    </w:rPr>
  </w:style>
  <w:style w:type="paragraph" w:customStyle="1" w:styleId="2646D75861894D88831912D8163D4A4748">
    <w:name w:val="2646D75861894D88831912D8163D4A4748"/>
    <w:rsid w:val="0086590E"/>
    <w:rPr>
      <w:rFonts w:eastAsiaTheme="minorHAnsi"/>
      <w:color w:val="7F7F7F" w:themeColor="text1" w:themeTint="80"/>
      <w:lang w:eastAsia="en-US"/>
    </w:rPr>
  </w:style>
  <w:style w:type="paragraph" w:customStyle="1" w:styleId="E5167DD03539476DBDA7A1F6E60C346248">
    <w:name w:val="E5167DD03539476DBDA7A1F6E60C346248"/>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3">
    <w:name w:val="8D34C8BEDE9B4D988CAC6051520467D823"/>
    <w:rsid w:val="0086590E"/>
    <w:rPr>
      <w:rFonts w:eastAsiaTheme="minorHAnsi"/>
      <w:color w:val="7F7F7F" w:themeColor="text1" w:themeTint="80"/>
      <w:lang w:eastAsia="en-US"/>
    </w:rPr>
  </w:style>
  <w:style w:type="paragraph" w:customStyle="1" w:styleId="521BE01A0A7045DEA2E2495E29472F1623">
    <w:name w:val="521BE01A0A7045DEA2E2495E29472F1623"/>
    <w:rsid w:val="0086590E"/>
    <w:rPr>
      <w:rFonts w:eastAsiaTheme="minorHAnsi"/>
      <w:color w:val="7F7F7F" w:themeColor="text1" w:themeTint="80"/>
      <w:lang w:eastAsia="en-US"/>
    </w:rPr>
  </w:style>
  <w:style w:type="paragraph" w:customStyle="1" w:styleId="8E9C18F982E54E4DB118DB972C81EB1D1">
    <w:name w:val="8E9C18F982E54E4DB118DB972C81EB1D1"/>
    <w:rsid w:val="0086590E"/>
    <w:rPr>
      <w:rFonts w:eastAsiaTheme="minorHAnsi"/>
      <w:color w:val="7F7F7F" w:themeColor="text1" w:themeTint="80"/>
      <w:lang w:eastAsia="en-US"/>
    </w:rPr>
  </w:style>
  <w:style w:type="paragraph" w:customStyle="1" w:styleId="49246911C2B34548B9D61BB44B8C050317">
    <w:name w:val="49246911C2B34548B9D61BB44B8C050317"/>
    <w:rsid w:val="0086590E"/>
    <w:rPr>
      <w:rFonts w:eastAsiaTheme="minorHAnsi"/>
      <w:color w:val="7F7F7F" w:themeColor="text1" w:themeTint="80"/>
      <w:lang w:eastAsia="en-US"/>
    </w:rPr>
  </w:style>
  <w:style w:type="paragraph" w:customStyle="1" w:styleId="DBBDA15184FE4B80A58A5FCC2A1436FB17">
    <w:name w:val="DBBDA15184FE4B80A58A5FCC2A1436FB17"/>
    <w:rsid w:val="0086590E"/>
    <w:rPr>
      <w:rFonts w:eastAsiaTheme="minorHAnsi"/>
      <w:color w:val="7F7F7F" w:themeColor="text1" w:themeTint="80"/>
      <w:lang w:eastAsia="en-US"/>
    </w:rPr>
  </w:style>
  <w:style w:type="paragraph" w:customStyle="1" w:styleId="245DB8F80EAC48F6A5DBE6A957FADEB617">
    <w:name w:val="245DB8F80EAC48F6A5DBE6A957FADEB617"/>
    <w:rsid w:val="0086590E"/>
    <w:rPr>
      <w:rFonts w:eastAsiaTheme="minorHAnsi"/>
      <w:color w:val="7F7F7F" w:themeColor="text1" w:themeTint="80"/>
      <w:lang w:eastAsia="en-US"/>
    </w:rPr>
  </w:style>
  <w:style w:type="paragraph" w:customStyle="1" w:styleId="F4C1BB9113C44D9099E654189692651C43">
    <w:name w:val="F4C1BB9113C44D9099E654189692651C43"/>
    <w:rsid w:val="0086590E"/>
    <w:rPr>
      <w:rFonts w:eastAsiaTheme="minorHAnsi"/>
      <w:color w:val="7F7F7F" w:themeColor="text1" w:themeTint="80"/>
      <w:lang w:eastAsia="en-US"/>
    </w:rPr>
  </w:style>
  <w:style w:type="paragraph" w:customStyle="1" w:styleId="39EBE27344BC4923A91ED78544D0A85C43">
    <w:name w:val="39EBE27344BC4923A91ED78544D0A85C43"/>
    <w:rsid w:val="0086590E"/>
    <w:rPr>
      <w:rFonts w:eastAsiaTheme="minorHAnsi"/>
      <w:color w:val="7F7F7F" w:themeColor="text1" w:themeTint="80"/>
      <w:lang w:eastAsia="en-US"/>
    </w:rPr>
  </w:style>
  <w:style w:type="paragraph" w:customStyle="1" w:styleId="2C50C34DCFCB4573A337DA079F35F63623">
    <w:name w:val="2C50C34DCFCB4573A337DA079F35F63623"/>
    <w:rsid w:val="0086590E"/>
    <w:rPr>
      <w:rFonts w:eastAsiaTheme="minorHAnsi"/>
      <w:color w:val="7F7F7F" w:themeColor="text1" w:themeTint="80"/>
      <w:lang w:eastAsia="en-US"/>
    </w:rPr>
  </w:style>
  <w:style w:type="paragraph" w:customStyle="1" w:styleId="8BDB2724DAEC47B9BDC0EB22392045EA23">
    <w:name w:val="8BDB2724DAEC47B9BDC0EB22392045EA23"/>
    <w:rsid w:val="0086590E"/>
    <w:rPr>
      <w:rFonts w:eastAsiaTheme="minorHAnsi"/>
      <w:color w:val="7F7F7F" w:themeColor="text1" w:themeTint="80"/>
      <w:lang w:eastAsia="en-US"/>
    </w:rPr>
  </w:style>
  <w:style w:type="paragraph" w:customStyle="1" w:styleId="C57CDC83BA0B4C3B9ADC3A7B8F325CAC43">
    <w:name w:val="C57CDC83BA0B4C3B9ADC3A7B8F325CAC43"/>
    <w:rsid w:val="0086590E"/>
    <w:rPr>
      <w:rFonts w:eastAsiaTheme="minorHAnsi"/>
      <w:color w:val="7F7F7F" w:themeColor="text1" w:themeTint="80"/>
      <w:lang w:eastAsia="en-US"/>
    </w:rPr>
  </w:style>
  <w:style w:type="paragraph" w:customStyle="1" w:styleId="78C1E37A35CB410D90498CAB40649BC536">
    <w:name w:val="78C1E37A35CB410D90498CAB40649BC536"/>
    <w:rsid w:val="0086590E"/>
    <w:rPr>
      <w:rFonts w:eastAsiaTheme="minorHAnsi"/>
      <w:color w:val="7F7F7F" w:themeColor="text1" w:themeTint="80"/>
      <w:lang w:eastAsia="en-US"/>
    </w:rPr>
  </w:style>
  <w:style w:type="paragraph" w:customStyle="1" w:styleId="7F62D48ACA4144E58D6DB40FE3BD249836">
    <w:name w:val="7F62D48ACA4144E58D6DB40FE3BD249836"/>
    <w:rsid w:val="0086590E"/>
    <w:rPr>
      <w:rFonts w:eastAsiaTheme="minorHAnsi"/>
      <w:color w:val="7F7F7F" w:themeColor="text1" w:themeTint="80"/>
      <w:lang w:eastAsia="en-US"/>
    </w:rPr>
  </w:style>
  <w:style w:type="paragraph" w:customStyle="1" w:styleId="F4CC6F7E04644E5282F75ED7D844410D10">
    <w:name w:val="F4CC6F7E04644E5282F75ED7D844410D10"/>
    <w:rsid w:val="0086590E"/>
    <w:rPr>
      <w:rFonts w:eastAsiaTheme="minorHAnsi"/>
      <w:color w:val="7F7F7F" w:themeColor="text1" w:themeTint="80"/>
      <w:lang w:eastAsia="en-US"/>
    </w:rPr>
  </w:style>
  <w:style w:type="paragraph" w:customStyle="1" w:styleId="B50DBDB685254CE9A8F5F6DBE1F8B66236">
    <w:name w:val="B50DBDB685254CE9A8F5F6DBE1F8B66236"/>
    <w:rsid w:val="0086590E"/>
    <w:rPr>
      <w:rFonts w:eastAsiaTheme="minorHAnsi"/>
      <w:color w:val="7F7F7F" w:themeColor="text1" w:themeTint="80"/>
      <w:lang w:eastAsia="en-US"/>
    </w:rPr>
  </w:style>
  <w:style w:type="paragraph" w:customStyle="1" w:styleId="A2BA2D7AA0114C2F8FA3FCDF975C186835">
    <w:name w:val="A2BA2D7AA0114C2F8FA3FCDF975C186835"/>
    <w:rsid w:val="0086590E"/>
    <w:rPr>
      <w:rFonts w:eastAsiaTheme="minorHAnsi"/>
      <w:color w:val="7F7F7F" w:themeColor="text1" w:themeTint="80"/>
      <w:lang w:eastAsia="en-US"/>
    </w:rPr>
  </w:style>
  <w:style w:type="paragraph" w:customStyle="1" w:styleId="0CF0C43B1F9E46899D6F58031762495835">
    <w:name w:val="0CF0C43B1F9E46899D6F58031762495835"/>
    <w:rsid w:val="0086590E"/>
    <w:rPr>
      <w:rFonts w:eastAsiaTheme="minorHAnsi"/>
      <w:color w:val="7F7F7F" w:themeColor="text1" w:themeTint="80"/>
      <w:lang w:eastAsia="en-US"/>
    </w:rPr>
  </w:style>
  <w:style w:type="paragraph" w:customStyle="1" w:styleId="C48E06CB5F5C49ADBC20BC59ECB044F450">
    <w:name w:val="C48E06CB5F5C49ADBC20BC59ECB044F450"/>
    <w:rsid w:val="0086590E"/>
    <w:rPr>
      <w:rFonts w:eastAsiaTheme="minorHAnsi"/>
      <w:color w:val="7F7F7F" w:themeColor="text1" w:themeTint="80"/>
      <w:lang w:eastAsia="en-US"/>
    </w:rPr>
  </w:style>
  <w:style w:type="paragraph" w:customStyle="1" w:styleId="C69B8C85F7D14F0DB78818B7C66B05C728">
    <w:name w:val="C69B8C85F7D14F0DB78818B7C66B05C728"/>
    <w:rsid w:val="0086590E"/>
    <w:rPr>
      <w:rFonts w:eastAsiaTheme="minorHAnsi"/>
      <w:color w:val="7F7F7F" w:themeColor="text1" w:themeTint="80"/>
      <w:lang w:eastAsia="en-US"/>
    </w:rPr>
  </w:style>
  <w:style w:type="paragraph" w:customStyle="1" w:styleId="2646D75861894D88831912D8163D4A4749">
    <w:name w:val="2646D75861894D88831912D8163D4A4749"/>
    <w:rsid w:val="0086590E"/>
    <w:rPr>
      <w:rFonts w:eastAsiaTheme="minorHAnsi"/>
      <w:color w:val="7F7F7F" w:themeColor="text1" w:themeTint="80"/>
      <w:lang w:eastAsia="en-US"/>
    </w:rPr>
  </w:style>
  <w:style w:type="paragraph" w:customStyle="1" w:styleId="E5167DD03539476DBDA7A1F6E60C346249">
    <w:name w:val="E5167DD03539476DBDA7A1F6E60C346249"/>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4">
    <w:name w:val="8D34C8BEDE9B4D988CAC6051520467D824"/>
    <w:rsid w:val="0086590E"/>
    <w:rPr>
      <w:rFonts w:eastAsiaTheme="minorHAnsi"/>
      <w:color w:val="7F7F7F" w:themeColor="text1" w:themeTint="80"/>
      <w:lang w:eastAsia="en-US"/>
    </w:rPr>
  </w:style>
  <w:style w:type="paragraph" w:customStyle="1" w:styleId="521BE01A0A7045DEA2E2495E29472F1624">
    <w:name w:val="521BE01A0A7045DEA2E2495E29472F1624"/>
    <w:rsid w:val="0086590E"/>
    <w:rPr>
      <w:rFonts w:eastAsiaTheme="minorHAnsi"/>
      <w:color w:val="7F7F7F" w:themeColor="text1" w:themeTint="80"/>
      <w:lang w:eastAsia="en-US"/>
    </w:rPr>
  </w:style>
  <w:style w:type="paragraph" w:customStyle="1" w:styleId="8E9C18F982E54E4DB118DB972C81EB1D2">
    <w:name w:val="8E9C18F982E54E4DB118DB972C81EB1D2"/>
    <w:rsid w:val="0086590E"/>
    <w:rPr>
      <w:rFonts w:eastAsiaTheme="minorHAnsi"/>
      <w:color w:val="7F7F7F" w:themeColor="text1" w:themeTint="80"/>
      <w:lang w:eastAsia="en-US"/>
    </w:rPr>
  </w:style>
  <w:style w:type="paragraph" w:customStyle="1" w:styleId="49246911C2B34548B9D61BB44B8C050318">
    <w:name w:val="49246911C2B34548B9D61BB44B8C050318"/>
    <w:rsid w:val="0086590E"/>
    <w:rPr>
      <w:rFonts w:eastAsiaTheme="minorHAnsi"/>
      <w:color w:val="7F7F7F" w:themeColor="text1" w:themeTint="80"/>
      <w:lang w:eastAsia="en-US"/>
    </w:rPr>
  </w:style>
  <w:style w:type="paragraph" w:customStyle="1" w:styleId="DBBDA15184FE4B80A58A5FCC2A1436FB18">
    <w:name w:val="DBBDA15184FE4B80A58A5FCC2A1436FB18"/>
    <w:rsid w:val="0086590E"/>
    <w:rPr>
      <w:rFonts w:eastAsiaTheme="minorHAnsi"/>
      <w:color w:val="7F7F7F" w:themeColor="text1" w:themeTint="80"/>
      <w:lang w:eastAsia="en-US"/>
    </w:rPr>
  </w:style>
  <w:style w:type="paragraph" w:customStyle="1" w:styleId="245DB8F80EAC48F6A5DBE6A957FADEB618">
    <w:name w:val="245DB8F80EAC48F6A5DBE6A957FADEB618"/>
    <w:rsid w:val="0086590E"/>
    <w:rPr>
      <w:rFonts w:eastAsiaTheme="minorHAnsi"/>
      <w:color w:val="7F7F7F" w:themeColor="text1" w:themeTint="80"/>
      <w:lang w:eastAsia="en-US"/>
    </w:rPr>
  </w:style>
  <w:style w:type="paragraph" w:customStyle="1" w:styleId="F4C1BB9113C44D9099E654189692651C44">
    <w:name w:val="F4C1BB9113C44D9099E654189692651C44"/>
    <w:rsid w:val="0086590E"/>
    <w:rPr>
      <w:rFonts w:eastAsiaTheme="minorHAnsi"/>
      <w:color w:val="7F7F7F" w:themeColor="text1" w:themeTint="80"/>
      <w:lang w:eastAsia="en-US"/>
    </w:rPr>
  </w:style>
  <w:style w:type="paragraph" w:customStyle="1" w:styleId="39EBE27344BC4923A91ED78544D0A85C44">
    <w:name w:val="39EBE27344BC4923A91ED78544D0A85C44"/>
    <w:rsid w:val="0086590E"/>
    <w:rPr>
      <w:rFonts w:eastAsiaTheme="minorHAnsi"/>
      <w:color w:val="7F7F7F" w:themeColor="text1" w:themeTint="80"/>
      <w:lang w:eastAsia="en-US"/>
    </w:rPr>
  </w:style>
  <w:style w:type="paragraph" w:customStyle="1" w:styleId="2C50C34DCFCB4573A337DA079F35F63624">
    <w:name w:val="2C50C34DCFCB4573A337DA079F35F63624"/>
    <w:rsid w:val="0086590E"/>
    <w:rPr>
      <w:rFonts w:eastAsiaTheme="minorHAnsi"/>
      <w:color w:val="7F7F7F" w:themeColor="text1" w:themeTint="80"/>
      <w:lang w:eastAsia="en-US"/>
    </w:rPr>
  </w:style>
  <w:style w:type="paragraph" w:customStyle="1" w:styleId="8BDB2724DAEC47B9BDC0EB22392045EA24">
    <w:name w:val="8BDB2724DAEC47B9BDC0EB22392045EA24"/>
    <w:rsid w:val="0086590E"/>
    <w:rPr>
      <w:rFonts w:eastAsiaTheme="minorHAnsi"/>
      <w:color w:val="7F7F7F" w:themeColor="text1" w:themeTint="80"/>
      <w:lang w:eastAsia="en-US"/>
    </w:rPr>
  </w:style>
  <w:style w:type="paragraph" w:customStyle="1" w:styleId="C57CDC83BA0B4C3B9ADC3A7B8F325CAC44">
    <w:name w:val="C57CDC83BA0B4C3B9ADC3A7B8F325CAC44"/>
    <w:rsid w:val="0086590E"/>
    <w:rPr>
      <w:rFonts w:eastAsiaTheme="minorHAnsi"/>
      <w:color w:val="7F7F7F" w:themeColor="text1" w:themeTint="80"/>
      <w:lang w:eastAsia="en-US"/>
    </w:rPr>
  </w:style>
  <w:style w:type="paragraph" w:customStyle="1" w:styleId="78C1E37A35CB410D90498CAB40649BC537">
    <w:name w:val="78C1E37A35CB410D90498CAB40649BC537"/>
    <w:rsid w:val="0086590E"/>
    <w:rPr>
      <w:rFonts w:eastAsiaTheme="minorHAnsi"/>
      <w:color w:val="7F7F7F" w:themeColor="text1" w:themeTint="80"/>
      <w:lang w:eastAsia="en-US"/>
    </w:rPr>
  </w:style>
  <w:style w:type="paragraph" w:customStyle="1" w:styleId="7F62D48ACA4144E58D6DB40FE3BD249837">
    <w:name w:val="7F62D48ACA4144E58D6DB40FE3BD249837"/>
    <w:rsid w:val="0086590E"/>
    <w:rPr>
      <w:rFonts w:eastAsiaTheme="minorHAnsi"/>
      <w:color w:val="7F7F7F" w:themeColor="text1" w:themeTint="80"/>
      <w:lang w:eastAsia="en-US"/>
    </w:rPr>
  </w:style>
  <w:style w:type="paragraph" w:customStyle="1" w:styleId="F4CC6F7E04644E5282F75ED7D844410D11">
    <w:name w:val="F4CC6F7E04644E5282F75ED7D844410D11"/>
    <w:rsid w:val="0086590E"/>
    <w:rPr>
      <w:rFonts w:eastAsiaTheme="minorHAnsi"/>
      <w:color w:val="7F7F7F" w:themeColor="text1" w:themeTint="80"/>
      <w:lang w:eastAsia="en-US"/>
    </w:rPr>
  </w:style>
  <w:style w:type="paragraph" w:customStyle="1" w:styleId="B50DBDB685254CE9A8F5F6DBE1F8B66237">
    <w:name w:val="B50DBDB685254CE9A8F5F6DBE1F8B66237"/>
    <w:rsid w:val="0086590E"/>
    <w:rPr>
      <w:rFonts w:eastAsiaTheme="minorHAnsi"/>
      <w:color w:val="7F7F7F" w:themeColor="text1" w:themeTint="80"/>
      <w:lang w:eastAsia="en-US"/>
    </w:rPr>
  </w:style>
  <w:style w:type="paragraph" w:customStyle="1" w:styleId="A2BA2D7AA0114C2F8FA3FCDF975C186836">
    <w:name w:val="A2BA2D7AA0114C2F8FA3FCDF975C186836"/>
    <w:rsid w:val="0086590E"/>
    <w:rPr>
      <w:rFonts w:eastAsiaTheme="minorHAnsi"/>
      <w:color w:val="7F7F7F" w:themeColor="text1" w:themeTint="80"/>
      <w:lang w:eastAsia="en-US"/>
    </w:rPr>
  </w:style>
  <w:style w:type="paragraph" w:customStyle="1" w:styleId="0CF0C43B1F9E46899D6F58031762495836">
    <w:name w:val="0CF0C43B1F9E46899D6F58031762495836"/>
    <w:rsid w:val="0086590E"/>
    <w:rPr>
      <w:rFonts w:eastAsiaTheme="minorHAnsi"/>
      <w:color w:val="7F7F7F" w:themeColor="text1" w:themeTint="80"/>
      <w:lang w:eastAsia="en-US"/>
    </w:rPr>
  </w:style>
  <w:style w:type="paragraph" w:customStyle="1" w:styleId="C48E06CB5F5C49ADBC20BC59ECB044F451">
    <w:name w:val="C48E06CB5F5C49ADBC20BC59ECB044F451"/>
    <w:rsid w:val="0086590E"/>
    <w:rPr>
      <w:rFonts w:eastAsiaTheme="minorHAnsi"/>
      <w:color w:val="7F7F7F" w:themeColor="text1" w:themeTint="80"/>
      <w:lang w:eastAsia="en-US"/>
    </w:rPr>
  </w:style>
  <w:style w:type="paragraph" w:customStyle="1" w:styleId="C69B8C85F7D14F0DB78818B7C66B05C729">
    <w:name w:val="C69B8C85F7D14F0DB78818B7C66B05C729"/>
    <w:rsid w:val="0086590E"/>
    <w:rPr>
      <w:rFonts w:eastAsiaTheme="minorHAnsi"/>
      <w:color w:val="7F7F7F" w:themeColor="text1" w:themeTint="80"/>
      <w:lang w:eastAsia="en-US"/>
    </w:rPr>
  </w:style>
  <w:style w:type="paragraph" w:customStyle="1" w:styleId="2646D75861894D88831912D8163D4A4750">
    <w:name w:val="2646D75861894D88831912D8163D4A4750"/>
    <w:rsid w:val="0086590E"/>
    <w:rPr>
      <w:rFonts w:eastAsiaTheme="minorHAnsi"/>
      <w:color w:val="7F7F7F" w:themeColor="text1" w:themeTint="80"/>
      <w:lang w:eastAsia="en-US"/>
    </w:rPr>
  </w:style>
  <w:style w:type="paragraph" w:customStyle="1" w:styleId="E5167DD03539476DBDA7A1F6E60C346250">
    <w:name w:val="E5167DD03539476DBDA7A1F6E60C346250"/>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5">
    <w:name w:val="8D34C8BEDE9B4D988CAC6051520467D825"/>
    <w:rsid w:val="0086590E"/>
    <w:rPr>
      <w:rFonts w:eastAsiaTheme="minorHAnsi"/>
      <w:color w:val="7F7F7F" w:themeColor="text1" w:themeTint="80"/>
      <w:lang w:eastAsia="en-US"/>
    </w:rPr>
  </w:style>
  <w:style w:type="paragraph" w:customStyle="1" w:styleId="521BE01A0A7045DEA2E2495E29472F1625">
    <w:name w:val="521BE01A0A7045DEA2E2495E29472F1625"/>
    <w:rsid w:val="0086590E"/>
    <w:rPr>
      <w:rFonts w:eastAsiaTheme="minorHAnsi"/>
      <w:color w:val="7F7F7F" w:themeColor="text1" w:themeTint="80"/>
      <w:lang w:eastAsia="en-US"/>
    </w:rPr>
  </w:style>
  <w:style w:type="paragraph" w:customStyle="1" w:styleId="8E9C18F982E54E4DB118DB972C81EB1D3">
    <w:name w:val="8E9C18F982E54E4DB118DB972C81EB1D3"/>
    <w:rsid w:val="0086590E"/>
    <w:rPr>
      <w:rFonts w:eastAsiaTheme="minorHAnsi"/>
      <w:color w:val="7F7F7F" w:themeColor="text1" w:themeTint="80"/>
      <w:lang w:eastAsia="en-US"/>
    </w:rPr>
  </w:style>
  <w:style w:type="paragraph" w:customStyle="1" w:styleId="49246911C2B34548B9D61BB44B8C050319">
    <w:name w:val="49246911C2B34548B9D61BB44B8C050319"/>
    <w:rsid w:val="0086590E"/>
    <w:rPr>
      <w:rFonts w:eastAsiaTheme="minorHAnsi"/>
      <w:color w:val="7F7F7F" w:themeColor="text1" w:themeTint="80"/>
      <w:lang w:eastAsia="en-US"/>
    </w:rPr>
  </w:style>
  <w:style w:type="paragraph" w:customStyle="1" w:styleId="DBBDA15184FE4B80A58A5FCC2A1436FB19">
    <w:name w:val="DBBDA15184FE4B80A58A5FCC2A1436FB19"/>
    <w:rsid w:val="0086590E"/>
    <w:rPr>
      <w:rFonts w:eastAsiaTheme="minorHAnsi"/>
      <w:color w:val="7F7F7F" w:themeColor="text1" w:themeTint="80"/>
      <w:lang w:eastAsia="en-US"/>
    </w:rPr>
  </w:style>
  <w:style w:type="paragraph" w:customStyle="1" w:styleId="245DB8F80EAC48F6A5DBE6A957FADEB619">
    <w:name w:val="245DB8F80EAC48F6A5DBE6A957FADEB619"/>
    <w:rsid w:val="0086590E"/>
    <w:rPr>
      <w:rFonts w:eastAsiaTheme="minorHAnsi"/>
      <w:color w:val="7F7F7F" w:themeColor="text1" w:themeTint="80"/>
      <w:lang w:eastAsia="en-US"/>
    </w:rPr>
  </w:style>
  <w:style w:type="paragraph" w:customStyle="1" w:styleId="F4C1BB9113C44D9099E654189692651C45">
    <w:name w:val="F4C1BB9113C44D9099E654189692651C45"/>
    <w:rsid w:val="0086590E"/>
    <w:rPr>
      <w:rFonts w:eastAsiaTheme="minorHAnsi"/>
      <w:color w:val="7F7F7F" w:themeColor="text1" w:themeTint="80"/>
      <w:lang w:eastAsia="en-US"/>
    </w:rPr>
  </w:style>
  <w:style w:type="paragraph" w:customStyle="1" w:styleId="39EBE27344BC4923A91ED78544D0A85C45">
    <w:name w:val="39EBE27344BC4923A91ED78544D0A85C45"/>
    <w:rsid w:val="0086590E"/>
    <w:rPr>
      <w:rFonts w:eastAsiaTheme="minorHAnsi"/>
      <w:color w:val="7F7F7F" w:themeColor="text1" w:themeTint="80"/>
      <w:lang w:eastAsia="en-US"/>
    </w:rPr>
  </w:style>
  <w:style w:type="paragraph" w:customStyle="1" w:styleId="2C50C34DCFCB4573A337DA079F35F63625">
    <w:name w:val="2C50C34DCFCB4573A337DA079F35F63625"/>
    <w:rsid w:val="0086590E"/>
    <w:rPr>
      <w:rFonts w:eastAsiaTheme="minorHAnsi"/>
      <w:color w:val="7F7F7F" w:themeColor="text1" w:themeTint="80"/>
      <w:lang w:eastAsia="en-US"/>
    </w:rPr>
  </w:style>
  <w:style w:type="paragraph" w:customStyle="1" w:styleId="8BDB2724DAEC47B9BDC0EB22392045EA25">
    <w:name w:val="8BDB2724DAEC47B9BDC0EB22392045EA25"/>
    <w:rsid w:val="0086590E"/>
    <w:rPr>
      <w:rFonts w:eastAsiaTheme="minorHAnsi"/>
      <w:color w:val="7F7F7F" w:themeColor="text1" w:themeTint="80"/>
      <w:lang w:eastAsia="en-US"/>
    </w:rPr>
  </w:style>
  <w:style w:type="paragraph" w:customStyle="1" w:styleId="C57CDC83BA0B4C3B9ADC3A7B8F325CAC45">
    <w:name w:val="C57CDC83BA0B4C3B9ADC3A7B8F325CAC45"/>
    <w:rsid w:val="0086590E"/>
    <w:rPr>
      <w:rFonts w:eastAsiaTheme="minorHAnsi"/>
      <w:color w:val="7F7F7F" w:themeColor="text1" w:themeTint="80"/>
      <w:lang w:eastAsia="en-US"/>
    </w:rPr>
  </w:style>
  <w:style w:type="paragraph" w:customStyle="1" w:styleId="78C1E37A35CB410D90498CAB40649BC538">
    <w:name w:val="78C1E37A35CB410D90498CAB40649BC538"/>
    <w:rsid w:val="0086590E"/>
    <w:rPr>
      <w:rFonts w:eastAsiaTheme="minorHAnsi"/>
      <w:color w:val="7F7F7F" w:themeColor="text1" w:themeTint="80"/>
      <w:lang w:eastAsia="en-US"/>
    </w:rPr>
  </w:style>
  <w:style w:type="paragraph" w:customStyle="1" w:styleId="7F62D48ACA4144E58D6DB40FE3BD249838">
    <w:name w:val="7F62D48ACA4144E58D6DB40FE3BD249838"/>
    <w:rsid w:val="0086590E"/>
    <w:rPr>
      <w:rFonts w:eastAsiaTheme="minorHAnsi"/>
      <w:color w:val="7F7F7F" w:themeColor="text1" w:themeTint="80"/>
      <w:lang w:eastAsia="en-US"/>
    </w:rPr>
  </w:style>
  <w:style w:type="paragraph" w:customStyle="1" w:styleId="FB9F096DC8654DECB0A6AE12604D8052">
    <w:name w:val="FB9F096DC8654DECB0A6AE12604D8052"/>
    <w:rsid w:val="0086590E"/>
    <w:rPr>
      <w:rFonts w:eastAsiaTheme="minorHAnsi"/>
      <w:color w:val="7F7F7F" w:themeColor="text1" w:themeTint="80"/>
      <w:lang w:eastAsia="en-US"/>
    </w:rPr>
  </w:style>
  <w:style w:type="paragraph" w:customStyle="1" w:styleId="F4CC6F7E04644E5282F75ED7D844410D12">
    <w:name w:val="F4CC6F7E04644E5282F75ED7D844410D12"/>
    <w:rsid w:val="0086590E"/>
    <w:rPr>
      <w:rFonts w:eastAsiaTheme="minorHAnsi"/>
      <w:color w:val="7F7F7F" w:themeColor="text1" w:themeTint="80"/>
      <w:lang w:eastAsia="en-US"/>
    </w:rPr>
  </w:style>
  <w:style w:type="paragraph" w:customStyle="1" w:styleId="B50DBDB685254CE9A8F5F6DBE1F8B66238">
    <w:name w:val="B50DBDB685254CE9A8F5F6DBE1F8B66238"/>
    <w:rsid w:val="0086590E"/>
    <w:rPr>
      <w:rFonts w:eastAsiaTheme="minorHAnsi"/>
      <w:color w:val="7F7F7F" w:themeColor="text1" w:themeTint="80"/>
      <w:lang w:eastAsia="en-US"/>
    </w:rPr>
  </w:style>
  <w:style w:type="paragraph" w:customStyle="1" w:styleId="A2BA2D7AA0114C2F8FA3FCDF975C186837">
    <w:name w:val="A2BA2D7AA0114C2F8FA3FCDF975C186837"/>
    <w:rsid w:val="0086590E"/>
    <w:rPr>
      <w:rFonts w:eastAsiaTheme="minorHAnsi"/>
      <w:color w:val="7F7F7F" w:themeColor="text1" w:themeTint="80"/>
      <w:lang w:eastAsia="en-US"/>
    </w:rPr>
  </w:style>
  <w:style w:type="paragraph" w:customStyle="1" w:styleId="0CF0C43B1F9E46899D6F58031762495837">
    <w:name w:val="0CF0C43B1F9E46899D6F58031762495837"/>
    <w:rsid w:val="0086590E"/>
    <w:rPr>
      <w:rFonts w:eastAsiaTheme="minorHAnsi"/>
      <w:color w:val="7F7F7F" w:themeColor="text1" w:themeTint="80"/>
      <w:lang w:eastAsia="en-US"/>
    </w:rPr>
  </w:style>
  <w:style w:type="paragraph" w:customStyle="1" w:styleId="C48E06CB5F5C49ADBC20BC59ECB044F452">
    <w:name w:val="C48E06CB5F5C49ADBC20BC59ECB044F452"/>
    <w:rsid w:val="0086590E"/>
    <w:rPr>
      <w:rFonts w:eastAsiaTheme="minorHAnsi"/>
      <w:color w:val="7F7F7F" w:themeColor="text1" w:themeTint="80"/>
      <w:lang w:eastAsia="en-US"/>
    </w:rPr>
  </w:style>
  <w:style w:type="paragraph" w:customStyle="1" w:styleId="C69B8C85F7D14F0DB78818B7C66B05C730">
    <w:name w:val="C69B8C85F7D14F0DB78818B7C66B05C730"/>
    <w:rsid w:val="0086590E"/>
    <w:rPr>
      <w:rFonts w:eastAsiaTheme="minorHAnsi"/>
      <w:color w:val="7F7F7F" w:themeColor="text1" w:themeTint="80"/>
      <w:lang w:eastAsia="en-US"/>
    </w:rPr>
  </w:style>
  <w:style w:type="paragraph" w:customStyle="1" w:styleId="2646D75861894D88831912D8163D4A4751">
    <w:name w:val="2646D75861894D88831912D8163D4A4751"/>
    <w:rsid w:val="0086590E"/>
    <w:rPr>
      <w:rFonts w:eastAsiaTheme="minorHAnsi"/>
      <w:color w:val="7F7F7F" w:themeColor="text1" w:themeTint="80"/>
      <w:lang w:eastAsia="en-US"/>
    </w:rPr>
  </w:style>
  <w:style w:type="paragraph" w:customStyle="1" w:styleId="E5167DD03539476DBDA7A1F6E60C346251">
    <w:name w:val="E5167DD03539476DBDA7A1F6E60C346251"/>
    <w:rsid w:val="0086590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6">
    <w:name w:val="8D34C8BEDE9B4D988CAC6051520467D826"/>
    <w:rsid w:val="0086590E"/>
    <w:rPr>
      <w:rFonts w:eastAsiaTheme="minorHAnsi"/>
      <w:color w:val="7F7F7F" w:themeColor="text1" w:themeTint="80"/>
      <w:lang w:eastAsia="en-US"/>
    </w:rPr>
  </w:style>
  <w:style w:type="paragraph" w:customStyle="1" w:styleId="521BE01A0A7045DEA2E2495E29472F1626">
    <w:name w:val="521BE01A0A7045DEA2E2495E29472F1626"/>
    <w:rsid w:val="0086590E"/>
    <w:rPr>
      <w:rFonts w:eastAsiaTheme="minorHAnsi"/>
      <w:color w:val="7F7F7F" w:themeColor="text1" w:themeTint="80"/>
      <w:lang w:eastAsia="en-US"/>
    </w:rPr>
  </w:style>
  <w:style w:type="paragraph" w:customStyle="1" w:styleId="8E9C18F982E54E4DB118DB972C81EB1D4">
    <w:name w:val="8E9C18F982E54E4DB118DB972C81EB1D4"/>
    <w:rsid w:val="0086590E"/>
    <w:rPr>
      <w:rFonts w:eastAsiaTheme="minorHAnsi"/>
      <w:color w:val="7F7F7F" w:themeColor="text1" w:themeTint="80"/>
      <w:lang w:eastAsia="en-US"/>
    </w:rPr>
  </w:style>
  <w:style w:type="paragraph" w:customStyle="1" w:styleId="49246911C2B34548B9D61BB44B8C050320">
    <w:name w:val="49246911C2B34548B9D61BB44B8C050320"/>
    <w:rsid w:val="0086590E"/>
    <w:rPr>
      <w:rFonts w:eastAsiaTheme="minorHAnsi"/>
      <w:color w:val="7F7F7F" w:themeColor="text1" w:themeTint="80"/>
      <w:lang w:eastAsia="en-US"/>
    </w:rPr>
  </w:style>
  <w:style w:type="paragraph" w:customStyle="1" w:styleId="DBBDA15184FE4B80A58A5FCC2A1436FB20">
    <w:name w:val="DBBDA15184FE4B80A58A5FCC2A1436FB20"/>
    <w:rsid w:val="0086590E"/>
    <w:rPr>
      <w:rFonts w:eastAsiaTheme="minorHAnsi"/>
      <w:color w:val="7F7F7F" w:themeColor="text1" w:themeTint="80"/>
      <w:lang w:eastAsia="en-US"/>
    </w:rPr>
  </w:style>
  <w:style w:type="paragraph" w:customStyle="1" w:styleId="245DB8F80EAC48F6A5DBE6A957FADEB620">
    <w:name w:val="245DB8F80EAC48F6A5DBE6A957FADEB620"/>
    <w:rsid w:val="0086590E"/>
    <w:rPr>
      <w:rFonts w:eastAsiaTheme="minorHAnsi"/>
      <w:color w:val="7F7F7F" w:themeColor="text1" w:themeTint="80"/>
      <w:lang w:eastAsia="en-US"/>
    </w:rPr>
  </w:style>
  <w:style w:type="paragraph" w:customStyle="1" w:styleId="F4C1BB9113C44D9099E654189692651C46">
    <w:name w:val="F4C1BB9113C44D9099E654189692651C46"/>
    <w:rsid w:val="0086590E"/>
    <w:rPr>
      <w:rFonts w:eastAsiaTheme="minorHAnsi"/>
      <w:color w:val="7F7F7F" w:themeColor="text1" w:themeTint="80"/>
      <w:lang w:eastAsia="en-US"/>
    </w:rPr>
  </w:style>
  <w:style w:type="paragraph" w:customStyle="1" w:styleId="39EBE27344BC4923A91ED78544D0A85C46">
    <w:name w:val="39EBE27344BC4923A91ED78544D0A85C46"/>
    <w:rsid w:val="0086590E"/>
    <w:rPr>
      <w:rFonts w:eastAsiaTheme="minorHAnsi"/>
      <w:color w:val="7F7F7F" w:themeColor="text1" w:themeTint="80"/>
      <w:lang w:eastAsia="en-US"/>
    </w:rPr>
  </w:style>
  <w:style w:type="paragraph" w:customStyle="1" w:styleId="2C50C34DCFCB4573A337DA079F35F63626">
    <w:name w:val="2C50C34DCFCB4573A337DA079F35F63626"/>
    <w:rsid w:val="0086590E"/>
    <w:rPr>
      <w:rFonts w:eastAsiaTheme="minorHAnsi"/>
      <w:color w:val="7F7F7F" w:themeColor="text1" w:themeTint="80"/>
      <w:lang w:eastAsia="en-US"/>
    </w:rPr>
  </w:style>
  <w:style w:type="paragraph" w:customStyle="1" w:styleId="8BDB2724DAEC47B9BDC0EB22392045EA26">
    <w:name w:val="8BDB2724DAEC47B9BDC0EB22392045EA26"/>
    <w:rsid w:val="0086590E"/>
    <w:rPr>
      <w:rFonts w:eastAsiaTheme="minorHAnsi"/>
      <w:color w:val="7F7F7F" w:themeColor="text1" w:themeTint="80"/>
      <w:lang w:eastAsia="en-US"/>
    </w:rPr>
  </w:style>
  <w:style w:type="paragraph" w:customStyle="1" w:styleId="C57CDC83BA0B4C3B9ADC3A7B8F325CAC46">
    <w:name w:val="C57CDC83BA0B4C3B9ADC3A7B8F325CAC46"/>
    <w:rsid w:val="0086590E"/>
    <w:rPr>
      <w:rFonts w:eastAsiaTheme="minorHAnsi"/>
      <w:color w:val="7F7F7F" w:themeColor="text1" w:themeTint="80"/>
      <w:lang w:eastAsia="en-US"/>
    </w:rPr>
  </w:style>
  <w:style w:type="paragraph" w:customStyle="1" w:styleId="78C1E37A35CB410D90498CAB40649BC539">
    <w:name w:val="78C1E37A35CB410D90498CAB40649BC539"/>
    <w:rsid w:val="0086590E"/>
    <w:rPr>
      <w:rFonts w:eastAsiaTheme="minorHAnsi"/>
      <w:color w:val="7F7F7F" w:themeColor="text1" w:themeTint="80"/>
      <w:lang w:eastAsia="en-US"/>
    </w:rPr>
  </w:style>
  <w:style w:type="paragraph" w:customStyle="1" w:styleId="7F62D48ACA4144E58D6DB40FE3BD249839">
    <w:name w:val="7F62D48ACA4144E58D6DB40FE3BD249839"/>
    <w:rsid w:val="0086590E"/>
    <w:rPr>
      <w:rFonts w:eastAsiaTheme="minorHAnsi"/>
      <w:color w:val="7F7F7F" w:themeColor="text1" w:themeTint="80"/>
      <w:lang w:eastAsia="en-US"/>
    </w:rPr>
  </w:style>
  <w:style w:type="paragraph" w:customStyle="1" w:styleId="FB9F096DC8654DECB0A6AE12604D80521">
    <w:name w:val="FB9F096DC8654DECB0A6AE12604D80521"/>
    <w:rsid w:val="0086590E"/>
    <w:rPr>
      <w:rFonts w:eastAsiaTheme="minorHAnsi"/>
      <w:color w:val="7F7F7F" w:themeColor="text1" w:themeTint="80"/>
      <w:lang w:eastAsia="en-US"/>
    </w:rPr>
  </w:style>
  <w:style w:type="paragraph" w:customStyle="1" w:styleId="F4CC6F7E04644E5282F75ED7D844410D13">
    <w:name w:val="F4CC6F7E04644E5282F75ED7D844410D13"/>
    <w:rsid w:val="0086590E"/>
    <w:rPr>
      <w:rFonts w:eastAsiaTheme="minorHAnsi"/>
      <w:color w:val="7F7F7F" w:themeColor="text1" w:themeTint="80"/>
      <w:lang w:eastAsia="en-US"/>
    </w:rPr>
  </w:style>
  <w:style w:type="paragraph" w:customStyle="1" w:styleId="B50DBDB685254CE9A8F5F6DBE1F8B66239">
    <w:name w:val="B50DBDB685254CE9A8F5F6DBE1F8B66239"/>
    <w:rsid w:val="0086590E"/>
    <w:rPr>
      <w:rFonts w:eastAsiaTheme="minorHAnsi"/>
      <w:color w:val="7F7F7F" w:themeColor="text1" w:themeTint="80"/>
      <w:lang w:eastAsia="en-US"/>
    </w:rPr>
  </w:style>
  <w:style w:type="paragraph" w:customStyle="1" w:styleId="A2BA2D7AA0114C2F8FA3FCDF975C186838">
    <w:name w:val="A2BA2D7AA0114C2F8FA3FCDF975C186838"/>
    <w:rsid w:val="0086590E"/>
    <w:rPr>
      <w:rFonts w:eastAsiaTheme="minorHAnsi"/>
      <w:color w:val="7F7F7F" w:themeColor="text1" w:themeTint="80"/>
      <w:lang w:eastAsia="en-US"/>
    </w:rPr>
  </w:style>
  <w:style w:type="paragraph" w:customStyle="1" w:styleId="0CF0C43B1F9E46899D6F58031762495838">
    <w:name w:val="0CF0C43B1F9E46899D6F58031762495838"/>
    <w:rsid w:val="0086590E"/>
    <w:rPr>
      <w:rFonts w:eastAsiaTheme="minorHAnsi"/>
      <w:color w:val="7F7F7F" w:themeColor="text1" w:themeTint="80"/>
      <w:lang w:eastAsia="en-US"/>
    </w:rPr>
  </w:style>
  <w:style w:type="paragraph" w:customStyle="1" w:styleId="C48E06CB5F5C49ADBC20BC59ECB044F453">
    <w:name w:val="C48E06CB5F5C49ADBC20BC59ECB044F453"/>
    <w:rsid w:val="00807408"/>
    <w:rPr>
      <w:rFonts w:eastAsiaTheme="minorHAnsi"/>
      <w:color w:val="7F7F7F" w:themeColor="text1" w:themeTint="80"/>
      <w:lang w:eastAsia="en-US"/>
    </w:rPr>
  </w:style>
  <w:style w:type="paragraph" w:customStyle="1" w:styleId="C69B8C85F7D14F0DB78818B7C66B05C731">
    <w:name w:val="C69B8C85F7D14F0DB78818B7C66B05C731"/>
    <w:rsid w:val="00807408"/>
    <w:rPr>
      <w:rFonts w:eastAsiaTheme="minorHAnsi"/>
      <w:color w:val="7F7F7F" w:themeColor="text1" w:themeTint="80"/>
      <w:lang w:eastAsia="en-US"/>
    </w:rPr>
  </w:style>
  <w:style w:type="paragraph" w:customStyle="1" w:styleId="2646D75861894D88831912D8163D4A4752">
    <w:name w:val="2646D75861894D88831912D8163D4A4752"/>
    <w:rsid w:val="00807408"/>
    <w:rPr>
      <w:rFonts w:eastAsiaTheme="minorHAnsi"/>
      <w:color w:val="7F7F7F" w:themeColor="text1" w:themeTint="80"/>
      <w:lang w:eastAsia="en-US"/>
    </w:rPr>
  </w:style>
  <w:style w:type="paragraph" w:customStyle="1" w:styleId="E5167DD03539476DBDA7A1F6E60C346252">
    <w:name w:val="E5167DD03539476DBDA7A1F6E60C346252"/>
    <w:rsid w:val="00807408"/>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7">
    <w:name w:val="8D34C8BEDE9B4D988CAC6051520467D827"/>
    <w:rsid w:val="00807408"/>
    <w:rPr>
      <w:rFonts w:eastAsiaTheme="minorHAnsi"/>
      <w:color w:val="7F7F7F" w:themeColor="text1" w:themeTint="80"/>
      <w:lang w:eastAsia="en-US"/>
    </w:rPr>
  </w:style>
  <w:style w:type="paragraph" w:customStyle="1" w:styleId="521BE01A0A7045DEA2E2495E29472F1627">
    <w:name w:val="521BE01A0A7045DEA2E2495E29472F1627"/>
    <w:rsid w:val="00807408"/>
    <w:rPr>
      <w:rFonts w:eastAsiaTheme="minorHAnsi"/>
      <w:color w:val="7F7F7F" w:themeColor="text1" w:themeTint="80"/>
      <w:lang w:eastAsia="en-US"/>
    </w:rPr>
  </w:style>
  <w:style w:type="paragraph" w:customStyle="1" w:styleId="8E9C18F982E54E4DB118DB972C81EB1D5">
    <w:name w:val="8E9C18F982E54E4DB118DB972C81EB1D5"/>
    <w:rsid w:val="00807408"/>
    <w:rPr>
      <w:rFonts w:eastAsiaTheme="minorHAnsi"/>
      <w:color w:val="7F7F7F" w:themeColor="text1" w:themeTint="80"/>
      <w:lang w:eastAsia="en-US"/>
    </w:rPr>
  </w:style>
  <w:style w:type="paragraph" w:customStyle="1" w:styleId="49246911C2B34548B9D61BB44B8C050321">
    <w:name w:val="49246911C2B34548B9D61BB44B8C050321"/>
    <w:rsid w:val="00807408"/>
    <w:rPr>
      <w:rFonts w:eastAsiaTheme="minorHAnsi"/>
      <w:color w:val="7F7F7F" w:themeColor="text1" w:themeTint="80"/>
      <w:lang w:eastAsia="en-US"/>
    </w:rPr>
  </w:style>
  <w:style w:type="paragraph" w:customStyle="1" w:styleId="DBBDA15184FE4B80A58A5FCC2A1436FB21">
    <w:name w:val="DBBDA15184FE4B80A58A5FCC2A1436FB21"/>
    <w:rsid w:val="00807408"/>
    <w:rPr>
      <w:rFonts w:eastAsiaTheme="minorHAnsi"/>
      <w:color w:val="7F7F7F" w:themeColor="text1" w:themeTint="80"/>
      <w:lang w:eastAsia="en-US"/>
    </w:rPr>
  </w:style>
  <w:style w:type="paragraph" w:customStyle="1" w:styleId="245DB8F80EAC48F6A5DBE6A957FADEB621">
    <w:name w:val="245DB8F80EAC48F6A5DBE6A957FADEB621"/>
    <w:rsid w:val="00807408"/>
    <w:rPr>
      <w:rFonts w:eastAsiaTheme="minorHAnsi"/>
      <w:color w:val="7F7F7F" w:themeColor="text1" w:themeTint="80"/>
      <w:lang w:eastAsia="en-US"/>
    </w:rPr>
  </w:style>
  <w:style w:type="paragraph" w:customStyle="1" w:styleId="F4C1BB9113C44D9099E654189692651C47">
    <w:name w:val="F4C1BB9113C44D9099E654189692651C47"/>
    <w:rsid w:val="00807408"/>
    <w:rPr>
      <w:rFonts w:eastAsiaTheme="minorHAnsi"/>
      <w:color w:val="7F7F7F" w:themeColor="text1" w:themeTint="80"/>
      <w:lang w:eastAsia="en-US"/>
    </w:rPr>
  </w:style>
  <w:style w:type="paragraph" w:customStyle="1" w:styleId="39EBE27344BC4923A91ED78544D0A85C47">
    <w:name w:val="39EBE27344BC4923A91ED78544D0A85C47"/>
    <w:rsid w:val="00807408"/>
    <w:rPr>
      <w:rFonts w:eastAsiaTheme="minorHAnsi"/>
      <w:color w:val="7F7F7F" w:themeColor="text1" w:themeTint="80"/>
      <w:lang w:eastAsia="en-US"/>
    </w:rPr>
  </w:style>
  <w:style w:type="paragraph" w:customStyle="1" w:styleId="2C50C34DCFCB4573A337DA079F35F63627">
    <w:name w:val="2C50C34DCFCB4573A337DA079F35F63627"/>
    <w:rsid w:val="00807408"/>
    <w:rPr>
      <w:rFonts w:eastAsiaTheme="minorHAnsi"/>
      <w:color w:val="7F7F7F" w:themeColor="text1" w:themeTint="80"/>
      <w:lang w:eastAsia="en-US"/>
    </w:rPr>
  </w:style>
  <w:style w:type="paragraph" w:customStyle="1" w:styleId="8BDB2724DAEC47B9BDC0EB22392045EA27">
    <w:name w:val="8BDB2724DAEC47B9BDC0EB22392045EA27"/>
    <w:rsid w:val="00807408"/>
    <w:rPr>
      <w:rFonts w:eastAsiaTheme="minorHAnsi"/>
      <w:color w:val="7F7F7F" w:themeColor="text1" w:themeTint="80"/>
      <w:lang w:eastAsia="en-US"/>
    </w:rPr>
  </w:style>
  <w:style w:type="paragraph" w:customStyle="1" w:styleId="C57CDC83BA0B4C3B9ADC3A7B8F325CAC47">
    <w:name w:val="C57CDC83BA0B4C3B9ADC3A7B8F325CAC47"/>
    <w:rsid w:val="00807408"/>
    <w:rPr>
      <w:rFonts w:eastAsiaTheme="minorHAnsi"/>
      <w:color w:val="7F7F7F" w:themeColor="text1" w:themeTint="80"/>
      <w:lang w:eastAsia="en-US"/>
    </w:rPr>
  </w:style>
  <w:style w:type="paragraph" w:customStyle="1" w:styleId="78C1E37A35CB410D90498CAB40649BC540">
    <w:name w:val="78C1E37A35CB410D90498CAB40649BC540"/>
    <w:rsid w:val="00807408"/>
    <w:rPr>
      <w:rFonts w:eastAsiaTheme="minorHAnsi"/>
      <w:color w:val="7F7F7F" w:themeColor="text1" w:themeTint="80"/>
      <w:lang w:eastAsia="en-US"/>
    </w:rPr>
  </w:style>
  <w:style w:type="paragraph" w:customStyle="1" w:styleId="7F62D48ACA4144E58D6DB40FE3BD249840">
    <w:name w:val="7F62D48ACA4144E58D6DB40FE3BD249840"/>
    <w:rsid w:val="00807408"/>
    <w:rPr>
      <w:rFonts w:eastAsiaTheme="minorHAnsi"/>
      <w:color w:val="7F7F7F" w:themeColor="text1" w:themeTint="80"/>
      <w:lang w:eastAsia="en-US"/>
    </w:rPr>
  </w:style>
  <w:style w:type="paragraph" w:customStyle="1" w:styleId="FB9F096DC8654DECB0A6AE12604D80522">
    <w:name w:val="FB9F096DC8654DECB0A6AE12604D80522"/>
    <w:rsid w:val="00807408"/>
    <w:rPr>
      <w:rFonts w:eastAsiaTheme="minorHAnsi"/>
      <w:color w:val="7F7F7F" w:themeColor="text1" w:themeTint="80"/>
      <w:lang w:eastAsia="en-US"/>
    </w:rPr>
  </w:style>
  <w:style w:type="paragraph" w:customStyle="1" w:styleId="F4CC6F7E04644E5282F75ED7D844410D14">
    <w:name w:val="F4CC6F7E04644E5282F75ED7D844410D14"/>
    <w:rsid w:val="00807408"/>
    <w:rPr>
      <w:rFonts w:eastAsiaTheme="minorHAnsi"/>
      <w:color w:val="7F7F7F" w:themeColor="text1" w:themeTint="80"/>
      <w:lang w:eastAsia="en-US"/>
    </w:rPr>
  </w:style>
  <w:style w:type="paragraph" w:customStyle="1" w:styleId="DED1E28F864745E686F37FFBBDC38150">
    <w:name w:val="DED1E28F864745E686F37FFBBDC38150"/>
    <w:rsid w:val="00807408"/>
    <w:rPr>
      <w:rFonts w:eastAsiaTheme="minorHAnsi"/>
      <w:color w:val="7F7F7F" w:themeColor="text1" w:themeTint="80"/>
      <w:lang w:eastAsia="en-US"/>
    </w:rPr>
  </w:style>
  <w:style w:type="paragraph" w:customStyle="1" w:styleId="B50DBDB685254CE9A8F5F6DBE1F8B66240">
    <w:name w:val="B50DBDB685254CE9A8F5F6DBE1F8B66240"/>
    <w:rsid w:val="00807408"/>
    <w:rPr>
      <w:rFonts w:eastAsiaTheme="minorHAnsi"/>
      <w:color w:val="7F7F7F" w:themeColor="text1" w:themeTint="80"/>
      <w:lang w:eastAsia="en-US"/>
    </w:rPr>
  </w:style>
  <w:style w:type="paragraph" w:customStyle="1" w:styleId="A2BA2D7AA0114C2F8FA3FCDF975C186839">
    <w:name w:val="A2BA2D7AA0114C2F8FA3FCDF975C186839"/>
    <w:rsid w:val="00807408"/>
    <w:rPr>
      <w:rFonts w:eastAsiaTheme="minorHAnsi"/>
      <w:color w:val="7F7F7F" w:themeColor="text1" w:themeTint="80"/>
      <w:lang w:eastAsia="en-US"/>
    </w:rPr>
  </w:style>
  <w:style w:type="paragraph" w:customStyle="1" w:styleId="0CF0C43B1F9E46899D6F58031762495839">
    <w:name w:val="0CF0C43B1F9E46899D6F58031762495839"/>
    <w:rsid w:val="00807408"/>
    <w:rPr>
      <w:rFonts w:eastAsiaTheme="minorHAnsi"/>
      <w:color w:val="7F7F7F" w:themeColor="text1" w:themeTint="80"/>
      <w:lang w:eastAsia="en-US"/>
    </w:rPr>
  </w:style>
  <w:style w:type="paragraph" w:customStyle="1" w:styleId="3B14FE9B680641B491994B3B69FD9412">
    <w:name w:val="3B14FE9B680641B491994B3B69FD9412"/>
    <w:rsid w:val="007A2BA8"/>
  </w:style>
  <w:style w:type="paragraph" w:customStyle="1" w:styleId="4174ED873DFA439FAD0443F433152793">
    <w:name w:val="4174ED873DFA439FAD0443F433152793"/>
    <w:rsid w:val="007A2BA8"/>
  </w:style>
  <w:style w:type="paragraph" w:customStyle="1" w:styleId="02B77B7CB74B44909DCA880F1729BB80">
    <w:name w:val="02B77B7CB74B44909DCA880F1729BB80"/>
    <w:rsid w:val="007A2BA8"/>
  </w:style>
  <w:style w:type="paragraph" w:customStyle="1" w:styleId="38201F28771243AE885473556AB8723C">
    <w:name w:val="38201F28771243AE885473556AB8723C"/>
    <w:rsid w:val="007A2BA8"/>
  </w:style>
  <w:style w:type="paragraph" w:customStyle="1" w:styleId="F8B46D8243FF4467AC1FA2CCB0395AA1">
    <w:name w:val="F8B46D8243FF4467AC1FA2CCB0395AA1"/>
    <w:rsid w:val="007A2BA8"/>
  </w:style>
  <w:style w:type="paragraph" w:customStyle="1" w:styleId="C48E06CB5F5C49ADBC20BC59ECB044F454">
    <w:name w:val="C48E06CB5F5C49ADBC20BC59ECB044F454"/>
    <w:rsid w:val="003D372E"/>
    <w:rPr>
      <w:rFonts w:eastAsiaTheme="minorHAnsi"/>
      <w:color w:val="7F7F7F" w:themeColor="text1" w:themeTint="80"/>
      <w:lang w:eastAsia="en-US"/>
    </w:rPr>
  </w:style>
  <w:style w:type="paragraph" w:customStyle="1" w:styleId="2646D75861894D88831912D8163D4A4753">
    <w:name w:val="2646D75861894D88831912D8163D4A4753"/>
    <w:rsid w:val="003D372E"/>
    <w:rPr>
      <w:rFonts w:eastAsiaTheme="minorHAnsi"/>
      <w:color w:val="7F7F7F" w:themeColor="text1" w:themeTint="80"/>
      <w:lang w:eastAsia="en-US"/>
    </w:rPr>
  </w:style>
  <w:style w:type="paragraph" w:customStyle="1" w:styleId="E5167DD03539476DBDA7A1F6E60C346253">
    <w:name w:val="E5167DD03539476DBDA7A1F6E60C346253"/>
    <w:rsid w:val="003D372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8">
    <w:name w:val="8D34C8BEDE9B4D988CAC6051520467D828"/>
    <w:rsid w:val="003D372E"/>
    <w:rPr>
      <w:rFonts w:eastAsiaTheme="minorHAnsi"/>
      <w:color w:val="7F7F7F" w:themeColor="text1" w:themeTint="80"/>
      <w:lang w:eastAsia="en-US"/>
    </w:rPr>
  </w:style>
  <w:style w:type="paragraph" w:customStyle="1" w:styleId="521BE01A0A7045DEA2E2495E29472F1628">
    <w:name w:val="521BE01A0A7045DEA2E2495E29472F1628"/>
    <w:rsid w:val="003D372E"/>
    <w:rPr>
      <w:rFonts w:eastAsiaTheme="minorHAnsi"/>
      <w:color w:val="7F7F7F" w:themeColor="text1" w:themeTint="80"/>
      <w:lang w:eastAsia="en-US"/>
    </w:rPr>
  </w:style>
  <w:style w:type="paragraph" w:customStyle="1" w:styleId="8E9C18F982E54E4DB118DB972C81EB1D6">
    <w:name w:val="8E9C18F982E54E4DB118DB972C81EB1D6"/>
    <w:rsid w:val="003D372E"/>
    <w:rPr>
      <w:rFonts w:eastAsiaTheme="minorHAnsi"/>
      <w:color w:val="7F7F7F" w:themeColor="text1" w:themeTint="80"/>
      <w:lang w:eastAsia="en-US"/>
    </w:rPr>
  </w:style>
  <w:style w:type="paragraph" w:customStyle="1" w:styleId="49246911C2B34548B9D61BB44B8C050322">
    <w:name w:val="49246911C2B34548B9D61BB44B8C050322"/>
    <w:rsid w:val="003D372E"/>
    <w:rPr>
      <w:rFonts w:eastAsiaTheme="minorHAnsi"/>
      <w:color w:val="7F7F7F" w:themeColor="text1" w:themeTint="80"/>
      <w:lang w:eastAsia="en-US"/>
    </w:rPr>
  </w:style>
  <w:style w:type="paragraph" w:customStyle="1" w:styleId="DBBDA15184FE4B80A58A5FCC2A1436FB22">
    <w:name w:val="DBBDA15184FE4B80A58A5FCC2A1436FB22"/>
    <w:rsid w:val="003D372E"/>
    <w:rPr>
      <w:rFonts w:eastAsiaTheme="minorHAnsi"/>
      <w:color w:val="7F7F7F" w:themeColor="text1" w:themeTint="80"/>
      <w:lang w:eastAsia="en-US"/>
    </w:rPr>
  </w:style>
  <w:style w:type="paragraph" w:customStyle="1" w:styleId="245DB8F80EAC48F6A5DBE6A957FADEB622">
    <w:name w:val="245DB8F80EAC48F6A5DBE6A957FADEB622"/>
    <w:rsid w:val="003D372E"/>
    <w:rPr>
      <w:rFonts w:eastAsiaTheme="minorHAnsi"/>
      <w:color w:val="7F7F7F" w:themeColor="text1" w:themeTint="80"/>
      <w:lang w:eastAsia="en-US"/>
    </w:rPr>
  </w:style>
  <w:style w:type="paragraph" w:customStyle="1" w:styleId="F4C1BB9113C44D9099E654189692651C48">
    <w:name w:val="F4C1BB9113C44D9099E654189692651C48"/>
    <w:rsid w:val="003D372E"/>
    <w:rPr>
      <w:rFonts w:eastAsiaTheme="minorHAnsi"/>
      <w:color w:val="7F7F7F" w:themeColor="text1" w:themeTint="80"/>
      <w:lang w:eastAsia="en-US"/>
    </w:rPr>
  </w:style>
  <w:style w:type="paragraph" w:customStyle="1" w:styleId="39EBE27344BC4923A91ED78544D0A85C48">
    <w:name w:val="39EBE27344BC4923A91ED78544D0A85C48"/>
    <w:rsid w:val="003D372E"/>
    <w:rPr>
      <w:rFonts w:eastAsiaTheme="minorHAnsi"/>
      <w:color w:val="7F7F7F" w:themeColor="text1" w:themeTint="80"/>
      <w:lang w:eastAsia="en-US"/>
    </w:rPr>
  </w:style>
  <w:style w:type="paragraph" w:customStyle="1" w:styleId="2C50C34DCFCB4573A337DA079F35F63628">
    <w:name w:val="2C50C34DCFCB4573A337DA079F35F63628"/>
    <w:rsid w:val="003D372E"/>
    <w:rPr>
      <w:rFonts w:eastAsiaTheme="minorHAnsi"/>
      <w:color w:val="7F7F7F" w:themeColor="text1" w:themeTint="80"/>
      <w:lang w:eastAsia="en-US"/>
    </w:rPr>
  </w:style>
  <w:style w:type="paragraph" w:customStyle="1" w:styleId="8BDB2724DAEC47B9BDC0EB22392045EA28">
    <w:name w:val="8BDB2724DAEC47B9BDC0EB22392045EA28"/>
    <w:rsid w:val="003D372E"/>
    <w:rPr>
      <w:rFonts w:eastAsiaTheme="minorHAnsi"/>
      <w:color w:val="7F7F7F" w:themeColor="text1" w:themeTint="80"/>
      <w:lang w:eastAsia="en-US"/>
    </w:rPr>
  </w:style>
  <w:style w:type="paragraph" w:customStyle="1" w:styleId="C57CDC83BA0B4C3B9ADC3A7B8F325CAC48">
    <w:name w:val="C57CDC83BA0B4C3B9ADC3A7B8F325CAC48"/>
    <w:rsid w:val="003D372E"/>
    <w:rPr>
      <w:rFonts w:eastAsiaTheme="minorHAnsi"/>
      <w:color w:val="7F7F7F" w:themeColor="text1" w:themeTint="80"/>
      <w:lang w:eastAsia="en-US"/>
    </w:rPr>
  </w:style>
  <w:style w:type="paragraph" w:customStyle="1" w:styleId="78C1E37A35CB410D90498CAB40649BC541">
    <w:name w:val="78C1E37A35CB410D90498CAB40649BC541"/>
    <w:rsid w:val="003D372E"/>
    <w:rPr>
      <w:rFonts w:eastAsiaTheme="minorHAnsi"/>
      <w:color w:val="7F7F7F" w:themeColor="text1" w:themeTint="80"/>
      <w:lang w:eastAsia="en-US"/>
    </w:rPr>
  </w:style>
  <w:style w:type="paragraph" w:customStyle="1" w:styleId="7F62D48ACA4144E58D6DB40FE3BD249841">
    <w:name w:val="7F62D48ACA4144E58D6DB40FE3BD249841"/>
    <w:rsid w:val="003D372E"/>
    <w:rPr>
      <w:rFonts w:eastAsiaTheme="minorHAnsi"/>
      <w:color w:val="7F7F7F" w:themeColor="text1" w:themeTint="80"/>
      <w:lang w:eastAsia="en-US"/>
    </w:rPr>
  </w:style>
  <w:style w:type="paragraph" w:customStyle="1" w:styleId="FB9F096DC8654DECB0A6AE12604D80523">
    <w:name w:val="FB9F096DC8654DECB0A6AE12604D80523"/>
    <w:rsid w:val="003D372E"/>
    <w:rPr>
      <w:rFonts w:eastAsiaTheme="minorHAnsi"/>
      <w:color w:val="7F7F7F" w:themeColor="text1" w:themeTint="80"/>
      <w:lang w:eastAsia="en-US"/>
    </w:rPr>
  </w:style>
  <w:style w:type="paragraph" w:customStyle="1" w:styleId="F4CC6F7E04644E5282F75ED7D844410D15">
    <w:name w:val="F4CC6F7E04644E5282F75ED7D844410D15"/>
    <w:rsid w:val="003D372E"/>
    <w:rPr>
      <w:rFonts w:eastAsiaTheme="minorHAnsi"/>
      <w:color w:val="7F7F7F" w:themeColor="text1" w:themeTint="80"/>
      <w:lang w:eastAsia="en-US"/>
    </w:rPr>
  </w:style>
  <w:style w:type="paragraph" w:customStyle="1" w:styleId="DED1E28F864745E686F37FFBBDC381501">
    <w:name w:val="DED1E28F864745E686F37FFBBDC381501"/>
    <w:rsid w:val="003D372E"/>
    <w:rPr>
      <w:rFonts w:eastAsiaTheme="minorHAnsi"/>
      <w:color w:val="7F7F7F" w:themeColor="text1" w:themeTint="80"/>
      <w:lang w:eastAsia="en-US"/>
    </w:rPr>
  </w:style>
  <w:style w:type="paragraph" w:customStyle="1" w:styleId="B50DBDB685254CE9A8F5F6DBE1F8B66241">
    <w:name w:val="B50DBDB685254CE9A8F5F6DBE1F8B66241"/>
    <w:rsid w:val="003D372E"/>
    <w:rPr>
      <w:rFonts w:eastAsiaTheme="minorHAnsi"/>
      <w:color w:val="7F7F7F" w:themeColor="text1" w:themeTint="80"/>
      <w:lang w:eastAsia="en-US"/>
    </w:rPr>
  </w:style>
  <w:style w:type="paragraph" w:customStyle="1" w:styleId="A2BA2D7AA0114C2F8FA3FCDF975C186840">
    <w:name w:val="A2BA2D7AA0114C2F8FA3FCDF975C186840"/>
    <w:rsid w:val="003D372E"/>
    <w:rPr>
      <w:rFonts w:eastAsiaTheme="minorHAnsi"/>
      <w:color w:val="7F7F7F" w:themeColor="text1" w:themeTint="80"/>
      <w:lang w:eastAsia="en-US"/>
    </w:rPr>
  </w:style>
  <w:style w:type="paragraph" w:customStyle="1" w:styleId="0CF0C43B1F9E46899D6F58031762495840">
    <w:name w:val="0CF0C43B1F9E46899D6F58031762495840"/>
    <w:rsid w:val="003D372E"/>
    <w:rPr>
      <w:rFonts w:eastAsiaTheme="minorHAnsi"/>
      <w:color w:val="7F7F7F" w:themeColor="text1" w:themeTint="80"/>
      <w:lang w:eastAsia="en-US"/>
    </w:rPr>
  </w:style>
  <w:style w:type="paragraph" w:customStyle="1" w:styleId="F358FC0BE8384E3AB55246351B79972B">
    <w:name w:val="F358FC0BE8384E3AB55246351B79972B"/>
    <w:rsid w:val="003D372E"/>
  </w:style>
  <w:style w:type="paragraph" w:customStyle="1" w:styleId="09B11D76E3064C2AA77EFE8CA96E97D2">
    <w:name w:val="09B11D76E3064C2AA77EFE8CA96E97D2"/>
    <w:rsid w:val="003D372E"/>
  </w:style>
  <w:style w:type="paragraph" w:customStyle="1" w:styleId="71C149B3F8924A358D6BBC0CC5F70EFC">
    <w:name w:val="71C149B3F8924A358D6BBC0CC5F70EFC"/>
    <w:rsid w:val="003D372E"/>
  </w:style>
  <w:style w:type="paragraph" w:customStyle="1" w:styleId="C48E06CB5F5C49ADBC20BC59ECB044F455">
    <w:name w:val="C48E06CB5F5C49ADBC20BC59ECB044F455"/>
    <w:rsid w:val="003D372E"/>
    <w:rPr>
      <w:rFonts w:eastAsiaTheme="minorHAnsi"/>
      <w:color w:val="7F7F7F" w:themeColor="text1" w:themeTint="80"/>
      <w:lang w:eastAsia="en-US"/>
    </w:rPr>
  </w:style>
  <w:style w:type="paragraph" w:customStyle="1" w:styleId="2646D75861894D88831912D8163D4A4754">
    <w:name w:val="2646D75861894D88831912D8163D4A4754"/>
    <w:rsid w:val="003D372E"/>
    <w:rPr>
      <w:rFonts w:eastAsiaTheme="minorHAnsi"/>
      <w:color w:val="7F7F7F" w:themeColor="text1" w:themeTint="80"/>
      <w:lang w:eastAsia="en-US"/>
    </w:rPr>
  </w:style>
  <w:style w:type="paragraph" w:customStyle="1" w:styleId="E5167DD03539476DBDA7A1F6E60C346254">
    <w:name w:val="E5167DD03539476DBDA7A1F6E60C346254"/>
    <w:rsid w:val="003D372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29">
    <w:name w:val="8D34C8BEDE9B4D988CAC6051520467D829"/>
    <w:rsid w:val="003D372E"/>
    <w:rPr>
      <w:rFonts w:eastAsiaTheme="minorHAnsi"/>
      <w:color w:val="7F7F7F" w:themeColor="text1" w:themeTint="80"/>
      <w:lang w:eastAsia="en-US"/>
    </w:rPr>
  </w:style>
  <w:style w:type="paragraph" w:customStyle="1" w:styleId="521BE01A0A7045DEA2E2495E29472F1629">
    <w:name w:val="521BE01A0A7045DEA2E2495E29472F1629"/>
    <w:rsid w:val="003D372E"/>
    <w:rPr>
      <w:rFonts w:eastAsiaTheme="minorHAnsi"/>
      <w:color w:val="7F7F7F" w:themeColor="text1" w:themeTint="80"/>
      <w:lang w:eastAsia="en-US"/>
    </w:rPr>
  </w:style>
  <w:style w:type="paragraph" w:customStyle="1" w:styleId="8E9C18F982E54E4DB118DB972C81EB1D7">
    <w:name w:val="8E9C18F982E54E4DB118DB972C81EB1D7"/>
    <w:rsid w:val="003D372E"/>
    <w:rPr>
      <w:rFonts w:eastAsiaTheme="minorHAnsi"/>
      <w:color w:val="7F7F7F" w:themeColor="text1" w:themeTint="80"/>
      <w:lang w:eastAsia="en-US"/>
    </w:rPr>
  </w:style>
  <w:style w:type="paragraph" w:customStyle="1" w:styleId="49246911C2B34548B9D61BB44B8C050323">
    <w:name w:val="49246911C2B34548B9D61BB44B8C050323"/>
    <w:rsid w:val="003D372E"/>
    <w:rPr>
      <w:rFonts w:eastAsiaTheme="minorHAnsi"/>
      <w:color w:val="7F7F7F" w:themeColor="text1" w:themeTint="80"/>
      <w:lang w:eastAsia="en-US"/>
    </w:rPr>
  </w:style>
  <w:style w:type="paragraph" w:customStyle="1" w:styleId="DBBDA15184FE4B80A58A5FCC2A1436FB23">
    <w:name w:val="DBBDA15184FE4B80A58A5FCC2A1436FB23"/>
    <w:rsid w:val="003D372E"/>
    <w:rPr>
      <w:rFonts w:eastAsiaTheme="minorHAnsi"/>
      <w:color w:val="7F7F7F" w:themeColor="text1" w:themeTint="80"/>
      <w:lang w:eastAsia="en-US"/>
    </w:rPr>
  </w:style>
  <w:style w:type="paragraph" w:customStyle="1" w:styleId="245DB8F80EAC48F6A5DBE6A957FADEB623">
    <w:name w:val="245DB8F80EAC48F6A5DBE6A957FADEB623"/>
    <w:rsid w:val="003D372E"/>
    <w:rPr>
      <w:rFonts w:eastAsiaTheme="minorHAnsi"/>
      <w:color w:val="7F7F7F" w:themeColor="text1" w:themeTint="80"/>
      <w:lang w:eastAsia="en-US"/>
    </w:rPr>
  </w:style>
  <w:style w:type="paragraph" w:customStyle="1" w:styleId="F4C1BB9113C44D9099E654189692651C49">
    <w:name w:val="F4C1BB9113C44D9099E654189692651C49"/>
    <w:rsid w:val="003D372E"/>
    <w:rPr>
      <w:rFonts w:eastAsiaTheme="minorHAnsi"/>
      <w:color w:val="7F7F7F" w:themeColor="text1" w:themeTint="80"/>
      <w:lang w:eastAsia="en-US"/>
    </w:rPr>
  </w:style>
  <w:style w:type="paragraph" w:customStyle="1" w:styleId="39EBE27344BC4923A91ED78544D0A85C49">
    <w:name w:val="39EBE27344BC4923A91ED78544D0A85C49"/>
    <w:rsid w:val="003D372E"/>
    <w:rPr>
      <w:rFonts w:eastAsiaTheme="minorHAnsi"/>
      <w:color w:val="7F7F7F" w:themeColor="text1" w:themeTint="80"/>
      <w:lang w:eastAsia="en-US"/>
    </w:rPr>
  </w:style>
  <w:style w:type="paragraph" w:customStyle="1" w:styleId="2C50C34DCFCB4573A337DA079F35F63629">
    <w:name w:val="2C50C34DCFCB4573A337DA079F35F63629"/>
    <w:rsid w:val="003D372E"/>
    <w:rPr>
      <w:rFonts w:eastAsiaTheme="minorHAnsi"/>
      <w:color w:val="7F7F7F" w:themeColor="text1" w:themeTint="80"/>
      <w:lang w:eastAsia="en-US"/>
    </w:rPr>
  </w:style>
  <w:style w:type="paragraph" w:customStyle="1" w:styleId="8BDB2724DAEC47B9BDC0EB22392045EA29">
    <w:name w:val="8BDB2724DAEC47B9BDC0EB22392045EA29"/>
    <w:rsid w:val="003D372E"/>
    <w:rPr>
      <w:rFonts w:eastAsiaTheme="minorHAnsi"/>
      <w:color w:val="7F7F7F" w:themeColor="text1" w:themeTint="80"/>
      <w:lang w:eastAsia="en-US"/>
    </w:rPr>
  </w:style>
  <w:style w:type="paragraph" w:customStyle="1" w:styleId="C57CDC83BA0B4C3B9ADC3A7B8F325CAC49">
    <w:name w:val="C57CDC83BA0B4C3B9ADC3A7B8F325CAC49"/>
    <w:rsid w:val="003D372E"/>
    <w:rPr>
      <w:rFonts w:eastAsiaTheme="minorHAnsi"/>
      <w:color w:val="7F7F7F" w:themeColor="text1" w:themeTint="80"/>
      <w:lang w:eastAsia="en-US"/>
    </w:rPr>
  </w:style>
  <w:style w:type="paragraph" w:customStyle="1" w:styleId="78C1E37A35CB410D90498CAB40649BC542">
    <w:name w:val="78C1E37A35CB410D90498CAB40649BC542"/>
    <w:rsid w:val="003D372E"/>
    <w:rPr>
      <w:rFonts w:eastAsiaTheme="minorHAnsi"/>
      <w:color w:val="7F7F7F" w:themeColor="text1" w:themeTint="80"/>
      <w:lang w:eastAsia="en-US"/>
    </w:rPr>
  </w:style>
  <w:style w:type="paragraph" w:customStyle="1" w:styleId="7F62D48ACA4144E58D6DB40FE3BD249842">
    <w:name w:val="7F62D48ACA4144E58D6DB40FE3BD249842"/>
    <w:rsid w:val="003D372E"/>
    <w:rPr>
      <w:rFonts w:eastAsiaTheme="minorHAnsi"/>
      <w:color w:val="7F7F7F" w:themeColor="text1" w:themeTint="80"/>
      <w:lang w:eastAsia="en-US"/>
    </w:rPr>
  </w:style>
  <w:style w:type="paragraph" w:customStyle="1" w:styleId="FB9F096DC8654DECB0A6AE12604D80524">
    <w:name w:val="FB9F096DC8654DECB0A6AE12604D80524"/>
    <w:rsid w:val="003D372E"/>
    <w:rPr>
      <w:rFonts w:eastAsiaTheme="minorHAnsi"/>
      <w:color w:val="7F7F7F" w:themeColor="text1" w:themeTint="80"/>
      <w:lang w:eastAsia="en-US"/>
    </w:rPr>
  </w:style>
  <w:style w:type="paragraph" w:customStyle="1" w:styleId="F4CC6F7E04644E5282F75ED7D844410D16">
    <w:name w:val="F4CC6F7E04644E5282F75ED7D844410D16"/>
    <w:rsid w:val="003D372E"/>
    <w:rPr>
      <w:rFonts w:eastAsiaTheme="minorHAnsi"/>
      <w:color w:val="7F7F7F" w:themeColor="text1" w:themeTint="80"/>
      <w:lang w:eastAsia="en-US"/>
    </w:rPr>
  </w:style>
  <w:style w:type="paragraph" w:customStyle="1" w:styleId="DED1E28F864745E686F37FFBBDC381502">
    <w:name w:val="DED1E28F864745E686F37FFBBDC381502"/>
    <w:rsid w:val="003D372E"/>
    <w:rPr>
      <w:rFonts w:eastAsiaTheme="minorHAnsi"/>
      <w:color w:val="7F7F7F" w:themeColor="text1" w:themeTint="80"/>
      <w:lang w:eastAsia="en-US"/>
    </w:rPr>
  </w:style>
  <w:style w:type="paragraph" w:customStyle="1" w:styleId="B50DBDB685254CE9A8F5F6DBE1F8B66242">
    <w:name w:val="B50DBDB685254CE9A8F5F6DBE1F8B66242"/>
    <w:rsid w:val="003D372E"/>
    <w:rPr>
      <w:rFonts w:eastAsiaTheme="minorHAnsi"/>
      <w:color w:val="7F7F7F" w:themeColor="text1" w:themeTint="80"/>
      <w:lang w:eastAsia="en-US"/>
    </w:rPr>
  </w:style>
  <w:style w:type="paragraph" w:customStyle="1" w:styleId="A2BA2D7AA0114C2F8FA3FCDF975C186841">
    <w:name w:val="A2BA2D7AA0114C2F8FA3FCDF975C186841"/>
    <w:rsid w:val="003D372E"/>
    <w:rPr>
      <w:rFonts w:eastAsiaTheme="minorHAnsi"/>
      <w:color w:val="7F7F7F" w:themeColor="text1" w:themeTint="80"/>
      <w:lang w:eastAsia="en-US"/>
    </w:rPr>
  </w:style>
  <w:style w:type="paragraph" w:customStyle="1" w:styleId="0CF0C43B1F9E46899D6F58031762495841">
    <w:name w:val="0CF0C43B1F9E46899D6F58031762495841"/>
    <w:rsid w:val="003D372E"/>
    <w:rPr>
      <w:rFonts w:eastAsiaTheme="minorHAnsi"/>
      <w:color w:val="7F7F7F" w:themeColor="text1" w:themeTint="80"/>
      <w:lang w:eastAsia="en-US"/>
    </w:rPr>
  </w:style>
  <w:style w:type="paragraph" w:customStyle="1" w:styleId="C48E06CB5F5C49ADBC20BC59ECB044F456">
    <w:name w:val="C48E06CB5F5C49ADBC20BC59ECB044F456"/>
    <w:rsid w:val="003D372E"/>
    <w:rPr>
      <w:rFonts w:eastAsiaTheme="minorHAnsi"/>
      <w:color w:val="7F7F7F" w:themeColor="text1" w:themeTint="80"/>
      <w:lang w:eastAsia="en-US"/>
    </w:rPr>
  </w:style>
  <w:style w:type="paragraph" w:customStyle="1" w:styleId="2646D75861894D88831912D8163D4A4755">
    <w:name w:val="2646D75861894D88831912D8163D4A4755"/>
    <w:rsid w:val="003D372E"/>
    <w:rPr>
      <w:rFonts w:eastAsiaTheme="minorHAnsi"/>
      <w:color w:val="7F7F7F" w:themeColor="text1" w:themeTint="80"/>
      <w:lang w:eastAsia="en-US"/>
    </w:rPr>
  </w:style>
  <w:style w:type="paragraph" w:customStyle="1" w:styleId="E5167DD03539476DBDA7A1F6E60C346255">
    <w:name w:val="E5167DD03539476DBDA7A1F6E60C346255"/>
    <w:rsid w:val="003D372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0">
    <w:name w:val="8D34C8BEDE9B4D988CAC6051520467D830"/>
    <w:rsid w:val="003D372E"/>
    <w:rPr>
      <w:rFonts w:eastAsiaTheme="minorHAnsi"/>
      <w:color w:val="7F7F7F" w:themeColor="text1" w:themeTint="80"/>
      <w:lang w:eastAsia="en-US"/>
    </w:rPr>
  </w:style>
  <w:style w:type="paragraph" w:customStyle="1" w:styleId="521BE01A0A7045DEA2E2495E29472F1630">
    <w:name w:val="521BE01A0A7045DEA2E2495E29472F1630"/>
    <w:rsid w:val="003D372E"/>
    <w:rPr>
      <w:rFonts w:eastAsiaTheme="minorHAnsi"/>
      <w:color w:val="7F7F7F" w:themeColor="text1" w:themeTint="80"/>
      <w:lang w:eastAsia="en-US"/>
    </w:rPr>
  </w:style>
  <w:style w:type="paragraph" w:customStyle="1" w:styleId="8E9C18F982E54E4DB118DB972C81EB1D8">
    <w:name w:val="8E9C18F982E54E4DB118DB972C81EB1D8"/>
    <w:rsid w:val="003D372E"/>
    <w:rPr>
      <w:rFonts w:eastAsiaTheme="minorHAnsi"/>
      <w:color w:val="7F7F7F" w:themeColor="text1" w:themeTint="80"/>
      <w:lang w:eastAsia="en-US"/>
    </w:rPr>
  </w:style>
  <w:style w:type="paragraph" w:customStyle="1" w:styleId="49246911C2B34548B9D61BB44B8C050324">
    <w:name w:val="49246911C2B34548B9D61BB44B8C050324"/>
    <w:rsid w:val="003D372E"/>
    <w:rPr>
      <w:rFonts w:eastAsiaTheme="minorHAnsi"/>
      <w:color w:val="7F7F7F" w:themeColor="text1" w:themeTint="80"/>
      <w:lang w:eastAsia="en-US"/>
    </w:rPr>
  </w:style>
  <w:style w:type="paragraph" w:customStyle="1" w:styleId="DBBDA15184FE4B80A58A5FCC2A1436FB24">
    <w:name w:val="DBBDA15184FE4B80A58A5FCC2A1436FB24"/>
    <w:rsid w:val="003D372E"/>
    <w:rPr>
      <w:rFonts w:eastAsiaTheme="minorHAnsi"/>
      <w:color w:val="7F7F7F" w:themeColor="text1" w:themeTint="80"/>
      <w:lang w:eastAsia="en-US"/>
    </w:rPr>
  </w:style>
  <w:style w:type="paragraph" w:customStyle="1" w:styleId="245DB8F80EAC48F6A5DBE6A957FADEB624">
    <w:name w:val="245DB8F80EAC48F6A5DBE6A957FADEB624"/>
    <w:rsid w:val="003D372E"/>
    <w:rPr>
      <w:rFonts w:eastAsiaTheme="minorHAnsi"/>
      <w:color w:val="7F7F7F" w:themeColor="text1" w:themeTint="80"/>
      <w:lang w:eastAsia="en-US"/>
    </w:rPr>
  </w:style>
  <w:style w:type="paragraph" w:customStyle="1" w:styleId="F4C1BB9113C44D9099E654189692651C50">
    <w:name w:val="F4C1BB9113C44D9099E654189692651C50"/>
    <w:rsid w:val="003D372E"/>
    <w:rPr>
      <w:rFonts w:eastAsiaTheme="minorHAnsi"/>
      <w:color w:val="7F7F7F" w:themeColor="text1" w:themeTint="80"/>
      <w:lang w:eastAsia="en-US"/>
    </w:rPr>
  </w:style>
  <w:style w:type="paragraph" w:customStyle="1" w:styleId="39EBE27344BC4923A91ED78544D0A85C50">
    <w:name w:val="39EBE27344BC4923A91ED78544D0A85C50"/>
    <w:rsid w:val="003D372E"/>
    <w:rPr>
      <w:rFonts w:eastAsiaTheme="minorHAnsi"/>
      <w:color w:val="7F7F7F" w:themeColor="text1" w:themeTint="80"/>
      <w:lang w:eastAsia="en-US"/>
    </w:rPr>
  </w:style>
  <w:style w:type="paragraph" w:customStyle="1" w:styleId="2C50C34DCFCB4573A337DA079F35F63630">
    <w:name w:val="2C50C34DCFCB4573A337DA079F35F63630"/>
    <w:rsid w:val="003D372E"/>
    <w:rPr>
      <w:rFonts w:eastAsiaTheme="minorHAnsi"/>
      <w:color w:val="7F7F7F" w:themeColor="text1" w:themeTint="80"/>
      <w:lang w:eastAsia="en-US"/>
    </w:rPr>
  </w:style>
  <w:style w:type="paragraph" w:customStyle="1" w:styleId="8BDB2724DAEC47B9BDC0EB22392045EA30">
    <w:name w:val="8BDB2724DAEC47B9BDC0EB22392045EA30"/>
    <w:rsid w:val="003D372E"/>
    <w:rPr>
      <w:rFonts w:eastAsiaTheme="minorHAnsi"/>
      <w:color w:val="7F7F7F" w:themeColor="text1" w:themeTint="80"/>
      <w:lang w:eastAsia="en-US"/>
    </w:rPr>
  </w:style>
  <w:style w:type="paragraph" w:customStyle="1" w:styleId="C57CDC83BA0B4C3B9ADC3A7B8F325CAC50">
    <w:name w:val="C57CDC83BA0B4C3B9ADC3A7B8F325CAC50"/>
    <w:rsid w:val="003D372E"/>
    <w:rPr>
      <w:rFonts w:eastAsiaTheme="minorHAnsi"/>
      <w:color w:val="7F7F7F" w:themeColor="text1" w:themeTint="80"/>
      <w:lang w:eastAsia="en-US"/>
    </w:rPr>
  </w:style>
  <w:style w:type="paragraph" w:customStyle="1" w:styleId="78C1E37A35CB410D90498CAB40649BC543">
    <w:name w:val="78C1E37A35CB410D90498CAB40649BC543"/>
    <w:rsid w:val="003D372E"/>
    <w:rPr>
      <w:rFonts w:eastAsiaTheme="minorHAnsi"/>
      <w:color w:val="7F7F7F" w:themeColor="text1" w:themeTint="80"/>
      <w:lang w:eastAsia="en-US"/>
    </w:rPr>
  </w:style>
  <w:style w:type="paragraph" w:customStyle="1" w:styleId="7F62D48ACA4144E58D6DB40FE3BD249843">
    <w:name w:val="7F62D48ACA4144E58D6DB40FE3BD249843"/>
    <w:rsid w:val="003D372E"/>
    <w:rPr>
      <w:rFonts w:eastAsiaTheme="minorHAnsi"/>
      <w:color w:val="7F7F7F" w:themeColor="text1" w:themeTint="80"/>
      <w:lang w:eastAsia="en-US"/>
    </w:rPr>
  </w:style>
  <w:style w:type="paragraph" w:customStyle="1" w:styleId="FB9F096DC8654DECB0A6AE12604D80525">
    <w:name w:val="FB9F096DC8654DECB0A6AE12604D80525"/>
    <w:rsid w:val="003D372E"/>
    <w:rPr>
      <w:rFonts w:eastAsiaTheme="minorHAnsi"/>
      <w:color w:val="7F7F7F" w:themeColor="text1" w:themeTint="80"/>
      <w:lang w:eastAsia="en-US"/>
    </w:rPr>
  </w:style>
  <w:style w:type="paragraph" w:customStyle="1" w:styleId="F4CC6F7E04644E5282F75ED7D844410D17">
    <w:name w:val="F4CC6F7E04644E5282F75ED7D844410D17"/>
    <w:rsid w:val="003D372E"/>
    <w:rPr>
      <w:rFonts w:eastAsiaTheme="minorHAnsi"/>
      <w:color w:val="7F7F7F" w:themeColor="text1" w:themeTint="80"/>
      <w:lang w:eastAsia="en-US"/>
    </w:rPr>
  </w:style>
  <w:style w:type="paragraph" w:customStyle="1" w:styleId="DED1E28F864745E686F37FFBBDC381503">
    <w:name w:val="DED1E28F864745E686F37FFBBDC381503"/>
    <w:rsid w:val="003D372E"/>
    <w:rPr>
      <w:rFonts w:eastAsiaTheme="minorHAnsi"/>
      <w:color w:val="7F7F7F" w:themeColor="text1" w:themeTint="80"/>
      <w:lang w:eastAsia="en-US"/>
    </w:rPr>
  </w:style>
  <w:style w:type="paragraph" w:customStyle="1" w:styleId="B50DBDB685254CE9A8F5F6DBE1F8B66243">
    <w:name w:val="B50DBDB685254CE9A8F5F6DBE1F8B66243"/>
    <w:rsid w:val="003D372E"/>
    <w:rPr>
      <w:rFonts w:eastAsiaTheme="minorHAnsi"/>
      <w:color w:val="7F7F7F" w:themeColor="text1" w:themeTint="80"/>
      <w:lang w:eastAsia="en-US"/>
    </w:rPr>
  </w:style>
  <w:style w:type="paragraph" w:customStyle="1" w:styleId="A2BA2D7AA0114C2F8FA3FCDF975C186842">
    <w:name w:val="A2BA2D7AA0114C2F8FA3FCDF975C186842"/>
    <w:rsid w:val="003D372E"/>
    <w:rPr>
      <w:rFonts w:eastAsiaTheme="minorHAnsi"/>
      <w:color w:val="7F7F7F" w:themeColor="text1" w:themeTint="80"/>
      <w:lang w:eastAsia="en-US"/>
    </w:rPr>
  </w:style>
  <w:style w:type="paragraph" w:customStyle="1" w:styleId="0CF0C43B1F9E46899D6F58031762495842">
    <w:name w:val="0CF0C43B1F9E46899D6F58031762495842"/>
    <w:rsid w:val="003D372E"/>
    <w:rPr>
      <w:rFonts w:eastAsiaTheme="minorHAnsi"/>
      <w:color w:val="7F7F7F" w:themeColor="text1" w:themeTint="80"/>
      <w:lang w:eastAsia="en-US"/>
    </w:rPr>
  </w:style>
  <w:style w:type="paragraph" w:customStyle="1" w:styleId="C48E06CB5F5C49ADBC20BC59ECB044F457">
    <w:name w:val="C48E06CB5F5C49ADBC20BC59ECB044F457"/>
    <w:rsid w:val="003D372E"/>
    <w:rPr>
      <w:rFonts w:eastAsiaTheme="minorHAnsi"/>
      <w:color w:val="7F7F7F" w:themeColor="text1" w:themeTint="80"/>
      <w:lang w:eastAsia="en-US"/>
    </w:rPr>
  </w:style>
  <w:style w:type="paragraph" w:customStyle="1" w:styleId="2646D75861894D88831912D8163D4A4756">
    <w:name w:val="2646D75861894D88831912D8163D4A4756"/>
    <w:rsid w:val="003D372E"/>
    <w:rPr>
      <w:rFonts w:eastAsiaTheme="minorHAnsi"/>
      <w:color w:val="7F7F7F" w:themeColor="text1" w:themeTint="80"/>
      <w:lang w:eastAsia="en-US"/>
    </w:rPr>
  </w:style>
  <w:style w:type="paragraph" w:customStyle="1" w:styleId="E5167DD03539476DBDA7A1F6E60C346256">
    <w:name w:val="E5167DD03539476DBDA7A1F6E60C346256"/>
    <w:rsid w:val="003D372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1">
    <w:name w:val="8D34C8BEDE9B4D988CAC6051520467D831"/>
    <w:rsid w:val="003D372E"/>
    <w:rPr>
      <w:rFonts w:eastAsiaTheme="minorHAnsi"/>
      <w:color w:val="7F7F7F" w:themeColor="text1" w:themeTint="80"/>
      <w:lang w:eastAsia="en-US"/>
    </w:rPr>
  </w:style>
  <w:style w:type="paragraph" w:customStyle="1" w:styleId="521BE01A0A7045DEA2E2495E29472F1631">
    <w:name w:val="521BE01A0A7045DEA2E2495E29472F1631"/>
    <w:rsid w:val="003D372E"/>
    <w:rPr>
      <w:rFonts w:eastAsiaTheme="minorHAnsi"/>
      <w:color w:val="7F7F7F" w:themeColor="text1" w:themeTint="80"/>
      <w:lang w:eastAsia="en-US"/>
    </w:rPr>
  </w:style>
  <w:style w:type="paragraph" w:customStyle="1" w:styleId="8E9C18F982E54E4DB118DB972C81EB1D9">
    <w:name w:val="8E9C18F982E54E4DB118DB972C81EB1D9"/>
    <w:rsid w:val="003D372E"/>
    <w:rPr>
      <w:rFonts w:eastAsiaTheme="minorHAnsi"/>
      <w:color w:val="7F7F7F" w:themeColor="text1" w:themeTint="80"/>
      <w:lang w:eastAsia="en-US"/>
    </w:rPr>
  </w:style>
  <w:style w:type="paragraph" w:customStyle="1" w:styleId="49246911C2B34548B9D61BB44B8C050325">
    <w:name w:val="49246911C2B34548B9D61BB44B8C050325"/>
    <w:rsid w:val="003D372E"/>
    <w:rPr>
      <w:rFonts w:eastAsiaTheme="minorHAnsi"/>
      <w:color w:val="7F7F7F" w:themeColor="text1" w:themeTint="80"/>
      <w:lang w:eastAsia="en-US"/>
    </w:rPr>
  </w:style>
  <w:style w:type="paragraph" w:customStyle="1" w:styleId="DBBDA15184FE4B80A58A5FCC2A1436FB25">
    <w:name w:val="DBBDA15184FE4B80A58A5FCC2A1436FB25"/>
    <w:rsid w:val="003D372E"/>
    <w:rPr>
      <w:rFonts w:eastAsiaTheme="minorHAnsi"/>
      <w:color w:val="7F7F7F" w:themeColor="text1" w:themeTint="80"/>
      <w:lang w:eastAsia="en-US"/>
    </w:rPr>
  </w:style>
  <w:style w:type="paragraph" w:customStyle="1" w:styleId="245DB8F80EAC48F6A5DBE6A957FADEB625">
    <w:name w:val="245DB8F80EAC48F6A5DBE6A957FADEB625"/>
    <w:rsid w:val="003D372E"/>
    <w:rPr>
      <w:rFonts w:eastAsiaTheme="minorHAnsi"/>
      <w:color w:val="7F7F7F" w:themeColor="text1" w:themeTint="80"/>
      <w:lang w:eastAsia="en-US"/>
    </w:rPr>
  </w:style>
  <w:style w:type="paragraph" w:customStyle="1" w:styleId="F4C1BB9113C44D9099E654189692651C51">
    <w:name w:val="F4C1BB9113C44D9099E654189692651C51"/>
    <w:rsid w:val="003D372E"/>
    <w:rPr>
      <w:rFonts w:eastAsiaTheme="minorHAnsi"/>
      <w:color w:val="7F7F7F" w:themeColor="text1" w:themeTint="80"/>
      <w:lang w:eastAsia="en-US"/>
    </w:rPr>
  </w:style>
  <w:style w:type="paragraph" w:customStyle="1" w:styleId="39EBE27344BC4923A91ED78544D0A85C51">
    <w:name w:val="39EBE27344BC4923A91ED78544D0A85C51"/>
    <w:rsid w:val="003D372E"/>
    <w:rPr>
      <w:rFonts w:eastAsiaTheme="minorHAnsi"/>
      <w:color w:val="7F7F7F" w:themeColor="text1" w:themeTint="80"/>
      <w:lang w:eastAsia="en-US"/>
    </w:rPr>
  </w:style>
  <w:style w:type="paragraph" w:customStyle="1" w:styleId="2C50C34DCFCB4573A337DA079F35F63631">
    <w:name w:val="2C50C34DCFCB4573A337DA079F35F63631"/>
    <w:rsid w:val="003D372E"/>
    <w:rPr>
      <w:rFonts w:eastAsiaTheme="minorHAnsi"/>
      <w:color w:val="7F7F7F" w:themeColor="text1" w:themeTint="80"/>
      <w:lang w:eastAsia="en-US"/>
    </w:rPr>
  </w:style>
  <w:style w:type="paragraph" w:customStyle="1" w:styleId="8BDB2724DAEC47B9BDC0EB22392045EA31">
    <w:name w:val="8BDB2724DAEC47B9BDC0EB22392045EA31"/>
    <w:rsid w:val="003D372E"/>
    <w:rPr>
      <w:rFonts w:eastAsiaTheme="minorHAnsi"/>
      <w:color w:val="7F7F7F" w:themeColor="text1" w:themeTint="80"/>
      <w:lang w:eastAsia="en-US"/>
    </w:rPr>
  </w:style>
  <w:style w:type="paragraph" w:customStyle="1" w:styleId="C57CDC83BA0B4C3B9ADC3A7B8F325CAC51">
    <w:name w:val="C57CDC83BA0B4C3B9ADC3A7B8F325CAC51"/>
    <w:rsid w:val="003D372E"/>
    <w:rPr>
      <w:rFonts w:eastAsiaTheme="minorHAnsi"/>
      <w:color w:val="7F7F7F" w:themeColor="text1" w:themeTint="80"/>
      <w:lang w:eastAsia="en-US"/>
    </w:rPr>
  </w:style>
  <w:style w:type="paragraph" w:customStyle="1" w:styleId="78C1E37A35CB410D90498CAB40649BC544">
    <w:name w:val="78C1E37A35CB410D90498CAB40649BC544"/>
    <w:rsid w:val="003D372E"/>
    <w:rPr>
      <w:rFonts w:eastAsiaTheme="minorHAnsi"/>
      <w:color w:val="7F7F7F" w:themeColor="text1" w:themeTint="80"/>
      <w:lang w:eastAsia="en-US"/>
    </w:rPr>
  </w:style>
  <w:style w:type="paragraph" w:customStyle="1" w:styleId="7F62D48ACA4144E58D6DB40FE3BD249844">
    <w:name w:val="7F62D48ACA4144E58D6DB40FE3BD249844"/>
    <w:rsid w:val="003D372E"/>
    <w:rPr>
      <w:rFonts w:eastAsiaTheme="minorHAnsi"/>
      <w:color w:val="7F7F7F" w:themeColor="text1" w:themeTint="80"/>
      <w:lang w:eastAsia="en-US"/>
    </w:rPr>
  </w:style>
  <w:style w:type="paragraph" w:customStyle="1" w:styleId="FB9F096DC8654DECB0A6AE12604D80526">
    <w:name w:val="FB9F096DC8654DECB0A6AE12604D80526"/>
    <w:rsid w:val="003D372E"/>
    <w:rPr>
      <w:rFonts w:eastAsiaTheme="minorHAnsi"/>
      <w:color w:val="7F7F7F" w:themeColor="text1" w:themeTint="80"/>
      <w:lang w:eastAsia="en-US"/>
    </w:rPr>
  </w:style>
  <w:style w:type="paragraph" w:customStyle="1" w:styleId="F4CC6F7E04644E5282F75ED7D844410D18">
    <w:name w:val="F4CC6F7E04644E5282F75ED7D844410D18"/>
    <w:rsid w:val="003D372E"/>
    <w:rPr>
      <w:rFonts w:eastAsiaTheme="minorHAnsi"/>
      <w:color w:val="7F7F7F" w:themeColor="text1" w:themeTint="80"/>
      <w:lang w:eastAsia="en-US"/>
    </w:rPr>
  </w:style>
  <w:style w:type="paragraph" w:customStyle="1" w:styleId="DED1E28F864745E686F37FFBBDC381504">
    <w:name w:val="DED1E28F864745E686F37FFBBDC381504"/>
    <w:rsid w:val="003D372E"/>
    <w:rPr>
      <w:rFonts w:eastAsiaTheme="minorHAnsi"/>
      <w:color w:val="7F7F7F" w:themeColor="text1" w:themeTint="80"/>
      <w:lang w:eastAsia="en-US"/>
    </w:rPr>
  </w:style>
  <w:style w:type="paragraph" w:customStyle="1" w:styleId="B50DBDB685254CE9A8F5F6DBE1F8B66244">
    <w:name w:val="B50DBDB685254CE9A8F5F6DBE1F8B66244"/>
    <w:rsid w:val="003D372E"/>
    <w:rPr>
      <w:rFonts w:eastAsiaTheme="minorHAnsi"/>
      <w:color w:val="7F7F7F" w:themeColor="text1" w:themeTint="80"/>
      <w:lang w:eastAsia="en-US"/>
    </w:rPr>
  </w:style>
  <w:style w:type="paragraph" w:customStyle="1" w:styleId="A2BA2D7AA0114C2F8FA3FCDF975C186843">
    <w:name w:val="A2BA2D7AA0114C2F8FA3FCDF975C186843"/>
    <w:rsid w:val="003D372E"/>
    <w:rPr>
      <w:rFonts w:eastAsiaTheme="minorHAnsi"/>
      <w:color w:val="7F7F7F" w:themeColor="text1" w:themeTint="80"/>
      <w:lang w:eastAsia="en-US"/>
    </w:rPr>
  </w:style>
  <w:style w:type="paragraph" w:customStyle="1" w:styleId="0CF0C43B1F9E46899D6F58031762495843">
    <w:name w:val="0CF0C43B1F9E46899D6F58031762495843"/>
    <w:rsid w:val="003D372E"/>
    <w:rPr>
      <w:rFonts w:eastAsiaTheme="minorHAnsi"/>
      <w:color w:val="7F7F7F" w:themeColor="text1" w:themeTint="80"/>
      <w:lang w:eastAsia="en-US"/>
    </w:rPr>
  </w:style>
  <w:style w:type="paragraph" w:customStyle="1" w:styleId="C48E06CB5F5C49ADBC20BC59ECB044F458">
    <w:name w:val="C48E06CB5F5C49ADBC20BC59ECB044F458"/>
    <w:rsid w:val="003D372E"/>
    <w:rPr>
      <w:rFonts w:eastAsiaTheme="minorHAnsi"/>
      <w:color w:val="7F7F7F" w:themeColor="text1" w:themeTint="80"/>
      <w:lang w:eastAsia="en-US"/>
    </w:rPr>
  </w:style>
  <w:style w:type="paragraph" w:customStyle="1" w:styleId="2646D75861894D88831912D8163D4A4757">
    <w:name w:val="2646D75861894D88831912D8163D4A4757"/>
    <w:rsid w:val="003D372E"/>
    <w:rPr>
      <w:rFonts w:eastAsiaTheme="minorHAnsi"/>
      <w:color w:val="7F7F7F" w:themeColor="text1" w:themeTint="80"/>
      <w:lang w:eastAsia="en-US"/>
    </w:rPr>
  </w:style>
  <w:style w:type="paragraph" w:customStyle="1" w:styleId="E5167DD03539476DBDA7A1F6E60C346257">
    <w:name w:val="E5167DD03539476DBDA7A1F6E60C346257"/>
    <w:rsid w:val="003D372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2">
    <w:name w:val="8D34C8BEDE9B4D988CAC6051520467D832"/>
    <w:rsid w:val="003D372E"/>
    <w:rPr>
      <w:rFonts w:eastAsiaTheme="minorHAnsi"/>
      <w:color w:val="7F7F7F" w:themeColor="text1" w:themeTint="80"/>
      <w:lang w:eastAsia="en-US"/>
    </w:rPr>
  </w:style>
  <w:style w:type="paragraph" w:customStyle="1" w:styleId="521BE01A0A7045DEA2E2495E29472F1632">
    <w:name w:val="521BE01A0A7045DEA2E2495E29472F1632"/>
    <w:rsid w:val="003D372E"/>
    <w:rPr>
      <w:rFonts w:eastAsiaTheme="minorHAnsi"/>
      <w:color w:val="7F7F7F" w:themeColor="text1" w:themeTint="80"/>
      <w:lang w:eastAsia="en-US"/>
    </w:rPr>
  </w:style>
  <w:style w:type="paragraph" w:customStyle="1" w:styleId="8E9C18F982E54E4DB118DB972C81EB1D10">
    <w:name w:val="8E9C18F982E54E4DB118DB972C81EB1D10"/>
    <w:rsid w:val="003D372E"/>
    <w:rPr>
      <w:rFonts w:eastAsiaTheme="minorHAnsi"/>
      <w:color w:val="7F7F7F" w:themeColor="text1" w:themeTint="80"/>
      <w:lang w:eastAsia="en-US"/>
    </w:rPr>
  </w:style>
  <w:style w:type="paragraph" w:customStyle="1" w:styleId="49246911C2B34548B9D61BB44B8C050326">
    <w:name w:val="49246911C2B34548B9D61BB44B8C050326"/>
    <w:rsid w:val="003D372E"/>
    <w:rPr>
      <w:rFonts w:eastAsiaTheme="minorHAnsi"/>
      <w:color w:val="7F7F7F" w:themeColor="text1" w:themeTint="80"/>
      <w:lang w:eastAsia="en-US"/>
    </w:rPr>
  </w:style>
  <w:style w:type="paragraph" w:customStyle="1" w:styleId="DBBDA15184FE4B80A58A5FCC2A1436FB26">
    <w:name w:val="DBBDA15184FE4B80A58A5FCC2A1436FB26"/>
    <w:rsid w:val="003D372E"/>
    <w:rPr>
      <w:rFonts w:eastAsiaTheme="minorHAnsi"/>
      <w:color w:val="7F7F7F" w:themeColor="text1" w:themeTint="80"/>
      <w:lang w:eastAsia="en-US"/>
    </w:rPr>
  </w:style>
  <w:style w:type="paragraph" w:customStyle="1" w:styleId="245DB8F80EAC48F6A5DBE6A957FADEB626">
    <w:name w:val="245DB8F80EAC48F6A5DBE6A957FADEB626"/>
    <w:rsid w:val="003D372E"/>
    <w:rPr>
      <w:rFonts w:eastAsiaTheme="minorHAnsi"/>
      <w:color w:val="7F7F7F" w:themeColor="text1" w:themeTint="80"/>
      <w:lang w:eastAsia="en-US"/>
    </w:rPr>
  </w:style>
  <w:style w:type="paragraph" w:customStyle="1" w:styleId="F4C1BB9113C44D9099E654189692651C52">
    <w:name w:val="F4C1BB9113C44D9099E654189692651C52"/>
    <w:rsid w:val="003D372E"/>
    <w:rPr>
      <w:rFonts w:eastAsiaTheme="minorHAnsi"/>
      <w:color w:val="7F7F7F" w:themeColor="text1" w:themeTint="80"/>
      <w:lang w:eastAsia="en-US"/>
    </w:rPr>
  </w:style>
  <w:style w:type="paragraph" w:customStyle="1" w:styleId="39EBE27344BC4923A91ED78544D0A85C52">
    <w:name w:val="39EBE27344BC4923A91ED78544D0A85C52"/>
    <w:rsid w:val="003D372E"/>
    <w:rPr>
      <w:rFonts w:eastAsiaTheme="minorHAnsi"/>
      <w:color w:val="7F7F7F" w:themeColor="text1" w:themeTint="80"/>
      <w:lang w:eastAsia="en-US"/>
    </w:rPr>
  </w:style>
  <w:style w:type="paragraph" w:customStyle="1" w:styleId="2C50C34DCFCB4573A337DA079F35F63632">
    <w:name w:val="2C50C34DCFCB4573A337DA079F35F63632"/>
    <w:rsid w:val="003D372E"/>
    <w:rPr>
      <w:rFonts w:eastAsiaTheme="minorHAnsi"/>
      <w:color w:val="7F7F7F" w:themeColor="text1" w:themeTint="80"/>
      <w:lang w:eastAsia="en-US"/>
    </w:rPr>
  </w:style>
  <w:style w:type="paragraph" w:customStyle="1" w:styleId="8BDB2724DAEC47B9BDC0EB22392045EA32">
    <w:name w:val="8BDB2724DAEC47B9BDC0EB22392045EA32"/>
    <w:rsid w:val="003D372E"/>
    <w:rPr>
      <w:rFonts w:eastAsiaTheme="minorHAnsi"/>
      <w:color w:val="7F7F7F" w:themeColor="text1" w:themeTint="80"/>
      <w:lang w:eastAsia="en-US"/>
    </w:rPr>
  </w:style>
  <w:style w:type="paragraph" w:customStyle="1" w:styleId="C57CDC83BA0B4C3B9ADC3A7B8F325CAC52">
    <w:name w:val="C57CDC83BA0B4C3B9ADC3A7B8F325CAC52"/>
    <w:rsid w:val="003D372E"/>
    <w:rPr>
      <w:rFonts w:eastAsiaTheme="minorHAnsi"/>
      <w:color w:val="7F7F7F" w:themeColor="text1" w:themeTint="80"/>
      <w:lang w:eastAsia="en-US"/>
    </w:rPr>
  </w:style>
  <w:style w:type="paragraph" w:customStyle="1" w:styleId="78C1E37A35CB410D90498CAB40649BC545">
    <w:name w:val="78C1E37A35CB410D90498CAB40649BC545"/>
    <w:rsid w:val="003D372E"/>
    <w:rPr>
      <w:rFonts w:eastAsiaTheme="minorHAnsi"/>
      <w:color w:val="7F7F7F" w:themeColor="text1" w:themeTint="80"/>
      <w:lang w:eastAsia="en-US"/>
    </w:rPr>
  </w:style>
  <w:style w:type="paragraph" w:customStyle="1" w:styleId="7F62D48ACA4144E58D6DB40FE3BD249845">
    <w:name w:val="7F62D48ACA4144E58D6DB40FE3BD249845"/>
    <w:rsid w:val="003D372E"/>
    <w:rPr>
      <w:rFonts w:eastAsiaTheme="minorHAnsi"/>
      <w:color w:val="7F7F7F" w:themeColor="text1" w:themeTint="80"/>
      <w:lang w:eastAsia="en-US"/>
    </w:rPr>
  </w:style>
  <w:style w:type="paragraph" w:customStyle="1" w:styleId="FB9F096DC8654DECB0A6AE12604D80527">
    <w:name w:val="FB9F096DC8654DECB0A6AE12604D80527"/>
    <w:rsid w:val="003D372E"/>
    <w:rPr>
      <w:rFonts w:eastAsiaTheme="minorHAnsi"/>
      <w:color w:val="7F7F7F" w:themeColor="text1" w:themeTint="80"/>
      <w:lang w:eastAsia="en-US"/>
    </w:rPr>
  </w:style>
  <w:style w:type="paragraph" w:customStyle="1" w:styleId="F4CC6F7E04644E5282F75ED7D844410D19">
    <w:name w:val="F4CC6F7E04644E5282F75ED7D844410D19"/>
    <w:rsid w:val="003D372E"/>
    <w:rPr>
      <w:rFonts w:eastAsiaTheme="minorHAnsi"/>
      <w:color w:val="7F7F7F" w:themeColor="text1" w:themeTint="80"/>
      <w:lang w:eastAsia="en-US"/>
    </w:rPr>
  </w:style>
  <w:style w:type="paragraph" w:customStyle="1" w:styleId="DED1E28F864745E686F37FFBBDC381505">
    <w:name w:val="DED1E28F864745E686F37FFBBDC381505"/>
    <w:rsid w:val="003D372E"/>
    <w:rPr>
      <w:rFonts w:eastAsiaTheme="minorHAnsi"/>
      <w:color w:val="7F7F7F" w:themeColor="text1" w:themeTint="80"/>
      <w:lang w:eastAsia="en-US"/>
    </w:rPr>
  </w:style>
  <w:style w:type="paragraph" w:customStyle="1" w:styleId="B50DBDB685254CE9A8F5F6DBE1F8B66245">
    <w:name w:val="B50DBDB685254CE9A8F5F6DBE1F8B66245"/>
    <w:rsid w:val="003D372E"/>
    <w:rPr>
      <w:rFonts w:eastAsiaTheme="minorHAnsi"/>
      <w:color w:val="7F7F7F" w:themeColor="text1" w:themeTint="80"/>
      <w:lang w:eastAsia="en-US"/>
    </w:rPr>
  </w:style>
  <w:style w:type="paragraph" w:customStyle="1" w:styleId="A2BA2D7AA0114C2F8FA3FCDF975C186844">
    <w:name w:val="A2BA2D7AA0114C2F8FA3FCDF975C186844"/>
    <w:rsid w:val="003D372E"/>
    <w:rPr>
      <w:rFonts w:eastAsiaTheme="minorHAnsi"/>
      <w:color w:val="7F7F7F" w:themeColor="text1" w:themeTint="80"/>
      <w:lang w:eastAsia="en-US"/>
    </w:rPr>
  </w:style>
  <w:style w:type="paragraph" w:customStyle="1" w:styleId="0CF0C43B1F9E46899D6F58031762495844">
    <w:name w:val="0CF0C43B1F9E46899D6F58031762495844"/>
    <w:rsid w:val="003D372E"/>
    <w:rPr>
      <w:rFonts w:eastAsiaTheme="minorHAnsi"/>
      <w:color w:val="7F7F7F" w:themeColor="text1" w:themeTint="80"/>
      <w:lang w:eastAsia="en-US"/>
    </w:rPr>
  </w:style>
  <w:style w:type="paragraph" w:customStyle="1" w:styleId="C48E06CB5F5C49ADBC20BC59ECB044F459">
    <w:name w:val="C48E06CB5F5C49ADBC20BC59ECB044F459"/>
    <w:rsid w:val="00035115"/>
    <w:rPr>
      <w:rFonts w:eastAsiaTheme="minorHAnsi"/>
      <w:color w:val="7F7F7F" w:themeColor="text1" w:themeTint="80"/>
      <w:lang w:eastAsia="en-US"/>
    </w:rPr>
  </w:style>
  <w:style w:type="paragraph" w:customStyle="1" w:styleId="ED657F1C33F64B8690BDBEC0B9A9A539">
    <w:name w:val="ED657F1C33F64B8690BDBEC0B9A9A539"/>
    <w:rsid w:val="00035115"/>
    <w:rPr>
      <w:rFonts w:eastAsiaTheme="minorHAnsi"/>
      <w:color w:val="7F7F7F" w:themeColor="text1" w:themeTint="80"/>
      <w:lang w:eastAsia="en-US"/>
    </w:rPr>
  </w:style>
  <w:style w:type="paragraph" w:customStyle="1" w:styleId="2646D75861894D88831912D8163D4A4758">
    <w:name w:val="2646D75861894D88831912D8163D4A4758"/>
    <w:rsid w:val="00035115"/>
    <w:rPr>
      <w:rFonts w:eastAsiaTheme="minorHAnsi"/>
      <w:color w:val="7F7F7F" w:themeColor="text1" w:themeTint="80"/>
      <w:lang w:eastAsia="en-US"/>
    </w:rPr>
  </w:style>
  <w:style w:type="paragraph" w:customStyle="1" w:styleId="E5167DD03539476DBDA7A1F6E60C346258">
    <w:name w:val="E5167DD03539476DBDA7A1F6E60C346258"/>
    <w:rsid w:val="00035115"/>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3">
    <w:name w:val="8D34C8BEDE9B4D988CAC6051520467D833"/>
    <w:rsid w:val="00035115"/>
    <w:rPr>
      <w:rFonts w:eastAsiaTheme="minorHAnsi"/>
      <w:color w:val="7F7F7F" w:themeColor="text1" w:themeTint="80"/>
      <w:lang w:eastAsia="en-US"/>
    </w:rPr>
  </w:style>
  <w:style w:type="paragraph" w:customStyle="1" w:styleId="521BE01A0A7045DEA2E2495E29472F1633">
    <w:name w:val="521BE01A0A7045DEA2E2495E29472F1633"/>
    <w:rsid w:val="00035115"/>
    <w:rPr>
      <w:rFonts w:eastAsiaTheme="minorHAnsi"/>
      <w:color w:val="7F7F7F" w:themeColor="text1" w:themeTint="80"/>
      <w:lang w:eastAsia="en-US"/>
    </w:rPr>
  </w:style>
  <w:style w:type="paragraph" w:customStyle="1" w:styleId="8E9C18F982E54E4DB118DB972C81EB1D11">
    <w:name w:val="8E9C18F982E54E4DB118DB972C81EB1D11"/>
    <w:rsid w:val="00035115"/>
    <w:rPr>
      <w:rFonts w:eastAsiaTheme="minorHAnsi"/>
      <w:color w:val="7F7F7F" w:themeColor="text1" w:themeTint="80"/>
      <w:lang w:eastAsia="en-US"/>
    </w:rPr>
  </w:style>
  <w:style w:type="paragraph" w:customStyle="1" w:styleId="49246911C2B34548B9D61BB44B8C050327">
    <w:name w:val="49246911C2B34548B9D61BB44B8C050327"/>
    <w:rsid w:val="00035115"/>
    <w:rPr>
      <w:rFonts w:eastAsiaTheme="minorHAnsi"/>
      <w:color w:val="7F7F7F" w:themeColor="text1" w:themeTint="80"/>
      <w:lang w:eastAsia="en-US"/>
    </w:rPr>
  </w:style>
  <w:style w:type="paragraph" w:customStyle="1" w:styleId="DBBDA15184FE4B80A58A5FCC2A1436FB27">
    <w:name w:val="DBBDA15184FE4B80A58A5FCC2A1436FB27"/>
    <w:rsid w:val="00035115"/>
    <w:rPr>
      <w:rFonts w:eastAsiaTheme="minorHAnsi"/>
      <w:color w:val="7F7F7F" w:themeColor="text1" w:themeTint="80"/>
      <w:lang w:eastAsia="en-US"/>
    </w:rPr>
  </w:style>
  <w:style w:type="paragraph" w:customStyle="1" w:styleId="245DB8F80EAC48F6A5DBE6A957FADEB627">
    <w:name w:val="245DB8F80EAC48F6A5DBE6A957FADEB627"/>
    <w:rsid w:val="00035115"/>
    <w:rPr>
      <w:rFonts w:eastAsiaTheme="minorHAnsi"/>
      <w:color w:val="7F7F7F" w:themeColor="text1" w:themeTint="80"/>
      <w:lang w:eastAsia="en-US"/>
    </w:rPr>
  </w:style>
  <w:style w:type="paragraph" w:customStyle="1" w:styleId="F4C1BB9113C44D9099E654189692651C53">
    <w:name w:val="F4C1BB9113C44D9099E654189692651C53"/>
    <w:rsid w:val="00035115"/>
    <w:rPr>
      <w:rFonts w:eastAsiaTheme="minorHAnsi"/>
      <w:color w:val="7F7F7F" w:themeColor="text1" w:themeTint="80"/>
      <w:lang w:eastAsia="en-US"/>
    </w:rPr>
  </w:style>
  <w:style w:type="paragraph" w:customStyle="1" w:styleId="39EBE27344BC4923A91ED78544D0A85C53">
    <w:name w:val="39EBE27344BC4923A91ED78544D0A85C53"/>
    <w:rsid w:val="00035115"/>
    <w:rPr>
      <w:rFonts w:eastAsiaTheme="minorHAnsi"/>
      <w:color w:val="7F7F7F" w:themeColor="text1" w:themeTint="80"/>
      <w:lang w:eastAsia="en-US"/>
    </w:rPr>
  </w:style>
  <w:style w:type="paragraph" w:customStyle="1" w:styleId="2C50C34DCFCB4573A337DA079F35F63633">
    <w:name w:val="2C50C34DCFCB4573A337DA079F35F63633"/>
    <w:rsid w:val="00035115"/>
    <w:rPr>
      <w:rFonts w:eastAsiaTheme="minorHAnsi"/>
      <w:color w:val="7F7F7F" w:themeColor="text1" w:themeTint="80"/>
      <w:lang w:eastAsia="en-US"/>
    </w:rPr>
  </w:style>
  <w:style w:type="paragraph" w:customStyle="1" w:styleId="8BDB2724DAEC47B9BDC0EB22392045EA33">
    <w:name w:val="8BDB2724DAEC47B9BDC0EB22392045EA33"/>
    <w:rsid w:val="00035115"/>
    <w:rPr>
      <w:rFonts w:eastAsiaTheme="minorHAnsi"/>
      <w:color w:val="7F7F7F" w:themeColor="text1" w:themeTint="80"/>
      <w:lang w:eastAsia="en-US"/>
    </w:rPr>
  </w:style>
  <w:style w:type="paragraph" w:customStyle="1" w:styleId="C57CDC83BA0B4C3B9ADC3A7B8F325CAC53">
    <w:name w:val="C57CDC83BA0B4C3B9ADC3A7B8F325CAC53"/>
    <w:rsid w:val="00035115"/>
    <w:rPr>
      <w:rFonts w:eastAsiaTheme="minorHAnsi"/>
      <w:color w:val="7F7F7F" w:themeColor="text1" w:themeTint="80"/>
      <w:lang w:eastAsia="en-US"/>
    </w:rPr>
  </w:style>
  <w:style w:type="paragraph" w:customStyle="1" w:styleId="78C1E37A35CB410D90498CAB40649BC546">
    <w:name w:val="78C1E37A35CB410D90498CAB40649BC546"/>
    <w:rsid w:val="00035115"/>
    <w:rPr>
      <w:rFonts w:eastAsiaTheme="minorHAnsi"/>
      <w:color w:val="7F7F7F" w:themeColor="text1" w:themeTint="80"/>
      <w:lang w:eastAsia="en-US"/>
    </w:rPr>
  </w:style>
  <w:style w:type="paragraph" w:customStyle="1" w:styleId="7F62D48ACA4144E58D6DB40FE3BD249846">
    <w:name w:val="7F62D48ACA4144E58D6DB40FE3BD249846"/>
    <w:rsid w:val="00035115"/>
    <w:rPr>
      <w:rFonts w:eastAsiaTheme="minorHAnsi"/>
      <w:color w:val="7F7F7F" w:themeColor="text1" w:themeTint="80"/>
      <w:lang w:eastAsia="en-US"/>
    </w:rPr>
  </w:style>
  <w:style w:type="paragraph" w:customStyle="1" w:styleId="FB9F096DC8654DECB0A6AE12604D80528">
    <w:name w:val="FB9F096DC8654DECB0A6AE12604D80528"/>
    <w:rsid w:val="00035115"/>
    <w:rPr>
      <w:rFonts w:eastAsiaTheme="minorHAnsi"/>
      <w:color w:val="7F7F7F" w:themeColor="text1" w:themeTint="80"/>
      <w:lang w:eastAsia="en-US"/>
    </w:rPr>
  </w:style>
  <w:style w:type="paragraph" w:customStyle="1" w:styleId="F4CC6F7E04644E5282F75ED7D844410D20">
    <w:name w:val="F4CC6F7E04644E5282F75ED7D844410D20"/>
    <w:rsid w:val="00035115"/>
    <w:rPr>
      <w:rFonts w:eastAsiaTheme="minorHAnsi"/>
      <w:color w:val="7F7F7F" w:themeColor="text1" w:themeTint="80"/>
      <w:lang w:eastAsia="en-US"/>
    </w:rPr>
  </w:style>
  <w:style w:type="paragraph" w:customStyle="1" w:styleId="DED1E28F864745E686F37FFBBDC381506">
    <w:name w:val="DED1E28F864745E686F37FFBBDC381506"/>
    <w:rsid w:val="00035115"/>
    <w:rPr>
      <w:rFonts w:eastAsiaTheme="minorHAnsi"/>
      <w:color w:val="7F7F7F" w:themeColor="text1" w:themeTint="80"/>
      <w:lang w:eastAsia="en-US"/>
    </w:rPr>
  </w:style>
  <w:style w:type="paragraph" w:customStyle="1" w:styleId="B50DBDB685254CE9A8F5F6DBE1F8B66246">
    <w:name w:val="B50DBDB685254CE9A8F5F6DBE1F8B66246"/>
    <w:rsid w:val="00035115"/>
    <w:rPr>
      <w:rFonts w:eastAsiaTheme="minorHAnsi"/>
      <w:color w:val="7F7F7F" w:themeColor="text1" w:themeTint="80"/>
      <w:lang w:eastAsia="en-US"/>
    </w:rPr>
  </w:style>
  <w:style w:type="paragraph" w:customStyle="1" w:styleId="A2BA2D7AA0114C2F8FA3FCDF975C186845">
    <w:name w:val="A2BA2D7AA0114C2F8FA3FCDF975C186845"/>
    <w:rsid w:val="00035115"/>
    <w:rPr>
      <w:rFonts w:eastAsiaTheme="minorHAnsi"/>
      <w:color w:val="7F7F7F" w:themeColor="text1" w:themeTint="80"/>
      <w:lang w:eastAsia="en-US"/>
    </w:rPr>
  </w:style>
  <w:style w:type="paragraph" w:customStyle="1" w:styleId="0CF0C43B1F9E46899D6F58031762495845">
    <w:name w:val="0CF0C43B1F9E46899D6F58031762495845"/>
    <w:rsid w:val="00035115"/>
    <w:rPr>
      <w:rFonts w:eastAsiaTheme="minorHAnsi"/>
      <w:color w:val="7F7F7F" w:themeColor="text1" w:themeTint="80"/>
      <w:lang w:eastAsia="en-US"/>
    </w:rPr>
  </w:style>
  <w:style w:type="paragraph" w:customStyle="1" w:styleId="C48E06CB5F5C49ADBC20BC59ECB044F460">
    <w:name w:val="C48E06CB5F5C49ADBC20BC59ECB044F460"/>
    <w:rsid w:val="00035115"/>
    <w:rPr>
      <w:rFonts w:eastAsiaTheme="minorHAnsi"/>
      <w:color w:val="7F7F7F" w:themeColor="text1" w:themeTint="80"/>
      <w:lang w:eastAsia="en-US"/>
    </w:rPr>
  </w:style>
  <w:style w:type="paragraph" w:customStyle="1" w:styleId="ED657F1C33F64B8690BDBEC0B9A9A5391">
    <w:name w:val="ED657F1C33F64B8690BDBEC0B9A9A5391"/>
    <w:rsid w:val="00035115"/>
    <w:rPr>
      <w:rFonts w:eastAsiaTheme="minorHAnsi"/>
      <w:color w:val="7F7F7F" w:themeColor="text1" w:themeTint="80"/>
      <w:lang w:eastAsia="en-US"/>
    </w:rPr>
  </w:style>
  <w:style w:type="paragraph" w:customStyle="1" w:styleId="2646D75861894D88831912D8163D4A4759">
    <w:name w:val="2646D75861894D88831912D8163D4A4759"/>
    <w:rsid w:val="00035115"/>
    <w:rPr>
      <w:rFonts w:eastAsiaTheme="minorHAnsi"/>
      <w:color w:val="7F7F7F" w:themeColor="text1" w:themeTint="80"/>
      <w:lang w:eastAsia="en-US"/>
    </w:rPr>
  </w:style>
  <w:style w:type="paragraph" w:customStyle="1" w:styleId="E5167DD03539476DBDA7A1F6E60C346259">
    <w:name w:val="E5167DD03539476DBDA7A1F6E60C346259"/>
    <w:rsid w:val="00035115"/>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4">
    <w:name w:val="8D34C8BEDE9B4D988CAC6051520467D834"/>
    <w:rsid w:val="00035115"/>
    <w:rPr>
      <w:rFonts w:eastAsiaTheme="minorHAnsi"/>
      <w:color w:val="7F7F7F" w:themeColor="text1" w:themeTint="80"/>
      <w:lang w:eastAsia="en-US"/>
    </w:rPr>
  </w:style>
  <w:style w:type="paragraph" w:customStyle="1" w:styleId="521BE01A0A7045DEA2E2495E29472F1634">
    <w:name w:val="521BE01A0A7045DEA2E2495E29472F1634"/>
    <w:rsid w:val="00035115"/>
    <w:rPr>
      <w:rFonts w:eastAsiaTheme="minorHAnsi"/>
      <w:color w:val="7F7F7F" w:themeColor="text1" w:themeTint="80"/>
      <w:lang w:eastAsia="en-US"/>
    </w:rPr>
  </w:style>
  <w:style w:type="paragraph" w:customStyle="1" w:styleId="8E9C18F982E54E4DB118DB972C81EB1D12">
    <w:name w:val="8E9C18F982E54E4DB118DB972C81EB1D12"/>
    <w:rsid w:val="00035115"/>
    <w:rPr>
      <w:rFonts w:eastAsiaTheme="minorHAnsi"/>
      <w:color w:val="7F7F7F" w:themeColor="text1" w:themeTint="80"/>
      <w:lang w:eastAsia="en-US"/>
    </w:rPr>
  </w:style>
  <w:style w:type="paragraph" w:customStyle="1" w:styleId="49246911C2B34548B9D61BB44B8C050328">
    <w:name w:val="49246911C2B34548B9D61BB44B8C050328"/>
    <w:rsid w:val="00035115"/>
    <w:rPr>
      <w:rFonts w:eastAsiaTheme="minorHAnsi"/>
      <w:color w:val="7F7F7F" w:themeColor="text1" w:themeTint="80"/>
      <w:lang w:eastAsia="en-US"/>
    </w:rPr>
  </w:style>
  <w:style w:type="paragraph" w:customStyle="1" w:styleId="DBBDA15184FE4B80A58A5FCC2A1436FB28">
    <w:name w:val="DBBDA15184FE4B80A58A5FCC2A1436FB28"/>
    <w:rsid w:val="00035115"/>
    <w:rPr>
      <w:rFonts w:eastAsiaTheme="minorHAnsi"/>
      <w:color w:val="7F7F7F" w:themeColor="text1" w:themeTint="80"/>
      <w:lang w:eastAsia="en-US"/>
    </w:rPr>
  </w:style>
  <w:style w:type="paragraph" w:customStyle="1" w:styleId="245DB8F80EAC48F6A5DBE6A957FADEB628">
    <w:name w:val="245DB8F80EAC48F6A5DBE6A957FADEB628"/>
    <w:rsid w:val="00035115"/>
    <w:rPr>
      <w:rFonts w:eastAsiaTheme="minorHAnsi"/>
      <w:color w:val="7F7F7F" w:themeColor="text1" w:themeTint="80"/>
      <w:lang w:eastAsia="en-US"/>
    </w:rPr>
  </w:style>
  <w:style w:type="paragraph" w:customStyle="1" w:styleId="F4C1BB9113C44D9099E654189692651C54">
    <w:name w:val="F4C1BB9113C44D9099E654189692651C54"/>
    <w:rsid w:val="00035115"/>
    <w:rPr>
      <w:rFonts w:eastAsiaTheme="minorHAnsi"/>
      <w:color w:val="7F7F7F" w:themeColor="text1" w:themeTint="80"/>
      <w:lang w:eastAsia="en-US"/>
    </w:rPr>
  </w:style>
  <w:style w:type="paragraph" w:customStyle="1" w:styleId="39EBE27344BC4923A91ED78544D0A85C54">
    <w:name w:val="39EBE27344BC4923A91ED78544D0A85C54"/>
    <w:rsid w:val="00035115"/>
    <w:rPr>
      <w:rFonts w:eastAsiaTheme="minorHAnsi"/>
      <w:color w:val="7F7F7F" w:themeColor="text1" w:themeTint="80"/>
      <w:lang w:eastAsia="en-US"/>
    </w:rPr>
  </w:style>
  <w:style w:type="paragraph" w:customStyle="1" w:styleId="2C50C34DCFCB4573A337DA079F35F63634">
    <w:name w:val="2C50C34DCFCB4573A337DA079F35F63634"/>
    <w:rsid w:val="00035115"/>
    <w:rPr>
      <w:rFonts w:eastAsiaTheme="minorHAnsi"/>
      <w:color w:val="7F7F7F" w:themeColor="text1" w:themeTint="80"/>
      <w:lang w:eastAsia="en-US"/>
    </w:rPr>
  </w:style>
  <w:style w:type="paragraph" w:customStyle="1" w:styleId="8BDB2724DAEC47B9BDC0EB22392045EA34">
    <w:name w:val="8BDB2724DAEC47B9BDC0EB22392045EA34"/>
    <w:rsid w:val="00035115"/>
    <w:rPr>
      <w:rFonts w:eastAsiaTheme="minorHAnsi"/>
      <w:color w:val="7F7F7F" w:themeColor="text1" w:themeTint="80"/>
      <w:lang w:eastAsia="en-US"/>
    </w:rPr>
  </w:style>
  <w:style w:type="paragraph" w:customStyle="1" w:styleId="C57CDC83BA0B4C3B9ADC3A7B8F325CAC54">
    <w:name w:val="C57CDC83BA0B4C3B9ADC3A7B8F325CAC54"/>
    <w:rsid w:val="00035115"/>
    <w:rPr>
      <w:rFonts w:eastAsiaTheme="minorHAnsi"/>
      <w:color w:val="7F7F7F" w:themeColor="text1" w:themeTint="80"/>
      <w:lang w:eastAsia="en-US"/>
    </w:rPr>
  </w:style>
  <w:style w:type="paragraph" w:customStyle="1" w:styleId="78C1E37A35CB410D90498CAB40649BC547">
    <w:name w:val="78C1E37A35CB410D90498CAB40649BC547"/>
    <w:rsid w:val="00035115"/>
    <w:rPr>
      <w:rFonts w:eastAsiaTheme="minorHAnsi"/>
      <w:color w:val="7F7F7F" w:themeColor="text1" w:themeTint="80"/>
      <w:lang w:eastAsia="en-US"/>
    </w:rPr>
  </w:style>
  <w:style w:type="paragraph" w:customStyle="1" w:styleId="7F62D48ACA4144E58D6DB40FE3BD249847">
    <w:name w:val="7F62D48ACA4144E58D6DB40FE3BD249847"/>
    <w:rsid w:val="00035115"/>
    <w:rPr>
      <w:rFonts w:eastAsiaTheme="minorHAnsi"/>
      <w:color w:val="7F7F7F" w:themeColor="text1" w:themeTint="80"/>
      <w:lang w:eastAsia="en-US"/>
    </w:rPr>
  </w:style>
  <w:style w:type="paragraph" w:customStyle="1" w:styleId="FB9F096DC8654DECB0A6AE12604D80529">
    <w:name w:val="FB9F096DC8654DECB0A6AE12604D80529"/>
    <w:rsid w:val="00035115"/>
    <w:rPr>
      <w:rFonts w:eastAsiaTheme="minorHAnsi"/>
      <w:color w:val="7F7F7F" w:themeColor="text1" w:themeTint="80"/>
      <w:lang w:eastAsia="en-US"/>
    </w:rPr>
  </w:style>
  <w:style w:type="paragraph" w:customStyle="1" w:styleId="F4CC6F7E04644E5282F75ED7D844410D21">
    <w:name w:val="F4CC6F7E04644E5282F75ED7D844410D21"/>
    <w:rsid w:val="00035115"/>
    <w:rPr>
      <w:rFonts w:eastAsiaTheme="minorHAnsi"/>
      <w:color w:val="7F7F7F" w:themeColor="text1" w:themeTint="80"/>
      <w:lang w:eastAsia="en-US"/>
    </w:rPr>
  </w:style>
  <w:style w:type="paragraph" w:customStyle="1" w:styleId="DED1E28F864745E686F37FFBBDC381507">
    <w:name w:val="DED1E28F864745E686F37FFBBDC381507"/>
    <w:rsid w:val="00035115"/>
    <w:rPr>
      <w:rFonts w:eastAsiaTheme="minorHAnsi"/>
      <w:color w:val="7F7F7F" w:themeColor="text1" w:themeTint="80"/>
      <w:lang w:eastAsia="en-US"/>
    </w:rPr>
  </w:style>
  <w:style w:type="paragraph" w:customStyle="1" w:styleId="B50DBDB685254CE9A8F5F6DBE1F8B66247">
    <w:name w:val="B50DBDB685254CE9A8F5F6DBE1F8B66247"/>
    <w:rsid w:val="00035115"/>
    <w:rPr>
      <w:rFonts w:eastAsiaTheme="minorHAnsi"/>
      <w:color w:val="7F7F7F" w:themeColor="text1" w:themeTint="80"/>
      <w:lang w:eastAsia="en-US"/>
    </w:rPr>
  </w:style>
  <w:style w:type="paragraph" w:customStyle="1" w:styleId="A2BA2D7AA0114C2F8FA3FCDF975C186846">
    <w:name w:val="A2BA2D7AA0114C2F8FA3FCDF975C186846"/>
    <w:rsid w:val="00035115"/>
    <w:rPr>
      <w:rFonts w:eastAsiaTheme="minorHAnsi"/>
      <w:color w:val="7F7F7F" w:themeColor="text1" w:themeTint="80"/>
      <w:lang w:eastAsia="en-US"/>
    </w:rPr>
  </w:style>
  <w:style w:type="paragraph" w:customStyle="1" w:styleId="0CF0C43B1F9E46899D6F58031762495846">
    <w:name w:val="0CF0C43B1F9E46899D6F58031762495846"/>
    <w:rsid w:val="00035115"/>
    <w:rPr>
      <w:rFonts w:eastAsiaTheme="minorHAnsi"/>
      <w:color w:val="7F7F7F" w:themeColor="text1" w:themeTint="80"/>
      <w:lang w:eastAsia="en-US"/>
    </w:rPr>
  </w:style>
  <w:style w:type="paragraph" w:customStyle="1" w:styleId="C48E06CB5F5C49ADBC20BC59ECB044F461">
    <w:name w:val="C48E06CB5F5C49ADBC20BC59ECB044F461"/>
    <w:rsid w:val="00035115"/>
    <w:rPr>
      <w:rFonts w:eastAsiaTheme="minorHAnsi"/>
      <w:color w:val="7F7F7F" w:themeColor="text1" w:themeTint="80"/>
      <w:lang w:eastAsia="en-US"/>
    </w:rPr>
  </w:style>
  <w:style w:type="paragraph" w:customStyle="1" w:styleId="ED657F1C33F64B8690BDBEC0B9A9A5392">
    <w:name w:val="ED657F1C33F64B8690BDBEC0B9A9A5392"/>
    <w:rsid w:val="00035115"/>
    <w:rPr>
      <w:rFonts w:eastAsiaTheme="minorHAnsi"/>
      <w:color w:val="7F7F7F" w:themeColor="text1" w:themeTint="80"/>
      <w:lang w:eastAsia="en-US"/>
    </w:rPr>
  </w:style>
  <w:style w:type="paragraph" w:customStyle="1" w:styleId="2646D75861894D88831912D8163D4A4760">
    <w:name w:val="2646D75861894D88831912D8163D4A4760"/>
    <w:rsid w:val="00035115"/>
    <w:rPr>
      <w:rFonts w:eastAsiaTheme="minorHAnsi"/>
      <w:color w:val="7F7F7F" w:themeColor="text1" w:themeTint="80"/>
      <w:lang w:eastAsia="en-US"/>
    </w:rPr>
  </w:style>
  <w:style w:type="paragraph" w:customStyle="1" w:styleId="E5167DD03539476DBDA7A1F6E60C346260">
    <w:name w:val="E5167DD03539476DBDA7A1F6E60C346260"/>
    <w:rsid w:val="00035115"/>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5">
    <w:name w:val="8D34C8BEDE9B4D988CAC6051520467D835"/>
    <w:rsid w:val="00035115"/>
    <w:rPr>
      <w:rFonts w:eastAsiaTheme="minorHAnsi"/>
      <w:color w:val="7F7F7F" w:themeColor="text1" w:themeTint="80"/>
      <w:lang w:eastAsia="en-US"/>
    </w:rPr>
  </w:style>
  <w:style w:type="paragraph" w:customStyle="1" w:styleId="521BE01A0A7045DEA2E2495E29472F1635">
    <w:name w:val="521BE01A0A7045DEA2E2495E29472F1635"/>
    <w:rsid w:val="00035115"/>
    <w:rPr>
      <w:rFonts w:eastAsiaTheme="minorHAnsi"/>
      <w:color w:val="7F7F7F" w:themeColor="text1" w:themeTint="80"/>
      <w:lang w:eastAsia="en-US"/>
    </w:rPr>
  </w:style>
  <w:style w:type="paragraph" w:customStyle="1" w:styleId="8E9C18F982E54E4DB118DB972C81EB1D13">
    <w:name w:val="8E9C18F982E54E4DB118DB972C81EB1D13"/>
    <w:rsid w:val="00035115"/>
    <w:rPr>
      <w:rFonts w:eastAsiaTheme="minorHAnsi"/>
      <w:color w:val="7F7F7F" w:themeColor="text1" w:themeTint="80"/>
      <w:lang w:eastAsia="en-US"/>
    </w:rPr>
  </w:style>
  <w:style w:type="paragraph" w:customStyle="1" w:styleId="49246911C2B34548B9D61BB44B8C050329">
    <w:name w:val="49246911C2B34548B9D61BB44B8C050329"/>
    <w:rsid w:val="00035115"/>
    <w:rPr>
      <w:rFonts w:eastAsiaTheme="minorHAnsi"/>
      <w:color w:val="7F7F7F" w:themeColor="text1" w:themeTint="80"/>
      <w:lang w:eastAsia="en-US"/>
    </w:rPr>
  </w:style>
  <w:style w:type="paragraph" w:customStyle="1" w:styleId="DBBDA15184FE4B80A58A5FCC2A1436FB29">
    <w:name w:val="DBBDA15184FE4B80A58A5FCC2A1436FB29"/>
    <w:rsid w:val="00035115"/>
    <w:rPr>
      <w:rFonts w:eastAsiaTheme="minorHAnsi"/>
      <w:color w:val="7F7F7F" w:themeColor="text1" w:themeTint="80"/>
      <w:lang w:eastAsia="en-US"/>
    </w:rPr>
  </w:style>
  <w:style w:type="paragraph" w:customStyle="1" w:styleId="245DB8F80EAC48F6A5DBE6A957FADEB629">
    <w:name w:val="245DB8F80EAC48F6A5DBE6A957FADEB629"/>
    <w:rsid w:val="00035115"/>
    <w:rPr>
      <w:rFonts w:eastAsiaTheme="minorHAnsi"/>
      <w:color w:val="7F7F7F" w:themeColor="text1" w:themeTint="80"/>
      <w:lang w:eastAsia="en-US"/>
    </w:rPr>
  </w:style>
  <w:style w:type="paragraph" w:customStyle="1" w:styleId="F4C1BB9113C44D9099E654189692651C55">
    <w:name w:val="F4C1BB9113C44D9099E654189692651C55"/>
    <w:rsid w:val="00035115"/>
    <w:rPr>
      <w:rFonts w:eastAsiaTheme="minorHAnsi"/>
      <w:color w:val="7F7F7F" w:themeColor="text1" w:themeTint="80"/>
      <w:lang w:eastAsia="en-US"/>
    </w:rPr>
  </w:style>
  <w:style w:type="paragraph" w:customStyle="1" w:styleId="39EBE27344BC4923A91ED78544D0A85C55">
    <w:name w:val="39EBE27344BC4923A91ED78544D0A85C55"/>
    <w:rsid w:val="00035115"/>
    <w:rPr>
      <w:rFonts w:eastAsiaTheme="minorHAnsi"/>
      <w:color w:val="7F7F7F" w:themeColor="text1" w:themeTint="80"/>
      <w:lang w:eastAsia="en-US"/>
    </w:rPr>
  </w:style>
  <w:style w:type="paragraph" w:customStyle="1" w:styleId="2C50C34DCFCB4573A337DA079F35F63635">
    <w:name w:val="2C50C34DCFCB4573A337DA079F35F63635"/>
    <w:rsid w:val="00035115"/>
    <w:rPr>
      <w:rFonts w:eastAsiaTheme="minorHAnsi"/>
      <w:color w:val="7F7F7F" w:themeColor="text1" w:themeTint="80"/>
      <w:lang w:eastAsia="en-US"/>
    </w:rPr>
  </w:style>
  <w:style w:type="paragraph" w:customStyle="1" w:styleId="8BDB2724DAEC47B9BDC0EB22392045EA35">
    <w:name w:val="8BDB2724DAEC47B9BDC0EB22392045EA35"/>
    <w:rsid w:val="00035115"/>
    <w:rPr>
      <w:rFonts w:eastAsiaTheme="minorHAnsi"/>
      <w:color w:val="7F7F7F" w:themeColor="text1" w:themeTint="80"/>
      <w:lang w:eastAsia="en-US"/>
    </w:rPr>
  </w:style>
  <w:style w:type="paragraph" w:customStyle="1" w:styleId="C57CDC83BA0B4C3B9ADC3A7B8F325CAC55">
    <w:name w:val="C57CDC83BA0B4C3B9ADC3A7B8F325CAC55"/>
    <w:rsid w:val="00035115"/>
    <w:rPr>
      <w:rFonts w:eastAsiaTheme="minorHAnsi"/>
      <w:color w:val="7F7F7F" w:themeColor="text1" w:themeTint="80"/>
      <w:lang w:eastAsia="en-US"/>
    </w:rPr>
  </w:style>
  <w:style w:type="paragraph" w:customStyle="1" w:styleId="78C1E37A35CB410D90498CAB40649BC548">
    <w:name w:val="78C1E37A35CB410D90498CAB40649BC548"/>
    <w:rsid w:val="00035115"/>
    <w:rPr>
      <w:rFonts w:eastAsiaTheme="minorHAnsi"/>
      <w:color w:val="7F7F7F" w:themeColor="text1" w:themeTint="80"/>
      <w:lang w:eastAsia="en-US"/>
    </w:rPr>
  </w:style>
  <w:style w:type="paragraph" w:customStyle="1" w:styleId="7F62D48ACA4144E58D6DB40FE3BD249848">
    <w:name w:val="7F62D48ACA4144E58D6DB40FE3BD249848"/>
    <w:rsid w:val="00035115"/>
    <w:rPr>
      <w:rFonts w:eastAsiaTheme="minorHAnsi"/>
      <w:color w:val="7F7F7F" w:themeColor="text1" w:themeTint="80"/>
      <w:lang w:eastAsia="en-US"/>
    </w:rPr>
  </w:style>
  <w:style w:type="paragraph" w:customStyle="1" w:styleId="FB9F096DC8654DECB0A6AE12604D805210">
    <w:name w:val="FB9F096DC8654DECB0A6AE12604D805210"/>
    <w:rsid w:val="00035115"/>
    <w:rPr>
      <w:rFonts w:eastAsiaTheme="minorHAnsi"/>
      <w:color w:val="7F7F7F" w:themeColor="text1" w:themeTint="80"/>
      <w:lang w:eastAsia="en-US"/>
    </w:rPr>
  </w:style>
  <w:style w:type="paragraph" w:customStyle="1" w:styleId="F4CC6F7E04644E5282F75ED7D844410D22">
    <w:name w:val="F4CC6F7E04644E5282F75ED7D844410D22"/>
    <w:rsid w:val="00035115"/>
    <w:rPr>
      <w:rFonts w:eastAsiaTheme="minorHAnsi"/>
      <w:color w:val="7F7F7F" w:themeColor="text1" w:themeTint="80"/>
      <w:lang w:eastAsia="en-US"/>
    </w:rPr>
  </w:style>
  <w:style w:type="paragraph" w:customStyle="1" w:styleId="DED1E28F864745E686F37FFBBDC381508">
    <w:name w:val="DED1E28F864745E686F37FFBBDC381508"/>
    <w:rsid w:val="00035115"/>
    <w:rPr>
      <w:rFonts w:eastAsiaTheme="minorHAnsi"/>
      <w:color w:val="7F7F7F" w:themeColor="text1" w:themeTint="80"/>
      <w:lang w:eastAsia="en-US"/>
    </w:rPr>
  </w:style>
  <w:style w:type="paragraph" w:customStyle="1" w:styleId="B50DBDB685254CE9A8F5F6DBE1F8B66248">
    <w:name w:val="B50DBDB685254CE9A8F5F6DBE1F8B66248"/>
    <w:rsid w:val="00035115"/>
    <w:rPr>
      <w:rFonts w:eastAsiaTheme="minorHAnsi"/>
      <w:color w:val="7F7F7F" w:themeColor="text1" w:themeTint="80"/>
      <w:lang w:eastAsia="en-US"/>
    </w:rPr>
  </w:style>
  <w:style w:type="paragraph" w:customStyle="1" w:styleId="A2BA2D7AA0114C2F8FA3FCDF975C186847">
    <w:name w:val="A2BA2D7AA0114C2F8FA3FCDF975C186847"/>
    <w:rsid w:val="00035115"/>
    <w:rPr>
      <w:rFonts w:eastAsiaTheme="minorHAnsi"/>
      <w:color w:val="7F7F7F" w:themeColor="text1" w:themeTint="80"/>
      <w:lang w:eastAsia="en-US"/>
    </w:rPr>
  </w:style>
  <w:style w:type="paragraph" w:customStyle="1" w:styleId="0CF0C43B1F9E46899D6F58031762495847">
    <w:name w:val="0CF0C43B1F9E46899D6F58031762495847"/>
    <w:rsid w:val="00035115"/>
    <w:rPr>
      <w:rFonts w:eastAsiaTheme="minorHAnsi"/>
      <w:color w:val="7F7F7F" w:themeColor="text1" w:themeTint="80"/>
      <w:lang w:eastAsia="en-US"/>
    </w:rPr>
  </w:style>
  <w:style w:type="paragraph" w:customStyle="1" w:styleId="C48E06CB5F5C49ADBC20BC59ECB044F462">
    <w:name w:val="C48E06CB5F5C49ADBC20BC59ECB044F462"/>
    <w:rsid w:val="00035115"/>
    <w:rPr>
      <w:rFonts w:eastAsiaTheme="minorHAnsi"/>
      <w:color w:val="7F7F7F" w:themeColor="text1" w:themeTint="80"/>
      <w:lang w:eastAsia="en-US"/>
    </w:rPr>
  </w:style>
  <w:style w:type="paragraph" w:customStyle="1" w:styleId="ED657F1C33F64B8690BDBEC0B9A9A5393">
    <w:name w:val="ED657F1C33F64B8690BDBEC0B9A9A5393"/>
    <w:rsid w:val="00035115"/>
    <w:rPr>
      <w:rFonts w:eastAsiaTheme="minorHAnsi"/>
      <w:color w:val="7F7F7F" w:themeColor="text1" w:themeTint="80"/>
      <w:lang w:eastAsia="en-US"/>
    </w:rPr>
  </w:style>
  <w:style w:type="paragraph" w:customStyle="1" w:styleId="2646D75861894D88831912D8163D4A4761">
    <w:name w:val="2646D75861894D88831912D8163D4A4761"/>
    <w:rsid w:val="00035115"/>
    <w:rPr>
      <w:rFonts w:eastAsiaTheme="minorHAnsi"/>
      <w:color w:val="7F7F7F" w:themeColor="text1" w:themeTint="80"/>
      <w:lang w:eastAsia="en-US"/>
    </w:rPr>
  </w:style>
  <w:style w:type="paragraph" w:customStyle="1" w:styleId="E5167DD03539476DBDA7A1F6E60C346261">
    <w:name w:val="E5167DD03539476DBDA7A1F6E60C346261"/>
    <w:rsid w:val="00035115"/>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D34C8BEDE9B4D988CAC6051520467D836">
    <w:name w:val="8D34C8BEDE9B4D988CAC6051520467D836"/>
    <w:rsid w:val="00035115"/>
    <w:rPr>
      <w:rFonts w:eastAsiaTheme="minorHAnsi"/>
      <w:color w:val="7F7F7F" w:themeColor="text1" w:themeTint="80"/>
      <w:lang w:eastAsia="en-US"/>
    </w:rPr>
  </w:style>
  <w:style w:type="paragraph" w:customStyle="1" w:styleId="521BE01A0A7045DEA2E2495E29472F1636">
    <w:name w:val="521BE01A0A7045DEA2E2495E29472F1636"/>
    <w:rsid w:val="00035115"/>
    <w:rPr>
      <w:rFonts w:eastAsiaTheme="minorHAnsi"/>
      <w:color w:val="7F7F7F" w:themeColor="text1" w:themeTint="80"/>
      <w:lang w:eastAsia="en-US"/>
    </w:rPr>
  </w:style>
  <w:style w:type="paragraph" w:customStyle="1" w:styleId="8E9C18F982E54E4DB118DB972C81EB1D14">
    <w:name w:val="8E9C18F982E54E4DB118DB972C81EB1D14"/>
    <w:rsid w:val="00035115"/>
    <w:rPr>
      <w:rFonts w:eastAsiaTheme="minorHAnsi"/>
      <w:color w:val="7F7F7F" w:themeColor="text1" w:themeTint="80"/>
      <w:lang w:eastAsia="en-US"/>
    </w:rPr>
  </w:style>
  <w:style w:type="paragraph" w:customStyle="1" w:styleId="49246911C2B34548B9D61BB44B8C050330">
    <w:name w:val="49246911C2B34548B9D61BB44B8C050330"/>
    <w:rsid w:val="00035115"/>
    <w:rPr>
      <w:rFonts w:eastAsiaTheme="minorHAnsi"/>
      <w:color w:val="7F7F7F" w:themeColor="text1" w:themeTint="80"/>
      <w:lang w:eastAsia="en-US"/>
    </w:rPr>
  </w:style>
  <w:style w:type="paragraph" w:customStyle="1" w:styleId="DBBDA15184FE4B80A58A5FCC2A1436FB30">
    <w:name w:val="DBBDA15184FE4B80A58A5FCC2A1436FB30"/>
    <w:rsid w:val="00035115"/>
    <w:rPr>
      <w:rFonts w:eastAsiaTheme="minorHAnsi"/>
      <w:color w:val="7F7F7F" w:themeColor="text1" w:themeTint="80"/>
      <w:lang w:eastAsia="en-US"/>
    </w:rPr>
  </w:style>
  <w:style w:type="paragraph" w:customStyle="1" w:styleId="245DB8F80EAC48F6A5DBE6A957FADEB630">
    <w:name w:val="245DB8F80EAC48F6A5DBE6A957FADEB630"/>
    <w:rsid w:val="00035115"/>
    <w:rPr>
      <w:rFonts w:eastAsiaTheme="minorHAnsi"/>
      <w:color w:val="7F7F7F" w:themeColor="text1" w:themeTint="80"/>
      <w:lang w:eastAsia="en-US"/>
    </w:rPr>
  </w:style>
  <w:style w:type="paragraph" w:customStyle="1" w:styleId="F4C1BB9113C44D9099E654189692651C56">
    <w:name w:val="F4C1BB9113C44D9099E654189692651C56"/>
    <w:rsid w:val="00035115"/>
    <w:rPr>
      <w:rFonts w:eastAsiaTheme="minorHAnsi"/>
      <w:color w:val="7F7F7F" w:themeColor="text1" w:themeTint="80"/>
      <w:lang w:eastAsia="en-US"/>
    </w:rPr>
  </w:style>
  <w:style w:type="paragraph" w:customStyle="1" w:styleId="39EBE27344BC4923A91ED78544D0A85C56">
    <w:name w:val="39EBE27344BC4923A91ED78544D0A85C56"/>
    <w:rsid w:val="00035115"/>
    <w:rPr>
      <w:rFonts w:eastAsiaTheme="minorHAnsi"/>
      <w:color w:val="7F7F7F" w:themeColor="text1" w:themeTint="80"/>
      <w:lang w:eastAsia="en-US"/>
    </w:rPr>
  </w:style>
  <w:style w:type="paragraph" w:customStyle="1" w:styleId="2C50C34DCFCB4573A337DA079F35F63636">
    <w:name w:val="2C50C34DCFCB4573A337DA079F35F63636"/>
    <w:rsid w:val="00035115"/>
    <w:rPr>
      <w:rFonts w:eastAsiaTheme="minorHAnsi"/>
      <w:color w:val="7F7F7F" w:themeColor="text1" w:themeTint="80"/>
      <w:lang w:eastAsia="en-US"/>
    </w:rPr>
  </w:style>
  <w:style w:type="paragraph" w:customStyle="1" w:styleId="8BDB2724DAEC47B9BDC0EB22392045EA36">
    <w:name w:val="8BDB2724DAEC47B9BDC0EB22392045EA36"/>
    <w:rsid w:val="00035115"/>
    <w:rPr>
      <w:rFonts w:eastAsiaTheme="minorHAnsi"/>
      <w:color w:val="7F7F7F" w:themeColor="text1" w:themeTint="80"/>
      <w:lang w:eastAsia="en-US"/>
    </w:rPr>
  </w:style>
  <w:style w:type="paragraph" w:customStyle="1" w:styleId="C57CDC83BA0B4C3B9ADC3A7B8F325CAC56">
    <w:name w:val="C57CDC83BA0B4C3B9ADC3A7B8F325CAC56"/>
    <w:rsid w:val="00035115"/>
    <w:rPr>
      <w:rFonts w:eastAsiaTheme="minorHAnsi"/>
      <w:color w:val="7F7F7F" w:themeColor="text1" w:themeTint="80"/>
      <w:lang w:eastAsia="en-US"/>
    </w:rPr>
  </w:style>
  <w:style w:type="paragraph" w:customStyle="1" w:styleId="78C1E37A35CB410D90498CAB40649BC549">
    <w:name w:val="78C1E37A35CB410D90498CAB40649BC549"/>
    <w:rsid w:val="00035115"/>
    <w:rPr>
      <w:rFonts w:eastAsiaTheme="minorHAnsi"/>
      <w:color w:val="7F7F7F" w:themeColor="text1" w:themeTint="80"/>
      <w:lang w:eastAsia="en-US"/>
    </w:rPr>
  </w:style>
  <w:style w:type="paragraph" w:customStyle="1" w:styleId="7F62D48ACA4144E58D6DB40FE3BD249849">
    <w:name w:val="7F62D48ACA4144E58D6DB40FE3BD249849"/>
    <w:rsid w:val="00035115"/>
    <w:rPr>
      <w:rFonts w:eastAsiaTheme="minorHAnsi"/>
      <w:color w:val="7F7F7F" w:themeColor="text1" w:themeTint="80"/>
      <w:lang w:eastAsia="en-US"/>
    </w:rPr>
  </w:style>
  <w:style w:type="paragraph" w:customStyle="1" w:styleId="FB9F096DC8654DECB0A6AE12604D805211">
    <w:name w:val="FB9F096DC8654DECB0A6AE12604D805211"/>
    <w:rsid w:val="00035115"/>
    <w:rPr>
      <w:rFonts w:eastAsiaTheme="minorHAnsi"/>
      <w:color w:val="7F7F7F" w:themeColor="text1" w:themeTint="80"/>
      <w:lang w:eastAsia="en-US"/>
    </w:rPr>
  </w:style>
  <w:style w:type="paragraph" w:customStyle="1" w:styleId="F4CC6F7E04644E5282F75ED7D844410D23">
    <w:name w:val="F4CC6F7E04644E5282F75ED7D844410D23"/>
    <w:rsid w:val="00035115"/>
    <w:rPr>
      <w:rFonts w:eastAsiaTheme="minorHAnsi"/>
      <w:color w:val="7F7F7F" w:themeColor="text1" w:themeTint="80"/>
      <w:lang w:eastAsia="en-US"/>
    </w:rPr>
  </w:style>
  <w:style w:type="paragraph" w:customStyle="1" w:styleId="DED1E28F864745E686F37FFBBDC381509">
    <w:name w:val="DED1E28F864745E686F37FFBBDC381509"/>
    <w:rsid w:val="00035115"/>
    <w:rPr>
      <w:rFonts w:eastAsiaTheme="minorHAnsi"/>
      <w:color w:val="7F7F7F" w:themeColor="text1" w:themeTint="80"/>
      <w:lang w:eastAsia="en-US"/>
    </w:rPr>
  </w:style>
  <w:style w:type="paragraph" w:customStyle="1" w:styleId="B50DBDB685254CE9A8F5F6DBE1F8B66249">
    <w:name w:val="B50DBDB685254CE9A8F5F6DBE1F8B66249"/>
    <w:rsid w:val="00035115"/>
    <w:rPr>
      <w:rFonts w:eastAsiaTheme="minorHAnsi"/>
      <w:color w:val="7F7F7F" w:themeColor="text1" w:themeTint="80"/>
      <w:lang w:eastAsia="en-US"/>
    </w:rPr>
  </w:style>
  <w:style w:type="paragraph" w:customStyle="1" w:styleId="A2BA2D7AA0114C2F8FA3FCDF975C186848">
    <w:name w:val="A2BA2D7AA0114C2F8FA3FCDF975C186848"/>
    <w:rsid w:val="00035115"/>
    <w:rPr>
      <w:rFonts w:eastAsiaTheme="minorHAnsi"/>
      <w:color w:val="7F7F7F" w:themeColor="text1" w:themeTint="80"/>
      <w:lang w:eastAsia="en-US"/>
    </w:rPr>
  </w:style>
  <w:style w:type="paragraph" w:customStyle="1" w:styleId="0CF0C43B1F9E46899D6F58031762495848">
    <w:name w:val="0CF0C43B1F9E46899D6F58031762495848"/>
    <w:rsid w:val="00035115"/>
    <w:rPr>
      <w:rFonts w:eastAsiaTheme="minorHAnsi"/>
      <w:color w:val="7F7F7F" w:themeColor="text1" w:themeTint="80"/>
      <w:lang w:eastAsia="en-US"/>
    </w:rPr>
  </w:style>
  <w:style w:type="paragraph" w:customStyle="1" w:styleId="C48E06CB5F5C49ADBC20BC59ECB044F463">
    <w:name w:val="C48E06CB5F5C49ADBC20BC59ECB044F463"/>
    <w:rsid w:val="003E566F"/>
    <w:rPr>
      <w:rFonts w:eastAsiaTheme="minorHAnsi"/>
      <w:color w:val="7F7F7F" w:themeColor="text1" w:themeTint="80"/>
      <w:lang w:eastAsia="en-US"/>
    </w:rPr>
  </w:style>
  <w:style w:type="paragraph" w:customStyle="1" w:styleId="ED657F1C33F64B8690BDBEC0B9A9A5394">
    <w:name w:val="ED657F1C33F64B8690BDBEC0B9A9A5394"/>
    <w:rsid w:val="003E566F"/>
    <w:rPr>
      <w:rFonts w:eastAsiaTheme="minorHAnsi"/>
      <w:color w:val="7F7F7F" w:themeColor="text1" w:themeTint="80"/>
      <w:lang w:eastAsia="en-US"/>
    </w:rPr>
  </w:style>
  <w:style w:type="paragraph" w:customStyle="1" w:styleId="2646D75861894D88831912D8163D4A4762">
    <w:name w:val="2646D75861894D88831912D8163D4A4762"/>
    <w:rsid w:val="003E566F"/>
    <w:rPr>
      <w:rFonts w:eastAsiaTheme="minorHAnsi"/>
      <w:color w:val="7F7F7F" w:themeColor="text1" w:themeTint="80"/>
      <w:lang w:eastAsia="en-US"/>
    </w:rPr>
  </w:style>
  <w:style w:type="paragraph" w:customStyle="1" w:styleId="8D34C8BEDE9B4D988CAC6051520467D837">
    <w:name w:val="8D34C8BEDE9B4D988CAC6051520467D837"/>
    <w:rsid w:val="003E566F"/>
    <w:rPr>
      <w:rFonts w:eastAsiaTheme="minorHAnsi"/>
      <w:color w:val="7F7F7F" w:themeColor="text1" w:themeTint="80"/>
      <w:lang w:eastAsia="en-US"/>
    </w:rPr>
  </w:style>
  <w:style w:type="paragraph" w:customStyle="1" w:styleId="521BE01A0A7045DEA2E2495E29472F1637">
    <w:name w:val="521BE01A0A7045DEA2E2495E29472F1637"/>
    <w:rsid w:val="003E566F"/>
    <w:rPr>
      <w:rFonts w:eastAsiaTheme="minorHAnsi"/>
      <w:color w:val="7F7F7F" w:themeColor="text1" w:themeTint="80"/>
      <w:lang w:eastAsia="en-US"/>
    </w:rPr>
  </w:style>
  <w:style w:type="paragraph" w:customStyle="1" w:styleId="8E9C18F982E54E4DB118DB972C81EB1D15">
    <w:name w:val="8E9C18F982E54E4DB118DB972C81EB1D15"/>
    <w:rsid w:val="003E566F"/>
    <w:rPr>
      <w:rFonts w:eastAsiaTheme="minorHAnsi"/>
      <w:color w:val="7F7F7F" w:themeColor="text1" w:themeTint="80"/>
      <w:lang w:eastAsia="en-US"/>
    </w:rPr>
  </w:style>
  <w:style w:type="paragraph" w:customStyle="1" w:styleId="49246911C2B34548B9D61BB44B8C050331">
    <w:name w:val="49246911C2B34548B9D61BB44B8C050331"/>
    <w:rsid w:val="003E566F"/>
    <w:rPr>
      <w:rFonts w:eastAsiaTheme="minorHAnsi"/>
      <w:color w:val="7F7F7F" w:themeColor="text1" w:themeTint="80"/>
      <w:lang w:eastAsia="en-US"/>
    </w:rPr>
  </w:style>
  <w:style w:type="paragraph" w:customStyle="1" w:styleId="DBBDA15184FE4B80A58A5FCC2A1436FB31">
    <w:name w:val="DBBDA15184FE4B80A58A5FCC2A1436FB31"/>
    <w:rsid w:val="003E566F"/>
    <w:rPr>
      <w:rFonts w:eastAsiaTheme="minorHAnsi"/>
      <w:color w:val="7F7F7F" w:themeColor="text1" w:themeTint="80"/>
      <w:lang w:eastAsia="en-US"/>
    </w:rPr>
  </w:style>
  <w:style w:type="paragraph" w:customStyle="1" w:styleId="245DB8F80EAC48F6A5DBE6A957FADEB631">
    <w:name w:val="245DB8F80EAC48F6A5DBE6A957FADEB631"/>
    <w:rsid w:val="003E566F"/>
    <w:rPr>
      <w:rFonts w:eastAsiaTheme="minorHAnsi"/>
      <w:color w:val="7F7F7F" w:themeColor="text1" w:themeTint="80"/>
      <w:lang w:eastAsia="en-US"/>
    </w:rPr>
  </w:style>
  <w:style w:type="paragraph" w:customStyle="1" w:styleId="F4C1BB9113C44D9099E654189692651C57">
    <w:name w:val="F4C1BB9113C44D9099E654189692651C57"/>
    <w:rsid w:val="003E566F"/>
    <w:rPr>
      <w:rFonts w:eastAsiaTheme="minorHAnsi"/>
      <w:color w:val="7F7F7F" w:themeColor="text1" w:themeTint="80"/>
      <w:lang w:eastAsia="en-US"/>
    </w:rPr>
  </w:style>
  <w:style w:type="paragraph" w:customStyle="1" w:styleId="39EBE27344BC4923A91ED78544D0A85C57">
    <w:name w:val="39EBE27344BC4923A91ED78544D0A85C57"/>
    <w:rsid w:val="003E566F"/>
    <w:rPr>
      <w:rFonts w:eastAsiaTheme="minorHAnsi"/>
      <w:color w:val="7F7F7F" w:themeColor="text1" w:themeTint="80"/>
      <w:lang w:eastAsia="en-US"/>
    </w:rPr>
  </w:style>
  <w:style w:type="paragraph" w:customStyle="1" w:styleId="2C50C34DCFCB4573A337DA079F35F63637">
    <w:name w:val="2C50C34DCFCB4573A337DA079F35F63637"/>
    <w:rsid w:val="003E566F"/>
    <w:rPr>
      <w:rFonts w:eastAsiaTheme="minorHAnsi"/>
      <w:color w:val="7F7F7F" w:themeColor="text1" w:themeTint="80"/>
      <w:lang w:eastAsia="en-US"/>
    </w:rPr>
  </w:style>
  <w:style w:type="paragraph" w:customStyle="1" w:styleId="8BDB2724DAEC47B9BDC0EB22392045EA37">
    <w:name w:val="8BDB2724DAEC47B9BDC0EB22392045EA37"/>
    <w:rsid w:val="003E566F"/>
    <w:rPr>
      <w:rFonts w:eastAsiaTheme="minorHAnsi"/>
      <w:color w:val="7F7F7F" w:themeColor="text1" w:themeTint="80"/>
      <w:lang w:eastAsia="en-US"/>
    </w:rPr>
  </w:style>
  <w:style w:type="paragraph" w:customStyle="1" w:styleId="C57CDC83BA0B4C3B9ADC3A7B8F325CAC57">
    <w:name w:val="C57CDC83BA0B4C3B9ADC3A7B8F325CAC57"/>
    <w:rsid w:val="003E566F"/>
    <w:rPr>
      <w:rFonts w:eastAsiaTheme="minorHAnsi"/>
      <w:color w:val="7F7F7F" w:themeColor="text1" w:themeTint="80"/>
      <w:lang w:eastAsia="en-US"/>
    </w:rPr>
  </w:style>
  <w:style w:type="paragraph" w:customStyle="1" w:styleId="78C1E37A35CB410D90498CAB40649BC550">
    <w:name w:val="78C1E37A35CB410D90498CAB40649BC550"/>
    <w:rsid w:val="003E566F"/>
    <w:rPr>
      <w:rFonts w:eastAsiaTheme="minorHAnsi"/>
      <w:color w:val="7F7F7F" w:themeColor="text1" w:themeTint="80"/>
      <w:lang w:eastAsia="en-US"/>
    </w:rPr>
  </w:style>
  <w:style w:type="paragraph" w:customStyle="1" w:styleId="7F62D48ACA4144E58D6DB40FE3BD249850">
    <w:name w:val="7F62D48ACA4144E58D6DB40FE3BD249850"/>
    <w:rsid w:val="003E566F"/>
    <w:rPr>
      <w:rFonts w:eastAsiaTheme="minorHAnsi"/>
      <w:color w:val="7F7F7F" w:themeColor="text1" w:themeTint="80"/>
      <w:lang w:eastAsia="en-US"/>
    </w:rPr>
  </w:style>
  <w:style w:type="paragraph" w:customStyle="1" w:styleId="FB9F096DC8654DECB0A6AE12604D805212">
    <w:name w:val="FB9F096DC8654DECB0A6AE12604D805212"/>
    <w:rsid w:val="003E566F"/>
    <w:rPr>
      <w:rFonts w:eastAsiaTheme="minorHAnsi"/>
      <w:color w:val="7F7F7F" w:themeColor="text1" w:themeTint="80"/>
      <w:lang w:eastAsia="en-US"/>
    </w:rPr>
  </w:style>
  <w:style w:type="paragraph" w:customStyle="1" w:styleId="F4CC6F7E04644E5282F75ED7D844410D24">
    <w:name w:val="F4CC6F7E04644E5282F75ED7D844410D24"/>
    <w:rsid w:val="003E566F"/>
    <w:rPr>
      <w:rFonts w:eastAsiaTheme="minorHAnsi"/>
      <w:color w:val="7F7F7F" w:themeColor="text1" w:themeTint="80"/>
      <w:lang w:eastAsia="en-US"/>
    </w:rPr>
  </w:style>
  <w:style w:type="paragraph" w:customStyle="1" w:styleId="DED1E28F864745E686F37FFBBDC3815010">
    <w:name w:val="DED1E28F864745E686F37FFBBDC3815010"/>
    <w:rsid w:val="003E566F"/>
    <w:rPr>
      <w:rFonts w:eastAsiaTheme="minorHAnsi"/>
      <w:color w:val="7F7F7F" w:themeColor="text1" w:themeTint="80"/>
      <w:lang w:eastAsia="en-US"/>
    </w:rPr>
  </w:style>
  <w:style w:type="paragraph" w:customStyle="1" w:styleId="B50DBDB685254CE9A8F5F6DBE1F8B66250">
    <w:name w:val="B50DBDB685254CE9A8F5F6DBE1F8B66250"/>
    <w:rsid w:val="003E566F"/>
    <w:rPr>
      <w:rFonts w:eastAsiaTheme="minorHAnsi"/>
      <w:color w:val="7F7F7F" w:themeColor="text1" w:themeTint="80"/>
      <w:lang w:eastAsia="en-US"/>
    </w:rPr>
  </w:style>
  <w:style w:type="paragraph" w:customStyle="1" w:styleId="A2BA2D7AA0114C2F8FA3FCDF975C186849">
    <w:name w:val="A2BA2D7AA0114C2F8FA3FCDF975C186849"/>
    <w:rsid w:val="003E566F"/>
    <w:rPr>
      <w:rFonts w:eastAsiaTheme="minorHAnsi"/>
      <w:color w:val="7F7F7F" w:themeColor="text1" w:themeTint="80"/>
      <w:lang w:eastAsia="en-US"/>
    </w:rPr>
  </w:style>
  <w:style w:type="paragraph" w:customStyle="1" w:styleId="0CF0C43B1F9E46899D6F58031762495849">
    <w:name w:val="0CF0C43B1F9E46899D6F58031762495849"/>
    <w:rsid w:val="003E566F"/>
    <w:rPr>
      <w:rFonts w:eastAsiaTheme="minorHAnsi"/>
      <w:color w:val="7F7F7F" w:themeColor="text1" w:themeTint="80"/>
      <w:lang w:eastAsia="en-US"/>
    </w:rPr>
  </w:style>
  <w:style w:type="paragraph" w:customStyle="1" w:styleId="C48E06CB5F5C49ADBC20BC59ECB044F464">
    <w:name w:val="C48E06CB5F5C49ADBC20BC59ECB044F464"/>
    <w:rsid w:val="003E566F"/>
    <w:rPr>
      <w:rFonts w:eastAsiaTheme="minorHAnsi"/>
      <w:color w:val="7F7F7F" w:themeColor="text1" w:themeTint="80"/>
      <w:lang w:eastAsia="en-US"/>
    </w:rPr>
  </w:style>
  <w:style w:type="paragraph" w:customStyle="1" w:styleId="ED657F1C33F64B8690BDBEC0B9A9A5395">
    <w:name w:val="ED657F1C33F64B8690BDBEC0B9A9A5395"/>
    <w:rsid w:val="003E566F"/>
    <w:rPr>
      <w:rFonts w:eastAsiaTheme="minorHAnsi"/>
      <w:color w:val="7F7F7F" w:themeColor="text1" w:themeTint="80"/>
      <w:lang w:eastAsia="en-US"/>
    </w:rPr>
  </w:style>
  <w:style w:type="paragraph" w:customStyle="1" w:styleId="2646D75861894D88831912D8163D4A4763">
    <w:name w:val="2646D75861894D88831912D8163D4A4763"/>
    <w:rsid w:val="003E566F"/>
    <w:rPr>
      <w:rFonts w:eastAsiaTheme="minorHAnsi"/>
      <w:color w:val="7F7F7F" w:themeColor="text1" w:themeTint="80"/>
      <w:lang w:eastAsia="en-US"/>
    </w:rPr>
  </w:style>
  <w:style w:type="paragraph" w:customStyle="1" w:styleId="8D34C8BEDE9B4D988CAC6051520467D838">
    <w:name w:val="8D34C8BEDE9B4D988CAC6051520467D838"/>
    <w:rsid w:val="003E566F"/>
    <w:rPr>
      <w:rFonts w:eastAsiaTheme="minorHAnsi"/>
      <w:color w:val="7F7F7F" w:themeColor="text1" w:themeTint="80"/>
      <w:lang w:eastAsia="en-US"/>
    </w:rPr>
  </w:style>
  <w:style w:type="paragraph" w:customStyle="1" w:styleId="521BE01A0A7045DEA2E2495E29472F1638">
    <w:name w:val="521BE01A0A7045DEA2E2495E29472F1638"/>
    <w:rsid w:val="003E566F"/>
    <w:rPr>
      <w:rFonts w:eastAsiaTheme="minorHAnsi"/>
      <w:color w:val="7F7F7F" w:themeColor="text1" w:themeTint="80"/>
      <w:lang w:eastAsia="en-US"/>
    </w:rPr>
  </w:style>
  <w:style w:type="paragraph" w:customStyle="1" w:styleId="8E9C18F982E54E4DB118DB972C81EB1D16">
    <w:name w:val="8E9C18F982E54E4DB118DB972C81EB1D16"/>
    <w:rsid w:val="003E566F"/>
    <w:rPr>
      <w:rFonts w:eastAsiaTheme="minorHAnsi"/>
      <w:color w:val="7F7F7F" w:themeColor="text1" w:themeTint="80"/>
      <w:lang w:eastAsia="en-US"/>
    </w:rPr>
  </w:style>
  <w:style w:type="paragraph" w:customStyle="1" w:styleId="49246911C2B34548B9D61BB44B8C050332">
    <w:name w:val="49246911C2B34548B9D61BB44B8C050332"/>
    <w:rsid w:val="003E566F"/>
    <w:rPr>
      <w:rFonts w:eastAsiaTheme="minorHAnsi"/>
      <w:color w:val="7F7F7F" w:themeColor="text1" w:themeTint="80"/>
      <w:lang w:eastAsia="en-US"/>
    </w:rPr>
  </w:style>
  <w:style w:type="paragraph" w:customStyle="1" w:styleId="DBBDA15184FE4B80A58A5FCC2A1436FB32">
    <w:name w:val="DBBDA15184FE4B80A58A5FCC2A1436FB32"/>
    <w:rsid w:val="003E566F"/>
    <w:rPr>
      <w:rFonts w:eastAsiaTheme="minorHAnsi"/>
      <w:color w:val="7F7F7F" w:themeColor="text1" w:themeTint="80"/>
      <w:lang w:eastAsia="en-US"/>
    </w:rPr>
  </w:style>
  <w:style w:type="paragraph" w:customStyle="1" w:styleId="245DB8F80EAC48F6A5DBE6A957FADEB632">
    <w:name w:val="245DB8F80EAC48F6A5DBE6A957FADEB632"/>
    <w:rsid w:val="003E566F"/>
    <w:rPr>
      <w:rFonts w:eastAsiaTheme="minorHAnsi"/>
      <w:color w:val="7F7F7F" w:themeColor="text1" w:themeTint="80"/>
      <w:lang w:eastAsia="en-US"/>
    </w:rPr>
  </w:style>
  <w:style w:type="paragraph" w:customStyle="1" w:styleId="F4C1BB9113C44D9099E654189692651C58">
    <w:name w:val="F4C1BB9113C44D9099E654189692651C58"/>
    <w:rsid w:val="003E566F"/>
    <w:rPr>
      <w:rFonts w:eastAsiaTheme="minorHAnsi"/>
      <w:color w:val="7F7F7F" w:themeColor="text1" w:themeTint="80"/>
      <w:lang w:eastAsia="en-US"/>
    </w:rPr>
  </w:style>
  <w:style w:type="paragraph" w:customStyle="1" w:styleId="39EBE27344BC4923A91ED78544D0A85C58">
    <w:name w:val="39EBE27344BC4923A91ED78544D0A85C58"/>
    <w:rsid w:val="003E566F"/>
    <w:rPr>
      <w:rFonts w:eastAsiaTheme="minorHAnsi"/>
      <w:color w:val="7F7F7F" w:themeColor="text1" w:themeTint="80"/>
      <w:lang w:eastAsia="en-US"/>
    </w:rPr>
  </w:style>
  <w:style w:type="paragraph" w:customStyle="1" w:styleId="2C50C34DCFCB4573A337DA079F35F63638">
    <w:name w:val="2C50C34DCFCB4573A337DA079F35F63638"/>
    <w:rsid w:val="003E566F"/>
    <w:rPr>
      <w:rFonts w:eastAsiaTheme="minorHAnsi"/>
      <w:color w:val="7F7F7F" w:themeColor="text1" w:themeTint="80"/>
      <w:lang w:eastAsia="en-US"/>
    </w:rPr>
  </w:style>
  <w:style w:type="paragraph" w:customStyle="1" w:styleId="8BDB2724DAEC47B9BDC0EB22392045EA38">
    <w:name w:val="8BDB2724DAEC47B9BDC0EB22392045EA38"/>
    <w:rsid w:val="003E566F"/>
    <w:rPr>
      <w:rFonts w:eastAsiaTheme="minorHAnsi"/>
      <w:color w:val="7F7F7F" w:themeColor="text1" w:themeTint="80"/>
      <w:lang w:eastAsia="en-US"/>
    </w:rPr>
  </w:style>
  <w:style w:type="paragraph" w:customStyle="1" w:styleId="C57CDC83BA0B4C3B9ADC3A7B8F325CAC58">
    <w:name w:val="C57CDC83BA0B4C3B9ADC3A7B8F325CAC58"/>
    <w:rsid w:val="003E566F"/>
    <w:rPr>
      <w:rFonts w:eastAsiaTheme="minorHAnsi"/>
      <w:color w:val="7F7F7F" w:themeColor="text1" w:themeTint="80"/>
      <w:lang w:eastAsia="en-US"/>
    </w:rPr>
  </w:style>
  <w:style w:type="paragraph" w:customStyle="1" w:styleId="78C1E37A35CB410D90498CAB40649BC551">
    <w:name w:val="78C1E37A35CB410D90498CAB40649BC551"/>
    <w:rsid w:val="003E566F"/>
    <w:rPr>
      <w:rFonts w:eastAsiaTheme="minorHAnsi"/>
      <w:color w:val="7F7F7F" w:themeColor="text1" w:themeTint="80"/>
      <w:lang w:eastAsia="en-US"/>
    </w:rPr>
  </w:style>
  <w:style w:type="paragraph" w:customStyle="1" w:styleId="7F62D48ACA4144E58D6DB40FE3BD249851">
    <w:name w:val="7F62D48ACA4144E58D6DB40FE3BD249851"/>
    <w:rsid w:val="003E566F"/>
    <w:rPr>
      <w:rFonts w:eastAsiaTheme="minorHAnsi"/>
      <w:color w:val="7F7F7F" w:themeColor="text1" w:themeTint="80"/>
      <w:lang w:eastAsia="en-US"/>
    </w:rPr>
  </w:style>
  <w:style w:type="paragraph" w:customStyle="1" w:styleId="FB9F096DC8654DECB0A6AE12604D805213">
    <w:name w:val="FB9F096DC8654DECB0A6AE12604D805213"/>
    <w:rsid w:val="003E566F"/>
    <w:rPr>
      <w:rFonts w:eastAsiaTheme="minorHAnsi"/>
      <w:color w:val="7F7F7F" w:themeColor="text1" w:themeTint="80"/>
      <w:lang w:eastAsia="en-US"/>
    </w:rPr>
  </w:style>
  <w:style w:type="paragraph" w:customStyle="1" w:styleId="F4CC6F7E04644E5282F75ED7D844410D25">
    <w:name w:val="F4CC6F7E04644E5282F75ED7D844410D25"/>
    <w:rsid w:val="003E566F"/>
    <w:rPr>
      <w:rFonts w:eastAsiaTheme="minorHAnsi"/>
      <w:color w:val="7F7F7F" w:themeColor="text1" w:themeTint="80"/>
      <w:lang w:eastAsia="en-US"/>
    </w:rPr>
  </w:style>
  <w:style w:type="paragraph" w:customStyle="1" w:styleId="DED1E28F864745E686F37FFBBDC3815011">
    <w:name w:val="DED1E28F864745E686F37FFBBDC3815011"/>
    <w:rsid w:val="003E566F"/>
    <w:rPr>
      <w:rFonts w:eastAsiaTheme="minorHAnsi"/>
      <w:color w:val="7F7F7F" w:themeColor="text1" w:themeTint="80"/>
      <w:lang w:eastAsia="en-US"/>
    </w:rPr>
  </w:style>
  <w:style w:type="paragraph" w:customStyle="1" w:styleId="B50DBDB685254CE9A8F5F6DBE1F8B66251">
    <w:name w:val="B50DBDB685254CE9A8F5F6DBE1F8B66251"/>
    <w:rsid w:val="003E566F"/>
    <w:rPr>
      <w:rFonts w:eastAsiaTheme="minorHAnsi"/>
      <w:color w:val="7F7F7F" w:themeColor="text1" w:themeTint="80"/>
      <w:lang w:eastAsia="en-US"/>
    </w:rPr>
  </w:style>
  <w:style w:type="paragraph" w:customStyle="1" w:styleId="A2BA2D7AA0114C2F8FA3FCDF975C186850">
    <w:name w:val="A2BA2D7AA0114C2F8FA3FCDF975C186850"/>
    <w:rsid w:val="003E566F"/>
    <w:rPr>
      <w:rFonts w:eastAsiaTheme="minorHAnsi"/>
      <w:color w:val="7F7F7F" w:themeColor="text1" w:themeTint="80"/>
      <w:lang w:eastAsia="en-US"/>
    </w:rPr>
  </w:style>
  <w:style w:type="paragraph" w:customStyle="1" w:styleId="0CF0C43B1F9E46899D6F58031762495850">
    <w:name w:val="0CF0C43B1F9E46899D6F58031762495850"/>
    <w:rsid w:val="003E566F"/>
    <w:rPr>
      <w:rFonts w:eastAsiaTheme="minorHAnsi"/>
      <w:color w:val="7F7F7F" w:themeColor="text1" w:themeTint="80"/>
      <w:lang w:eastAsia="en-US"/>
    </w:rPr>
  </w:style>
  <w:style w:type="paragraph" w:customStyle="1" w:styleId="C48E06CB5F5C49ADBC20BC59ECB044F465">
    <w:name w:val="C48E06CB5F5C49ADBC20BC59ECB044F465"/>
    <w:rsid w:val="003E566F"/>
    <w:rPr>
      <w:rFonts w:eastAsiaTheme="minorHAnsi"/>
      <w:color w:val="7F7F7F" w:themeColor="text1" w:themeTint="80"/>
      <w:lang w:eastAsia="en-US"/>
    </w:rPr>
  </w:style>
  <w:style w:type="paragraph" w:customStyle="1" w:styleId="ED657F1C33F64B8690BDBEC0B9A9A5396">
    <w:name w:val="ED657F1C33F64B8690BDBEC0B9A9A5396"/>
    <w:rsid w:val="003E566F"/>
    <w:rPr>
      <w:rFonts w:eastAsiaTheme="minorHAnsi"/>
      <w:color w:val="7F7F7F" w:themeColor="text1" w:themeTint="80"/>
      <w:lang w:eastAsia="en-US"/>
    </w:rPr>
  </w:style>
  <w:style w:type="paragraph" w:customStyle="1" w:styleId="2646D75861894D88831912D8163D4A4764">
    <w:name w:val="2646D75861894D88831912D8163D4A4764"/>
    <w:rsid w:val="003E566F"/>
    <w:rPr>
      <w:rFonts w:eastAsiaTheme="minorHAnsi"/>
      <w:color w:val="7F7F7F" w:themeColor="text1" w:themeTint="80"/>
      <w:lang w:eastAsia="en-US"/>
    </w:rPr>
  </w:style>
  <w:style w:type="paragraph" w:customStyle="1" w:styleId="8D34C8BEDE9B4D988CAC6051520467D839">
    <w:name w:val="8D34C8BEDE9B4D988CAC6051520467D839"/>
    <w:rsid w:val="003E566F"/>
    <w:rPr>
      <w:rFonts w:eastAsiaTheme="minorHAnsi"/>
      <w:color w:val="7F7F7F" w:themeColor="text1" w:themeTint="80"/>
      <w:lang w:eastAsia="en-US"/>
    </w:rPr>
  </w:style>
  <w:style w:type="paragraph" w:customStyle="1" w:styleId="521BE01A0A7045DEA2E2495E29472F1639">
    <w:name w:val="521BE01A0A7045DEA2E2495E29472F1639"/>
    <w:rsid w:val="003E566F"/>
    <w:rPr>
      <w:rFonts w:eastAsiaTheme="minorHAnsi"/>
      <w:color w:val="7F7F7F" w:themeColor="text1" w:themeTint="80"/>
      <w:lang w:eastAsia="en-US"/>
    </w:rPr>
  </w:style>
  <w:style w:type="paragraph" w:customStyle="1" w:styleId="8E9C18F982E54E4DB118DB972C81EB1D17">
    <w:name w:val="8E9C18F982E54E4DB118DB972C81EB1D17"/>
    <w:rsid w:val="003E566F"/>
    <w:rPr>
      <w:rFonts w:eastAsiaTheme="minorHAnsi"/>
      <w:color w:val="7F7F7F" w:themeColor="text1" w:themeTint="80"/>
      <w:lang w:eastAsia="en-US"/>
    </w:rPr>
  </w:style>
  <w:style w:type="paragraph" w:customStyle="1" w:styleId="49246911C2B34548B9D61BB44B8C050333">
    <w:name w:val="49246911C2B34548B9D61BB44B8C050333"/>
    <w:rsid w:val="003E566F"/>
    <w:rPr>
      <w:rFonts w:eastAsiaTheme="minorHAnsi"/>
      <w:color w:val="7F7F7F" w:themeColor="text1" w:themeTint="80"/>
      <w:lang w:eastAsia="en-US"/>
    </w:rPr>
  </w:style>
  <w:style w:type="paragraph" w:customStyle="1" w:styleId="DBBDA15184FE4B80A58A5FCC2A1436FB33">
    <w:name w:val="DBBDA15184FE4B80A58A5FCC2A1436FB33"/>
    <w:rsid w:val="003E566F"/>
    <w:rPr>
      <w:rFonts w:eastAsiaTheme="minorHAnsi"/>
      <w:color w:val="7F7F7F" w:themeColor="text1" w:themeTint="80"/>
      <w:lang w:eastAsia="en-US"/>
    </w:rPr>
  </w:style>
  <w:style w:type="paragraph" w:customStyle="1" w:styleId="245DB8F80EAC48F6A5DBE6A957FADEB633">
    <w:name w:val="245DB8F80EAC48F6A5DBE6A957FADEB633"/>
    <w:rsid w:val="003E566F"/>
    <w:rPr>
      <w:rFonts w:eastAsiaTheme="minorHAnsi"/>
      <w:color w:val="7F7F7F" w:themeColor="text1" w:themeTint="80"/>
      <w:lang w:eastAsia="en-US"/>
    </w:rPr>
  </w:style>
  <w:style w:type="paragraph" w:customStyle="1" w:styleId="F4C1BB9113C44D9099E654189692651C59">
    <w:name w:val="F4C1BB9113C44D9099E654189692651C59"/>
    <w:rsid w:val="003E566F"/>
    <w:rPr>
      <w:rFonts w:eastAsiaTheme="minorHAnsi"/>
      <w:color w:val="7F7F7F" w:themeColor="text1" w:themeTint="80"/>
      <w:lang w:eastAsia="en-US"/>
    </w:rPr>
  </w:style>
  <w:style w:type="paragraph" w:customStyle="1" w:styleId="39EBE27344BC4923A91ED78544D0A85C59">
    <w:name w:val="39EBE27344BC4923A91ED78544D0A85C59"/>
    <w:rsid w:val="003E566F"/>
    <w:rPr>
      <w:rFonts w:eastAsiaTheme="minorHAnsi"/>
      <w:color w:val="7F7F7F" w:themeColor="text1" w:themeTint="80"/>
      <w:lang w:eastAsia="en-US"/>
    </w:rPr>
  </w:style>
  <w:style w:type="paragraph" w:customStyle="1" w:styleId="2C50C34DCFCB4573A337DA079F35F63639">
    <w:name w:val="2C50C34DCFCB4573A337DA079F35F63639"/>
    <w:rsid w:val="003E566F"/>
    <w:rPr>
      <w:rFonts w:eastAsiaTheme="minorHAnsi"/>
      <w:color w:val="7F7F7F" w:themeColor="text1" w:themeTint="80"/>
      <w:lang w:eastAsia="en-US"/>
    </w:rPr>
  </w:style>
  <w:style w:type="paragraph" w:customStyle="1" w:styleId="8BDB2724DAEC47B9BDC0EB22392045EA39">
    <w:name w:val="8BDB2724DAEC47B9BDC0EB22392045EA39"/>
    <w:rsid w:val="003E566F"/>
    <w:rPr>
      <w:rFonts w:eastAsiaTheme="minorHAnsi"/>
      <w:color w:val="7F7F7F" w:themeColor="text1" w:themeTint="80"/>
      <w:lang w:eastAsia="en-US"/>
    </w:rPr>
  </w:style>
  <w:style w:type="paragraph" w:customStyle="1" w:styleId="C57CDC83BA0B4C3B9ADC3A7B8F325CAC59">
    <w:name w:val="C57CDC83BA0B4C3B9ADC3A7B8F325CAC59"/>
    <w:rsid w:val="003E566F"/>
    <w:rPr>
      <w:rFonts w:eastAsiaTheme="minorHAnsi"/>
      <w:color w:val="7F7F7F" w:themeColor="text1" w:themeTint="80"/>
      <w:lang w:eastAsia="en-US"/>
    </w:rPr>
  </w:style>
  <w:style w:type="paragraph" w:customStyle="1" w:styleId="78C1E37A35CB410D90498CAB40649BC552">
    <w:name w:val="78C1E37A35CB410D90498CAB40649BC552"/>
    <w:rsid w:val="003E566F"/>
    <w:rPr>
      <w:rFonts w:eastAsiaTheme="minorHAnsi"/>
      <w:color w:val="7F7F7F" w:themeColor="text1" w:themeTint="80"/>
      <w:lang w:eastAsia="en-US"/>
    </w:rPr>
  </w:style>
  <w:style w:type="paragraph" w:customStyle="1" w:styleId="7F62D48ACA4144E58D6DB40FE3BD249852">
    <w:name w:val="7F62D48ACA4144E58D6DB40FE3BD249852"/>
    <w:rsid w:val="003E566F"/>
    <w:rPr>
      <w:rFonts w:eastAsiaTheme="minorHAnsi"/>
      <w:color w:val="7F7F7F" w:themeColor="text1" w:themeTint="80"/>
      <w:lang w:eastAsia="en-US"/>
    </w:rPr>
  </w:style>
  <w:style w:type="paragraph" w:customStyle="1" w:styleId="FB9F096DC8654DECB0A6AE12604D805214">
    <w:name w:val="FB9F096DC8654DECB0A6AE12604D805214"/>
    <w:rsid w:val="003E566F"/>
    <w:rPr>
      <w:rFonts w:eastAsiaTheme="minorHAnsi"/>
      <w:color w:val="7F7F7F" w:themeColor="text1" w:themeTint="80"/>
      <w:lang w:eastAsia="en-US"/>
    </w:rPr>
  </w:style>
  <w:style w:type="paragraph" w:customStyle="1" w:styleId="F4CC6F7E04644E5282F75ED7D844410D26">
    <w:name w:val="F4CC6F7E04644E5282F75ED7D844410D26"/>
    <w:rsid w:val="003E566F"/>
    <w:rPr>
      <w:rFonts w:eastAsiaTheme="minorHAnsi"/>
      <w:color w:val="7F7F7F" w:themeColor="text1" w:themeTint="80"/>
      <w:lang w:eastAsia="en-US"/>
    </w:rPr>
  </w:style>
  <w:style w:type="paragraph" w:customStyle="1" w:styleId="DED1E28F864745E686F37FFBBDC3815012">
    <w:name w:val="DED1E28F864745E686F37FFBBDC3815012"/>
    <w:rsid w:val="003E566F"/>
    <w:rPr>
      <w:rFonts w:eastAsiaTheme="minorHAnsi"/>
      <w:color w:val="7F7F7F" w:themeColor="text1" w:themeTint="80"/>
      <w:lang w:eastAsia="en-US"/>
    </w:rPr>
  </w:style>
  <w:style w:type="paragraph" w:customStyle="1" w:styleId="B50DBDB685254CE9A8F5F6DBE1F8B66252">
    <w:name w:val="B50DBDB685254CE9A8F5F6DBE1F8B66252"/>
    <w:rsid w:val="003E566F"/>
    <w:rPr>
      <w:rFonts w:eastAsiaTheme="minorHAnsi"/>
      <w:color w:val="7F7F7F" w:themeColor="text1" w:themeTint="80"/>
      <w:lang w:eastAsia="en-US"/>
    </w:rPr>
  </w:style>
  <w:style w:type="paragraph" w:customStyle="1" w:styleId="A2BA2D7AA0114C2F8FA3FCDF975C186851">
    <w:name w:val="A2BA2D7AA0114C2F8FA3FCDF975C186851"/>
    <w:rsid w:val="003E566F"/>
    <w:rPr>
      <w:rFonts w:eastAsiaTheme="minorHAnsi"/>
      <w:color w:val="7F7F7F" w:themeColor="text1" w:themeTint="80"/>
      <w:lang w:eastAsia="en-US"/>
    </w:rPr>
  </w:style>
  <w:style w:type="paragraph" w:customStyle="1" w:styleId="0CF0C43B1F9E46899D6F58031762495851">
    <w:name w:val="0CF0C43B1F9E46899D6F58031762495851"/>
    <w:rsid w:val="003E566F"/>
    <w:rPr>
      <w:rFonts w:eastAsiaTheme="minorHAnsi"/>
      <w:color w:val="7F7F7F" w:themeColor="text1" w:themeTint="80"/>
      <w:lang w:eastAsia="en-US"/>
    </w:rPr>
  </w:style>
  <w:style w:type="paragraph" w:customStyle="1" w:styleId="C48E06CB5F5C49ADBC20BC59ECB044F466">
    <w:name w:val="C48E06CB5F5C49ADBC20BC59ECB044F466"/>
    <w:rsid w:val="003E566F"/>
    <w:rPr>
      <w:rFonts w:eastAsiaTheme="minorHAnsi"/>
      <w:color w:val="7F7F7F" w:themeColor="text1" w:themeTint="80"/>
      <w:lang w:eastAsia="en-US"/>
    </w:rPr>
  </w:style>
  <w:style w:type="paragraph" w:customStyle="1" w:styleId="ED657F1C33F64B8690BDBEC0B9A9A5397">
    <w:name w:val="ED657F1C33F64B8690BDBEC0B9A9A5397"/>
    <w:rsid w:val="003E566F"/>
    <w:rPr>
      <w:rFonts w:eastAsiaTheme="minorHAnsi"/>
      <w:color w:val="7F7F7F" w:themeColor="text1" w:themeTint="80"/>
      <w:lang w:eastAsia="en-US"/>
    </w:rPr>
  </w:style>
  <w:style w:type="paragraph" w:customStyle="1" w:styleId="2646D75861894D88831912D8163D4A4765">
    <w:name w:val="2646D75861894D88831912D8163D4A4765"/>
    <w:rsid w:val="003E566F"/>
    <w:rPr>
      <w:rFonts w:eastAsiaTheme="minorHAnsi"/>
      <w:color w:val="7F7F7F" w:themeColor="text1" w:themeTint="80"/>
      <w:lang w:eastAsia="en-US"/>
    </w:rPr>
  </w:style>
  <w:style w:type="paragraph" w:customStyle="1" w:styleId="8D34C8BEDE9B4D988CAC6051520467D840">
    <w:name w:val="8D34C8BEDE9B4D988CAC6051520467D840"/>
    <w:rsid w:val="003E566F"/>
    <w:rPr>
      <w:rFonts w:eastAsiaTheme="minorHAnsi"/>
      <w:color w:val="7F7F7F" w:themeColor="text1" w:themeTint="80"/>
      <w:lang w:eastAsia="en-US"/>
    </w:rPr>
  </w:style>
  <w:style w:type="paragraph" w:customStyle="1" w:styleId="521BE01A0A7045DEA2E2495E29472F1640">
    <w:name w:val="521BE01A0A7045DEA2E2495E29472F1640"/>
    <w:rsid w:val="003E566F"/>
    <w:rPr>
      <w:rFonts w:eastAsiaTheme="minorHAnsi"/>
      <w:color w:val="7F7F7F" w:themeColor="text1" w:themeTint="80"/>
      <w:lang w:eastAsia="en-US"/>
    </w:rPr>
  </w:style>
  <w:style w:type="paragraph" w:customStyle="1" w:styleId="8E9C18F982E54E4DB118DB972C81EB1D18">
    <w:name w:val="8E9C18F982E54E4DB118DB972C81EB1D18"/>
    <w:rsid w:val="003E566F"/>
    <w:rPr>
      <w:rFonts w:eastAsiaTheme="minorHAnsi"/>
      <w:color w:val="7F7F7F" w:themeColor="text1" w:themeTint="80"/>
      <w:lang w:eastAsia="en-US"/>
    </w:rPr>
  </w:style>
  <w:style w:type="paragraph" w:customStyle="1" w:styleId="49246911C2B34548B9D61BB44B8C050334">
    <w:name w:val="49246911C2B34548B9D61BB44B8C050334"/>
    <w:rsid w:val="003E566F"/>
    <w:rPr>
      <w:rFonts w:eastAsiaTheme="minorHAnsi"/>
      <w:color w:val="7F7F7F" w:themeColor="text1" w:themeTint="80"/>
      <w:lang w:eastAsia="en-US"/>
    </w:rPr>
  </w:style>
  <w:style w:type="paragraph" w:customStyle="1" w:styleId="DBBDA15184FE4B80A58A5FCC2A1436FB34">
    <w:name w:val="DBBDA15184FE4B80A58A5FCC2A1436FB34"/>
    <w:rsid w:val="003E566F"/>
    <w:rPr>
      <w:rFonts w:eastAsiaTheme="minorHAnsi"/>
      <w:color w:val="7F7F7F" w:themeColor="text1" w:themeTint="80"/>
      <w:lang w:eastAsia="en-US"/>
    </w:rPr>
  </w:style>
  <w:style w:type="paragraph" w:customStyle="1" w:styleId="245DB8F80EAC48F6A5DBE6A957FADEB634">
    <w:name w:val="245DB8F80EAC48F6A5DBE6A957FADEB634"/>
    <w:rsid w:val="003E566F"/>
    <w:rPr>
      <w:rFonts w:eastAsiaTheme="minorHAnsi"/>
      <w:color w:val="7F7F7F" w:themeColor="text1" w:themeTint="80"/>
      <w:lang w:eastAsia="en-US"/>
    </w:rPr>
  </w:style>
  <w:style w:type="paragraph" w:customStyle="1" w:styleId="F4C1BB9113C44D9099E654189692651C60">
    <w:name w:val="F4C1BB9113C44D9099E654189692651C60"/>
    <w:rsid w:val="003E566F"/>
    <w:rPr>
      <w:rFonts w:eastAsiaTheme="minorHAnsi"/>
      <w:color w:val="7F7F7F" w:themeColor="text1" w:themeTint="80"/>
      <w:lang w:eastAsia="en-US"/>
    </w:rPr>
  </w:style>
  <w:style w:type="paragraph" w:customStyle="1" w:styleId="39EBE27344BC4923A91ED78544D0A85C60">
    <w:name w:val="39EBE27344BC4923A91ED78544D0A85C60"/>
    <w:rsid w:val="003E566F"/>
    <w:rPr>
      <w:rFonts w:eastAsiaTheme="minorHAnsi"/>
      <w:color w:val="7F7F7F" w:themeColor="text1" w:themeTint="80"/>
      <w:lang w:eastAsia="en-US"/>
    </w:rPr>
  </w:style>
  <w:style w:type="paragraph" w:customStyle="1" w:styleId="2C50C34DCFCB4573A337DA079F35F63640">
    <w:name w:val="2C50C34DCFCB4573A337DA079F35F63640"/>
    <w:rsid w:val="003E566F"/>
    <w:rPr>
      <w:rFonts w:eastAsiaTheme="minorHAnsi"/>
      <w:color w:val="7F7F7F" w:themeColor="text1" w:themeTint="80"/>
      <w:lang w:eastAsia="en-US"/>
    </w:rPr>
  </w:style>
  <w:style w:type="paragraph" w:customStyle="1" w:styleId="8BDB2724DAEC47B9BDC0EB22392045EA40">
    <w:name w:val="8BDB2724DAEC47B9BDC0EB22392045EA40"/>
    <w:rsid w:val="003E566F"/>
    <w:rPr>
      <w:rFonts w:eastAsiaTheme="minorHAnsi"/>
      <w:color w:val="7F7F7F" w:themeColor="text1" w:themeTint="80"/>
      <w:lang w:eastAsia="en-US"/>
    </w:rPr>
  </w:style>
  <w:style w:type="paragraph" w:customStyle="1" w:styleId="C57CDC83BA0B4C3B9ADC3A7B8F325CAC60">
    <w:name w:val="C57CDC83BA0B4C3B9ADC3A7B8F325CAC60"/>
    <w:rsid w:val="003E566F"/>
    <w:rPr>
      <w:rFonts w:eastAsiaTheme="minorHAnsi"/>
      <w:color w:val="7F7F7F" w:themeColor="text1" w:themeTint="80"/>
      <w:lang w:eastAsia="en-US"/>
    </w:rPr>
  </w:style>
  <w:style w:type="paragraph" w:customStyle="1" w:styleId="78C1E37A35CB410D90498CAB40649BC553">
    <w:name w:val="78C1E37A35CB410D90498CAB40649BC553"/>
    <w:rsid w:val="003E566F"/>
    <w:rPr>
      <w:rFonts w:eastAsiaTheme="minorHAnsi"/>
      <w:color w:val="7F7F7F" w:themeColor="text1" w:themeTint="80"/>
      <w:lang w:eastAsia="en-US"/>
    </w:rPr>
  </w:style>
  <w:style w:type="paragraph" w:customStyle="1" w:styleId="7F62D48ACA4144E58D6DB40FE3BD249853">
    <w:name w:val="7F62D48ACA4144E58D6DB40FE3BD249853"/>
    <w:rsid w:val="003E566F"/>
    <w:rPr>
      <w:rFonts w:eastAsiaTheme="minorHAnsi"/>
      <w:color w:val="7F7F7F" w:themeColor="text1" w:themeTint="80"/>
      <w:lang w:eastAsia="en-US"/>
    </w:rPr>
  </w:style>
  <w:style w:type="paragraph" w:customStyle="1" w:styleId="FB9F096DC8654DECB0A6AE12604D805215">
    <w:name w:val="FB9F096DC8654DECB0A6AE12604D805215"/>
    <w:rsid w:val="003E566F"/>
    <w:rPr>
      <w:rFonts w:eastAsiaTheme="minorHAnsi"/>
      <w:color w:val="7F7F7F" w:themeColor="text1" w:themeTint="80"/>
      <w:lang w:eastAsia="en-US"/>
    </w:rPr>
  </w:style>
  <w:style w:type="paragraph" w:customStyle="1" w:styleId="F4CC6F7E04644E5282F75ED7D844410D27">
    <w:name w:val="F4CC6F7E04644E5282F75ED7D844410D27"/>
    <w:rsid w:val="003E566F"/>
    <w:rPr>
      <w:rFonts w:eastAsiaTheme="minorHAnsi"/>
      <w:color w:val="7F7F7F" w:themeColor="text1" w:themeTint="80"/>
      <w:lang w:eastAsia="en-US"/>
    </w:rPr>
  </w:style>
  <w:style w:type="paragraph" w:customStyle="1" w:styleId="DED1E28F864745E686F37FFBBDC3815013">
    <w:name w:val="DED1E28F864745E686F37FFBBDC3815013"/>
    <w:rsid w:val="003E566F"/>
    <w:rPr>
      <w:rFonts w:eastAsiaTheme="minorHAnsi"/>
      <w:color w:val="7F7F7F" w:themeColor="text1" w:themeTint="80"/>
      <w:lang w:eastAsia="en-US"/>
    </w:rPr>
  </w:style>
  <w:style w:type="paragraph" w:customStyle="1" w:styleId="B50DBDB685254CE9A8F5F6DBE1F8B66253">
    <w:name w:val="B50DBDB685254CE9A8F5F6DBE1F8B66253"/>
    <w:rsid w:val="003E566F"/>
    <w:rPr>
      <w:rFonts w:eastAsiaTheme="minorHAnsi"/>
      <w:color w:val="7F7F7F" w:themeColor="text1" w:themeTint="80"/>
      <w:lang w:eastAsia="en-US"/>
    </w:rPr>
  </w:style>
  <w:style w:type="paragraph" w:customStyle="1" w:styleId="A2BA2D7AA0114C2F8FA3FCDF975C186852">
    <w:name w:val="A2BA2D7AA0114C2F8FA3FCDF975C186852"/>
    <w:rsid w:val="003E566F"/>
    <w:rPr>
      <w:rFonts w:eastAsiaTheme="minorHAnsi"/>
      <w:color w:val="7F7F7F" w:themeColor="text1" w:themeTint="80"/>
      <w:lang w:eastAsia="en-US"/>
    </w:rPr>
  </w:style>
  <w:style w:type="paragraph" w:customStyle="1" w:styleId="0CF0C43B1F9E46899D6F58031762495852">
    <w:name w:val="0CF0C43B1F9E46899D6F58031762495852"/>
    <w:rsid w:val="003E566F"/>
    <w:rPr>
      <w:rFonts w:eastAsiaTheme="minorHAnsi"/>
      <w:color w:val="7F7F7F" w:themeColor="text1" w:themeTint="80"/>
      <w:lang w:eastAsia="en-US"/>
    </w:rPr>
  </w:style>
  <w:style w:type="paragraph" w:customStyle="1" w:styleId="C48E06CB5F5C49ADBC20BC59ECB044F467">
    <w:name w:val="C48E06CB5F5C49ADBC20BC59ECB044F467"/>
    <w:rsid w:val="00CD035F"/>
    <w:rPr>
      <w:rFonts w:eastAsiaTheme="minorHAnsi"/>
      <w:color w:val="7F7F7F" w:themeColor="text1" w:themeTint="80"/>
      <w:lang w:eastAsia="en-US"/>
    </w:rPr>
  </w:style>
  <w:style w:type="paragraph" w:customStyle="1" w:styleId="ED657F1C33F64B8690BDBEC0B9A9A5398">
    <w:name w:val="ED657F1C33F64B8690BDBEC0B9A9A5398"/>
    <w:rsid w:val="00CD035F"/>
    <w:rPr>
      <w:rFonts w:eastAsiaTheme="minorHAnsi"/>
      <w:color w:val="7F7F7F" w:themeColor="text1" w:themeTint="80"/>
      <w:lang w:eastAsia="en-US"/>
    </w:rPr>
  </w:style>
  <w:style w:type="paragraph" w:customStyle="1" w:styleId="2646D75861894D88831912D8163D4A4766">
    <w:name w:val="2646D75861894D88831912D8163D4A4766"/>
    <w:rsid w:val="00CD035F"/>
    <w:rPr>
      <w:rFonts w:eastAsiaTheme="minorHAnsi"/>
      <w:color w:val="7F7F7F" w:themeColor="text1" w:themeTint="80"/>
      <w:lang w:eastAsia="en-US"/>
    </w:rPr>
  </w:style>
  <w:style w:type="paragraph" w:customStyle="1" w:styleId="8D34C8BEDE9B4D988CAC6051520467D841">
    <w:name w:val="8D34C8BEDE9B4D988CAC6051520467D841"/>
    <w:rsid w:val="00CD035F"/>
    <w:rPr>
      <w:rFonts w:eastAsiaTheme="minorHAnsi"/>
      <w:color w:val="7F7F7F" w:themeColor="text1" w:themeTint="80"/>
      <w:lang w:eastAsia="en-US"/>
    </w:rPr>
  </w:style>
  <w:style w:type="paragraph" w:customStyle="1" w:styleId="521BE01A0A7045DEA2E2495E29472F1641">
    <w:name w:val="521BE01A0A7045DEA2E2495E29472F1641"/>
    <w:rsid w:val="00CD035F"/>
    <w:rPr>
      <w:rFonts w:eastAsiaTheme="minorHAnsi"/>
      <w:color w:val="7F7F7F" w:themeColor="text1" w:themeTint="80"/>
      <w:lang w:eastAsia="en-US"/>
    </w:rPr>
  </w:style>
  <w:style w:type="paragraph" w:customStyle="1" w:styleId="8E9C18F982E54E4DB118DB972C81EB1D19">
    <w:name w:val="8E9C18F982E54E4DB118DB972C81EB1D19"/>
    <w:rsid w:val="00CD035F"/>
    <w:rPr>
      <w:rFonts w:eastAsiaTheme="minorHAnsi"/>
      <w:color w:val="7F7F7F" w:themeColor="text1" w:themeTint="80"/>
      <w:lang w:eastAsia="en-US"/>
    </w:rPr>
  </w:style>
  <w:style w:type="paragraph" w:customStyle="1" w:styleId="49246911C2B34548B9D61BB44B8C050335">
    <w:name w:val="49246911C2B34548B9D61BB44B8C050335"/>
    <w:rsid w:val="00CD035F"/>
    <w:rPr>
      <w:rFonts w:eastAsiaTheme="minorHAnsi"/>
      <w:color w:val="7F7F7F" w:themeColor="text1" w:themeTint="80"/>
      <w:lang w:eastAsia="en-US"/>
    </w:rPr>
  </w:style>
  <w:style w:type="paragraph" w:customStyle="1" w:styleId="DBBDA15184FE4B80A58A5FCC2A1436FB35">
    <w:name w:val="DBBDA15184FE4B80A58A5FCC2A1436FB35"/>
    <w:rsid w:val="00CD035F"/>
    <w:rPr>
      <w:rFonts w:eastAsiaTheme="minorHAnsi"/>
      <w:color w:val="7F7F7F" w:themeColor="text1" w:themeTint="80"/>
      <w:lang w:eastAsia="en-US"/>
    </w:rPr>
  </w:style>
  <w:style w:type="paragraph" w:customStyle="1" w:styleId="245DB8F80EAC48F6A5DBE6A957FADEB635">
    <w:name w:val="245DB8F80EAC48F6A5DBE6A957FADEB635"/>
    <w:rsid w:val="00CD035F"/>
    <w:rPr>
      <w:rFonts w:eastAsiaTheme="minorHAnsi"/>
      <w:color w:val="7F7F7F" w:themeColor="text1" w:themeTint="80"/>
      <w:lang w:eastAsia="en-US"/>
    </w:rPr>
  </w:style>
  <w:style w:type="paragraph" w:customStyle="1" w:styleId="F4C1BB9113C44D9099E654189692651C61">
    <w:name w:val="F4C1BB9113C44D9099E654189692651C61"/>
    <w:rsid w:val="00CD035F"/>
    <w:rPr>
      <w:rFonts w:eastAsiaTheme="minorHAnsi"/>
      <w:color w:val="7F7F7F" w:themeColor="text1" w:themeTint="80"/>
      <w:lang w:eastAsia="en-US"/>
    </w:rPr>
  </w:style>
  <w:style w:type="paragraph" w:customStyle="1" w:styleId="39EBE27344BC4923A91ED78544D0A85C61">
    <w:name w:val="39EBE27344BC4923A91ED78544D0A85C61"/>
    <w:rsid w:val="00CD035F"/>
    <w:rPr>
      <w:rFonts w:eastAsiaTheme="minorHAnsi"/>
      <w:color w:val="7F7F7F" w:themeColor="text1" w:themeTint="80"/>
      <w:lang w:eastAsia="en-US"/>
    </w:rPr>
  </w:style>
  <w:style w:type="paragraph" w:customStyle="1" w:styleId="2C50C34DCFCB4573A337DA079F35F63641">
    <w:name w:val="2C50C34DCFCB4573A337DA079F35F63641"/>
    <w:rsid w:val="00CD035F"/>
    <w:rPr>
      <w:rFonts w:eastAsiaTheme="minorHAnsi"/>
      <w:color w:val="7F7F7F" w:themeColor="text1" w:themeTint="80"/>
      <w:lang w:eastAsia="en-US"/>
    </w:rPr>
  </w:style>
  <w:style w:type="paragraph" w:customStyle="1" w:styleId="8BDB2724DAEC47B9BDC0EB22392045EA41">
    <w:name w:val="8BDB2724DAEC47B9BDC0EB22392045EA41"/>
    <w:rsid w:val="00CD035F"/>
    <w:rPr>
      <w:rFonts w:eastAsiaTheme="minorHAnsi"/>
      <w:color w:val="7F7F7F" w:themeColor="text1" w:themeTint="80"/>
      <w:lang w:eastAsia="en-US"/>
    </w:rPr>
  </w:style>
  <w:style w:type="paragraph" w:customStyle="1" w:styleId="C57CDC83BA0B4C3B9ADC3A7B8F325CAC61">
    <w:name w:val="C57CDC83BA0B4C3B9ADC3A7B8F325CAC61"/>
    <w:rsid w:val="00CD035F"/>
    <w:rPr>
      <w:rFonts w:eastAsiaTheme="minorHAnsi"/>
      <w:color w:val="7F7F7F" w:themeColor="text1" w:themeTint="80"/>
      <w:lang w:eastAsia="en-US"/>
    </w:rPr>
  </w:style>
  <w:style w:type="paragraph" w:customStyle="1" w:styleId="78C1E37A35CB410D90498CAB40649BC554">
    <w:name w:val="78C1E37A35CB410D90498CAB40649BC554"/>
    <w:rsid w:val="00CD035F"/>
    <w:rPr>
      <w:rFonts w:eastAsiaTheme="minorHAnsi"/>
      <w:color w:val="7F7F7F" w:themeColor="text1" w:themeTint="80"/>
      <w:lang w:eastAsia="en-US"/>
    </w:rPr>
  </w:style>
  <w:style w:type="paragraph" w:customStyle="1" w:styleId="7F62D48ACA4144E58D6DB40FE3BD249854">
    <w:name w:val="7F62D48ACA4144E58D6DB40FE3BD249854"/>
    <w:rsid w:val="00CD035F"/>
    <w:rPr>
      <w:rFonts w:eastAsiaTheme="minorHAnsi"/>
      <w:color w:val="7F7F7F" w:themeColor="text1" w:themeTint="80"/>
      <w:lang w:eastAsia="en-US"/>
    </w:rPr>
  </w:style>
  <w:style w:type="paragraph" w:customStyle="1" w:styleId="FB9F096DC8654DECB0A6AE12604D805216">
    <w:name w:val="FB9F096DC8654DECB0A6AE12604D805216"/>
    <w:rsid w:val="00CD035F"/>
    <w:rPr>
      <w:rFonts w:eastAsiaTheme="minorHAnsi"/>
      <w:color w:val="7F7F7F" w:themeColor="text1" w:themeTint="80"/>
      <w:lang w:eastAsia="en-US"/>
    </w:rPr>
  </w:style>
  <w:style w:type="paragraph" w:customStyle="1" w:styleId="F4CC6F7E04644E5282F75ED7D844410D28">
    <w:name w:val="F4CC6F7E04644E5282F75ED7D844410D28"/>
    <w:rsid w:val="00CD035F"/>
    <w:rPr>
      <w:rFonts w:eastAsiaTheme="minorHAnsi"/>
      <w:color w:val="7F7F7F" w:themeColor="text1" w:themeTint="80"/>
      <w:lang w:eastAsia="en-US"/>
    </w:rPr>
  </w:style>
  <w:style w:type="paragraph" w:customStyle="1" w:styleId="DED1E28F864745E686F37FFBBDC3815014">
    <w:name w:val="DED1E28F864745E686F37FFBBDC3815014"/>
    <w:rsid w:val="00CD035F"/>
    <w:rPr>
      <w:rFonts w:eastAsiaTheme="minorHAnsi"/>
      <w:color w:val="7F7F7F" w:themeColor="text1" w:themeTint="80"/>
      <w:lang w:eastAsia="en-US"/>
    </w:rPr>
  </w:style>
  <w:style w:type="paragraph" w:customStyle="1" w:styleId="B50DBDB685254CE9A8F5F6DBE1F8B66254">
    <w:name w:val="B50DBDB685254CE9A8F5F6DBE1F8B66254"/>
    <w:rsid w:val="00CD035F"/>
    <w:rPr>
      <w:rFonts w:eastAsiaTheme="minorHAnsi"/>
      <w:color w:val="7F7F7F" w:themeColor="text1" w:themeTint="80"/>
      <w:lang w:eastAsia="en-US"/>
    </w:rPr>
  </w:style>
  <w:style w:type="paragraph" w:customStyle="1" w:styleId="A2BA2D7AA0114C2F8FA3FCDF975C186853">
    <w:name w:val="A2BA2D7AA0114C2F8FA3FCDF975C186853"/>
    <w:rsid w:val="00CD035F"/>
    <w:rPr>
      <w:rFonts w:eastAsiaTheme="minorHAnsi"/>
      <w:color w:val="7F7F7F" w:themeColor="text1" w:themeTint="80"/>
      <w:lang w:eastAsia="en-US"/>
    </w:rPr>
  </w:style>
  <w:style w:type="paragraph" w:customStyle="1" w:styleId="0CF0C43B1F9E46899D6F58031762495853">
    <w:name w:val="0CF0C43B1F9E46899D6F58031762495853"/>
    <w:rsid w:val="00CD035F"/>
    <w:rPr>
      <w:rFonts w:eastAsiaTheme="minorHAnsi"/>
      <w:color w:val="7F7F7F" w:themeColor="text1" w:themeTint="80"/>
      <w:lang w:eastAsia="en-US"/>
    </w:rPr>
  </w:style>
  <w:style w:type="paragraph" w:customStyle="1" w:styleId="C48E06CB5F5C49ADBC20BC59ECB044F468">
    <w:name w:val="C48E06CB5F5C49ADBC20BC59ECB044F468"/>
    <w:rsid w:val="008A4171"/>
    <w:rPr>
      <w:rFonts w:eastAsiaTheme="minorHAnsi"/>
      <w:color w:val="7F7F7F" w:themeColor="text1" w:themeTint="80"/>
      <w:lang w:eastAsia="en-US"/>
    </w:rPr>
  </w:style>
  <w:style w:type="paragraph" w:customStyle="1" w:styleId="ED657F1C33F64B8690BDBEC0B9A9A5399">
    <w:name w:val="ED657F1C33F64B8690BDBEC0B9A9A5399"/>
    <w:rsid w:val="008A4171"/>
    <w:rPr>
      <w:rFonts w:eastAsiaTheme="minorHAnsi"/>
      <w:color w:val="7F7F7F" w:themeColor="text1" w:themeTint="80"/>
      <w:lang w:eastAsia="en-US"/>
    </w:rPr>
  </w:style>
  <w:style w:type="paragraph" w:customStyle="1" w:styleId="2646D75861894D88831912D8163D4A4767">
    <w:name w:val="2646D75861894D88831912D8163D4A4767"/>
    <w:rsid w:val="008A4171"/>
    <w:rPr>
      <w:rFonts w:eastAsiaTheme="minorHAnsi"/>
      <w:color w:val="7F7F7F" w:themeColor="text1" w:themeTint="80"/>
      <w:lang w:eastAsia="en-US"/>
    </w:rPr>
  </w:style>
  <w:style w:type="paragraph" w:customStyle="1" w:styleId="8D34C8BEDE9B4D988CAC6051520467D842">
    <w:name w:val="8D34C8BEDE9B4D988CAC6051520467D842"/>
    <w:rsid w:val="008A4171"/>
    <w:rPr>
      <w:rFonts w:eastAsiaTheme="minorHAnsi"/>
      <w:color w:val="7F7F7F" w:themeColor="text1" w:themeTint="80"/>
      <w:lang w:eastAsia="en-US"/>
    </w:rPr>
  </w:style>
  <w:style w:type="paragraph" w:customStyle="1" w:styleId="521BE01A0A7045DEA2E2495E29472F1642">
    <w:name w:val="521BE01A0A7045DEA2E2495E29472F1642"/>
    <w:rsid w:val="008A4171"/>
    <w:rPr>
      <w:rFonts w:eastAsiaTheme="minorHAnsi"/>
      <w:color w:val="7F7F7F" w:themeColor="text1" w:themeTint="80"/>
      <w:lang w:eastAsia="en-US"/>
    </w:rPr>
  </w:style>
  <w:style w:type="paragraph" w:customStyle="1" w:styleId="8E9C18F982E54E4DB118DB972C81EB1D20">
    <w:name w:val="8E9C18F982E54E4DB118DB972C81EB1D20"/>
    <w:rsid w:val="008A4171"/>
    <w:rPr>
      <w:rFonts w:eastAsiaTheme="minorHAnsi"/>
      <w:color w:val="7F7F7F" w:themeColor="text1" w:themeTint="80"/>
      <w:lang w:eastAsia="en-US"/>
    </w:rPr>
  </w:style>
  <w:style w:type="paragraph" w:customStyle="1" w:styleId="49246911C2B34548B9D61BB44B8C050336">
    <w:name w:val="49246911C2B34548B9D61BB44B8C050336"/>
    <w:rsid w:val="008A4171"/>
    <w:rPr>
      <w:rFonts w:eastAsiaTheme="minorHAnsi"/>
      <w:color w:val="7F7F7F" w:themeColor="text1" w:themeTint="80"/>
      <w:lang w:eastAsia="en-US"/>
    </w:rPr>
  </w:style>
  <w:style w:type="paragraph" w:customStyle="1" w:styleId="DBBDA15184FE4B80A58A5FCC2A1436FB36">
    <w:name w:val="DBBDA15184FE4B80A58A5FCC2A1436FB36"/>
    <w:rsid w:val="008A4171"/>
    <w:rPr>
      <w:rFonts w:eastAsiaTheme="minorHAnsi"/>
      <w:color w:val="7F7F7F" w:themeColor="text1" w:themeTint="80"/>
      <w:lang w:eastAsia="en-US"/>
    </w:rPr>
  </w:style>
  <w:style w:type="paragraph" w:customStyle="1" w:styleId="245DB8F80EAC48F6A5DBE6A957FADEB636">
    <w:name w:val="245DB8F80EAC48F6A5DBE6A957FADEB636"/>
    <w:rsid w:val="008A4171"/>
    <w:rPr>
      <w:rFonts w:eastAsiaTheme="minorHAnsi"/>
      <w:color w:val="7F7F7F" w:themeColor="text1" w:themeTint="80"/>
      <w:lang w:eastAsia="en-US"/>
    </w:rPr>
  </w:style>
  <w:style w:type="paragraph" w:customStyle="1" w:styleId="F4C1BB9113C44D9099E654189692651C62">
    <w:name w:val="F4C1BB9113C44D9099E654189692651C62"/>
    <w:rsid w:val="008A4171"/>
    <w:rPr>
      <w:rFonts w:eastAsiaTheme="minorHAnsi"/>
      <w:color w:val="7F7F7F" w:themeColor="text1" w:themeTint="80"/>
      <w:lang w:eastAsia="en-US"/>
    </w:rPr>
  </w:style>
  <w:style w:type="paragraph" w:customStyle="1" w:styleId="39EBE27344BC4923A91ED78544D0A85C62">
    <w:name w:val="39EBE27344BC4923A91ED78544D0A85C62"/>
    <w:rsid w:val="008A4171"/>
    <w:rPr>
      <w:rFonts w:eastAsiaTheme="minorHAnsi"/>
      <w:color w:val="7F7F7F" w:themeColor="text1" w:themeTint="80"/>
      <w:lang w:eastAsia="en-US"/>
    </w:rPr>
  </w:style>
  <w:style w:type="paragraph" w:customStyle="1" w:styleId="2C50C34DCFCB4573A337DA079F35F63642">
    <w:name w:val="2C50C34DCFCB4573A337DA079F35F63642"/>
    <w:rsid w:val="008A4171"/>
    <w:rPr>
      <w:rFonts w:eastAsiaTheme="minorHAnsi"/>
      <w:color w:val="7F7F7F" w:themeColor="text1" w:themeTint="80"/>
      <w:lang w:eastAsia="en-US"/>
    </w:rPr>
  </w:style>
  <w:style w:type="paragraph" w:customStyle="1" w:styleId="8BDB2724DAEC47B9BDC0EB22392045EA42">
    <w:name w:val="8BDB2724DAEC47B9BDC0EB22392045EA42"/>
    <w:rsid w:val="008A4171"/>
    <w:rPr>
      <w:rFonts w:eastAsiaTheme="minorHAnsi"/>
      <w:color w:val="7F7F7F" w:themeColor="text1" w:themeTint="80"/>
      <w:lang w:eastAsia="en-US"/>
    </w:rPr>
  </w:style>
  <w:style w:type="paragraph" w:customStyle="1" w:styleId="C57CDC83BA0B4C3B9ADC3A7B8F325CAC62">
    <w:name w:val="C57CDC83BA0B4C3B9ADC3A7B8F325CAC62"/>
    <w:rsid w:val="008A4171"/>
    <w:rPr>
      <w:rFonts w:eastAsiaTheme="minorHAnsi"/>
      <w:color w:val="7F7F7F" w:themeColor="text1" w:themeTint="80"/>
      <w:lang w:eastAsia="en-US"/>
    </w:rPr>
  </w:style>
  <w:style w:type="paragraph" w:customStyle="1" w:styleId="78C1E37A35CB410D90498CAB40649BC555">
    <w:name w:val="78C1E37A35CB410D90498CAB40649BC555"/>
    <w:rsid w:val="008A4171"/>
    <w:rPr>
      <w:rFonts w:eastAsiaTheme="minorHAnsi"/>
      <w:color w:val="7F7F7F" w:themeColor="text1" w:themeTint="80"/>
      <w:lang w:eastAsia="en-US"/>
    </w:rPr>
  </w:style>
  <w:style w:type="paragraph" w:customStyle="1" w:styleId="7F62D48ACA4144E58D6DB40FE3BD249855">
    <w:name w:val="7F62D48ACA4144E58D6DB40FE3BD249855"/>
    <w:rsid w:val="008A4171"/>
    <w:rPr>
      <w:rFonts w:eastAsiaTheme="minorHAnsi"/>
      <w:color w:val="7F7F7F" w:themeColor="text1" w:themeTint="80"/>
      <w:lang w:eastAsia="en-US"/>
    </w:rPr>
  </w:style>
  <w:style w:type="paragraph" w:customStyle="1" w:styleId="FB9F096DC8654DECB0A6AE12604D805217">
    <w:name w:val="FB9F096DC8654DECB0A6AE12604D805217"/>
    <w:rsid w:val="008A4171"/>
    <w:rPr>
      <w:rFonts w:eastAsiaTheme="minorHAnsi"/>
      <w:color w:val="7F7F7F" w:themeColor="text1" w:themeTint="80"/>
      <w:lang w:eastAsia="en-US"/>
    </w:rPr>
  </w:style>
  <w:style w:type="paragraph" w:customStyle="1" w:styleId="F4CC6F7E04644E5282F75ED7D844410D29">
    <w:name w:val="F4CC6F7E04644E5282F75ED7D844410D29"/>
    <w:rsid w:val="008A4171"/>
    <w:rPr>
      <w:rFonts w:eastAsiaTheme="minorHAnsi"/>
      <w:color w:val="7F7F7F" w:themeColor="text1" w:themeTint="80"/>
      <w:lang w:eastAsia="en-US"/>
    </w:rPr>
  </w:style>
  <w:style w:type="paragraph" w:customStyle="1" w:styleId="A2BA2D7AA0114C2F8FA3FCDF975C186854">
    <w:name w:val="A2BA2D7AA0114C2F8FA3FCDF975C186854"/>
    <w:rsid w:val="008A4171"/>
    <w:rPr>
      <w:rFonts w:eastAsiaTheme="minorHAnsi"/>
      <w:color w:val="7F7F7F" w:themeColor="text1" w:themeTint="80"/>
      <w:lang w:eastAsia="en-US"/>
    </w:rPr>
  </w:style>
  <w:style w:type="paragraph" w:customStyle="1" w:styleId="0CF0C43B1F9E46899D6F58031762495854">
    <w:name w:val="0CF0C43B1F9E46899D6F58031762495854"/>
    <w:rsid w:val="008A4171"/>
    <w:rPr>
      <w:rFonts w:eastAsiaTheme="minorHAnsi"/>
      <w:color w:val="7F7F7F" w:themeColor="text1" w:themeTint="80"/>
      <w:lang w:eastAsia="en-US"/>
    </w:rPr>
  </w:style>
  <w:style w:type="paragraph" w:customStyle="1" w:styleId="C48E06CB5F5C49ADBC20BC59ECB044F469">
    <w:name w:val="C48E06CB5F5C49ADBC20BC59ECB044F469"/>
    <w:rsid w:val="008A4171"/>
    <w:rPr>
      <w:rFonts w:eastAsiaTheme="minorHAnsi"/>
      <w:color w:val="7F7F7F" w:themeColor="text1" w:themeTint="80"/>
      <w:lang w:eastAsia="en-US"/>
    </w:rPr>
  </w:style>
  <w:style w:type="paragraph" w:customStyle="1" w:styleId="ED657F1C33F64B8690BDBEC0B9A9A53910">
    <w:name w:val="ED657F1C33F64B8690BDBEC0B9A9A53910"/>
    <w:rsid w:val="008A4171"/>
    <w:rPr>
      <w:rFonts w:eastAsiaTheme="minorHAnsi"/>
      <w:color w:val="7F7F7F" w:themeColor="text1" w:themeTint="80"/>
      <w:lang w:eastAsia="en-US"/>
    </w:rPr>
  </w:style>
  <w:style w:type="paragraph" w:customStyle="1" w:styleId="2646D75861894D88831912D8163D4A4768">
    <w:name w:val="2646D75861894D88831912D8163D4A4768"/>
    <w:rsid w:val="008A4171"/>
    <w:rPr>
      <w:rFonts w:eastAsiaTheme="minorHAnsi"/>
      <w:color w:val="7F7F7F" w:themeColor="text1" w:themeTint="80"/>
      <w:lang w:eastAsia="en-US"/>
    </w:rPr>
  </w:style>
  <w:style w:type="paragraph" w:customStyle="1" w:styleId="8D34C8BEDE9B4D988CAC6051520467D843">
    <w:name w:val="8D34C8BEDE9B4D988CAC6051520467D843"/>
    <w:rsid w:val="008A4171"/>
    <w:rPr>
      <w:rFonts w:eastAsiaTheme="minorHAnsi"/>
      <w:color w:val="7F7F7F" w:themeColor="text1" w:themeTint="80"/>
      <w:lang w:eastAsia="en-US"/>
    </w:rPr>
  </w:style>
  <w:style w:type="paragraph" w:customStyle="1" w:styleId="521BE01A0A7045DEA2E2495E29472F1643">
    <w:name w:val="521BE01A0A7045DEA2E2495E29472F1643"/>
    <w:rsid w:val="008A4171"/>
    <w:rPr>
      <w:rFonts w:eastAsiaTheme="minorHAnsi"/>
      <w:color w:val="7F7F7F" w:themeColor="text1" w:themeTint="80"/>
      <w:lang w:eastAsia="en-US"/>
    </w:rPr>
  </w:style>
  <w:style w:type="paragraph" w:customStyle="1" w:styleId="8E9C18F982E54E4DB118DB972C81EB1D21">
    <w:name w:val="8E9C18F982E54E4DB118DB972C81EB1D21"/>
    <w:rsid w:val="008A4171"/>
    <w:rPr>
      <w:rFonts w:eastAsiaTheme="minorHAnsi"/>
      <w:color w:val="7F7F7F" w:themeColor="text1" w:themeTint="80"/>
      <w:lang w:eastAsia="en-US"/>
    </w:rPr>
  </w:style>
  <w:style w:type="paragraph" w:customStyle="1" w:styleId="49246911C2B34548B9D61BB44B8C050337">
    <w:name w:val="49246911C2B34548B9D61BB44B8C050337"/>
    <w:rsid w:val="008A4171"/>
    <w:rPr>
      <w:rFonts w:eastAsiaTheme="minorHAnsi"/>
      <w:color w:val="7F7F7F" w:themeColor="text1" w:themeTint="80"/>
      <w:lang w:eastAsia="en-US"/>
    </w:rPr>
  </w:style>
  <w:style w:type="paragraph" w:customStyle="1" w:styleId="DBBDA15184FE4B80A58A5FCC2A1436FB37">
    <w:name w:val="DBBDA15184FE4B80A58A5FCC2A1436FB37"/>
    <w:rsid w:val="008A4171"/>
    <w:rPr>
      <w:rFonts w:eastAsiaTheme="minorHAnsi"/>
      <w:color w:val="7F7F7F" w:themeColor="text1" w:themeTint="80"/>
      <w:lang w:eastAsia="en-US"/>
    </w:rPr>
  </w:style>
  <w:style w:type="paragraph" w:customStyle="1" w:styleId="245DB8F80EAC48F6A5DBE6A957FADEB637">
    <w:name w:val="245DB8F80EAC48F6A5DBE6A957FADEB637"/>
    <w:rsid w:val="008A4171"/>
    <w:rPr>
      <w:rFonts w:eastAsiaTheme="minorHAnsi"/>
      <w:color w:val="7F7F7F" w:themeColor="text1" w:themeTint="80"/>
      <w:lang w:eastAsia="en-US"/>
    </w:rPr>
  </w:style>
  <w:style w:type="paragraph" w:customStyle="1" w:styleId="F4C1BB9113C44D9099E654189692651C63">
    <w:name w:val="F4C1BB9113C44D9099E654189692651C63"/>
    <w:rsid w:val="008A4171"/>
    <w:rPr>
      <w:rFonts w:eastAsiaTheme="minorHAnsi"/>
      <w:color w:val="7F7F7F" w:themeColor="text1" w:themeTint="80"/>
      <w:lang w:eastAsia="en-US"/>
    </w:rPr>
  </w:style>
  <w:style w:type="paragraph" w:customStyle="1" w:styleId="39EBE27344BC4923A91ED78544D0A85C63">
    <w:name w:val="39EBE27344BC4923A91ED78544D0A85C63"/>
    <w:rsid w:val="008A4171"/>
    <w:rPr>
      <w:rFonts w:eastAsiaTheme="minorHAnsi"/>
      <w:color w:val="7F7F7F" w:themeColor="text1" w:themeTint="80"/>
      <w:lang w:eastAsia="en-US"/>
    </w:rPr>
  </w:style>
  <w:style w:type="paragraph" w:customStyle="1" w:styleId="2C50C34DCFCB4573A337DA079F35F63643">
    <w:name w:val="2C50C34DCFCB4573A337DA079F35F63643"/>
    <w:rsid w:val="008A4171"/>
    <w:rPr>
      <w:rFonts w:eastAsiaTheme="minorHAnsi"/>
      <w:color w:val="7F7F7F" w:themeColor="text1" w:themeTint="80"/>
      <w:lang w:eastAsia="en-US"/>
    </w:rPr>
  </w:style>
  <w:style w:type="paragraph" w:customStyle="1" w:styleId="8BDB2724DAEC47B9BDC0EB22392045EA43">
    <w:name w:val="8BDB2724DAEC47B9BDC0EB22392045EA43"/>
    <w:rsid w:val="008A4171"/>
    <w:rPr>
      <w:rFonts w:eastAsiaTheme="minorHAnsi"/>
      <w:color w:val="7F7F7F" w:themeColor="text1" w:themeTint="80"/>
      <w:lang w:eastAsia="en-US"/>
    </w:rPr>
  </w:style>
  <w:style w:type="paragraph" w:customStyle="1" w:styleId="C57CDC83BA0B4C3B9ADC3A7B8F325CAC63">
    <w:name w:val="C57CDC83BA0B4C3B9ADC3A7B8F325CAC63"/>
    <w:rsid w:val="008A4171"/>
    <w:rPr>
      <w:rFonts w:eastAsiaTheme="minorHAnsi"/>
      <w:color w:val="7F7F7F" w:themeColor="text1" w:themeTint="80"/>
      <w:lang w:eastAsia="en-US"/>
    </w:rPr>
  </w:style>
  <w:style w:type="paragraph" w:customStyle="1" w:styleId="78C1E37A35CB410D90498CAB40649BC556">
    <w:name w:val="78C1E37A35CB410D90498CAB40649BC556"/>
    <w:rsid w:val="008A4171"/>
    <w:rPr>
      <w:rFonts w:eastAsiaTheme="minorHAnsi"/>
      <w:color w:val="7F7F7F" w:themeColor="text1" w:themeTint="80"/>
      <w:lang w:eastAsia="en-US"/>
    </w:rPr>
  </w:style>
  <w:style w:type="paragraph" w:customStyle="1" w:styleId="7F62D48ACA4144E58D6DB40FE3BD249856">
    <w:name w:val="7F62D48ACA4144E58D6DB40FE3BD249856"/>
    <w:rsid w:val="008A4171"/>
    <w:rPr>
      <w:rFonts w:eastAsiaTheme="minorHAnsi"/>
      <w:color w:val="7F7F7F" w:themeColor="text1" w:themeTint="80"/>
      <w:lang w:eastAsia="en-US"/>
    </w:rPr>
  </w:style>
  <w:style w:type="paragraph" w:customStyle="1" w:styleId="FB9F096DC8654DECB0A6AE12604D805218">
    <w:name w:val="FB9F096DC8654DECB0A6AE12604D805218"/>
    <w:rsid w:val="008A4171"/>
    <w:rPr>
      <w:rFonts w:eastAsiaTheme="minorHAnsi"/>
      <w:color w:val="7F7F7F" w:themeColor="text1" w:themeTint="80"/>
      <w:lang w:eastAsia="en-US"/>
    </w:rPr>
  </w:style>
  <w:style w:type="paragraph" w:customStyle="1" w:styleId="F4CC6F7E04644E5282F75ED7D844410D30">
    <w:name w:val="F4CC6F7E04644E5282F75ED7D844410D30"/>
    <w:rsid w:val="008A4171"/>
    <w:rPr>
      <w:rFonts w:eastAsiaTheme="minorHAnsi"/>
      <w:color w:val="7F7F7F" w:themeColor="text1" w:themeTint="80"/>
      <w:lang w:eastAsia="en-US"/>
    </w:rPr>
  </w:style>
  <w:style w:type="paragraph" w:customStyle="1" w:styleId="A2BA2D7AA0114C2F8FA3FCDF975C186855">
    <w:name w:val="A2BA2D7AA0114C2F8FA3FCDF975C186855"/>
    <w:rsid w:val="008A4171"/>
    <w:rPr>
      <w:rFonts w:eastAsiaTheme="minorHAnsi"/>
      <w:color w:val="7F7F7F" w:themeColor="text1" w:themeTint="80"/>
      <w:lang w:eastAsia="en-US"/>
    </w:rPr>
  </w:style>
  <w:style w:type="paragraph" w:customStyle="1" w:styleId="0CF0C43B1F9E46899D6F58031762495855">
    <w:name w:val="0CF0C43B1F9E46899D6F58031762495855"/>
    <w:rsid w:val="008A4171"/>
    <w:rPr>
      <w:rFonts w:eastAsiaTheme="minorHAnsi"/>
      <w:color w:val="7F7F7F" w:themeColor="text1" w:themeTint="80"/>
      <w:lang w:eastAsia="en-US"/>
    </w:rPr>
  </w:style>
  <w:style w:type="paragraph" w:customStyle="1" w:styleId="C48E06CB5F5C49ADBC20BC59ECB044F470">
    <w:name w:val="C48E06CB5F5C49ADBC20BC59ECB044F470"/>
    <w:rsid w:val="008A4171"/>
    <w:rPr>
      <w:rFonts w:eastAsiaTheme="minorHAnsi"/>
      <w:color w:val="7F7F7F" w:themeColor="text1" w:themeTint="80"/>
      <w:lang w:eastAsia="en-US"/>
    </w:rPr>
  </w:style>
  <w:style w:type="paragraph" w:customStyle="1" w:styleId="ED657F1C33F64B8690BDBEC0B9A9A53911">
    <w:name w:val="ED657F1C33F64B8690BDBEC0B9A9A53911"/>
    <w:rsid w:val="008A4171"/>
    <w:rPr>
      <w:rFonts w:eastAsiaTheme="minorHAnsi"/>
      <w:color w:val="7F7F7F" w:themeColor="text1" w:themeTint="80"/>
      <w:lang w:eastAsia="en-US"/>
    </w:rPr>
  </w:style>
  <w:style w:type="paragraph" w:customStyle="1" w:styleId="2646D75861894D88831912D8163D4A4769">
    <w:name w:val="2646D75861894D88831912D8163D4A4769"/>
    <w:rsid w:val="008A4171"/>
    <w:rPr>
      <w:rFonts w:eastAsiaTheme="minorHAnsi"/>
      <w:color w:val="7F7F7F" w:themeColor="text1" w:themeTint="80"/>
      <w:lang w:eastAsia="en-US"/>
    </w:rPr>
  </w:style>
  <w:style w:type="paragraph" w:customStyle="1" w:styleId="8D34C8BEDE9B4D988CAC6051520467D844">
    <w:name w:val="8D34C8BEDE9B4D988CAC6051520467D844"/>
    <w:rsid w:val="008A4171"/>
    <w:rPr>
      <w:rFonts w:eastAsiaTheme="minorHAnsi"/>
      <w:color w:val="7F7F7F" w:themeColor="text1" w:themeTint="80"/>
      <w:lang w:eastAsia="en-US"/>
    </w:rPr>
  </w:style>
  <w:style w:type="paragraph" w:customStyle="1" w:styleId="521BE01A0A7045DEA2E2495E29472F1644">
    <w:name w:val="521BE01A0A7045DEA2E2495E29472F1644"/>
    <w:rsid w:val="008A4171"/>
    <w:rPr>
      <w:rFonts w:eastAsiaTheme="minorHAnsi"/>
      <w:color w:val="7F7F7F" w:themeColor="text1" w:themeTint="80"/>
      <w:lang w:eastAsia="en-US"/>
    </w:rPr>
  </w:style>
  <w:style w:type="paragraph" w:customStyle="1" w:styleId="8E9C18F982E54E4DB118DB972C81EB1D22">
    <w:name w:val="8E9C18F982E54E4DB118DB972C81EB1D22"/>
    <w:rsid w:val="008A4171"/>
    <w:rPr>
      <w:rFonts w:eastAsiaTheme="minorHAnsi"/>
      <w:color w:val="7F7F7F" w:themeColor="text1" w:themeTint="80"/>
      <w:lang w:eastAsia="en-US"/>
    </w:rPr>
  </w:style>
  <w:style w:type="paragraph" w:customStyle="1" w:styleId="49246911C2B34548B9D61BB44B8C050338">
    <w:name w:val="49246911C2B34548B9D61BB44B8C050338"/>
    <w:rsid w:val="008A4171"/>
    <w:rPr>
      <w:rFonts w:eastAsiaTheme="minorHAnsi"/>
      <w:color w:val="7F7F7F" w:themeColor="text1" w:themeTint="80"/>
      <w:lang w:eastAsia="en-US"/>
    </w:rPr>
  </w:style>
  <w:style w:type="paragraph" w:customStyle="1" w:styleId="DBBDA15184FE4B80A58A5FCC2A1436FB38">
    <w:name w:val="DBBDA15184FE4B80A58A5FCC2A1436FB38"/>
    <w:rsid w:val="008A4171"/>
    <w:rPr>
      <w:rFonts w:eastAsiaTheme="minorHAnsi"/>
      <w:color w:val="7F7F7F" w:themeColor="text1" w:themeTint="80"/>
      <w:lang w:eastAsia="en-US"/>
    </w:rPr>
  </w:style>
  <w:style w:type="paragraph" w:customStyle="1" w:styleId="245DB8F80EAC48F6A5DBE6A957FADEB638">
    <w:name w:val="245DB8F80EAC48F6A5DBE6A957FADEB638"/>
    <w:rsid w:val="008A4171"/>
    <w:rPr>
      <w:rFonts w:eastAsiaTheme="minorHAnsi"/>
      <w:color w:val="7F7F7F" w:themeColor="text1" w:themeTint="80"/>
      <w:lang w:eastAsia="en-US"/>
    </w:rPr>
  </w:style>
  <w:style w:type="paragraph" w:customStyle="1" w:styleId="F4C1BB9113C44D9099E654189692651C64">
    <w:name w:val="F4C1BB9113C44D9099E654189692651C64"/>
    <w:rsid w:val="008A4171"/>
    <w:rPr>
      <w:rFonts w:eastAsiaTheme="minorHAnsi"/>
      <w:color w:val="7F7F7F" w:themeColor="text1" w:themeTint="80"/>
      <w:lang w:eastAsia="en-US"/>
    </w:rPr>
  </w:style>
  <w:style w:type="paragraph" w:customStyle="1" w:styleId="39EBE27344BC4923A91ED78544D0A85C64">
    <w:name w:val="39EBE27344BC4923A91ED78544D0A85C64"/>
    <w:rsid w:val="008A4171"/>
    <w:rPr>
      <w:rFonts w:eastAsiaTheme="minorHAnsi"/>
      <w:color w:val="7F7F7F" w:themeColor="text1" w:themeTint="80"/>
      <w:lang w:eastAsia="en-US"/>
    </w:rPr>
  </w:style>
  <w:style w:type="paragraph" w:customStyle="1" w:styleId="2C50C34DCFCB4573A337DA079F35F63644">
    <w:name w:val="2C50C34DCFCB4573A337DA079F35F63644"/>
    <w:rsid w:val="008A4171"/>
    <w:rPr>
      <w:rFonts w:eastAsiaTheme="minorHAnsi"/>
      <w:color w:val="7F7F7F" w:themeColor="text1" w:themeTint="80"/>
      <w:lang w:eastAsia="en-US"/>
    </w:rPr>
  </w:style>
  <w:style w:type="paragraph" w:customStyle="1" w:styleId="8BDB2724DAEC47B9BDC0EB22392045EA44">
    <w:name w:val="8BDB2724DAEC47B9BDC0EB22392045EA44"/>
    <w:rsid w:val="008A4171"/>
    <w:rPr>
      <w:rFonts w:eastAsiaTheme="minorHAnsi"/>
      <w:color w:val="7F7F7F" w:themeColor="text1" w:themeTint="80"/>
      <w:lang w:eastAsia="en-US"/>
    </w:rPr>
  </w:style>
  <w:style w:type="paragraph" w:customStyle="1" w:styleId="C57CDC83BA0B4C3B9ADC3A7B8F325CAC64">
    <w:name w:val="C57CDC83BA0B4C3B9ADC3A7B8F325CAC64"/>
    <w:rsid w:val="008A4171"/>
    <w:rPr>
      <w:rFonts w:eastAsiaTheme="minorHAnsi"/>
      <w:color w:val="7F7F7F" w:themeColor="text1" w:themeTint="80"/>
      <w:lang w:eastAsia="en-US"/>
    </w:rPr>
  </w:style>
  <w:style w:type="paragraph" w:customStyle="1" w:styleId="78C1E37A35CB410D90498CAB40649BC557">
    <w:name w:val="78C1E37A35CB410D90498CAB40649BC557"/>
    <w:rsid w:val="008A4171"/>
    <w:rPr>
      <w:rFonts w:eastAsiaTheme="minorHAnsi"/>
      <w:color w:val="7F7F7F" w:themeColor="text1" w:themeTint="80"/>
      <w:lang w:eastAsia="en-US"/>
    </w:rPr>
  </w:style>
  <w:style w:type="paragraph" w:customStyle="1" w:styleId="7F62D48ACA4144E58D6DB40FE3BD249857">
    <w:name w:val="7F62D48ACA4144E58D6DB40FE3BD249857"/>
    <w:rsid w:val="008A4171"/>
    <w:rPr>
      <w:rFonts w:eastAsiaTheme="minorHAnsi"/>
      <w:color w:val="7F7F7F" w:themeColor="text1" w:themeTint="80"/>
      <w:lang w:eastAsia="en-US"/>
    </w:rPr>
  </w:style>
  <w:style w:type="paragraph" w:customStyle="1" w:styleId="FB9F096DC8654DECB0A6AE12604D805219">
    <w:name w:val="FB9F096DC8654DECB0A6AE12604D805219"/>
    <w:rsid w:val="008A4171"/>
    <w:rPr>
      <w:rFonts w:eastAsiaTheme="minorHAnsi"/>
      <w:color w:val="7F7F7F" w:themeColor="text1" w:themeTint="80"/>
      <w:lang w:eastAsia="en-US"/>
    </w:rPr>
  </w:style>
  <w:style w:type="paragraph" w:customStyle="1" w:styleId="F4CC6F7E04644E5282F75ED7D844410D31">
    <w:name w:val="F4CC6F7E04644E5282F75ED7D844410D31"/>
    <w:rsid w:val="008A4171"/>
    <w:rPr>
      <w:rFonts w:eastAsiaTheme="minorHAnsi"/>
      <w:color w:val="7F7F7F" w:themeColor="text1" w:themeTint="80"/>
      <w:lang w:eastAsia="en-US"/>
    </w:rPr>
  </w:style>
  <w:style w:type="paragraph" w:customStyle="1" w:styleId="A2BA2D7AA0114C2F8FA3FCDF975C186856">
    <w:name w:val="A2BA2D7AA0114C2F8FA3FCDF975C186856"/>
    <w:rsid w:val="008A4171"/>
    <w:rPr>
      <w:rFonts w:eastAsiaTheme="minorHAnsi"/>
      <w:color w:val="7F7F7F" w:themeColor="text1" w:themeTint="80"/>
      <w:lang w:eastAsia="en-US"/>
    </w:rPr>
  </w:style>
  <w:style w:type="paragraph" w:customStyle="1" w:styleId="0CF0C43B1F9E46899D6F58031762495856">
    <w:name w:val="0CF0C43B1F9E46899D6F58031762495856"/>
    <w:rsid w:val="008A4171"/>
    <w:rPr>
      <w:rFonts w:eastAsiaTheme="minorHAnsi"/>
      <w:color w:val="7F7F7F" w:themeColor="text1" w:themeTint="80"/>
      <w:lang w:eastAsia="en-US"/>
    </w:rPr>
  </w:style>
  <w:style w:type="paragraph" w:customStyle="1" w:styleId="C48E06CB5F5C49ADBC20BC59ECB044F471">
    <w:name w:val="C48E06CB5F5C49ADBC20BC59ECB044F471"/>
    <w:rsid w:val="008A4171"/>
    <w:rPr>
      <w:rFonts w:eastAsiaTheme="minorHAnsi"/>
      <w:color w:val="7F7F7F" w:themeColor="text1" w:themeTint="80"/>
      <w:lang w:eastAsia="en-US"/>
    </w:rPr>
  </w:style>
  <w:style w:type="paragraph" w:customStyle="1" w:styleId="ED657F1C33F64B8690BDBEC0B9A9A53912">
    <w:name w:val="ED657F1C33F64B8690BDBEC0B9A9A53912"/>
    <w:rsid w:val="008A4171"/>
    <w:rPr>
      <w:rFonts w:eastAsiaTheme="minorHAnsi"/>
      <w:color w:val="7F7F7F" w:themeColor="text1" w:themeTint="80"/>
      <w:lang w:eastAsia="en-US"/>
    </w:rPr>
  </w:style>
  <w:style w:type="paragraph" w:customStyle="1" w:styleId="2646D75861894D88831912D8163D4A4770">
    <w:name w:val="2646D75861894D88831912D8163D4A4770"/>
    <w:rsid w:val="008A4171"/>
    <w:rPr>
      <w:rFonts w:eastAsiaTheme="minorHAnsi"/>
      <w:color w:val="7F7F7F" w:themeColor="text1" w:themeTint="80"/>
      <w:lang w:eastAsia="en-US"/>
    </w:rPr>
  </w:style>
  <w:style w:type="paragraph" w:customStyle="1" w:styleId="8D34C8BEDE9B4D988CAC6051520467D845">
    <w:name w:val="8D34C8BEDE9B4D988CAC6051520467D845"/>
    <w:rsid w:val="008A4171"/>
    <w:rPr>
      <w:rFonts w:eastAsiaTheme="minorHAnsi"/>
      <w:color w:val="7F7F7F" w:themeColor="text1" w:themeTint="80"/>
      <w:lang w:eastAsia="en-US"/>
    </w:rPr>
  </w:style>
  <w:style w:type="paragraph" w:customStyle="1" w:styleId="521BE01A0A7045DEA2E2495E29472F1645">
    <w:name w:val="521BE01A0A7045DEA2E2495E29472F1645"/>
    <w:rsid w:val="008A4171"/>
    <w:rPr>
      <w:rFonts w:eastAsiaTheme="minorHAnsi"/>
      <w:color w:val="7F7F7F" w:themeColor="text1" w:themeTint="80"/>
      <w:lang w:eastAsia="en-US"/>
    </w:rPr>
  </w:style>
  <w:style w:type="paragraph" w:customStyle="1" w:styleId="8E9C18F982E54E4DB118DB972C81EB1D23">
    <w:name w:val="8E9C18F982E54E4DB118DB972C81EB1D23"/>
    <w:rsid w:val="008A4171"/>
    <w:rPr>
      <w:rFonts w:eastAsiaTheme="minorHAnsi"/>
      <w:color w:val="7F7F7F" w:themeColor="text1" w:themeTint="80"/>
      <w:lang w:eastAsia="en-US"/>
    </w:rPr>
  </w:style>
  <w:style w:type="paragraph" w:customStyle="1" w:styleId="49246911C2B34548B9D61BB44B8C050339">
    <w:name w:val="49246911C2B34548B9D61BB44B8C050339"/>
    <w:rsid w:val="008A4171"/>
    <w:rPr>
      <w:rFonts w:eastAsiaTheme="minorHAnsi"/>
      <w:color w:val="7F7F7F" w:themeColor="text1" w:themeTint="80"/>
      <w:lang w:eastAsia="en-US"/>
    </w:rPr>
  </w:style>
  <w:style w:type="paragraph" w:customStyle="1" w:styleId="DBBDA15184FE4B80A58A5FCC2A1436FB39">
    <w:name w:val="DBBDA15184FE4B80A58A5FCC2A1436FB39"/>
    <w:rsid w:val="008A4171"/>
    <w:rPr>
      <w:rFonts w:eastAsiaTheme="minorHAnsi"/>
      <w:color w:val="7F7F7F" w:themeColor="text1" w:themeTint="80"/>
      <w:lang w:eastAsia="en-US"/>
    </w:rPr>
  </w:style>
  <w:style w:type="paragraph" w:customStyle="1" w:styleId="245DB8F80EAC48F6A5DBE6A957FADEB639">
    <w:name w:val="245DB8F80EAC48F6A5DBE6A957FADEB639"/>
    <w:rsid w:val="008A4171"/>
    <w:rPr>
      <w:rFonts w:eastAsiaTheme="minorHAnsi"/>
      <w:color w:val="7F7F7F" w:themeColor="text1" w:themeTint="80"/>
      <w:lang w:eastAsia="en-US"/>
    </w:rPr>
  </w:style>
  <w:style w:type="paragraph" w:customStyle="1" w:styleId="F4C1BB9113C44D9099E654189692651C65">
    <w:name w:val="F4C1BB9113C44D9099E654189692651C65"/>
    <w:rsid w:val="008A4171"/>
    <w:rPr>
      <w:rFonts w:eastAsiaTheme="minorHAnsi"/>
      <w:color w:val="7F7F7F" w:themeColor="text1" w:themeTint="80"/>
      <w:lang w:eastAsia="en-US"/>
    </w:rPr>
  </w:style>
  <w:style w:type="paragraph" w:customStyle="1" w:styleId="39EBE27344BC4923A91ED78544D0A85C65">
    <w:name w:val="39EBE27344BC4923A91ED78544D0A85C65"/>
    <w:rsid w:val="008A4171"/>
    <w:rPr>
      <w:rFonts w:eastAsiaTheme="minorHAnsi"/>
      <w:color w:val="7F7F7F" w:themeColor="text1" w:themeTint="80"/>
      <w:lang w:eastAsia="en-US"/>
    </w:rPr>
  </w:style>
  <w:style w:type="paragraph" w:customStyle="1" w:styleId="2C50C34DCFCB4573A337DA079F35F63645">
    <w:name w:val="2C50C34DCFCB4573A337DA079F35F63645"/>
    <w:rsid w:val="008A4171"/>
    <w:rPr>
      <w:rFonts w:eastAsiaTheme="minorHAnsi"/>
      <w:color w:val="7F7F7F" w:themeColor="text1" w:themeTint="80"/>
      <w:lang w:eastAsia="en-US"/>
    </w:rPr>
  </w:style>
  <w:style w:type="paragraph" w:customStyle="1" w:styleId="8BDB2724DAEC47B9BDC0EB22392045EA45">
    <w:name w:val="8BDB2724DAEC47B9BDC0EB22392045EA45"/>
    <w:rsid w:val="008A4171"/>
    <w:rPr>
      <w:rFonts w:eastAsiaTheme="minorHAnsi"/>
      <w:color w:val="7F7F7F" w:themeColor="text1" w:themeTint="80"/>
      <w:lang w:eastAsia="en-US"/>
    </w:rPr>
  </w:style>
  <w:style w:type="paragraph" w:customStyle="1" w:styleId="C57CDC83BA0B4C3B9ADC3A7B8F325CAC65">
    <w:name w:val="C57CDC83BA0B4C3B9ADC3A7B8F325CAC65"/>
    <w:rsid w:val="008A4171"/>
    <w:rPr>
      <w:rFonts w:eastAsiaTheme="minorHAnsi"/>
      <w:color w:val="7F7F7F" w:themeColor="text1" w:themeTint="80"/>
      <w:lang w:eastAsia="en-US"/>
    </w:rPr>
  </w:style>
  <w:style w:type="paragraph" w:customStyle="1" w:styleId="78C1E37A35CB410D90498CAB40649BC558">
    <w:name w:val="78C1E37A35CB410D90498CAB40649BC558"/>
    <w:rsid w:val="008A4171"/>
    <w:rPr>
      <w:rFonts w:eastAsiaTheme="minorHAnsi"/>
      <w:color w:val="7F7F7F" w:themeColor="text1" w:themeTint="80"/>
      <w:lang w:eastAsia="en-US"/>
    </w:rPr>
  </w:style>
  <w:style w:type="paragraph" w:customStyle="1" w:styleId="7F62D48ACA4144E58D6DB40FE3BD249858">
    <w:name w:val="7F62D48ACA4144E58D6DB40FE3BD249858"/>
    <w:rsid w:val="008A4171"/>
    <w:rPr>
      <w:rFonts w:eastAsiaTheme="minorHAnsi"/>
      <w:color w:val="7F7F7F" w:themeColor="text1" w:themeTint="80"/>
      <w:lang w:eastAsia="en-US"/>
    </w:rPr>
  </w:style>
  <w:style w:type="paragraph" w:customStyle="1" w:styleId="FB9F096DC8654DECB0A6AE12604D805220">
    <w:name w:val="FB9F096DC8654DECB0A6AE12604D805220"/>
    <w:rsid w:val="008A4171"/>
    <w:rPr>
      <w:rFonts w:eastAsiaTheme="minorHAnsi"/>
      <w:color w:val="7F7F7F" w:themeColor="text1" w:themeTint="80"/>
      <w:lang w:eastAsia="en-US"/>
    </w:rPr>
  </w:style>
  <w:style w:type="paragraph" w:customStyle="1" w:styleId="F4CC6F7E04644E5282F75ED7D844410D32">
    <w:name w:val="F4CC6F7E04644E5282F75ED7D844410D32"/>
    <w:rsid w:val="008A4171"/>
    <w:rPr>
      <w:rFonts w:eastAsiaTheme="minorHAnsi"/>
      <w:color w:val="7F7F7F" w:themeColor="text1" w:themeTint="80"/>
      <w:lang w:eastAsia="en-US"/>
    </w:rPr>
  </w:style>
  <w:style w:type="paragraph" w:customStyle="1" w:styleId="A2BA2D7AA0114C2F8FA3FCDF975C186857">
    <w:name w:val="A2BA2D7AA0114C2F8FA3FCDF975C186857"/>
    <w:rsid w:val="008A4171"/>
    <w:rPr>
      <w:rFonts w:eastAsiaTheme="minorHAnsi"/>
      <w:color w:val="7F7F7F" w:themeColor="text1" w:themeTint="80"/>
      <w:lang w:eastAsia="en-US"/>
    </w:rPr>
  </w:style>
  <w:style w:type="paragraph" w:customStyle="1" w:styleId="0CF0C43B1F9E46899D6F58031762495857">
    <w:name w:val="0CF0C43B1F9E46899D6F58031762495857"/>
    <w:rsid w:val="008A4171"/>
    <w:rPr>
      <w:rFonts w:eastAsiaTheme="minorHAnsi"/>
      <w:color w:val="7F7F7F" w:themeColor="text1" w:themeTint="80"/>
      <w:lang w:eastAsia="en-US"/>
    </w:rPr>
  </w:style>
  <w:style w:type="paragraph" w:customStyle="1" w:styleId="C48E06CB5F5C49ADBC20BC59ECB044F472">
    <w:name w:val="C48E06CB5F5C49ADBC20BC59ECB044F472"/>
    <w:rsid w:val="008A4171"/>
    <w:rPr>
      <w:rFonts w:eastAsiaTheme="minorHAnsi"/>
      <w:color w:val="7F7F7F" w:themeColor="text1" w:themeTint="80"/>
      <w:lang w:eastAsia="en-US"/>
    </w:rPr>
  </w:style>
  <w:style w:type="paragraph" w:customStyle="1" w:styleId="ED657F1C33F64B8690BDBEC0B9A9A53913">
    <w:name w:val="ED657F1C33F64B8690BDBEC0B9A9A53913"/>
    <w:rsid w:val="008A4171"/>
    <w:rPr>
      <w:rFonts w:eastAsiaTheme="minorHAnsi"/>
      <w:color w:val="7F7F7F" w:themeColor="text1" w:themeTint="80"/>
      <w:lang w:eastAsia="en-US"/>
    </w:rPr>
  </w:style>
  <w:style w:type="paragraph" w:customStyle="1" w:styleId="2646D75861894D88831912D8163D4A4771">
    <w:name w:val="2646D75861894D88831912D8163D4A4771"/>
    <w:rsid w:val="008A4171"/>
    <w:rPr>
      <w:rFonts w:eastAsiaTheme="minorHAnsi"/>
      <w:color w:val="7F7F7F" w:themeColor="text1" w:themeTint="80"/>
      <w:lang w:eastAsia="en-US"/>
    </w:rPr>
  </w:style>
  <w:style w:type="paragraph" w:customStyle="1" w:styleId="8D34C8BEDE9B4D988CAC6051520467D846">
    <w:name w:val="8D34C8BEDE9B4D988CAC6051520467D846"/>
    <w:rsid w:val="008A4171"/>
    <w:rPr>
      <w:rFonts w:eastAsiaTheme="minorHAnsi"/>
      <w:color w:val="7F7F7F" w:themeColor="text1" w:themeTint="80"/>
      <w:lang w:eastAsia="en-US"/>
    </w:rPr>
  </w:style>
  <w:style w:type="paragraph" w:customStyle="1" w:styleId="521BE01A0A7045DEA2E2495E29472F1646">
    <w:name w:val="521BE01A0A7045DEA2E2495E29472F1646"/>
    <w:rsid w:val="008A4171"/>
    <w:rPr>
      <w:rFonts w:eastAsiaTheme="minorHAnsi"/>
      <w:color w:val="7F7F7F" w:themeColor="text1" w:themeTint="80"/>
      <w:lang w:eastAsia="en-US"/>
    </w:rPr>
  </w:style>
  <w:style w:type="paragraph" w:customStyle="1" w:styleId="8E9C18F982E54E4DB118DB972C81EB1D24">
    <w:name w:val="8E9C18F982E54E4DB118DB972C81EB1D24"/>
    <w:rsid w:val="008A4171"/>
    <w:rPr>
      <w:rFonts w:eastAsiaTheme="minorHAnsi"/>
      <w:color w:val="7F7F7F" w:themeColor="text1" w:themeTint="80"/>
      <w:lang w:eastAsia="en-US"/>
    </w:rPr>
  </w:style>
  <w:style w:type="paragraph" w:customStyle="1" w:styleId="49246911C2B34548B9D61BB44B8C050340">
    <w:name w:val="49246911C2B34548B9D61BB44B8C050340"/>
    <w:rsid w:val="008A4171"/>
    <w:rPr>
      <w:rFonts w:eastAsiaTheme="minorHAnsi"/>
      <w:color w:val="7F7F7F" w:themeColor="text1" w:themeTint="80"/>
      <w:lang w:eastAsia="en-US"/>
    </w:rPr>
  </w:style>
  <w:style w:type="paragraph" w:customStyle="1" w:styleId="DBBDA15184FE4B80A58A5FCC2A1436FB40">
    <w:name w:val="DBBDA15184FE4B80A58A5FCC2A1436FB40"/>
    <w:rsid w:val="008A4171"/>
    <w:rPr>
      <w:rFonts w:eastAsiaTheme="minorHAnsi"/>
      <w:color w:val="7F7F7F" w:themeColor="text1" w:themeTint="80"/>
      <w:lang w:eastAsia="en-US"/>
    </w:rPr>
  </w:style>
  <w:style w:type="paragraph" w:customStyle="1" w:styleId="245DB8F80EAC48F6A5DBE6A957FADEB640">
    <w:name w:val="245DB8F80EAC48F6A5DBE6A957FADEB640"/>
    <w:rsid w:val="008A4171"/>
    <w:rPr>
      <w:rFonts w:eastAsiaTheme="minorHAnsi"/>
      <w:color w:val="7F7F7F" w:themeColor="text1" w:themeTint="80"/>
      <w:lang w:eastAsia="en-US"/>
    </w:rPr>
  </w:style>
  <w:style w:type="paragraph" w:customStyle="1" w:styleId="F4C1BB9113C44D9099E654189692651C66">
    <w:name w:val="F4C1BB9113C44D9099E654189692651C66"/>
    <w:rsid w:val="008A4171"/>
    <w:rPr>
      <w:rFonts w:eastAsiaTheme="minorHAnsi"/>
      <w:color w:val="7F7F7F" w:themeColor="text1" w:themeTint="80"/>
      <w:lang w:eastAsia="en-US"/>
    </w:rPr>
  </w:style>
  <w:style w:type="paragraph" w:customStyle="1" w:styleId="39EBE27344BC4923A91ED78544D0A85C66">
    <w:name w:val="39EBE27344BC4923A91ED78544D0A85C66"/>
    <w:rsid w:val="008A4171"/>
    <w:rPr>
      <w:rFonts w:eastAsiaTheme="minorHAnsi"/>
      <w:color w:val="7F7F7F" w:themeColor="text1" w:themeTint="80"/>
      <w:lang w:eastAsia="en-US"/>
    </w:rPr>
  </w:style>
  <w:style w:type="paragraph" w:customStyle="1" w:styleId="2C50C34DCFCB4573A337DA079F35F63646">
    <w:name w:val="2C50C34DCFCB4573A337DA079F35F63646"/>
    <w:rsid w:val="008A4171"/>
    <w:rPr>
      <w:rFonts w:eastAsiaTheme="minorHAnsi"/>
      <w:color w:val="7F7F7F" w:themeColor="text1" w:themeTint="80"/>
      <w:lang w:eastAsia="en-US"/>
    </w:rPr>
  </w:style>
  <w:style w:type="paragraph" w:customStyle="1" w:styleId="8BDB2724DAEC47B9BDC0EB22392045EA46">
    <w:name w:val="8BDB2724DAEC47B9BDC0EB22392045EA46"/>
    <w:rsid w:val="008A4171"/>
    <w:rPr>
      <w:rFonts w:eastAsiaTheme="minorHAnsi"/>
      <w:color w:val="7F7F7F" w:themeColor="text1" w:themeTint="80"/>
      <w:lang w:eastAsia="en-US"/>
    </w:rPr>
  </w:style>
  <w:style w:type="paragraph" w:customStyle="1" w:styleId="C57CDC83BA0B4C3B9ADC3A7B8F325CAC66">
    <w:name w:val="C57CDC83BA0B4C3B9ADC3A7B8F325CAC66"/>
    <w:rsid w:val="008A4171"/>
    <w:rPr>
      <w:rFonts w:eastAsiaTheme="minorHAnsi"/>
      <w:color w:val="7F7F7F" w:themeColor="text1" w:themeTint="80"/>
      <w:lang w:eastAsia="en-US"/>
    </w:rPr>
  </w:style>
  <w:style w:type="paragraph" w:customStyle="1" w:styleId="78C1E37A35CB410D90498CAB40649BC559">
    <w:name w:val="78C1E37A35CB410D90498CAB40649BC559"/>
    <w:rsid w:val="008A4171"/>
    <w:rPr>
      <w:rFonts w:eastAsiaTheme="minorHAnsi"/>
      <w:color w:val="7F7F7F" w:themeColor="text1" w:themeTint="80"/>
      <w:lang w:eastAsia="en-US"/>
    </w:rPr>
  </w:style>
  <w:style w:type="paragraph" w:customStyle="1" w:styleId="7F62D48ACA4144E58D6DB40FE3BD249859">
    <w:name w:val="7F62D48ACA4144E58D6DB40FE3BD249859"/>
    <w:rsid w:val="008A4171"/>
    <w:rPr>
      <w:rFonts w:eastAsiaTheme="minorHAnsi"/>
      <w:color w:val="7F7F7F" w:themeColor="text1" w:themeTint="80"/>
      <w:lang w:eastAsia="en-US"/>
    </w:rPr>
  </w:style>
  <w:style w:type="paragraph" w:customStyle="1" w:styleId="FB9F096DC8654DECB0A6AE12604D805221">
    <w:name w:val="FB9F096DC8654DECB0A6AE12604D805221"/>
    <w:rsid w:val="008A4171"/>
    <w:rPr>
      <w:rFonts w:eastAsiaTheme="minorHAnsi"/>
      <w:color w:val="7F7F7F" w:themeColor="text1" w:themeTint="80"/>
      <w:lang w:eastAsia="en-US"/>
    </w:rPr>
  </w:style>
  <w:style w:type="paragraph" w:customStyle="1" w:styleId="F4CC6F7E04644E5282F75ED7D844410D33">
    <w:name w:val="F4CC6F7E04644E5282F75ED7D844410D33"/>
    <w:rsid w:val="008A4171"/>
    <w:rPr>
      <w:rFonts w:eastAsiaTheme="minorHAnsi"/>
      <w:color w:val="7F7F7F" w:themeColor="text1" w:themeTint="80"/>
      <w:lang w:eastAsia="en-US"/>
    </w:rPr>
  </w:style>
  <w:style w:type="paragraph" w:customStyle="1" w:styleId="A2BA2D7AA0114C2F8FA3FCDF975C186858">
    <w:name w:val="A2BA2D7AA0114C2F8FA3FCDF975C186858"/>
    <w:rsid w:val="008A4171"/>
    <w:rPr>
      <w:rFonts w:eastAsiaTheme="minorHAnsi"/>
      <w:color w:val="7F7F7F" w:themeColor="text1" w:themeTint="80"/>
      <w:lang w:eastAsia="en-US"/>
    </w:rPr>
  </w:style>
  <w:style w:type="paragraph" w:customStyle="1" w:styleId="0CF0C43B1F9E46899D6F58031762495858">
    <w:name w:val="0CF0C43B1F9E46899D6F58031762495858"/>
    <w:rsid w:val="008A4171"/>
    <w:rPr>
      <w:rFonts w:eastAsiaTheme="minorHAnsi"/>
      <w:color w:val="7F7F7F" w:themeColor="text1" w:themeTint="8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5F59-E48C-4928-AF41-7DBABBED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ringwell School</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Nash</dc:creator>
  <cp:keywords/>
  <dc:description/>
  <cp:lastModifiedBy>Josh Fisher</cp:lastModifiedBy>
  <cp:revision>2</cp:revision>
  <dcterms:created xsi:type="dcterms:W3CDTF">2020-01-24T13:38:00Z</dcterms:created>
  <dcterms:modified xsi:type="dcterms:W3CDTF">2020-01-24T13:38:00Z</dcterms:modified>
</cp:coreProperties>
</file>